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B1D0" w14:textId="6C89A361" w:rsidR="00956D35" w:rsidRPr="00890C6C" w:rsidRDefault="00956D35" w:rsidP="00956D35">
      <w:pPr>
        <w:pStyle w:val="Heading"/>
        <w:jc w:val="center"/>
        <w:rPr>
          <w:b w:val="0"/>
          <w:color w:val="000000"/>
        </w:rPr>
      </w:pPr>
      <w:bookmarkStart w:id="0" w:name="_Hlk91599114"/>
    </w:p>
    <w:p w14:paraId="32DB3674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Муниципальное образование «Известковское городское поселение»</w:t>
      </w:r>
    </w:p>
    <w:p w14:paraId="1EC4DB55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Облученского муниципального района</w:t>
      </w:r>
    </w:p>
    <w:p w14:paraId="011F0188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Еврейской автономной области</w:t>
      </w:r>
    </w:p>
    <w:p w14:paraId="1D8A73FB" w14:textId="77777777" w:rsidR="00956D35" w:rsidRPr="00890C6C" w:rsidRDefault="00956D35" w:rsidP="00956D35">
      <w:pPr>
        <w:rPr>
          <w:rFonts w:eastAsia="Batang"/>
        </w:rPr>
      </w:pPr>
    </w:p>
    <w:p w14:paraId="63903927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14:paraId="2EED71C3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63206E0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14:paraId="59562E7C" w14:textId="77777777" w:rsidR="00C8680F" w:rsidRDefault="00C8680F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83EB2B1" w14:textId="443C5358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.</w:t>
      </w:r>
      <w:r w:rsidR="004F4A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звестковый</w:t>
      </w:r>
    </w:p>
    <w:p w14:paraId="0859F8AF" w14:textId="77777777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7EA616E1" w14:textId="1BF3A56C" w:rsidR="00956D35" w:rsidRPr="009731CD" w:rsidRDefault="004F4A58" w:rsidP="00956D3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9.12.2021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10</w:t>
      </w:r>
    </w:p>
    <w:p w14:paraId="63128F0F" w14:textId="77777777" w:rsidR="00956D35" w:rsidRPr="00115961" w:rsidRDefault="00956D35" w:rsidP="00956D35">
      <w:pPr>
        <w:pStyle w:val="1"/>
        <w:jc w:val="both"/>
        <w:rPr>
          <w:lang w:val="en-US"/>
        </w:rPr>
      </w:pPr>
    </w:p>
    <w:p w14:paraId="5A070D1C" w14:textId="2E43D741" w:rsidR="00956D35" w:rsidRDefault="00956D35" w:rsidP="004F4A58">
      <w:pPr>
        <w:pStyle w:val="1"/>
        <w:jc w:val="both"/>
      </w:pPr>
      <w:r>
        <w:t>О бюджете</w:t>
      </w:r>
      <w:r w:rsidRPr="00411773">
        <w:t xml:space="preserve"> </w:t>
      </w:r>
      <w:r>
        <w:t xml:space="preserve">муниципального образования «Известковское городское поселение» </w:t>
      </w:r>
      <w:r w:rsidR="004F4A58">
        <w:t xml:space="preserve">Облученского муниципального района Еврейской автономной области </w:t>
      </w:r>
      <w:r>
        <w:t>на 20</w:t>
      </w:r>
      <w:r w:rsidR="00890C6C">
        <w:t>2</w:t>
      </w:r>
      <w:r w:rsidR="00804205">
        <w:t>2</w:t>
      </w:r>
      <w:r w:rsidR="00744677">
        <w:t xml:space="preserve"> год и плановый период 202</w:t>
      </w:r>
      <w:r w:rsidR="00804205">
        <w:t>3</w:t>
      </w:r>
      <w:r>
        <w:t xml:space="preserve"> и 202</w:t>
      </w:r>
      <w:r w:rsidR="00804205">
        <w:t>4</w:t>
      </w:r>
      <w:r>
        <w:t xml:space="preserve"> годов </w:t>
      </w:r>
    </w:p>
    <w:p w14:paraId="5B8EE321" w14:textId="77777777" w:rsidR="00956D35" w:rsidRPr="00115961" w:rsidRDefault="00956D35" w:rsidP="00956D35">
      <w:pPr>
        <w:rPr>
          <w:sz w:val="28"/>
          <w:lang w:val="en-US"/>
        </w:rPr>
      </w:pPr>
    </w:p>
    <w:p w14:paraId="13AC61C7" w14:textId="77777777" w:rsidR="00956D35" w:rsidRDefault="00956D35" w:rsidP="00956D35">
      <w:pPr>
        <w:pStyle w:val="a3"/>
        <w:rPr>
          <w:sz w:val="28"/>
        </w:rPr>
      </w:pPr>
      <w:r>
        <w:rPr>
          <w:sz w:val="28"/>
        </w:rPr>
        <w:t xml:space="preserve">         В соответствии с Бюджетным Кодексом Российской Федерации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572FBB46" w14:textId="77777777" w:rsidR="00956D35" w:rsidRDefault="00956D35" w:rsidP="00956D35">
      <w:pPr>
        <w:jc w:val="both"/>
        <w:rPr>
          <w:sz w:val="28"/>
        </w:rPr>
      </w:pPr>
      <w:r>
        <w:rPr>
          <w:sz w:val="28"/>
        </w:rPr>
        <w:t xml:space="preserve"> РЕШИЛО:</w:t>
      </w:r>
    </w:p>
    <w:p w14:paraId="5D305E2B" w14:textId="77777777" w:rsidR="00956D35" w:rsidRDefault="00956D35" w:rsidP="00956D35">
      <w:pPr>
        <w:jc w:val="both"/>
        <w:rPr>
          <w:sz w:val="28"/>
        </w:rPr>
      </w:pPr>
      <w:r>
        <w:rPr>
          <w:sz w:val="28"/>
        </w:rPr>
        <w:t xml:space="preserve">         1.Утвердить основные характеристики и иные показатели бюджета муниципального образования «Известковское городское поселение» (далее бюджет муниципального образования) на 20</w:t>
      </w:r>
      <w:r w:rsidR="00C70D49">
        <w:rPr>
          <w:sz w:val="28"/>
        </w:rPr>
        <w:t>2</w:t>
      </w:r>
      <w:r w:rsidR="00804205">
        <w:rPr>
          <w:sz w:val="28"/>
        </w:rPr>
        <w:t>2</w:t>
      </w:r>
      <w:r>
        <w:rPr>
          <w:sz w:val="28"/>
        </w:rPr>
        <w:t xml:space="preserve"> год:</w:t>
      </w:r>
    </w:p>
    <w:p w14:paraId="23998D7C" w14:textId="562B858A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 xml:space="preserve"> -</w:t>
      </w:r>
      <w:r w:rsidR="00520DD3">
        <w:rPr>
          <w:sz w:val="28"/>
        </w:rPr>
        <w:t> </w:t>
      </w:r>
      <w:r>
        <w:rPr>
          <w:sz w:val="28"/>
        </w:rPr>
        <w:t xml:space="preserve">прогнозируемый общий объем доходов бюджета муниципального образования </w:t>
      </w:r>
      <w:r w:rsidRPr="00F538E7">
        <w:rPr>
          <w:sz w:val="28"/>
        </w:rPr>
        <w:t xml:space="preserve">в сумме </w:t>
      </w:r>
      <w:r w:rsidR="0083749A">
        <w:rPr>
          <w:sz w:val="28"/>
        </w:rPr>
        <w:t>61 901,6</w:t>
      </w:r>
      <w:r w:rsidR="00E02AB7">
        <w:rPr>
          <w:sz w:val="28"/>
        </w:rPr>
        <w:t xml:space="preserve"> </w:t>
      </w:r>
      <w:r w:rsidRPr="00F538E7">
        <w:rPr>
          <w:sz w:val="28"/>
        </w:rPr>
        <w:t>тысяч рублей</w:t>
      </w:r>
      <w:r>
        <w:rPr>
          <w:sz w:val="28"/>
        </w:rPr>
        <w:t>;</w:t>
      </w:r>
    </w:p>
    <w:p w14:paraId="54D59D2C" w14:textId="041BC30D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520DD3">
        <w:rPr>
          <w:sz w:val="28"/>
        </w:rPr>
        <w:t> </w:t>
      </w:r>
      <w:r>
        <w:rPr>
          <w:sz w:val="28"/>
        </w:rPr>
        <w:t xml:space="preserve">общий объем расходов бюджета муниципального образования </w:t>
      </w:r>
      <w:r w:rsidRPr="00F538E7">
        <w:rPr>
          <w:sz w:val="28"/>
        </w:rPr>
        <w:t xml:space="preserve">в </w:t>
      </w:r>
      <w:proofErr w:type="gramStart"/>
      <w:r w:rsidRPr="00F538E7">
        <w:rPr>
          <w:sz w:val="28"/>
        </w:rPr>
        <w:t xml:space="preserve">сумме  </w:t>
      </w:r>
      <w:r w:rsidR="0083749A">
        <w:rPr>
          <w:sz w:val="28"/>
        </w:rPr>
        <w:t>61901</w:t>
      </w:r>
      <w:proofErr w:type="gramEnd"/>
      <w:r w:rsidR="0083749A">
        <w:rPr>
          <w:sz w:val="28"/>
        </w:rPr>
        <w:t>,6</w:t>
      </w:r>
      <w:r w:rsidRPr="00E02AB7">
        <w:rPr>
          <w:sz w:val="28"/>
        </w:rPr>
        <w:t xml:space="preserve"> </w:t>
      </w:r>
      <w:r w:rsidRPr="00F538E7">
        <w:rPr>
          <w:sz w:val="28"/>
        </w:rPr>
        <w:t>тысяч рублей;</w:t>
      </w:r>
    </w:p>
    <w:p w14:paraId="21FB73A2" w14:textId="77777777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 xml:space="preserve">-  дефицит бюджета муниципального образования </w:t>
      </w:r>
      <w:r w:rsidRPr="00F538E7">
        <w:rPr>
          <w:sz w:val="28"/>
        </w:rPr>
        <w:t xml:space="preserve">в сумме </w:t>
      </w:r>
      <w:r>
        <w:rPr>
          <w:sz w:val="28"/>
        </w:rPr>
        <w:t>0</w:t>
      </w:r>
      <w:r w:rsidRPr="00F538E7">
        <w:rPr>
          <w:sz w:val="28"/>
        </w:rPr>
        <w:t xml:space="preserve"> тысяч рублей;</w:t>
      </w:r>
    </w:p>
    <w:p w14:paraId="468FCEBD" w14:textId="501BD2BA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520DD3">
        <w:rPr>
          <w:sz w:val="28"/>
        </w:rPr>
        <w:t> </w:t>
      </w:r>
      <w:r>
        <w:rPr>
          <w:sz w:val="28"/>
        </w:rPr>
        <w:t>источники внутреннего финансирования дефицита бюджета муниципального образования согласно приложению 1 к настоящему решению;</w:t>
      </w:r>
    </w:p>
    <w:p w14:paraId="15FB0E0B" w14:textId="237336FB" w:rsidR="00323EB4" w:rsidRDefault="00323EB4" w:rsidP="004F4A58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520DD3">
        <w:rPr>
          <w:sz w:val="28"/>
        </w:rPr>
        <w:t> </w:t>
      </w:r>
      <w:r>
        <w:rPr>
          <w:sz w:val="28"/>
        </w:rPr>
        <w:t>верхний предел муниципального внутреннего долга бюджета муниципальн</w:t>
      </w:r>
      <w:r w:rsidR="00744677">
        <w:rPr>
          <w:sz w:val="28"/>
        </w:rPr>
        <w:t>ого образования на 01 января 202</w:t>
      </w:r>
      <w:r w:rsidR="00804205">
        <w:rPr>
          <w:sz w:val="28"/>
        </w:rPr>
        <w:t>3</w:t>
      </w:r>
      <w:r>
        <w:rPr>
          <w:sz w:val="28"/>
        </w:rPr>
        <w:t xml:space="preserve"> года в размере 0,0 тысяч рублей, в том числе по муниципальным гарантиям 0,0 тысяч рублей;</w:t>
      </w:r>
    </w:p>
    <w:p w14:paraId="5B566641" w14:textId="77777777" w:rsidR="00323EB4" w:rsidRDefault="00323EB4" w:rsidP="004F4A58">
      <w:pPr>
        <w:ind w:firstLine="708"/>
        <w:jc w:val="both"/>
        <w:rPr>
          <w:sz w:val="28"/>
        </w:rPr>
      </w:pPr>
      <w:r>
        <w:rPr>
          <w:sz w:val="28"/>
        </w:rPr>
        <w:t>- предельный об</w:t>
      </w:r>
      <w:r w:rsidR="00744677">
        <w:rPr>
          <w:sz w:val="28"/>
        </w:rPr>
        <w:t xml:space="preserve">ъем муниципального долга на </w:t>
      </w:r>
      <w:r w:rsidR="00744677" w:rsidRPr="000E76AC">
        <w:rPr>
          <w:sz w:val="28"/>
        </w:rPr>
        <w:t>20</w:t>
      </w:r>
      <w:r w:rsidR="00C70D49" w:rsidRPr="000E76AC">
        <w:rPr>
          <w:sz w:val="28"/>
        </w:rPr>
        <w:t>2</w:t>
      </w:r>
      <w:r w:rsidR="00804205">
        <w:rPr>
          <w:sz w:val="28"/>
        </w:rPr>
        <w:t>2</w:t>
      </w:r>
      <w:r>
        <w:rPr>
          <w:sz w:val="28"/>
        </w:rPr>
        <w:t xml:space="preserve"> год в сумме 0,0 тысяч рублей;</w:t>
      </w:r>
    </w:p>
    <w:p w14:paraId="1C9DB68A" w14:textId="77777777" w:rsidR="00B45BD3" w:rsidRDefault="00B45BD3" w:rsidP="00264E78">
      <w:pPr>
        <w:ind w:firstLine="720"/>
        <w:jc w:val="both"/>
        <w:rPr>
          <w:sz w:val="28"/>
        </w:rPr>
      </w:pPr>
      <w:r>
        <w:rPr>
          <w:sz w:val="28"/>
        </w:rPr>
        <w:t xml:space="preserve">- объем межбюджетных трансфертов, получаемых из других бюджетов бюджетной системы Российской Федерации </w:t>
      </w:r>
      <w:r w:rsidR="00A446D3">
        <w:rPr>
          <w:sz w:val="28"/>
        </w:rPr>
        <w:t>в сумме</w:t>
      </w:r>
      <w:r w:rsidR="0083749A">
        <w:rPr>
          <w:sz w:val="28"/>
        </w:rPr>
        <w:t xml:space="preserve"> 698,9</w:t>
      </w:r>
      <w:r w:rsidR="00A446D3">
        <w:rPr>
          <w:sz w:val="28"/>
        </w:rPr>
        <w:t xml:space="preserve"> тысяч рублей и </w:t>
      </w:r>
      <w:r w:rsidR="00A73834">
        <w:rPr>
          <w:sz w:val="28"/>
        </w:rPr>
        <w:t xml:space="preserve">объем межбюджетных трансфертов, передаваемых на исполнение отдельных полномочий поселения бюджету муниципального образования «Облученский муниципальный район» </w:t>
      </w:r>
      <w:r w:rsidR="00A73834" w:rsidRPr="00802500">
        <w:rPr>
          <w:sz w:val="28"/>
        </w:rPr>
        <w:t xml:space="preserve">в сумме </w:t>
      </w:r>
      <w:r w:rsidR="00B2285A">
        <w:rPr>
          <w:sz w:val="28"/>
        </w:rPr>
        <w:t>822,2</w:t>
      </w:r>
      <w:r w:rsidR="00A73834" w:rsidRPr="00802500">
        <w:rPr>
          <w:sz w:val="28"/>
        </w:rPr>
        <w:t xml:space="preserve"> тысяч рублей.</w:t>
      </w:r>
    </w:p>
    <w:p w14:paraId="69708753" w14:textId="77777777" w:rsidR="00956D35" w:rsidRDefault="00956D35" w:rsidP="00956D35">
      <w:pPr>
        <w:ind w:firstLine="720"/>
        <w:jc w:val="both"/>
        <w:rPr>
          <w:sz w:val="28"/>
        </w:rPr>
      </w:pPr>
      <w:r>
        <w:rPr>
          <w:sz w:val="28"/>
        </w:rPr>
        <w:t>2. Утвердить основные характеристики и иные показатели бюджета м</w:t>
      </w:r>
      <w:r w:rsidR="00744677">
        <w:rPr>
          <w:sz w:val="28"/>
        </w:rPr>
        <w:t>униципального образования на 202</w:t>
      </w:r>
      <w:r w:rsidR="00E3472E">
        <w:rPr>
          <w:sz w:val="28"/>
        </w:rPr>
        <w:t>3</w:t>
      </w:r>
      <w:r>
        <w:rPr>
          <w:sz w:val="28"/>
        </w:rPr>
        <w:t xml:space="preserve"> год и 202</w:t>
      </w:r>
      <w:r w:rsidR="00E3472E">
        <w:rPr>
          <w:sz w:val="28"/>
        </w:rPr>
        <w:t>4</w:t>
      </w:r>
      <w:r>
        <w:rPr>
          <w:sz w:val="28"/>
        </w:rPr>
        <w:t xml:space="preserve"> год:</w:t>
      </w:r>
    </w:p>
    <w:p w14:paraId="1D046807" w14:textId="77777777" w:rsidR="00956D35" w:rsidRPr="00E02AB7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- прогнозируемый общий объем доходов бюджета муниципального образовани</w:t>
      </w:r>
      <w:r w:rsidR="00744677">
        <w:rPr>
          <w:sz w:val="28"/>
        </w:rPr>
        <w:t>я на 202</w:t>
      </w:r>
      <w:r w:rsidR="00E3472E">
        <w:rPr>
          <w:sz w:val="28"/>
        </w:rPr>
        <w:t>3</w:t>
      </w:r>
      <w:r>
        <w:rPr>
          <w:sz w:val="28"/>
        </w:rPr>
        <w:t xml:space="preserve"> год в сумме </w:t>
      </w:r>
      <w:r w:rsidR="0083749A">
        <w:rPr>
          <w:sz w:val="28"/>
        </w:rPr>
        <w:t>65 210,3</w:t>
      </w:r>
      <w:r w:rsidRPr="00E02AB7">
        <w:rPr>
          <w:sz w:val="28"/>
        </w:rPr>
        <w:t xml:space="preserve"> тысяч рублей и на 202</w:t>
      </w:r>
      <w:r w:rsidR="00E3472E">
        <w:rPr>
          <w:sz w:val="28"/>
        </w:rPr>
        <w:t>4</w:t>
      </w:r>
      <w:r w:rsidRPr="00E02AB7">
        <w:rPr>
          <w:sz w:val="28"/>
        </w:rPr>
        <w:t xml:space="preserve"> год  в сумме </w:t>
      </w:r>
      <w:r w:rsidR="0083749A">
        <w:rPr>
          <w:sz w:val="28"/>
        </w:rPr>
        <w:t>68 871,5</w:t>
      </w:r>
      <w:r w:rsidRPr="00E02AB7">
        <w:rPr>
          <w:sz w:val="28"/>
        </w:rPr>
        <w:t xml:space="preserve"> тысяч рублей;</w:t>
      </w:r>
    </w:p>
    <w:p w14:paraId="4D178519" w14:textId="77777777" w:rsidR="00956D35" w:rsidRPr="00E02AB7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 xml:space="preserve">-  </w:t>
      </w:r>
      <w:r w:rsidRPr="00E02AB7">
        <w:rPr>
          <w:sz w:val="28"/>
        </w:rPr>
        <w:t>общий объем расходов бюджета м</w:t>
      </w:r>
      <w:r w:rsidR="00744677" w:rsidRPr="00E02AB7">
        <w:rPr>
          <w:sz w:val="28"/>
        </w:rPr>
        <w:t>униципального образования на 202</w:t>
      </w:r>
      <w:r w:rsidR="00E3472E">
        <w:rPr>
          <w:sz w:val="28"/>
        </w:rPr>
        <w:t>3</w:t>
      </w:r>
      <w:r w:rsidRPr="00E02AB7">
        <w:rPr>
          <w:sz w:val="28"/>
        </w:rPr>
        <w:t xml:space="preserve"> год  в сумме </w:t>
      </w:r>
      <w:r w:rsidR="0083749A">
        <w:rPr>
          <w:sz w:val="28"/>
        </w:rPr>
        <w:t>65 210,3</w:t>
      </w:r>
      <w:r w:rsidR="00FF4432" w:rsidRPr="00E02AB7">
        <w:rPr>
          <w:sz w:val="28"/>
        </w:rPr>
        <w:t xml:space="preserve"> </w:t>
      </w:r>
      <w:r w:rsidR="0023595E" w:rsidRPr="00E02AB7">
        <w:rPr>
          <w:sz w:val="28"/>
        </w:rPr>
        <w:t>тысяч рублей</w:t>
      </w:r>
      <w:r w:rsidR="0023595E">
        <w:rPr>
          <w:sz w:val="28"/>
        </w:rPr>
        <w:t xml:space="preserve"> (в т.ч. условно утвержденные </w:t>
      </w:r>
      <w:r w:rsidR="00E3472E">
        <w:rPr>
          <w:sz w:val="28"/>
        </w:rPr>
        <w:t>1610,4</w:t>
      </w:r>
      <w:r w:rsidRPr="00E02AB7">
        <w:rPr>
          <w:sz w:val="28"/>
        </w:rPr>
        <w:t xml:space="preserve"> тысяч рублей</w:t>
      </w:r>
      <w:r w:rsidR="0023595E">
        <w:rPr>
          <w:sz w:val="28"/>
        </w:rPr>
        <w:t>)</w:t>
      </w:r>
      <w:r w:rsidRPr="00E02AB7">
        <w:rPr>
          <w:sz w:val="28"/>
        </w:rPr>
        <w:t xml:space="preserve"> и на 202</w:t>
      </w:r>
      <w:r w:rsidR="00E3472E">
        <w:rPr>
          <w:sz w:val="28"/>
        </w:rPr>
        <w:t>4</w:t>
      </w:r>
      <w:r w:rsidRPr="00E02AB7">
        <w:rPr>
          <w:sz w:val="28"/>
        </w:rPr>
        <w:t xml:space="preserve"> год в сумме  </w:t>
      </w:r>
      <w:r w:rsidR="0083749A">
        <w:rPr>
          <w:sz w:val="28"/>
        </w:rPr>
        <w:t>68 871,5</w:t>
      </w:r>
      <w:r w:rsidR="00FF4432" w:rsidRPr="00E02AB7">
        <w:rPr>
          <w:sz w:val="28"/>
        </w:rPr>
        <w:t xml:space="preserve"> </w:t>
      </w:r>
      <w:r w:rsidR="0023595E">
        <w:rPr>
          <w:sz w:val="28"/>
        </w:rPr>
        <w:t xml:space="preserve">(в т.ч. условно утвержденные </w:t>
      </w:r>
      <w:r w:rsidR="00E3472E">
        <w:rPr>
          <w:sz w:val="28"/>
        </w:rPr>
        <w:t>3406,9</w:t>
      </w:r>
      <w:r w:rsidR="0023595E" w:rsidRPr="00E02AB7">
        <w:rPr>
          <w:sz w:val="28"/>
        </w:rPr>
        <w:t xml:space="preserve"> тысяч рублей</w:t>
      </w:r>
      <w:r w:rsidR="0023595E">
        <w:rPr>
          <w:sz w:val="28"/>
        </w:rPr>
        <w:t>)</w:t>
      </w:r>
      <w:r w:rsidRPr="00E02AB7">
        <w:rPr>
          <w:sz w:val="28"/>
        </w:rPr>
        <w:t xml:space="preserve"> тысячи рублей;</w:t>
      </w:r>
    </w:p>
    <w:p w14:paraId="1A59DE89" w14:textId="77777777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 дефицит бюджета мун</w:t>
      </w:r>
      <w:r w:rsidR="00744677">
        <w:rPr>
          <w:sz w:val="28"/>
        </w:rPr>
        <w:t>иципального образования на 202</w:t>
      </w:r>
      <w:r w:rsidR="00E3472E">
        <w:rPr>
          <w:sz w:val="28"/>
        </w:rPr>
        <w:t>3</w:t>
      </w:r>
      <w:r>
        <w:rPr>
          <w:sz w:val="28"/>
        </w:rPr>
        <w:t xml:space="preserve"> год </w:t>
      </w:r>
      <w:r w:rsidRPr="00F74D83">
        <w:rPr>
          <w:sz w:val="28"/>
        </w:rPr>
        <w:t>в сумме 0</w:t>
      </w:r>
      <w:r w:rsidR="00744677">
        <w:rPr>
          <w:sz w:val="28"/>
        </w:rPr>
        <w:t xml:space="preserve"> тысяч рублей и на 202</w:t>
      </w:r>
      <w:r w:rsidR="00E3472E">
        <w:rPr>
          <w:sz w:val="28"/>
        </w:rPr>
        <w:t>4</w:t>
      </w:r>
      <w:r>
        <w:rPr>
          <w:sz w:val="28"/>
        </w:rPr>
        <w:t xml:space="preserve"> год </w:t>
      </w:r>
      <w:r w:rsidRPr="00F74D83">
        <w:rPr>
          <w:sz w:val="28"/>
        </w:rPr>
        <w:t>в сумме 0</w:t>
      </w:r>
      <w:r>
        <w:rPr>
          <w:sz w:val="28"/>
        </w:rPr>
        <w:t xml:space="preserve"> тысяч рублей;</w:t>
      </w:r>
    </w:p>
    <w:p w14:paraId="04BAE811" w14:textId="2577DA59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520DD3">
        <w:rPr>
          <w:sz w:val="28"/>
        </w:rPr>
        <w:t> </w:t>
      </w:r>
      <w:r>
        <w:rPr>
          <w:sz w:val="28"/>
        </w:rPr>
        <w:t>источники внутреннего финансирования дефицита бюджета муниципального об</w:t>
      </w:r>
      <w:r w:rsidR="00744677">
        <w:rPr>
          <w:sz w:val="28"/>
        </w:rPr>
        <w:t>разования на плановый период 202</w:t>
      </w:r>
      <w:r w:rsidR="00E3472E">
        <w:rPr>
          <w:sz w:val="28"/>
        </w:rPr>
        <w:t>3</w:t>
      </w:r>
      <w:r>
        <w:rPr>
          <w:sz w:val="28"/>
        </w:rPr>
        <w:t xml:space="preserve"> и 202</w:t>
      </w:r>
      <w:r w:rsidR="00E3472E">
        <w:rPr>
          <w:sz w:val="28"/>
        </w:rPr>
        <w:t>4</w:t>
      </w:r>
      <w:r>
        <w:rPr>
          <w:sz w:val="28"/>
        </w:rPr>
        <w:t xml:space="preserve"> годов согласно приложению 2 к настоящему решению;</w:t>
      </w:r>
    </w:p>
    <w:p w14:paraId="116593CB" w14:textId="62AC3033" w:rsidR="00323EB4" w:rsidRDefault="00323EB4" w:rsidP="004F4A58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520DD3">
        <w:rPr>
          <w:sz w:val="28"/>
        </w:rPr>
        <w:t> </w:t>
      </w:r>
      <w:r>
        <w:rPr>
          <w:sz w:val="28"/>
        </w:rPr>
        <w:t>верхний предел муниципального внутреннего долга бюджета муниципальног</w:t>
      </w:r>
      <w:r w:rsidR="00744677">
        <w:rPr>
          <w:sz w:val="28"/>
        </w:rPr>
        <w:t>о образования на 01 января  202</w:t>
      </w:r>
      <w:r w:rsidR="00E3472E">
        <w:rPr>
          <w:sz w:val="28"/>
        </w:rPr>
        <w:t>4</w:t>
      </w:r>
      <w:r>
        <w:rPr>
          <w:sz w:val="28"/>
        </w:rPr>
        <w:t xml:space="preserve"> года в размере  0,0 тысяч  рублей и на 01 января 202</w:t>
      </w:r>
      <w:r w:rsidR="00E3472E">
        <w:rPr>
          <w:sz w:val="28"/>
        </w:rPr>
        <w:t>5</w:t>
      </w:r>
      <w:r>
        <w:rPr>
          <w:sz w:val="28"/>
        </w:rPr>
        <w:t xml:space="preserve"> года  0,0 тысяч рублей,  в том числе по муниципальным гарантиям на 1 января 202</w:t>
      </w:r>
      <w:r w:rsidR="00E3472E">
        <w:rPr>
          <w:sz w:val="28"/>
        </w:rPr>
        <w:t>4</w:t>
      </w:r>
      <w:r>
        <w:rPr>
          <w:sz w:val="28"/>
        </w:rPr>
        <w:t xml:space="preserve"> года 0,0 тысяч рублей, на 1 января 202</w:t>
      </w:r>
      <w:r w:rsidR="00E3472E">
        <w:rPr>
          <w:sz w:val="28"/>
        </w:rPr>
        <w:t>5</w:t>
      </w:r>
      <w:r>
        <w:rPr>
          <w:sz w:val="28"/>
        </w:rPr>
        <w:t xml:space="preserve"> года 0,0 тысяч рублей;</w:t>
      </w:r>
    </w:p>
    <w:p w14:paraId="00E38E65" w14:textId="77777777" w:rsidR="00323EB4" w:rsidRDefault="00323EB4" w:rsidP="004F4A58">
      <w:pPr>
        <w:ind w:firstLine="708"/>
        <w:jc w:val="both"/>
        <w:rPr>
          <w:sz w:val="28"/>
        </w:rPr>
      </w:pPr>
      <w:r>
        <w:rPr>
          <w:sz w:val="28"/>
        </w:rPr>
        <w:t>- предельный о</w:t>
      </w:r>
      <w:r w:rsidR="00744677">
        <w:rPr>
          <w:sz w:val="28"/>
        </w:rPr>
        <w:t>бъем муниципального долга на 202</w:t>
      </w:r>
      <w:r w:rsidR="00E3472E">
        <w:rPr>
          <w:sz w:val="28"/>
        </w:rPr>
        <w:t>3</w:t>
      </w:r>
      <w:r>
        <w:rPr>
          <w:sz w:val="28"/>
        </w:rPr>
        <w:t xml:space="preserve"> год </w:t>
      </w:r>
      <w:r w:rsidR="00744677">
        <w:rPr>
          <w:sz w:val="28"/>
        </w:rPr>
        <w:t>в сумме 0,0 тысяч рублей на 202</w:t>
      </w:r>
      <w:r w:rsidR="00E3472E">
        <w:rPr>
          <w:sz w:val="28"/>
        </w:rPr>
        <w:t>4</w:t>
      </w:r>
      <w:r>
        <w:rPr>
          <w:sz w:val="28"/>
        </w:rPr>
        <w:t xml:space="preserve"> год в сумме 0,0  тысяч рублей;</w:t>
      </w:r>
    </w:p>
    <w:p w14:paraId="34DA5C49" w14:textId="77777777" w:rsidR="00B45BD3" w:rsidRDefault="00B45BD3" w:rsidP="004F4A58">
      <w:pPr>
        <w:ind w:firstLine="708"/>
        <w:jc w:val="both"/>
        <w:rPr>
          <w:sz w:val="28"/>
        </w:rPr>
      </w:pPr>
      <w:r>
        <w:rPr>
          <w:sz w:val="28"/>
        </w:rPr>
        <w:t>- объем межбюджетных трансфертов, получаемых из других бюджетов бюджетной системы Российской Федерации в 202</w:t>
      </w:r>
      <w:r w:rsidR="00E3472E">
        <w:rPr>
          <w:sz w:val="28"/>
        </w:rPr>
        <w:t>3</w:t>
      </w:r>
      <w:r>
        <w:rPr>
          <w:sz w:val="28"/>
        </w:rPr>
        <w:t xml:space="preserve"> году в сумме </w:t>
      </w:r>
      <w:r w:rsidR="0083749A">
        <w:rPr>
          <w:sz w:val="28"/>
        </w:rPr>
        <w:t xml:space="preserve">792,8 </w:t>
      </w:r>
      <w:r>
        <w:rPr>
          <w:sz w:val="28"/>
        </w:rPr>
        <w:t>тысяч рублей, в 202</w:t>
      </w:r>
      <w:r w:rsidR="00E3472E">
        <w:rPr>
          <w:sz w:val="28"/>
        </w:rPr>
        <w:t>4</w:t>
      </w:r>
      <w:r>
        <w:rPr>
          <w:sz w:val="28"/>
        </w:rPr>
        <w:t xml:space="preserve"> году в сумме </w:t>
      </w:r>
      <w:r w:rsidR="00F61F50">
        <w:rPr>
          <w:sz w:val="28"/>
        </w:rPr>
        <w:t xml:space="preserve">732,6 </w:t>
      </w:r>
      <w:r>
        <w:rPr>
          <w:sz w:val="28"/>
        </w:rPr>
        <w:t>тысяч рублей.</w:t>
      </w:r>
    </w:p>
    <w:p w14:paraId="38131AB6" w14:textId="77777777" w:rsidR="00956D35" w:rsidRDefault="00956D35" w:rsidP="00956D35">
      <w:pPr>
        <w:ind w:firstLine="720"/>
        <w:jc w:val="both"/>
        <w:rPr>
          <w:sz w:val="28"/>
        </w:rPr>
      </w:pPr>
      <w:r>
        <w:rPr>
          <w:sz w:val="28"/>
        </w:rPr>
        <w:t>3. Утвердить общий объем бюджетных ассигнований на исполнение публичных нормативных обязательств на 20</w:t>
      </w:r>
      <w:r w:rsidR="00F71906">
        <w:rPr>
          <w:sz w:val="28"/>
        </w:rPr>
        <w:t>2</w:t>
      </w:r>
      <w:r w:rsidR="00E3472E">
        <w:rPr>
          <w:sz w:val="28"/>
        </w:rPr>
        <w:t>2</w:t>
      </w:r>
      <w:r>
        <w:rPr>
          <w:sz w:val="28"/>
        </w:rPr>
        <w:t xml:space="preserve"> год в </w:t>
      </w:r>
      <w:r w:rsidRPr="003D4E53">
        <w:rPr>
          <w:sz w:val="28"/>
        </w:rPr>
        <w:t xml:space="preserve">сумме </w:t>
      </w:r>
      <w:r w:rsidR="00F91BC1">
        <w:rPr>
          <w:sz w:val="28"/>
        </w:rPr>
        <w:t>480,0</w:t>
      </w:r>
      <w:r w:rsidRPr="003D4E53">
        <w:rPr>
          <w:sz w:val="28"/>
        </w:rPr>
        <w:t xml:space="preserve"> </w:t>
      </w:r>
      <w:r w:rsidR="00744677">
        <w:rPr>
          <w:sz w:val="28"/>
        </w:rPr>
        <w:t>тысяч рублей, на 202</w:t>
      </w:r>
      <w:r w:rsidR="00E3472E">
        <w:rPr>
          <w:sz w:val="28"/>
        </w:rPr>
        <w:t>3</w:t>
      </w:r>
      <w:r w:rsidRPr="00F74D83">
        <w:rPr>
          <w:sz w:val="28"/>
        </w:rPr>
        <w:t xml:space="preserve"> год в сумме  </w:t>
      </w:r>
      <w:r w:rsidR="00E3472E">
        <w:rPr>
          <w:sz w:val="28"/>
        </w:rPr>
        <w:t>480,0</w:t>
      </w:r>
      <w:r w:rsidRPr="00F74D83">
        <w:rPr>
          <w:sz w:val="28"/>
        </w:rPr>
        <w:t xml:space="preserve"> тысяч</w:t>
      </w:r>
      <w:r>
        <w:rPr>
          <w:sz w:val="28"/>
        </w:rPr>
        <w:t xml:space="preserve"> рублей и на 202</w:t>
      </w:r>
      <w:r w:rsidR="00E3472E">
        <w:rPr>
          <w:sz w:val="28"/>
        </w:rPr>
        <w:t>4</w:t>
      </w:r>
      <w:r w:rsidRPr="00F74D83">
        <w:rPr>
          <w:sz w:val="28"/>
        </w:rPr>
        <w:t xml:space="preserve"> год в сумме  </w:t>
      </w:r>
      <w:r w:rsidR="00E3472E">
        <w:rPr>
          <w:sz w:val="28"/>
        </w:rPr>
        <w:t>480,0</w:t>
      </w:r>
      <w:r w:rsidRPr="00F74D83">
        <w:rPr>
          <w:sz w:val="28"/>
        </w:rPr>
        <w:t xml:space="preserve"> тысяч</w:t>
      </w:r>
      <w:r>
        <w:rPr>
          <w:sz w:val="28"/>
        </w:rPr>
        <w:t xml:space="preserve"> рублей.</w:t>
      </w:r>
    </w:p>
    <w:p w14:paraId="4FF49451" w14:textId="77777777" w:rsidR="00956D35" w:rsidRPr="00832A09" w:rsidRDefault="00B96B6E" w:rsidP="00956D35">
      <w:pPr>
        <w:ind w:firstLine="720"/>
        <w:jc w:val="both"/>
        <w:rPr>
          <w:sz w:val="28"/>
          <w:szCs w:val="28"/>
        </w:rPr>
      </w:pPr>
      <w:r w:rsidRPr="005A33D6">
        <w:rPr>
          <w:sz w:val="28"/>
        </w:rPr>
        <w:t>4</w:t>
      </w:r>
      <w:r w:rsidR="00956D35" w:rsidRPr="005A33D6">
        <w:rPr>
          <w:sz w:val="28"/>
        </w:rPr>
        <w:t>.</w:t>
      </w:r>
      <w:r w:rsidR="00956D35">
        <w:rPr>
          <w:sz w:val="28"/>
        </w:rPr>
        <w:t xml:space="preserve"> </w:t>
      </w:r>
      <w:r w:rsidR="00956D35">
        <w:rPr>
          <w:sz w:val="28"/>
          <w:szCs w:val="28"/>
        </w:rPr>
        <w:t>Утвердить в соответствии с решением Собрания депутатов от 06.02.2014 № 38 «О муниципальном дорожном фонде муниципального образования «Известковское городское поселение» объём бюджетных ассигнований дорожного фонда на 20</w:t>
      </w:r>
      <w:r w:rsidR="005A33D6">
        <w:rPr>
          <w:sz w:val="28"/>
          <w:szCs w:val="28"/>
        </w:rPr>
        <w:t>2</w:t>
      </w:r>
      <w:r w:rsidR="00E3472E">
        <w:rPr>
          <w:sz w:val="28"/>
          <w:szCs w:val="28"/>
        </w:rPr>
        <w:t>2</w:t>
      </w:r>
      <w:r w:rsidR="00956D35">
        <w:rPr>
          <w:sz w:val="28"/>
          <w:szCs w:val="28"/>
        </w:rPr>
        <w:t xml:space="preserve"> год в сумме </w:t>
      </w:r>
      <w:r w:rsidR="00E3472E">
        <w:rPr>
          <w:sz w:val="28"/>
          <w:szCs w:val="28"/>
        </w:rPr>
        <w:t>211,1</w:t>
      </w:r>
      <w:r w:rsidR="0091617C">
        <w:rPr>
          <w:sz w:val="28"/>
          <w:szCs w:val="28"/>
        </w:rPr>
        <w:t xml:space="preserve"> тысяч рублей, на 202</w:t>
      </w:r>
      <w:r w:rsidR="00E3472E">
        <w:rPr>
          <w:sz w:val="28"/>
          <w:szCs w:val="28"/>
        </w:rPr>
        <w:t>3</w:t>
      </w:r>
      <w:r w:rsidR="00956D35" w:rsidRPr="009E133E">
        <w:rPr>
          <w:sz w:val="28"/>
          <w:szCs w:val="28"/>
        </w:rPr>
        <w:t xml:space="preserve"> год в сумме </w:t>
      </w:r>
      <w:r w:rsidR="00E3472E">
        <w:rPr>
          <w:sz w:val="28"/>
          <w:szCs w:val="28"/>
        </w:rPr>
        <w:t>218,9</w:t>
      </w:r>
      <w:r w:rsidR="0091617C">
        <w:rPr>
          <w:sz w:val="28"/>
          <w:szCs w:val="28"/>
        </w:rPr>
        <w:t xml:space="preserve"> тысяч рублей, на 202</w:t>
      </w:r>
      <w:r w:rsidR="00E3472E">
        <w:rPr>
          <w:sz w:val="28"/>
          <w:szCs w:val="28"/>
        </w:rPr>
        <w:t>4</w:t>
      </w:r>
      <w:r w:rsidR="00956D35" w:rsidRPr="009E133E">
        <w:rPr>
          <w:sz w:val="28"/>
          <w:szCs w:val="28"/>
        </w:rPr>
        <w:t xml:space="preserve"> год в сумме </w:t>
      </w:r>
      <w:r w:rsidR="00E3472E">
        <w:rPr>
          <w:sz w:val="28"/>
          <w:szCs w:val="28"/>
        </w:rPr>
        <w:t>232,2</w:t>
      </w:r>
      <w:r w:rsidR="00956D35" w:rsidRPr="009E133E">
        <w:rPr>
          <w:sz w:val="28"/>
          <w:szCs w:val="28"/>
        </w:rPr>
        <w:t xml:space="preserve"> тысяч</w:t>
      </w:r>
      <w:r w:rsidR="00956D35">
        <w:rPr>
          <w:sz w:val="28"/>
          <w:szCs w:val="28"/>
        </w:rPr>
        <w:t xml:space="preserve"> рублей. </w:t>
      </w:r>
    </w:p>
    <w:p w14:paraId="74EAC1A3" w14:textId="77777777" w:rsidR="00956D35" w:rsidRDefault="00751463" w:rsidP="00956D35">
      <w:pPr>
        <w:pStyle w:val="a5"/>
        <w:ind w:firstLine="0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 w:rsidR="00E3472E">
        <w:rPr>
          <w:sz w:val="28"/>
        </w:rPr>
        <w:t>5</w:t>
      </w:r>
      <w:r w:rsidR="00956D35">
        <w:rPr>
          <w:sz w:val="28"/>
        </w:rPr>
        <w:t xml:space="preserve">. </w:t>
      </w:r>
      <w:r w:rsidR="00181BBB">
        <w:rPr>
          <w:sz w:val="28"/>
        </w:rPr>
        <w:t xml:space="preserve"> </w:t>
      </w:r>
      <w:r w:rsidR="00956D35">
        <w:rPr>
          <w:sz w:val="28"/>
        </w:rPr>
        <w:t>Учесть в бюджете муниципального образования поступление доходов:</w:t>
      </w:r>
    </w:p>
    <w:p w14:paraId="6D137EBA" w14:textId="77777777" w:rsidR="00956D35" w:rsidRDefault="00956D35" w:rsidP="004F4A58">
      <w:pPr>
        <w:pStyle w:val="a5"/>
        <w:ind w:firstLine="708"/>
        <w:rPr>
          <w:sz w:val="28"/>
        </w:rPr>
      </w:pPr>
      <w:r>
        <w:rPr>
          <w:sz w:val="28"/>
        </w:rPr>
        <w:t>-   на 20</w:t>
      </w:r>
      <w:r w:rsidR="009F2C81">
        <w:rPr>
          <w:sz w:val="28"/>
        </w:rPr>
        <w:t>2</w:t>
      </w:r>
      <w:r w:rsidR="00E3472E">
        <w:rPr>
          <w:sz w:val="28"/>
        </w:rPr>
        <w:t>2</w:t>
      </w:r>
      <w:r>
        <w:rPr>
          <w:sz w:val="28"/>
        </w:rPr>
        <w:t xml:space="preserve"> год  согласно приложению </w:t>
      </w:r>
      <w:r w:rsidR="003E2E01">
        <w:rPr>
          <w:sz w:val="28"/>
        </w:rPr>
        <w:t>3</w:t>
      </w:r>
      <w:r>
        <w:rPr>
          <w:sz w:val="28"/>
        </w:rPr>
        <w:t xml:space="preserve"> к настоящему решению;</w:t>
      </w:r>
    </w:p>
    <w:p w14:paraId="1FF190CC" w14:textId="77777777" w:rsidR="00956D35" w:rsidRDefault="00B74D91" w:rsidP="004F4A58">
      <w:pPr>
        <w:pStyle w:val="a5"/>
        <w:ind w:firstLine="708"/>
        <w:rPr>
          <w:sz w:val="28"/>
        </w:rPr>
      </w:pPr>
      <w:r>
        <w:rPr>
          <w:sz w:val="28"/>
        </w:rPr>
        <w:t>- на плановый период 202</w:t>
      </w:r>
      <w:r w:rsidR="00E3472E">
        <w:rPr>
          <w:sz w:val="28"/>
        </w:rPr>
        <w:t>3</w:t>
      </w:r>
      <w:r w:rsidR="00956D35">
        <w:rPr>
          <w:sz w:val="28"/>
        </w:rPr>
        <w:t xml:space="preserve"> и 20</w:t>
      </w:r>
      <w:r>
        <w:rPr>
          <w:sz w:val="28"/>
        </w:rPr>
        <w:t>2</w:t>
      </w:r>
      <w:r w:rsidR="00E3472E">
        <w:rPr>
          <w:sz w:val="28"/>
        </w:rPr>
        <w:t>4</w:t>
      </w:r>
      <w:r w:rsidR="00956D35">
        <w:rPr>
          <w:sz w:val="28"/>
        </w:rPr>
        <w:t xml:space="preserve"> годов согласно приложению </w:t>
      </w:r>
      <w:r w:rsidR="003E2E01">
        <w:rPr>
          <w:sz w:val="28"/>
        </w:rPr>
        <w:t>4</w:t>
      </w:r>
      <w:r w:rsidR="00956D35">
        <w:rPr>
          <w:sz w:val="28"/>
        </w:rPr>
        <w:t xml:space="preserve"> к настоящему решению.</w:t>
      </w:r>
    </w:p>
    <w:p w14:paraId="114C92E4" w14:textId="77777777" w:rsidR="00956D35" w:rsidRDefault="00E3472E" w:rsidP="00956D35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956D35">
        <w:rPr>
          <w:sz w:val="28"/>
        </w:rPr>
        <w:t>. Утвердить  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образования:</w:t>
      </w:r>
    </w:p>
    <w:p w14:paraId="41ABF1D2" w14:textId="77777777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  на 20</w:t>
      </w:r>
      <w:r w:rsidR="009F2C81">
        <w:rPr>
          <w:sz w:val="28"/>
        </w:rPr>
        <w:t>2</w:t>
      </w:r>
      <w:r w:rsidR="00E3472E">
        <w:rPr>
          <w:sz w:val="28"/>
        </w:rPr>
        <w:t>2</w:t>
      </w:r>
      <w:r>
        <w:rPr>
          <w:sz w:val="28"/>
        </w:rPr>
        <w:t xml:space="preserve"> год   согласно приложению</w:t>
      </w:r>
      <w:r w:rsidRPr="00FA26AC">
        <w:rPr>
          <w:sz w:val="28"/>
        </w:rPr>
        <w:t xml:space="preserve"> </w:t>
      </w:r>
      <w:r w:rsidR="003E2E01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14:paraId="7C68D994" w14:textId="77777777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 на плановый период 20</w:t>
      </w:r>
      <w:r w:rsidR="004E0126">
        <w:rPr>
          <w:sz w:val="28"/>
        </w:rPr>
        <w:t>2</w:t>
      </w:r>
      <w:r w:rsidR="00E3472E">
        <w:rPr>
          <w:sz w:val="28"/>
        </w:rPr>
        <w:t>3</w:t>
      </w:r>
      <w:r w:rsidR="004E0126">
        <w:rPr>
          <w:sz w:val="28"/>
        </w:rPr>
        <w:t xml:space="preserve"> </w:t>
      </w:r>
      <w:r>
        <w:rPr>
          <w:sz w:val="28"/>
        </w:rPr>
        <w:t>и 20</w:t>
      </w:r>
      <w:r w:rsidR="009E133E">
        <w:rPr>
          <w:sz w:val="28"/>
        </w:rPr>
        <w:t>2</w:t>
      </w:r>
      <w:r w:rsidR="00E3472E">
        <w:rPr>
          <w:sz w:val="28"/>
        </w:rPr>
        <w:t>4</w:t>
      </w:r>
      <w:r>
        <w:rPr>
          <w:sz w:val="28"/>
        </w:rPr>
        <w:t xml:space="preserve"> годов согласно приложению </w:t>
      </w:r>
      <w:r w:rsidR="003E2E01">
        <w:rPr>
          <w:sz w:val="28"/>
        </w:rPr>
        <w:t>6</w:t>
      </w:r>
      <w:r>
        <w:rPr>
          <w:sz w:val="28"/>
        </w:rPr>
        <w:t xml:space="preserve"> к настоящему решению.</w:t>
      </w:r>
    </w:p>
    <w:p w14:paraId="5D70103B" w14:textId="77777777" w:rsidR="00956D35" w:rsidRDefault="00E3472E" w:rsidP="00956D3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956D35">
        <w:rPr>
          <w:sz w:val="28"/>
        </w:rPr>
        <w:t>. Утвердить ведомственную структуру расходов бюджета муниципального образования:</w:t>
      </w:r>
    </w:p>
    <w:p w14:paraId="2F2B7EE0" w14:textId="77777777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  на 20</w:t>
      </w:r>
      <w:r w:rsidR="009F2C81">
        <w:rPr>
          <w:sz w:val="28"/>
        </w:rPr>
        <w:t>2</w:t>
      </w:r>
      <w:r w:rsidR="00E3472E">
        <w:rPr>
          <w:sz w:val="28"/>
        </w:rPr>
        <w:t>2</w:t>
      </w:r>
      <w:r>
        <w:rPr>
          <w:sz w:val="28"/>
        </w:rPr>
        <w:t xml:space="preserve"> год  согласно приложению</w:t>
      </w:r>
      <w:r w:rsidRPr="00FA26AC">
        <w:rPr>
          <w:sz w:val="28"/>
        </w:rPr>
        <w:t xml:space="preserve"> </w:t>
      </w:r>
      <w:r w:rsidR="003E2E01">
        <w:rPr>
          <w:sz w:val="28"/>
        </w:rPr>
        <w:t>7</w:t>
      </w:r>
      <w:r>
        <w:rPr>
          <w:sz w:val="28"/>
        </w:rPr>
        <w:t xml:space="preserve"> к настоящему решению;</w:t>
      </w:r>
    </w:p>
    <w:p w14:paraId="32AF303E" w14:textId="77777777" w:rsidR="00956D35" w:rsidRDefault="00956D35" w:rsidP="004F4A58">
      <w:pPr>
        <w:ind w:firstLine="708"/>
        <w:jc w:val="both"/>
        <w:rPr>
          <w:sz w:val="28"/>
        </w:rPr>
      </w:pPr>
      <w:r>
        <w:rPr>
          <w:sz w:val="28"/>
        </w:rPr>
        <w:t>- на плановый период</w:t>
      </w:r>
      <w:r w:rsidR="004E0126">
        <w:rPr>
          <w:sz w:val="28"/>
        </w:rPr>
        <w:t xml:space="preserve">  202</w:t>
      </w:r>
      <w:r w:rsidR="00E3472E">
        <w:rPr>
          <w:sz w:val="28"/>
        </w:rPr>
        <w:t>3</w:t>
      </w:r>
      <w:r w:rsidR="009E133E">
        <w:rPr>
          <w:sz w:val="28"/>
        </w:rPr>
        <w:t xml:space="preserve"> и 202</w:t>
      </w:r>
      <w:r w:rsidR="00E3472E">
        <w:rPr>
          <w:sz w:val="28"/>
        </w:rPr>
        <w:t>4</w:t>
      </w:r>
      <w:r>
        <w:rPr>
          <w:sz w:val="28"/>
        </w:rPr>
        <w:t xml:space="preserve"> годов согласно приложению </w:t>
      </w:r>
      <w:r w:rsidR="003E2E01">
        <w:rPr>
          <w:sz w:val="28"/>
        </w:rPr>
        <w:t>8</w:t>
      </w:r>
      <w:r>
        <w:rPr>
          <w:sz w:val="28"/>
        </w:rPr>
        <w:t xml:space="preserve"> к настоящему решению.</w:t>
      </w:r>
    </w:p>
    <w:p w14:paraId="05DA7E56" w14:textId="77777777" w:rsidR="00FC1756" w:rsidRDefault="00E3472E" w:rsidP="00FC175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="00FC1756">
        <w:rPr>
          <w:sz w:val="28"/>
        </w:rPr>
        <w:t>. Утвердить распределение бюджетных ассигнований по целевым статьям (муниципальным программа и непрограммным направлениям деятельности), группам видов расходов</w:t>
      </w:r>
      <w:r w:rsidR="002A2BB6">
        <w:rPr>
          <w:sz w:val="28"/>
        </w:rPr>
        <w:t>,</w:t>
      </w:r>
      <w:r w:rsidR="00FC1756">
        <w:rPr>
          <w:sz w:val="28"/>
        </w:rPr>
        <w:t xml:space="preserve"> классификации расходов бюджета муниципального образования:</w:t>
      </w:r>
    </w:p>
    <w:p w14:paraId="2A2D6B7B" w14:textId="77777777" w:rsidR="00FC1756" w:rsidRDefault="00FC1756" w:rsidP="004F4A58">
      <w:pPr>
        <w:ind w:firstLine="708"/>
        <w:jc w:val="both"/>
        <w:rPr>
          <w:sz w:val="28"/>
        </w:rPr>
      </w:pPr>
      <w:r>
        <w:rPr>
          <w:sz w:val="28"/>
        </w:rPr>
        <w:t>- на 20</w:t>
      </w:r>
      <w:r w:rsidR="009F2C81">
        <w:rPr>
          <w:sz w:val="28"/>
        </w:rPr>
        <w:t>2</w:t>
      </w:r>
      <w:r w:rsidR="00E3472E">
        <w:rPr>
          <w:sz w:val="28"/>
        </w:rPr>
        <w:t>2</w:t>
      </w:r>
      <w:r>
        <w:rPr>
          <w:sz w:val="28"/>
        </w:rPr>
        <w:t xml:space="preserve"> год согласно приложению </w:t>
      </w:r>
      <w:r w:rsidR="003E2E01">
        <w:rPr>
          <w:sz w:val="28"/>
        </w:rPr>
        <w:t>9</w:t>
      </w:r>
      <w:r>
        <w:rPr>
          <w:sz w:val="28"/>
        </w:rPr>
        <w:t xml:space="preserve"> к настоящему решению;</w:t>
      </w:r>
    </w:p>
    <w:p w14:paraId="2B81170A" w14:textId="77777777" w:rsidR="00FC1756" w:rsidRDefault="00FC1756" w:rsidP="004F4A58">
      <w:pPr>
        <w:ind w:firstLine="708"/>
        <w:jc w:val="both"/>
        <w:rPr>
          <w:sz w:val="28"/>
        </w:rPr>
      </w:pPr>
      <w:r>
        <w:rPr>
          <w:sz w:val="28"/>
        </w:rPr>
        <w:t>- на плановый период 202</w:t>
      </w:r>
      <w:r w:rsidR="00E3472E">
        <w:rPr>
          <w:sz w:val="28"/>
        </w:rPr>
        <w:t>3</w:t>
      </w:r>
      <w:r>
        <w:rPr>
          <w:sz w:val="28"/>
        </w:rPr>
        <w:t xml:space="preserve"> и 202</w:t>
      </w:r>
      <w:r w:rsidR="00E3472E">
        <w:rPr>
          <w:sz w:val="28"/>
        </w:rPr>
        <w:t>4</w:t>
      </w:r>
      <w:r>
        <w:rPr>
          <w:sz w:val="28"/>
        </w:rPr>
        <w:t xml:space="preserve"> годов согласно приложению </w:t>
      </w:r>
      <w:r w:rsidR="003E2E01">
        <w:rPr>
          <w:sz w:val="28"/>
        </w:rPr>
        <w:t>10</w:t>
      </w:r>
      <w:r>
        <w:rPr>
          <w:sz w:val="28"/>
        </w:rPr>
        <w:t xml:space="preserve"> к настоящему решению.</w:t>
      </w:r>
    </w:p>
    <w:p w14:paraId="125DADCE" w14:textId="77777777" w:rsidR="00956D35" w:rsidRDefault="00E3472E" w:rsidP="00956D35">
      <w:pPr>
        <w:ind w:firstLine="720"/>
        <w:jc w:val="both"/>
        <w:rPr>
          <w:sz w:val="28"/>
        </w:rPr>
      </w:pPr>
      <w:r>
        <w:rPr>
          <w:sz w:val="28"/>
        </w:rPr>
        <w:t>9</w:t>
      </w:r>
      <w:r w:rsidR="00956D35">
        <w:rPr>
          <w:sz w:val="28"/>
        </w:rPr>
        <w:t>. Утвердить объем расходов на реализацию муниципальных программ бюджета муниципального образования на 20</w:t>
      </w:r>
      <w:r w:rsidR="00925034">
        <w:rPr>
          <w:sz w:val="28"/>
        </w:rPr>
        <w:t>2</w:t>
      </w:r>
      <w:r>
        <w:rPr>
          <w:sz w:val="28"/>
        </w:rPr>
        <w:t>2</w:t>
      </w:r>
      <w:r w:rsidR="003738C2">
        <w:rPr>
          <w:sz w:val="28"/>
        </w:rPr>
        <w:t xml:space="preserve"> год в сумме </w:t>
      </w:r>
      <w:r w:rsidR="00F61F50">
        <w:rPr>
          <w:sz w:val="28"/>
        </w:rPr>
        <w:t>43 735,9</w:t>
      </w:r>
      <w:r w:rsidR="00E02AB7">
        <w:rPr>
          <w:sz w:val="28"/>
        </w:rPr>
        <w:t xml:space="preserve"> </w:t>
      </w:r>
      <w:r w:rsidR="00956D35">
        <w:rPr>
          <w:sz w:val="28"/>
        </w:rPr>
        <w:t xml:space="preserve">тысяч рублей. </w:t>
      </w:r>
    </w:p>
    <w:p w14:paraId="2EE18324" w14:textId="77777777" w:rsidR="00956D35" w:rsidRDefault="00956D35" w:rsidP="00956D35">
      <w:pPr>
        <w:ind w:firstLine="720"/>
        <w:jc w:val="both"/>
        <w:rPr>
          <w:sz w:val="28"/>
          <w:szCs w:val="28"/>
        </w:rPr>
      </w:pPr>
      <w:r w:rsidRPr="00D705CF">
        <w:rPr>
          <w:sz w:val="28"/>
          <w:szCs w:val="28"/>
        </w:rPr>
        <w:t>1</w:t>
      </w:r>
      <w:r w:rsidR="00E3472E">
        <w:rPr>
          <w:sz w:val="28"/>
          <w:szCs w:val="28"/>
        </w:rPr>
        <w:t>0</w:t>
      </w:r>
      <w:r w:rsidRPr="00D705CF">
        <w:rPr>
          <w:sz w:val="28"/>
          <w:szCs w:val="28"/>
        </w:rPr>
        <w:t xml:space="preserve">. Утвердить объем расходов на </w:t>
      </w:r>
      <w:r>
        <w:rPr>
          <w:sz w:val="28"/>
          <w:szCs w:val="28"/>
        </w:rPr>
        <w:t>реализацию муниципальных</w:t>
      </w:r>
      <w:r w:rsidRPr="00D705CF">
        <w:rPr>
          <w:sz w:val="28"/>
          <w:szCs w:val="28"/>
        </w:rPr>
        <w:t xml:space="preserve"> программ му</w:t>
      </w:r>
      <w:r w:rsidR="00802CA3">
        <w:rPr>
          <w:sz w:val="28"/>
          <w:szCs w:val="28"/>
        </w:rPr>
        <w:t>ниципального образования на 202</w:t>
      </w:r>
      <w:r w:rsidR="00E3472E">
        <w:rPr>
          <w:sz w:val="28"/>
          <w:szCs w:val="28"/>
        </w:rPr>
        <w:t>3</w:t>
      </w:r>
      <w:r w:rsidRPr="00D705CF">
        <w:rPr>
          <w:sz w:val="28"/>
          <w:szCs w:val="28"/>
        </w:rPr>
        <w:t xml:space="preserve"> год в сумме </w:t>
      </w:r>
      <w:r w:rsidR="00F61F50">
        <w:rPr>
          <w:sz w:val="28"/>
          <w:szCs w:val="28"/>
        </w:rPr>
        <w:t>49 819,2</w:t>
      </w:r>
      <w:r w:rsidRPr="00E02AB7">
        <w:rPr>
          <w:sz w:val="28"/>
          <w:szCs w:val="28"/>
        </w:rPr>
        <w:t xml:space="preserve"> </w:t>
      </w:r>
      <w:r w:rsidR="009E133E">
        <w:rPr>
          <w:sz w:val="28"/>
          <w:szCs w:val="28"/>
        </w:rPr>
        <w:t>тысяч рублей и на 202</w:t>
      </w:r>
      <w:r w:rsidR="00E3472E">
        <w:rPr>
          <w:sz w:val="28"/>
          <w:szCs w:val="28"/>
        </w:rPr>
        <w:t>4</w:t>
      </w:r>
      <w:r w:rsidRPr="00D705CF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F61F50">
        <w:rPr>
          <w:sz w:val="28"/>
          <w:szCs w:val="28"/>
        </w:rPr>
        <w:t>53 516,9</w:t>
      </w:r>
      <w:r w:rsidRPr="00E02AB7">
        <w:rPr>
          <w:sz w:val="28"/>
          <w:szCs w:val="28"/>
        </w:rPr>
        <w:t xml:space="preserve"> </w:t>
      </w:r>
      <w:r w:rsidRPr="00D705CF">
        <w:rPr>
          <w:sz w:val="28"/>
          <w:szCs w:val="28"/>
        </w:rPr>
        <w:t>тысяч</w:t>
      </w:r>
      <w:r w:rsidR="00E3472E">
        <w:rPr>
          <w:sz w:val="28"/>
          <w:szCs w:val="28"/>
        </w:rPr>
        <w:t>и</w:t>
      </w:r>
      <w:r w:rsidRPr="00D70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14:paraId="1C70C49C" w14:textId="77777777" w:rsidR="00956D35" w:rsidRDefault="001C2EE2" w:rsidP="00956D35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E3472E">
        <w:rPr>
          <w:sz w:val="28"/>
          <w:szCs w:val="28"/>
        </w:rPr>
        <w:t>1</w:t>
      </w:r>
      <w:r w:rsidR="00956D35">
        <w:rPr>
          <w:sz w:val="28"/>
          <w:szCs w:val="28"/>
        </w:rPr>
        <w:t xml:space="preserve">. </w:t>
      </w:r>
      <w:r w:rsidR="00956D35">
        <w:rPr>
          <w:sz w:val="28"/>
        </w:rPr>
        <w:t>Направить субвенции,</w:t>
      </w:r>
      <w:r w:rsidR="00956D35" w:rsidRPr="00A83E53">
        <w:rPr>
          <w:sz w:val="28"/>
        </w:rPr>
        <w:t xml:space="preserve"> субсидии</w:t>
      </w:r>
      <w:r w:rsidR="00956D35">
        <w:rPr>
          <w:sz w:val="28"/>
        </w:rPr>
        <w:t xml:space="preserve"> и иные межбюджетные трансферты</w:t>
      </w:r>
      <w:r w:rsidR="00956D35" w:rsidRPr="00A83E53">
        <w:rPr>
          <w:sz w:val="28"/>
        </w:rPr>
        <w:t xml:space="preserve">, выделяемые из областного бюджета бюджету муниципального образования </w:t>
      </w:r>
      <w:r w:rsidR="00956D35">
        <w:rPr>
          <w:sz w:val="28"/>
        </w:rPr>
        <w:t>в 20</w:t>
      </w:r>
      <w:r w:rsidR="00925034">
        <w:rPr>
          <w:sz w:val="28"/>
        </w:rPr>
        <w:t>2</w:t>
      </w:r>
      <w:r w:rsidR="00E3472E">
        <w:rPr>
          <w:sz w:val="28"/>
        </w:rPr>
        <w:t>2</w:t>
      </w:r>
      <w:r w:rsidR="00802CA3">
        <w:rPr>
          <w:sz w:val="28"/>
        </w:rPr>
        <w:t xml:space="preserve"> году и плановом периоде 202</w:t>
      </w:r>
      <w:r w:rsidR="00E3472E">
        <w:rPr>
          <w:sz w:val="28"/>
        </w:rPr>
        <w:t>3</w:t>
      </w:r>
      <w:r w:rsidR="009E133E">
        <w:rPr>
          <w:sz w:val="28"/>
        </w:rPr>
        <w:t xml:space="preserve"> – 202</w:t>
      </w:r>
      <w:r w:rsidR="00E3472E">
        <w:rPr>
          <w:sz w:val="28"/>
        </w:rPr>
        <w:t>4</w:t>
      </w:r>
      <w:r w:rsidR="00956D35">
        <w:rPr>
          <w:sz w:val="28"/>
        </w:rPr>
        <w:t xml:space="preserve"> годов на исполнение бюджетных обязательств в соответствии с законом Еврейской автономной обла</w:t>
      </w:r>
      <w:r w:rsidR="009E133E">
        <w:rPr>
          <w:sz w:val="28"/>
        </w:rPr>
        <w:t>сти «Об областном бюджете на 20</w:t>
      </w:r>
      <w:r w:rsidR="00925034">
        <w:rPr>
          <w:sz w:val="28"/>
        </w:rPr>
        <w:t>2</w:t>
      </w:r>
      <w:r w:rsidR="00E3472E">
        <w:rPr>
          <w:sz w:val="28"/>
        </w:rPr>
        <w:t>2</w:t>
      </w:r>
      <w:r w:rsidR="00802CA3">
        <w:rPr>
          <w:sz w:val="28"/>
        </w:rPr>
        <w:t xml:space="preserve"> год и плановый период 202</w:t>
      </w:r>
      <w:r w:rsidR="00E3472E">
        <w:rPr>
          <w:sz w:val="28"/>
        </w:rPr>
        <w:t>3</w:t>
      </w:r>
      <w:r w:rsidR="009E133E">
        <w:rPr>
          <w:sz w:val="28"/>
        </w:rPr>
        <w:t xml:space="preserve"> – 202</w:t>
      </w:r>
      <w:r w:rsidR="00E3472E">
        <w:rPr>
          <w:sz w:val="28"/>
        </w:rPr>
        <w:t>4</w:t>
      </w:r>
      <w:r w:rsidR="00956D35">
        <w:rPr>
          <w:sz w:val="28"/>
        </w:rPr>
        <w:t xml:space="preserve"> годов».</w:t>
      </w:r>
    </w:p>
    <w:p w14:paraId="2D3367EB" w14:textId="77777777" w:rsidR="00956D35" w:rsidRDefault="00751463" w:rsidP="00956D35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096493">
        <w:rPr>
          <w:sz w:val="28"/>
        </w:rPr>
        <w:t>2</w:t>
      </w:r>
      <w:r w:rsidR="00956D35">
        <w:rPr>
          <w:sz w:val="28"/>
        </w:rPr>
        <w:t>. В случае поступления в местный бюджет безвозмездных поступлений, в том числе грантов, с указанием целевого назначения бюджетные ассигнования получателям средств местного бюджета увеличиваются на поступившие суммы с направлением на цели, указанные передающей стороной и грантодателями.</w:t>
      </w:r>
    </w:p>
    <w:p w14:paraId="282674A5" w14:textId="77777777" w:rsidR="00096493" w:rsidRPr="004625BD" w:rsidRDefault="00096493" w:rsidP="004625BD">
      <w:pPr>
        <w:ind w:firstLine="720"/>
        <w:jc w:val="both"/>
        <w:rPr>
          <w:sz w:val="28"/>
        </w:rPr>
      </w:pPr>
      <w:r>
        <w:rPr>
          <w:sz w:val="28"/>
        </w:rPr>
        <w:t xml:space="preserve">13. Утвердить объём межбюджетных трансфертов, передаваемых на исполнение отдельных полномочий поселения бюджету муниципального образования «Облученский муниципальный район» на 2022 год </w:t>
      </w:r>
      <w:r w:rsidRPr="00013E47">
        <w:rPr>
          <w:sz w:val="28"/>
        </w:rPr>
        <w:t xml:space="preserve">в </w:t>
      </w:r>
      <w:r>
        <w:rPr>
          <w:sz w:val="28"/>
        </w:rPr>
        <w:t>сумме 822,2</w:t>
      </w:r>
      <w:r w:rsidRPr="00013E47">
        <w:rPr>
          <w:sz w:val="28"/>
        </w:rPr>
        <w:t xml:space="preserve"> тысяч рублей.</w:t>
      </w:r>
    </w:p>
    <w:p w14:paraId="6655A259" w14:textId="77777777" w:rsidR="00956D35" w:rsidRDefault="00751463" w:rsidP="00956D35">
      <w:pPr>
        <w:pStyle w:val="a5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25BD">
        <w:rPr>
          <w:color w:val="000000"/>
          <w:sz w:val="28"/>
          <w:szCs w:val="28"/>
        </w:rPr>
        <w:t>4</w:t>
      </w:r>
      <w:r w:rsidR="00956D35" w:rsidRPr="00F0594B">
        <w:rPr>
          <w:color w:val="000000"/>
          <w:sz w:val="28"/>
          <w:szCs w:val="28"/>
        </w:rPr>
        <w:t>. Установить, что адм</w:t>
      </w:r>
      <w:r w:rsidR="00A73834">
        <w:rPr>
          <w:color w:val="000000"/>
          <w:sz w:val="28"/>
          <w:szCs w:val="28"/>
        </w:rPr>
        <w:t>инистрация поселения</w:t>
      </w:r>
      <w:r w:rsidR="00956D35" w:rsidRPr="00F0594B">
        <w:rPr>
          <w:color w:val="000000"/>
          <w:sz w:val="28"/>
          <w:szCs w:val="28"/>
        </w:rPr>
        <w:t xml:space="preserve"> не вправе</w:t>
      </w:r>
      <w:r w:rsidR="00956D35" w:rsidRPr="00F0594B">
        <w:rPr>
          <w:sz w:val="28"/>
          <w:szCs w:val="28"/>
        </w:rPr>
        <w:t xml:space="preserve"> принимать решения, приводящие к увеличению</w:t>
      </w:r>
      <w:r w:rsidR="00956D35">
        <w:rPr>
          <w:sz w:val="28"/>
          <w:szCs w:val="28"/>
        </w:rPr>
        <w:t>,</w:t>
      </w:r>
      <w:r w:rsidR="00956D35" w:rsidRPr="00F0594B">
        <w:rPr>
          <w:sz w:val="28"/>
          <w:szCs w:val="28"/>
        </w:rPr>
        <w:t xml:space="preserve"> в 20</w:t>
      </w:r>
      <w:r w:rsidR="009C5F28">
        <w:rPr>
          <w:sz w:val="28"/>
          <w:szCs w:val="28"/>
        </w:rPr>
        <w:t>2</w:t>
      </w:r>
      <w:r w:rsidR="00E3472E">
        <w:rPr>
          <w:sz w:val="28"/>
          <w:szCs w:val="28"/>
        </w:rPr>
        <w:t>2</w:t>
      </w:r>
      <w:r w:rsidR="00956D35" w:rsidRPr="00F0594B">
        <w:rPr>
          <w:sz w:val="28"/>
          <w:szCs w:val="28"/>
        </w:rPr>
        <w:t xml:space="preserve"> году</w:t>
      </w:r>
      <w:r w:rsidR="00802CA3">
        <w:rPr>
          <w:sz w:val="28"/>
          <w:szCs w:val="28"/>
        </w:rPr>
        <w:t xml:space="preserve"> и плановом периоде 202</w:t>
      </w:r>
      <w:r w:rsidR="00E3472E">
        <w:rPr>
          <w:sz w:val="28"/>
          <w:szCs w:val="28"/>
        </w:rPr>
        <w:t>3</w:t>
      </w:r>
      <w:r w:rsidR="009E133E">
        <w:rPr>
          <w:sz w:val="28"/>
          <w:szCs w:val="28"/>
        </w:rPr>
        <w:t xml:space="preserve"> и 202</w:t>
      </w:r>
      <w:r w:rsidR="00E3472E">
        <w:rPr>
          <w:sz w:val="28"/>
          <w:szCs w:val="28"/>
        </w:rPr>
        <w:t>4</w:t>
      </w:r>
      <w:r w:rsidR="00956D35">
        <w:rPr>
          <w:sz w:val="28"/>
          <w:szCs w:val="28"/>
        </w:rPr>
        <w:t xml:space="preserve"> годов,</w:t>
      </w:r>
      <w:r w:rsidR="00956D35" w:rsidRPr="00F0594B">
        <w:rPr>
          <w:sz w:val="28"/>
          <w:szCs w:val="28"/>
        </w:rPr>
        <w:t xml:space="preserve"> численности муниципальных служащих, а также расходов на их содержание.</w:t>
      </w:r>
    </w:p>
    <w:p w14:paraId="7E422A50" w14:textId="77777777" w:rsidR="00956D35" w:rsidRPr="00F0594B" w:rsidRDefault="00751463" w:rsidP="00956D35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4625BD">
        <w:rPr>
          <w:sz w:val="28"/>
          <w:szCs w:val="28"/>
        </w:rPr>
        <w:t>5</w:t>
      </w:r>
      <w:r w:rsidR="00956D35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брания депутатов по бюджету, налогам и сборам </w:t>
      </w:r>
      <w:r w:rsidR="009E133E" w:rsidRPr="00802500">
        <w:rPr>
          <w:sz w:val="28"/>
          <w:szCs w:val="28"/>
        </w:rPr>
        <w:t>(Алиеву Л.В.</w:t>
      </w:r>
      <w:r w:rsidR="00956D35" w:rsidRPr="00802500">
        <w:rPr>
          <w:sz w:val="28"/>
          <w:szCs w:val="28"/>
        </w:rPr>
        <w:t>)</w:t>
      </w:r>
    </w:p>
    <w:p w14:paraId="4B5E342D" w14:textId="77777777" w:rsidR="00956D35" w:rsidRDefault="00751463" w:rsidP="00956D35">
      <w:pPr>
        <w:pStyle w:val="a5"/>
        <w:ind w:firstLine="720"/>
        <w:rPr>
          <w:sz w:val="28"/>
        </w:rPr>
      </w:pPr>
      <w:r>
        <w:rPr>
          <w:sz w:val="28"/>
        </w:rPr>
        <w:t>1</w:t>
      </w:r>
      <w:r w:rsidR="004625BD">
        <w:rPr>
          <w:sz w:val="28"/>
        </w:rPr>
        <w:t>6</w:t>
      </w:r>
      <w:r w:rsidR="00956D35">
        <w:rPr>
          <w:sz w:val="28"/>
        </w:rPr>
        <w:t>. Настоящее решение опубликовать в «Информационном вестнике» муниципального образования «Известковское городское поселение».</w:t>
      </w:r>
    </w:p>
    <w:p w14:paraId="78047896" w14:textId="77777777" w:rsidR="00956D35" w:rsidRDefault="00956D35" w:rsidP="00956D35">
      <w:pPr>
        <w:pStyle w:val="a5"/>
        <w:ind w:firstLine="720"/>
        <w:rPr>
          <w:sz w:val="28"/>
        </w:rPr>
      </w:pPr>
      <w:r>
        <w:rPr>
          <w:sz w:val="28"/>
        </w:rPr>
        <w:t>1</w:t>
      </w:r>
      <w:r w:rsidR="004625BD">
        <w:rPr>
          <w:sz w:val="28"/>
        </w:rPr>
        <w:t>7</w:t>
      </w:r>
      <w:r>
        <w:rPr>
          <w:sz w:val="28"/>
        </w:rPr>
        <w:t xml:space="preserve">. Настоящее решение </w:t>
      </w:r>
      <w:r w:rsidR="009E133E">
        <w:rPr>
          <w:sz w:val="28"/>
        </w:rPr>
        <w:t>вступает в силу с 01 января 20</w:t>
      </w:r>
      <w:r w:rsidR="009C5F28">
        <w:rPr>
          <w:sz w:val="28"/>
        </w:rPr>
        <w:t>2</w:t>
      </w:r>
      <w:r w:rsidR="00E3472E">
        <w:rPr>
          <w:sz w:val="28"/>
        </w:rPr>
        <w:t>2</w:t>
      </w:r>
      <w:r>
        <w:rPr>
          <w:sz w:val="28"/>
        </w:rPr>
        <w:t xml:space="preserve"> года.</w:t>
      </w:r>
    </w:p>
    <w:p w14:paraId="5E931551" w14:textId="77777777" w:rsidR="00956D35" w:rsidRDefault="00956D35" w:rsidP="00956D35">
      <w:pPr>
        <w:pStyle w:val="a5"/>
        <w:ind w:firstLine="0"/>
        <w:rPr>
          <w:sz w:val="28"/>
        </w:rPr>
      </w:pPr>
    </w:p>
    <w:p w14:paraId="4BA5A3F5" w14:textId="77777777" w:rsidR="00956D35" w:rsidRDefault="00956D35" w:rsidP="00956D35"/>
    <w:p w14:paraId="2C8FDE8C" w14:textId="77777777" w:rsidR="00956D35" w:rsidRDefault="00956D35" w:rsidP="00956D35"/>
    <w:p w14:paraId="52289127" w14:textId="4DD5F1FF" w:rsidR="004F4A58" w:rsidRDefault="00956D35" w:rsidP="00956D35">
      <w:pPr>
        <w:rPr>
          <w:sz w:val="28"/>
          <w:szCs w:val="28"/>
        </w:rPr>
      </w:pPr>
      <w:r w:rsidRPr="0094593C">
        <w:rPr>
          <w:sz w:val="28"/>
          <w:szCs w:val="28"/>
        </w:rPr>
        <w:t xml:space="preserve">Глава городского поселения       </w:t>
      </w:r>
      <w:r w:rsidR="004F4A58">
        <w:rPr>
          <w:sz w:val="28"/>
          <w:szCs w:val="28"/>
        </w:rPr>
        <w:tab/>
      </w:r>
      <w:r w:rsidR="004F4A58">
        <w:rPr>
          <w:sz w:val="28"/>
          <w:szCs w:val="28"/>
        </w:rPr>
        <w:tab/>
      </w:r>
      <w:r w:rsidR="004F4A58">
        <w:rPr>
          <w:sz w:val="28"/>
          <w:szCs w:val="28"/>
        </w:rPr>
        <w:tab/>
      </w:r>
      <w:r w:rsidR="004F4A58">
        <w:rPr>
          <w:sz w:val="28"/>
          <w:szCs w:val="28"/>
        </w:rPr>
        <w:tab/>
      </w:r>
      <w:r w:rsidR="004F4A58">
        <w:rPr>
          <w:sz w:val="28"/>
          <w:szCs w:val="28"/>
        </w:rPr>
        <w:tab/>
      </w:r>
      <w:r w:rsidR="004F4A58">
        <w:rPr>
          <w:sz w:val="28"/>
          <w:szCs w:val="28"/>
        </w:rPr>
        <w:tab/>
        <w:t xml:space="preserve">        Г.В. Козлова</w:t>
      </w:r>
    </w:p>
    <w:p w14:paraId="362746BA" w14:textId="77777777" w:rsidR="004F4A58" w:rsidRDefault="004F4A58" w:rsidP="00956D35">
      <w:pPr>
        <w:rPr>
          <w:sz w:val="28"/>
          <w:szCs w:val="28"/>
        </w:rPr>
      </w:pPr>
    </w:p>
    <w:p w14:paraId="434BE885" w14:textId="77777777" w:rsidR="004F4A58" w:rsidRDefault="004F4A58" w:rsidP="00956D35">
      <w:pPr>
        <w:rPr>
          <w:sz w:val="28"/>
          <w:szCs w:val="28"/>
        </w:rPr>
      </w:pPr>
    </w:p>
    <w:p w14:paraId="265973F5" w14:textId="1BD130DA" w:rsidR="00956D35" w:rsidRPr="0094593C" w:rsidRDefault="004F4A58" w:rsidP="00956D3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.В. Алиева </w:t>
      </w:r>
      <w:r w:rsidR="00956D35" w:rsidRPr="0094593C">
        <w:rPr>
          <w:sz w:val="28"/>
          <w:szCs w:val="28"/>
        </w:rPr>
        <w:t xml:space="preserve">     </w:t>
      </w:r>
      <w:r w:rsidR="00956D35">
        <w:rPr>
          <w:sz w:val="28"/>
          <w:szCs w:val="28"/>
        </w:rPr>
        <w:t xml:space="preserve">      </w:t>
      </w:r>
      <w:r w:rsidR="00956D35" w:rsidRPr="0094593C">
        <w:rPr>
          <w:sz w:val="28"/>
          <w:szCs w:val="28"/>
        </w:rPr>
        <w:t xml:space="preserve">                                             </w:t>
      </w:r>
    </w:p>
    <w:p w14:paraId="3D21B016" w14:textId="77777777" w:rsidR="00A73834" w:rsidRDefault="00A73834"/>
    <w:p w14:paraId="506D0D10" w14:textId="77777777" w:rsidR="00A73834" w:rsidRDefault="00A73834"/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93"/>
        <w:gridCol w:w="2902"/>
        <w:gridCol w:w="1850"/>
        <w:gridCol w:w="1417"/>
      </w:tblGrid>
      <w:tr w:rsidR="003F6CE6" w:rsidRPr="00C13AC3" w14:paraId="3F8B7751" w14:textId="77777777" w:rsidTr="003738C2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0D30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8CE8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7B70" w14:textId="4F278233" w:rsidR="009C44EB" w:rsidRDefault="009C44EB" w:rsidP="00521F0B">
            <w:pPr>
              <w:rPr>
                <w:sz w:val="28"/>
                <w:szCs w:val="28"/>
              </w:rPr>
            </w:pPr>
          </w:p>
          <w:p w14:paraId="39D56469" w14:textId="77777777" w:rsidR="003F6CE6" w:rsidRDefault="008A78BD" w:rsidP="0052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3F6CE6">
              <w:rPr>
                <w:sz w:val="28"/>
                <w:szCs w:val="28"/>
              </w:rPr>
              <w:t xml:space="preserve">   </w:t>
            </w:r>
            <w:r w:rsidR="003F6CE6" w:rsidRPr="00C13AC3">
              <w:rPr>
                <w:sz w:val="28"/>
                <w:szCs w:val="28"/>
              </w:rPr>
              <w:t>Приложение № 1</w:t>
            </w:r>
          </w:p>
          <w:p w14:paraId="4A79D920" w14:textId="77777777" w:rsidR="003F6CE6" w:rsidRPr="00C13AC3" w:rsidRDefault="003F6CE6" w:rsidP="00521F0B">
            <w:pPr>
              <w:rPr>
                <w:sz w:val="28"/>
                <w:szCs w:val="28"/>
              </w:rPr>
            </w:pPr>
            <w:r w:rsidRPr="00C13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C13AC3">
              <w:rPr>
                <w:sz w:val="28"/>
                <w:szCs w:val="28"/>
              </w:rPr>
              <w:t xml:space="preserve">к решению </w:t>
            </w:r>
          </w:p>
        </w:tc>
      </w:tr>
      <w:tr w:rsidR="003F6CE6" w:rsidRPr="00C13AC3" w14:paraId="765E2760" w14:textId="77777777" w:rsidTr="003738C2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3E55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2FE6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6F69" w14:textId="77777777" w:rsidR="003F6CE6" w:rsidRPr="00C13AC3" w:rsidRDefault="003F6CE6" w:rsidP="0052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 xml:space="preserve">Собрания  депутатов </w:t>
            </w:r>
          </w:p>
          <w:p w14:paraId="3B75D55A" w14:textId="4E0F3FFC" w:rsidR="003F6CE6" w:rsidRDefault="003F6CE6" w:rsidP="00833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>о</w:t>
            </w:r>
            <w:r w:rsidR="00BC73CE">
              <w:rPr>
                <w:sz w:val="28"/>
                <w:szCs w:val="28"/>
              </w:rPr>
              <w:t xml:space="preserve">т   </w:t>
            </w:r>
            <w:r w:rsidR="004F4A58">
              <w:rPr>
                <w:sz w:val="28"/>
                <w:szCs w:val="28"/>
              </w:rPr>
              <w:t>29</w:t>
            </w:r>
            <w:r w:rsidR="00BC73CE">
              <w:rPr>
                <w:sz w:val="28"/>
                <w:szCs w:val="28"/>
              </w:rPr>
              <w:t>.12.20</w:t>
            </w:r>
            <w:r w:rsidR="00833473">
              <w:rPr>
                <w:sz w:val="28"/>
                <w:szCs w:val="28"/>
              </w:rPr>
              <w:t>2</w:t>
            </w:r>
            <w:r w:rsidR="008A78BD">
              <w:rPr>
                <w:sz w:val="28"/>
                <w:szCs w:val="28"/>
              </w:rPr>
              <w:t>1</w:t>
            </w:r>
            <w:r w:rsidRPr="00C13AC3">
              <w:rPr>
                <w:sz w:val="28"/>
                <w:szCs w:val="28"/>
              </w:rPr>
              <w:t xml:space="preserve"> </w:t>
            </w:r>
            <w:proofErr w:type="gramStart"/>
            <w:r w:rsidRPr="00C13AC3">
              <w:rPr>
                <w:sz w:val="28"/>
                <w:szCs w:val="28"/>
              </w:rPr>
              <w:t xml:space="preserve">№  </w:t>
            </w:r>
            <w:r w:rsidR="004F4A58">
              <w:rPr>
                <w:sz w:val="28"/>
                <w:szCs w:val="28"/>
              </w:rPr>
              <w:t>310</w:t>
            </w:r>
            <w:proofErr w:type="gramEnd"/>
          </w:p>
          <w:p w14:paraId="3286BF1A" w14:textId="77777777" w:rsidR="008A78BD" w:rsidRPr="00C13AC3" w:rsidRDefault="008A78BD" w:rsidP="00833473">
            <w:pPr>
              <w:rPr>
                <w:sz w:val="28"/>
                <w:szCs w:val="28"/>
              </w:rPr>
            </w:pPr>
          </w:p>
        </w:tc>
      </w:tr>
      <w:tr w:rsidR="003F6CE6" w:rsidRPr="00C13AC3" w14:paraId="11387DE9" w14:textId="77777777" w:rsidTr="003738C2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9366" w14:textId="77777777" w:rsidR="003F6CE6" w:rsidRPr="0074478C" w:rsidRDefault="003F6CE6" w:rsidP="008A78BD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 xml:space="preserve">Источники финансирования дефицита бюджета муниципального образования «Известковское </w:t>
            </w:r>
            <w:r>
              <w:rPr>
                <w:sz w:val="28"/>
                <w:szCs w:val="28"/>
              </w:rPr>
              <w:t>городское поселение» на 20</w:t>
            </w:r>
            <w:r w:rsidR="004E6F49">
              <w:rPr>
                <w:sz w:val="28"/>
                <w:szCs w:val="28"/>
              </w:rPr>
              <w:t>2</w:t>
            </w:r>
            <w:r w:rsidR="008A78BD">
              <w:rPr>
                <w:sz w:val="28"/>
                <w:szCs w:val="28"/>
              </w:rPr>
              <w:t>2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3F6CE6" w:rsidRPr="00C13AC3" w14:paraId="72B3F8FA" w14:textId="77777777" w:rsidTr="003738C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FC8E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B42C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FB4A2" w14:textId="77777777" w:rsidR="003F6CE6" w:rsidRPr="00C13AC3" w:rsidRDefault="003F6CE6" w:rsidP="004F4A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16A9D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</w:tr>
      <w:tr w:rsidR="003F6CE6" w:rsidRPr="000642ED" w14:paraId="57D637E0" w14:textId="77777777" w:rsidTr="003738C2">
        <w:trPr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770B" w14:textId="77777777" w:rsidR="003F6CE6" w:rsidRPr="000642ED" w:rsidRDefault="003F6CE6" w:rsidP="00521F0B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D44F" w14:textId="77777777" w:rsidR="003F6CE6" w:rsidRPr="000642ED" w:rsidRDefault="003F6CE6" w:rsidP="00521F0B">
            <w:r w:rsidRPr="000642ED">
              <w:t xml:space="preserve">Код источников  </w:t>
            </w:r>
          </w:p>
          <w:p w14:paraId="450FC985" w14:textId="77777777" w:rsidR="003F6CE6" w:rsidRPr="000642ED" w:rsidRDefault="003F6CE6" w:rsidP="00521F0B">
            <w:r w:rsidRPr="000642ED">
              <w:t xml:space="preserve">финансирования </w:t>
            </w:r>
          </w:p>
          <w:p w14:paraId="09B2BFAC" w14:textId="77777777" w:rsidR="003F6CE6" w:rsidRPr="000642ED" w:rsidRDefault="003F6CE6" w:rsidP="00521F0B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FE07C" w14:textId="77777777" w:rsidR="00C62052" w:rsidRPr="00594FAA" w:rsidRDefault="002A2BB6" w:rsidP="00C62052">
            <w:pPr>
              <w:jc w:val="center"/>
            </w:pPr>
            <w:r w:rsidRPr="000642ED">
              <w:rPr>
                <w:bCs/>
              </w:rPr>
              <w:t xml:space="preserve">Наименование кода группы, подгруппы, статьи, </w:t>
            </w:r>
            <w:r>
              <w:rPr>
                <w:bCs/>
              </w:rPr>
              <w:t>под</w:t>
            </w:r>
            <w:r w:rsidRPr="000642ED">
              <w:rPr>
                <w:bCs/>
              </w:rPr>
              <w:t>вида</w:t>
            </w:r>
            <w:r>
              <w:rPr>
                <w:bCs/>
              </w:rPr>
              <w:t xml:space="preserve">, аналитической группы, вида </w:t>
            </w:r>
            <w:r w:rsidRPr="000642ED">
              <w:rPr>
                <w:bCs/>
              </w:rPr>
              <w:t xml:space="preserve"> источника финансирования дефицит</w:t>
            </w:r>
            <w:r>
              <w:rPr>
                <w:bCs/>
              </w:rPr>
              <w:t>ов</w:t>
            </w:r>
            <w:r w:rsidRPr="000642ED">
              <w:rPr>
                <w:bCs/>
              </w:rPr>
              <w:t xml:space="preserve"> бюджетов</w:t>
            </w:r>
          </w:p>
          <w:p w14:paraId="4403B4F6" w14:textId="77777777" w:rsidR="003F6CE6" w:rsidRPr="000642ED" w:rsidRDefault="003F6CE6" w:rsidP="00521F0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18E2" w14:textId="77777777" w:rsidR="003F6CE6" w:rsidRPr="000642ED" w:rsidRDefault="0046164D" w:rsidP="00521F0B">
            <w:pPr>
              <w:jc w:val="center"/>
            </w:pPr>
            <w:r>
              <w:t>С</w:t>
            </w:r>
            <w:r w:rsidR="003F6CE6" w:rsidRPr="000642ED">
              <w:t>умма</w:t>
            </w:r>
          </w:p>
          <w:p w14:paraId="4BC175EF" w14:textId="77777777" w:rsidR="003F6CE6" w:rsidRPr="000642ED" w:rsidRDefault="003F6CE6" w:rsidP="00783EA3">
            <w:pPr>
              <w:jc w:val="center"/>
            </w:pPr>
            <w:r w:rsidRPr="000642ED">
              <w:t>тыс</w:t>
            </w:r>
            <w:r w:rsidR="00783EA3">
              <w:t>яч</w:t>
            </w:r>
            <w:r w:rsidRPr="000642ED">
              <w:t xml:space="preserve"> рублей</w:t>
            </w:r>
          </w:p>
        </w:tc>
      </w:tr>
      <w:tr w:rsidR="003F6CE6" w:rsidRPr="000642ED" w14:paraId="675BD349" w14:textId="77777777" w:rsidTr="003738C2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7559" w14:textId="77777777" w:rsidR="003F6CE6" w:rsidRPr="000642ED" w:rsidRDefault="003F6CE6" w:rsidP="00521F0B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C388" w14:textId="77777777" w:rsidR="003F6CE6" w:rsidRPr="000642ED" w:rsidRDefault="003F6CE6" w:rsidP="00521F0B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F6F8" w14:textId="77777777" w:rsidR="003F6CE6" w:rsidRPr="000642ED" w:rsidRDefault="003F6CE6" w:rsidP="00521F0B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BA1" w14:textId="77777777" w:rsidR="003F6CE6" w:rsidRPr="000642ED" w:rsidRDefault="003F6CE6" w:rsidP="00521F0B">
            <w:pPr>
              <w:jc w:val="center"/>
            </w:pPr>
            <w:r w:rsidRPr="000642ED">
              <w:t>4</w:t>
            </w:r>
          </w:p>
        </w:tc>
      </w:tr>
      <w:tr w:rsidR="003F6CE6" w:rsidRPr="000642ED" w14:paraId="2EFC9ABF" w14:textId="77777777" w:rsidTr="003738C2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84D7" w14:textId="77777777" w:rsidR="003F6CE6" w:rsidRPr="00A559D8" w:rsidRDefault="003F6CE6" w:rsidP="00521F0B">
            <w:r w:rsidRPr="00A559D8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0678" w14:textId="77777777" w:rsidR="003F6CE6" w:rsidRPr="00A559D8" w:rsidRDefault="003F6CE6" w:rsidP="00521F0B">
            <w:r w:rsidRPr="00A559D8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05AF" w14:textId="77777777" w:rsidR="003F6CE6" w:rsidRPr="00A559D8" w:rsidRDefault="003F6CE6" w:rsidP="00521F0B">
            <w:r w:rsidRPr="00A559D8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C71E" w14:textId="77777777" w:rsidR="003F6CE6" w:rsidRPr="00A559D8" w:rsidRDefault="003F6CE6" w:rsidP="00D97664">
            <w:pPr>
              <w:jc w:val="center"/>
            </w:pPr>
            <w:r>
              <w:t>0</w:t>
            </w:r>
            <w:r w:rsidR="008B480C">
              <w:t>,0</w:t>
            </w:r>
          </w:p>
        </w:tc>
      </w:tr>
      <w:tr w:rsidR="003F6CE6" w:rsidRPr="000642ED" w14:paraId="3D04FA34" w14:textId="77777777" w:rsidTr="003738C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6ADA" w14:textId="77777777" w:rsidR="003F6CE6" w:rsidRPr="00A559D8" w:rsidRDefault="003F6CE6" w:rsidP="00521F0B">
            <w:r w:rsidRPr="00A559D8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0263" w14:textId="77777777" w:rsidR="003F6CE6" w:rsidRPr="00A559D8" w:rsidRDefault="003F6CE6" w:rsidP="00521F0B">
            <w:r w:rsidRPr="00A559D8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7DF5" w14:textId="77777777" w:rsidR="003F6CE6" w:rsidRPr="00A559D8" w:rsidRDefault="003F6CE6" w:rsidP="00521F0B">
            <w:pPr>
              <w:jc w:val="both"/>
            </w:pPr>
            <w:r w:rsidRPr="00A559D8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12B9" w14:textId="77777777" w:rsidR="003F6CE6" w:rsidRPr="00A559D8" w:rsidRDefault="003F6CE6" w:rsidP="00D97664">
            <w:pPr>
              <w:jc w:val="center"/>
            </w:pPr>
            <w:r>
              <w:t>0</w:t>
            </w:r>
            <w:r w:rsidR="008B480C">
              <w:t>,0</w:t>
            </w:r>
          </w:p>
        </w:tc>
      </w:tr>
      <w:tr w:rsidR="003F6CE6" w:rsidRPr="000642ED" w14:paraId="684799EA" w14:textId="77777777" w:rsidTr="003738C2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832C" w14:textId="77777777" w:rsidR="003F6CE6" w:rsidRPr="000642ED" w:rsidRDefault="003F6CE6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E024" w14:textId="77777777" w:rsidR="003F6CE6" w:rsidRPr="000642ED" w:rsidRDefault="003F6CE6" w:rsidP="00521F0B">
            <w:r w:rsidRPr="000642ED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7E8E" w14:textId="77777777" w:rsidR="003F6CE6" w:rsidRPr="000642ED" w:rsidRDefault="003F6CE6" w:rsidP="00521F0B">
            <w:pPr>
              <w:jc w:val="both"/>
            </w:pPr>
            <w:r w:rsidRPr="000642ED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BDEA" w14:textId="77777777" w:rsidR="003F6CE6" w:rsidRPr="00E02AB7" w:rsidRDefault="00E02AB7" w:rsidP="003F0D91">
            <w:pPr>
              <w:jc w:val="center"/>
            </w:pPr>
            <w:r w:rsidRPr="00E02AB7">
              <w:t>-</w:t>
            </w:r>
            <w:r w:rsidR="003F0D91">
              <w:t>61901,6</w:t>
            </w:r>
          </w:p>
        </w:tc>
      </w:tr>
      <w:tr w:rsidR="003F0D91" w:rsidRPr="000642ED" w14:paraId="770F3C30" w14:textId="77777777" w:rsidTr="003F0D9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89308" w14:textId="77777777" w:rsidR="003F0D91" w:rsidRPr="000642ED" w:rsidRDefault="003F0D91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5865" w14:textId="77777777" w:rsidR="003F0D91" w:rsidRPr="000642ED" w:rsidRDefault="003F0D91" w:rsidP="00521F0B">
            <w:r w:rsidRPr="000642ED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743" w14:textId="77777777" w:rsidR="003F0D91" w:rsidRPr="000642ED" w:rsidRDefault="003F0D91" w:rsidP="00521F0B">
            <w:pPr>
              <w:jc w:val="both"/>
            </w:pPr>
            <w:r w:rsidRPr="000642ED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76D2" w14:textId="77777777" w:rsidR="003F0D91" w:rsidRDefault="003F0D91" w:rsidP="003F0D91">
            <w:pPr>
              <w:jc w:val="center"/>
            </w:pPr>
            <w:r w:rsidRPr="00D92F8B">
              <w:t>-61901,6</w:t>
            </w:r>
          </w:p>
        </w:tc>
      </w:tr>
      <w:tr w:rsidR="003F0D91" w:rsidRPr="000642ED" w14:paraId="60D3E36F" w14:textId="77777777" w:rsidTr="003F0D9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FED7" w14:textId="77777777" w:rsidR="003F0D91" w:rsidRPr="000642ED" w:rsidRDefault="003F0D91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4C41" w14:textId="77777777" w:rsidR="003F0D91" w:rsidRPr="000642ED" w:rsidRDefault="003F0D91" w:rsidP="00521F0B">
            <w:r w:rsidRPr="000642ED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44C3" w14:textId="77777777" w:rsidR="003F0D91" w:rsidRPr="000642ED" w:rsidRDefault="003F0D91" w:rsidP="00521F0B">
            <w:pPr>
              <w:jc w:val="both"/>
            </w:pPr>
            <w:r w:rsidRPr="000642ED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BD17" w14:textId="77777777" w:rsidR="003F0D91" w:rsidRDefault="003F0D91" w:rsidP="003F0D91">
            <w:pPr>
              <w:jc w:val="center"/>
            </w:pPr>
            <w:r w:rsidRPr="00D92F8B">
              <w:t>-61901,6</w:t>
            </w:r>
          </w:p>
        </w:tc>
      </w:tr>
      <w:tr w:rsidR="003F0D91" w:rsidRPr="000642ED" w14:paraId="7CF6BB77" w14:textId="77777777" w:rsidTr="003F0D9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0F7D" w14:textId="77777777" w:rsidR="003F0D91" w:rsidRPr="000642ED" w:rsidRDefault="003F0D91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30C" w14:textId="77777777" w:rsidR="003F0D91" w:rsidRPr="000642ED" w:rsidRDefault="003F0D91" w:rsidP="00521F0B">
            <w:r w:rsidRPr="000642ED">
              <w:t>0105020113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D586" w14:textId="77777777" w:rsidR="003F0D91" w:rsidRPr="000642ED" w:rsidRDefault="003F0D91" w:rsidP="00521F0B">
            <w:pPr>
              <w:jc w:val="both"/>
            </w:pPr>
            <w:r w:rsidRPr="000642ED">
              <w:t>Увеличение прочих остатков денежных средств бюджетов город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3811" w14:textId="77777777" w:rsidR="003F0D91" w:rsidRDefault="003F0D91" w:rsidP="003F0D91">
            <w:pPr>
              <w:jc w:val="center"/>
            </w:pPr>
            <w:r w:rsidRPr="00D92F8B">
              <w:t>-61901,6</w:t>
            </w:r>
          </w:p>
        </w:tc>
      </w:tr>
      <w:tr w:rsidR="00833473" w:rsidRPr="000642ED" w14:paraId="4E77EBE3" w14:textId="77777777" w:rsidTr="0083347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B586" w14:textId="77777777" w:rsidR="00833473" w:rsidRPr="000642ED" w:rsidRDefault="00833473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A1BB" w14:textId="77777777" w:rsidR="00833473" w:rsidRPr="000642ED" w:rsidRDefault="00833473" w:rsidP="00521F0B">
            <w:r w:rsidRPr="000642ED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6AC8" w14:textId="77777777" w:rsidR="00833473" w:rsidRPr="000642ED" w:rsidRDefault="00833473" w:rsidP="00521F0B">
            <w:pPr>
              <w:jc w:val="both"/>
            </w:pPr>
            <w:r w:rsidRPr="000642ED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716B" w14:textId="77777777" w:rsidR="00833473" w:rsidRDefault="000A700E" w:rsidP="00833473">
            <w:pPr>
              <w:jc w:val="center"/>
            </w:pPr>
            <w:r>
              <w:t>61901,6</w:t>
            </w:r>
          </w:p>
        </w:tc>
      </w:tr>
      <w:tr w:rsidR="000A700E" w:rsidRPr="000642ED" w14:paraId="4DC61423" w14:textId="77777777" w:rsidTr="000A700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162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0859" w14:textId="77777777" w:rsidR="000A700E" w:rsidRPr="000642ED" w:rsidRDefault="000A700E" w:rsidP="00521F0B">
            <w:r w:rsidRPr="000642ED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1FD1" w14:textId="77777777" w:rsidR="000A700E" w:rsidRPr="000642ED" w:rsidRDefault="000A700E" w:rsidP="00521F0B">
            <w:pPr>
              <w:jc w:val="both"/>
            </w:pPr>
            <w:r w:rsidRPr="000642ED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548B" w14:textId="77777777" w:rsidR="000A700E" w:rsidRDefault="000A700E" w:rsidP="000A700E">
            <w:pPr>
              <w:jc w:val="center"/>
            </w:pPr>
            <w:r w:rsidRPr="000E1196">
              <w:t>61901,6</w:t>
            </w:r>
          </w:p>
        </w:tc>
      </w:tr>
      <w:tr w:rsidR="000A700E" w:rsidRPr="000642ED" w14:paraId="76E45259" w14:textId="77777777" w:rsidTr="000A700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7309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E9EC" w14:textId="77777777" w:rsidR="000A700E" w:rsidRPr="000642ED" w:rsidRDefault="000A700E" w:rsidP="00521F0B">
            <w:r w:rsidRPr="000642ED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F1C8" w14:textId="77777777" w:rsidR="000A700E" w:rsidRPr="000642ED" w:rsidRDefault="000A700E" w:rsidP="00521F0B">
            <w:pPr>
              <w:jc w:val="both"/>
            </w:pPr>
            <w:r w:rsidRPr="000642ED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4079" w14:textId="77777777" w:rsidR="000A700E" w:rsidRDefault="000A700E" w:rsidP="000A700E">
            <w:pPr>
              <w:jc w:val="center"/>
            </w:pPr>
            <w:r w:rsidRPr="000E1196">
              <w:t>61901,6</w:t>
            </w:r>
          </w:p>
        </w:tc>
      </w:tr>
      <w:tr w:rsidR="000A700E" w:rsidRPr="000642ED" w14:paraId="1EC7DBA6" w14:textId="77777777" w:rsidTr="000A700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BDB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9D35" w14:textId="77777777" w:rsidR="000A700E" w:rsidRPr="000642ED" w:rsidRDefault="000A700E" w:rsidP="00521F0B">
            <w:r w:rsidRPr="000642ED">
              <w:t>0105020113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F37D" w14:textId="77777777" w:rsidR="000A700E" w:rsidRPr="000642ED" w:rsidRDefault="000A700E" w:rsidP="00521F0B">
            <w:pPr>
              <w:jc w:val="both"/>
            </w:pPr>
            <w:r w:rsidRPr="000642ED"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D85A" w14:textId="77777777" w:rsidR="000A700E" w:rsidRDefault="000A700E" w:rsidP="000A700E">
            <w:pPr>
              <w:jc w:val="center"/>
            </w:pPr>
            <w:r w:rsidRPr="000E1196">
              <w:t>61901,6</w:t>
            </w:r>
          </w:p>
        </w:tc>
      </w:tr>
    </w:tbl>
    <w:p w14:paraId="744238CE" w14:textId="77777777" w:rsidR="003F6CE6" w:rsidRDefault="003F6CE6"/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635"/>
        <w:gridCol w:w="2902"/>
        <w:gridCol w:w="149"/>
        <w:gridCol w:w="1418"/>
        <w:gridCol w:w="1275"/>
      </w:tblGrid>
      <w:tr w:rsidR="00833473" w:rsidRPr="00C13AC3" w14:paraId="6AD46EF7" w14:textId="77777777" w:rsidTr="00A73834">
        <w:trPr>
          <w:trHeight w:val="255"/>
        </w:trPr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1FC2" w14:textId="77777777" w:rsidR="00833473" w:rsidRPr="00C13AC3" w:rsidRDefault="00833473" w:rsidP="00521F0B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451F" w14:textId="77777777" w:rsidR="00833473" w:rsidRPr="00C13AC3" w:rsidRDefault="00833473" w:rsidP="00521F0B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829D" w14:textId="77777777" w:rsidR="00833473" w:rsidRDefault="00833473" w:rsidP="00326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13AC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21879E66" w14:textId="77777777" w:rsidR="00833473" w:rsidRPr="00C13AC3" w:rsidRDefault="00833473" w:rsidP="003267FC">
            <w:pPr>
              <w:rPr>
                <w:sz w:val="28"/>
                <w:szCs w:val="28"/>
              </w:rPr>
            </w:pPr>
            <w:r w:rsidRPr="00C13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13AC3">
              <w:rPr>
                <w:sz w:val="28"/>
                <w:szCs w:val="28"/>
              </w:rPr>
              <w:t xml:space="preserve">к решению </w:t>
            </w:r>
          </w:p>
        </w:tc>
      </w:tr>
      <w:tr w:rsidR="00833473" w:rsidRPr="00C13AC3" w14:paraId="0E081173" w14:textId="77777777" w:rsidTr="00A73834">
        <w:trPr>
          <w:trHeight w:val="255"/>
        </w:trPr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F79B" w14:textId="77777777" w:rsidR="00833473" w:rsidRPr="00C13AC3" w:rsidRDefault="00833473" w:rsidP="00521F0B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FB82" w14:textId="77777777" w:rsidR="00833473" w:rsidRPr="00C13AC3" w:rsidRDefault="00833473" w:rsidP="00521F0B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69FE" w14:textId="77777777" w:rsidR="00833473" w:rsidRPr="00C13AC3" w:rsidRDefault="00833473" w:rsidP="00326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рания </w:t>
            </w:r>
            <w:r w:rsidRPr="00C13AC3">
              <w:rPr>
                <w:sz w:val="28"/>
                <w:szCs w:val="28"/>
              </w:rPr>
              <w:t xml:space="preserve">депутатов </w:t>
            </w:r>
          </w:p>
          <w:p w14:paraId="6CABFEDA" w14:textId="25DBF59A" w:rsidR="00833473" w:rsidRPr="00833473" w:rsidRDefault="00833473" w:rsidP="003267F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833473">
              <w:rPr>
                <w:sz w:val="28"/>
                <w:szCs w:val="28"/>
                <w:u w:val="single"/>
              </w:rPr>
              <w:t xml:space="preserve">от  </w:t>
            </w:r>
            <w:r w:rsidR="004F4A58">
              <w:rPr>
                <w:sz w:val="28"/>
                <w:szCs w:val="28"/>
                <w:u w:val="single"/>
              </w:rPr>
              <w:t>29</w:t>
            </w:r>
            <w:r w:rsidRPr="00833473">
              <w:rPr>
                <w:sz w:val="28"/>
                <w:szCs w:val="28"/>
                <w:u w:val="single"/>
              </w:rPr>
              <w:t>.12.202</w:t>
            </w:r>
            <w:r w:rsidR="00783EA3">
              <w:rPr>
                <w:sz w:val="28"/>
                <w:szCs w:val="28"/>
                <w:u w:val="single"/>
              </w:rPr>
              <w:t>1</w:t>
            </w:r>
            <w:proofErr w:type="gramEnd"/>
            <w:r w:rsidRPr="00833473">
              <w:rPr>
                <w:sz w:val="28"/>
                <w:szCs w:val="28"/>
                <w:u w:val="single"/>
              </w:rPr>
              <w:t xml:space="preserve"> №</w:t>
            </w:r>
            <w:r w:rsidR="004F4A58">
              <w:rPr>
                <w:sz w:val="28"/>
                <w:szCs w:val="28"/>
                <w:u w:val="single"/>
              </w:rPr>
              <w:t>310</w:t>
            </w:r>
          </w:p>
          <w:p w14:paraId="1D5CD946" w14:textId="77777777" w:rsidR="00833473" w:rsidRPr="00C13AC3" w:rsidRDefault="00833473" w:rsidP="003267FC">
            <w:pPr>
              <w:rPr>
                <w:sz w:val="28"/>
                <w:szCs w:val="28"/>
              </w:rPr>
            </w:pPr>
            <w:r w:rsidRPr="00C13AC3">
              <w:rPr>
                <w:sz w:val="28"/>
                <w:szCs w:val="28"/>
              </w:rPr>
              <w:t xml:space="preserve">  </w:t>
            </w:r>
          </w:p>
        </w:tc>
      </w:tr>
      <w:tr w:rsidR="003F6CE6" w:rsidRPr="00C13AC3" w14:paraId="0CF12B32" w14:textId="77777777" w:rsidTr="00A73834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1309" w14:textId="77777777" w:rsidR="003F6CE6" w:rsidRPr="0074478C" w:rsidRDefault="003F6CE6" w:rsidP="00783EA3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>Источники финансирования дефицита бюджета муниципального образования «Известковское городское по</w:t>
            </w:r>
            <w:r w:rsidR="00BC73CE">
              <w:rPr>
                <w:sz w:val="28"/>
                <w:szCs w:val="28"/>
              </w:rPr>
              <w:t xml:space="preserve">селение» на плановый период </w:t>
            </w:r>
            <w:r w:rsidR="00A878A3">
              <w:rPr>
                <w:sz w:val="28"/>
                <w:szCs w:val="28"/>
              </w:rPr>
              <w:t>202</w:t>
            </w:r>
            <w:r w:rsidR="00783E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783E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3F6CE6" w:rsidRPr="00C13AC3" w14:paraId="539C7832" w14:textId="77777777" w:rsidTr="00A73834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D85C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07EE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0C61" w14:textId="77777777" w:rsidR="003F6CE6" w:rsidRPr="00C13AC3" w:rsidRDefault="003F6CE6" w:rsidP="00521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BB3B1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94798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</w:tr>
      <w:tr w:rsidR="008B480C" w:rsidRPr="000642ED" w14:paraId="6989192D" w14:textId="77777777" w:rsidTr="008B480C">
        <w:trPr>
          <w:trHeight w:val="8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F82C" w14:textId="77777777" w:rsidR="008B480C" w:rsidRPr="000642ED" w:rsidRDefault="008B480C" w:rsidP="00521F0B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C79F1" w14:textId="77777777" w:rsidR="008B480C" w:rsidRPr="000642ED" w:rsidRDefault="008B480C" w:rsidP="00521F0B">
            <w:r w:rsidRPr="000642ED">
              <w:t xml:space="preserve">Код источников  </w:t>
            </w:r>
          </w:p>
          <w:p w14:paraId="074ED0BF" w14:textId="77777777" w:rsidR="008B480C" w:rsidRPr="000642ED" w:rsidRDefault="008B480C" w:rsidP="00521F0B">
            <w:r w:rsidRPr="000642ED">
              <w:t xml:space="preserve">финансирования </w:t>
            </w:r>
          </w:p>
          <w:p w14:paraId="75AAD9B8" w14:textId="77777777" w:rsidR="008B480C" w:rsidRPr="000642ED" w:rsidRDefault="008B480C" w:rsidP="00521F0B">
            <w:r w:rsidRPr="000642ED">
              <w:t xml:space="preserve">дефицита бюджета  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9BC" w14:textId="77777777" w:rsidR="008B480C" w:rsidRPr="000642ED" w:rsidRDefault="002A2BB6" w:rsidP="00521F0B">
            <w:pPr>
              <w:jc w:val="center"/>
              <w:rPr>
                <w:bCs/>
              </w:rPr>
            </w:pPr>
            <w:r w:rsidRPr="000642ED">
              <w:rPr>
                <w:bCs/>
              </w:rPr>
              <w:t xml:space="preserve">Наименование кода группы, подгруппы, статьи, </w:t>
            </w:r>
            <w:r>
              <w:rPr>
                <w:bCs/>
              </w:rPr>
              <w:t>под</w:t>
            </w:r>
            <w:r w:rsidRPr="000642ED">
              <w:rPr>
                <w:bCs/>
              </w:rPr>
              <w:t>вида</w:t>
            </w:r>
            <w:r>
              <w:rPr>
                <w:bCs/>
              </w:rPr>
              <w:t xml:space="preserve">, аналитической группы, вида </w:t>
            </w:r>
            <w:r w:rsidRPr="000642ED">
              <w:rPr>
                <w:bCs/>
              </w:rPr>
              <w:t xml:space="preserve"> источника финансирования дефицит</w:t>
            </w:r>
            <w:r>
              <w:rPr>
                <w:bCs/>
              </w:rPr>
              <w:t>ов</w:t>
            </w:r>
            <w:r w:rsidRPr="000642ED">
              <w:rPr>
                <w:bCs/>
              </w:rPr>
              <w:t xml:space="preserve"> бюджет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5EBB" w14:textId="77777777" w:rsidR="008B480C" w:rsidRPr="000642ED" w:rsidRDefault="008B480C" w:rsidP="00521F0B">
            <w:pPr>
              <w:jc w:val="center"/>
            </w:pPr>
            <w:r>
              <w:t>Сумма, тысяч рублей</w:t>
            </w:r>
          </w:p>
        </w:tc>
      </w:tr>
      <w:tr w:rsidR="008B480C" w:rsidRPr="000642ED" w14:paraId="1CC1E097" w14:textId="77777777" w:rsidTr="008B480C">
        <w:trPr>
          <w:trHeight w:val="21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CD1B" w14:textId="77777777" w:rsidR="008B480C" w:rsidRPr="000642ED" w:rsidRDefault="008B480C" w:rsidP="00521F0B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A46505" w14:textId="77777777" w:rsidR="008B480C" w:rsidRPr="000642ED" w:rsidRDefault="008B480C" w:rsidP="00521F0B"/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2CFC" w14:textId="77777777" w:rsidR="008B480C" w:rsidRPr="000642ED" w:rsidRDefault="008B480C" w:rsidP="00521F0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93EA" w14:textId="77777777" w:rsidR="008B480C" w:rsidRPr="000642ED" w:rsidRDefault="008B480C" w:rsidP="00783EA3">
            <w:pPr>
              <w:jc w:val="center"/>
            </w:pPr>
            <w:r>
              <w:t>202</w:t>
            </w:r>
            <w:r w:rsidR="00783EA3">
              <w:t>3</w:t>
            </w:r>
            <w: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7D6614" w14:textId="77777777" w:rsidR="008B480C" w:rsidRPr="000642ED" w:rsidRDefault="008B480C" w:rsidP="00783EA3">
            <w:pPr>
              <w:jc w:val="center"/>
            </w:pPr>
            <w:r>
              <w:t>202</w:t>
            </w:r>
            <w:r w:rsidR="00783EA3">
              <w:t>4</w:t>
            </w:r>
            <w:r>
              <w:t xml:space="preserve"> год</w:t>
            </w:r>
          </w:p>
        </w:tc>
      </w:tr>
      <w:tr w:rsidR="003F6CE6" w:rsidRPr="000642ED" w14:paraId="47825373" w14:textId="77777777" w:rsidTr="00A73834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B3BB" w14:textId="77777777" w:rsidR="003F6CE6" w:rsidRPr="000642ED" w:rsidRDefault="003F6CE6" w:rsidP="00521F0B">
            <w:pPr>
              <w:jc w:val="center"/>
            </w:pPr>
            <w:r w:rsidRPr="000642ED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F397" w14:textId="77777777" w:rsidR="003F6CE6" w:rsidRPr="000642ED" w:rsidRDefault="003F6CE6" w:rsidP="00521F0B">
            <w:pPr>
              <w:jc w:val="center"/>
            </w:pPr>
            <w:r w:rsidRPr="000642ED"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957E" w14:textId="77777777" w:rsidR="003F6CE6" w:rsidRPr="000642ED" w:rsidRDefault="003F6CE6" w:rsidP="00521F0B">
            <w:pPr>
              <w:jc w:val="center"/>
            </w:pPr>
            <w:r w:rsidRPr="000642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A7A3" w14:textId="77777777" w:rsidR="003F6CE6" w:rsidRPr="000642ED" w:rsidRDefault="003F6CE6" w:rsidP="00521F0B">
            <w:pPr>
              <w:jc w:val="center"/>
            </w:pPr>
            <w:r w:rsidRPr="000642E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0025" w14:textId="77777777" w:rsidR="003F6CE6" w:rsidRPr="000642ED" w:rsidRDefault="003F6CE6" w:rsidP="00521F0B">
            <w:pPr>
              <w:jc w:val="center"/>
            </w:pPr>
            <w:r>
              <w:t>5</w:t>
            </w:r>
          </w:p>
        </w:tc>
      </w:tr>
      <w:tr w:rsidR="003F6CE6" w:rsidRPr="000642ED" w14:paraId="2E4317B8" w14:textId="77777777" w:rsidTr="00A73834">
        <w:trPr>
          <w:trHeight w:val="3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2B9B" w14:textId="77777777" w:rsidR="003F6CE6" w:rsidRPr="0046164D" w:rsidRDefault="003F6CE6" w:rsidP="00521F0B">
            <w:r w:rsidRPr="0046164D"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C86E" w14:textId="77777777" w:rsidR="003F6CE6" w:rsidRPr="0046164D" w:rsidRDefault="003F6CE6" w:rsidP="00521F0B">
            <w:r w:rsidRPr="0046164D">
              <w:t>01000000000000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5D2" w14:textId="77777777" w:rsidR="003F6CE6" w:rsidRPr="0046164D" w:rsidRDefault="003F6CE6" w:rsidP="00521F0B">
            <w:r w:rsidRPr="0046164D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9C87" w14:textId="77777777" w:rsidR="003F6CE6" w:rsidRPr="0046164D" w:rsidRDefault="003F6CE6" w:rsidP="00D97664">
            <w:pPr>
              <w:jc w:val="center"/>
            </w:pPr>
            <w:r w:rsidRPr="0046164D">
              <w:t>0</w:t>
            </w:r>
            <w:r w:rsidR="008B480C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CED2" w14:textId="77777777" w:rsidR="003F6CE6" w:rsidRPr="0046164D" w:rsidRDefault="003F6CE6" w:rsidP="00D97664">
            <w:pPr>
              <w:jc w:val="center"/>
            </w:pPr>
            <w:r w:rsidRPr="0046164D">
              <w:t>0</w:t>
            </w:r>
            <w:r w:rsidR="008B480C">
              <w:t>,0</w:t>
            </w:r>
          </w:p>
        </w:tc>
      </w:tr>
      <w:tr w:rsidR="003F6CE6" w:rsidRPr="000642ED" w14:paraId="09A7E29D" w14:textId="77777777" w:rsidTr="00A73834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C7FB" w14:textId="77777777" w:rsidR="003F6CE6" w:rsidRPr="0046164D" w:rsidRDefault="003F6CE6" w:rsidP="00521F0B">
            <w:r w:rsidRPr="0046164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D5BA" w14:textId="77777777" w:rsidR="003F6CE6" w:rsidRPr="0046164D" w:rsidRDefault="003F6CE6" w:rsidP="00521F0B">
            <w:r w:rsidRPr="0046164D">
              <w:t>010500000000000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2FD8" w14:textId="77777777" w:rsidR="003F6CE6" w:rsidRPr="0046164D" w:rsidRDefault="003F6CE6" w:rsidP="00521F0B">
            <w:pPr>
              <w:jc w:val="both"/>
            </w:pPr>
            <w:r w:rsidRPr="0046164D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1AE7" w14:textId="77777777" w:rsidR="003F6CE6" w:rsidRPr="0046164D" w:rsidRDefault="003F6CE6" w:rsidP="00D97664">
            <w:pPr>
              <w:jc w:val="center"/>
            </w:pPr>
            <w:r w:rsidRPr="0046164D">
              <w:t>0</w:t>
            </w:r>
            <w:r w:rsidR="008B480C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FAEB" w14:textId="77777777" w:rsidR="003F6CE6" w:rsidRPr="0046164D" w:rsidRDefault="003F6CE6" w:rsidP="00D97664">
            <w:pPr>
              <w:jc w:val="center"/>
            </w:pPr>
            <w:r w:rsidRPr="0046164D">
              <w:t>0</w:t>
            </w:r>
            <w:r w:rsidR="008B480C">
              <w:t>,0</w:t>
            </w:r>
          </w:p>
        </w:tc>
      </w:tr>
      <w:tr w:rsidR="003F6CE6" w:rsidRPr="000642ED" w14:paraId="403C176F" w14:textId="77777777" w:rsidTr="00783EA3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6154" w14:textId="77777777" w:rsidR="003F6CE6" w:rsidRPr="0046164D" w:rsidRDefault="003F6CE6" w:rsidP="00521F0B">
            <w:r w:rsidRPr="0046164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8125" w14:textId="77777777" w:rsidR="003F6CE6" w:rsidRPr="0046164D" w:rsidRDefault="003F6CE6" w:rsidP="00521F0B">
            <w:r w:rsidRPr="0046164D">
              <w:t>010500000000005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A08" w14:textId="77777777" w:rsidR="003F6CE6" w:rsidRPr="0046164D" w:rsidRDefault="003F6CE6" w:rsidP="00521F0B">
            <w:pPr>
              <w:jc w:val="both"/>
            </w:pPr>
            <w:r w:rsidRPr="0046164D">
              <w:t>Увелич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CCD4" w14:textId="77777777" w:rsidR="003F6CE6" w:rsidRPr="0046164D" w:rsidRDefault="00E02AB7" w:rsidP="000A700E">
            <w:pPr>
              <w:jc w:val="center"/>
            </w:pPr>
            <w:r w:rsidRPr="0046164D">
              <w:t>-</w:t>
            </w:r>
            <w:r w:rsidR="000A700E"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DEBE" w14:textId="77777777" w:rsidR="003F6CE6" w:rsidRPr="0046164D" w:rsidRDefault="00783EA3" w:rsidP="000A700E">
            <w:pPr>
              <w:jc w:val="center"/>
            </w:pPr>
            <w:r>
              <w:t>-</w:t>
            </w:r>
            <w:r w:rsidR="000A700E">
              <w:t>68871,5</w:t>
            </w:r>
          </w:p>
        </w:tc>
      </w:tr>
      <w:tr w:rsidR="000A700E" w:rsidRPr="000642ED" w14:paraId="042B67C2" w14:textId="77777777" w:rsidTr="00783E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D344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BEA8" w14:textId="77777777" w:rsidR="000A700E" w:rsidRPr="000642ED" w:rsidRDefault="000A700E" w:rsidP="00521F0B">
            <w:r w:rsidRPr="000642ED">
              <w:t>010502000000005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FC8A" w14:textId="77777777" w:rsidR="000A700E" w:rsidRPr="000642ED" w:rsidRDefault="000A700E" w:rsidP="00521F0B">
            <w:pPr>
              <w:jc w:val="both"/>
            </w:pPr>
            <w:r w:rsidRPr="000642ED">
              <w:t>Увелич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F4E1" w14:textId="77777777" w:rsidR="000A700E" w:rsidRPr="0046164D" w:rsidRDefault="000A700E" w:rsidP="005B77DF">
            <w:pPr>
              <w:jc w:val="center"/>
            </w:pPr>
            <w:r w:rsidRPr="0046164D">
              <w:t>-</w:t>
            </w:r>
            <w:r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1ECD" w14:textId="77777777" w:rsidR="000A700E" w:rsidRPr="0046164D" w:rsidRDefault="000A700E" w:rsidP="005B77DF">
            <w:pPr>
              <w:jc w:val="center"/>
            </w:pPr>
            <w:r>
              <w:t>-68871,5</w:t>
            </w:r>
          </w:p>
        </w:tc>
      </w:tr>
      <w:tr w:rsidR="000A700E" w:rsidRPr="000642ED" w14:paraId="667EA5BD" w14:textId="77777777" w:rsidTr="00783E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2352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A9D9" w14:textId="77777777" w:rsidR="000A700E" w:rsidRPr="000642ED" w:rsidRDefault="000A700E" w:rsidP="00521F0B">
            <w:r w:rsidRPr="000642ED">
              <w:t>0105020100000051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D859" w14:textId="77777777" w:rsidR="000A700E" w:rsidRPr="000642ED" w:rsidRDefault="000A700E" w:rsidP="00521F0B">
            <w:pPr>
              <w:jc w:val="both"/>
            </w:pPr>
            <w:r w:rsidRPr="000642ED">
              <w:t>Увелич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CB75" w14:textId="77777777" w:rsidR="000A700E" w:rsidRPr="0046164D" w:rsidRDefault="000A700E" w:rsidP="005B77DF">
            <w:pPr>
              <w:jc w:val="center"/>
            </w:pPr>
            <w:r w:rsidRPr="0046164D">
              <w:t>-</w:t>
            </w:r>
            <w:r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54E5" w14:textId="77777777" w:rsidR="000A700E" w:rsidRPr="0046164D" w:rsidRDefault="000A700E" w:rsidP="005B77DF">
            <w:pPr>
              <w:jc w:val="center"/>
            </w:pPr>
            <w:r>
              <w:t>-68871,5</w:t>
            </w:r>
          </w:p>
        </w:tc>
      </w:tr>
      <w:tr w:rsidR="000A700E" w:rsidRPr="000642ED" w14:paraId="4D838CE0" w14:textId="77777777" w:rsidTr="00783E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279E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97B7" w14:textId="77777777" w:rsidR="000A700E" w:rsidRPr="000642ED" w:rsidRDefault="000A700E" w:rsidP="00521F0B">
            <w:r w:rsidRPr="000642ED">
              <w:t>0105020113000051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0D9D" w14:textId="77777777" w:rsidR="000A700E" w:rsidRPr="000642ED" w:rsidRDefault="000A700E" w:rsidP="00521F0B">
            <w:pPr>
              <w:jc w:val="both"/>
            </w:pPr>
            <w:r w:rsidRPr="000642ED">
              <w:t>Увеличение прочих остатков денежных средств бюджетов город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A79" w14:textId="77777777" w:rsidR="000A700E" w:rsidRPr="0046164D" w:rsidRDefault="000A700E" w:rsidP="005B77DF">
            <w:pPr>
              <w:jc w:val="center"/>
            </w:pPr>
            <w:r w:rsidRPr="0046164D">
              <w:t>-</w:t>
            </w:r>
            <w:r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7703" w14:textId="77777777" w:rsidR="000A700E" w:rsidRPr="0046164D" w:rsidRDefault="000A700E" w:rsidP="005B77DF">
            <w:pPr>
              <w:jc w:val="center"/>
            </w:pPr>
            <w:r>
              <w:t>-68871,5</w:t>
            </w:r>
          </w:p>
        </w:tc>
      </w:tr>
      <w:tr w:rsidR="00783EA3" w:rsidRPr="000642ED" w14:paraId="1E1C38AF" w14:textId="77777777" w:rsidTr="00783E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3E99" w14:textId="77777777" w:rsidR="00783EA3" w:rsidRPr="000642ED" w:rsidRDefault="00783EA3" w:rsidP="00521F0B">
            <w:r w:rsidRPr="000642E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4986" w14:textId="77777777" w:rsidR="00783EA3" w:rsidRPr="000642ED" w:rsidRDefault="00783EA3" w:rsidP="00521F0B">
            <w:r w:rsidRPr="000642ED">
              <w:t>010500000000006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80A2" w14:textId="77777777" w:rsidR="00783EA3" w:rsidRPr="000642ED" w:rsidRDefault="00783EA3" w:rsidP="00521F0B">
            <w:pPr>
              <w:jc w:val="both"/>
            </w:pPr>
            <w:r w:rsidRPr="000642ED">
              <w:t>Уменьш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905B" w14:textId="77777777" w:rsidR="00783EA3" w:rsidRDefault="000A700E" w:rsidP="00783EA3">
            <w:pPr>
              <w:jc w:val="center"/>
            </w:pPr>
            <w:r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D42B" w14:textId="77777777" w:rsidR="00783EA3" w:rsidRPr="0046164D" w:rsidRDefault="000A700E" w:rsidP="00783EA3">
            <w:pPr>
              <w:jc w:val="center"/>
            </w:pPr>
            <w:r>
              <w:t>68871,5</w:t>
            </w:r>
          </w:p>
        </w:tc>
      </w:tr>
      <w:tr w:rsidR="000A700E" w:rsidRPr="000642ED" w14:paraId="44D07BF7" w14:textId="77777777" w:rsidTr="00783E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5ADB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4FC4" w14:textId="77777777" w:rsidR="000A700E" w:rsidRPr="000642ED" w:rsidRDefault="000A700E" w:rsidP="00521F0B">
            <w:r w:rsidRPr="000642ED">
              <w:t>0105020000000060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BB44" w14:textId="77777777" w:rsidR="000A700E" w:rsidRPr="000642ED" w:rsidRDefault="000A700E" w:rsidP="00521F0B">
            <w:pPr>
              <w:jc w:val="both"/>
            </w:pPr>
            <w:r w:rsidRPr="000642ED">
              <w:t>Уменьш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E7DB" w14:textId="77777777" w:rsidR="000A700E" w:rsidRDefault="000A700E" w:rsidP="005B77DF">
            <w:pPr>
              <w:jc w:val="center"/>
            </w:pPr>
            <w:r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B9B1" w14:textId="77777777" w:rsidR="000A700E" w:rsidRPr="0046164D" w:rsidRDefault="000A700E" w:rsidP="005B77DF">
            <w:pPr>
              <w:jc w:val="center"/>
            </w:pPr>
            <w:r>
              <w:t>68871,5</w:t>
            </w:r>
          </w:p>
        </w:tc>
      </w:tr>
      <w:tr w:rsidR="000A700E" w:rsidRPr="000642ED" w14:paraId="7DD984BB" w14:textId="77777777" w:rsidTr="00783E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8335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3EE1" w14:textId="77777777" w:rsidR="000A700E" w:rsidRPr="000642ED" w:rsidRDefault="000A700E" w:rsidP="00521F0B">
            <w:r w:rsidRPr="000642ED">
              <w:t>0105020100000061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012C" w14:textId="77777777" w:rsidR="000A700E" w:rsidRPr="000642ED" w:rsidRDefault="000A700E" w:rsidP="00521F0B">
            <w:pPr>
              <w:jc w:val="both"/>
            </w:pPr>
            <w:r w:rsidRPr="000642ED">
              <w:t>Уменьш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E11C" w14:textId="77777777" w:rsidR="000A700E" w:rsidRDefault="000A700E" w:rsidP="005B77DF">
            <w:pPr>
              <w:jc w:val="center"/>
            </w:pPr>
            <w:r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A6D8" w14:textId="77777777" w:rsidR="000A700E" w:rsidRPr="0046164D" w:rsidRDefault="000A700E" w:rsidP="005B77DF">
            <w:pPr>
              <w:jc w:val="center"/>
            </w:pPr>
            <w:r>
              <w:t>68871,5</w:t>
            </w:r>
          </w:p>
        </w:tc>
      </w:tr>
      <w:tr w:rsidR="000A700E" w:rsidRPr="000642ED" w14:paraId="5C296A16" w14:textId="77777777" w:rsidTr="00783E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F917" w14:textId="77777777" w:rsidR="000A700E" w:rsidRPr="000642ED" w:rsidRDefault="000A700E" w:rsidP="00521F0B">
            <w:r w:rsidRPr="000642ED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A445" w14:textId="77777777" w:rsidR="000A700E" w:rsidRPr="000642ED" w:rsidRDefault="000A700E" w:rsidP="00521F0B">
            <w:r w:rsidRPr="000642ED">
              <w:t>0105020113000061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EC1" w14:textId="77777777" w:rsidR="000A700E" w:rsidRPr="000642ED" w:rsidRDefault="000A700E" w:rsidP="00521F0B">
            <w:pPr>
              <w:jc w:val="both"/>
            </w:pPr>
            <w:r w:rsidRPr="000642ED"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7D57" w14:textId="77777777" w:rsidR="000A700E" w:rsidRDefault="000A700E" w:rsidP="005B77DF">
            <w:pPr>
              <w:jc w:val="center"/>
            </w:pPr>
            <w:r>
              <w:t>652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2350" w14:textId="77777777" w:rsidR="000A700E" w:rsidRPr="0046164D" w:rsidRDefault="000A700E" w:rsidP="005B77DF">
            <w:pPr>
              <w:jc w:val="center"/>
            </w:pPr>
            <w:r>
              <w:t>68871,5</w:t>
            </w:r>
          </w:p>
        </w:tc>
      </w:tr>
    </w:tbl>
    <w:p w14:paraId="3BD7A668" w14:textId="77777777" w:rsidR="00521F0B" w:rsidRDefault="00521F0B"/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49"/>
        <w:gridCol w:w="2256"/>
        <w:gridCol w:w="5426"/>
        <w:gridCol w:w="1276"/>
      </w:tblGrid>
      <w:tr w:rsidR="00521F0B" w:rsidRPr="008E29D5" w14:paraId="6B71C9F9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AC0B831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F6E9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0A95" w14:textId="5F1DAE7E" w:rsidR="00521F0B" w:rsidRPr="008E29D5" w:rsidRDefault="00521F0B" w:rsidP="00477FE5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</w:t>
            </w:r>
            <w:r w:rsidR="0042241C">
              <w:rPr>
                <w:sz w:val="28"/>
                <w:szCs w:val="28"/>
              </w:rPr>
              <w:t xml:space="preserve"> </w:t>
            </w:r>
            <w:r w:rsidRPr="008E29D5">
              <w:rPr>
                <w:sz w:val="28"/>
                <w:szCs w:val="28"/>
              </w:rPr>
              <w:t xml:space="preserve">Приложение </w:t>
            </w:r>
            <w:proofErr w:type="gramStart"/>
            <w:r w:rsidRPr="008E29D5">
              <w:rPr>
                <w:sz w:val="28"/>
                <w:szCs w:val="28"/>
              </w:rPr>
              <w:t xml:space="preserve">№  </w:t>
            </w:r>
            <w:r w:rsidR="00477FE5">
              <w:rPr>
                <w:sz w:val="28"/>
                <w:szCs w:val="28"/>
              </w:rPr>
              <w:t>3</w:t>
            </w:r>
            <w:proofErr w:type="gramEnd"/>
          </w:p>
        </w:tc>
      </w:tr>
      <w:tr w:rsidR="00521F0B" w:rsidRPr="008E29D5" w14:paraId="2835666E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75E391E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D77D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BAF6" w14:textId="6DF8067C" w:rsidR="00521F0B" w:rsidRPr="008E29D5" w:rsidRDefault="00521F0B" w:rsidP="00521F0B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к решению </w:t>
            </w:r>
          </w:p>
        </w:tc>
      </w:tr>
      <w:tr w:rsidR="00521F0B" w:rsidRPr="008E29D5" w14:paraId="36717FE0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3A7557E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79D8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40B8" w14:textId="77777777" w:rsidR="00521F0B" w:rsidRPr="008E29D5" w:rsidRDefault="00521F0B" w:rsidP="00591CF6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521F0B" w:rsidRPr="008E29D5" w14:paraId="6E7B0CF6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B439495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FAA9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9BE9" w14:textId="736800E8" w:rsidR="0042241C" w:rsidRPr="004F4A58" w:rsidRDefault="00521F0B" w:rsidP="00AD281A">
            <w:pPr>
              <w:rPr>
                <w:sz w:val="28"/>
                <w:szCs w:val="28"/>
                <w:u w:val="single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    </w:t>
            </w:r>
            <w:r w:rsidRPr="0042241C">
              <w:rPr>
                <w:sz w:val="28"/>
                <w:szCs w:val="28"/>
                <w:u w:val="single"/>
              </w:rPr>
              <w:t xml:space="preserve">от </w:t>
            </w:r>
            <w:r w:rsidR="004F4A58">
              <w:rPr>
                <w:sz w:val="28"/>
                <w:szCs w:val="28"/>
                <w:u w:val="single"/>
              </w:rPr>
              <w:t>29</w:t>
            </w:r>
            <w:r w:rsidRPr="0042241C">
              <w:rPr>
                <w:sz w:val="28"/>
                <w:szCs w:val="28"/>
                <w:u w:val="single"/>
              </w:rPr>
              <w:t>.12.20</w:t>
            </w:r>
            <w:r w:rsidR="0042241C" w:rsidRPr="0042241C">
              <w:rPr>
                <w:sz w:val="28"/>
                <w:szCs w:val="28"/>
                <w:u w:val="single"/>
              </w:rPr>
              <w:t>2</w:t>
            </w:r>
            <w:r w:rsidR="00783EA3">
              <w:rPr>
                <w:sz w:val="28"/>
                <w:szCs w:val="28"/>
                <w:u w:val="single"/>
              </w:rPr>
              <w:t>1</w:t>
            </w:r>
            <w:r w:rsidRPr="0042241C">
              <w:rPr>
                <w:sz w:val="28"/>
                <w:szCs w:val="28"/>
                <w:u w:val="single"/>
              </w:rPr>
              <w:t xml:space="preserve"> №</w:t>
            </w:r>
            <w:r w:rsidR="004F4A58">
              <w:rPr>
                <w:sz w:val="28"/>
                <w:szCs w:val="28"/>
                <w:u w:val="single"/>
              </w:rPr>
              <w:t xml:space="preserve"> 310</w:t>
            </w:r>
          </w:p>
        </w:tc>
      </w:tr>
      <w:tr w:rsidR="00521F0B" w:rsidRPr="008E29D5" w14:paraId="6D6F68D1" w14:textId="77777777" w:rsidTr="00520DD3">
        <w:trPr>
          <w:trHeight w:val="540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14:paraId="01AD38F9" w14:textId="77777777" w:rsidR="00521F0B" w:rsidRPr="00CA457F" w:rsidRDefault="00521F0B" w:rsidP="00783EA3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>Поступление доходов в бюджет муниципального образования «Известковское городское поселение» на 20</w:t>
            </w:r>
            <w:r w:rsidR="00AD281A">
              <w:rPr>
                <w:sz w:val="28"/>
                <w:szCs w:val="28"/>
              </w:rPr>
              <w:t>2</w:t>
            </w:r>
            <w:r w:rsidR="00783EA3">
              <w:rPr>
                <w:sz w:val="28"/>
                <w:szCs w:val="28"/>
              </w:rPr>
              <w:t>2</w:t>
            </w:r>
            <w:r w:rsidRPr="00CA457F">
              <w:rPr>
                <w:sz w:val="28"/>
                <w:szCs w:val="28"/>
              </w:rPr>
              <w:t xml:space="preserve"> год</w:t>
            </w:r>
          </w:p>
        </w:tc>
      </w:tr>
      <w:tr w:rsidR="00521F0B" w:rsidRPr="00F40155" w14:paraId="44639F9C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6151B41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6ACC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FA50" w14:textId="77777777" w:rsidR="00521F0B" w:rsidRPr="00F40155" w:rsidRDefault="00521F0B" w:rsidP="00521F0B"/>
        </w:tc>
      </w:tr>
      <w:tr w:rsidR="00521F0B" w:rsidRPr="009B5035" w14:paraId="08C30387" w14:textId="77777777" w:rsidTr="00520DD3">
        <w:trPr>
          <w:trHeight w:val="57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7A0" w14:textId="77777777" w:rsidR="00521F0B" w:rsidRPr="009B5035" w:rsidRDefault="00521F0B" w:rsidP="00521F0B">
            <w:pPr>
              <w:jc w:val="center"/>
            </w:pPr>
            <w:r w:rsidRPr="009B5035">
              <w:t>Код бюджетной</w:t>
            </w:r>
          </w:p>
          <w:p w14:paraId="39046ACE" w14:textId="77777777" w:rsidR="00521F0B" w:rsidRPr="009B5035" w:rsidRDefault="00521F0B" w:rsidP="00521F0B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226F7" w14:textId="77777777" w:rsidR="00521F0B" w:rsidRPr="009B5035" w:rsidRDefault="00521F0B" w:rsidP="00521F0B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1DD289" w14:textId="77777777" w:rsidR="00521F0B" w:rsidRPr="009B5035" w:rsidRDefault="00521F0B" w:rsidP="00521F0B">
            <w:pPr>
              <w:jc w:val="center"/>
            </w:pPr>
            <w:r w:rsidRPr="009B5035">
              <w:t>Сумма</w:t>
            </w:r>
            <w:r w:rsidR="00CA457F">
              <w:t>,</w:t>
            </w:r>
          </w:p>
          <w:p w14:paraId="40228E89" w14:textId="77777777" w:rsidR="00521F0B" w:rsidRPr="009B5035" w:rsidRDefault="00CA457F" w:rsidP="00521F0B">
            <w:pPr>
              <w:jc w:val="center"/>
            </w:pPr>
            <w:r>
              <w:t>тысяч рублей</w:t>
            </w:r>
          </w:p>
        </w:tc>
      </w:tr>
      <w:tr w:rsidR="00521F0B" w:rsidRPr="009B5035" w14:paraId="07402E6D" w14:textId="77777777" w:rsidTr="00520DD3">
        <w:trPr>
          <w:trHeight w:val="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8C8" w14:textId="77777777" w:rsidR="00521F0B" w:rsidRPr="009B5035" w:rsidRDefault="00CA457F" w:rsidP="00521F0B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6F9" w14:textId="77777777" w:rsidR="00521F0B" w:rsidRPr="009B5035" w:rsidRDefault="00521F0B" w:rsidP="00521F0B">
            <w:pPr>
              <w:jc w:val="center"/>
            </w:pPr>
            <w:r w:rsidRPr="009B5035">
              <w:t>доходов бюджета городского поселения</w:t>
            </w:r>
          </w:p>
        </w:tc>
        <w:tc>
          <w:tcPr>
            <w:tcW w:w="5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C1E3" w14:textId="77777777" w:rsidR="00521F0B" w:rsidRPr="009B5035" w:rsidRDefault="00521F0B" w:rsidP="00521F0B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FCCE" w14:textId="77777777" w:rsidR="00521F0B" w:rsidRPr="009B5035" w:rsidRDefault="00521F0B" w:rsidP="00521F0B">
            <w:pPr>
              <w:jc w:val="center"/>
            </w:pPr>
          </w:p>
        </w:tc>
      </w:tr>
      <w:tr w:rsidR="00521F0B" w:rsidRPr="009B5035" w14:paraId="623CF5F3" w14:textId="77777777" w:rsidTr="00520DD3">
        <w:trPr>
          <w:trHeight w:val="1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8EE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582E" w14:textId="77777777" w:rsidR="00521F0B" w:rsidRPr="00CA457F" w:rsidRDefault="00521F0B" w:rsidP="00521F0B">
            <w:r w:rsidRPr="00CA457F">
              <w:t>100000000000000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AEC3" w14:textId="77777777" w:rsidR="00521F0B" w:rsidRPr="00CA457F" w:rsidRDefault="00521F0B" w:rsidP="00521F0B">
            <w:pPr>
              <w:rPr>
                <w:bCs/>
              </w:rPr>
            </w:pPr>
            <w:r w:rsidRPr="00CA457F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1E58" w14:textId="77777777" w:rsidR="00521F0B" w:rsidRPr="00CA457F" w:rsidRDefault="00783EA3" w:rsidP="00783EA3">
            <w:pPr>
              <w:jc w:val="center"/>
              <w:rPr>
                <w:bCs/>
              </w:rPr>
            </w:pPr>
            <w:r>
              <w:rPr>
                <w:bCs/>
              </w:rPr>
              <w:t>61202,7</w:t>
            </w:r>
          </w:p>
        </w:tc>
      </w:tr>
      <w:tr w:rsidR="00521F0B" w:rsidRPr="009B5035" w14:paraId="4E5569F8" w14:textId="77777777" w:rsidTr="00520DD3">
        <w:trPr>
          <w:trHeight w:val="1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F44" w14:textId="77777777" w:rsidR="00521F0B" w:rsidRPr="00CA457F" w:rsidRDefault="00AD281A" w:rsidP="00521F0B">
            <w:r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9470" w14:textId="77777777" w:rsidR="00521F0B" w:rsidRPr="00CA457F" w:rsidRDefault="00521F0B" w:rsidP="00521F0B">
            <w:r w:rsidRPr="00CA457F">
              <w:t>101000000000000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5345" w14:textId="77777777" w:rsidR="00521F0B" w:rsidRPr="00CA457F" w:rsidRDefault="00521F0B" w:rsidP="00521F0B">
            <w:pPr>
              <w:rPr>
                <w:bCs/>
              </w:rPr>
            </w:pPr>
            <w:r w:rsidRPr="00CA457F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5BF4" w14:textId="77777777" w:rsidR="00521F0B" w:rsidRPr="00CA457F" w:rsidRDefault="00783EA3" w:rsidP="00783EA3">
            <w:pPr>
              <w:jc w:val="center"/>
              <w:rPr>
                <w:bCs/>
              </w:rPr>
            </w:pPr>
            <w:r>
              <w:rPr>
                <w:bCs/>
              </w:rPr>
              <w:t>57883,0</w:t>
            </w:r>
          </w:p>
        </w:tc>
      </w:tr>
      <w:tr w:rsidR="00521F0B" w:rsidRPr="009B5035" w14:paraId="699DA63E" w14:textId="77777777" w:rsidTr="00520DD3">
        <w:trPr>
          <w:trHeight w:val="161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020" w14:textId="77777777" w:rsidR="00521F0B" w:rsidRPr="009B5035" w:rsidRDefault="00AD281A" w:rsidP="00521F0B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1E15" w14:textId="77777777" w:rsidR="00521F0B" w:rsidRPr="009B5035" w:rsidRDefault="00521F0B" w:rsidP="00521F0B">
            <w:r w:rsidRPr="009B5035">
              <w:t>1010200001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D907" w14:textId="77777777" w:rsidR="00521F0B" w:rsidRPr="009B5035" w:rsidRDefault="00521F0B" w:rsidP="00521F0B">
            <w:pPr>
              <w:rPr>
                <w:bCs/>
              </w:rPr>
            </w:pPr>
            <w:r w:rsidRPr="009B5035">
              <w:rPr>
                <w:bCs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D3BD" w14:textId="77777777" w:rsidR="00521F0B" w:rsidRPr="009B5035" w:rsidRDefault="00783EA3" w:rsidP="00783EA3">
            <w:pPr>
              <w:jc w:val="center"/>
              <w:rPr>
                <w:bCs/>
              </w:rPr>
            </w:pPr>
            <w:r>
              <w:rPr>
                <w:bCs/>
              </w:rPr>
              <w:t>57833,0</w:t>
            </w:r>
          </w:p>
        </w:tc>
      </w:tr>
      <w:tr w:rsidR="00521F0B" w:rsidRPr="009B5035" w14:paraId="7B84E703" w14:textId="77777777" w:rsidTr="00520DD3">
        <w:trPr>
          <w:trHeight w:val="2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548" w14:textId="77777777" w:rsidR="00521F0B" w:rsidRPr="009B5035" w:rsidRDefault="00521F0B" w:rsidP="00521F0B">
            <w:r w:rsidRPr="009B5035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4669" w14:textId="77777777" w:rsidR="00521F0B" w:rsidRPr="009B5035" w:rsidRDefault="00521F0B" w:rsidP="00521F0B">
            <w:r w:rsidRPr="009B5035">
              <w:t>1010201001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2A1" w14:textId="77777777" w:rsidR="00521F0B" w:rsidRPr="009B5035" w:rsidRDefault="00521F0B" w:rsidP="00521F0B">
            <w:r w:rsidRPr="009B5035">
              <w:t xml:space="preserve">Налог на доходы физических лиц с доходов, источником которых является налоговый </w:t>
            </w:r>
            <w:proofErr w:type="gramStart"/>
            <w:r w:rsidRPr="009B5035">
              <w:t>агент,  за</w:t>
            </w:r>
            <w:proofErr w:type="gramEnd"/>
            <w:r w:rsidRPr="009B5035">
              <w:t xml:space="preserve">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5753" w14:textId="77777777" w:rsidR="00521F0B" w:rsidRPr="009B5035" w:rsidRDefault="00783EA3" w:rsidP="00783EA3">
            <w:pPr>
              <w:jc w:val="center"/>
            </w:pPr>
            <w:r>
              <w:t>57880,0</w:t>
            </w:r>
          </w:p>
        </w:tc>
      </w:tr>
      <w:tr w:rsidR="00521F0B" w:rsidRPr="009B5035" w14:paraId="1847DAD5" w14:textId="77777777" w:rsidTr="00520DD3">
        <w:trPr>
          <w:trHeight w:val="47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74" w14:textId="77777777" w:rsidR="00521F0B" w:rsidRPr="009B5035" w:rsidRDefault="00521F0B" w:rsidP="00521F0B">
            <w:r w:rsidRPr="009B5035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096D" w14:textId="77777777" w:rsidR="00521F0B" w:rsidRPr="009B5035" w:rsidRDefault="00521F0B" w:rsidP="00521F0B">
            <w:r w:rsidRPr="009B5035">
              <w:t>1010203001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79E9" w14:textId="77777777" w:rsidR="00521F0B" w:rsidRPr="009B5035" w:rsidRDefault="00521F0B" w:rsidP="00521F0B">
            <w:r w:rsidRPr="009B5035"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94EA" w14:textId="77777777" w:rsidR="00521F0B" w:rsidRPr="009B5035" w:rsidRDefault="00783EA3" w:rsidP="00521F0B">
            <w:pPr>
              <w:jc w:val="center"/>
            </w:pPr>
            <w:r>
              <w:t>3,0</w:t>
            </w:r>
          </w:p>
        </w:tc>
      </w:tr>
      <w:tr w:rsidR="00521F0B" w:rsidRPr="009B5035" w14:paraId="7C5B48B7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0BE" w14:textId="77777777" w:rsidR="00521F0B" w:rsidRPr="00CA457F" w:rsidRDefault="00521F0B" w:rsidP="00521F0B">
            <w:r w:rsidRPr="00CA457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97D0" w14:textId="77777777" w:rsidR="00521F0B" w:rsidRPr="00CA457F" w:rsidRDefault="00521F0B" w:rsidP="00521F0B">
            <w:r w:rsidRPr="00CA457F">
              <w:t>103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8A6" w14:textId="77777777" w:rsidR="00521F0B" w:rsidRPr="00CA457F" w:rsidRDefault="00521F0B" w:rsidP="00521F0B">
            <w:r w:rsidRPr="00CA45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D2DE" w14:textId="77777777" w:rsidR="00521F0B" w:rsidRPr="00CA457F" w:rsidRDefault="00783EA3" w:rsidP="00521F0B">
            <w:pPr>
              <w:jc w:val="center"/>
            </w:pPr>
            <w:r>
              <w:t>211,1</w:t>
            </w:r>
          </w:p>
        </w:tc>
      </w:tr>
      <w:tr w:rsidR="00521F0B" w:rsidRPr="009B5035" w14:paraId="2D7A39B4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BEA" w14:textId="77777777" w:rsidR="00521F0B" w:rsidRPr="009B5035" w:rsidRDefault="00521F0B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17E87" w14:textId="77777777" w:rsidR="00521F0B" w:rsidRPr="009B5035" w:rsidRDefault="00521F0B" w:rsidP="00521F0B">
            <w:r w:rsidRPr="009B5035">
              <w:t>1030200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7D0" w14:textId="77777777" w:rsidR="00521F0B" w:rsidRPr="009B5035" w:rsidRDefault="00521F0B" w:rsidP="00521F0B">
            <w:r w:rsidRPr="009B503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0713" w14:textId="77777777" w:rsidR="00521F0B" w:rsidRDefault="00521F0B" w:rsidP="00521F0B">
            <w:pPr>
              <w:jc w:val="center"/>
            </w:pPr>
          </w:p>
          <w:p w14:paraId="7DE74CCC" w14:textId="77777777" w:rsidR="0042241C" w:rsidRPr="009B5035" w:rsidRDefault="00783EA3" w:rsidP="00521F0B">
            <w:pPr>
              <w:jc w:val="center"/>
            </w:pPr>
            <w:r>
              <w:t>211,1</w:t>
            </w:r>
          </w:p>
        </w:tc>
      </w:tr>
      <w:tr w:rsidR="00521F0B" w:rsidRPr="009B5035" w14:paraId="7F342636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127" w14:textId="77777777" w:rsidR="00521F0B" w:rsidRPr="009B5035" w:rsidRDefault="00521F0B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5B8F0" w14:textId="77777777" w:rsidR="00521F0B" w:rsidRPr="009B5035" w:rsidRDefault="00521F0B" w:rsidP="00521F0B">
            <w:r w:rsidRPr="009B5035">
              <w:t>1030223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ABDF" w14:textId="77777777" w:rsidR="00521F0B" w:rsidRPr="009B5035" w:rsidRDefault="00521F0B" w:rsidP="00521F0B">
            <w:r w:rsidRPr="009B503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7E4D" w14:textId="77777777" w:rsidR="00521F0B" w:rsidRPr="009B5035" w:rsidRDefault="00783EA3" w:rsidP="00521F0B">
            <w:pPr>
              <w:jc w:val="center"/>
            </w:pPr>
            <w:r>
              <w:t>95,5</w:t>
            </w:r>
          </w:p>
        </w:tc>
      </w:tr>
      <w:tr w:rsidR="00521F0B" w:rsidRPr="009B5035" w14:paraId="1E277F77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872" w14:textId="77777777" w:rsidR="00521F0B" w:rsidRPr="009B5035" w:rsidRDefault="00521F0B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1695" w14:textId="77777777" w:rsidR="00521F0B" w:rsidRPr="009B5035" w:rsidRDefault="00521F0B" w:rsidP="00521F0B">
            <w:r w:rsidRPr="009B5035">
              <w:t>1030224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2AC" w14:textId="77777777" w:rsidR="00521F0B" w:rsidRPr="009B5035" w:rsidRDefault="00521F0B" w:rsidP="00521F0B">
            <w:r w:rsidRPr="009B5035">
              <w:t xml:space="preserve">Доходы от уплаты акцизов на моторные масла для дизельных и (или) карбюраторных (инжекторных) двигателей, </w:t>
            </w:r>
            <w:proofErr w:type="gramStart"/>
            <w:r w:rsidRPr="009B5035">
              <w:t>подлежащие  распределению</w:t>
            </w:r>
            <w:proofErr w:type="gramEnd"/>
            <w:r w:rsidRPr="009B5035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9395" w14:textId="77777777" w:rsidR="00521F0B" w:rsidRPr="009B5035" w:rsidRDefault="00AD281A" w:rsidP="0042241C">
            <w:pPr>
              <w:jc w:val="center"/>
            </w:pPr>
            <w:r>
              <w:t>0,</w:t>
            </w:r>
            <w:r w:rsidR="0042241C">
              <w:t>5</w:t>
            </w:r>
          </w:p>
        </w:tc>
      </w:tr>
      <w:tr w:rsidR="00521F0B" w:rsidRPr="009B5035" w14:paraId="43DED03B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4E1" w14:textId="77777777" w:rsidR="00521F0B" w:rsidRPr="009B5035" w:rsidRDefault="00521F0B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E4FA" w14:textId="77777777" w:rsidR="00521F0B" w:rsidRPr="009B5035" w:rsidRDefault="00521F0B" w:rsidP="00521F0B">
            <w:r w:rsidRPr="009B5035">
              <w:t>1030225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FA67" w14:textId="77777777" w:rsidR="00521F0B" w:rsidRPr="009B5035" w:rsidRDefault="00521F0B" w:rsidP="00521F0B">
            <w:r w:rsidRPr="009B5035">
              <w:t xml:space="preserve">Доходы от уплаты акцизов на автомобильный бензин, </w:t>
            </w:r>
            <w:proofErr w:type="gramStart"/>
            <w:r w:rsidRPr="009B5035">
              <w:t>подлежащие  распределению</w:t>
            </w:r>
            <w:proofErr w:type="gramEnd"/>
            <w:r w:rsidRPr="009B5035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0202" w14:textId="77777777" w:rsidR="00521F0B" w:rsidRPr="009B5035" w:rsidRDefault="00783EA3" w:rsidP="00521F0B">
            <w:pPr>
              <w:jc w:val="center"/>
            </w:pPr>
            <w:r>
              <w:t>127,1</w:t>
            </w:r>
          </w:p>
        </w:tc>
      </w:tr>
      <w:tr w:rsidR="00521F0B" w:rsidRPr="009B5035" w14:paraId="2C155DA4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88A" w14:textId="77777777" w:rsidR="00521F0B" w:rsidRPr="009B5035" w:rsidRDefault="00521F0B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BF8F" w14:textId="77777777" w:rsidR="00521F0B" w:rsidRPr="009B5035" w:rsidRDefault="00521F0B" w:rsidP="00521F0B">
            <w:r w:rsidRPr="009B5035">
              <w:t>1030226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9A3A" w14:textId="77777777" w:rsidR="00521F0B" w:rsidRPr="009B5035" w:rsidRDefault="00521F0B" w:rsidP="00521F0B">
            <w:r w:rsidRPr="009B5035">
              <w:t xml:space="preserve">Доходы от уплаты акцизов на прямогонный бензин, </w:t>
            </w:r>
            <w:proofErr w:type="gramStart"/>
            <w:r w:rsidRPr="009B5035">
              <w:t>подлежащие  распределению</w:t>
            </w:r>
            <w:proofErr w:type="gramEnd"/>
            <w:r w:rsidRPr="009B5035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95A4" w14:textId="77777777" w:rsidR="00521F0B" w:rsidRPr="009B5035" w:rsidRDefault="00AD281A" w:rsidP="00783EA3">
            <w:pPr>
              <w:jc w:val="center"/>
            </w:pPr>
            <w:r>
              <w:t>-</w:t>
            </w:r>
            <w:r w:rsidR="0042241C">
              <w:t>1</w:t>
            </w:r>
            <w:r>
              <w:t>2,</w:t>
            </w:r>
            <w:r w:rsidR="00783EA3">
              <w:t>0</w:t>
            </w:r>
          </w:p>
        </w:tc>
      </w:tr>
      <w:tr w:rsidR="00521F0B" w:rsidRPr="00CA457F" w14:paraId="52196C38" w14:textId="77777777" w:rsidTr="00520DD3">
        <w:trPr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4BC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E11" w14:textId="77777777" w:rsidR="00521F0B" w:rsidRPr="00CA457F" w:rsidRDefault="00521F0B" w:rsidP="00521F0B">
            <w:r w:rsidRPr="00CA457F">
              <w:t>106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1FFD" w14:textId="77777777" w:rsidR="00521F0B" w:rsidRPr="00CA457F" w:rsidRDefault="00521F0B" w:rsidP="00521F0B">
            <w:r w:rsidRPr="00CA457F"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F045" w14:textId="77777777" w:rsidR="00521F0B" w:rsidRPr="00CA457F" w:rsidRDefault="00783EA3" w:rsidP="00521F0B">
            <w:pPr>
              <w:jc w:val="center"/>
            </w:pPr>
            <w:r>
              <w:t>367,0</w:t>
            </w:r>
          </w:p>
        </w:tc>
      </w:tr>
      <w:tr w:rsidR="00521F0B" w:rsidRPr="00CA457F" w14:paraId="7C0682CE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26D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6085" w14:textId="77777777" w:rsidR="00521F0B" w:rsidRPr="00CA457F" w:rsidRDefault="00521F0B" w:rsidP="00521F0B">
            <w:r w:rsidRPr="00CA457F">
              <w:t>1060100000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AEBF" w14:textId="77777777" w:rsidR="00521F0B" w:rsidRPr="00CA457F" w:rsidRDefault="00521F0B" w:rsidP="00521F0B">
            <w:r w:rsidRPr="00CA457F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CCD3" w14:textId="77777777" w:rsidR="00521F0B" w:rsidRPr="00CA457F" w:rsidRDefault="00783EA3" w:rsidP="00521F0B">
            <w:pPr>
              <w:jc w:val="center"/>
            </w:pPr>
            <w:r>
              <w:t>91,0</w:t>
            </w:r>
          </w:p>
        </w:tc>
      </w:tr>
      <w:tr w:rsidR="00521F0B" w:rsidRPr="00CA457F" w14:paraId="3876E824" w14:textId="77777777" w:rsidTr="00520DD3">
        <w:trPr>
          <w:trHeight w:val="2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5F8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8BC2" w14:textId="77777777" w:rsidR="00521F0B" w:rsidRPr="00CA457F" w:rsidRDefault="00521F0B" w:rsidP="00521F0B">
            <w:r w:rsidRPr="00CA457F">
              <w:t>1060103013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61F4" w14:textId="77777777" w:rsidR="00521F0B" w:rsidRPr="00CA457F" w:rsidRDefault="00521F0B" w:rsidP="00521F0B">
            <w:r w:rsidRPr="00CA457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8443" w14:textId="77777777" w:rsidR="00521F0B" w:rsidRPr="00CA457F" w:rsidRDefault="00783EA3" w:rsidP="00521F0B">
            <w:pPr>
              <w:jc w:val="center"/>
            </w:pPr>
            <w:r>
              <w:t>91,0</w:t>
            </w:r>
          </w:p>
        </w:tc>
      </w:tr>
      <w:tr w:rsidR="00521F0B" w:rsidRPr="00CA457F" w14:paraId="447D8AAA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2D6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59B3" w14:textId="77777777" w:rsidR="00521F0B" w:rsidRPr="00CA457F" w:rsidRDefault="00521F0B" w:rsidP="00521F0B">
            <w:r w:rsidRPr="00CA457F">
              <w:t>1060600000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1FB0" w14:textId="77777777" w:rsidR="00521F0B" w:rsidRPr="00CA457F" w:rsidRDefault="00521F0B" w:rsidP="00521F0B">
            <w:r w:rsidRPr="00CA457F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7FD8" w14:textId="77777777" w:rsidR="00521F0B" w:rsidRPr="00CA457F" w:rsidRDefault="00783EA3" w:rsidP="0042241C">
            <w:pPr>
              <w:jc w:val="center"/>
            </w:pPr>
            <w:r>
              <w:t>276,0</w:t>
            </w:r>
          </w:p>
        </w:tc>
      </w:tr>
      <w:tr w:rsidR="00521F0B" w:rsidRPr="00CA457F" w14:paraId="363F8562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5B7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DBAD" w14:textId="77777777" w:rsidR="00521F0B" w:rsidRPr="00CA457F" w:rsidRDefault="00521F0B" w:rsidP="00521F0B">
            <w:r w:rsidRPr="00CA457F">
              <w:t>1060603000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262F" w14:textId="77777777" w:rsidR="00521F0B" w:rsidRPr="00CA457F" w:rsidRDefault="00521F0B" w:rsidP="00521F0B">
            <w:r w:rsidRPr="00CA457F"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A49A" w14:textId="77777777" w:rsidR="006560E0" w:rsidRPr="00CA457F" w:rsidRDefault="00783EA3" w:rsidP="00913CCC">
            <w:pPr>
              <w:jc w:val="center"/>
            </w:pPr>
            <w:r>
              <w:t>200,0</w:t>
            </w:r>
          </w:p>
        </w:tc>
      </w:tr>
      <w:tr w:rsidR="00521F0B" w:rsidRPr="00CA457F" w14:paraId="0C414399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77C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B371" w14:textId="77777777" w:rsidR="00521F0B" w:rsidRPr="00CA457F" w:rsidRDefault="00521F0B" w:rsidP="00521F0B">
            <w:r w:rsidRPr="00CA457F">
              <w:t>1060603313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D643" w14:textId="77777777" w:rsidR="00521F0B" w:rsidRPr="00CA457F" w:rsidRDefault="00521F0B" w:rsidP="00521F0B">
            <w:r w:rsidRPr="00CA457F">
              <w:t xml:space="preserve">Земельный налог с организаций, обладающих земельным участком, расположенным в границах </w:t>
            </w:r>
            <w:r w:rsidRPr="00CA457F">
              <w:lastRenderedPageBreak/>
              <w:t>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8482" w14:textId="77777777" w:rsidR="00521F0B" w:rsidRPr="00CA457F" w:rsidRDefault="00783EA3" w:rsidP="00913CCC">
            <w:pPr>
              <w:jc w:val="center"/>
            </w:pPr>
            <w:r>
              <w:lastRenderedPageBreak/>
              <w:t>200,0</w:t>
            </w:r>
          </w:p>
        </w:tc>
      </w:tr>
      <w:tr w:rsidR="00521F0B" w:rsidRPr="00CA457F" w14:paraId="7CDA0192" w14:textId="77777777" w:rsidTr="00520DD3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C4A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34635" w14:textId="77777777" w:rsidR="00521F0B" w:rsidRPr="00CA457F" w:rsidRDefault="00521F0B" w:rsidP="00521F0B">
            <w:r w:rsidRPr="00CA457F">
              <w:t>1060604000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1222" w14:textId="77777777" w:rsidR="00521F0B" w:rsidRPr="00CA457F" w:rsidRDefault="00521F0B" w:rsidP="00521F0B">
            <w:r w:rsidRPr="00CA457F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62A4" w14:textId="77777777" w:rsidR="00521F0B" w:rsidRPr="00CA457F" w:rsidRDefault="006560E0" w:rsidP="00521F0B">
            <w:pPr>
              <w:jc w:val="center"/>
            </w:pPr>
            <w:r>
              <w:t>76,0</w:t>
            </w:r>
          </w:p>
        </w:tc>
      </w:tr>
      <w:tr w:rsidR="00521F0B" w:rsidRPr="00CA457F" w14:paraId="3739045D" w14:textId="77777777" w:rsidTr="00520DD3">
        <w:trPr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FA1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1B6A" w14:textId="77777777" w:rsidR="00521F0B" w:rsidRPr="00CA457F" w:rsidRDefault="00521F0B" w:rsidP="00521F0B">
            <w:r w:rsidRPr="00CA457F">
              <w:t>1060604313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88E0" w14:textId="77777777" w:rsidR="00521F0B" w:rsidRPr="00CA457F" w:rsidRDefault="00521F0B" w:rsidP="00521F0B">
            <w:r w:rsidRPr="00CA457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CB45" w14:textId="77777777" w:rsidR="00521F0B" w:rsidRPr="00CA457F" w:rsidRDefault="006560E0" w:rsidP="00521F0B">
            <w:pPr>
              <w:jc w:val="center"/>
            </w:pPr>
            <w:r>
              <w:t>76,0</w:t>
            </w:r>
          </w:p>
        </w:tc>
      </w:tr>
      <w:tr w:rsidR="00521F0B" w:rsidRPr="00CA457F" w14:paraId="17F7E012" w14:textId="77777777" w:rsidTr="00520DD3">
        <w:trPr>
          <w:trHeight w:val="4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5A6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1E2E" w14:textId="77777777" w:rsidR="00521F0B" w:rsidRPr="006560E0" w:rsidRDefault="00521F0B" w:rsidP="00521F0B">
            <w:r w:rsidRPr="006560E0">
              <w:t>111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ED7" w14:textId="4BFACEAE" w:rsidR="00521F0B" w:rsidRPr="006560E0" w:rsidRDefault="00521F0B" w:rsidP="00521F0B">
            <w:r w:rsidRPr="006560E0">
              <w:t xml:space="preserve">Доходы от </w:t>
            </w:r>
            <w:proofErr w:type="gramStart"/>
            <w:r w:rsidRPr="006560E0">
              <w:t>использования  имущества</w:t>
            </w:r>
            <w:proofErr w:type="gramEnd"/>
            <w:r w:rsidRPr="006560E0">
              <w:t>, находящегося</w:t>
            </w:r>
            <w:r w:rsidR="00520DD3">
              <w:t xml:space="preserve"> </w:t>
            </w:r>
            <w:r w:rsidRPr="006560E0">
              <w:t>в государственной и</w:t>
            </w:r>
            <w:r w:rsidR="00520DD3">
              <w:t xml:space="preserve"> </w:t>
            </w:r>
            <w:r w:rsidRPr="006560E0"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C83E" w14:textId="77777777" w:rsidR="00521F0B" w:rsidRPr="006560E0" w:rsidRDefault="00783EA3" w:rsidP="00521F0B">
            <w:pPr>
              <w:jc w:val="center"/>
              <w:rPr>
                <w:highlight w:val="yellow"/>
              </w:rPr>
            </w:pPr>
            <w:r>
              <w:t>2701,6</w:t>
            </w:r>
          </w:p>
        </w:tc>
      </w:tr>
      <w:tr w:rsidR="00521F0B" w:rsidRPr="00CA457F" w14:paraId="7A5EDE3B" w14:textId="77777777" w:rsidTr="00520DD3">
        <w:trPr>
          <w:trHeight w:val="42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B99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33E1" w14:textId="77777777" w:rsidR="00521F0B" w:rsidRPr="00CA457F" w:rsidRDefault="00521F0B" w:rsidP="00521F0B">
            <w:r w:rsidRPr="00CA457F">
              <w:t>1110500000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1A86" w14:textId="77777777" w:rsidR="00521F0B" w:rsidRPr="00CA457F" w:rsidRDefault="00521F0B" w:rsidP="00521F0B">
            <w:r w:rsidRPr="00CA457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7414" w14:textId="77777777" w:rsidR="00521F0B" w:rsidRPr="00CA457F" w:rsidRDefault="00783EA3" w:rsidP="00521F0B">
            <w:pPr>
              <w:jc w:val="center"/>
            </w:pPr>
            <w:r>
              <w:t>2701,6</w:t>
            </w:r>
          </w:p>
        </w:tc>
      </w:tr>
      <w:tr w:rsidR="00521F0B" w:rsidRPr="00CA457F" w14:paraId="4E90CDB2" w14:textId="77777777" w:rsidTr="00520DD3">
        <w:trPr>
          <w:trHeight w:val="6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C4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CB44" w14:textId="77777777" w:rsidR="00521F0B" w:rsidRPr="00CA457F" w:rsidRDefault="00521F0B" w:rsidP="00521F0B">
            <w:r w:rsidRPr="00CA457F">
              <w:t>1110501000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155" w14:textId="77777777" w:rsidR="00521F0B" w:rsidRPr="00CA457F" w:rsidRDefault="00521F0B" w:rsidP="00521F0B">
            <w:r w:rsidRPr="00CA457F">
              <w:t xml:space="preserve">Доходы, получаемые в виде </w:t>
            </w:r>
            <w:proofErr w:type="gramStart"/>
            <w:r w:rsidRPr="00CA457F">
              <w:t>арендной  платы</w:t>
            </w:r>
            <w:proofErr w:type="gramEnd"/>
            <w:r w:rsidRPr="00CA457F">
              <w:t xml:space="preserve">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06A6" w14:textId="77777777" w:rsidR="00521F0B" w:rsidRPr="00CA457F" w:rsidRDefault="00783EA3" w:rsidP="00521F0B">
            <w:pPr>
              <w:jc w:val="center"/>
            </w:pPr>
            <w:r>
              <w:t>2553,5</w:t>
            </w:r>
          </w:p>
        </w:tc>
      </w:tr>
      <w:tr w:rsidR="00521F0B" w:rsidRPr="00CA457F" w14:paraId="50040F91" w14:textId="77777777" w:rsidTr="00520DD3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9C5" w14:textId="77777777" w:rsidR="00521F0B" w:rsidRPr="00CA457F" w:rsidRDefault="006560E0" w:rsidP="00521F0B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97D1" w14:textId="77777777" w:rsidR="00521F0B" w:rsidRPr="00CA457F" w:rsidRDefault="00521F0B" w:rsidP="00521F0B">
            <w:r w:rsidRPr="00CA457F">
              <w:t>1110501313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112E" w14:textId="77777777" w:rsidR="00521F0B" w:rsidRPr="00CA457F" w:rsidRDefault="00521F0B" w:rsidP="00521F0B">
            <w:r w:rsidRPr="00CA457F">
              <w:t xml:space="preserve">Доходы, получаемые в виде </w:t>
            </w:r>
            <w:proofErr w:type="gramStart"/>
            <w:r w:rsidRPr="00CA457F">
              <w:t>арендной  платы</w:t>
            </w:r>
            <w:proofErr w:type="gramEnd"/>
            <w:r w:rsidRPr="00CA457F">
              <w:t xml:space="preserve">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ECE5" w14:textId="77777777" w:rsidR="00521F0B" w:rsidRPr="00CA457F" w:rsidRDefault="00783EA3" w:rsidP="00521F0B">
            <w:pPr>
              <w:jc w:val="center"/>
            </w:pPr>
            <w:r>
              <w:t>2553,5</w:t>
            </w:r>
          </w:p>
        </w:tc>
      </w:tr>
      <w:tr w:rsidR="00521F0B" w:rsidRPr="00CA457F" w14:paraId="5E2E1BCB" w14:textId="77777777" w:rsidTr="00520DD3">
        <w:trPr>
          <w:trHeight w:val="2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99D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A102" w14:textId="77777777" w:rsidR="00521F0B" w:rsidRPr="00CA457F" w:rsidRDefault="00521F0B" w:rsidP="00521F0B">
            <w:r w:rsidRPr="00CA457F">
              <w:t>1110503000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7C74" w14:textId="77777777" w:rsidR="00521F0B" w:rsidRPr="00CA457F" w:rsidRDefault="00554AC7" w:rsidP="00521F0B">
            <w:r w:rsidRPr="00DE53DD">
              <w:rPr>
                <w:rFonts w:eastAsiaTheme="minorHAnsi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46DB" w14:textId="77777777" w:rsidR="00521F0B" w:rsidRPr="00CA457F" w:rsidRDefault="00913CCC" w:rsidP="00521F0B">
            <w:pPr>
              <w:jc w:val="center"/>
            </w:pPr>
            <w:r>
              <w:t>148,1</w:t>
            </w:r>
          </w:p>
        </w:tc>
      </w:tr>
      <w:tr w:rsidR="00521F0B" w:rsidRPr="00CA457F" w14:paraId="1ECCBD71" w14:textId="77777777" w:rsidTr="00520DD3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B97" w14:textId="77777777" w:rsidR="00521F0B" w:rsidRPr="00CA457F" w:rsidRDefault="00541A7B" w:rsidP="00521F0B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0877" w14:textId="77777777" w:rsidR="00521F0B" w:rsidRPr="00CA457F" w:rsidRDefault="00521F0B" w:rsidP="00521F0B">
            <w:r w:rsidRPr="00CA457F">
              <w:t>1110503513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7115" w14:textId="77777777" w:rsidR="00521F0B" w:rsidRPr="00CA457F" w:rsidRDefault="00521F0B" w:rsidP="00521F0B">
            <w:r w:rsidRPr="00CA457F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A457F">
              <w:t>органов  управления</w:t>
            </w:r>
            <w:proofErr w:type="gramEnd"/>
            <w:r w:rsidRPr="00CA457F">
              <w:t xml:space="preserve"> город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00C7" w14:textId="77777777" w:rsidR="00521F0B" w:rsidRPr="00CA457F" w:rsidRDefault="00913CCC" w:rsidP="00521F0B">
            <w:pPr>
              <w:jc w:val="center"/>
            </w:pPr>
            <w:r>
              <w:t>148,1</w:t>
            </w:r>
          </w:p>
        </w:tc>
      </w:tr>
      <w:tr w:rsidR="00521F0B" w:rsidRPr="00CA457F" w14:paraId="24A2A7DF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827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5A50" w14:textId="77777777" w:rsidR="00521F0B" w:rsidRPr="00CA457F" w:rsidRDefault="00521F0B" w:rsidP="00521F0B">
            <w:r w:rsidRPr="00CA457F">
              <w:t>113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871A" w14:textId="436E1AE1" w:rsidR="00521F0B" w:rsidRPr="00CA457F" w:rsidRDefault="00521F0B" w:rsidP="00560B12">
            <w:r w:rsidRPr="00CA457F">
              <w:t>До</w:t>
            </w:r>
            <w:r w:rsidR="00560B12">
              <w:t xml:space="preserve">ходы от оказания платных услуг </w:t>
            </w:r>
            <w:r w:rsidRPr="00CA457F">
              <w:t>и</w:t>
            </w:r>
            <w:r w:rsidR="00520DD3">
              <w:t xml:space="preserve"> </w:t>
            </w:r>
            <w:proofErr w:type="gramStart"/>
            <w:r w:rsidRPr="00CA457F">
              <w:t>компенсации  затрат</w:t>
            </w:r>
            <w:proofErr w:type="gramEnd"/>
            <w:r w:rsidRPr="00CA457F">
              <w:t xml:space="preserve">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DAB1" w14:textId="77777777" w:rsidR="00521F0B" w:rsidRPr="00CA457F" w:rsidRDefault="00541A7B" w:rsidP="00521F0B">
            <w:pPr>
              <w:jc w:val="center"/>
            </w:pPr>
            <w:r>
              <w:t>40,0</w:t>
            </w:r>
          </w:p>
        </w:tc>
      </w:tr>
      <w:tr w:rsidR="00521F0B" w:rsidRPr="00CA457F" w14:paraId="277F7B47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B40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D36E" w14:textId="77777777" w:rsidR="00521F0B" w:rsidRPr="00CA457F" w:rsidRDefault="00521F0B" w:rsidP="00521F0B">
            <w:r w:rsidRPr="00CA457F">
              <w:t>11301000000000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111A" w14:textId="77777777" w:rsidR="00521F0B" w:rsidRPr="00CA457F" w:rsidRDefault="00521F0B" w:rsidP="00521F0B">
            <w:r w:rsidRPr="00CA457F">
              <w:t xml:space="preserve"> Доходы от оказания платных услуг (работ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1319" w14:textId="77777777" w:rsidR="00541A7B" w:rsidRPr="00CA457F" w:rsidRDefault="00541A7B" w:rsidP="00541A7B">
            <w:pPr>
              <w:jc w:val="center"/>
            </w:pPr>
            <w:r>
              <w:t>40,0</w:t>
            </w:r>
          </w:p>
        </w:tc>
      </w:tr>
      <w:tr w:rsidR="00521F0B" w:rsidRPr="00CA457F" w14:paraId="65FA7E4A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A6C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93F3" w14:textId="77777777" w:rsidR="00521F0B" w:rsidRPr="00CA457F" w:rsidRDefault="00521F0B" w:rsidP="00521F0B">
            <w:r w:rsidRPr="00CA457F">
              <w:t>11301990000000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EA3" w14:textId="77777777" w:rsidR="00521F0B" w:rsidRPr="00CA457F" w:rsidRDefault="00521F0B" w:rsidP="00521F0B">
            <w:r w:rsidRPr="00CA457F"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897E" w14:textId="77777777" w:rsidR="00521F0B" w:rsidRPr="00CA457F" w:rsidRDefault="00541A7B" w:rsidP="00521F0B">
            <w:pPr>
              <w:jc w:val="center"/>
            </w:pPr>
            <w:r>
              <w:t>40,0</w:t>
            </w:r>
          </w:p>
        </w:tc>
      </w:tr>
      <w:tr w:rsidR="00521F0B" w:rsidRPr="00CA457F" w14:paraId="400C3841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CB7" w14:textId="77777777" w:rsidR="00521F0B" w:rsidRPr="00CA457F" w:rsidRDefault="00541A7B" w:rsidP="00521F0B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9E89" w14:textId="77777777" w:rsidR="00521F0B" w:rsidRPr="00CA457F" w:rsidRDefault="00521F0B" w:rsidP="00521F0B">
            <w:r w:rsidRPr="00CA457F">
              <w:t>11301995130000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B061" w14:textId="77777777" w:rsidR="00521F0B" w:rsidRPr="00CA457F" w:rsidRDefault="00521F0B" w:rsidP="00521F0B">
            <w:r w:rsidRPr="00CA457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656E" w14:textId="77777777" w:rsidR="00521F0B" w:rsidRPr="00CA457F" w:rsidRDefault="00541A7B" w:rsidP="00521F0B">
            <w:pPr>
              <w:jc w:val="center"/>
            </w:pPr>
            <w:r>
              <w:t>40,0</w:t>
            </w:r>
          </w:p>
        </w:tc>
      </w:tr>
      <w:tr w:rsidR="000A700E" w:rsidRPr="00CA457F" w14:paraId="58182269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2DE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1C8A" w14:textId="77777777" w:rsidR="000A700E" w:rsidRPr="00192596" w:rsidRDefault="000A700E" w:rsidP="005B77DF">
            <w:pPr>
              <w:spacing w:line="276" w:lineRule="auto"/>
              <w:rPr>
                <w:lang w:eastAsia="en-US"/>
              </w:rPr>
            </w:pPr>
            <w:r w:rsidRPr="00192596">
              <w:rPr>
                <w:lang w:eastAsia="en-US"/>
              </w:rPr>
              <w:t>200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B553" w14:textId="77777777" w:rsidR="000A700E" w:rsidRPr="00192596" w:rsidRDefault="000A700E" w:rsidP="005B77DF">
            <w:pPr>
              <w:rPr>
                <w:lang w:eastAsia="en-US"/>
              </w:rPr>
            </w:pPr>
            <w:r w:rsidRPr="00192596"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E6CD" w14:textId="77777777" w:rsidR="000A700E" w:rsidRPr="00192596" w:rsidRDefault="000A700E" w:rsidP="00521F0B">
            <w:pPr>
              <w:jc w:val="center"/>
            </w:pPr>
            <w:r w:rsidRPr="00192596">
              <w:t>698,9</w:t>
            </w:r>
          </w:p>
        </w:tc>
      </w:tr>
      <w:tr w:rsidR="000A700E" w:rsidRPr="00CA457F" w14:paraId="54FBF072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B1D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90A1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22D8" w14:textId="77777777" w:rsidR="000A700E" w:rsidRDefault="000A700E" w:rsidP="005B77DF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6E58" w14:textId="77777777" w:rsidR="000A700E" w:rsidRDefault="000A700E" w:rsidP="00521F0B">
            <w:pPr>
              <w:jc w:val="center"/>
            </w:pPr>
            <w:r>
              <w:t>698,9</w:t>
            </w:r>
          </w:p>
        </w:tc>
      </w:tr>
      <w:tr w:rsidR="000A700E" w:rsidRPr="00CA457F" w14:paraId="033453CD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462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6DD1" w14:textId="77777777" w:rsidR="000A700E" w:rsidRPr="00E60BAB" w:rsidRDefault="000A700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0000000000150</w:t>
            </w:r>
          </w:p>
          <w:p w14:paraId="4673B913" w14:textId="77777777" w:rsidR="000A700E" w:rsidRPr="00E60BAB" w:rsidRDefault="000A700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F90C" w14:textId="77777777" w:rsidR="000A700E" w:rsidRPr="00192596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92596">
              <w:rPr>
                <w:rFonts w:eastAsia="Calibri"/>
                <w:bCs/>
                <w:lang w:eastAsia="en-US"/>
              </w:rPr>
              <w:lastRenderedPageBreak/>
              <w:t xml:space="preserve">Субсидии бюджетам бюджетной системы </w:t>
            </w:r>
            <w:r w:rsidRPr="00192596">
              <w:rPr>
                <w:rFonts w:eastAsia="Calibri"/>
                <w:bCs/>
                <w:lang w:eastAsia="en-US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37D3" w14:textId="77777777" w:rsidR="000A700E" w:rsidRPr="00192596" w:rsidRDefault="000A700E" w:rsidP="00521F0B">
            <w:pPr>
              <w:jc w:val="center"/>
            </w:pPr>
            <w:r w:rsidRPr="00192596">
              <w:lastRenderedPageBreak/>
              <w:t>282,0</w:t>
            </w:r>
          </w:p>
        </w:tc>
      </w:tr>
      <w:tr w:rsidR="000A700E" w:rsidRPr="00CA457F" w14:paraId="6713B637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127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0490D" w14:textId="77777777" w:rsidR="000A700E" w:rsidRPr="00E60BAB" w:rsidRDefault="000A700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t>20225519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7E4A" w14:textId="77777777" w:rsidR="000A700E" w:rsidRPr="00046729" w:rsidRDefault="000A700E" w:rsidP="005B77DF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89EA" w14:textId="77777777" w:rsidR="000A700E" w:rsidRDefault="000A700E" w:rsidP="00521F0B">
            <w:pPr>
              <w:jc w:val="center"/>
            </w:pPr>
            <w:r>
              <w:t>20,4</w:t>
            </w:r>
          </w:p>
        </w:tc>
      </w:tr>
      <w:tr w:rsidR="000A700E" w:rsidRPr="00CA457F" w14:paraId="44B827E1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E82" w14:textId="77777777" w:rsidR="000A700E" w:rsidRDefault="000A700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FBF5" w14:textId="77777777" w:rsidR="000A700E" w:rsidRPr="00E60BAB" w:rsidRDefault="000A700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t>20225519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D439" w14:textId="77777777" w:rsidR="000A700E" w:rsidRPr="00BA1C3F" w:rsidRDefault="000A700E" w:rsidP="005B77DF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6FF7" w14:textId="77777777" w:rsidR="000A700E" w:rsidRDefault="000A700E" w:rsidP="00521F0B">
            <w:pPr>
              <w:jc w:val="center"/>
            </w:pPr>
            <w:r>
              <w:t>20,4</w:t>
            </w:r>
          </w:p>
        </w:tc>
      </w:tr>
      <w:tr w:rsidR="000A700E" w:rsidRPr="00CA457F" w14:paraId="57BC3475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1B6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7E30" w14:textId="77777777" w:rsidR="000A700E" w:rsidRPr="00E60BAB" w:rsidRDefault="000A700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5555000000150</w:t>
            </w:r>
          </w:p>
          <w:p w14:paraId="7579E6EE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1D17" w14:textId="77777777" w:rsidR="000A700E" w:rsidRPr="00E60BAB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31A" w14:textId="77777777" w:rsidR="000A700E" w:rsidRDefault="000A700E" w:rsidP="00521F0B">
            <w:pPr>
              <w:jc w:val="center"/>
            </w:pPr>
            <w:r>
              <w:t>261,6</w:t>
            </w:r>
          </w:p>
        </w:tc>
      </w:tr>
      <w:tr w:rsidR="000A700E" w:rsidRPr="00CA457F" w14:paraId="675A2EA9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631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AFE7" w14:textId="77777777" w:rsidR="000A700E" w:rsidRPr="00E60BAB" w:rsidRDefault="000A700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5555130000150</w:t>
            </w:r>
          </w:p>
          <w:p w14:paraId="65B2EC2F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AEA" w14:textId="77777777" w:rsidR="000A700E" w:rsidRPr="00E60BAB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75CD" w14:textId="77777777" w:rsidR="000A700E" w:rsidRDefault="000A700E" w:rsidP="00521F0B">
            <w:pPr>
              <w:jc w:val="center"/>
            </w:pPr>
            <w:r>
              <w:t>261,6</w:t>
            </w:r>
          </w:p>
        </w:tc>
      </w:tr>
      <w:tr w:rsidR="000A700E" w:rsidRPr="00CA457F" w14:paraId="5C1BFAEB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689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0C8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0000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762D" w14:textId="77777777" w:rsidR="000A700E" w:rsidRPr="00192596" w:rsidRDefault="000A700E" w:rsidP="005B77DF">
            <w:pPr>
              <w:rPr>
                <w:lang w:eastAsia="en-US"/>
              </w:rPr>
            </w:pPr>
            <w:r w:rsidRPr="00192596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54B2" w14:textId="77777777" w:rsidR="000A700E" w:rsidRPr="00192596" w:rsidRDefault="000A700E" w:rsidP="00521F0B">
            <w:pPr>
              <w:jc w:val="center"/>
            </w:pPr>
            <w:r w:rsidRPr="00192596">
              <w:t>416,9</w:t>
            </w:r>
          </w:p>
        </w:tc>
      </w:tr>
      <w:tr w:rsidR="000A700E" w:rsidRPr="00CA457F" w14:paraId="4CA00DE4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370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FFE7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0024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0DF3" w14:textId="77777777" w:rsidR="000A700E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CC43" w14:textId="77777777" w:rsidR="000A700E" w:rsidRDefault="000A700E" w:rsidP="00521F0B">
            <w:pPr>
              <w:jc w:val="center"/>
            </w:pPr>
            <w:r>
              <w:t>11,9</w:t>
            </w:r>
          </w:p>
        </w:tc>
      </w:tr>
      <w:tr w:rsidR="000A700E" w:rsidRPr="00CA457F" w14:paraId="5BFE9B6A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EB8" w14:textId="77777777" w:rsidR="000A700E" w:rsidRDefault="000A700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58FB" w14:textId="77777777" w:rsidR="000A700E" w:rsidRPr="00E60BAB" w:rsidRDefault="000A700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20230024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19A" w14:textId="77777777" w:rsidR="000A700E" w:rsidRPr="006410AC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EADB" w14:textId="77777777" w:rsidR="000A700E" w:rsidRDefault="000A700E" w:rsidP="00521F0B">
            <w:pPr>
              <w:jc w:val="center"/>
            </w:pPr>
            <w:r>
              <w:t>11,9</w:t>
            </w:r>
          </w:p>
        </w:tc>
      </w:tr>
      <w:tr w:rsidR="000A700E" w:rsidRPr="00CA457F" w14:paraId="70EEAAE3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2C4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BA34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118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1DEE" w14:textId="77777777" w:rsidR="000A700E" w:rsidRPr="006410AC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0069" w14:textId="77777777" w:rsidR="000A700E" w:rsidRDefault="000A700E" w:rsidP="00521F0B">
            <w:pPr>
              <w:jc w:val="center"/>
            </w:pPr>
            <w:r>
              <w:t>366,3</w:t>
            </w:r>
          </w:p>
        </w:tc>
      </w:tr>
      <w:tr w:rsidR="000A700E" w:rsidRPr="00CA457F" w14:paraId="05AAC925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24A" w14:textId="77777777" w:rsidR="000A700E" w:rsidRDefault="000A700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830C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118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25BF" w14:textId="77777777" w:rsidR="000A700E" w:rsidRPr="006410AC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E7AD" w14:textId="77777777" w:rsidR="000A700E" w:rsidRDefault="000A700E" w:rsidP="00521F0B">
            <w:pPr>
              <w:jc w:val="center"/>
            </w:pPr>
            <w:r>
              <w:t>366,3</w:t>
            </w:r>
          </w:p>
        </w:tc>
      </w:tr>
      <w:tr w:rsidR="000A700E" w:rsidRPr="00CA457F" w14:paraId="718782A8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622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77D7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930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4382" w14:textId="77777777" w:rsidR="000A700E" w:rsidRPr="006410AC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81E2" w14:textId="77777777" w:rsidR="000A700E" w:rsidRDefault="000A700E" w:rsidP="00521F0B">
            <w:pPr>
              <w:jc w:val="center"/>
            </w:pPr>
            <w:r>
              <w:t>38,7</w:t>
            </w:r>
          </w:p>
        </w:tc>
      </w:tr>
      <w:tr w:rsidR="000A700E" w:rsidRPr="00CA457F" w14:paraId="6977193E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2C6" w14:textId="77777777" w:rsidR="000A700E" w:rsidRDefault="000A700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7DED" w14:textId="77777777" w:rsidR="000A700E" w:rsidRDefault="000A700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930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BAA6" w14:textId="77777777" w:rsidR="000A700E" w:rsidRPr="006410AC" w:rsidRDefault="000A700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10AC">
              <w:rPr>
                <w:rFonts w:eastAsiaTheme="minorHAnsi"/>
                <w:lang w:eastAsia="en-US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C12" w14:textId="77777777" w:rsidR="000A700E" w:rsidRDefault="000A700E" w:rsidP="00521F0B">
            <w:pPr>
              <w:jc w:val="center"/>
            </w:pPr>
            <w:r>
              <w:t>38,7</w:t>
            </w:r>
          </w:p>
        </w:tc>
      </w:tr>
      <w:tr w:rsidR="000A700E" w:rsidRPr="00CA457F" w14:paraId="36C88489" w14:textId="77777777" w:rsidTr="00520DD3">
        <w:trPr>
          <w:trHeight w:val="16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D09" w14:textId="77777777" w:rsidR="000A700E" w:rsidRPr="00CA457F" w:rsidRDefault="000A700E" w:rsidP="00521F0B">
            <w:r w:rsidRPr="00CA457F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501F" w14:textId="77777777" w:rsidR="000A700E" w:rsidRPr="00CA457F" w:rsidRDefault="000A700E" w:rsidP="00521F0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61901,6</w:t>
            </w:r>
          </w:p>
        </w:tc>
      </w:tr>
    </w:tbl>
    <w:p w14:paraId="45915C5A" w14:textId="77777777" w:rsidR="00B6410D" w:rsidRDefault="00B6410D"/>
    <w:tbl>
      <w:tblPr>
        <w:tblW w:w="1062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48"/>
        <w:gridCol w:w="2255"/>
        <w:gridCol w:w="17"/>
        <w:gridCol w:w="4530"/>
        <w:gridCol w:w="1278"/>
        <w:gridCol w:w="1276"/>
        <w:gridCol w:w="20"/>
      </w:tblGrid>
      <w:tr w:rsidR="00521F0B" w:rsidRPr="00CA457F" w14:paraId="2E0B95C5" w14:textId="77777777" w:rsidTr="00520DD3">
        <w:trPr>
          <w:gridAfter w:val="1"/>
          <w:wAfter w:w="17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14A2A84" w14:textId="77777777" w:rsidR="00521F0B" w:rsidRPr="00CA457F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F9F9" w14:textId="77777777" w:rsidR="00521F0B" w:rsidRPr="00CA457F" w:rsidRDefault="00521F0B" w:rsidP="00521F0B"/>
        </w:tc>
        <w:tc>
          <w:tcPr>
            <w:tcW w:w="7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8E36" w14:textId="77777777" w:rsidR="00521F0B" w:rsidRPr="00CA457F" w:rsidRDefault="00521F0B" w:rsidP="00477FE5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            Приложение </w:t>
            </w:r>
            <w:proofErr w:type="gramStart"/>
            <w:r w:rsidRPr="00CA457F">
              <w:rPr>
                <w:sz w:val="28"/>
                <w:szCs w:val="28"/>
              </w:rPr>
              <w:t xml:space="preserve">№  </w:t>
            </w:r>
            <w:r w:rsidR="00477FE5">
              <w:rPr>
                <w:sz w:val="28"/>
                <w:szCs w:val="28"/>
              </w:rPr>
              <w:t>4</w:t>
            </w:r>
            <w:proofErr w:type="gramEnd"/>
          </w:p>
        </w:tc>
      </w:tr>
      <w:tr w:rsidR="00521F0B" w:rsidRPr="00CA457F" w14:paraId="6E5EA7B1" w14:textId="77777777" w:rsidTr="00520DD3">
        <w:trPr>
          <w:gridAfter w:val="1"/>
          <w:wAfter w:w="17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D7D6C7A" w14:textId="77777777" w:rsidR="00521F0B" w:rsidRPr="00CA457F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49DB" w14:textId="77777777" w:rsidR="00521F0B" w:rsidRPr="00CA457F" w:rsidRDefault="00521F0B" w:rsidP="00521F0B"/>
        </w:tc>
        <w:tc>
          <w:tcPr>
            <w:tcW w:w="7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1F9D" w14:textId="77777777" w:rsidR="00521F0B" w:rsidRPr="00CA457F" w:rsidRDefault="00521F0B" w:rsidP="00521F0B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к решению </w:t>
            </w:r>
          </w:p>
        </w:tc>
      </w:tr>
      <w:tr w:rsidR="00521F0B" w:rsidRPr="00CA457F" w14:paraId="7BD88A47" w14:textId="77777777" w:rsidTr="00520DD3">
        <w:trPr>
          <w:gridAfter w:val="1"/>
          <w:wAfter w:w="17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0543374" w14:textId="77777777" w:rsidR="00521F0B" w:rsidRPr="00CA457F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B03F" w14:textId="77777777" w:rsidR="00521F0B" w:rsidRPr="00CA457F" w:rsidRDefault="00521F0B" w:rsidP="00521F0B"/>
        </w:tc>
        <w:tc>
          <w:tcPr>
            <w:tcW w:w="7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4930" w14:textId="77777777" w:rsidR="00521F0B" w:rsidRPr="00CA457F" w:rsidRDefault="00521F0B" w:rsidP="00521F0B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               Собрания депутатов</w:t>
            </w:r>
          </w:p>
        </w:tc>
      </w:tr>
      <w:tr w:rsidR="00521F0B" w:rsidRPr="00CA457F" w14:paraId="0CB362A1" w14:textId="77777777" w:rsidTr="00520DD3">
        <w:trPr>
          <w:gridAfter w:val="1"/>
          <w:wAfter w:w="17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D3DCFD0" w14:textId="77777777" w:rsidR="00521F0B" w:rsidRPr="00CA457F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2885" w14:textId="77777777" w:rsidR="00521F0B" w:rsidRPr="00CA457F" w:rsidRDefault="00521F0B" w:rsidP="00521F0B"/>
        </w:tc>
        <w:tc>
          <w:tcPr>
            <w:tcW w:w="7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3482" w14:textId="68D1F98D" w:rsidR="003267FC" w:rsidRDefault="00521F0B" w:rsidP="003267FC">
            <w:pPr>
              <w:rPr>
                <w:sz w:val="28"/>
                <w:szCs w:val="28"/>
                <w:u w:val="single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                </w:t>
            </w:r>
            <w:r w:rsidRPr="003267FC">
              <w:rPr>
                <w:sz w:val="28"/>
                <w:szCs w:val="28"/>
                <w:u w:val="single"/>
              </w:rPr>
              <w:t xml:space="preserve">от </w:t>
            </w:r>
            <w:proofErr w:type="gramStart"/>
            <w:r w:rsidR="004F4A58">
              <w:rPr>
                <w:sz w:val="28"/>
                <w:szCs w:val="28"/>
                <w:u w:val="single"/>
              </w:rPr>
              <w:t>29</w:t>
            </w:r>
            <w:r w:rsidRPr="003267FC">
              <w:rPr>
                <w:sz w:val="28"/>
                <w:szCs w:val="28"/>
                <w:u w:val="single"/>
              </w:rPr>
              <w:t>.</w:t>
            </w:r>
            <w:r w:rsidR="004F4A58">
              <w:rPr>
                <w:sz w:val="28"/>
                <w:szCs w:val="28"/>
                <w:u w:val="single"/>
              </w:rPr>
              <w:t>1</w:t>
            </w:r>
            <w:r w:rsidRPr="003267FC">
              <w:rPr>
                <w:sz w:val="28"/>
                <w:szCs w:val="28"/>
                <w:u w:val="single"/>
              </w:rPr>
              <w:t>2.20</w:t>
            </w:r>
            <w:r w:rsidR="003267FC">
              <w:rPr>
                <w:sz w:val="28"/>
                <w:szCs w:val="28"/>
                <w:u w:val="single"/>
              </w:rPr>
              <w:t>2</w:t>
            </w:r>
            <w:r w:rsidR="00EE24A4">
              <w:rPr>
                <w:sz w:val="28"/>
                <w:szCs w:val="28"/>
                <w:u w:val="single"/>
              </w:rPr>
              <w:t>1</w:t>
            </w:r>
            <w:r w:rsidRPr="003267FC">
              <w:rPr>
                <w:sz w:val="28"/>
                <w:szCs w:val="28"/>
                <w:u w:val="single"/>
              </w:rPr>
              <w:t xml:space="preserve">  №</w:t>
            </w:r>
            <w:proofErr w:type="gramEnd"/>
            <w:r w:rsidR="004F4A58">
              <w:rPr>
                <w:sz w:val="28"/>
                <w:szCs w:val="28"/>
                <w:u w:val="single"/>
              </w:rPr>
              <w:t xml:space="preserve"> 310</w:t>
            </w:r>
          </w:p>
          <w:p w14:paraId="7CD82FEC" w14:textId="02B43369" w:rsidR="00521F0B" w:rsidRPr="003267FC" w:rsidRDefault="00521F0B" w:rsidP="003267FC">
            <w:pPr>
              <w:rPr>
                <w:sz w:val="28"/>
                <w:szCs w:val="28"/>
                <w:u w:val="single"/>
              </w:rPr>
            </w:pPr>
          </w:p>
        </w:tc>
      </w:tr>
      <w:tr w:rsidR="00521F0B" w:rsidRPr="00CA457F" w14:paraId="75A06831" w14:textId="77777777" w:rsidTr="00520DD3">
        <w:trPr>
          <w:trHeight w:val="540"/>
        </w:trPr>
        <w:tc>
          <w:tcPr>
            <w:tcW w:w="10624" w:type="dxa"/>
            <w:gridSpan w:val="7"/>
            <w:tcBorders>
              <w:top w:val="nil"/>
              <w:left w:val="nil"/>
              <w:right w:val="nil"/>
            </w:tcBorders>
          </w:tcPr>
          <w:p w14:paraId="58DB718F" w14:textId="77777777" w:rsidR="00521F0B" w:rsidRPr="00CA457F" w:rsidRDefault="00521F0B" w:rsidP="00EE24A4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Поступление доходов в бюджет муниципального образования «Известковское городское поселение» на плановый период </w:t>
            </w:r>
            <w:r w:rsidR="00A04D00" w:rsidRPr="00CA457F">
              <w:rPr>
                <w:sz w:val="28"/>
                <w:szCs w:val="28"/>
              </w:rPr>
              <w:t>202</w:t>
            </w:r>
            <w:r w:rsidR="00EE24A4">
              <w:rPr>
                <w:sz w:val="28"/>
                <w:szCs w:val="28"/>
              </w:rPr>
              <w:t>3</w:t>
            </w:r>
            <w:r w:rsidRPr="00CA457F">
              <w:rPr>
                <w:sz w:val="28"/>
                <w:szCs w:val="28"/>
              </w:rPr>
              <w:t xml:space="preserve"> и 202</w:t>
            </w:r>
            <w:r w:rsidR="00EE24A4">
              <w:rPr>
                <w:sz w:val="28"/>
                <w:szCs w:val="28"/>
              </w:rPr>
              <w:t>4</w:t>
            </w:r>
            <w:r w:rsidRPr="00CA457F">
              <w:rPr>
                <w:sz w:val="28"/>
                <w:szCs w:val="28"/>
              </w:rPr>
              <w:t xml:space="preserve"> годов</w:t>
            </w:r>
          </w:p>
        </w:tc>
      </w:tr>
      <w:tr w:rsidR="00521F0B" w:rsidRPr="00CA457F" w14:paraId="2F1CCCFC" w14:textId="77777777" w:rsidTr="00520DD3">
        <w:trPr>
          <w:gridAfter w:val="1"/>
          <w:wAfter w:w="17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5CA1990" w14:textId="77777777" w:rsidR="00521F0B" w:rsidRPr="00CA457F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633B" w14:textId="77777777" w:rsidR="00521F0B" w:rsidRPr="00CA457F" w:rsidRDefault="00521F0B" w:rsidP="00521F0B"/>
        </w:tc>
        <w:tc>
          <w:tcPr>
            <w:tcW w:w="5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B7F0" w14:textId="77777777" w:rsidR="00521F0B" w:rsidRPr="00CA457F" w:rsidRDefault="00521F0B" w:rsidP="00521F0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971C13" w14:textId="77777777" w:rsidR="00521F0B" w:rsidRPr="00CA457F" w:rsidRDefault="00521F0B" w:rsidP="00521F0B"/>
        </w:tc>
      </w:tr>
      <w:tr w:rsidR="00591CF6" w:rsidRPr="00CA457F" w14:paraId="4B24A1F2" w14:textId="77777777" w:rsidTr="00520DD3">
        <w:trPr>
          <w:gridAfter w:val="1"/>
          <w:wAfter w:w="20" w:type="dxa"/>
          <w:trHeight w:val="57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F58" w14:textId="77777777" w:rsidR="00591CF6" w:rsidRPr="00CA457F" w:rsidRDefault="00591CF6" w:rsidP="00521F0B">
            <w:pPr>
              <w:jc w:val="center"/>
            </w:pPr>
            <w:r w:rsidRPr="00CA457F">
              <w:t>Код бюджетной</w:t>
            </w:r>
          </w:p>
          <w:p w14:paraId="7283ADF7" w14:textId="77777777" w:rsidR="00591CF6" w:rsidRPr="00CA457F" w:rsidRDefault="00591CF6" w:rsidP="00521F0B">
            <w:pPr>
              <w:jc w:val="center"/>
            </w:pPr>
            <w:r w:rsidRPr="00CA457F">
              <w:t xml:space="preserve"> классификации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C541" w14:textId="77777777" w:rsidR="00591CF6" w:rsidRPr="00CA457F" w:rsidRDefault="00591CF6" w:rsidP="00521F0B">
            <w:pPr>
              <w:jc w:val="center"/>
            </w:pPr>
            <w:r w:rsidRPr="00CA457F">
              <w:t>Наименования кода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771" w14:textId="77777777" w:rsidR="00591CF6" w:rsidRPr="00CA457F" w:rsidRDefault="00591CF6" w:rsidP="00521F0B">
            <w:pPr>
              <w:jc w:val="center"/>
            </w:pPr>
            <w:r>
              <w:t>Сумма, тысяч рублей</w:t>
            </w:r>
          </w:p>
        </w:tc>
      </w:tr>
      <w:tr w:rsidR="00521F0B" w:rsidRPr="00CA457F" w14:paraId="02F6ED26" w14:textId="77777777" w:rsidTr="00520DD3">
        <w:trPr>
          <w:gridAfter w:val="1"/>
          <w:wAfter w:w="20" w:type="dxa"/>
          <w:trHeight w:val="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E15" w14:textId="77777777" w:rsidR="00521F0B" w:rsidRPr="00CA457F" w:rsidRDefault="00A73834" w:rsidP="00521F0B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4E6B" w14:textId="77777777" w:rsidR="00521F0B" w:rsidRPr="00CA457F" w:rsidRDefault="00521F0B" w:rsidP="00521F0B">
            <w:pPr>
              <w:jc w:val="center"/>
            </w:pPr>
            <w:r w:rsidRPr="00CA457F">
              <w:t>доходов бюджета городского поселения</w:t>
            </w:r>
          </w:p>
        </w:tc>
        <w:tc>
          <w:tcPr>
            <w:tcW w:w="4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4333" w14:textId="77777777" w:rsidR="00521F0B" w:rsidRPr="00CA457F" w:rsidRDefault="00521F0B" w:rsidP="00521F0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DDC2" w14:textId="77777777" w:rsidR="00521F0B" w:rsidRPr="00CA457F" w:rsidRDefault="00591CF6" w:rsidP="00EE24A4">
            <w:pPr>
              <w:jc w:val="center"/>
            </w:pPr>
            <w:r>
              <w:t>202</w:t>
            </w:r>
            <w:r w:rsidR="00EE24A4">
              <w:t>3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73A56" w14:textId="77777777" w:rsidR="00591CF6" w:rsidRDefault="00591CF6" w:rsidP="003267FC">
            <w:pPr>
              <w:jc w:val="center"/>
            </w:pPr>
          </w:p>
          <w:p w14:paraId="7995CD6E" w14:textId="77777777" w:rsidR="00591CF6" w:rsidRPr="00CA457F" w:rsidRDefault="00591CF6" w:rsidP="00EE24A4">
            <w:pPr>
              <w:jc w:val="center"/>
            </w:pPr>
            <w:r>
              <w:t>202</w:t>
            </w:r>
            <w:r w:rsidR="00EE24A4">
              <w:t>4</w:t>
            </w:r>
            <w:r>
              <w:t xml:space="preserve"> год</w:t>
            </w:r>
          </w:p>
        </w:tc>
      </w:tr>
      <w:tr w:rsidR="00521F0B" w:rsidRPr="00CA457F" w14:paraId="76CFD6F0" w14:textId="77777777" w:rsidTr="00520DD3">
        <w:trPr>
          <w:gridAfter w:val="1"/>
          <w:wAfter w:w="20" w:type="dxa"/>
          <w:trHeight w:val="1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BC4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CA8E" w14:textId="77777777" w:rsidR="00521F0B" w:rsidRPr="00CA457F" w:rsidRDefault="00521F0B" w:rsidP="00521F0B">
            <w:r w:rsidRPr="00CA457F">
              <w:t>10000000000000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66B9" w14:textId="77777777" w:rsidR="00521F0B" w:rsidRPr="00CA457F" w:rsidRDefault="00521F0B" w:rsidP="00521F0B">
            <w:pPr>
              <w:rPr>
                <w:bCs/>
              </w:rPr>
            </w:pPr>
            <w:r w:rsidRPr="00CA457F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CFCD" w14:textId="77777777" w:rsidR="00521F0B" w:rsidRPr="00CA457F" w:rsidRDefault="00EE24A4" w:rsidP="00521F0B">
            <w:pPr>
              <w:jc w:val="center"/>
              <w:rPr>
                <w:bCs/>
              </w:rPr>
            </w:pPr>
            <w:r>
              <w:rPr>
                <w:bCs/>
              </w:rPr>
              <w:t>64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6CA68" w14:textId="77777777" w:rsidR="00521F0B" w:rsidRPr="00CA457F" w:rsidRDefault="00EE24A4" w:rsidP="00521F0B">
            <w:pPr>
              <w:jc w:val="center"/>
              <w:rPr>
                <w:bCs/>
              </w:rPr>
            </w:pPr>
            <w:r>
              <w:rPr>
                <w:bCs/>
              </w:rPr>
              <w:t>68138,9</w:t>
            </w:r>
          </w:p>
        </w:tc>
      </w:tr>
      <w:tr w:rsidR="00EE24A4" w:rsidRPr="00CA457F" w14:paraId="656CD342" w14:textId="77777777" w:rsidTr="00520DD3">
        <w:trPr>
          <w:gridAfter w:val="1"/>
          <w:wAfter w:w="20" w:type="dxa"/>
          <w:trHeight w:val="1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941" w14:textId="77777777" w:rsidR="00EE24A4" w:rsidRPr="00CA457F" w:rsidRDefault="00EE24A4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E407" w14:textId="77777777" w:rsidR="00EE24A4" w:rsidRPr="00CA457F" w:rsidRDefault="00EE24A4" w:rsidP="00521F0B">
            <w:r w:rsidRPr="00CA457F">
              <w:t>10100000000000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A9F9" w14:textId="77777777" w:rsidR="00EE24A4" w:rsidRPr="00CA457F" w:rsidRDefault="00EE24A4" w:rsidP="00521F0B">
            <w:pPr>
              <w:rPr>
                <w:bCs/>
              </w:rPr>
            </w:pPr>
            <w:r w:rsidRPr="00CA457F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8F98" w14:textId="77777777" w:rsidR="00EE24A4" w:rsidRPr="00CA457F" w:rsidRDefault="00EE24A4" w:rsidP="00521F0B">
            <w:pPr>
              <w:jc w:val="center"/>
              <w:rPr>
                <w:bCs/>
              </w:rPr>
            </w:pPr>
            <w:r>
              <w:rPr>
                <w:bCs/>
              </w:rPr>
              <w:t>61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A7C3" w14:textId="77777777" w:rsidR="00EE24A4" w:rsidRDefault="00EE24A4" w:rsidP="00EE24A4">
            <w:pPr>
              <w:jc w:val="center"/>
            </w:pPr>
            <w:r w:rsidRPr="00B7690B">
              <w:rPr>
                <w:bCs/>
              </w:rPr>
              <w:t>65458,0</w:t>
            </w:r>
          </w:p>
        </w:tc>
      </w:tr>
      <w:tr w:rsidR="00EE24A4" w:rsidRPr="00CA457F" w14:paraId="184FFA99" w14:textId="77777777" w:rsidTr="00520DD3">
        <w:trPr>
          <w:gridAfter w:val="1"/>
          <w:wAfter w:w="20" w:type="dxa"/>
          <w:trHeight w:val="161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8A4" w14:textId="77777777" w:rsidR="00EE24A4" w:rsidRPr="00CA457F" w:rsidRDefault="00EE24A4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1101" w14:textId="77777777" w:rsidR="00EE24A4" w:rsidRPr="00CA457F" w:rsidRDefault="00EE24A4" w:rsidP="00521F0B">
            <w:r w:rsidRPr="00CA457F">
              <w:t>101020000100001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1A64" w14:textId="77777777" w:rsidR="00EE24A4" w:rsidRPr="00CA457F" w:rsidRDefault="00EE24A4" w:rsidP="00521F0B">
            <w:pPr>
              <w:rPr>
                <w:bCs/>
              </w:rPr>
            </w:pPr>
            <w:r w:rsidRPr="00CA457F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7607" w14:textId="77777777" w:rsidR="00EE24A4" w:rsidRPr="00CA457F" w:rsidRDefault="00EE24A4" w:rsidP="003267FC">
            <w:pPr>
              <w:jc w:val="center"/>
              <w:rPr>
                <w:bCs/>
              </w:rPr>
            </w:pPr>
            <w:r>
              <w:rPr>
                <w:bCs/>
              </w:rPr>
              <w:t>61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9C39" w14:textId="77777777" w:rsidR="00EE24A4" w:rsidRDefault="00EE24A4" w:rsidP="00EE24A4">
            <w:pPr>
              <w:jc w:val="center"/>
            </w:pPr>
            <w:r w:rsidRPr="00B7690B">
              <w:rPr>
                <w:bCs/>
              </w:rPr>
              <w:t>65458,0</w:t>
            </w:r>
          </w:p>
        </w:tc>
      </w:tr>
      <w:tr w:rsidR="00521F0B" w:rsidRPr="00CA457F" w14:paraId="2FCA6671" w14:textId="77777777" w:rsidTr="00520DD3">
        <w:trPr>
          <w:gridAfter w:val="1"/>
          <w:wAfter w:w="20" w:type="dxa"/>
          <w:trHeight w:val="2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0CF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9C00" w14:textId="77777777" w:rsidR="00521F0B" w:rsidRPr="00CA457F" w:rsidRDefault="00521F0B" w:rsidP="00521F0B">
            <w:r w:rsidRPr="00CA457F">
              <w:t>101020100100001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8DEE" w14:textId="77777777" w:rsidR="00521F0B" w:rsidRPr="00CA457F" w:rsidRDefault="00521F0B" w:rsidP="00521F0B">
            <w:r w:rsidRPr="00CA457F">
              <w:t xml:space="preserve">Налог на доходы физических лиц с </w:t>
            </w:r>
            <w:r w:rsidRPr="00CA457F">
              <w:lastRenderedPageBreak/>
              <w:t>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CCD0" w14:textId="77777777" w:rsidR="00521F0B" w:rsidRPr="00CA457F" w:rsidRDefault="00EE24A4" w:rsidP="009E7E90">
            <w:pPr>
              <w:jc w:val="center"/>
            </w:pPr>
            <w:r>
              <w:lastRenderedPageBreak/>
              <w:t>61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0A07" w14:textId="77777777" w:rsidR="00CA0A60" w:rsidRPr="00CA457F" w:rsidRDefault="00EE24A4" w:rsidP="009E7E90">
            <w:pPr>
              <w:jc w:val="center"/>
            </w:pPr>
            <w:r>
              <w:t>65455,0</w:t>
            </w:r>
          </w:p>
        </w:tc>
      </w:tr>
      <w:tr w:rsidR="00521F0B" w:rsidRPr="00CA457F" w14:paraId="4B0CF048" w14:textId="77777777" w:rsidTr="00520DD3">
        <w:trPr>
          <w:gridAfter w:val="1"/>
          <w:wAfter w:w="20" w:type="dxa"/>
          <w:trHeight w:val="47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3DD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9B59" w14:textId="77777777" w:rsidR="00521F0B" w:rsidRPr="00CA457F" w:rsidRDefault="00521F0B" w:rsidP="00521F0B">
            <w:r w:rsidRPr="00CA457F">
              <w:t>101020300100001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89AA" w14:textId="77777777" w:rsidR="00521F0B" w:rsidRPr="00CA457F" w:rsidRDefault="00521F0B" w:rsidP="00521F0B">
            <w:r w:rsidRPr="00CA457F"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118D" w14:textId="77777777" w:rsidR="00521F0B" w:rsidRPr="00CA457F" w:rsidRDefault="00EE24A4" w:rsidP="009E7E90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4369" w14:textId="77777777" w:rsidR="00521F0B" w:rsidRPr="00CA457F" w:rsidRDefault="00EE24A4" w:rsidP="009E7E90">
            <w:pPr>
              <w:jc w:val="center"/>
            </w:pPr>
            <w:r>
              <w:t>3,0</w:t>
            </w:r>
          </w:p>
        </w:tc>
      </w:tr>
      <w:tr w:rsidR="00521F0B" w:rsidRPr="00CA457F" w14:paraId="171FF3CE" w14:textId="77777777" w:rsidTr="00520DD3">
        <w:trPr>
          <w:gridAfter w:val="1"/>
          <w:wAfter w:w="2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B87" w14:textId="77777777" w:rsidR="00521F0B" w:rsidRPr="00CA457F" w:rsidRDefault="00521F0B" w:rsidP="00521F0B">
            <w:r w:rsidRPr="00CA457F">
              <w:t>1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DDEB" w14:textId="77777777" w:rsidR="00521F0B" w:rsidRPr="00CA457F" w:rsidRDefault="00521F0B" w:rsidP="00521F0B">
            <w:r w:rsidRPr="00CA457F">
              <w:t>103000000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8572" w14:textId="77777777" w:rsidR="00521F0B" w:rsidRPr="00CA457F" w:rsidRDefault="00521F0B" w:rsidP="00521F0B">
            <w:r w:rsidRPr="00CA45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30AA" w14:textId="77777777" w:rsidR="00521F0B" w:rsidRPr="00CA457F" w:rsidRDefault="00EE24A4" w:rsidP="009E7E90">
            <w:pPr>
              <w:jc w:val="center"/>
            </w:pPr>
            <w:r>
              <w:t>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EA2F" w14:textId="77777777" w:rsidR="00521F0B" w:rsidRPr="00CA457F" w:rsidRDefault="00EE24A4" w:rsidP="009E7E90">
            <w:pPr>
              <w:jc w:val="center"/>
            </w:pPr>
            <w:r>
              <w:t>232,2</w:t>
            </w:r>
          </w:p>
        </w:tc>
      </w:tr>
      <w:tr w:rsidR="00EE24A4" w:rsidRPr="00CA457F" w14:paraId="7B11CFA9" w14:textId="77777777" w:rsidTr="00520DD3">
        <w:trPr>
          <w:gridAfter w:val="1"/>
          <w:wAfter w:w="2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A70" w14:textId="77777777" w:rsidR="00EE24A4" w:rsidRPr="00CA457F" w:rsidRDefault="00EE24A4" w:rsidP="00521F0B">
            <w:r w:rsidRPr="00CA457F">
              <w:t>1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C1CB" w14:textId="77777777" w:rsidR="00EE24A4" w:rsidRPr="00CA457F" w:rsidRDefault="00EE24A4" w:rsidP="00521F0B">
            <w:r w:rsidRPr="00CA457F">
              <w:t>1030200001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710C" w14:textId="77777777" w:rsidR="00EE24A4" w:rsidRPr="00CA457F" w:rsidRDefault="00EE24A4" w:rsidP="00521F0B">
            <w:r w:rsidRPr="00CA45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AD35" w14:textId="77777777" w:rsidR="00EE24A4" w:rsidRPr="00CA457F" w:rsidRDefault="00EE24A4" w:rsidP="00EE24A4">
            <w:pPr>
              <w:jc w:val="center"/>
            </w:pPr>
            <w:r>
              <w:t>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78C" w14:textId="77777777" w:rsidR="00EE24A4" w:rsidRPr="00CA457F" w:rsidRDefault="00EE24A4" w:rsidP="00EE24A4">
            <w:pPr>
              <w:jc w:val="center"/>
            </w:pPr>
            <w:r>
              <w:t>232,2</w:t>
            </w:r>
          </w:p>
        </w:tc>
      </w:tr>
      <w:tr w:rsidR="00521F0B" w:rsidRPr="00CA457F" w14:paraId="3245FFE0" w14:textId="77777777" w:rsidTr="00520DD3">
        <w:trPr>
          <w:gridAfter w:val="1"/>
          <w:wAfter w:w="2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35F" w14:textId="77777777" w:rsidR="00521F0B" w:rsidRPr="00CA457F" w:rsidRDefault="00521F0B" w:rsidP="00521F0B">
            <w:r w:rsidRPr="00CA457F">
              <w:t>1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D2D0" w14:textId="77777777" w:rsidR="00521F0B" w:rsidRPr="00CA457F" w:rsidRDefault="00521F0B" w:rsidP="00521F0B">
            <w:r w:rsidRPr="00CA457F">
              <w:t>1030223001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66C8" w14:textId="77777777" w:rsidR="00521F0B" w:rsidRPr="00CA457F" w:rsidRDefault="00521F0B" w:rsidP="00521F0B">
            <w:r w:rsidRPr="00CA457F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CBBD" w14:textId="77777777" w:rsidR="00521F0B" w:rsidRPr="00CA457F" w:rsidRDefault="00EE24A4" w:rsidP="009E7E90">
            <w:pPr>
              <w:jc w:val="center"/>
            </w:pPr>
            <w: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FDA2" w14:textId="77777777" w:rsidR="00521F0B" w:rsidRPr="00CA457F" w:rsidRDefault="00EE24A4" w:rsidP="009E7E90">
            <w:pPr>
              <w:jc w:val="center"/>
            </w:pPr>
            <w:r>
              <w:t>102,2</w:t>
            </w:r>
          </w:p>
        </w:tc>
      </w:tr>
      <w:tr w:rsidR="00521F0B" w:rsidRPr="00CA457F" w14:paraId="15E0764D" w14:textId="77777777" w:rsidTr="00520DD3">
        <w:trPr>
          <w:gridAfter w:val="1"/>
          <w:wAfter w:w="2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DEA" w14:textId="77777777" w:rsidR="00521F0B" w:rsidRPr="00CA457F" w:rsidRDefault="00521F0B" w:rsidP="00521F0B">
            <w:r w:rsidRPr="00CA457F">
              <w:t>1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A62B" w14:textId="77777777" w:rsidR="00521F0B" w:rsidRPr="00CA457F" w:rsidRDefault="00521F0B" w:rsidP="00521F0B">
            <w:r w:rsidRPr="00CA457F">
              <w:t>1030224001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A97F" w14:textId="77777777" w:rsidR="00521F0B" w:rsidRPr="00CA457F" w:rsidRDefault="00521F0B" w:rsidP="00521F0B">
            <w:r w:rsidRPr="00CA457F"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39DE" w14:textId="77777777" w:rsidR="00521F0B" w:rsidRPr="00CA457F" w:rsidRDefault="009E7E90" w:rsidP="00EE24A4">
            <w:pPr>
              <w:jc w:val="center"/>
            </w:pPr>
            <w:r>
              <w:t>0,</w:t>
            </w:r>
            <w:r w:rsidR="00EE24A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AD20" w14:textId="77777777" w:rsidR="00521F0B" w:rsidRPr="00CA457F" w:rsidRDefault="003267FC" w:rsidP="00EE24A4">
            <w:pPr>
              <w:jc w:val="center"/>
            </w:pPr>
            <w:r>
              <w:t>0,</w:t>
            </w:r>
            <w:r w:rsidR="00EE24A4">
              <w:t>6</w:t>
            </w:r>
          </w:p>
        </w:tc>
      </w:tr>
      <w:tr w:rsidR="00521F0B" w:rsidRPr="00CA457F" w14:paraId="43C3AAEC" w14:textId="77777777" w:rsidTr="00520DD3">
        <w:trPr>
          <w:gridAfter w:val="1"/>
          <w:wAfter w:w="2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AFF" w14:textId="77777777" w:rsidR="00521F0B" w:rsidRPr="00CA457F" w:rsidRDefault="00521F0B" w:rsidP="00521F0B">
            <w:r w:rsidRPr="00CA457F">
              <w:t>1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9D39" w14:textId="77777777" w:rsidR="00521F0B" w:rsidRPr="00CA457F" w:rsidRDefault="00521F0B" w:rsidP="00521F0B">
            <w:r w:rsidRPr="00CA457F">
              <w:t>1030225001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85D3" w14:textId="77777777" w:rsidR="00521F0B" w:rsidRPr="00CA457F" w:rsidRDefault="00521F0B" w:rsidP="00521F0B">
            <w:r w:rsidRPr="00CA457F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BBB5" w14:textId="77777777" w:rsidR="00521F0B" w:rsidRPr="00CA457F" w:rsidRDefault="00EE24A4" w:rsidP="009E7E90">
            <w:pPr>
              <w:jc w:val="center"/>
            </w:pPr>
            <w:r>
              <w:t>1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D03E" w14:textId="77777777" w:rsidR="00521F0B" w:rsidRPr="00CA457F" w:rsidRDefault="00EE24A4" w:rsidP="009E7E90">
            <w:pPr>
              <w:jc w:val="center"/>
            </w:pPr>
            <w:r>
              <w:t>142,5</w:t>
            </w:r>
          </w:p>
        </w:tc>
      </w:tr>
      <w:tr w:rsidR="00521F0B" w:rsidRPr="00CA457F" w14:paraId="089881BE" w14:textId="77777777" w:rsidTr="00520DD3">
        <w:trPr>
          <w:gridAfter w:val="1"/>
          <w:wAfter w:w="2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5C1" w14:textId="77777777" w:rsidR="00521F0B" w:rsidRPr="00CA457F" w:rsidRDefault="00521F0B" w:rsidP="00521F0B">
            <w:r w:rsidRPr="00CA457F">
              <w:t>1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B4AC" w14:textId="77777777" w:rsidR="00521F0B" w:rsidRPr="00CA457F" w:rsidRDefault="00521F0B" w:rsidP="00521F0B">
            <w:r w:rsidRPr="00CA457F">
              <w:t>1030226001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FDD" w14:textId="77777777" w:rsidR="00521F0B" w:rsidRPr="00CA457F" w:rsidRDefault="00521F0B" w:rsidP="00521F0B">
            <w:r w:rsidRPr="00CA457F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F921" w14:textId="77777777" w:rsidR="00521F0B" w:rsidRPr="00CA457F" w:rsidRDefault="003267FC" w:rsidP="00EE24A4">
            <w:pPr>
              <w:jc w:val="center"/>
            </w:pPr>
            <w:r>
              <w:t>-</w:t>
            </w:r>
            <w:r w:rsidR="00EE24A4"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4CF7" w14:textId="77777777" w:rsidR="00521F0B" w:rsidRPr="00CA457F" w:rsidRDefault="003267FC" w:rsidP="00EE24A4">
            <w:pPr>
              <w:jc w:val="center"/>
            </w:pPr>
            <w:r>
              <w:t>-</w:t>
            </w:r>
            <w:r w:rsidR="00EE24A4">
              <w:t>13,1</w:t>
            </w:r>
          </w:p>
        </w:tc>
      </w:tr>
      <w:tr w:rsidR="00521F0B" w:rsidRPr="00CA457F" w14:paraId="4E2D586A" w14:textId="77777777" w:rsidTr="00520DD3">
        <w:trPr>
          <w:gridAfter w:val="1"/>
          <w:wAfter w:w="20" w:type="dxa"/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99D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E097" w14:textId="77777777" w:rsidR="00521F0B" w:rsidRPr="00CA457F" w:rsidRDefault="00521F0B" w:rsidP="00521F0B">
            <w:r w:rsidRPr="00CA457F">
              <w:t>106000000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D18E" w14:textId="77777777" w:rsidR="00521F0B" w:rsidRPr="00CA457F" w:rsidRDefault="00521F0B" w:rsidP="00521F0B">
            <w:r w:rsidRPr="00CA457F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001C" w14:textId="77777777" w:rsidR="00521F0B" w:rsidRPr="00CA457F" w:rsidRDefault="00EE24A4" w:rsidP="00521F0B">
            <w:pPr>
              <w:jc w:val="center"/>
            </w:pPr>
            <w: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235F8" w14:textId="77777777" w:rsidR="00521F0B" w:rsidRPr="00CA457F" w:rsidRDefault="00EE24A4" w:rsidP="00CA0A60">
            <w:pPr>
              <w:jc w:val="center"/>
            </w:pPr>
            <w:r>
              <w:t>387</w:t>
            </w:r>
            <w:r w:rsidR="003267FC">
              <w:t>,0</w:t>
            </w:r>
          </w:p>
        </w:tc>
      </w:tr>
      <w:tr w:rsidR="00521F0B" w:rsidRPr="00CA457F" w14:paraId="5B7F1BBE" w14:textId="77777777" w:rsidTr="00520DD3">
        <w:trPr>
          <w:gridAfter w:val="1"/>
          <w:wAfter w:w="2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4DF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AB19" w14:textId="77777777" w:rsidR="00521F0B" w:rsidRPr="00CA457F" w:rsidRDefault="00521F0B" w:rsidP="00521F0B">
            <w:r w:rsidRPr="00CA457F">
              <w:t>1060100000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C0FD" w14:textId="77777777" w:rsidR="00521F0B" w:rsidRPr="00CA457F" w:rsidRDefault="00521F0B" w:rsidP="00521F0B">
            <w:r w:rsidRPr="00CA457F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7AC2" w14:textId="77777777" w:rsidR="00521F0B" w:rsidRPr="00CA457F" w:rsidRDefault="003267FC" w:rsidP="00EE24A4">
            <w:pPr>
              <w:jc w:val="center"/>
            </w:pPr>
            <w:r>
              <w:t>9</w:t>
            </w:r>
            <w:r w:rsidR="00EE24A4">
              <w:t>2</w:t>
            </w:r>
            <w:r w:rsidR="009E7E9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23DF2" w14:textId="77777777" w:rsidR="00521F0B" w:rsidRPr="00CA457F" w:rsidRDefault="003267FC" w:rsidP="00521F0B">
            <w:pPr>
              <w:jc w:val="center"/>
            </w:pPr>
            <w:r>
              <w:t>92</w:t>
            </w:r>
            <w:r w:rsidR="009E7E90">
              <w:t>,0</w:t>
            </w:r>
          </w:p>
        </w:tc>
      </w:tr>
      <w:tr w:rsidR="003267FC" w:rsidRPr="00CA457F" w14:paraId="7708BC5D" w14:textId="77777777" w:rsidTr="00520DD3">
        <w:trPr>
          <w:gridAfter w:val="1"/>
          <w:wAfter w:w="20" w:type="dxa"/>
          <w:trHeight w:val="2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605" w14:textId="77777777" w:rsidR="003267FC" w:rsidRPr="00CA457F" w:rsidRDefault="003267FC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2A2A" w14:textId="77777777" w:rsidR="003267FC" w:rsidRPr="00CA457F" w:rsidRDefault="003267FC" w:rsidP="00521F0B">
            <w:r w:rsidRPr="00CA457F">
              <w:t>1060103013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90FC" w14:textId="77777777" w:rsidR="003267FC" w:rsidRPr="00CA457F" w:rsidRDefault="003267FC" w:rsidP="00521F0B">
            <w:r w:rsidRPr="00CA457F">
              <w:t xml:space="preserve">Налог на имущество физических лиц, </w:t>
            </w:r>
            <w:r w:rsidRPr="00CA457F">
              <w:lastRenderedPageBreak/>
              <w:t>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D39B" w14:textId="77777777" w:rsidR="003267FC" w:rsidRPr="00CA457F" w:rsidRDefault="003267FC" w:rsidP="00EE24A4">
            <w:pPr>
              <w:jc w:val="center"/>
            </w:pPr>
            <w:r>
              <w:lastRenderedPageBreak/>
              <w:t>9</w:t>
            </w:r>
            <w:r w:rsidR="00EE24A4">
              <w:t>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ED20" w14:textId="77777777" w:rsidR="003267FC" w:rsidRPr="00CA457F" w:rsidRDefault="003267FC" w:rsidP="003267FC">
            <w:pPr>
              <w:jc w:val="center"/>
            </w:pPr>
            <w:r>
              <w:t>92,0</w:t>
            </w:r>
          </w:p>
        </w:tc>
      </w:tr>
      <w:tr w:rsidR="00521F0B" w:rsidRPr="00CA457F" w14:paraId="453DFC48" w14:textId="77777777" w:rsidTr="00520DD3">
        <w:trPr>
          <w:gridAfter w:val="1"/>
          <w:wAfter w:w="2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087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5E85" w14:textId="77777777" w:rsidR="00521F0B" w:rsidRPr="00CA457F" w:rsidRDefault="00521F0B" w:rsidP="00521F0B">
            <w:r w:rsidRPr="00CA457F">
              <w:t>1060600000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E5FD" w14:textId="77777777" w:rsidR="00521F0B" w:rsidRPr="00CA457F" w:rsidRDefault="00521F0B" w:rsidP="00521F0B">
            <w:r w:rsidRPr="00CA457F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F44D" w14:textId="77777777" w:rsidR="00521F0B" w:rsidRPr="00CA457F" w:rsidRDefault="00EE24A4" w:rsidP="009E7E90">
            <w:pPr>
              <w:jc w:val="center"/>
            </w:pPr>
            <w:r>
              <w:t>285</w:t>
            </w:r>
            <w:r w:rsidR="003267F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FC33" w14:textId="77777777" w:rsidR="00521F0B" w:rsidRPr="00CA457F" w:rsidRDefault="00EE24A4" w:rsidP="00EE24A4">
            <w:pPr>
              <w:jc w:val="center"/>
            </w:pPr>
            <w:r>
              <w:t>29</w:t>
            </w:r>
            <w:r w:rsidR="003267FC">
              <w:t>5</w:t>
            </w:r>
            <w:r w:rsidR="00011ECB">
              <w:t>,0</w:t>
            </w:r>
          </w:p>
        </w:tc>
      </w:tr>
      <w:tr w:rsidR="00521F0B" w:rsidRPr="00CA457F" w14:paraId="42339E97" w14:textId="77777777" w:rsidTr="00520DD3">
        <w:trPr>
          <w:gridAfter w:val="1"/>
          <w:wAfter w:w="2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221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533D" w14:textId="77777777" w:rsidR="00521F0B" w:rsidRPr="00CA457F" w:rsidRDefault="00521F0B" w:rsidP="00521F0B">
            <w:r w:rsidRPr="00CA457F">
              <w:t>1060603000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F964" w14:textId="77777777" w:rsidR="00521F0B" w:rsidRPr="00CA457F" w:rsidRDefault="00521F0B" w:rsidP="00521F0B">
            <w:r w:rsidRPr="00CA457F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4DF1" w14:textId="77777777" w:rsidR="00521F0B" w:rsidRPr="00CA457F" w:rsidRDefault="00EE24A4" w:rsidP="009E7E90">
            <w:pPr>
              <w:jc w:val="center"/>
            </w:pPr>
            <w:r>
              <w:t>207</w:t>
            </w:r>
            <w:r w:rsidR="00011EC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D82" w14:textId="77777777" w:rsidR="00521F0B" w:rsidRPr="00CA457F" w:rsidRDefault="00EE24A4" w:rsidP="009E7E90">
            <w:pPr>
              <w:jc w:val="center"/>
            </w:pPr>
            <w:r>
              <w:t>210</w:t>
            </w:r>
            <w:r w:rsidR="00011ECB">
              <w:t>,0</w:t>
            </w:r>
          </w:p>
        </w:tc>
      </w:tr>
      <w:tr w:rsidR="00EE24A4" w:rsidRPr="00CA457F" w14:paraId="1BB188FE" w14:textId="77777777" w:rsidTr="00520DD3">
        <w:trPr>
          <w:gridAfter w:val="1"/>
          <w:wAfter w:w="2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2F1" w14:textId="77777777" w:rsidR="00EE24A4" w:rsidRPr="00CA457F" w:rsidRDefault="00EE24A4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A1A75" w14:textId="77777777" w:rsidR="00EE24A4" w:rsidRPr="00CA457F" w:rsidRDefault="00EE24A4" w:rsidP="00521F0B">
            <w:r w:rsidRPr="00CA457F">
              <w:t>1060603313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CB5B" w14:textId="77777777" w:rsidR="00EE24A4" w:rsidRPr="00CA457F" w:rsidRDefault="00EE24A4" w:rsidP="00521F0B">
            <w:r w:rsidRPr="00CA457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152A" w14:textId="77777777" w:rsidR="00EE24A4" w:rsidRPr="00CA457F" w:rsidRDefault="00EE24A4" w:rsidP="00EE24A4">
            <w:pPr>
              <w:jc w:val="center"/>
            </w:pPr>
            <w: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9B16" w14:textId="77777777" w:rsidR="00EE24A4" w:rsidRPr="00CA457F" w:rsidRDefault="00EE24A4" w:rsidP="00EE24A4">
            <w:pPr>
              <w:jc w:val="center"/>
            </w:pPr>
            <w:r>
              <w:t>210,0</w:t>
            </w:r>
          </w:p>
        </w:tc>
      </w:tr>
      <w:tr w:rsidR="00521F0B" w:rsidRPr="00CA457F" w14:paraId="252DB260" w14:textId="77777777" w:rsidTr="00520DD3">
        <w:trPr>
          <w:gridAfter w:val="1"/>
          <w:wAfter w:w="20" w:type="dxa"/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545" w14:textId="77777777" w:rsidR="00521F0B" w:rsidRPr="00CA457F" w:rsidRDefault="00521F0B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45FF" w14:textId="77777777" w:rsidR="00521F0B" w:rsidRPr="00CA457F" w:rsidRDefault="00521F0B" w:rsidP="00521F0B">
            <w:r w:rsidRPr="00CA457F">
              <w:t>106060400000001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2EBE" w14:textId="77777777" w:rsidR="00521F0B" w:rsidRPr="00CA457F" w:rsidRDefault="00521F0B" w:rsidP="00521F0B">
            <w:r w:rsidRPr="00CA457F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E01B" w14:textId="77777777" w:rsidR="00521F0B" w:rsidRPr="00CA457F" w:rsidRDefault="003267FC" w:rsidP="009E7E90">
            <w:pPr>
              <w:jc w:val="center"/>
            </w:pPr>
            <w:r>
              <w:t>78</w:t>
            </w:r>
            <w:r w:rsidR="00011EC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1E4F" w14:textId="77777777" w:rsidR="00521F0B" w:rsidRPr="00CA457F" w:rsidRDefault="003267FC" w:rsidP="00EE24A4">
            <w:pPr>
              <w:jc w:val="center"/>
            </w:pPr>
            <w:r>
              <w:t>8</w:t>
            </w:r>
            <w:r w:rsidR="00EE24A4">
              <w:t>5</w:t>
            </w:r>
            <w:r>
              <w:t>,0</w:t>
            </w:r>
          </w:p>
        </w:tc>
      </w:tr>
      <w:tr w:rsidR="003267FC" w:rsidRPr="00CA457F" w14:paraId="461BB66D" w14:textId="77777777" w:rsidTr="00520DD3">
        <w:trPr>
          <w:gridAfter w:val="1"/>
          <w:wAfter w:w="20" w:type="dxa"/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DCC" w14:textId="77777777" w:rsidR="003267FC" w:rsidRPr="00CA457F" w:rsidRDefault="003267FC" w:rsidP="00521F0B">
            <w:r w:rsidRPr="00CA457F">
              <w:t>18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BB8B" w14:textId="77777777" w:rsidR="003267FC" w:rsidRPr="00CA457F" w:rsidRDefault="003267FC" w:rsidP="00521F0B">
            <w:r w:rsidRPr="00CA457F">
              <w:t>1060604313000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9491" w14:textId="77777777" w:rsidR="003267FC" w:rsidRPr="00CA457F" w:rsidRDefault="003267FC" w:rsidP="00521F0B">
            <w:r w:rsidRPr="00CA457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6D0C" w14:textId="77777777" w:rsidR="003267FC" w:rsidRDefault="00EE24A4" w:rsidP="003267FC">
            <w:pPr>
              <w:jc w:val="center"/>
            </w:pPr>
            <w: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2E44" w14:textId="77777777" w:rsidR="003267FC" w:rsidRDefault="003267FC" w:rsidP="00EE24A4">
            <w:pPr>
              <w:jc w:val="center"/>
            </w:pPr>
            <w:r w:rsidRPr="00C6627C">
              <w:t>8</w:t>
            </w:r>
            <w:r w:rsidR="00EE24A4">
              <w:t>5</w:t>
            </w:r>
            <w:r w:rsidRPr="00C6627C">
              <w:t>,0</w:t>
            </w:r>
          </w:p>
        </w:tc>
      </w:tr>
      <w:tr w:rsidR="00521F0B" w:rsidRPr="00CA457F" w14:paraId="753F70F7" w14:textId="77777777" w:rsidTr="00520DD3">
        <w:trPr>
          <w:gridAfter w:val="1"/>
          <w:wAfter w:w="20" w:type="dxa"/>
          <w:trHeight w:val="4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7A1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81C6" w14:textId="77777777" w:rsidR="00521F0B" w:rsidRPr="00CA457F" w:rsidRDefault="00521F0B" w:rsidP="00521F0B">
            <w:r w:rsidRPr="00CA457F">
              <w:t>111000000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4AF1" w14:textId="77777777" w:rsidR="00521F0B" w:rsidRPr="00CA457F" w:rsidRDefault="00521F0B" w:rsidP="00521F0B">
            <w:r w:rsidRPr="00CA457F">
              <w:t>Доходы от использования  имущества, находящегося в государственной  и 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DA5D" w14:textId="77777777" w:rsidR="00521F0B" w:rsidRPr="00CA457F" w:rsidRDefault="00EE24A4" w:rsidP="00011ECB">
            <w:pPr>
              <w:jc w:val="center"/>
            </w:pPr>
            <w:r>
              <w:t>2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0152" w14:textId="77777777" w:rsidR="00521F0B" w:rsidRPr="00CA457F" w:rsidRDefault="00EE24A4" w:rsidP="00011ECB">
            <w:pPr>
              <w:jc w:val="center"/>
            </w:pPr>
            <w:r>
              <w:t>2021,7</w:t>
            </w:r>
          </w:p>
        </w:tc>
      </w:tr>
      <w:tr w:rsidR="00EE24A4" w:rsidRPr="00CA457F" w14:paraId="61DE5F0E" w14:textId="77777777" w:rsidTr="00520DD3">
        <w:trPr>
          <w:gridAfter w:val="1"/>
          <w:wAfter w:w="20" w:type="dxa"/>
          <w:trHeight w:val="42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D31" w14:textId="77777777" w:rsidR="00EE24A4" w:rsidRPr="00CA457F" w:rsidRDefault="00EE24A4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F535" w14:textId="77777777" w:rsidR="00EE24A4" w:rsidRPr="00CA457F" w:rsidRDefault="00EE24A4" w:rsidP="00521F0B">
            <w:r w:rsidRPr="00CA457F">
              <w:t>111050000000001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EC3D" w14:textId="77777777" w:rsidR="00EE24A4" w:rsidRPr="00CA457F" w:rsidRDefault="00EE24A4" w:rsidP="00521F0B">
            <w:r w:rsidRPr="00CA457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AEE8" w14:textId="77777777" w:rsidR="00EE24A4" w:rsidRPr="00CA457F" w:rsidRDefault="00EE24A4" w:rsidP="00EE24A4">
            <w:pPr>
              <w:jc w:val="center"/>
            </w:pPr>
            <w:r>
              <w:t>2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F6D0" w14:textId="77777777" w:rsidR="00EE24A4" w:rsidRPr="00CA457F" w:rsidRDefault="00EE24A4" w:rsidP="00EE24A4">
            <w:pPr>
              <w:jc w:val="center"/>
            </w:pPr>
            <w:r>
              <w:t>2021,7</w:t>
            </w:r>
          </w:p>
        </w:tc>
      </w:tr>
      <w:tr w:rsidR="00011ECB" w:rsidRPr="00CA457F" w14:paraId="4120C437" w14:textId="77777777" w:rsidTr="00520DD3">
        <w:trPr>
          <w:gridAfter w:val="1"/>
          <w:wAfter w:w="20" w:type="dxa"/>
          <w:trHeight w:val="6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F98" w14:textId="77777777" w:rsidR="00011ECB" w:rsidRPr="00CA457F" w:rsidRDefault="00011EC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A617" w14:textId="77777777" w:rsidR="00011ECB" w:rsidRPr="00CA457F" w:rsidRDefault="00011ECB" w:rsidP="00521F0B">
            <w:r w:rsidRPr="00CA457F">
              <w:t>111050100000001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78D9" w14:textId="77777777" w:rsidR="00011ECB" w:rsidRPr="00CA457F" w:rsidRDefault="00011ECB" w:rsidP="00521F0B">
            <w:r w:rsidRPr="00CA457F">
              <w:t>Доходы, получаемые в виде арендной 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1B63" w14:textId="77777777" w:rsidR="00011ECB" w:rsidRPr="00CA457F" w:rsidRDefault="00EE24A4" w:rsidP="00B04D80">
            <w:pPr>
              <w:jc w:val="center"/>
            </w:pPr>
            <w:r>
              <w:t>18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76DD" w14:textId="77777777" w:rsidR="00011ECB" w:rsidRPr="00CA457F" w:rsidRDefault="00EE24A4" w:rsidP="00B04D80">
            <w:pPr>
              <w:jc w:val="center"/>
            </w:pPr>
            <w:r>
              <w:t>1873,6</w:t>
            </w:r>
          </w:p>
        </w:tc>
      </w:tr>
      <w:tr w:rsidR="00EE24A4" w:rsidRPr="00CA457F" w14:paraId="0C428C75" w14:textId="77777777" w:rsidTr="00520DD3">
        <w:trPr>
          <w:gridAfter w:val="1"/>
          <w:wAfter w:w="20" w:type="dxa"/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A35" w14:textId="77777777" w:rsidR="00EE24A4" w:rsidRPr="00CA457F" w:rsidRDefault="00EE24A4" w:rsidP="00521F0B">
            <w: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7022" w14:textId="77777777" w:rsidR="00EE24A4" w:rsidRPr="00CA457F" w:rsidRDefault="00EE24A4" w:rsidP="00521F0B">
            <w:r w:rsidRPr="00CA457F">
              <w:t>111050131300001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89C4" w14:textId="77777777" w:rsidR="00EE24A4" w:rsidRPr="00CA457F" w:rsidRDefault="00EE24A4" w:rsidP="00521F0B">
            <w:r w:rsidRPr="00CA457F">
              <w:t>Доходы, получаемые в виде арендной  платы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EDA2" w14:textId="77777777" w:rsidR="00EE24A4" w:rsidRPr="00CA457F" w:rsidRDefault="00EE24A4" w:rsidP="00EE24A4">
            <w:pPr>
              <w:jc w:val="center"/>
            </w:pPr>
            <w:r>
              <w:t>18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39FD" w14:textId="77777777" w:rsidR="00EE24A4" w:rsidRPr="00CA457F" w:rsidRDefault="00EE24A4" w:rsidP="00EE24A4">
            <w:pPr>
              <w:jc w:val="center"/>
            </w:pPr>
            <w:r>
              <w:t>1873,6</w:t>
            </w:r>
          </w:p>
        </w:tc>
      </w:tr>
      <w:tr w:rsidR="00521F0B" w:rsidRPr="00CA457F" w14:paraId="0E83FB5D" w14:textId="77777777" w:rsidTr="00520DD3">
        <w:trPr>
          <w:gridAfter w:val="1"/>
          <w:wAfter w:w="20" w:type="dxa"/>
          <w:trHeight w:val="2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D68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E4DF" w14:textId="77777777" w:rsidR="00521F0B" w:rsidRPr="00CA457F" w:rsidRDefault="00521F0B" w:rsidP="00521F0B">
            <w:r w:rsidRPr="00CA457F">
              <w:t>111050300000001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FCAD" w14:textId="77777777" w:rsidR="00521F0B" w:rsidRPr="00CA457F" w:rsidRDefault="00B03432" w:rsidP="00521F0B">
            <w:r w:rsidRPr="00DE53DD">
              <w:rPr>
                <w:rFonts w:eastAsiaTheme="minorHAnsi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657F" w14:textId="77777777" w:rsidR="00521F0B" w:rsidRPr="00CA457F" w:rsidRDefault="00405331" w:rsidP="00011ECB">
            <w:pPr>
              <w:jc w:val="center"/>
            </w:pPr>
            <w: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7B4D" w14:textId="77777777" w:rsidR="00521F0B" w:rsidRPr="00CA457F" w:rsidRDefault="00405331" w:rsidP="00011ECB">
            <w:pPr>
              <w:jc w:val="center"/>
            </w:pPr>
            <w:r>
              <w:t>148,1</w:t>
            </w:r>
          </w:p>
        </w:tc>
      </w:tr>
      <w:tr w:rsidR="00405331" w:rsidRPr="00CA457F" w14:paraId="73250A7F" w14:textId="77777777" w:rsidTr="00520DD3">
        <w:trPr>
          <w:gridAfter w:val="1"/>
          <w:wAfter w:w="20" w:type="dxa"/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FB6" w14:textId="77777777" w:rsidR="00405331" w:rsidRPr="00CA457F" w:rsidRDefault="00405331" w:rsidP="00521F0B">
            <w: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6A6A" w14:textId="77777777" w:rsidR="00405331" w:rsidRPr="00CA457F" w:rsidRDefault="00405331" w:rsidP="00521F0B">
            <w:r w:rsidRPr="00CA457F">
              <w:t>111050351300001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0A33" w14:textId="77777777" w:rsidR="00405331" w:rsidRPr="00CA457F" w:rsidRDefault="00405331" w:rsidP="00521F0B">
            <w:r w:rsidRPr="00CA457F">
              <w:t xml:space="preserve">Доходы от сдачи в аренду имущества, </w:t>
            </w:r>
            <w:r w:rsidRPr="00CA457F">
              <w:lastRenderedPageBreak/>
              <w:t xml:space="preserve">находящегося в оперативном управлении органов  управления городских поселений и созданных ими учреждений </w:t>
            </w:r>
            <w:r w:rsidR="00B03432" w:rsidRPr="00CA457F">
              <w:t>(</w:t>
            </w:r>
            <w:r w:rsidRPr="00CA457F">
              <w:t>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804" w14:textId="77777777" w:rsidR="00405331" w:rsidRPr="00CA457F" w:rsidRDefault="00405331" w:rsidP="00E8307A">
            <w:pPr>
              <w:jc w:val="center"/>
            </w:pPr>
            <w:r>
              <w:lastRenderedPageBreak/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68D8" w14:textId="77777777" w:rsidR="00405331" w:rsidRPr="00CA457F" w:rsidRDefault="00405331" w:rsidP="00E8307A">
            <w:pPr>
              <w:jc w:val="center"/>
            </w:pPr>
            <w:r>
              <w:t>148,1</w:t>
            </w:r>
          </w:p>
        </w:tc>
      </w:tr>
      <w:tr w:rsidR="00011ECB" w:rsidRPr="00CA457F" w14:paraId="0B4F53EA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6C8" w14:textId="77777777" w:rsidR="00011ECB" w:rsidRPr="00CA457F" w:rsidRDefault="00011EC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5F2E" w14:textId="77777777" w:rsidR="00011ECB" w:rsidRPr="00CA457F" w:rsidRDefault="00011ECB" w:rsidP="00521F0B">
            <w:r w:rsidRPr="00CA457F">
              <w:t>113000000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5089" w14:textId="77777777" w:rsidR="00011ECB" w:rsidRPr="00CA457F" w:rsidRDefault="00011ECB" w:rsidP="000B0640">
            <w:r w:rsidRPr="00CA457F">
              <w:t>До</w:t>
            </w:r>
            <w:r w:rsidR="000B0640">
              <w:t xml:space="preserve">ходы от оказания платных услуг </w:t>
            </w:r>
            <w:r w:rsidRPr="00CA457F">
              <w:t>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7609" w14:textId="77777777" w:rsidR="00011ECB" w:rsidRPr="00CA457F" w:rsidRDefault="00011ECB" w:rsidP="00011ECB">
            <w:pPr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D7B6" w14:textId="77777777" w:rsidR="00011ECB" w:rsidRPr="00CA457F" w:rsidRDefault="00011ECB" w:rsidP="00011ECB">
            <w:pPr>
              <w:jc w:val="center"/>
            </w:pPr>
            <w:r>
              <w:t>40,0</w:t>
            </w:r>
          </w:p>
        </w:tc>
      </w:tr>
      <w:tr w:rsidR="00011ECB" w:rsidRPr="00CA457F" w14:paraId="04B7C879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D3E" w14:textId="77777777" w:rsidR="00011ECB" w:rsidRPr="00CA457F" w:rsidRDefault="00011EC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9E4A" w14:textId="77777777" w:rsidR="00011ECB" w:rsidRPr="00CA457F" w:rsidRDefault="00011ECB" w:rsidP="00521F0B">
            <w:r w:rsidRPr="00CA457F">
              <w:t>113010000000001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6602" w14:textId="77777777" w:rsidR="00011ECB" w:rsidRPr="00CA457F" w:rsidRDefault="00011ECB" w:rsidP="00521F0B">
            <w:r w:rsidRPr="00CA457F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2E93" w14:textId="77777777" w:rsidR="00011ECB" w:rsidRPr="00CA457F" w:rsidRDefault="00011ECB" w:rsidP="00B04D80">
            <w:pPr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7AB2" w14:textId="77777777" w:rsidR="00011ECB" w:rsidRPr="00CA457F" w:rsidRDefault="00011ECB" w:rsidP="00B04D80">
            <w:pPr>
              <w:jc w:val="center"/>
            </w:pPr>
            <w:r>
              <w:t>40,0</w:t>
            </w:r>
          </w:p>
        </w:tc>
      </w:tr>
      <w:tr w:rsidR="00011ECB" w:rsidRPr="00CA457F" w14:paraId="655C5BCA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A37" w14:textId="77777777" w:rsidR="00011ECB" w:rsidRPr="00CA457F" w:rsidRDefault="00011ECB" w:rsidP="00521F0B">
            <w:r w:rsidRPr="00CA457F"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428F" w14:textId="77777777" w:rsidR="00011ECB" w:rsidRPr="00CA457F" w:rsidRDefault="00011ECB" w:rsidP="00521F0B">
            <w:r w:rsidRPr="00CA457F">
              <w:t>113019900000001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32BA" w14:textId="77777777" w:rsidR="00011ECB" w:rsidRPr="00CA457F" w:rsidRDefault="00011ECB" w:rsidP="00521F0B">
            <w:r w:rsidRPr="00CA457F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EE0C" w14:textId="77777777" w:rsidR="00011ECB" w:rsidRPr="00CA457F" w:rsidRDefault="00011ECB" w:rsidP="00B04D80">
            <w:pPr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3274" w14:textId="77777777" w:rsidR="00011ECB" w:rsidRPr="00CA457F" w:rsidRDefault="00011ECB" w:rsidP="00B04D80">
            <w:pPr>
              <w:jc w:val="center"/>
            </w:pPr>
            <w:r>
              <w:t>40,0</w:t>
            </w:r>
          </w:p>
        </w:tc>
      </w:tr>
      <w:tr w:rsidR="00011ECB" w:rsidRPr="00CA457F" w14:paraId="4115D8C0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172" w14:textId="77777777" w:rsidR="00011ECB" w:rsidRPr="00CA457F" w:rsidRDefault="00011ECB" w:rsidP="00521F0B">
            <w: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ACD2" w14:textId="77777777" w:rsidR="00011ECB" w:rsidRPr="00CA457F" w:rsidRDefault="00011ECB" w:rsidP="00521F0B">
            <w:r w:rsidRPr="00CA457F">
              <w:t>113019951300001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B5EE" w14:textId="77777777" w:rsidR="00011ECB" w:rsidRPr="00CA457F" w:rsidRDefault="00011ECB" w:rsidP="00521F0B">
            <w:r w:rsidRPr="00CA457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236F" w14:textId="77777777" w:rsidR="00011ECB" w:rsidRPr="00CA457F" w:rsidRDefault="00011ECB" w:rsidP="00B04D80">
            <w:pPr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271A" w14:textId="77777777" w:rsidR="00011ECB" w:rsidRPr="00CA457F" w:rsidRDefault="00011ECB" w:rsidP="00B04D80">
            <w:pPr>
              <w:jc w:val="center"/>
            </w:pPr>
            <w:r>
              <w:t>40,0</w:t>
            </w:r>
          </w:p>
        </w:tc>
      </w:tr>
      <w:tr w:rsidR="0040406A" w:rsidRPr="00CA457F" w14:paraId="3B93E56F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273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9AC7" w14:textId="77777777" w:rsidR="0040406A" w:rsidRPr="00192596" w:rsidRDefault="0040406A" w:rsidP="005B77DF">
            <w:pPr>
              <w:spacing w:line="276" w:lineRule="auto"/>
              <w:rPr>
                <w:lang w:eastAsia="en-US"/>
              </w:rPr>
            </w:pPr>
            <w:r w:rsidRPr="00192596">
              <w:rPr>
                <w:lang w:eastAsia="en-US"/>
              </w:rPr>
              <w:t>200000000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87A7" w14:textId="77777777" w:rsidR="0040406A" w:rsidRPr="00192596" w:rsidRDefault="0040406A" w:rsidP="005B77DF">
            <w:pPr>
              <w:rPr>
                <w:lang w:eastAsia="en-US"/>
              </w:rPr>
            </w:pPr>
            <w:r w:rsidRPr="00192596"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F6D2" w14:textId="77777777" w:rsidR="0040406A" w:rsidRDefault="0040406A" w:rsidP="00B04D80">
            <w:pPr>
              <w:jc w:val="center"/>
            </w:pPr>
            <w:r>
              <w:t>7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B85F" w14:textId="77777777" w:rsidR="0040406A" w:rsidRDefault="00184899" w:rsidP="00B04D80">
            <w:pPr>
              <w:jc w:val="center"/>
            </w:pPr>
            <w:r>
              <w:t>732,6</w:t>
            </w:r>
          </w:p>
        </w:tc>
      </w:tr>
      <w:tr w:rsidR="0040406A" w:rsidRPr="00CA457F" w14:paraId="050B1CA8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3C2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EA8D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EB3B" w14:textId="77777777" w:rsidR="0040406A" w:rsidRDefault="0040406A" w:rsidP="005405CA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FF44" w14:textId="77777777" w:rsidR="0040406A" w:rsidRDefault="0040406A" w:rsidP="00B04D80">
            <w:pPr>
              <w:jc w:val="center"/>
            </w:pPr>
            <w:r>
              <w:t>7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9C75" w14:textId="77777777" w:rsidR="0040406A" w:rsidRDefault="00184899" w:rsidP="00B04D80">
            <w:pPr>
              <w:jc w:val="center"/>
            </w:pPr>
            <w:r>
              <w:t>732,6</w:t>
            </w:r>
          </w:p>
        </w:tc>
      </w:tr>
      <w:tr w:rsidR="0040406A" w:rsidRPr="00CA457F" w14:paraId="4E845AB8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EF1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C916" w14:textId="77777777" w:rsidR="0040406A" w:rsidRPr="00E60BAB" w:rsidRDefault="0040406A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0000000000150</w:t>
            </w:r>
          </w:p>
          <w:p w14:paraId="7B111A0B" w14:textId="77777777" w:rsidR="0040406A" w:rsidRPr="00E60BAB" w:rsidRDefault="0040406A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1C05" w14:textId="77777777" w:rsidR="0040406A" w:rsidRPr="00192596" w:rsidRDefault="0040406A" w:rsidP="005405C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92596">
              <w:rPr>
                <w:rFonts w:eastAsia="Calibr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C7C1" w14:textId="77777777" w:rsidR="0040406A" w:rsidRDefault="0040406A" w:rsidP="00B04D80">
            <w:pPr>
              <w:jc w:val="center"/>
            </w:pPr>
            <w:r>
              <w:t>3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0C16" w14:textId="77777777" w:rsidR="0040406A" w:rsidRDefault="00184899" w:rsidP="00B04D80">
            <w:pPr>
              <w:jc w:val="center"/>
            </w:pPr>
            <w:r>
              <w:t>289,7</w:t>
            </w:r>
          </w:p>
        </w:tc>
      </w:tr>
      <w:tr w:rsidR="0040406A" w:rsidRPr="00CA457F" w14:paraId="1426C934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D8F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FD32F" w14:textId="77777777" w:rsidR="0040406A" w:rsidRPr="00E60BAB" w:rsidRDefault="0040406A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t>2022551900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A2EB" w14:textId="77777777" w:rsidR="0040406A" w:rsidRPr="00046729" w:rsidRDefault="0040406A" w:rsidP="005405CA">
            <w:pPr>
              <w:autoSpaceDE w:val="0"/>
              <w:autoSpaceDN w:val="0"/>
              <w:adjustRightInd w:val="0"/>
            </w:pPr>
            <w:r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DA21" w14:textId="77777777" w:rsidR="0040406A" w:rsidRDefault="0040406A" w:rsidP="00B04D80">
            <w:pPr>
              <w:jc w:val="center"/>
            </w:pPr>
            <w: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E5C7" w14:textId="77777777" w:rsidR="0040406A" w:rsidRDefault="00184899" w:rsidP="00B04D80">
            <w:pPr>
              <w:jc w:val="center"/>
            </w:pPr>
            <w:r>
              <w:t>28,1</w:t>
            </w:r>
          </w:p>
        </w:tc>
      </w:tr>
      <w:tr w:rsidR="0040406A" w:rsidRPr="00CA457F" w14:paraId="2AF16B43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56D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3FA7" w14:textId="77777777" w:rsidR="0040406A" w:rsidRPr="00E60BAB" w:rsidRDefault="0040406A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t>2022551913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C755" w14:textId="77777777" w:rsidR="0040406A" w:rsidRPr="00BA1C3F" w:rsidRDefault="0040406A" w:rsidP="005405CA">
            <w:pPr>
              <w:autoSpaceDE w:val="0"/>
              <w:autoSpaceDN w:val="0"/>
              <w:adjustRightInd w:val="0"/>
            </w:pPr>
            <w:r>
              <w:t>Субсидии бюджетам городских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BD74" w14:textId="77777777" w:rsidR="0040406A" w:rsidRDefault="0040406A" w:rsidP="00B04D80">
            <w:pPr>
              <w:jc w:val="center"/>
            </w:pPr>
            <w: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E01C" w14:textId="77777777" w:rsidR="0040406A" w:rsidRDefault="00184899" w:rsidP="00B04D80">
            <w:pPr>
              <w:jc w:val="center"/>
            </w:pPr>
            <w:r>
              <w:t>28,1</w:t>
            </w:r>
          </w:p>
        </w:tc>
      </w:tr>
      <w:tr w:rsidR="0040406A" w:rsidRPr="00CA457F" w14:paraId="6DF6356B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20F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6F53" w14:textId="77777777" w:rsidR="0040406A" w:rsidRPr="00E60BAB" w:rsidRDefault="0040406A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5555000000150</w:t>
            </w:r>
          </w:p>
          <w:p w14:paraId="52C48DA1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875" w14:textId="77777777" w:rsidR="0040406A" w:rsidRPr="00E60BAB" w:rsidRDefault="0040406A" w:rsidP="005405C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8AB8" w14:textId="77777777" w:rsidR="0040406A" w:rsidRDefault="0040406A" w:rsidP="00B04D80">
            <w:pPr>
              <w:jc w:val="center"/>
            </w:pPr>
            <w: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82FF" w14:textId="77777777" w:rsidR="0040406A" w:rsidRDefault="00184899" w:rsidP="00B04D80">
            <w:pPr>
              <w:jc w:val="center"/>
            </w:pPr>
            <w:r>
              <w:t>261,6</w:t>
            </w:r>
          </w:p>
        </w:tc>
      </w:tr>
      <w:tr w:rsidR="0040406A" w:rsidRPr="00CA457F" w14:paraId="0B5162EE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056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DD76" w14:textId="77777777" w:rsidR="0040406A" w:rsidRPr="00E60BAB" w:rsidRDefault="0040406A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5555130000150</w:t>
            </w:r>
          </w:p>
          <w:p w14:paraId="61F8D6E0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3581" w14:textId="77777777" w:rsidR="0040406A" w:rsidRPr="00E60BAB" w:rsidRDefault="0040406A" w:rsidP="005405C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F72" w14:textId="77777777" w:rsidR="0040406A" w:rsidRDefault="0040406A" w:rsidP="00B04D80">
            <w:pPr>
              <w:jc w:val="center"/>
            </w:pPr>
            <w: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5A20" w14:textId="77777777" w:rsidR="0040406A" w:rsidRDefault="00184899" w:rsidP="00B04D80">
            <w:pPr>
              <w:jc w:val="center"/>
            </w:pPr>
            <w:r>
              <w:t>261,6</w:t>
            </w:r>
          </w:p>
        </w:tc>
      </w:tr>
      <w:tr w:rsidR="0040406A" w:rsidRPr="00CA457F" w14:paraId="320F1A80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E1D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5D94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000000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D7F3" w14:textId="77777777" w:rsidR="0040406A" w:rsidRPr="00192596" w:rsidRDefault="0040406A" w:rsidP="005B77DF">
            <w:pPr>
              <w:rPr>
                <w:lang w:eastAsia="en-US"/>
              </w:rPr>
            </w:pPr>
            <w:r w:rsidRPr="00192596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4F4E" w14:textId="77777777" w:rsidR="0040406A" w:rsidRDefault="0040406A" w:rsidP="00B04D80">
            <w:pPr>
              <w:jc w:val="center"/>
            </w:pPr>
            <w:r>
              <w:t>4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4EDD" w14:textId="77777777" w:rsidR="0040406A" w:rsidRDefault="00184899" w:rsidP="00B04D80">
            <w:pPr>
              <w:jc w:val="center"/>
            </w:pPr>
            <w:r>
              <w:t>442,9</w:t>
            </w:r>
          </w:p>
        </w:tc>
      </w:tr>
      <w:tr w:rsidR="0040406A" w:rsidRPr="00CA457F" w14:paraId="4574C53B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C69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9C57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002400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ED1" w14:textId="77777777" w:rsidR="0040406A" w:rsidRDefault="0040406A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4E04" w14:textId="77777777" w:rsidR="0040406A" w:rsidRDefault="0040406A" w:rsidP="00B04D80">
            <w:pPr>
              <w:jc w:val="center"/>
            </w:pPr>
            <w: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E457" w14:textId="77777777" w:rsidR="0040406A" w:rsidRDefault="00184899" w:rsidP="00B04D80">
            <w:pPr>
              <w:jc w:val="center"/>
            </w:pPr>
            <w:r>
              <w:t>11,9</w:t>
            </w:r>
          </w:p>
        </w:tc>
      </w:tr>
      <w:tr w:rsidR="0040406A" w:rsidRPr="00CA457F" w14:paraId="6669AECC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A4B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DB43" w14:textId="77777777" w:rsidR="0040406A" w:rsidRPr="00E60BAB" w:rsidRDefault="0040406A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2023002413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8623" w14:textId="77777777" w:rsidR="0040406A" w:rsidRPr="006410AC" w:rsidRDefault="0040406A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BCA9" w14:textId="77777777" w:rsidR="0040406A" w:rsidRDefault="0040406A" w:rsidP="00B04D80">
            <w:pPr>
              <w:jc w:val="center"/>
            </w:pPr>
            <w: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9855" w14:textId="77777777" w:rsidR="0040406A" w:rsidRDefault="00184899" w:rsidP="00B04D80">
            <w:pPr>
              <w:jc w:val="center"/>
            </w:pPr>
            <w:r>
              <w:t>11,9</w:t>
            </w:r>
          </w:p>
        </w:tc>
      </w:tr>
      <w:tr w:rsidR="0040406A" w:rsidRPr="00CA457F" w14:paraId="5C7A469E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19B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7DEC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11800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8EE5" w14:textId="77777777" w:rsidR="0040406A" w:rsidRPr="006410AC" w:rsidRDefault="0040406A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9799" w14:textId="77777777" w:rsidR="0040406A" w:rsidRDefault="0040406A" w:rsidP="00B04D80">
            <w:pPr>
              <w:jc w:val="center"/>
            </w:pPr>
            <w: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8919" w14:textId="77777777" w:rsidR="0040406A" w:rsidRDefault="00184899" w:rsidP="00B04D80">
            <w:pPr>
              <w:jc w:val="center"/>
            </w:pPr>
            <w:r>
              <w:t>392,3</w:t>
            </w:r>
          </w:p>
        </w:tc>
      </w:tr>
      <w:tr w:rsidR="0040406A" w:rsidRPr="00CA457F" w14:paraId="77345077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0A0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8E32E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11813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0226" w14:textId="77777777" w:rsidR="0040406A" w:rsidRPr="006410AC" w:rsidRDefault="0040406A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4C9E" w14:textId="77777777" w:rsidR="0040406A" w:rsidRDefault="0040406A" w:rsidP="00B04D80">
            <w:pPr>
              <w:jc w:val="center"/>
            </w:pPr>
            <w: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FC0D" w14:textId="77777777" w:rsidR="0040406A" w:rsidRDefault="00184899" w:rsidP="00B04D80">
            <w:pPr>
              <w:jc w:val="center"/>
            </w:pPr>
            <w:r>
              <w:t>392,3</w:t>
            </w:r>
          </w:p>
        </w:tc>
      </w:tr>
      <w:tr w:rsidR="0040406A" w:rsidRPr="00CA457F" w14:paraId="17C2204C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BF4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BB9E4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93000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6041" w14:textId="77777777" w:rsidR="0040406A" w:rsidRPr="006410AC" w:rsidRDefault="0040406A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венции бюджетам на </w:t>
            </w:r>
            <w:r>
              <w:rPr>
                <w:rFonts w:eastAsiaTheme="minorHAnsi"/>
                <w:lang w:eastAsia="en-US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8456" w14:textId="77777777" w:rsidR="0040406A" w:rsidRDefault="0040406A" w:rsidP="00B04D80">
            <w:pPr>
              <w:jc w:val="center"/>
            </w:pPr>
            <w:r>
              <w:lastRenderedPageBreak/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D891" w14:textId="77777777" w:rsidR="0040406A" w:rsidRDefault="00184899" w:rsidP="00B04D80">
            <w:pPr>
              <w:jc w:val="center"/>
            </w:pPr>
            <w:r>
              <w:t>38,7</w:t>
            </w:r>
          </w:p>
        </w:tc>
      </w:tr>
      <w:tr w:rsidR="0040406A" w:rsidRPr="00CA457F" w14:paraId="45EBA9EA" w14:textId="77777777" w:rsidTr="00520DD3">
        <w:trPr>
          <w:gridAfter w:val="1"/>
          <w:wAfter w:w="2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37D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07A6" w14:textId="77777777" w:rsidR="0040406A" w:rsidRDefault="0040406A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93013000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4FB5" w14:textId="77777777" w:rsidR="0040406A" w:rsidRPr="006410AC" w:rsidRDefault="0040406A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10AC">
              <w:rPr>
                <w:rFonts w:eastAsiaTheme="minorHAnsi"/>
                <w:lang w:eastAsia="en-US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BE1" w14:textId="77777777" w:rsidR="0040406A" w:rsidRDefault="0040406A" w:rsidP="00B04D80">
            <w:pPr>
              <w:jc w:val="center"/>
            </w:pPr>
            <w: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7A83" w14:textId="77777777" w:rsidR="00184899" w:rsidRDefault="00184899" w:rsidP="00B04D80">
            <w:pPr>
              <w:jc w:val="center"/>
            </w:pPr>
            <w:r>
              <w:t>38,7</w:t>
            </w:r>
          </w:p>
        </w:tc>
      </w:tr>
      <w:tr w:rsidR="0040406A" w:rsidRPr="00CA457F" w14:paraId="04726279" w14:textId="77777777" w:rsidTr="00520DD3">
        <w:trPr>
          <w:gridAfter w:val="1"/>
          <w:wAfter w:w="20" w:type="dxa"/>
          <w:trHeight w:val="169"/>
        </w:trPr>
        <w:tc>
          <w:tcPr>
            <w:tcW w:w="8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3EE" w14:textId="77777777" w:rsidR="0040406A" w:rsidRPr="00CA457F" w:rsidRDefault="0040406A" w:rsidP="00521F0B">
            <w:r w:rsidRPr="00CA457F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FE12" w14:textId="77777777" w:rsidR="0040406A" w:rsidRPr="0040406A" w:rsidRDefault="0040406A" w:rsidP="00521F0B">
            <w:pPr>
              <w:jc w:val="center"/>
              <w:rPr>
                <w:highlight w:val="yellow"/>
              </w:rPr>
            </w:pPr>
            <w:r w:rsidRPr="0040406A">
              <w:t>652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AEB6" w14:textId="77777777" w:rsidR="0040406A" w:rsidRPr="0040406A" w:rsidRDefault="00184899" w:rsidP="00521F0B">
            <w:pPr>
              <w:jc w:val="center"/>
              <w:rPr>
                <w:highlight w:val="yellow"/>
              </w:rPr>
            </w:pPr>
            <w:r w:rsidRPr="00184899">
              <w:t>68871,5</w:t>
            </w:r>
          </w:p>
        </w:tc>
      </w:tr>
    </w:tbl>
    <w:p w14:paraId="33387414" w14:textId="77777777" w:rsidR="00D66288" w:rsidRDefault="00D66288" w:rsidP="006527BF">
      <w:pPr>
        <w:rPr>
          <w:sz w:val="28"/>
          <w:szCs w:val="28"/>
        </w:rPr>
      </w:pPr>
    </w:p>
    <w:p w14:paraId="17C9FEFB" w14:textId="34C2C44C" w:rsidR="00521F0B" w:rsidRPr="00CA457F" w:rsidRDefault="002B79D3" w:rsidP="00521F0B">
      <w:pPr>
        <w:jc w:val="right"/>
        <w:rPr>
          <w:sz w:val="28"/>
          <w:szCs w:val="28"/>
        </w:rPr>
      </w:pPr>
      <w:r w:rsidRPr="00CA457F">
        <w:rPr>
          <w:sz w:val="28"/>
          <w:szCs w:val="28"/>
        </w:rPr>
        <w:t>П</w:t>
      </w:r>
      <w:r w:rsidR="00521F0B" w:rsidRPr="00CA457F">
        <w:rPr>
          <w:sz w:val="28"/>
          <w:szCs w:val="28"/>
        </w:rPr>
        <w:t xml:space="preserve">риложение № </w:t>
      </w:r>
      <w:r w:rsidR="00477FE5">
        <w:rPr>
          <w:sz w:val="28"/>
          <w:szCs w:val="28"/>
        </w:rPr>
        <w:t>5</w:t>
      </w:r>
      <w:r w:rsidR="00521F0B" w:rsidRPr="00CA45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521F0B" w:rsidRPr="006527BF">
        <w:rPr>
          <w:sz w:val="28"/>
          <w:szCs w:val="28"/>
          <w:u w:val="single"/>
        </w:rPr>
        <w:t xml:space="preserve">от </w:t>
      </w:r>
      <w:r w:rsidR="004F4A58">
        <w:rPr>
          <w:sz w:val="28"/>
          <w:szCs w:val="28"/>
          <w:u w:val="single"/>
        </w:rPr>
        <w:t>29</w:t>
      </w:r>
      <w:r w:rsidR="00521F0B" w:rsidRPr="006527BF">
        <w:rPr>
          <w:sz w:val="28"/>
          <w:szCs w:val="28"/>
          <w:u w:val="single"/>
        </w:rPr>
        <w:t xml:space="preserve"> .12.20</w:t>
      </w:r>
      <w:r w:rsidR="006527BF" w:rsidRPr="006527BF">
        <w:rPr>
          <w:sz w:val="28"/>
          <w:szCs w:val="28"/>
          <w:u w:val="single"/>
        </w:rPr>
        <w:t>2</w:t>
      </w:r>
      <w:r w:rsidR="00EE24A4">
        <w:rPr>
          <w:sz w:val="28"/>
          <w:szCs w:val="28"/>
          <w:u w:val="single"/>
        </w:rPr>
        <w:t>1</w:t>
      </w:r>
      <w:r w:rsidR="00521F0B" w:rsidRPr="006527BF">
        <w:rPr>
          <w:sz w:val="28"/>
          <w:szCs w:val="28"/>
          <w:u w:val="single"/>
        </w:rPr>
        <w:t xml:space="preserve"> №</w:t>
      </w:r>
      <w:r w:rsidR="004F4A58">
        <w:rPr>
          <w:sz w:val="28"/>
          <w:szCs w:val="28"/>
          <w:u w:val="single"/>
        </w:rPr>
        <w:t xml:space="preserve"> 310</w:t>
      </w:r>
      <w:r w:rsidR="00521F0B" w:rsidRPr="00CA457F">
        <w:rPr>
          <w:sz w:val="28"/>
          <w:szCs w:val="28"/>
        </w:rPr>
        <w:t xml:space="preserve"> </w:t>
      </w:r>
    </w:p>
    <w:p w14:paraId="3B47A33F" w14:textId="77777777" w:rsidR="00521F0B" w:rsidRPr="00CA457F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 xml:space="preserve"> </w:t>
      </w:r>
    </w:p>
    <w:p w14:paraId="464E8D57" w14:textId="77777777" w:rsidR="00521F0B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7F7470">
        <w:rPr>
          <w:sz w:val="28"/>
          <w:szCs w:val="28"/>
        </w:rPr>
        <w:t>,</w:t>
      </w:r>
      <w:r w:rsidRPr="00CA457F">
        <w:rPr>
          <w:sz w:val="28"/>
          <w:szCs w:val="28"/>
        </w:rPr>
        <w:t xml:space="preserve"> классификации расход</w:t>
      </w:r>
      <w:r>
        <w:rPr>
          <w:sz w:val="28"/>
          <w:szCs w:val="28"/>
        </w:rPr>
        <w:t>ов бюджета муниципального образования  «Известковское городск</w:t>
      </w:r>
      <w:r w:rsidR="002B79D3">
        <w:rPr>
          <w:sz w:val="28"/>
          <w:szCs w:val="28"/>
        </w:rPr>
        <w:t xml:space="preserve">ое поселение» </w:t>
      </w:r>
      <w:r>
        <w:rPr>
          <w:sz w:val="28"/>
          <w:szCs w:val="28"/>
        </w:rPr>
        <w:t xml:space="preserve"> </w:t>
      </w:r>
      <w:r w:rsidR="002B79D3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7F7470">
        <w:rPr>
          <w:sz w:val="28"/>
          <w:szCs w:val="28"/>
        </w:rPr>
        <w:t>2</w:t>
      </w:r>
      <w:r w:rsidR="00EE24A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4E911A32" w14:textId="77777777" w:rsidR="008D6C17" w:rsidRDefault="008D6C17" w:rsidP="00521F0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1344"/>
        <w:gridCol w:w="1521"/>
        <w:gridCol w:w="1093"/>
        <w:gridCol w:w="1166"/>
      </w:tblGrid>
      <w:tr w:rsidR="005405CA" w:rsidRPr="005405CA" w14:paraId="57A528B2" w14:textId="77777777" w:rsidTr="00520DD3">
        <w:trPr>
          <w:trHeight w:val="517"/>
        </w:trPr>
        <w:tc>
          <w:tcPr>
            <w:tcW w:w="2473" w:type="pct"/>
            <w:vMerge w:val="restart"/>
            <w:shd w:val="clear" w:color="auto" w:fill="auto"/>
            <w:noWrap/>
            <w:vAlign w:val="center"/>
            <w:hideMark/>
          </w:tcPr>
          <w:p w14:paraId="2FA6D6F8" w14:textId="77777777" w:rsidR="005405CA" w:rsidRPr="005405CA" w:rsidRDefault="005405CA" w:rsidP="005405CA">
            <w:pPr>
              <w:jc w:val="center"/>
            </w:pPr>
            <w:r w:rsidRPr="005405CA">
              <w:t>Наименование</w:t>
            </w:r>
          </w:p>
        </w:tc>
        <w:tc>
          <w:tcPr>
            <w:tcW w:w="195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E91A3AA" w14:textId="77777777" w:rsidR="005405CA" w:rsidRPr="005405CA" w:rsidRDefault="005405CA" w:rsidP="005405CA">
            <w:pPr>
              <w:jc w:val="center"/>
            </w:pPr>
            <w:r w:rsidRPr="005405CA">
              <w:t>Коды бюджетной классификации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14:paraId="244073BF" w14:textId="77777777" w:rsidR="005405CA" w:rsidRPr="005405CA" w:rsidRDefault="005405CA" w:rsidP="005405CA">
            <w:pPr>
              <w:jc w:val="center"/>
            </w:pPr>
            <w:r w:rsidRPr="005405CA">
              <w:t>Сумма, тысяч рублей</w:t>
            </w:r>
          </w:p>
        </w:tc>
      </w:tr>
      <w:tr w:rsidR="005405CA" w:rsidRPr="005405CA" w14:paraId="1E0FCA22" w14:textId="77777777" w:rsidTr="00520DD3">
        <w:trPr>
          <w:trHeight w:val="517"/>
        </w:trPr>
        <w:tc>
          <w:tcPr>
            <w:tcW w:w="2473" w:type="pct"/>
            <w:vMerge/>
            <w:vAlign w:val="center"/>
            <w:hideMark/>
          </w:tcPr>
          <w:p w14:paraId="76172B59" w14:textId="77777777" w:rsidR="005405CA" w:rsidRPr="005405CA" w:rsidRDefault="005405CA" w:rsidP="005405CA"/>
        </w:tc>
        <w:tc>
          <w:tcPr>
            <w:tcW w:w="1952" w:type="pct"/>
            <w:gridSpan w:val="3"/>
            <w:vMerge/>
            <w:vAlign w:val="center"/>
            <w:hideMark/>
          </w:tcPr>
          <w:p w14:paraId="71E6EABE" w14:textId="77777777" w:rsidR="005405CA" w:rsidRPr="005405CA" w:rsidRDefault="005405CA" w:rsidP="005405CA"/>
        </w:tc>
        <w:tc>
          <w:tcPr>
            <w:tcW w:w="575" w:type="pct"/>
            <w:vMerge/>
            <w:vAlign w:val="center"/>
            <w:hideMark/>
          </w:tcPr>
          <w:p w14:paraId="42C86D24" w14:textId="77777777" w:rsidR="005405CA" w:rsidRPr="005405CA" w:rsidRDefault="005405CA" w:rsidP="005405CA"/>
        </w:tc>
      </w:tr>
      <w:tr w:rsidR="005405CA" w:rsidRPr="005405CA" w14:paraId="74FAF1C6" w14:textId="77777777" w:rsidTr="00520DD3">
        <w:trPr>
          <w:trHeight w:val="900"/>
        </w:trPr>
        <w:tc>
          <w:tcPr>
            <w:tcW w:w="2473" w:type="pct"/>
            <w:vMerge/>
            <w:vAlign w:val="center"/>
            <w:hideMark/>
          </w:tcPr>
          <w:p w14:paraId="5ECA3BD6" w14:textId="77777777" w:rsidR="005405CA" w:rsidRPr="005405CA" w:rsidRDefault="005405CA" w:rsidP="005405CA"/>
        </w:tc>
        <w:tc>
          <w:tcPr>
            <w:tcW w:w="663" w:type="pct"/>
            <w:shd w:val="clear" w:color="auto" w:fill="auto"/>
            <w:vAlign w:val="center"/>
            <w:hideMark/>
          </w:tcPr>
          <w:p w14:paraId="0F667782" w14:textId="77777777" w:rsidR="005405CA" w:rsidRPr="005405CA" w:rsidRDefault="005405CA" w:rsidP="005405CA">
            <w:pPr>
              <w:jc w:val="center"/>
            </w:pPr>
            <w:r w:rsidRPr="005405CA">
              <w:t>раздел, подраздел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90365E1" w14:textId="77777777" w:rsidR="005405CA" w:rsidRPr="005405CA" w:rsidRDefault="005405CA" w:rsidP="005405CA">
            <w:pPr>
              <w:jc w:val="center"/>
            </w:pPr>
            <w:r w:rsidRPr="005405CA">
              <w:t>целевая статья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26856A9" w14:textId="77777777" w:rsidR="005405CA" w:rsidRPr="005405CA" w:rsidRDefault="005405CA" w:rsidP="005405CA">
            <w:pPr>
              <w:jc w:val="center"/>
            </w:pPr>
            <w:r w:rsidRPr="005405CA">
              <w:t>вид расхода</w:t>
            </w:r>
          </w:p>
        </w:tc>
        <w:tc>
          <w:tcPr>
            <w:tcW w:w="575" w:type="pct"/>
            <w:vMerge/>
            <w:vAlign w:val="center"/>
            <w:hideMark/>
          </w:tcPr>
          <w:p w14:paraId="37D156C7" w14:textId="77777777" w:rsidR="005405CA" w:rsidRPr="005405CA" w:rsidRDefault="005405CA" w:rsidP="005405CA"/>
        </w:tc>
      </w:tr>
      <w:tr w:rsidR="005405CA" w:rsidRPr="005405CA" w14:paraId="3C7E1552" w14:textId="77777777" w:rsidTr="00520DD3">
        <w:trPr>
          <w:trHeight w:val="195"/>
        </w:trPr>
        <w:tc>
          <w:tcPr>
            <w:tcW w:w="2473" w:type="pct"/>
            <w:shd w:val="clear" w:color="auto" w:fill="auto"/>
            <w:noWrap/>
            <w:vAlign w:val="center"/>
            <w:hideMark/>
          </w:tcPr>
          <w:p w14:paraId="5A1A1ED5" w14:textId="77777777" w:rsidR="005405CA" w:rsidRPr="005405CA" w:rsidRDefault="005405CA" w:rsidP="005405CA">
            <w:pPr>
              <w:jc w:val="center"/>
            </w:pPr>
            <w:r w:rsidRPr="005405CA">
              <w:t>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71DAC6B" w14:textId="77777777" w:rsidR="005405CA" w:rsidRPr="005405CA" w:rsidRDefault="005405CA" w:rsidP="005405CA">
            <w:pPr>
              <w:jc w:val="center"/>
            </w:pPr>
            <w:r w:rsidRPr="005405CA">
              <w:t>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86C52F3" w14:textId="77777777" w:rsidR="005405CA" w:rsidRPr="005405CA" w:rsidRDefault="005405CA" w:rsidP="005405CA">
            <w:pPr>
              <w:jc w:val="center"/>
            </w:pPr>
            <w:r w:rsidRPr="005405CA">
              <w:t>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EB6F218" w14:textId="77777777" w:rsidR="005405CA" w:rsidRPr="005405CA" w:rsidRDefault="005405CA" w:rsidP="005405CA">
            <w:pPr>
              <w:jc w:val="center"/>
            </w:pPr>
            <w:r w:rsidRPr="005405CA">
              <w:t>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B7256F1" w14:textId="77777777" w:rsidR="005405CA" w:rsidRPr="005405CA" w:rsidRDefault="005405CA" w:rsidP="005405CA">
            <w:pPr>
              <w:jc w:val="center"/>
            </w:pPr>
            <w:r w:rsidRPr="005405CA">
              <w:t>5</w:t>
            </w:r>
          </w:p>
        </w:tc>
      </w:tr>
      <w:tr w:rsidR="005405CA" w:rsidRPr="005405CA" w14:paraId="45CA3D0E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C04C65A" w14:textId="77777777" w:rsidR="005405CA" w:rsidRPr="005405CA" w:rsidRDefault="005405CA" w:rsidP="005405CA">
            <w:r w:rsidRPr="005405CA">
              <w:t>Общегосударственные вопрос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E3A432F" w14:textId="77777777" w:rsidR="005405CA" w:rsidRPr="005405CA" w:rsidRDefault="005405CA" w:rsidP="005405CA">
            <w:pPr>
              <w:jc w:val="center"/>
            </w:pPr>
            <w:r w:rsidRPr="005405CA">
              <w:t>01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C304FC5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4710F6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068F6A1" w14:textId="77777777" w:rsidR="005405CA" w:rsidRPr="005405CA" w:rsidRDefault="005405CA" w:rsidP="005405CA">
            <w:pPr>
              <w:jc w:val="right"/>
            </w:pPr>
            <w:r w:rsidRPr="005405CA">
              <w:t>16715,2</w:t>
            </w:r>
          </w:p>
        </w:tc>
      </w:tr>
      <w:tr w:rsidR="005405CA" w:rsidRPr="005405CA" w14:paraId="39C9006E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7A950F42" w14:textId="77777777" w:rsidR="005405CA" w:rsidRPr="005405CA" w:rsidRDefault="005405CA" w:rsidP="005405CA">
            <w:r w:rsidRPr="005405C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3775AA0" w14:textId="77777777" w:rsidR="005405CA" w:rsidRPr="005405CA" w:rsidRDefault="005405CA" w:rsidP="005405CA">
            <w:pPr>
              <w:jc w:val="center"/>
            </w:pPr>
            <w:r w:rsidRPr="005405CA">
              <w:t>01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4DC8B82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E0DCD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C84B2B7" w14:textId="77777777" w:rsidR="005405CA" w:rsidRPr="005405CA" w:rsidRDefault="005405CA" w:rsidP="005405CA">
            <w:pPr>
              <w:jc w:val="right"/>
            </w:pPr>
            <w:r w:rsidRPr="005405CA">
              <w:t>1312,0</w:t>
            </w:r>
          </w:p>
        </w:tc>
      </w:tr>
      <w:tr w:rsidR="005405CA" w:rsidRPr="005405CA" w14:paraId="3C21B551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6F224FCE" w14:textId="77777777" w:rsidR="005405CA" w:rsidRPr="005405CA" w:rsidRDefault="005405CA" w:rsidP="005405CA">
            <w:r w:rsidRPr="005405C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25C757E" w14:textId="77777777" w:rsidR="005405CA" w:rsidRPr="005405CA" w:rsidRDefault="005405CA" w:rsidP="005405CA">
            <w:pPr>
              <w:jc w:val="center"/>
            </w:pPr>
            <w:r w:rsidRPr="005405CA">
              <w:t>01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0142CBB" w14:textId="77777777" w:rsidR="005405CA" w:rsidRPr="005405CA" w:rsidRDefault="005405CA" w:rsidP="005405CA">
            <w:pPr>
              <w:jc w:val="center"/>
            </w:pPr>
            <w:r w:rsidRPr="005405CA">
              <w:t>99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104C02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E4B5C53" w14:textId="77777777" w:rsidR="005405CA" w:rsidRPr="005405CA" w:rsidRDefault="005405CA" w:rsidP="005405CA">
            <w:pPr>
              <w:jc w:val="right"/>
            </w:pPr>
            <w:r w:rsidRPr="005405CA">
              <w:t>1312,0</w:t>
            </w:r>
          </w:p>
        </w:tc>
      </w:tr>
      <w:tr w:rsidR="005405CA" w:rsidRPr="005405CA" w14:paraId="10376CAA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435C41B" w14:textId="77777777" w:rsidR="005405CA" w:rsidRPr="005405CA" w:rsidRDefault="005405CA" w:rsidP="005405CA">
            <w:r w:rsidRPr="005405CA">
              <w:t>Функционирование высшего должностного лица муниципального обра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DB13E49" w14:textId="77777777" w:rsidR="005405CA" w:rsidRPr="005405CA" w:rsidRDefault="005405CA" w:rsidP="005405CA">
            <w:pPr>
              <w:jc w:val="center"/>
            </w:pPr>
            <w:r w:rsidRPr="005405CA">
              <w:t>01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3AF67BD" w14:textId="77777777" w:rsidR="005405CA" w:rsidRPr="005405CA" w:rsidRDefault="005405CA" w:rsidP="005405CA">
            <w:pPr>
              <w:jc w:val="center"/>
            </w:pPr>
            <w:r w:rsidRPr="005405CA">
              <w:t>991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B2B82B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F439EFE" w14:textId="77777777" w:rsidR="005405CA" w:rsidRPr="005405CA" w:rsidRDefault="005405CA" w:rsidP="005405CA">
            <w:pPr>
              <w:jc w:val="right"/>
            </w:pPr>
            <w:r w:rsidRPr="005405CA">
              <w:t>1312,0</w:t>
            </w:r>
          </w:p>
        </w:tc>
      </w:tr>
      <w:tr w:rsidR="005405CA" w:rsidRPr="005405CA" w14:paraId="1B4465EE" w14:textId="77777777" w:rsidTr="00520DD3">
        <w:trPr>
          <w:trHeight w:val="315"/>
        </w:trPr>
        <w:tc>
          <w:tcPr>
            <w:tcW w:w="2473" w:type="pct"/>
            <w:shd w:val="clear" w:color="auto" w:fill="auto"/>
            <w:vAlign w:val="bottom"/>
            <w:hideMark/>
          </w:tcPr>
          <w:p w14:paraId="395068EF" w14:textId="77777777" w:rsidR="005405CA" w:rsidRPr="005405CA" w:rsidRDefault="005405CA" w:rsidP="005405CA">
            <w:r w:rsidRPr="005405CA">
              <w:t>Глава муниципального обра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CD674FC" w14:textId="77777777" w:rsidR="005405CA" w:rsidRPr="005405CA" w:rsidRDefault="005405CA" w:rsidP="005405CA">
            <w:pPr>
              <w:jc w:val="center"/>
            </w:pPr>
            <w:r w:rsidRPr="005405CA">
              <w:t>01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A52D16C" w14:textId="77777777" w:rsidR="005405CA" w:rsidRPr="005405CA" w:rsidRDefault="005405CA" w:rsidP="005405CA">
            <w:pPr>
              <w:jc w:val="center"/>
            </w:pPr>
            <w:r w:rsidRPr="005405CA">
              <w:t>9910010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638E8F6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04DFF36" w14:textId="77777777" w:rsidR="005405CA" w:rsidRPr="005405CA" w:rsidRDefault="005405CA" w:rsidP="005405CA">
            <w:pPr>
              <w:jc w:val="right"/>
            </w:pPr>
            <w:r w:rsidRPr="005405CA">
              <w:t>1312,0</w:t>
            </w:r>
          </w:p>
        </w:tc>
      </w:tr>
      <w:tr w:rsidR="005405CA" w:rsidRPr="005405CA" w14:paraId="47DDE1A5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2A070E7D" w14:textId="77777777" w:rsidR="005405CA" w:rsidRPr="005405CA" w:rsidRDefault="005405CA" w:rsidP="005405CA">
            <w:r w:rsidRPr="005405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BC39FA2" w14:textId="77777777" w:rsidR="005405CA" w:rsidRPr="005405CA" w:rsidRDefault="005405CA" w:rsidP="005405CA">
            <w:pPr>
              <w:jc w:val="center"/>
            </w:pPr>
            <w:r w:rsidRPr="005405CA">
              <w:t>01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ACFFBF8" w14:textId="77777777" w:rsidR="005405CA" w:rsidRPr="005405CA" w:rsidRDefault="005405CA" w:rsidP="005405CA">
            <w:pPr>
              <w:jc w:val="center"/>
            </w:pPr>
            <w:r w:rsidRPr="005405CA">
              <w:t>9910010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8022526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557E44A" w14:textId="77777777" w:rsidR="005405CA" w:rsidRPr="005405CA" w:rsidRDefault="005405CA" w:rsidP="005405CA">
            <w:pPr>
              <w:jc w:val="right"/>
            </w:pPr>
            <w:r w:rsidRPr="005405CA">
              <w:t>1312,0</w:t>
            </w:r>
          </w:p>
        </w:tc>
      </w:tr>
      <w:tr w:rsidR="005405CA" w:rsidRPr="005405CA" w14:paraId="5E1E8CD6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26264D09" w14:textId="77777777" w:rsidR="005405CA" w:rsidRPr="005405CA" w:rsidRDefault="005405CA" w:rsidP="005405CA">
            <w:r w:rsidRPr="005405C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66620CC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704F35F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3F9655E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1B2A988" w14:textId="77777777" w:rsidR="005405CA" w:rsidRPr="005405CA" w:rsidRDefault="005405CA" w:rsidP="005405CA">
            <w:pPr>
              <w:jc w:val="right"/>
            </w:pPr>
            <w:r w:rsidRPr="005405CA">
              <w:t>13892,0</w:t>
            </w:r>
          </w:p>
        </w:tc>
      </w:tr>
      <w:tr w:rsidR="005405CA" w:rsidRPr="005405CA" w14:paraId="2DC07665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550DE40E" w14:textId="77777777" w:rsidR="005405CA" w:rsidRPr="005405CA" w:rsidRDefault="005405CA" w:rsidP="005405CA">
            <w:r w:rsidRPr="005405C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0F2BFA9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BAF7050" w14:textId="77777777" w:rsidR="005405CA" w:rsidRPr="005405CA" w:rsidRDefault="005405CA" w:rsidP="005405CA">
            <w:pPr>
              <w:jc w:val="center"/>
            </w:pPr>
            <w:r w:rsidRPr="005405CA">
              <w:t>99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474969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7C0E290" w14:textId="77777777" w:rsidR="005405CA" w:rsidRPr="005405CA" w:rsidRDefault="005405CA" w:rsidP="005405CA">
            <w:pPr>
              <w:jc w:val="right"/>
            </w:pPr>
            <w:r w:rsidRPr="005405CA">
              <w:t>13892,0</w:t>
            </w:r>
          </w:p>
        </w:tc>
      </w:tr>
      <w:tr w:rsidR="005405CA" w:rsidRPr="005405CA" w14:paraId="704D1F72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4B8AD07D" w14:textId="77777777" w:rsidR="005405CA" w:rsidRPr="005405CA" w:rsidRDefault="005405CA" w:rsidP="005405CA">
            <w:r w:rsidRPr="005405CA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76D3669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3CD1C4F" w14:textId="77777777" w:rsidR="005405CA" w:rsidRPr="005405CA" w:rsidRDefault="005405CA" w:rsidP="005405CA">
            <w:pPr>
              <w:jc w:val="center"/>
            </w:pPr>
            <w:r w:rsidRPr="005405CA">
              <w:t>994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EC3C517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76CB44A" w14:textId="77777777" w:rsidR="005405CA" w:rsidRPr="005405CA" w:rsidRDefault="005405CA" w:rsidP="005405CA">
            <w:pPr>
              <w:jc w:val="right"/>
            </w:pPr>
            <w:r w:rsidRPr="005405CA">
              <w:t>13892,0</w:t>
            </w:r>
          </w:p>
        </w:tc>
      </w:tr>
      <w:tr w:rsidR="005405CA" w:rsidRPr="005405CA" w14:paraId="1852C7DD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59BC4AD4" w14:textId="77777777" w:rsidR="005405CA" w:rsidRPr="005405CA" w:rsidRDefault="005405CA" w:rsidP="005405CA">
            <w:r w:rsidRPr="005405CA">
              <w:t>Расходы на оплату труда и начисления на выплаты по оплате труд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78F8EF1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6B8AEB" w14:textId="77777777" w:rsidR="005405CA" w:rsidRPr="005405CA" w:rsidRDefault="005405CA" w:rsidP="005405CA">
            <w:pPr>
              <w:jc w:val="center"/>
            </w:pPr>
            <w:r w:rsidRPr="005405CA">
              <w:t>9940001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DBD2B4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D31BE00" w14:textId="77777777" w:rsidR="005405CA" w:rsidRPr="005405CA" w:rsidRDefault="005405CA" w:rsidP="005405CA">
            <w:pPr>
              <w:jc w:val="right"/>
            </w:pPr>
            <w:r w:rsidRPr="005405CA">
              <w:t>2894,7</w:t>
            </w:r>
          </w:p>
        </w:tc>
      </w:tr>
      <w:tr w:rsidR="005405CA" w:rsidRPr="005405CA" w14:paraId="268C6E52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3ACA362A" w14:textId="77777777" w:rsidR="005405CA" w:rsidRPr="005405CA" w:rsidRDefault="005405CA" w:rsidP="005405CA">
            <w:r w:rsidRPr="005405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A8CAAAB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17C51EB" w14:textId="77777777" w:rsidR="005405CA" w:rsidRPr="005405CA" w:rsidRDefault="005405CA" w:rsidP="005405CA">
            <w:pPr>
              <w:jc w:val="center"/>
            </w:pPr>
            <w:r w:rsidRPr="005405CA">
              <w:t>9940001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95F5826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9C570FC" w14:textId="77777777" w:rsidR="005405CA" w:rsidRPr="005405CA" w:rsidRDefault="005405CA" w:rsidP="005405CA">
            <w:pPr>
              <w:jc w:val="right"/>
            </w:pPr>
            <w:r w:rsidRPr="005405CA">
              <w:t>2894,7</w:t>
            </w:r>
          </w:p>
        </w:tc>
      </w:tr>
      <w:tr w:rsidR="005405CA" w:rsidRPr="005405CA" w14:paraId="418F4F28" w14:textId="77777777" w:rsidTr="00520DD3">
        <w:trPr>
          <w:trHeight w:val="315"/>
        </w:trPr>
        <w:tc>
          <w:tcPr>
            <w:tcW w:w="2473" w:type="pct"/>
            <w:shd w:val="clear" w:color="auto" w:fill="auto"/>
            <w:vAlign w:val="bottom"/>
            <w:hideMark/>
          </w:tcPr>
          <w:p w14:paraId="7470F7E8" w14:textId="77777777" w:rsidR="005405CA" w:rsidRPr="005405CA" w:rsidRDefault="005405CA" w:rsidP="005405CA">
            <w:r w:rsidRPr="005405CA">
              <w:t>Расходы на обеспечение деятельности учрежд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CE3815C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EE6667D" w14:textId="77777777" w:rsidR="005405CA" w:rsidRPr="005405CA" w:rsidRDefault="005405CA" w:rsidP="005405CA">
            <w:pPr>
              <w:jc w:val="center"/>
            </w:pPr>
            <w:r w:rsidRPr="005405CA">
              <w:t>99400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7F6888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7DF6E18" w14:textId="77777777" w:rsidR="005405CA" w:rsidRPr="005405CA" w:rsidRDefault="005405CA" w:rsidP="005405CA">
            <w:pPr>
              <w:jc w:val="right"/>
            </w:pPr>
            <w:r w:rsidRPr="005405CA">
              <w:t>3744,4</w:t>
            </w:r>
          </w:p>
        </w:tc>
      </w:tr>
      <w:tr w:rsidR="005405CA" w:rsidRPr="005405CA" w14:paraId="4FDF63BD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31DC9377" w14:textId="77777777" w:rsidR="005405CA" w:rsidRPr="005405CA" w:rsidRDefault="005405CA" w:rsidP="005405CA">
            <w:r w:rsidRPr="005405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611FF37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B78C9A8" w14:textId="77777777" w:rsidR="005405CA" w:rsidRPr="005405CA" w:rsidRDefault="005405CA" w:rsidP="005405CA">
            <w:pPr>
              <w:jc w:val="center"/>
            </w:pPr>
            <w:r w:rsidRPr="005405CA">
              <w:t>99400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3DD026E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0B30BFA" w14:textId="77777777" w:rsidR="005405CA" w:rsidRPr="005405CA" w:rsidRDefault="005405CA" w:rsidP="005405CA">
            <w:pPr>
              <w:jc w:val="right"/>
            </w:pPr>
            <w:r w:rsidRPr="005405CA">
              <w:t>90,0</w:t>
            </w:r>
          </w:p>
        </w:tc>
      </w:tr>
      <w:tr w:rsidR="005405CA" w:rsidRPr="005405CA" w14:paraId="51E14925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48023568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7C7B844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3F4C83E" w14:textId="77777777" w:rsidR="005405CA" w:rsidRPr="005405CA" w:rsidRDefault="005405CA" w:rsidP="005405CA">
            <w:pPr>
              <w:jc w:val="center"/>
            </w:pPr>
            <w:r w:rsidRPr="005405CA">
              <w:t>99400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B2CD90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684DB64" w14:textId="77777777" w:rsidR="005405CA" w:rsidRPr="005405CA" w:rsidRDefault="005405CA" w:rsidP="005405CA">
            <w:pPr>
              <w:jc w:val="right"/>
            </w:pPr>
            <w:r w:rsidRPr="005405CA">
              <w:t>3595,4</w:t>
            </w:r>
          </w:p>
        </w:tc>
      </w:tr>
      <w:tr w:rsidR="005405CA" w:rsidRPr="005405CA" w14:paraId="500F1FAD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ABFE4A9" w14:textId="77777777" w:rsidR="005405CA" w:rsidRPr="005405CA" w:rsidRDefault="005405CA" w:rsidP="005405CA">
            <w:r w:rsidRPr="005405CA">
              <w:t>Иные бюджетные ассигн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EB40787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B91A19C" w14:textId="77777777" w:rsidR="005405CA" w:rsidRPr="005405CA" w:rsidRDefault="005405CA" w:rsidP="005405CA">
            <w:pPr>
              <w:jc w:val="center"/>
            </w:pPr>
            <w:r w:rsidRPr="005405CA">
              <w:t>99400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CF18FCD" w14:textId="77777777" w:rsidR="005405CA" w:rsidRPr="005405CA" w:rsidRDefault="005405CA" w:rsidP="005405CA">
            <w:pPr>
              <w:jc w:val="center"/>
            </w:pPr>
            <w:r w:rsidRPr="005405CA">
              <w:t>8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A2672CF" w14:textId="77777777" w:rsidR="005405CA" w:rsidRPr="005405CA" w:rsidRDefault="005405CA" w:rsidP="005405CA">
            <w:pPr>
              <w:jc w:val="right"/>
            </w:pPr>
            <w:r w:rsidRPr="005405CA">
              <w:t>59,0</w:t>
            </w:r>
          </w:p>
        </w:tc>
      </w:tr>
      <w:tr w:rsidR="005405CA" w:rsidRPr="005405CA" w14:paraId="7169453D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6F3F1DB1" w14:textId="77777777" w:rsidR="005405CA" w:rsidRPr="005405CA" w:rsidRDefault="005405CA" w:rsidP="005405CA">
            <w:proofErr w:type="gramStart"/>
            <w:r w:rsidRPr="005405CA">
              <w:t>Расходы  на</w:t>
            </w:r>
            <w:proofErr w:type="gramEnd"/>
            <w:r w:rsidRPr="005405CA">
              <w:t xml:space="preserve"> оплату труда и начисления на выплаты по оплате труда </w:t>
            </w:r>
            <w:r w:rsidR="009C44EB" w:rsidRPr="005405CA">
              <w:t>работникам,</w:t>
            </w:r>
            <w:r w:rsidRPr="005405CA">
              <w:t xml:space="preserve"> замещающим должности муниципальной служб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362F414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63A88F1" w14:textId="77777777" w:rsidR="005405CA" w:rsidRPr="005405CA" w:rsidRDefault="005405CA" w:rsidP="005405CA">
            <w:pPr>
              <w:jc w:val="center"/>
            </w:pPr>
            <w:r w:rsidRPr="005405CA">
              <w:t>9940001М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A4720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5B810CC" w14:textId="77777777" w:rsidR="005405CA" w:rsidRPr="005405CA" w:rsidRDefault="005405CA" w:rsidP="005405CA">
            <w:pPr>
              <w:jc w:val="right"/>
            </w:pPr>
            <w:r w:rsidRPr="005405CA">
              <w:t>7241,0</w:t>
            </w:r>
          </w:p>
        </w:tc>
      </w:tr>
      <w:tr w:rsidR="005405CA" w:rsidRPr="005405CA" w14:paraId="25EFCEF6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6E921AE9" w14:textId="77777777" w:rsidR="005405CA" w:rsidRPr="005405CA" w:rsidRDefault="005405CA" w:rsidP="005405CA">
            <w:r w:rsidRPr="005405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61F5042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A56D84F" w14:textId="77777777" w:rsidR="005405CA" w:rsidRPr="005405CA" w:rsidRDefault="005405CA" w:rsidP="005405CA">
            <w:pPr>
              <w:jc w:val="center"/>
            </w:pPr>
            <w:r w:rsidRPr="005405CA">
              <w:t>9940001М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0B50A91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C633B8A" w14:textId="77777777" w:rsidR="005405CA" w:rsidRPr="005405CA" w:rsidRDefault="005405CA" w:rsidP="005405CA">
            <w:pPr>
              <w:jc w:val="right"/>
            </w:pPr>
            <w:r w:rsidRPr="005405CA">
              <w:t>7241,0</w:t>
            </w:r>
          </w:p>
        </w:tc>
      </w:tr>
      <w:tr w:rsidR="005405CA" w:rsidRPr="005405CA" w14:paraId="5A4CF449" w14:textId="77777777" w:rsidTr="00520DD3">
        <w:trPr>
          <w:trHeight w:val="972"/>
        </w:trPr>
        <w:tc>
          <w:tcPr>
            <w:tcW w:w="2473" w:type="pct"/>
            <w:shd w:val="clear" w:color="auto" w:fill="auto"/>
            <w:vAlign w:val="bottom"/>
            <w:hideMark/>
          </w:tcPr>
          <w:p w14:paraId="7BE38530" w14:textId="77777777" w:rsidR="005405CA" w:rsidRPr="005405CA" w:rsidRDefault="005405CA" w:rsidP="005405CA">
            <w:r w:rsidRPr="005405CA">
              <w:t>Осуществление отдельных государственных полномочий по предоставлению гражданам актов</w:t>
            </w:r>
            <w:r w:rsidR="009C44EB" w:rsidRPr="005405CA">
              <w:t>,</w:t>
            </w:r>
            <w:r w:rsidRPr="005405CA">
              <w:t xml:space="preserve"> необходимых для получения государственной поддержки личных </w:t>
            </w:r>
            <w:proofErr w:type="gramStart"/>
            <w:r w:rsidRPr="005405CA">
              <w:t>подсобных  хозяйств</w:t>
            </w:r>
            <w:proofErr w:type="gramEnd"/>
            <w:r w:rsidRPr="005405CA">
              <w:t xml:space="preserve"> по субсидированию части затрат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27969C3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6DB4A42" w14:textId="77777777" w:rsidR="005405CA" w:rsidRPr="005405CA" w:rsidRDefault="005405CA" w:rsidP="005405CA">
            <w:pPr>
              <w:jc w:val="center"/>
            </w:pPr>
            <w:r w:rsidRPr="005405CA">
              <w:t>9940002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BCBFD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5174F60" w14:textId="77777777" w:rsidR="005405CA" w:rsidRPr="005405CA" w:rsidRDefault="005405CA" w:rsidP="005405CA">
            <w:pPr>
              <w:jc w:val="right"/>
            </w:pPr>
            <w:r w:rsidRPr="005405CA">
              <w:t>9,9</w:t>
            </w:r>
          </w:p>
        </w:tc>
      </w:tr>
      <w:tr w:rsidR="005405CA" w:rsidRPr="005405CA" w14:paraId="321FEA8A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55446943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C8719E3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5F8FE8C" w14:textId="77777777" w:rsidR="005405CA" w:rsidRPr="005405CA" w:rsidRDefault="005405CA" w:rsidP="005405CA">
            <w:pPr>
              <w:jc w:val="center"/>
            </w:pPr>
            <w:r w:rsidRPr="005405CA">
              <w:t>9940002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C49F59C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C6036B8" w14:textId="77777777" w:rsidR="005405CA" w:rsidRPr="005405CA" w:rsidRDefault="005405CA" w:rsidP="005405CA">
            <w:pPr>
              <w:jc w:val="right"/>
            </w:pPr>
            <w:r w:rsidRPr="005405CA">
              <w:t>9,9</w:t>
            </w:r>
          </w:p>
        </w:tc>
      </w:tr>
      <w:tr w:rsidR="005405CA" w:rsidRPr="005405CA" w14:paraId="470DAAF7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0D7584BB" w14:textId="77777777" w:rsidR="005405CA" w:rsidRPr="005405CA" w:rsidRDefault="005405CA" w:rsidP="005405CA">
            <w:r w:rsidRPr="005405CA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071B02E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480C208" w14:textId="77777777" w:rsidR="005405CA" w:rsidRPr="005405CA" w:rsidRDefault="005405CA" w:rsidP="005405CA">
            <w:pPr>
              <w:jc w:val="center"/>
            </w:pPr>
            <w:r w:rsidRPr="005405CA">
              <w:t>994002127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AA0875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B751E07" w14:textId="77777777" w:rsidR="005405CA" w:rsidRPr="005405CA" w:rsidRDefault="005405CA" w:rsidP="005405CA">
            <w:pPr>
              <w:jc w:val="right"/>
            </w:pPr>
            <w:r w:rsidRPr="005405CA">
              <w:t>2,0</w:t>
            </w:r>
          </w:p>
        </w:tc>
      </w:tr>
      <w:tr w:rsidR="005405CA" w:rsidRPr="005405CA" w14:paraId="2E4B2922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26496F3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7FFE496" w14:textId="77777777" w:rsidR="005405CA" w:rsidRPr="005405CA" w:rsidRDefault="005405CA" w:rsidP="005405CA">
            <w:pPr>
              <w:jc w:val="center"/>
            </w:pPr>
            <w:r w:rsidRPr="005405CA">
              <w:t>01.0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EF10F28" w14:textId="77777777" w:rsidR="005405CA" w:rsidRPr="005405CA" w:rsidRDefault="005405CA" w:rsidP="005405CA">
            <w:pPr>
              <w:jc w:val="center"/>
            </w:pPr>
            <w:r w:rsidRPr="005405CA">
              <w:t>994002127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DF4202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FF3FD59" w14:textId="77777777" w:rsidR="005405CA" w:rsidRPr="005405CA" w:rsidRDefault="005405CA" w:rsidP="005405CA">
            <w:pPr>
              <w:jc w:val="right"/>
            </w:pPr>
            <w:r w:rsidRPr="005405CA">
              <w:t>2,0</w:t>
            </w:r>
          </w:p>
        </w:tc>
      </w:tr>
      <w:tr w:rsidR="005405CA" w:rsidRPr="005405CA" w14:paraId="41BC1E72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1475C31D" w14:textId="77777777" w:rsidR="005405CA" w:rsidRPr="005405CA" w:rsidRDefault="005405CA" w:rsidP="005405CA">
            <w:r w:rsidRPr="005405CA">
              <w:t>Другие общегосударственные вопрос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4CAE723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711D4A5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217C13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45C3DCF" w14:textId="77777777" w:rsidR="005405CA" w:rsidRPr="005405CA" w:rsidRDefault="005405CA" w:rsidP="005405CA">
            <w:pPr>
              <w:jc w:val="right"/>
            </w:pPr>
            <w:r w:rsidRPr="005405CA">
              <w:t>1511,2</w:t>
            </w:r>
          </w:p>
        </w:tc>
      </w:tr>
      <w:tr w:rsidR="005405CA" w:rsidRPr="005405CA" w14:paraId="16C89BAF" w14:textId="77777777" w:rsidTr="00520DD3">
        <w:trPr>
          <w:trHeight w:val="132"/>
        </w:trPr>
        <w:tc>
          <w:tcPr>
            <w:tcW w:w="2473" w:type="pct"/>
            <w:shd w:val="clear" w:color="auto" w:fill="auto"/>
            <w:hideMark/>
          </w:tcPr>
          <w:p w14:paraId="68E8C9A3" w14:textId="77777777" w:rsidR="005405CA" w:rsidRPr="005405CA" w:rsidRDefault="005405CA" w:rsidP="005405CA">
            <w:r w:rsidRPr="005405CA">
              <w:t xml:space="preserve">Муниципальная программа "Развитие жилищно-коммунального хозяйства на территории муниципального образования "Известковское городское поселение" на </w:t>
            </w:r>
            <w:r w:rsidRPr="005405CA">
              <w:lastRenderedPageBreak/>
              <w:t>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58C6455" w14:textId="77777777" w:rsidR="005405CA" w:rsidRPr="005405CA" w:rsidRDefault="005405CA" w:rsidP="005405CA">
            <w:pPr>
              <w:jc w:val="center"/>
            </w:pPr>
            <w:r w:rsidRPr="005405CA">
              <w:lastRenderedPageBreak/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5F1DCDB" w14:textId="77777777" w:rsidR="005405CA" w:rsidRPr="005405CA" w:rsidRDefault="005405CA" w:rsidP="005405CA">
            <w:pPr>
              <w:jc w:val="center"/>
            </w:pPr>
            <w:r w:rsidRPr="005405CA">
              <w:t>04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AB29E7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1752992" w14:textId="77777777" w:rsidR="005405CA" w:rsidRPr="005405CA" w:rsidRDefault="005405CA" w:rsidP="005405CA">
            <w:pPr>
              <w:jc w:val="right"/>
            </w:pPr>
            <w:r w:rsidRPr="005405CA">
              <w:t>200,0</w:t>
            </w:r>
          </w:p>
        </w:tc>
      </w:tr>
      <w:tr w:rsidR="005405CA" w:rsidRPr="005405CA" w14:paraId="56AC6C91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290953A7" w14:textId="77777777" w:rsidR="005405CA" w:rsidRPr="005405CA" w:rsidRDefault="005405CA" w:rsidP="005405CA">
            <w:r w:rsidRPr="005405CA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5DB07A8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EC197A4" w14:textId="77777777" w:rsidR="005405CA" w:rsidRPr="005405CA" w:rsidRDefault="005405CA" w:rsidP="005405CA">
            <w:pPr>
              <w:jc w:val="center"/>
            </w:pPr>
            <w:r w:rsidRPr="005405CA">
              <w:t>04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3E33FB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010918C" w14:textId="77777777" w:rsidR="005405CA" w:rsidRPr="005405CA" w:rsidRDefault="005405CA" w:rsidP="005405CA">
            <w:pPr>
              <w:jc w:val="right"/>
            </w:pPr>
            <w:r w:rsidRPr="005405CA">
              <w:t>200,0</w:t>
            </w:r>
          </w:p>
        </w:tc>
      </w:tr>
      <w:tr w:rsidR="005405CA" w:rsidRPr="005405CA" w14:paraId="3D33570A" w14:textId="77777777" w:rsidTr="00520DD3">
        <w:trPr>
          <w:trHeight w:val="780"/>
        </w:trPr>
        <w:tc>
          <w:tcPr>
            <w:tcW w:w="2473" w:type="pct"/>
            <w:shd w:val="clear" w:color="auto" w:fill="auto"/>
            <w:vAlign w:val="bottom"/>
            <w:hideMark/>
          </w:tcPr>
          <w:p w14:paraId="2FCDE62C" w14:textId="77777777" w:rsidR="005405CA" w:rsidRPr="005405CA" w:rsidRDefault="005405CA" w:rsidP="005405CA">
            <w:r w:rsidRPr="005405CA">
              <w:t xml:space="preserve"> Перечисление средств на формирование фонда по проведению </w:t>
            </w:r>
            <w:proofErr w:type="gramStart"/>
            <w:r w:rsidRPr="005405CA">
              <w:t>капитального ремонта общего имущества многоквартирных домов</w:t>
            </w:r>
            <w:proofErr w:type="gramEnd"/>
            <w:r w:rsidRPr="005405CA">
              <w:t xml:space="preserve"> находящихся в собственности муниципального обра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903E441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55842EA" w14:textId="77777777" w:rsidR="005405CA" w:rsidRPr="005405CA" w:rsidRDefault="005405CA" w:rsidP="005405CA">
            <w:pPr>
              <w:jc w:val="center"/>
            </w:pPr>
            <w:r w:rsidRPr="005405CA">
              <w:t>0400113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60BF8C7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453C82E" w14:textId="77777777" w:rsidR="005405CA" w:rsidRPr="005405CA" w:rsidRDefault="005405CA" w:rsidP="005405CA">
            <w:pPr>
              <w:jc w:val="right"/>
            </w:pPr>
            <w:r w:rsidRPr="005405CA">
              <w:t>200,0</w:t>
            </w:r>
          </w:p>
        </w:tc>
      </w:tr>
      <w:tr w:rsidR="005405CA" w:rsidRPr="005405CA" w14:paraId="7B834656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59EFBA9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F298B36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7CE8A88" w14:textId="77777777" w:rsidR="005405CA" w:rsidRPr="005405CA" w:rsidRDefault="005405CA" w:rsidP="005405CA">
            <w:pPr>
              <w:jc w:val="center"/>
            </w:pPr>
            <w:r w:rsidRPr="005405CA">
              <w:t>0400113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9A55D3F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7F70B90" w14:textId="77777777" w:rsidR="005405CA" w:rsidRPr="005405CA" w:rsidRDefault="005405CA" w:rsidP="005405CA">
            <w:pPr>
              <w:jc w:val="right"/>
            </w:pPr>
            <w:r w:rsidRPr="005405CA">
              <w:t>200,0</w:t>
            </w:r>
          </w:p>
        </w:tc>
      </w:tr>
      <w:tr w:rsidR="005405CA" w:rsidRPr="005405CA" w14:paraId="44EAE140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762E45D4" w14:textId="77777777" w:rsidR="005405CA" w:rsidRPr="005405CA" w:rsidRDefault="005405CA" w:rsidP="005405CA">
            <w:r w:rsidRPr="005405CA">
              <w:t>Муниципальная программа</w:t>
            </w:r>
            <w:r>
              <w:t xml:space="preserve"> </w:t>
            </w:r>
            <w:r w:rsidRPr="005405CA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839C821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BBF8C68" w14:textId="77777777" w:rsidR="005405CA" w:rsidRPr="005405CA" w:rsidRDefault="005405CA" w:rsidP="005405CA">
            <w:pPr>
              <w:jc w:val="center"/>
            </w:pPr>
            <w:r w:rsidRPr="005405CA">
              <w:t>12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E7A334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10DAE77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548ABBB5" w14:textId="77777777" w:rsidTr="00520DD3">
        <w:trPr>
          <w:trHeight w:val="1164"/>
        </w:trPr>
        <w:tc>
          <w:tcPr>
            <w:tcW w:w="2473" w:type="pct"/>
            <w:shd w:val="clear" w:color="auto" w:fill="auto"/>
            <w:hideMark/>
          </w:tcPr>
          <w:p w14:paraId="01D01BD0" w14:textId="77777777" w:rsidR="005405CA" w:rsidRPr="005405CA" w:rsidRDefault="009C44EB" w:rsidP="005405CA">
            <w:r>
              <w:t xml:space="preserve">Основное мероприятие: </w:t>
            </w:r>
            <w:r w:rsidRPr="005405CA">
              <w:t>Расходы,</w:t>
            </w:r>
            <w:r w:rsidR="005405CA" w:rsidRPr="005405CA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7C79996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F5BCA9D" w14:textId="77777777" w:rsidR="005405CA" w:rsidRPr="005405CA" w:rsidRDefault="005405CA" w:rsidP="005405CA">
            <w:pPr>
              <w:jc w:val="center"/>
            </w:pPr>
            <w:r w:rsidRPr="005405CA">
              <w:t>12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78BF93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65A62BE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137C5482" w14:textId="77777777" w:rsidTr="00520DD3">
        <w:trPr>
          <w:trHeight w:val="972"/>
        </w:trPr>
        <w:tc>
          <w:tcPr>
            <w:tcW w:w="2473" w:type="pct"/>
            <w:shd w:val="clear" w:color="auto" w:fill="auto"/>
            <w:vAlign w:val="bottom"/>
            <w:hideMark/>
          </w:tcPr>
          <w:p w14:paraId="695000CB" w14:textId="77777777" w:rsidR="005405CA" w:rsidRPr="005405CA" w:rsidRDefault="005405CA" w:rsidP="005405CA">
            <w:proofErr w:type="gramStart"/>
            <w:r w:rsidRPr="005405CA">
              <w:t>Расходы</w:t>
            </w:r>
            <w:proofErr w:type="gramEnd"/>
            <w:r w:rsidRPr="005405CA">
              <w:t xml:space="preserve">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D3B571E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889FEE7" w14:textId="77777777" w:rsidR="005405CA" w:rsidRPr="005405CA" w:rsidRDefault="005405CA" w:rsidP="005405CA">
            <w:pPr>
              <w:jc w:val="center"/>
            </w:pPr>
            <w:r w:rsidRPr="005405CA">
              <w:t>1200117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104B81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D1616FA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798C6693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23C2B0FB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F0C5809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79A3CB8" w14:textId="77777777" w:rsidR="005405CA" w:rsidRPr="005405CA" w:rsidRDefault="005405CA" w:rsidP="005405CA">
            <w:pPr>
              <w:jc w:val="center"/>
            </w:pPr>
            <w:r w:rsidRPr="005405CA">
              <w:t>1200117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318249B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04105E8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44B36089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1A4818AE" w14:textId="77777777" w:rsidR="005405CA" w:rsidRPr="005405CA" w:rsidRDefault="005405CA" w:rsidP="005405CA">
            <w:r w:rsidRPr="005405CA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AE787AD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F4CE816" w14:textId="77777777" w:rsidR="005405CA" w:rsidRPr="005405CA" w:rsidRDefault="005405CA" w:rsidP="005405CA">
            <w:pPr>
              <w:jc w:val="center"/>
            </w:pPr>
            <w:r w:rsidRPr="005405CA">
              <w:t>14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47097F1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E81CD72" w14:textId="77777777" w:rsidR="005405CA" w:rsidRPr="005405CA" w:rsidRDefault="005405CA" w:rsidP="005405CA">
            <w:pPr>
              <w:jc w:val="right"/>
            </w:pPr>
            <w:r w:rsidRPr="005405CA">
              <w:t>8,0</w:t>
            </w:r>
          </w:p>
        </w:tc>
      </w:tr>
      <w:tr w:rsidR="005405CA" w:rsidRPr="005405CA" w14:paraId="1678B6C3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308B449B" w14:textId="77777777" w:rsidR="005405CA" w:rsidRPr="005405CA" w:rsidRDefault="005405CA" w:rsidP="005405CA">
            <w:r w:rsidRPr="005405CA">
              <w:t xml:space="preserve">Основное мероприятие: "Организация и проведение </w:t>
            </w:r>
            <w:proofErr w:type="gramStart"/>
            <w:r w:rsidRPr="005405CA">
              <w:t>мероприятий ,</w:t>
            </w:r>
            <w:proofErr w:type="gramEnd"/>
            <w:r w:rsidRPr="005405CA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9D3CA2B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CFFC7FB" w14:textId="77777777" w:rsidR="005405CA" w:rsidRPr="005405CA" w:rsidRDefault="005405CA" w:rsidP="005405CA">
            <w:pPr>
              <w:jc w:val="center"/>
            </w:pPr>
            <w:r w:rsidRPr="005405CA">
              <w:t>14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BA7EBC1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40C49D0" w14:textId="77777777" w:rsidR="005405CA" w:rsidRPr="005405CA" w:rsidRDefault="005405CA" w:rsidP="005405CA">
            <w:pPr>
              <w:jc w:val="right"/>
            </w:pPr>
            <w:r w:rsidRPr="005405CA">
              <w:t>8,0</w:t>
            </w:r>
          </w:p>
        </w:tc>
      </w:tr>
      <w:tr w:rsidR="005405CA" w:rsidRPr="005405CA" w14:paraId="31F1DABA" w14:textId="77777777" w:rsidTr="00520DD3">
        <w:trPr>
          <w:trHeight w:val="972"/>
        </w:trPr>
        <w:tc>
          <w:tcPr>
            <w:tcW w:w="2473" w:type="pct"/>
            <w:shd w:val="clear" w:color="auto" w:fill="auto"/>
            <w:vAlign w:val="bottom"/>
            <w:hideMark/>
          </w:tcPr>
          <w:p w14:paraId="3008169B" w14:textId="77777777" w:rsidR="005405CA" w:rsidRPr="005405CA" w:rsidRDefault="005405CA" w:rsidP="005405CA">
            <w:r w:rsidRPr="005405CA">
              <w:t xml:space="preserve">Расходы направленны на организацию и проведение </w:t>
            </w:r>
            <w:proofErr w:type="gramStart"/>
            <w:r w:rsidRPr="005405CA">
              <w:t>мероприятий ,</w:t>
            </w:r>
            <w:proofErr w:type="gramEnd"/>
            <w:r w:rsidRPr="005405CA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15801E3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84D498A" w14:textId="77777777" w:rsidR="005405CA" w:rsidRPr="005405CA" w:rsidRDefault="005405CA" w:rsidP="005405CA">
            <w:pPr>
              <w:jc w:val="center"/>
            </w:pPr>
            <w:r w:rsidRPr="005405CA">
              <w:t>1400119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80B186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CB54A57" w14:textId="77777777" w:rsidR="005405CA" w:rsidRPr="005405CA" w:rsidRDefault="005405CA" w:rsidP="005405CA">
            <w:pPr>
              <w:jc w:val="right"/>
            </w:pPr>
            <w:r w:rsidRPr="005405CA">
              <w:t>8,0</w:t>
            </w:r>
          </w:p>
        </w:tc>
      </w:tr>
      <w:tr w:rsidR="005405CA" w:rsidRPr="005405CA" w14:paraId="741DFC1D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2660D35C" w14:textId="77777777" w:rsidR="005405CA" w:rsidRPr="005405CA" w:rsidRDefault="005405CA" w:rsidP="005405CA">
            <w:r w:rsidRPr="005405CA">
              <w:t xml:space="preserve">Закупка товаров, работ и услуг для обеспечения государственных </w:t>
            </w:r>
            <w:r w:rsidRPr="005405CA">
              <w:lastRenderedPageBreak/>
              <w:t>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B993654" w14:textId="77777777" w:rsidR="005405CA" w:rsidRPr="005405CA" w:rsidRDefault="005405CA" w:rsidP="005405CA">
            <w:pPr>
              <w:jc w:val="center"/>
            </w:pPr>
            <w:r w:rsidRPr="005405CA">
              <w:lastRenderedPageBreak/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FC62069" w14:textId="77777777" w:rsidR="005405CA" w:rsidRPr="005405CA" w:rsidRDefault="005405CA" w:rsidP="005405CA">
            <w:pPr>
              <w:jc w:val="center"/>
            </w:pPr>
            <w:r w:rsidRPr="005405CA">
              <w:t>1400119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ED64B91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E1DB10D" w14:textId="77777777" w:rsidR="005405CA" w:rsidRPr="005405CA" w:rsidRDefault="005405CA" w:rsidP="005405CA">
            <w:pPr>
              <w:jc w:val="right"/>
            </w:pPr>
            <w:r w:rsidRPr="005405CA">
              <w:t>8,0</w:t>
            </w:r>
          </w:p>
        </w:tc>
      </w:tr>
      <w:tr w:rsidR="005405CA" w:rsidRPr="005405CA" w14:paraId="131E61FA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3D5DCDCF" w14:textId="77777777" w:rsidR="005405CA" w:rsidRPr="005405CA" w:rsidRDefault="005405CA" w:rsidP="005405CA">
            <w:r w:rsidRPr="005405C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2AD5FFB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047FB98" w14:textId="77777777" w:rsidR="005405CA" w:rsidRPr="005405CA" w:rsidRDefault="005405CA" w:rsidP="005405CA">
            <w:pPr>
              <w:jc w:val="center"/>
            </w:pPr>
            <w:r w:rsidRPr="005405CA">
              <w:t>99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48BE723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62EF94A" w14:textId="77777777" w:rsidR="005405CA" w:rsidRPr="005405CA" w:rsidRDefault="005405CA" w:rsidP="005405CA">
            <w:pPr>
              <w:jc w:val="right"/>
            </w:pPr>
            <w:r w:rsidRPr="005405CA">
              <w:t>1293,2</w:t>
            </w:r>
          </w:p>
        </w:tc>
      </w:tr>
      <w:tr w:rsidR="005405CA" w:rsidRPr="005405CA" w14:paraId="7780BF96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FA18259" w14:textId="77777777" w:rsidR="005405CA" w:rsidRPr="005405CA" w:rsidRDefault="005405CA" w:rsidP="005405CA">
            <w:r w:rsidRPr="005405CA">
              <w:t>Функционирование органов исполнительной власти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2125198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3D11613" w14:textId="77777777" w:rsidR="005405CA" w:rsidRPr="005405CA" w:rsidRDefault="005405CA" w:rsidP="005405CA">
            <w:pPr>
              <w:jc w:val="center"/>
            </w:pPr>
            <w:r w:rsidRPr="005405CA">
              <w:t>994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748B949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BF8EBF3" w14:textId="77777777" w:rsidR="005405CA" w:rsidRPr="005405CA" w:rsidRDefault="005405CA" w:rsidP="005405CA">
            <w:pPr>
              <w:jc w:val="right"/>
            </w:pPr>
            <w:r w:rsidRPr="005405CA">
              <w:t>1243,2</w:t>
            </w:r>
          </w:p>
        </w:tc>
      </w:tr>
      <w:tr w:rsidR="005405CA" w:rsidRPr="005405CA" w14:paraId="42903F9B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2142D66E" w14:textId="77777777" w:rsidR="005405CA" w:rsidRPr="005405CA" w:rsidRDefault="005405CA" w:rsidP="005405CA">
            <w:r w:rsidRPr="005405CA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C28F408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A26A7FA" w14:textId="77777777" w:rsidR="005405CA" w:rsidRPr="005405CA" w:rsidRDefault="005405CA" w:rsidP="005405CA">
            <w:pPr>
              <w:jc w:val="center"/>
            </w:pPr>
            <w:r w:rsidRPr="005405CA">
              <w:t>99400090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07103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204F0A1" w14:textId="77777777" w:rsidR="005405CA" w:rsidRPr="005405CA" w:rsidRDefault="005405CA" w:rsidP="005405CA">
            <w:pPr>
              <w:jc w:val="right"/>
            </w:pPr>
            <w:r w:rsidRPr="005405CA">
              <w:t>805,9</w:t>
            </w:r>
          </w:p>
        </w:tc>
      </w:tr>
      <w:tr w:rsidR="005405CA" w:rsidRPr="005405CA" w14:paraId="0F5AD939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32E50589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71225A6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E3B12B8" w14:textId="77777777" w:rsidR="005405CA" w:rsidRPr="005405CA" w:rsidRDefault="005405CA" w:rsidP="005405CA">
            <w:pPr>
              <w:jc w:val="center"/>
            </w:pPr>
            <w:r w:rsidRPr="005405CA">
              <w:t>99400090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49E646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D13E591" w14:textId="77777777" w:rsidR="005405CA" w:rsidRPr="005405CA" w:rsidRDefault="005405CA" w:rsidP="005405CA">
            <w:pPr>
              <w:jc w:val="right"/>
            </w:pPr>
            <w:r w:rsidRPr="005405CA">
              <w:t>805,9</w:t>
            </w:r>
          </w:p>
        </w:tc>
      </w:tr>
      <w:tr w:rsidR="005405CA" w:rsidRPr="005405CA" w14:paraId="2C16BA80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2B4C289D" w14:textId="77777777" w:rsidR="005405CA" w:rsidRPr="005405CA" w:rsidRDefault="005405CA" w:rsidP="005405CA">
            <w:r w:rsidRPr="005405CA">
              <w:t>Возврат сумм неосновательного обогащения за земельные участки</w:t>
            </w:r>
            <w:r w:rsidR="00691F1C" w:rsidRPr="005405CA">
              <w:t>,</w:t>
            </w:r>
            <w:r w:rsidRPr="005405CA">
              <w:t xml:space="preserve"> предоставленные в аренду ООО "Транснефть - ДВ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3BEDEC3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C749C81" w14:textId="77777777" w:rsidR="005405CA" w:rsidRPr="005405CA" w:rsidRDefault="005405CA" w:rsidP="005405CA">
            <w:pPr>
              <w:jc w:val="center"/>
            </w:pPr>
            <w:r w:rsidRPr="005405CA">
              <w:t>99400093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A4ED8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2387CC0" w14:textId="77777777" w:rsidR="005405CA" w:rsidRPr="005405CA" w:rsidRDefault="005405CA" w:rsidP="005405CA">
            <w:pPr>
              <w:jc w:val="right"/>
            </w:pPr>
            <w:r w:rsidRPr="005405CA">
              <w:t>398,6</w:t>
            </w:r>
          </w:p>
        </w:tc>
      </w:tr>
      <w:tr w:rsidR="005405CA" w:rsidRPr="005405CA" w14:paraId="0C0E9879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7EFD97CA" w14:textId="77777777" w:rsidR="005405CA" w:rsidRPr="005405CA" w:rsidRDefault="005405CA" w:rsidP="005405CA">
            <w:r w:rsidRPr="005405CA">
              <w:t>Иные бюджетные ассигн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1B511AC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A73E5E6" w14:textId="77777777" w:rsidR="005405CA" w:rsidRPr="005405CA" w:rsidRDefault="005405CA" w:rsidP="005405CA">
            <w:pPr>
              <w:jc w:val="center"/>
            </w:pPr>
            <w:r w:rsidRPr="005405CA">
              <w:t>99400093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B479068" w14:textId="77777777" w:rsidR="005405CA" w:rsidRPr="005405CA" w:rsidRDefault="005405CA" w:rsidP="005405CA">
            <w:pPr>
              <w:jc w:val="center"/>
            </w:pPr>
            <w:r w:rsidRPr="005405CA">
              <w:t>8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37BB655" w14:textId="77777777" w:rsidR="005405CA" w:rsidRPr="005405CA" w:rsidRDefault="005405CA" w:rsidP="005405CA">
            <w:pPr>
              <w:jc w:val="right"/>
            </w:pPr>
            <w:r w:rsidRPr="005405CA">
              <w:t>398,6</w:t>
            </w:r>
          </w:p>
        </w:tc>
      </w:tr>
      <w:tr w:rsidR="005405CA" w:rsidRPr="005405CA" w14:paraId="0E2133FD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26FC1946" w14:textId="77777777" w:rsidR="005405CA" w:rsidRPr="005405CA" w:rsidRDefault="005405CA" w:rsidP="005405CA">
            <w:r w:rsidRPr="005405CA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0625890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7EC66C0" w14:textId="77777777" w:rsidR="005405CA" w:rsidRPr="005405CA" w:rsidRDefault="005405CA" w:rsidP="005405CA">
            <w:pPr>
              <w:jc w:val="center"/>
            </w:pPr>
            <w:r w:rsidRPr="005405CA">
              <w:t>99400593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32EB6CE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227DB9F" w14:textId="77777777" w:rsidR="005405CA" w:rsidRPr="005405CA" w:rsidRDefault="005405CA" w:rsidP="005405CA">
            <w:pPr>
              <w:jc w:val="right"/>
            </w:pPr>
            <w:r w:rsidRPr="005405CA">
              <w:t>38,7</w:t>
            </w:r>
          </w:p>
        </w:tc>
      </w:tr>
      <w:tr w:rsidR="005405CA" w:rsidRPr="005405CA" w14:paraId="77FEC185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2AD4207E" w14:textId="77777777" w:rsidR="005405CA" w:rsidRPr="005405CA" w:rsidRDefault="005405CA" w:rsidP="005405CA">
            <w:r w:rsidRPr="005405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6EF425D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3D1B34A" w14:textId="77777777" w:rsidR="005405CA" w:rsidRPr="005405CA" w:rsidRDefault="005405CA" w:rsidP="005405CA">
            <w:pPr>
              <w:jc w:val="center"/>
            </w:pPr>
            <w:r w:rsidRPr="005405CA">
              <w:t>99400593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ED7FEFD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F5E1956" w14:textId="77777777" w:rsidR="005405CA" w:rsidRPr="005405CA" w:rsidRDefault="005405CA" w:rsidP="005405CA">
            <w:pPr>
              <w:jc w:val="right"/>
            </w:pPr>
            <w:r w:rsidRPr="005405CA">
              <w:t>38,7</w:t>
            </w:r>
          </w:p>
        </w:tc>
      </w:tr>
      <w:tr w:rsidR="005405CA" w:rsidRPr="005405CA" w14:paraId="53778DF7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0352FDE3" w14:textId="77777777" w:rsidR="005405CA" w:rsidRPr="005405CA" w:rsidRDefault="005405CA" w:rsidP="005405CA">
            <w:r w:rsidRPr="005405CA">
              <w:t>Резервные фонды местных администраций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1E2969A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CB86113" w14:textId="77777777" w:rsidR="005405CA" w:rsidRPr="005405CA" w:rsidRDefault="005405CA" w:rsidP="005405CA">
            <w:pPr>
              <w:jc w:val="center"/>
            </w:pPr>
            <w:r w:rsidRPr="005405CA">
              <w:t>997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870D931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C48E49F" w14:textId="77777777" w:rsidR="005405CA" w:rsidRPr="005405CA" w:rsidRDefault="005405CA" w:rsidP="005405CA">
            <w:pPr>
              <w:jc w:val="right"/>
            </w:pPr>
            <w:r w:rsidRPr="005405CA">
              <w:t>50,0</w:t>
            </w:r>
          </w:p>
        </w:tc>
      </w:tr>
      <w:tr w:rsidR="005405CA" w:rsidRPr="005405CA" w14:paraId="4D2DA9C5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2C8E0D48" w14:textId="77777777" w:rsidR="005405CA" w:rsidRPr="005405CA" w:rsidRDefault="005405CA" w:rsidP="005405CA">
            <w:r w:rsidRPr="005405CA">
              <w:t>Резервные фонды администрации муниципального обра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0A040BF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EE0C510" w14:textId="77777777" w:rsidR="005405CA" w:rsidRPr="005405CA" w:rsidRDefault="005405CA" w:rsidP="005405CA">
            <w:pPr>
              <w:jc w:val="center"/>
            </w:pPr>
            <w:r w:rsidRPr="005405CA">
              <w:t>99700070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FF4E35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0C12823" w14:textId="77777777" w:rsidR="005405CA" w:rsidRPr="005405CA" w:rsidRDefault="005405CA" w:rsidP="005405CA">
            <w:pPr>
              <w:jc w:val="right"/>
            </w:pPr>
            <w:r w:rsidRPr="005405CA">
              <w:t>50,0</w:t>
            </w:r>
          </w:p>
        </w:tc>
      </w:tr>
      <w:tr w:rsidR="005405CA" w:rsidRPr="005405CA" w14:paraId="7C79691C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6BD6C959" w14:textId="77777777" w:rsidR="005405CA" w:rsidRPr="005405CA" w:rsidRDefault="005405CA" w:rsidP="005405CA">
            <w:r w:rsidRPr="005405CA">
              <w:t>Иные бюджетные ассигн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9F752EB" w14:textId="77777777" w:rsidR="005405CA" w:rsidRPr="005405CA" w:rsidRDefault="005405CA" w:rsidP="005405CA">
            <w:pPr>
              <w:jc w:val="center"/>
            </w:pPr>
            <w:r w:rsidRPr="005405CA">
              <w:t>01.1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034D751" w14:textId="77777777" w:rsidR="005405CA" w:rsidRPr="005405CA" w:rsidRDefault="005405CA" w:rsidP="005405CA">
            <w:pPr>
              <w:jc w:val="center"/>
            </w:pPr>
            <w:r w:rsidRPr="005405CA">
              <w:t>99700070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634FF03" w14:textId="77777777" w:rsidR="005405CA" w:rsidRPr="005405CA" w:rsidRDefault="005405CA" w:rsidP="005405CA">
            <w:pPr>
              <w:jc w:val="center"/>
            </w:pPr>
            <w:r w:rsidRPr="005405CA">
              <w:t>8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A2805F5" w14:textId="77777777" w:rsidR="005405CA" w:rsidRPr="005405CA" w:rsidRDefault="005405CA" w:rsidP="005405CA">
            <w:pPr>
              <w:jc w:val="right"/>
            </w:pPr>
            <w:r w:rsidRPr="005405CA">
              <w:t>50,0</w:t>
            </w:r>
          </w:p>
        </w:tc>
      </w:tr>
      <w:tr w:rsidR="005405CA" w:rsidRPr="005405CA" w14:paraId="11E2BCB2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58C24098" w14:textId="77777777" w:rsidR="005405CA" w:rsidRPr="005405CA" w:rsidRDefault="005405CA" w:rsidP="005405CA">
            <w:r w:rsidRPr="005405CA">
              <w:t>Национальная оборон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F34F6F0" w14:textId="77777777" w:rsidR="005405CA" w:rsidRPr="005405CA" w:rsidRDefault="005405CA" w:rsidP="005405CA">
            <w:pPr>
              <w:jc w:val="center"/>
            </w:pPr>
            <w:r w:rsidRPr="005405CA">
              <w:t>02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DF2285C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031CB9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871D41B" w14:textId="77777777" w:rsidR="005405CA" w:rsidRPr="005405CA" w:rsidRDefault="005405CA" w:rsidP="005405CA">
            <w:pPr>
              <w:jc w:val="right"/>
            </w:pPr>
            <w:r w:rsidRPr="005405CA">
              <w:t>366,3</w:t>
            </w:r>
          </w:p>
        </w:tc>
      </w:tr>
      <w:tr w:rsidR="005405CA" w:rsidRPr="005405CA" w14:paraId="7EE0D513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26DA492" w14:textId="77777777" w:rsidR="005405CA" w:rsidRPr="005405CA" w:rsidRDefault="005405CA" w:rsidP="005405CA">
            <w:r w:rsidRPr="005405CA">
              <w:t>Мобилизационная и вневойсковая подготовк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34F5FD1" w14:textId="77777777" w:rsidR="005405CA" w:rsidRPr="005405CA" w:rsidRDefault="005405CA" w:rsidP="005405CA">
            <w:pPr>
              <w:jc w:val="center"/>
            </w:pPr>
            <w:r w:rsidRPr="005405CA">
              <w:t>02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71B822F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55E13D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52B72D2" w14:textId="77777777" w:rsidR="005405CA" w:rsidRPr="005405CA" w:rsidRDefault="005405CA" w:rsidP="005405CA">
            <w:pPr>
              <w:jc w:val="right"/>
            </w:pPr>
            <w:r w:rsidRPr="005405CA">
              <w:t>366,3</w:t>
            </w:r>
          </w:p>
        </w:tc>
      </w:tr>
      <w:tr w:rsidR="005405CA" w:rsidRPr="005405CA" w14:paraId="52640245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125B4499" w14:textId="77777777" w:rsidR="005405CA" w:rsidRPr="005405CA" w:rsidRDefault="005405CA" w:rsidP="005405CA">
            <w:r w:rsidRPr="005405C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2635D73" w14:textId="77777777" w:rsidR="005405CA" w:rsidRPr="005405CA" w:rsidRDefault="005405CA" w:rsidP="005405CA">
            <w:pPr>
              <w:jc w:val="center"/>
            </w:pPr>
            <w:r w:rsidRPr="005405CA">
              <w:t>02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04E3A3" w14:textId="77777777" w:rsidR="005405CA" w:rsidRPr="005405CA" w:rsidRDefault="005405CA" w:rsidP="005405CA">
            <w:pPr>
              <w:jc w:val="center"/>
            </w:pPr>
            <w:r w:rsidRPr="005405CA">
              <w:t>99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B9DBC67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D51B39A" w14:textId="77777777" w:rsidR="005405CA" w:rsidRPr="005405CA" w:rsidRDefault="005405CA" w:rsidP="005405CA">
            <w:pPr>
              <w:jc w:val="right"/>
            </w:pPr>
            <w:r w:rsidRPr="005405CA">
              <w:t>366,3</w:t>
            </w:r>
          </w:p>
        </w:tc>
      </w:tr>
      <w:tr w:rsidR="005405CA" w:rsidRPr="005405CA" w14:paraId="517D5BAD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61B7FD69" w14:textId="77777777" w:rsidR="005405CA" w:rsidRPr="005405CA" w:rsidRDefault="005405CA" w:rsidP="005405CA">
            <w:r w:rsidRPr="005405CA">
              <w:t>Функционирование органов исполнительной власти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A819802" w14:textId="77777777" w:rsidR="005405CA" w:rsidRPr="005405CA" w:rsidRDefault="005405CA" w:rsidP="005405CA">
            <w:pPr>
              <w:jc w:val="center"/>
            </w:pPr>
            <w:r w:rsidRPr="005405CA">
              <w:t>02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8B17007" w14:textId="77777777" w:rsidR="005405CA" w:rsidRPr="005405CA" w:rsidRDefault="005405CA" w:rsidP="005405CA">
            <w:pPr>
              <w:jc w:val="center"/>
            </w:pPr>
            <w:r w:rsidRPr="005405CA">
              <w:t>994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A23743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D2E3A3F" w14:textId="77777777" w:rsidR="005405CA" w:rsidRPr="005405CA" w:rsidRDefault="005405CA" w:rsidP="005405CA">
            <w:pPr>
              <w:jc w:val="right"/>
            </w:pPr>
            <w:r w:rsidRPr="005405CA">
              <w:t>366,3</w:t>
            </w:r>
          </w:p>
        </w:tc>
      </w:tr>
      <w:tr w:rsidR="005405CA" w:rsidRPr="005405CA" w14:paraId="25E7B440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5132DF0D" w14:textId="77777777" w:rsidR="005405CA" w:rsidRPr="005405CA" w:rsidRDefault="005405CA" w:rsidP="005405CA">
            <w:r w:rsidRPr="005405C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7A3E272" w14:textId="77777777" w:rsidR="005405CA" w:rsidRPr="005405CA" w:rsidRDefault="005405CA" w:rsidP="005405CA">
            <w:pPr>
              <w:jc w:val="center"/>
            </w:pPr>
            <w:r w:rsidRPr="005405CA">
              <w:t>02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532F865" w14:textId="77777777" w:rsidR="005405CA" w:rsidRPr="005405CA" w:rsidRDefault="005405CA" w:rsidP="005405CA">
            <w:pPr>
              <w:jc w:val="center"/>
            </w:pPr>
            <w:r w:rsidRPr="005405CA">
              <w:t>994005118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F701163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957BC83" w14:textId="77777777" w:rsidR="005405CA" w:rsidRPr="005405CA" w:rsidRDefault="005405CA" w:rsidP="005405CA">
            <w:pPr>
              <w:jc w:val="right"/>
            </w:pPr>
            <w:r w:rsidRPr="005405CA">
              <w:t>366,3</w:t>
            </w:r>
          </w:p>
        </w:tc>
      </w:tr>
      <w:tr w:rsidR="005405CA" w:rsidRPr="005405CA" w14:paraId="60E4BA72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44FAB9BD" w14:textId="77777777" w:rsidR="005405CA" w:rsidRPr="005405CA" w:rsidRDefault="005405CA" w:rsidP="005405CA">
            <w:r w:rsidRPr="005405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1B4743B" w14:textId="77777777" w:rsidR="005405CA" w:rsidRPr="005405CA" w:rsidRDefault="005405CA" w:rsidP="005405CA">
            <w:pPr>
              <w:jc w:val="center"/>
            </w:pPr>
            <w:r w:rsidRPr="005405CA">
              <w:t>02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2DBDCD7" w14:textId="77777777" w:rsidR="005405CA" w:rsidRPr="005405CA" w:rsidRDefault="005405CA" w:rsidP="005405CA">
            <w:pPr>
              <w:jc w:val="center"/>
            </w:pPr>
            <w:r w:rsidRPr="005405CA">
              <w:t>994005118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7B4030B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FE575CB" w14:textId="77777777" w:rsidR="005405CA" w:rsidRPr="005405CA" w:rsidRDefault="005405CA" w:rsidP="005405CA">
            <w:pPr>
              <w:jc w:val="right"/>
            </w:pPr>
            <w:r w:rsidRPr="005405CA">
              <w:t>366,3</w:t>
            </w:r>
          </w:p>
        </w:tc>
      </w:tr>
      <w:tr w:rsidR="005405CA" w:rsidRPr="005405CA" w14:paraId="5450B3DF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41D18F1D" w14:textId="77777777" w:rsidR="005405CA" w:rsidRPr="005405CA" w:rsidRDefault="005405CA" w:rsidP="005405CA">
            <w:r w:rsidRPr="005405CA">
              <w:t>Национальная безопасность и правоохранительная деятельн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F6C345D" w14:textId="77777777" w:rsidR="005405CA" w:rsidRPr="005405CA" w:rsidRDefault="005405CA" w:rsidP="005405CA">
            <w:pPr>
              <w:jc w:val="center"/>
            </w:pPr>
            <w:r w:rsidRPr="005405CA">
              <w:t>03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5218BAF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2F87F6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23B9F07" w14:textId="77777777" w:rsidR="005405CA" w:rsidRPr="005405CA" w:rsidRDefault="005405CA" w:rsidP="005405CA">
            <w:pPr>
              <w:jc w:val="right"/>
            </w:pPr>
            <w:r w:rsidRPr="005405CA">
              <w:t>2000,0</w:t>
            </w:r>
          </w:p>
        </w:tc>
      </w:tr>
      <w:tr w:rsidR="005405CA" w:rsidRPr="005405CA" w14:paraId="589653F1" w14:textId="77777777" w:rsidTr="00520DD3">
        <w:trPr>
          <w:trHeight w:val="276"/>
        </w:trPr>
        <w:tc>
          <w:tcPr>
            <w:tcW w:w="2473" w:type="pct"/>
            <w:shd w:val="clear" w:color="auto" w:fill="auto"/>
            <w:hideMark/>
          </w:tcPr>
          <w:p w14:paraId="3711542B" w14:textId="77777777" w:rsidR="005405CA" w:rsidRPr="005405CA" w:rsidRDefault="005405CA" w:rsidP="005405CA">
            <w:r w:rsidRPr="005405CA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405CA">
              <w:lastRenderedPageBreak/>
              <w:t>безопасн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ED6CD83" w14:textId="77777777" w:rsidR="005405CA" w:rsidRPr="005405CA" w:rsidRDefault="005405CA" w:rsidP="005405CA">
            <w:pPr>
              <w:jc w:val="center"/>
            </w:pPr>
            <w:r w:rsidRPr="005405CA">
              <w:lastRenderedPageBreak/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196F6E8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78ACD5E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2F553A2" w14:textId="77777777" w:rsidR="005405CA" w:rsidRPr="005405CA" w:rsidRDefault="005405CA" w:rsidP="005405CA">
            <w:pPr>
              <w:jc w:val="right"/>
            </w:pPr>
            <w:r w:rsidRPr="005405CA">
              <w:t>2000,0</w:t>
            </w:r>
          </w:p>
        </w:tc>
      </w:tr>
      <w:tr w:rsidR="005405CA" w:rsidRPr="005405CA" w14:paraId="77AB931B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1A1F1DDE" w14:textId="77777777" w:rsidR="005405CA" w:rsidRPr="005405CA" w:rsidRDefault="005405CA" w:rsidP="005405CA">
            <w:r w:rsidRPr="005405CA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6C994E8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E625827" w14:textId="77777777" w:rsidR="005405CA" w:rsidRPr="005405CA" w:rsidRDefault="005405CA" w:rsidP="005405CA">
            <w:pPr>
              <w:jc w:val="center"/>
            </w:pPr>
            <w:r w:rsidRPr="005405CA">
              <w:t>01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DDCC22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91076D5" w14:textId="77777777" w:rsidR="005405CA" w:rsidRPr="005405CA" w:rsidRDefault="005405CA" w:rsidP="005405CA">
            <w:pPr>
              <w:jc w:val="right"/>
            </w:pPr>
            <w:r w:rsidRPr="005405CA">
              <w:t>1000,0</w:t>
            </w:r>
          </w:p>
        </w:tc>
      </w:tr>
      <w:tr w:rsidR="005405CA" w:rsidRPr="005405CA" w14:paraId="647EEEE0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0C3768D3" w14:textId="77777777" w:rsidR="005405CA" w:rsidRPr="005405CA" w:rsidRDefault="005405CA" w:rsidP="005405CA">
            <w:r w:rsidRPr="005405CA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4BD1D6D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61EAFF9" w14:textId="77777777" w:rsidR="005405CA" w:rsidRPr="005405CA" w:rsidRDefault="005405CA" w:rsidP="005405CA">
            <w:pPr>
              <w:jc w:val="center"/>
            </w:pPr>
            <w:r w:rsidRPr="005405CA">
              <w:t>01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251A0FA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0994F2B" w14:textId="77777777" w:rsidR="005405CA" w:rsidRPr="005405CA" w:rsidRDefault="005405CA" w:rsidP="005405CA">
            <w:pPr>
              <w:jc w:val="right"/>
            </w:pPr>
            <w:r w:rsidRPr="005405CA">
              <w:t>100,0</w:t>
            </w:r>
          </w:p>
        </w:tc>
      </w:tr>
      <w:tr w:rsidR="005405CA" w:rsidRPr="005405CA" w14:paraId="380DDDFF" w14:textId="77777777" w:rsidTr="00520DD3">
        <w:trPr>
          <w:trHeight w:val="315"/>
        </w:trPr>
        <w:tc>
          <w:tcPr>
            <w:tcW w:w="2473" w:type="pct"/>
            <w:shd w:val="clear" w:color="auto" w:fill="auto"/>
            <w:vAlign w:val="bottom"/>
            <w:hideMark/>
          </w:tcPr>
          <w:p w14:paraId="749EF870" w14:textId="77777777" w:rsidR="005405CA" w:rsidRPr="005405CA" w:rsidRDefault="005405CA" w:rsidP="005405CA">
            <w:r w:rsidRPr="005405CA">
              <w:t>Предупреждение чрезвычайных ситуаций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1ADE490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7263629" w14:textId="77777777" w:rsidR="005405CA" w:rsidRPr="005405CA" w:rsidRDefault="005405CA" w:rsidP="005405CA">
            <w:pPr>
              <w:jc w:val="center"/>
            </w:pPr>
            <w:r w:rsidRPr="005405CA">
              <w:t>01001113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F8B88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3CC19FD" w14:textId="77777777" w:rsidR="005405CA" w:rsidRPr="005405CA" w:rsidRDefault="005405CA" w:rsidP="005405CA">
            <w:pPr>
              <w:jc w:val="right"/>
            </w:pPr>
            <w:r w:rsidRPr="005405CA">
              <w:t>100,0</w:t>
            </w:r>
          </w:p>
        </w:tc>
      </w:tr>
      <w:tr w:rsidR="005405CA" w:rsidRPr="005405CA" w14:paraId="28B5BDCF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70A465F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03A6FF9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CE6658B" w14:textId="77777777" w:rsidR="005405CA" w:rsidRPr="005405CA" w:rsidRDefault="005405CA" w:rsidP="005405CA">
            <w:pPr>
              <w:jc w:val="center"/>
            </w:pPr>
            <w:r w:rsidRPr="005405CA">
              <w:t>01001113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DD26747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BD0EA35" w14:textId="77777777" w:rsidR="005405CA" w:rsidRPr="005405CA" w:rsidRDefault="005405CA" w:rsidP="005405CA">
            <w:pPr>
              <w:jc w:val="right"/>
            </w:pPr>
            <w:r w:rsidRPr="005405CA">
              <w:t>100,0</w:t>
            </w:r>
          </w:p>
        </w:tc>
      </w:tr>
      <w:tr w:rsidR="005405CA" w:rsidRPr="005405CA" w14:paraId="75267014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5F3F7DC6" w14:textId="77777777" w:rsidR="005405CA" w:rsidRPr="005405CA" w:rsidRDefault="005405CA" w:rsidP="005405CA">
            <w:r w:rsidRPr="005405CA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1C8EB06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3ED13B5" w14:textId="77777777" w:rsidR="005405CA" w:rsidRPr="005405CA" w:rsidRDefault="005405CA" w:rsidP="005405CA">
            <w:pPr>
              <w:jc w:val="center"/>
            </w:pPr>
            <w:r w:rsidRPr="005405CA">
              <w:t>01002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19C80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D1B234F" w14:textId="77777777" w:rsidR="005405CA" w:rsidRPr="005405CA" w:rsidRDefault="005405CA" w:rsidP="005405CA">
            <w:pPr>
              <w:jc w:val="right"/>
            </w:pPr>
            <w:r w:rsidRPr="005405CA">
              <w:t>900,0</w:t>
            </w:r>
          </w:p>
        </w:tc>
      </w:tr>
      <w:tr w:rsidR="005405CA" w:rsidRPr="005405CA" w14:paraId="62A2D654" w14:textId="77777777" w:rsidTr="00520DD3">
        <w:trPr>
          <w:trHeight w:val="315"/>
        </w:trPr>
        <w:tc>
          <w:tcPr>
            <w:tcW w:w="2473" w:type="pct"/>
            <w:shd w:val="clear" w:color="auto" w:fill="auto"/>
            <w:vAlign w:val="bottom"/>
            <w:hideMark/>
          </w:tcPr>
          <w:p w14:paraId="5EA69C0F" w14:textId="77777777" w:rsidR="005405CA" w:rsidRPr="005405CA" w:rsidRDefault="005405CA" w:rsidP="005405CA">
            <w:r w:rsidRPr="005405CA">
              <w:t>Ликвидация последствий чрезвычайных ситуаций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8BDE1C3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78AC869" w14:textId="77777777" w:rsidR="005405CA" w:rsidRPr="005405CA" w:rsidRDefault="005405CA" w:rsidP="005405CA">
            <w:pPr>
              <w:jc w:val="center"/>
            </w:pPr>
            <w:r w:rsidRPr="005405CA">
              <w:t>01002113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237446D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D48F319" w14:textId="77777777" w:rsidR="005405CA" w:rsidRPr="005405CA" w:rsidRDefault="005405CA" w:rsidP="005405CA">
            <w:pPr>
              <w:jc w:val="right"/>
            </w:pPr>
            <w:r w:rsidRPr="005405CA">
              <w:t>900,0</w:t>
            </w:r>
          </w:p>
        </w:tc>
      </w:tr>
      <w:tr w:rsidR="005405CA" w:rsidRPr="005405CA" w14:paraId="7EE97277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1C0542F6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0E6A72B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BA7E141" w14:textId="77777777" w:rsidR="005405CA" w:rsidRPr="005405CA" w:rsidRDefault="005405CA" w:rsidP="005405CA">
            <w:pPr>
              <w:jc w:val="center"/>
            </w:pPr>
            <w:r w:rsidRPr="005405CA">
              <w:t>01002113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2796323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5DD1E8A" w14:textId="77777777" w:rsidR="005405CA" w:rsidRPr="005405CA" w:rsidRDefault="005405CA" w:rsidP="005405CA">
            <w:pPr>
              <w:jc w:val="right"/>
            </w:pPr>
            <w:r w:rsidRPr="005405CA">
              <w:t>900,0</w:t>
            </w:r>
          </w:p>
        </w:tc>
      </w:tr>
      <w:tr w:rsidR="005405CA" w:rsidRPr="005405CA" w14:paraId="2E74CD92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5CD9335E" w14:textId="77777777" w:rsidR="005405CA" w:rsidRPr="005405CA" w:rsidRDefault="005405CA" w:rsidP="005405CA">
            <w:r w:rsidRPr="005405CA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3948BF8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4CA755F" w14:textId="77777777" w:rsidR="005405CA" w:rsidRPr="005405CA" w:rsidRDefault="005405CA" w:rsidP="005405CA">
            <w:pPr>
              <w:jc w:val="center"/>
            </w:pPr>
            <w:r w:rsidRPr="005405CA">
              <w:t>02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60593E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F07EF51" w14:textId="77777777" w:rsidR="005405CA" w:rsidRPr="005405CA" w:rsidRDefault="005405CA" w:rsidP="005405CA">
            <w:pPr>
              <w:jc w:val="right"/>
            </w:pPr>
            <w:r w:rsidRPr="005405CA">
              <w:t>1000,0</w:t>
            </w:r>
          </w:p>
        </w:tc>
      </w:tr>
      <w:tr w:rsidR="005405CA" w:rsidRPr="005405CA" w14:paraId="32DB9954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51FF1708" w14:textId="77777777" w:rsidR="005405CA" w:rsidRPr="005405CA" w:rsidRDefault="005405CA" w:rsidP="005405CA">
            <w:r w:rsidRPr="005405CA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2236233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27B25A0" w14:textId="77777777" w:rsidR="005405CA" w:rsidRPr="005405CA" w:rsidRDefault="005405CA" w:rsidP="005405CA">
            <w:pPr>
              <w:jc w:val="center"/>
            </w:pPr>
            <w:r w:rsidRPr="005405CA">
              <w:t>02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5F68EE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C494B53" w14:textId="77777777" w:rsidR="005405CA" w:rsidRPr="005405CA" w:rsidRDefault="005405CA" w:rsidP="005405CA">
            <w:pPr>
              <w:jc w:val="right"/>
            </w:pPr>
            <w:r w:rsidRPr="005405CA">
              <w:t>1000,0</w:t>
            </w:r>
          </w:p>
        </w:tc>
      </w:tr>
      <w:tr w:rsidR="005405CA" w:rsidRPr="005405CA" w14:paraId="42C31E60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2D95EDC1" w14:textId="77777777" w:rsidR="005405CA" w:rsidRPr="005405CA" w:rsidRDefault="005405CA" w:rsidP="005405CA">
            <w:r w:rsidRPr="005405CA">
              <w:t>Расходы на мероприятия: "Обеспечение первичных мер пожарной безопасности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BCECE77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7D3A4C3" w14:textId="77777777" w:rsidR="005405CA" w:rsidRPr="005405CA" w:rsidRDefault="005405CA" w:rsidP="005405CA">
            <w:pPr>
              <w:jc w:val="center"/>
            </w:pPr>
            <w:r w:rsidRPr="005405CA">
              <w:t>02001123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D64BEA9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CF30992" w14:textId="77777777" w:rsidR="005405CA" w:rsidRPr="005405CA" w:rsidRDefault="005405CA" w:rsidP="005405CA">
            <w:pPr>
              <w:jc w:val="right"/>
            </w:pPr>
            <w:r w:rsidRPr="005405CA">
              <w:t>1000,0</w:t>
            </w:r>
          </w:p>
        </w:tc>
      </w:tr>
      <w:tr w:rsidR="005405CA" w:rsidRPr="005405CA" w14:paraId="1B73D9E6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527117EC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7AFAAC6" w14:textId="77777777" w:rsidR="005405CA" w:rsidRPr="005405CA" w:rsidRDefault="005405CA" w:rsidP="005405CA">
            <w:pPr>
              <w:jc w:val="center"/>
            </w:pPr>
            <w:r w:rsidRPr="005405CA">
              <w:t>03.1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937594E" w14:textId="77777777" w:rsidR="005405CA" w:rsidRPr="005405CA" w:rsidRDefault="005405CA" w:rsidP="005405CA">
            <w:pPr>
              <w:jc w:val="center"/>
            </w:pPr>
            <w:r w:rsidRPr="005405CA">
              <w:t>02001123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69C3FA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39021F8" w14:textId="77777777" w:rsidR="005405CA" w:rsidRPr="005405CA" w:rsidRDefault="005405CA" w:rsidP="005405CA">
            <w:pPr>
              <w:jc w:val="right"/>
            </w:pPr>
            <w:r w:rsidRPr="005405CA">
              <w:t>1000,0</w:t>
            </w:r>
          </w:p>
        </w:tc>
      </w:tr>
      <w:tr w:rsidR="005405CA" w:rsidRPr="005405CA" w14:paraId="7C1FA900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67B05E0" w14:textId="77777777" w:rsidR="005405CA" w:rsidRPr="005405CA" w:rsidRDefault="005405CA" w:rsidP="005405CA">
            <w:r w:rsidRPr="005405CA">
              <w:t>Национальная экономик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89D3A7D" w14:textId="77777777" w:rsidR="005405CA" w:rsidRPr="005405CA" w:rsidRDefault="005405CA" w:rsidP="005405CA">
            <w:pPr>
              <w:jc w:val="center"/>
            </w:pPr>
            <w:r w:rsidRPr="005405CA">
              <w:t>04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2D9BEA1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672EBA6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1C70BE1" w14:textId="77777777" w:rsidR="005405CA" w:rsidRPr="005405CA" w:rsidRDefault="005405CA" w:rsidP="005405CA">
            <w:pPr>
              <w:jc w:val="right"/>
            </w:pPr>
            <w:r w:rsidRPr="005405CA">
              <w:t>16813,3</w:t>
            </w:r>
          </w:p>
        </w:tc>
      </w:tr>
      <w:tr w:rsidR="005405CA" w:rsidRPr="005405CA" w14:paraId="08B83355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65A3655A" w14:textId="77777777" w:rsidR="005405CA" w:rsidRPr="005405CA" w:rsidRDefault="005405CA" w:rsidP="005405CA">
            <w:r w:rsidRPr="005405CA">
              <w:t>Сельское хозяйство и рыболовство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8740D61" w14:textId="77777777" w:rsidR="005405CA" w:rsidRPr="005405CA" w:rsidRDefault="005405CA" w:rsidP="005405CA">
            <w:pPr>
              <w:jc w:val="center"/>
            </w:pPr>
            <w:r w:rsidRPr="005405CA"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7321A5B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829DFE9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97FD918" w14:textId="77777777" w:rsidR="005405CA" w:rsidRPr="005405CA" w:rsidRDefault="005405CA" w:rsidP="005405CA">
            <w:pPr>
              <w:jc w:val="right"/>
            </w:pPr>
            <w:r w:rsidRPr="005405CA">
              <w:t>60,0</w:t>
            </w:r>
          </w:p>
        </w:tc>
      </w:tr>
      <w:tr w:rsidR="005405CA" w:rsidRPr="005405CA" w14:paraId="115E8B83" w14:textId="77777777" w:rsidTr="00520DD3">
        <w:trPr>
          <w:trHeight w:val="1164"/>
        </w:trPr>
        <w:tc>
          <w:tcPr>
            <w:tcW w:w="2473" w:type="pct"/>
            <w:shd w:val="clear" w:color="auto" w:fill="auto"/>
            <w:hideMark/>
          </w:tcPr>
          <w:p w14:paraId="1D95ED8B" w14:textId="77777777" w:rsidR="005405CA" w:rsidRPr="005405CA" w:rsidRDefault="005405CA" w:rsidP="005405CA">
            <w:r w:rsidRPr="005405CA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BC6A0AD" w14:textId="77777777" w:rsidR="005405CA" w:rsidRPr="005405CA" w:rsidRDefault="005405CA" w:rsidP="005405CA">
            <w:pPr>
              <w:jc w:val="center"/>
            </w:pPr>
            <w:r w:rsidRPr="005405CA"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E0EC2A6" w14:textId="77777777" w:rsidR="005405CA" w:rsidRPr="005405CA" w:rsidRDefault="005405CA" w:rsidP="005405CA">
            <w:pPr>
              <w:jc w:val="center"/>
            </w:pPr>
            <w:r w:rsidRPr="005405CA">
              <w:t>09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74E1DD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ADAA7A7" w14:textId="77777777" w:rsidR="005405CA" w:rsidRPr="005405CA" w:rsidRDefault="005405CA" w:rsidP="005405CA">
            <w:pPr>
              <w:jc w:val="right"/>
            </w:pPr>
            <w:r w:rsidRPr="005405CA">
              <w:t>60,0</w:t>
            </w:r>
          </w:p>
        </w:tc>
      </w:tr>
      <w:tr w:rsidR="005405CA" w:rsidRPr="005405CA" w14:paraId="453E9825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731ACBE5" w14:textId="77777777" w:rsidR="005405CA" w:rsidRPr="005405CA" w:rsidRDefault="005405CA" w:rsidP="005405CA">
            <w:r w:rsidRPr="005405CA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60D0FF1" w14:textId="77777777" w:rsidR="005405CA" w:rsidRPr="005405CA" w:rsidRDefault="005405CA" w:rsidP="005405CA">
            <w:pPr>
              <w:jc w:val="center"/>
            </w:pPr>
            <w:r w:rsidRPr="005405CA"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E298537" w14:textId="77777777" w:rsidR="005405CA" w:rsidRPr="005405CA" w:rsidRDefault="005405CA" w:rsidP="005405CA">
            <w:pPr>
              <w:jc w:val="center"/>
            </w:pPr>
            <w:r w:rsidRPr="005405CA">
              <w:t>09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9E861B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2F8FE40" w14:textId="77777777" w:rsidR="005405CA" w:rsidRPr="005405CA" w:rsidRDefault="005405CA" w:rsidP="005405CA">
            <w:pPr>
              <w:jc w:val="right"/>
            </w:pPr>
            <w:r w:rsidRPr="005405CA">
              <w:t>50,0</w:t>
            </w:r>
          </w:p>
        </w:tc>
      </w:tr>
      <w:tr w:rsidR="005405CA" w:rsidRPr="005405CA" w14:paraId="462E99B3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0D5F9471" w14:textId="77777777" w:rsidR="005405CA" w:rsidRPr="005405CA" w:rsidRDefault="005405CA" w:rsidP="005405CA">
            <w:r w:rsidRPr="005405CA">
              <w:t xml:space="preserve">Расходы на мероприятия по оказанию содействия сельскохозяйственного </w:t>
            </w:r>
            <w:r w:rsidRPr="005405CA">
              <w:lastRenderedPageBreak/>
              <w:t>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6CE7417" w14:textId="77777777" w:rsidR="005405CA" w:rsidRPr="005405CA" w:rsidRDefault="005405CA" w:rsidP="005405CA">
            <w:pPr>
              <w:jc w:val="center"/>
            </w:pPr>
            <w:r w:rsidRPr="005405CA">
              <w:lastRenderedPageBreak/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948634E" w14:textId="77777777" w:rsidR="005405CA" w:rsidRPr="005405CA" w:rsidRDefault="005405CA" w:rsidP="005405CA">
            <w:pPr>
              <w:jc w:val="center"/>
            </w:pPr>
            <w:r w:rsidRPr="005405CA">
              <w:t>09001040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16961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28868F1" w14:textId="77777777" w:rsidR="005405CA" w:rsidRPr="005405CA" w:rsidRDefault="005405CA" w:rsidP="005405CA">
            <w:pPr>
              <w:jc w:val="right"/>
            </w:pPr>
            <w:r w:rsidRPr="005405CA">
              <w:t>50,0</w:t>
            </w:r>
          </w:p>
        </w:tc>
      </w:tr>
      <w:tr w:rsidR="005405CA" w:rsidRPr="005405CA" w14:paraId="3DF5B1C0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4CB520F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717AE65" w14:textId="77777777" w:rsidR="005405CA" w:rsidRPr="005405CA" w:rsidRDefault="005405CA" w:rsidP="005405CA">
            <w:pPr>
              <w:jc w:val="center"/>
            </w:pPr>
            <w:r w:rsidRPr="005405CA"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289FADC" w14:textId="77777777" w:rsidR="005405CA" w:rsidRPr="005405CA" w:rsidRDefault="005405CA" w:rsidP="005405CA">
            <w:pPr>
              <w:jc w:val="center"/>
            </w:pPr>
            <w:r w:rsidRPr="005405CA">
              <w:t>09001040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2699D2A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8BF4CE4" w14:textId="77777777" w:rsidR="005405CA" w:rsidRPr="005405CA" w:rsidRDefault="005405CA" w:rsidP="005405CA">
            <w:pPr>
              <w:jc w:val="right"/>
            </w:pPr>
            <w:r w:rsidRPr="005405CA">
              <w:t>50,0</w:t>
            </w:r>
          </w:p>
        </w:tc>
      </w:tr>
      <w:tr w:rsidR="005405CA" w:rsidRPr="005405CA" w14:paraId="26ACCC2A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15B0F44F" w14:textId="77777777" w:rsidR="005405CA" w:rsidRPr="005405CA" w:rsidRDefault="005405CA" w:rsidP="005405CA">
            <w:r w:rsidRPr="005405CA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0994135" w14:textId="77777777" w:rsidR="005405CA" w:rsidRPr="005405CA" w:rsidRDefault="005405CA" w:rsidP="005405CA">
            <w:pPr>
              <w:jc w:val="center"/>
            </w:pPr>
            <w:r w:rsidRPr="005405CA"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267652C" w14:textId="77777777" w:rsidR="005405CA" w:rsidRPr="005405CA" w:rsidRDefault="005405CA" w:rsidP="005405CA">
            <w:pPr>
              <w:jc w:val="center"/>
            </w:pPr>
            <w:r w:rsidRPr="005405CA">
              <w:t>09002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3A1176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60CDDFC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3CF641DB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4E2122E6" w14:textId="77777777" w:rsidR="005405CA" w:rsidRPr="005405CA" w:rsidRDefault="005405CA" w:rsidP="005405CA">
            <w:r w:rsidRPr="005405CA">
              <w:t>Расходы на мероприятия по поддержке малого предприниматель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844C1DF" w14:textId="77777777" w:rsidR="005405CA" w:rsidRPr="005405CA" w:rsidRDefault="005405CA" w:rsidP="005405CA">
            <w:pPr>
              <w:jc w:val="center"/>
            </w:pPr>
            <w:r w:rsidRPr="005405CA"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0CE6C91" w14:textId="77777777" w:rsidR="005405CA" w:rsidRPr="005405CA" w:rsidRDefault="005405CA" w:rsidP="005405CA">
            <w:pPr>
              <w:jc w:val="center"/>
            </w:pPr>
            <w:r w:rsidRPr="005405CA">
              <w:t>0900204006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A27C75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3187967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36A5A3FA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4E493571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9940372" w14:textId="77777777" w:rsidR="005405CA" w:rsidRPr="005405CA" w:rsidRDefault="005405CA" w:rsidP="005405CA">
            <w:pPr>
              <w:jc w:val="center"/>
            </w:pPr>
            <w:r w:rsidRPr="005405CA">
              <w:t>04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E550C9F" w14:textId="77777777" w:rsidR="005405CA" w:rsidRPr="005405CA" w:rsidRDefault="005405CA" w:rsidP="005405CA">
            <w:pPr>
              <w:jc w:val="center"/>
            </w:pPr>
            <w:r w:rsidRPr="005405CA">
              <w:t>0900204006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FD2124B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9149BB1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2AF44B7D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0B907D06" w14:textId="77777777" w:rsidR="005405CA" w:rsidRPr="005405CA" w:rsidRDefault="005405CA" w:rsidP="005405CA">
            <w:r w:rsidRPr="005405CA">
              <w:t>Дорожное хозяйство (дорожные фонды)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119026E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77F1917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1F26D1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C50986D" w14:textId="77777777" w:rsidR="005405CA" w:rsidRPr="005405CA" w:rsidRDefault="005405CA" w:rsidP="005405CA">
            <w:pPr>
              <w:jc w:val="right"/>
            </w:pPr>
            <w:r w:rsidRPr="005405CA">
              <w:t>16753,3</w:t>
            </w:r>
          </w:p>
        </w:tc>
      </w:tr>
      <w:tr w:rsidR="005405CA" w:rsidRPr="005405CA" w14:paraId="19B02893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7900D598" w14:textId="77777777" w:rsidR="005405CA" w:rsidRPr="005405CA" w:rsidRDefault="005405CA" w:rsidP="005405CA">
            <w:r w:rsidRPr="005405CA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00F2A98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0E1E528" w14:textId="77777777" w:rsidR="005405CA" w:rsidRPr="005405CA" w:rsidRDefault="005405CA" w:rsidP="005405CA">
            <w:pPr>
              <w:jc w:val="center"/>
            </w:pPr>
            <w:r w:rsidRPr="005405CA">
              <w:t>03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210481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EB67B97" w14:textId="77777777" w:rsidR="005405CA" w:rsidRPr="005405CA" w:rsidRDefault="005405CA" w:rsidP="005405CA">
            <w:pPr>
              <w:jc w:val="right"/>
            </w:pPr>
            <w:r w:rsidRPr="005405CA">
              <w:t>16753,3</w:t>
            </w:r>
          </w:p>
        </w:tc>
      </w:tr>
      <w:tr w:rsidR="005405CA" w:rsidRPr="005405CA" w14:paraId="1B2A7850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16114547" w14:textId="77777777" w:rsidR="005405CA" w:rsidRPr="005405CA" w:rsidRDefault="005405CA" w:rsidP="005405CA">
            <w:r w:rsidRPr="005405CA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F9B7F46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B6E6908" w14:textId="77777777" w:rsidR="005405CA" w:rsidRPr="005405CA" w:rsidRDefault="005405CA" w:rsidP="005405CA">
            <w:pPr>
              <w:jc w:val="center"/>
            </w:pPr>
            <w:r w:rsidRPr="005405CA">
              <w:t>03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5C0587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F0F5B32" w14:textId="77777777" w:rsidR="005405CA" w:rsidRPr="005405CA" w:rsidRDefault="005405CA" w:rsidP="005405CA">
            <w:pPr>
              <w:jc w:val="right"/>
            </w:pPr>
            <w:r w:rsidRPr="005405CA">
              <w:t>9953,3</w:t>
            </w:r>
          </w:p>
        </w:tc>
      </w:tr>
      <w:tr w:rsidR="005405CA" w:rsidRPr="005405CA" w14:paraId="25E64B06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47566529" w14:textId="77777777" w:rsidR="005405CA" w:rsidRPr="005405CA" w:rsidRDefault="005405CA" w:rsidP="005405CA">
            <w:r w:rsidRPr="005405CA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873B667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A296575" w14:textId="77777777" w:rsidR="005405CA" w:rsidRPr="005405CA" w:rsidRDefault="005405CA" w:rsidP="005405CA">
            <w:pPr>
              <w:jc w:val="center"/>
            </w:pPr>
            <w:r w:rsidRPr="005405CA">
              <w:t>03001049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12623C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F366C52" w14:textId="77777777" w:rsidR="005405CA" w:rsidRPr="005405CA" w:rsidRDefault="005405CA" w:rsidP="005405CA">
            <w:pPr>
              <w:jc w:val="right"/>
            </w:pPr>
            <w:r w:rsidRPr="005405CA">
              <w:t>9953,3</w:t>
            </w:r>
          </w:p>
        </w:tc>
      </w:tr>
      <w:tr w:rsidR="005405CA" w:rsidRPr="005405CA" w14:paraId="505FC491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ED8F8BA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4CABF5A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11BB9FB" w14:textId="77777777" w:rsidR="005405CA" w:rsidRPr="005405CA" w:rsidRDefault="005405CA" w:rsidP="005405CA">
            <w:pPr>
              <w:jc w:val="center"/>
            </w:pPr>
            <w:r w:rsidRPr="005405CA">
              <w:t>03001049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BACDA9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C70D9C9" w14:textId="77777777" w:rsidR="005405CA" w:rsidRPr="005405CA" w:rsidRDefault="005405CA" w:rsidP="005405CA">
            <w:pPr>
              <w:jc w:val="right"/>
            </w:pPr>
            <w:r w:rsidRPr="005405CA">
              <w:t>9953,3</w:t>
            </w:r>
          </w:p>
        </w:tc>
      </w:tr>
      <w:tr w:rsidR="005405CA" w:rsidRPr="005405CA" w14:paraId="01AFCF95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504D2A2" w14:textId="77777777" w:rsidR="005405CA" w:rsidRPr="005405CA" w:rsidRDefault="005405CA" w:rsidP="005405CA">
            <w:r w:rsidRPr="005405CA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511502B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43D47C2" w14:textId="77777777" w:rsidR="005405CA" w:rsidRPr="005405CA" w:rsidRDefault="005405CA" w:rsidP="005405CA">
            <w:pPr>
              <w:jc w:val="center"/>
            </w:pPr>
            <w:r w:rsidRPr="005405CA">
              <w:t>03002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DF6918D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73AB147" w14:textId="77777777" w:rsidR="005405CA" w:rsidRPr="005405CA" w:rsidRDefault="005405CA" w:rsidP="005405CA">
            <w:pPr>
              <w:jc w:val="right"/>
            </w:pPr>
            <w:r w:rsidRPr="005405CA">
              <w:t>6800,0</w:t>
            </w:r>
          </w:p>
        </w:tc>
      </w:tr>
      <w:tr w:rsidR="005405CA" w:rsidRPr="005405CA" w14:paraId="38A92A83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50BB31FD" w14:textId="77777777" w:rsidR="005405CA" w:rsidRPr="005405CA" w:rsidRDefault="005405CA" w:rsidP="005405CA">
            <w:r w:rsidRPr="005405CA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8798CDB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A1D8527" w14:textId="77777777" w:rsidR="005405CA" w:rsidRPr="005405CA" w:rsidRDefault="005405CA" w:rsidP="005405CA">
            <w:pPr>
              <w:jc w:val="center"/>
            </w:pPr>
            <w:r w:rsidRPr="005405CA">
              <w:t>03002049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89E99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AD3C13D" w14:textId="77777777" w:rsidR="005405CA" w:rsidRPr="005405CA" w:rsidRDefault="005405CA" w:rsidP="005405CA">
            <w:pPr>
              <w:jc w:val="right"/>
            </w:pPr>
            <w:r w:rsidRPr="005405CA">
              <w:t>6800,0</w:t>
            </w:r>
          </w:p>
        </w:tc>
      </w:tr>
      <w:tr w:rsidR="005405CA" w:rsidRPr="005405CA" w14:paraId="155754FC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4CD0A5E7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B795F3D" w14:textId="77777777" w:rsidR="005405CA" w:rsidRPr="005405CA" w:rsidRDefault="005405CA" w:rsidP="005405CA">
            <w:pPr>
              <w:jc w:val="center"/>
            </w:pPr>
            <w:r w:rsidRPr="005405CA">
              <w:t>04.0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A479C92" w14:textId="77777777" w:rsidR="005405CA" w:rsidRPr="005405CA" w:rsidRDefault="005405CA" w:rsidP="005405CA">
            <w:pPr>
              <w:jc w:val="center"/>
            </w:pPr>
            <w:r w:rsidRPr="005405CA">
              <w:t>03002049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84E7F28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670ED95" w14:textId="77777777" w:rsidR="005405CA" w:rsidRPr="005405CA" w:rsidRDefault="005405CA" w:rsidP="005405CA">
            <w:pPr>
              <w:jc w:val="right"/>
            </w:pPr>
            <w:r w:rsidRPr="005405CA">
              <w:t>6800,0</w:t>
            </w:r>
          </w:p>
        </w:tc>
      </w:tr>
      <w:tr w:rsidR="005405CA" w:rsidRPr="005405CA" w14:paraId="12089318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5263F195" w14:textId="77777777" w:rsidR="005405CA" w:rsidRPr="005405CA" w:rsidRDefault="005405CA" w:rsidP="005405CA">
            <w:r w:rsidRPr="005405CA">
              <w:t>Жилищно-коммунальное хозяйство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F37B725" w14:textId="77777777" w:rsidR="005405CA" w:rsidRPr="005405CA" w:rsidRDefault="005405CA" w:rsidP="005405CA">
            <w:pPr>
              <w:jc w:val="center"/>
            </w:pPr>
            <w:r w:rsidRPr="005405CA">
              <w:t>05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779F45C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CA0592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E89A841" w14:textId="77777777" w:rsidR="005405CA" w:rsidRPr="005405CA" w:rsidRDefault="005405CA" w:rsidP="005405CA">
            <w:pPr>
              <w:jc w:val="right"/>
            </w:pPr>
            <w:r w:rsidRPr="005405CA">
              <w:t>13367,9</w:t>
            </w:r>
          </w:p>
        </w:tc>
      </w:tr>
      <w:tr w:rsidR="005405CA" w:rsidRPr="005405CA" w14:paraId="631D0116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6DFFAC26" w14:textId="77777777" w:rsidR="005405CA" w:rsidRPr="005405CA" w:rsidRDefault="005405CA" w:rsidP="005405CA">
            <w:r w:rsidRPr="005405CA">
              <w:t>Жилищное хозяйство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47C22FF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9574769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45B588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5FA3D6" w14:textId="77777777" w:rsidR="005405CA" w:rsidRPr="005405CA" w:rsidRDefault="005405CA" w:rsidP="005405CA">
            <w:pPr>
              <w:jc w:val="right"/>
            </w:pPr>
            <w:r w:rsidRPr="005405CA">
              <w:t>112,0</w:t>
            </w:r>
          </w:p>
        </w:tc>
      </w:tr>
      <w:tr w:rsidR="005405CA" w:rsidRPr="005405CA" w14:paraId="4FF1F3C1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6ABF999B" w14:textId="77777777" w:rsidR="005405CA" w:rsidRPr="005405CA" w:rsidRDefault="005405CA" w:rsidP="005405CA">
            <w:r w:rsidRPr="005405CA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374CFBC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35245E0" w14:textId="77777777" w:rsidR="005405CA" w:rsidRPr="005405CA" w:rsidRDefault="005405CA" w:rsidP="005405CA">
            <w:pPr>
              <w:jc w:val="center"/>
            </w:pPr>
            <w:r w:rsidRPr="005405CA">
              <w:t>04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64F6F67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07191C4" w14:textId="77777777" w:rsidR="005405CA" w:rsidRPr="005405CA" w:rsidRDefault="005405CA" w:rsidP="005405CA">
            <w:pPr>
              <w:jc w:val="right"/>
            </w:pPr>
            <w:r w:rsidRPr="005405CA">
              <w:t>110,0</w:t>
            </w:r>
          </w:p>
        </w:tc>
      </w:tr>
      <w:tr w:rsidR="005405CA" w:rsidRPr="005405CA" w14:paraId="59B45166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10210E28" w14:textId="77777777" w:rsidR="005405CA" w:rsidRPr="005405CA" w:rsidRDefault="005405CA" w:rsidP="005405CA">
            <w:r w:rsidRPr="005405CA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F28BC3E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8CA7AB4" w14:textId="77777777" w:rsidR="005405CA" w:rsidRPr="005405CA" w:rsidRDefault="005405CA" w:rsidP="005405CA">
            <w:pPr>
              <w:jc w:val="center"/>
            </w:pPr>
            <w:r w:rsidRPr="005405CA">
              <w:t>04002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AD21F9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A1383CD" w14:textId="77777777" w:rsidR="005405CA" w:rsidRPr="005405CA" w:rsidRDefault="005405CA" w:rsidP="005405CA">
            <w:pPr>
              <w:jc w:val="right"/>
            </w:pPr>
            <w:r w:rsidRPr="005405CA">
              <w:t>100,0</w:t>
            </w:r>
          </w:p>
        </w:tc>
      </w:tr>
      <w:tr w:rsidR="005405CA" w:rsidRPr="005405CA" w14:paraId="564EC9E9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75A38EB1" w14:textId="77777777" w:rsidR="005405CA" w:rsidRPr="005405CA" w:rsidRDefault="005405CA" w:rsidP="005405CA">
            <w:r w:rsidRPr="005405CA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EA617EF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4F0FA92" w14:textId="77777777" w:rsidR="005405CA" w:rsidRPr="005405CA" w:rsidRDefault="005405CA" w:rsidP="005405CA">
            <w:pPr>
              <w:jc w:val="center"/>
            </w:pPr>
            <w:r w:rsidRPr="005405CA">
              <w:t>0400215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C9AF93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3614988" w14:textId="77777777" w:rsidR="005405CA" w:rsidRPr="005405CA" w:rsidRDefault="005405CA" w:rsidP="005405CA">
            <w:pPr>
              <w:jc w:val="right"/>
            </w:pPr>
            <w:r w:rsidRPr="005405CA">
              <w:t>100,0</w:t>
            </w:r>
          </w:p>
        </w:tc>
      </w:tr>
      <w:tr w:rsidR="005405CA" w:rsidRPr="005405CA" w14:paraId="1E2D3C37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27A4D1E1" w14:textId="77777777" w:rsidR="005405CA" w:rsidRPr="005405CA" w:rsidRDefault="005405CA" w:rsidP="005405CA">
            <w:r w:rsidRPr="005405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9145D3B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D499EFD" w14:textId="77777777" w:rsidR="005405CA" w:rsidRPr="005405CA" w:rsidRDefault="005405CA" w:rsidP="005405CA">
            <w:pPr>
              <w:jc w:val="center"/>
            </w:pPr>
            <w:r w:rsidRPr="005405CA">
              <w:t>0400215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C6521CF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ECECA21" w14:textId="77777777" w:rsidR="005405CA" w:rsidRPr="005405CA" w:rsidRDefault="005405CA" w:rsidP="005405CA">
            <w:pPr>
              <w:jc w:val="right"/>
            </w:pPr>
            <w:r w:rsidRPr="005405CA">
              <w:t>100,0</w:t>
            </w:r>
          </w:p>
        </w:tc>
      </w:tr>
      <w:tr w:rsidR="005405CA" w:rsidRPr="005405CA" w14:paraId="622CDFC1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486BD6DB" w14:textId="77777777" w:rsidR="005405CA" w:rsidRPr="005405CA" w:rsidRDefault="005405CA" w:rsidP="005405CA">
            <w:r w:rsidRPr="005405CA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C1E7755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7D4E7AB" w14:textId="77777777" w:rsidR="005405CA" w:rsidRPr="005405CA" w:rsidRDefault="005405CA" w:rsidP="005405CA">
            <w:pPr>
              <w:jc w:val="center"/>
            </w:pPr>
            <w:r w:rsidRPr="005405CA">
              <w:t>04003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DC88B9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1A1404F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067CD355" w14:textId="77777777" w:rsidTr="00520DD3">
        <w:trPr>
          <w:trHeight w:val="780"/>
        </w:trPr>
        <w:tc>
          <w:tcPr>
            <w:tcW w:w="2473" w:type="pct"/>
            <w:shd w:val="clear" w:color="auto" w:fill="auto"/>
            <w:vAlign w:val="bottom"/>
            <w:hideMark/>
          </w:tcPr>
          <w:p w14:paraId="6E90CCC5" w14:textId="77777777" w:rsidR="005405CA" w:rsidRPr="005405CA" w:rsidRDefault="005405CA" w:rsidP="005405CA">
            <w:r w:rsidRPr="005405CA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40CA3B8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3F190F4" w14:textId="77777777" w:rsidR="005405CA" w:rsidRPr="005405CA" w:rsidRDefault="005405CA" w:rsidP="005405CA">
            <w:pPr>
              <w:jc w:val="center"/>
            </w:pPr>
            <w:r w:rsidRPr="005405CA">
              <w:t>0400315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552A29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E33DB9C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426A7A46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DC40751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459AB67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F118DB8" w14:textId="77777777" w:rsidR="005405CA" w:rsidRPr="005405CA" w:rsidRDefault="005405CA" w:rsidP="005405CA">
            <w:pPr>
              <w:jc w:val="center"/>
            </w:pPr>
            <w:r w:rsidRPr="005405CA">
              <w:t>0400315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F76BCFC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93CF407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5726CA9B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09E19F15" w14:textId="77777777" w:rsidR="005405CA" w:rsidRPr="005405CA" w:rsidRDefault="005405CA" w:rsidP="005405CA">
            <w:r w:rsidRPr="005405CA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FA09F54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00D23EB" w14:textId="77777777" w:rsidR="005405CA" w:rsidRPr="005405CA" w:rsidRDefault="005405CA" w:rsidP="005405CA">
            <w:pPr>
              <w:jc w:val="center"/>
            </w:pPr>
            <w:r w:rsidRPr="005405CA">
              <w:t>15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327D65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A57D8D9" w14:textId="77777777" w:rsidR="005405CA" w:rsidRPr="005405CA" w:rsidRDefault="005405CA" w:rsidP="005405CA">
            <w:pPr>
              <w:jc w:val="right"/>
            </w:pPr>
            <w:r w:rsidRPr="005405CA">
              <w:t>2,0</w:t>
            </w:r>
          </w:p>
        </w:tc>
      </w:tr>
      <w:tr w:rsidR="005405CA" w:rsidRPr="005405CA" w14:paraId="6C58E62C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06378AFB" w14:textId="77777777" w:rsidR="005405CA" w:rsidRPr="005405CA" w:rsidRDefault="005405CA" w:rsidP="005405CA">
            <w:r w:rsidRPr="005405CA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BDB7D87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E6B5C50" w14:textId="77777777" w:rsidR="005405CA" w:rsidRPr="005405CA" w:rsidRDefault="005405CA" w:rsidP="005405CA">
            <w:pPr>
              <w:jc w:val="center"/>
            </w:pPr>
            <w:r w:rsidRPr="005405CA">
              <w:t>150F3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7C152B7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E8EEE4E" w14:textId="77777777" w:rsidR="005405CA" w:rsidRPr="005405CA" w:rsidRDefault="005405CA" w:rsidP="005405CA">
            <w:pPr>
              <w:jc w:val="right"/>
            </w:pPr>
            <w:r w:rsidRPr="005405CA">
              <w:t>2,0</w:t>
            </w:r>
          </w:p>
        </w:tc>
      </w:tr>
      <w:tr w:rsidR="005405CA" w:rsidRPr="005405CA" w14:paraId="3589FE6A" w14:textId="77777777" w:rsidTr="00520DD3">
        <w:trPr>
          <w:trHeight w:val="1164"/>
        </w:trPr>
        <w:tc>
          <w:tcPr>
            <w:tcW w:w="2473" w:type="pct"/>
            <w:shd w:val="clear" w:color="auto" w:fill="auto"/>
            <w:vAlign w:val="bottom"/>
            <w:hideMark/>
          </w:tcPr>
          <w:p w14:paraId="29831CE6" w14:textId="77777777" w:rsidR="005405CA" w:rsidRPr="005405CA" w:rsidRDefault="005405CA" w:rsidP="005405CA">
            <w:r w:rsidRPr="005405CA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5F86139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4B68DFD" w14:textId="77777777" w:rsidR="005405CA" w:rsidRPr="005405CA" w:rsidRDefault="005405CA" w:rsidP="005405CA">
            <w:pPr>
              <w:jc w:val="center"/>
            </w:pPr>
            <w:r w:rsidRPr="005405CA">
              <w:t>150F36748S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720B49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427CA54" w14:textId="77777777" w:rsidR="005405CA" w:rsidRPr="005405CA" w:rsidRDefault="005405CA" w:rsidP="005405CA">
            <w:pPr>
              <w:jc w:val="right"/>
            </w:pPr>
            <w:r w:rsidRPr="005405CA">
              <w:t>2,0</w:t>
            </w:r>
          </w:p>
        </w:tc>
      </w:tr>
      <w:tr w:rsidR="005405CA" w:rsidRPr="005405CA" w14:paraId="2A8920DC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9F1F2C4" w14:textId="77777777" w:rsidR="005405CA" w:rsidRPr="005405CA" w:rsidRDefault="005405CA" w:rsidP="005405CA">
            <w:r w:rsidRPr="005405CA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1FAFCE8" w14:textId="77777777" w:rsidR="005405CA" w:rsidRPr="005405CA" w:rsidRDefault="005405CA" w:rsidP="005405CA">
            <w:pPr>
              <w:jc w:val="center"/>
            </w:pPr>
            <w:r w:rsidRPr="005405CA">
              <w:t>05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4C5107F" w14:textId="77777777" w:rsidR="005405CA" w:rsidRPr="005405CA" w:rsidRDefault="005405CA" w:rsidP="005405CA">
            <w:pPr>
              <w:jc w:val="center"/>
            </w:pPr>
            <w:r w:rsidRPr="005405CA">
              <w:t>150F36748S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716A52B" w14:textId="77777777" w:rsidR="005405CA" w:rsidRPr="005405CA" w:rsidRDefault="005405CA" w:rsidP="005405CA">
            <w:pPr>
              <w:jc w:val="center"/>
            </w:pPr>
            <w:r w:rsidRPr="005405CA">
              <w:t>4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ACB0B9C" w14:textId="77777777" w:rsidR="005405CA" w:rsidRPr="005405CA" w:rsidRDefault="005405CA" w:rsidP="005405CA">
            <w:pPr>
              <w:jc w:val="right"/>
            </w:pPr>
            <w:r w:rsidRPr="005405CA">
              <w:t>2,0</w:t>
            </w:r>
          </w:p>
        </w:tc>
      </w:tr>
      <w:tr w:rsidR="005405CA" w:rsidRPr="005405CA" w14:paraId="69582338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69BE72CF" w14:textId="77777777" w:rsidR="005405CA" w:rsidRPr="005405CA" w:rsidRDefault="005405CA" w:rsidP="005405CA">
            <w:r w:rsidRPr="005405CA">
              <w:t>Коммунальное хозяйство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A4755B3" w14:textId="77777777" w:rsidR="005405CA" w:rsidRPr="005405CA" w:rsidRDefault="005405CA" w:rsidP="005405CA">
            <w:pPr>
              <w:jc w:val="center"/>
            </w:pPr>
            <w:r w:rsidRPr="005405CA">
              <w:t>05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DAFA073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AB2F3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3406B10" w14:textId="77777777" w:rsidR="005405CA" w:rsidRPr="005405CA" w:rsidRDefault="005405CA" w:rsidP="005405CA">
            <w:pPr>
              <w:jc w:val="right"/>
            </w:pPr>
            <w:r w:rsidRPr="005405CA">
              <w:t>1520,0</w:t>
            </w:r>
          </w:p>
        </w:tc>
      </w:tr>
      <w:tr w:rsidR="005405CA" w:rsidRPr="005405CA" w14:paraId="6D1598AD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754C1673" w14:textId="77777777" w:rsidR="005405CA" w:rsidRPr="005405CA" w:rsidRDefault="005405CA" w:rsidP="005405CA">
            <w:r w:rsidRPr="005405CA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3062454" w14:textId="77777777" w:rsidR="005405CA" w:rsidRPr="005405CA" w:rsidRDefault="005405CA" w:rsidP="005405CA">
            <w:pPr>
              <w:jc w:val="center"/>
            </w:pPr>
            <w:r w:rsidRPr="005405CA">
              <w:t>05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DAC6962" w14:textId="77777777" w:rsidR="005405CA" w:rsidRPr="005405CA" w:rsidRDefault="005405CA" w:rsidP="005405CA">
            <w:pPr>
              <w:jc w:val="center"/>
            </w:pPr>
            <w:r w:rsidRPr="005405CA">
              <w:t>04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A539749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3DFD5AF" w14:textId="77777777" w:rsidR="005405CA" w:rsidRPr="005405CA" w:rsidRDefault="005405CA" w:rsidP="005405CA">
            <w:pPr>
              <w:jc w:val="right"/>
            </w:pPr>
            <w:r w:rsidRPr="005405CA">
              <w:t>1520,0</w:t>
            </w:r>
          </w:p>
        </w:tc>
      </w:tr>
      <w:tr w:rsidR="005405CA" w:rsidRPr="005405CA" w14:paraId="3A223BE8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708F19A9" w14:textId="77777777" w:rsidR="005405CA" w:rsidRPr="005405CA" w:rsidRDefault="005405CA" w:rsidP="005405CA">
            <w:r w:rsidRPr="005405CA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CD84921" w14:textId="77777777" w:rsidR="005405CA" w:rsidRPr="005405CA" w:rsidRDefault="005405CA" w:rsidP="005405CA">
            <w:pPr>
              <w:jc w:val="center"/>
            </w:pPr>
            <w:r w:rsidRPr="005405CA">
              <w:t>05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07A3DA5" w14:textId="77777777" w:rsidR="005405CA" w:rsidRPr="005405CA" w:rsidRDefault="005405CA" w:rsidP="005405CA">
            <w:pPr>
              <w:jc w:val="center"/>
            </w:pPr>
            <w:r w:rsidRPr="005405CA">
              <w:t>04004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C9BC7C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F4CA350" w14:textId="77777777" w:rsidR="005405CA" w:rsidRPr="005405CA" w:rsidRDefault="005405CA" w:rsidP="005405CA">
            <w:pPr>
              <w:jc w:val="right"/>
            </w:pPr>
            <w:r w:rsidRPr="005405CA">
              <w:t>1520,0</w:t>
            </w:r>
          </w:p>
        </w:tc>
      </w:tr>
      <w:tr w:rsidR="005405CA" w:rsidRPr="005405CA" w14:paraId="3BE69F70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4E611942" w14:textId="77777777" w:rsidR="005405CA" w:rsidRPr="005405CA" w:rsidRDefault="005405CA" w:rsidP="005405CA">
            <w:r w:rsidRPr="005405CA">
              <w:t>Обеспечение населения  качественными жилищно-коммунальными услуг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E12DAFB" w14:textId="77777777" w:rsidR="005405CA" w:rsidRPr="005405CA" w:rsidRDefault="005405CA" w:rsidP="005405CA">
            <w:pPr>
              <w:jc w:val="center"/>
            </w:pPr>
            <w:r w:rsidRPr="005405CA">
              <w:t>05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467BF81" w14:textId="77777777" w:rsidR="005405CA" w:rsidRPr="005405CA" w:rsidRDefault="005405CA" w:rsidP="005405CA">
            <w:pPr>
              <w:jc w:val="center"/>
            </w:pPr>
            <w:r w:rsidRPr="005405CA">
              <w:t>0400416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2A762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702A7A7" w14:textId="77777777" w:rsidR="005405CA" w:rsidRPr="005405CA" w:rsidRDefault="005405CA" w:rsidP="005405CA">
            <w:pPr>
              <w:jc w:val="right"/>
            </w:pPr>
            <w:r w:rsidRPr="005405CA">
              <w:t>1520,0</w:t>
            </w:r>
          </w:p>
        </w:tc>
      </w:tr>
      <w:tr w:rsidR="005405CA" w:rsidRPr="005405CA" w14:paraId="153033F0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197F6993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801F6BB" w14:textId="77777777" w:rsidR="005405CA" w:rsidRPr="005405CA" w:rsidRDefault="005405CA" w:rsidP="005405CA">
            <w:pPr>
              <w:jc w:val="center"/>
            </w:pPr>
            <w:r w:rsidRPr="005405CA">
              <w:t>05.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E6344F8" w14:textId="77777777" w:rsidR="005405CA" w:rsidRPr="005405CA" w:rsidRDefault="005405CA" w:rsidP="005405CA">
            <w:pPr>
              <w:jc w:val="center"/>
            </w:pPr>
            <w:r w:rsidRPr="005405CA">
              <w:t>0400416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1599A30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57CF0D7" w14:textId="77777777" w:rsidR="005405CA" w:rsidRPr="005405CA" w:rsidRDefault="005405CA" w:rsidP="005405CA">
            <w:pPr>
              <w:jc w:val="right"/>
            </w:pPr>
            <w:r w:rsidRPr="005405CA">
              <w:t>1520,0</w:t>
            </w:r>
          </w:p>
        </w:tc>
      </w:tr>
      <w:tr w:rsidR="005405CA" w:rsidRPr="005405CA" w14:paraId="1A8EC64B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75452AC4" w14:textId="77777777" w:rsidR="005405CA" w:rsidRPr="005405CA" w:rsidRDefault="005405CA" w:rsidP="005405CA">
            <w:r w:rsidRPr="005405CA">
              <w:t>Благоустройство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986A453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D5AFF8F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70AF11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9CF8E31" w14:textId="77777777" w:rsidR="005405CA" w:rsidRPr="005405CA" w:rsidRDefault="005405CA" w:rsidP="005405CA">
            <w:pPr>
              <w:jc w:val="right"/>
            </w:pPr>
            <w:r w:rsidRPr="005405CA">
              <w:t>11735,9</w:t>
            </w:r>
          </w:p>
        </w:tc>
      </w:tr>
      <w:tr w:rsidR="005405CA" w:rsidRPr="005405CA" w14:paraId="784AFEB9" w14:textId="77777777" w:rsidTr="00520DD3">
        <w:trPr>
          <w:trHeight w:val="276"/>
        </w:trPr>
        <w:tc>
          <w:tcPr>
            <w:tcW w:w="2473" w:type="pct"/>
            <w:shd w:val="clear" w:color="auto" w:fill="auto"/>
            <w:hideMark/>
          </w:tcPr>
          <w:p w14:paraId="7259F293" w14:textId="77777777" w:rsidR="005405CA" w:rsidRPr="005405CA" w:rsidRDefault="005405CA" w:rsidP="005405CA">
            <w:r w:rsidRPr="005405CA">
              <w:t xml:space="preserve">Муниципальная программа "Развитие жилищно-коммунального хозяйства на территории муниципального образования "Известковское городское поселение" на </w:t>
            </w:r>
            <w:r w:rsidRPr="005405CA">
              <w:lastRenderedPageBreak/>
              <w:t>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FBBEE9B" w14:textId="77777777" w:rsidR="005405CA" w:rsidRPr="005405CA" w:rsidRDefault="005405CA" w:rsidP="005405CA">
            <w:pPr>
              <w:jc w:val="center"/>
            </w:pPr>
            <w:r w:rsidRPr="005405CA">
              <w:lastRenderedPageBreak/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7BD9E3A" w14:textId="77777777" w:rsidR="005405CA" w:rsidRPr="005405CA" w:rsidRDefault="005405CA" w:rsidP="005405CA">
            <w:pPr>
              <w:jc w:val="center"/>
            </w:pPr>
            <w:r w:rsidRPr="005405CA">
              <w:t>04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06C02E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AB7CD46" w14:textId="77777777" w:rsidR="005405CA" w:rsidRPr="005405CA" w:rsidRDefault="005405CA" w:rsidP="005405CA">
            <w:pPr>
              <w:jc w:val="right"/>
            </w:pPr>
            <w:r w:rsidRPr="005405CA">
              <w:t>11173,9</w:t>
            </w:r>
          </w:p>
        </w:tc>
      </w:tr>
      <w:tr w:rsidR="005405CA" w:rsidRPr="005405CA" w14:paraId="4CCCF8F7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701AE8A1" w14:textId="77777777" w:rsidR="005405CA" w:rsidRPr="005405CA" w:rsidRDefault="005405CA" w:rsidP="005405CA">
            <w:r w:rsidRPr="005405CA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35B5835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253BC7F" w14:textId="77777777" w:rsidR="005405CA" w:rsidRPr="005405CA" w:rsidRDefault="005405CA" w:rsidP="005405CA">
            <w:pPr>
              <w:jc w:val="center"/>
            </w:pPr>
            <w:r w:rsidRPr="005405CA">
              <w:t>04005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1734CC6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550C7E" w14:textId="77777777" w:rsidR="005405CA" w:rsidRPr="005405CA" w:rsidRDefault="005405CA" w:rsidP="005405CA">
            <w:pPr>
              <w:jc w:val="right"/>
            </w:pPr>
            <w:r w:rsidRPr="005405CA">
              <w:t>11173,9</w:t>
            </w:r>
          </w:p>
        </w:tc>
      </w:tr>
      <w:tr w:rsidR="005405CA" w:rsidRPr="005405CA" w14:paraId="0B73E768" w14:textId="77777777" w:rsidTr="00520DD3">
        <w:trPr>
          <w:trHeight w:val="315"/>
        </w:trPr>
        <w:tc>
          <w:tcPr>
            <w:tcW w:w="2473" w:type="pct"/>
            <w:shd w:val="clear" w:color="auto" w:fill="auto"/>
            <w:vAlign w:val="bottom"/>
            <w:hideMark/>
          </w:tcPr>
          <w:p w14:paraId="6E780899" w14:textId="77777777" w:rsidR="005405CA" w:rsidRPr="005405CA" w:rsidRDefault="005405CA" w:rsidP="005405CA">
            <w:r w:rsidRPr="005405CA">
              <w:t>Организация уличного освещ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DEED2DE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E1C36BD" w14:textId="77777777" w:rsidR="005405CA" w:rsidRPr="005405CA" w:rsidRDefault="005405CA" w:rsidP="005405CA">
            <w:pPr>
              <w:jc w:val="center"/>
            </w:pPr>
            <w:r w:rsidRPr="005405CA">
              <w:t>04005050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B6CAAF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2E7389E" w14:textId="77777777" w:rsidR="005405CA" w:rsidRPr="005405CA" w:rsidRDefault="005405CA" w:rsidP="005405CA">
            <w:pPr>
              <w:jc w:val="right"/>
            </w:pPr>
            <w:r w:rsidRPr="005405CA">
              <w:t>3100,0</w:t>
            </w:r>
          </w:p>
        </w:tc>
      </w:tr>
      <w:tr w:rsidR="005405CA" w:rsidRPr="005405CA" w14:paraId="74A4D671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8814ABB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31CF2DB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89D660B" w14:textId="77777777" w:rsidR="005405CA" w:rsidRPr="005405CA" w:rsidRDefault="005405CA" w:rsidP="005405CA">
            <w:pPr>
              <w:jc w:val="center"/>
            </w:pPr>
            <w:r w:rsidRPr="005405CA">
              <w:t>04005050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608D76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81FBD0F" w14:textId="77777777" w:rsidR="005405CA" w:rsidRPr="005405CA" w:rsidRDefault="005405CA" w:rsidP="005405CA">
            <w:pPr>
              <w:jc w:val="right"/>
            </w:pPr>
            <w:r w:rsidRPr="005405CA">
              <w:t>3100,0</w:t>
            </w:r>
          </w:p>
        </w:tc>
      </w:tr>
      <w:tr w:rsidR="005405CA" w:rsidRPr="005405CA" w14:paraId="34F33298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72C39FC3" w14:textId="77777777" w:rsidR="005405CA" w:rsidRPr="005405CA" w:rsidRDefault="005405CA" w:rsidP="005405CA">
            <w:r w:rsidRPr="005405CA">
              <w:t>Организация ритуальных услуг и содержание мест захорон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5D4FFA3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75FFD88" w14:textId="77777777" w:rsidR="005405CA" w:rsidRPr="005405CA" w:rsidRDefault="005405CA" w:rsidP="005405CA">
            <w:pPr>
              <w:jc w:val="center"/>
            </w:pPr>
            <w:r w:rsidRPr="005405CA">
              <w:t>04005050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8E4B2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5E53370" w14:textId="77777777" w:rsidR="005405CA" w:rsidRPr="005405CA" w:rsidRDefault="005405CA" w:rsidP="005405CA">
            <w:pPr>
              <w:jc w:val="right"/>
            </w:pPr>
            <w:r w:rsidRPr="005405CA">
              <w:t>435,0</w:t>
            </w:r>
          </w:p>
        </w:tc>
      </w:tr>
      <w:tr w:rsidR="005405CA" w:rsidRPr="005405CA" w14:paraId="43DFF957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0E8C210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C69DFA4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4B56BEB" w14:textId="77777777" w:rsidR="005405CA" w:rsidRPr="005405CA" w:rsidRDefault="005405CA" w:rsidP="005405CA">
            <w:pPr>
              <w:jc w:val="center"/>
            </w:pPr>
            <w:r w:rsidRPr="005405CA">
              <w:t>04005050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FA124D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A9CFE99" w14:textId="77777777" w:rsidR="005405CA" w:rsidRPr="005405CA" w:rsidRDefault="005405CA" w:rsidP="005405CA">
            <w:pPr>
              <w:jc w:val="right"/>
            </w:pPr>
            <w:r w:rsidRPr="005405CA">
              <w:t>435,0</w:t>
            </w:r>
          </w:p>
        </w:tc>
      </w:tr>
      <w:tr w:rsidR="005405CA" w:rsidRPr="005405CA" w14:paraId="456FEAD5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026D5C92" w14:textId="77777777" w:rsidR="005405CA" w:rsidRPr="005405CA" w:rsidRDefault="005405CA" w:rsidP="005405CA">
            <w:r w:rsidRPr="005405CA">
              <w:t>Организация сбора и вывоза бытовых отходов и мусор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884F7F9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029E85E" w14:textId="77777777" w:rsidR="005405CA" w:rsidRPr="005405CA" w:rsidRDefault="005405CA" w:rsidP="005405CA">
            <w:pPr>
              <w:jc w:val="center"/>
            </w:pPr>
            <w:r w:rsidRPr="005405CA">
              <w:t>040050500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2C457F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1701F5D" w14:textId="77777777" w:rsidR="005405CA" w:rsidRPr="005405CA" w:rsidRDefault="005405CA" w:rsidP="005405CA">
            <w:pPr>
              <w:jc w:val="right"/>
            </w:pPr>
            <w:r w:rsidRPr="005405CA">
              <w:t>150,0</w:t>
            </w:r>
          </w:p>
        </w:tc>
      </w:tr>
      <w:tr w:rsidR="005405CA" w:rsidRPr="005405CA" w14:paraId="3104C5DF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190C21F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9741546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560FB91" w14:textId="77777777" w:rsidR="005405CA" w:rsidRPr="005405CA" w:rsidRDefault="005405CA" w:rsidP="005405CA">
            <w:pPr>
              <w:jc w:val="center"/>
            </w:pPr>
            <w:r w:rsidRPr="005405CA">
              <w:t>040050500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9FBB0D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ED79F3C" w14:textId="77777777" w:rsidR="005405CA" w:rsidRPr="005405CA" w:rsidRDefault="005405CA" w:rsidP="005405CA">
            <w:pPr>
              <w:jc w:val="right"/>
            </w:pPr>
            <w:r w:rsidRPr="005405CA">
              <w:t>150,0</w:t>
            </w:r>
          </w:p>
        </w:tc>
      </w:tr>
      <w:tr w:rsidR="005405CA" w:rsidRPr="005405CA" w14:paraId="575EAB49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1F27C645" w14:textId="77777777" w:rsidR="005405CA" w:rsidRPr="005405CA" w:rsidRDefault="005405CA" w:rsidP="005405CA">
            <w:r w:rsidRPr="005405CA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3EDF8C4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B6D5DC7" w14:textId="77777777" w:rsidR="005405CA" w:rsidRPr="005405CA" w:rsidRDefault="005405CA" w:rsidP="005405CA">
            <w:pPr>
              <w:jc w:val="center"/>
            </w:pPr>
            <w:r w:rsidRPr="005405CA">
              <w:t>04005050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DB38EAE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C759EEC" w14:textId="77777777" w:rsidR="005405CA" w:rsidRPr="005405CA" w:rsidRDefault="005405CA" w:rsidP="005405CA">
            <w:pPr>
              <w:jc w:val="right"/>
            </w:pPr>
            <w:r w:rsidRPr="005405CA">
              <w:t>7488,9</w:t>
            </w:r>
          </w:p>
        </w:tc>
      </w:tr>
      <w:tr w:rsidR="005405CA" w:rsidRPr="005405CA" w14:paraId="114C37DF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65DDEA68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D767E49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5D77C95" w14:textId="77777777" w:rsidR="005405CA" w:rsidRPr="005405CA" w:rsidRDefault="005405CA" w:rsidP="005405CA">
            <w:pPr>
              <w:jc w:val="center"/>
            </w:pPr>
            <w:r w:rsidRPr="005405CA">
              <w:t>04005050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D30D3D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9AF9DF9" w14:textId="77777777" w:rsidR="005405CA" w:rsidRPr="005405CA" w:rsidRDefault="005405CA" w:rsidP="005405CA">
            <w:pPr>
              <w:jc w:val="right"/>
            </w:pPr>
            <w:r w:rsidRPr="005405CA">
              <w:t>7488,9</w:t>
            </w:r>
          </w:p>
        </w:tc>
      </w:tr>
      <w:tr w:rsidR="005405CA" w:rsidRPr="005405CA" w14:paraId="505F9417" w14:textId="77777777" w:rsidTr="00520DD3">
        <w:trPr>
          <w:trHeight w:val="1164"/>
        </w:trPr>
        <w:tc>
          <w:tcPr>
            <w:tcW w:w="2473" w:type="pct"/>
            <w:shd w:val="clear" w:color="auto" w:fill="auto"/>
            <w:hideMark/>
          </w:tcPr>
          <w:p w14:paraId="34081465" w14:textId="77777777" w:rsidR="005405CA" w:rsidRPr="005405CA" w:rsidRDefault="005405CA" w:rsidP="005405CA">
            <w:r w:rsidRPr="005405CA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5032AE1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590B874" w14:textId="77777777" w:rsidR="005405CA" w:rsidRPr="005405CA" w:rsidRDefault="005405CA" w:rsidP="005405CA">
            <w:pPr>
              <w:jc w:val="center"/>
            </w:pPr>
            <w:r w:rsidRPr="005405CA">
              <w:t>13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C011541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09933A8" w14:textId="77777777" w:rsidR="005405CA" w:rsidRPr="005405CA" w:rsidRDefault="005405CA" w:rsidP="005405CA">
            <w:pPr>
              <w:jc w:val="right"/>
            </w:pPr>
            <w:r w:rsidRPr="005405CA">
              <w:t>262,0</w:t>
            </w:r>
          </w:p>
        </w:tc>
      </w:tr>
      <w:tr w:rsidR="005405CA" w:rsidRPr="005405CA" w14:paraId="6748C9BB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DC10AF2" w14:textId="77777777" w:rsidR="005405CA" w:rsidRPr="005405CA" w:rsidRDefault="005405CA" w:rsidP="005405CA">
            <w:r w:rsidRPr="005405CA">
              <w:t>Федеральный проект " Формирование комфортной городской сре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1CDE8E3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36C39CA" w14:textId="77777777" w:rsidR="005405CA" w:rsidRPr="005405CA" w:rsidRDefault="005405CA" w:rsidP="005405CA">
            <w:pPr>
              <w:jc w:val="center"/>
            </w:pPr>
            <w:r w:rsidRPr="005405CA">
              <w:t>130F2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F1AE7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7BEA18E" w14:textId="77777777" w:rsidR="005405CA" w:rsidRPr="005405CA" w:rsidRDefault="005405CA" w:rsidP="005405CA">
            <w:pPr>
              <w:jc w:val="right"/>
            </w:pPr>
            <w:r w:rsidRPr="005405CA">
              <w:t>262,0</w:t>
            </w:r>
          </w:p>
        </w:tc>
      </w:tr>
      <w:tr w:rsidR="005405CA" w:rsidRPr="005405CA" w14:paraId="1A842D13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6E700297" w14:textId="77777777" w:rsidR="005405CA" w:rsidRPr="005405CA" w:rsidRDefault="005405CA" w:rsidP="005405CA">
            <w:r w:rsidRPr="005405CA">
              <w:t>Реализация программ формирования современной городской сред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A205E21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6C7FAD2" w14:textId="77777777" w:rsidR="005405CA" w:rsidRPr="005405CA" w:rsidRDefault="005405CA" w:rsidP="005405CA">
            <w:pPr>
              <w:jc w:val="center"/>
            </w:pPr>
            <w:r w:rsidRPr="005405CA">
              <w:t>130F2555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0EE142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8889335" w14:textId="77777777" w:rsidR="005405CA" w:rsidRPr="005405CA" w:rsidRDefault="005405CA" w:rsidP="005405CA">
            <w:pPr>
              <w:jc w:val="right"/>
            </w:pPr>
            <w:r w:rsidRPr="005405CA">
              <w:t>262,0</w:t>
            </w:r>
          </w:p>
        </w:tc>
      </w:tr>
      <w:tr w:rsidR="005405CA" w:rsidRPr="005405CA" w14:paraId="1B79223E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5BC1FD0E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C15E30B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EB3F87C" w14:textId="77777777" w:rsidR="005405CA" w:rsidRPr="005405CA" w:rsidRDefault="005405CA" w:rsidP="005405CA">
            <w:pPr>
              <w:jc w:val="center"/>
            </w:pPr>
            <w:r w:rsidRPr="005405CA">
              <w:t>130F2555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507E92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014727E" w14:textId="77777777" w:rsidR="005405CA" w:rsidRPr="005405CA" w:rsidRDefault="005405CA" w:rsidP="005405CA">
            <w:pPr>
              <w:jc w:val="right"/>
            </w:pPr>
            <w:r w:rsidRPr="005405CA">
              <w:t>262,0</w:t>
            </w:r>
          </w:p>
        </w:tc>
      </w:tr>
      <w:tr w:rsidR="005405CA" w:rsidRPr="005405CA" w14:paraId="4D227DA0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11236F88" w14:textId="77777777" w:rsidR="005405CA" w:rsidRPr="005405CA" w:rsidRDefault="005405CA" w:rsidP="005405CA">
            <w:r w:rsidRPr="005405CA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77A6111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CEA868B" w14:textId="77777777" w:rsidR="005405CA" w:rsidRPr="005405CA" w:rsidRDefault="005405CA" w:rsidP="005405CA">
            <w:pPr>
              <w:jc w:val="center"/>
            </w:pPr>
            <w:r w:rsidRPr="005405CA">
              <w:t>18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C38534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7DF508F" w14:textId="77777777" w:rsidR="005405CA" w:rsidRPr="005405CA" w:rsidRDefault="005405CA" w:rsidP="005405CA">
            <w:pPr>
              <w:jc w:val="right"/>
            </w:pPr>
            <w:r w:rsidRPr="005405CA">
              <w:t>300,0</w:t>
            </w:r>
          </w:p>
        </w:tc>
      </w:tr>
      <w:tr w:rsidR="005405CA" w:rsidRPr="005405CA" w14:paraId="7B62D46F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3F3A50BF" w14:textId="77777777" w:rsidR="005405CA" w:rsidRPr="005405CA" w:rsidRDefault="005405CA" w:rsidP="005405CA">
            <w:r w:rsidRPr="005405CA">
              <w:t>Основное мероприятие: "Благоустройство сельских территорий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B387F43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176F8F2" w14:textId="77777777" w:rsidR="005405CA" w:rsidRPr="005405CA" w:rsidRDefault="005405CA" w:rsidP="005405CA">
            <w:pPr>
              <w:jc w:val="center"/>
            </w:pPr>
            <w:r w:rsidRPr="005405CA">
              <w:t>18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C3919F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5A58EC4" w14:textId="77777777" w:rsidR="005405CA" w:rsidRPr="005405CA" w:rsidRDefault="005405CA" w:rsidP="005405CA">
            <w:pPr>
              <w:jc w:val="right"/>
            </w:pPr>
            <w:r w:rsidRPr="005405CA">
              <w:t>300,0</w:t>
            </w:r>
          </w:p>
        </w:tc>
      </w:tr>
      <w:tr w:rsidR="005405CA" w:rsidRPr="005405CA" w14:paraId="0080EA2F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197CA15C" w14:textId="77777777" w:rsidR="005405CA" w:rsidRPr="005405CA" w:rsidRDefault="005405CA" w:rsidP="005405CA">
            <w:r w:rsidRPr="005405CA">
              <w:t>Обеспечение комплексного развития сельских территорий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D4703C9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8692D29" w14:textId="77777777" w:rsidR="005405CA" w:rsidRPr="005405CA" w:rsidRDefault="005405CA" w:rsidP="005405CA">
            <w:pPr>
              <w:jc w:val="center"/>
            </w:pPr>
            <w:r w:rsidRPr="005405CA">
              <w:t>18001L576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F62A07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B727DC" w14:textId="77777777" w:rsidR="005405CA" w:rsidRPr="005405CA" w:rsidRDefault="005405CA" w:rsidP="005405CA">
            <w:pPr>
              <w:jc w:val="right"/>
            </w:pPr>
            <w:r w:rsidRPr="005405CA">
              <w:t>300,0</w:t>
            </w:r>
          </w:p>
        </w:tc>
      </w:tr>
      <w:tr w:rsidR="005405CA" w:rsidRPr="005405CA" w14:paraId="7E339069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6CA4B695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5FD641A" w14:textId="77777777" w:rsidR="005405CA" w:rsidRPr="005405CA" w:rsidRDefault="005405CA" w:rsidP="005405CA">
            <w:pPr>
              <w:jc w:val="center"/>
            </w:pPr>
            <w:r w:rsidRPr="005405CA">
              <w:t>05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4F5DCBC" w14:textId="77777777" w:rsidR="005405CA" w:rsidRPr="005405CA" w:rsidRDefault="005405CA" w:rsidP="005405CA">
            <w:pPr>
              <w:jc w:val="center"/>
            </w:pPr>
            <w:r w:rsidRPr="005405CA">
              <w:t>18001L576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7220757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F8075C9" w14:textId="77777777" w:rsidR="005405CA" w:rsidRPr="005405CA" w:rsidRDefault="005405CA" w:rsidP="005405CA">
            <w:pPr>
              <w:jc w:val="right"/>
            </w:pPr>
            <w:r w:rsidRPr="005405CA">
              <w:t>300,0</w:t>
            </w:r>
          </w:p>
        </w:tc>
      </w:tr>
      <w:tr w:rsidR="005405CA" w:rsidRPr="005405CA" w14:paraId="2F2F7498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1B37F7AB" w14:textId="77777777" w:rsidR="005405CA" w:rsidRPr="005405CA" w:rsidRDefault="005405CA" w:rsidP="005405CA">
            <w:r w:rsidRPr="005405CA">
              <w:t>Охрана окружающей сред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D2527C6" w14:textId="77777777" w:rsidR="005405CA" w:rsidRPr="005405CA" w:rsidRDefault="005405CA" w:rsidP="005405CA">
            <w:pPr>
              <w:jc w:val="center"/>
            </w:pPr>
            <w:r w:rsidRPr="005405CA">
              <w:t>06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573A9CD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145F34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39250B8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2AF13487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A98A537" w14:textId="77777777" w:rsidR="005405CA" w:rsidRPr="005405CA" w:rsidRDefault="005405CA" w:rsidP="005405CA">
            <w:r w:rsidRPr="005405CA">
              <w:t xml:space="preserve">Другие вопросы в области охраны </w:t>
            </w:r>
            <w:r w:rsidRPr="005405CA">
              <w:lastRenderedPageBreak/>
              <w:t>окружающей сред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D06F915" w14:textId="77777777" w:rsidR="005405CA" w:rsidRPr="005405CA" w:rsidRDefault="005405CA" w:rsidP="005405CA">
            <w:pPr>
              <w:jc w:val="center"/>
            </w:pPr>
            <w:r w:rsidRPr="005405CA">
              <w:lastRenderedPageBreak/>
              <w:t>06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F8E8D1E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AC8A6B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EB0AD33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6DF6E509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0278DEF6" w14:textId="77777777" w:rsidR="005405CA" w:rsidRPr="005405CA" w:rsidRDefault="005405CA" w:rsidP="005405CA">
            <w:r w:rsidRPr="005405CA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20E3484" w14:textId="77777777" w:rsidR="005405CA" w:rsidRPr="005405CA" w:rsidRDefault="005405CA" w:rsidP="005405CA">
            <w:pPr>
              <w:jc w:val="center"/>
            </w:pPr>
            <w:r w:rsidRPr="005405CA">
              <w:t>06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601B227" w14:textId="77777777" w:rsidR="005405CA" w:rsidRPr="005405CA" w:rsidRDefault="005405CA" w:rsidP="005405CA">
            <w:pPr>
              <w:jc w:val="center"/>
            </w:pPr>
            <w:r w:rsidRPr="005405CA">
              <w:t>17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1C58DD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C89CFD5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20384CEA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33BD6F20" w14:textId="77777777" w:rsidR="005405CA" w:rsidRPr="005405CA" w:rsidRDefault="005405CA" w:rsidP="005405CA">
            <w:r w:rsidRPr="005405CA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55CE4FD" w14:textId="77777777" w:rsidR="005405CA" w:rsidRPr="005405CA" w:rsidRDefault="005405CA" w:rsidP="005405CA">
            <w:pPr>
              <w:jc w:val="center"/>
            </w:pPr>
            <w:r w:rsidRPr="005405CA">
              <w:t>06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7C96087" w14:textId="77777777" w:rsidR="005405CA" w:rsidRPr="005405CA" w:rsidRDefault="005405CA" w:rsidP="005405CA">
            <w:pPr>
              <w:jc w:val="center"/>
            </w:pPr>
            <w:r w:rsidRPr="005405CA">
              <w:t>17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388F1B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7AE9935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171FC30D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2AEB6B80" w14:textId="77777777" w:rsidR="005405CA" w:rsidRPr="005405CA" w:rsidRDefault="005405CA" w:rsidP="005405CA">
            <w:r w:rsidRPr="005405CA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487D3B6" w14:textId="77777777" w:rsidR="005405CA" w:rsidRPr="005405CA" w:rsidRDefault="005405CA" w:rsidP="005405CA">
            <w:pPr>
              <w:jc w:val="center"/>
            </w:pPr>
            <w:r w:rsidRPr="005405CA">
              <w:t>06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9D1A82A" w14:textId="77777777" w:rsidR="005405CA" w:rsidRPr="005405CA" w:rsidRDefault="005405CA" w:rsidP="005405CA">
            <w:pPr>
              <w:jc w:val="center"/>
            </w:pPr>
            <w:r w:rsidRPr="005405CA">
              <w:t>170011605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B2D0BD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A2BA32D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4713AAE9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388A8B10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605A746" w14:textId="77777777" w:rsidR="005405CA" w:rsidRPr="005405CA" w:rsidRDefault="005405CA" w:rsidP="005405CA">
            <w:pPr>
              <w:jc w:val="center"/>
            </w:pPr>
            <w:r w:rsidRPr="005405CA">
              <w:t>06.0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1EF06B1" w14:textId="77777777" w:rsidR="005405CA" w:rsidRPr="005405CA" w:rsidRDefault="005405CA" w:rsidP="005405CA">
            <w:pPr>
              <w:jc w:val="center"/>
            </w:pPr>
            <w:r w:rsidRPr="005405CA">
              <w:t>170011605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9E07B1C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3DFAD99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468A886B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58908ECD" w14:textId="77777777" w:rsidR="005405CA" w:rsidRPr="005405CA" w:rsidRDefault="005405CA" w:rsidP="005405CA">
            <w:r w:rsidRPr="005405CA">
              <w:t>Образование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CC3265D" w14:textId="77777777" w:rsidR="005405CA" w:rsidRPr="005405CA" w:rsidRDefault="005405CA" w:rsidP="005405CA">
            <w:pPr>
              <w:jc w:val="center"/>
            </w:pPr>
            <w:r w:rsidRPr="005405CA">
              <w:t>07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5A39A19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5B828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1AB5FE5" w14:textId="77777777" w:rsidR="005405CA" w:rsidRPr="005405CA" w:rsidRDefault="005405CA" w:rsidP="005405CA">
            <w:pPr>
              <w:jc w:val="right"/>
            </w:pPr>
            <w:r w:rsidRPr="005405CA">
              <w:t>125,0</w:t>
            </w:r>
          </w:p>
        </w:tc>
      </w:tr>
      <w:tr w:rsidR="005405CA" w:rsidRPr="005405CA" w14:paraId="2C3BB97E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BA03B80" w14:textId="77777777" w:rsidR="005405CA" w:rsidRPr="005405CA" w:rsidRDefault="005405CA" w:rsidP="005405CA">
            <w:r w:rsidRPr="005405CA">
              <w:t>Молодежная политик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D17740A" w14:textId="77777777" w:rsidR="005405CA" w:rsidRPr="005405CA" w:rsidRDefault="005405CA" w:rsidP="005405CA">
            <w:pPr>
              <w:jc w:val="center"/>
            </w:pPr>
            <w:r w:rsidRPr="005405CA">
              <w:t>07.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7CB9BF7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92B47F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C75BF60" w14:textId="77777777" w:rsidR="005405CA" w:rsidRPr="005405CA" w:rsidRDefault="005405CA" w:rsidP="005405CA">
            <w:pPr>
              <w:jc w:val="right"/>
            </w:pPr>
            <w:r w:rsidRPr="005405CA">
              <w:t>125,0</w:t>
            </w:r>
          </w:p>
        </w:tc>
      </w:tr>
      <w:tr w:rsidR="005405CA" w:rsidRPr="005405CA" w14:paraId="231D1235" w14:textId="77777777" w:rsidTr="00520DD3">
        <w:trPr>
          <w:trHeight w:val="274"/>
        </w:trPr>
        <w:tc>
          <w:tcPr>
            <w:tcW w:w="2473" w:type="pct"/>
            <w:shd w:val="clear" w:color="auto" w:fill="auto"/>
            <w:hideMark/>
          </w:tcPr>
          <w:p w14:paraId="0A47D4AB" w14:textId="77777777" w:rsidR="005405CA" w:rsidRPr="005405CA" w:rsidRDefault="005405CA" w:rsidP="005405CA">
            <w:r w:rsidRPr="005405CA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0B658F3" w14:textId="77777777" w:rsidR="005405CA" w:rsidRPr="005405CA" w:rsidRDefault="005405CA" w:rsidP="005405CA">
            <w:pPr>
              <w:jc w:val="center"/>
            </w:pPr>
            <w:r w:rsidRPr="005405CA">
              <w:t>07.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E7F17EC" w14:textId="77777777" w:rsidR="005405CA" w:rsidRPr="005405CA" w:rsidRDefault="005405CA" w:rsidP="005405CA">
            <w:pPr>
              <w:jc w:val="center"/>
            </w:pPr>
            <w:r w:rsidRPr="005405CA">
              <w:t>1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CC5BB0A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8A528DA" w14:textId="77777777" w:rsidR="005405CA" w:rsidRPr="005405CA" w:rsidRDefault="005405CA" w:rsidP="005405CA">
            <w:pPr>
              <w:jc w:val="right"/>
            </w:pPr>
            <w:r w:rsidRPr="005405CA">
              <w:t>125,0</w:t>
            </w:r>
          </w:p>
        </w:tc>
      </w:tr>
      <w:tr w:rsidR="005405CA" w:rsidRPr="005405CA" w14:paraId="40CBD2AC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2D503B05" w14:textId="77777777" w:rsidR="005405CA" w:rsidRPr="005405CA" w:rsidRDefault="005405CA" w:rsidP="005405CA">
            <w:r w:rsidRPr="005405CA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9F4F865" w14:textId="77777777" w:rsidR="005405CA" w:rsidRPr="005405CA" w:rsidRDefault="005405CA" w:rsidP="005405CA">
            <w:pPr>
              <w:jc w:val="center"/>
            </w:pPr>
            <w:r w:rsidRPr="005405CA">
              <w:t>07.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5EA22C4" w14:textId="77777777" w:rsidR="005405CA" w:rsidRPr="005405CA" w:rsidRDefault="005405CA" w:rsidP="005405CA">
            <w:pPr>
              <w:jc w:val="center"/>
            </w:pPr>
            <w:r w:rsidRPr="005405CA">
              <w:t>10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2449E9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D848AC0" w14:textId="77777777" w:rsidR="005405CA" w:rsidRPr="005405CA" w:rsidRDefault="005405CA" w:rsidP="005405CA">
            <w:pPr>
              <w:jc w:val="right"/>
            </w:pPr>
            <w:r w:rsidRPr="005405CA">
              <w:t>125,0</w:t>
            </w:r>
          </w:p>
        </w:tc>
      </w:tr>
      <w:tr w:rsidR="005405CA" w:rsidRPr="005405CA" w14:paraId="12F1C336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665DF20A" w14:textId="77777777" w:rsidR="005405CA" w:rsidRPr="005405CA" w:rsidRDefault="005405CA" w:rsidP="005405CA">
            <w:r w:rsidRPr="005405CA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D1B5681" w14:textId="77777777" w:rsidR="005405CA" w:rsidRPr="005405CA" w:rsidRDefault="005405CA" w:rsidP="005405CA">
            <w:pPr>
              <w:jc w:val="center"/>
            </w:pPr>
            <w:r w:rsidRPr="005405CA">
              <w:t>07.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CD269C7" w14:textId="77777777" w:rsidR="005405CA" w:rsidRPr="005405CA" w:rsidRDefault="005405CA" w:rsidP="005405CA">
            <w:pPr>
              <w:jc w:val="center"/>
            </w:pPr>
            <w:r w:rsidRPr="005405CA">
              <w:t>10001077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F30EC1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2DEA877" w14:textId="77777777" w:rsidR="005405CA" w:rsidRPr="005405CA" w:rsidRDefault="005405CA" w:rsidP="005405CA">
            <w:pPr>
              <w:jc w:val="right"/>
            </w:pPr>
            <w:r w:rsidRPr="005405CA">
              <w:t>125,0</w:t>
            </w:r>
          </w:p>
        </w:tc>
      </w:tr>
      <w:tr w:rsidR="005405CA" w:rsidRPr="005405CA" w14:paraId="41A82207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5FDAAA42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2C2964B" w14:textId="77777777" w:rsidR="005405CA" w:rsidRPr="005405CA" w:rsidRDefault="005405CA" w:rsidP="005405CA">
            <w:pPr>
              <w:jc w:val="center"/>
            </w:pPr>
            <w:r w:rsidRPr="005405CA">
              <w:t>07.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E0C9FCC" w14:textId="77777777" w:rsidR="005405CA" w:rsidRPr="005405CA" w:rsidRDefault="005405CA" w:rsidP="005405CA">
            <w:pPr>
              <w:jc w:val="center"/>
            </w:pPr>
            <w:r w:rsidRPr="005405CA">
              <w:t>10001077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55B4C2C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A85FF83" w14:textId="77777777" w:rsidR="005405CA" w:rsidRPr="005405CA" w:rsidRDefault="005405CA" w:rsidP="005405CA">
            <w:pPr>
              <w:jc w:val="right"/>
            </w:pPr>
            <w:r w:rsidRPr="005405CA">
              <w:t>110,0</w:t>
            </w:r>
          </w:p>
        </w:tc>
      </w:tr>
      <w:tr w:rsidR="005405CA" w:rsidRPr="005405CA" w14:paraId="3901688D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6A2E2D6C" w14:textId="77777777" w:rsidR="005405CA" w:rsidRPr="005405CA" w:rsidRDefault="005405CA" w:rsidP="005405CA">
            <w:r w:rsidRPr="005405CA">
              <w:t xml:space="preserve">Социальное обеспечение и иные выплаты населению 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89181FF" w14:textId="77777777" w:rsidR="005405CA" w:rsidRPr="005405CA" w:rsidRDefault="005405CA" w:rsidP="005405CA">
            <w:pPr>
              <w:jc w:val="center"/>
            </w:pPr>
            <w:r w:rsidRPr="005405CA">
              <w:t>07.0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134CD7B" w14:textId="77777777" w:rsidR="005405CA" w:rsidRPr="005405CA" w:rsidRDefault="005405CA" w:rsidP="005405CA">
            <w:pPr>
              <w:jc w:val="center"/>
            </w:pPr>
            <w:r w:rsidRPr="005405CA">
              <w:t>10001077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1BBCA36" w14:textId="77777777" w:rsidR="005405CA" w:rsidRPr="005405CA" w:rsidRDefault="005405CA" w:rsidP="005405CA">
            <w:pPr>
              <w:jc w:val="center"/>
            </w:pPr>
            <w:r w:rsidRPr="005405CA">
              <w:t>3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C497459" w14:textId="77777777" w:rsidR="005405CA" w:rsidRPr="005405CA" w:rsidRDefault="005405CA" w:rsidP="005405CA">
            <w:pPr>
              <w:jc w:val="right"/>
            </w:pPr>
            <w:r w:rsidRPr="005405CA">
              <w:t>15,0</w:t>
            </w:r>
          </w:p>
        </w:tc>
      </w:tr>
      <w:tr w:rsidR="005405CA" w:rsidRPr="005405CA" w14:paraId="62430A80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0614CA7C" w14:textId="77777777" w:rsidR="005405CA" w:rsidRPr="005405CA" w:rsidRDefault="005405CA" w:rsidP="005405CA">
            <w:r w:rsidRPr="005405CA">
              <w:t>Культура, кинематограф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6A8A1AE" w14:textId="77777777" w:rsidR="005405CA" w:rsidRPr="005405CA" w:rsidRDefault="005405CA" w:rsidP="005405CA">
            <w:pPr>
              <w:jc w:val="center"/>
            </w:pPr>
            <w:r w:rsidRPr="005405CA">
              <w:t>08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E4F779C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9AC8EF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BF6485D" w14:textId="77777777" w:rsidR="005405CA" w:rsidRPr="005405CA" w:rsidRDefault="005405CA" w:rsidP="005405CA">
            <w:pPr>
              <w:jc w:val="right"/>
            </w:pPr>
            <w:r w:rsidRPr="005405CA">
              <w:t>11121,7</w:t>
            </w:r>
          </w:p>
        </w:tc>
      </w:tr>
      <w:tr w:rsidR="005405CA" w:rsidRPr="005405CA" w14:paraId="181E170F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0F6ADF0" w14:textId="77777777" w:rsidR="005405CA" w:rsidRPr="005405CA" w:rsidRDefault="005405CA" w:rsidP="005405CA">
            <w:r w:rsidRPr="005405CA">
              <w:t>Культур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27B9712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A5F60EF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16910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4C6C270" w14:textId="77777777" w:rsidR="005405CA" w:rsidRPr="005405CA" w:rsidRDefault="005405CA" w:rsidP="005405CA">
            <w:pPr>
              <w:jc w:val="right"/>
            </w:pPr>
            <w:r w:rsidRPr="005405CA">
              <w:t>11121,7</w:t>
            </w:r>
          </w:p>
        </w:tc>
      </w:tr>
      <w:tr w:rsidR="005405CA" w:rsidRPr="005405CA" w14:paraId="3970200C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55676228" w14:textId="77777777" w:rsidR="005405CA" w:rsidRPr="005405CA" w:rsidRDefault="005405CA" w:rsidP="005405CA">
            <w:r w:rsidRPr="005405CA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A2D6BD9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B8F636F" w14:textId="77777777" w:rsidR="005405CA" w:rsidRPr="005405CA" w:rsidRDefault="005405CA" w:rsidP="005405CA">
            <w:pPr>
              <w:jc w:val="center"/>
            </w:pPr>
            <w:r w:rsidRPr="005405CA">
              <w:t>05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E6800E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3CB4DAF" w14:textId="77777777" w:rsidR="005405CA" w:rsidRPr="005405CA" w:rsidRDefault="005405CA" w:rsidP="005405CA">
            <w:pPr>
              <w:jc w:val="right"/>
            </w:pPr>
            <w:r w:rsidRPr="005405CA">
              <w:t>11121,7</w:t>
            </w:r>
          </w:p>
        </w:tc>
      </w:tr>
      <w:tr w:rsidR="005405CA" w:rsidRPr="005405CA" w14:paraId="34290711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1D8A2E4C" w14:textId="77777777" w:rsidR="005405CA" w:rsidRPr="005405CA" w:rsidRDefault="005405CA" w:rsidP="005405CA">
            <w:r w:rsidRPr="005405CA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91EED74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2885ECC" w14:textId="77777777" w:rsidR="005405CA" w:rsidRPr="005405CA" w:rsidRDefault="005405CA" w:rsidP="005405CA">
            <w:pPr>
              <w:jc w:val="center"/>
            </w:pPr>
            <w:r w:rsidRPr="005405CA">
              <w:t>05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4A981E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5E9C4A0" w14:textId="77777777" w:rsidR="005405CA" w:rsidRPr="005405CA" w:rsidRDefault="005405CA" w:rsidP="005405CA">
            <w:pPr>
              <w:jc w:val="right"/>
            </w:pPr>
            <w:r w:rsidRPr="005405CA">
              <w:t>11031,7</w:t>
            </w:r>
          </w:p>
        </w:tc>
      </w:tr>
      <w:tr w:rsidR="005405CA" w:rsidRPr="005405CA" w14:paraId="4CA77D83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2500E1F5" w14:textId="77777777" w:rsidR="005405CA" w:rsidRPr="005405CA" w:rsidRDefault="005405CA" w:rsidP="005405CA">
            <w:r w:rsidRPr="005405CA">
              <w:t xml:space="preserve">Расходы на оплату труда и начисления на выплаты по оплате труда 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DE9321F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63498FD" w14:textId="77777777" w:rsidR="005405CA" w:rsidRPr="005405CA" w:rsidRDefault="005405CA" w:rsidP="005405CA">
            <w:pPr>
              <w:jc w:val="center"/>
            </w:pPr>
            <w:r w:rsidRPr="005405CA">
              <w:t>0500101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ADE17ED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54895CD" w14:textId="77777777" w:rsidR="005405CA" w:rsidRPr="005405CA" w:rsidRDefault="005405CA" w:rsidP="005405CA">
            <w:pPr>
              <w:jc w:val="right"/>
            </w:pPr>
            <w:r w:rsidRPr="005405CA">
              <w:t>6462,3</w:t>
            </w:r>
          </w:p>
        </w:tc>
      </w:tr>
      <w:tr w:rsidR="005405CA" w:rsidRPr="005405CA" w14:paraId="1E419C29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5086F297" w14:textId="77777777" w:rsidR="005405CA" w:rsidRPr="005405CA" w:rsidRDefault="005405CA" w:rsidP="005405CA">
            <w:r w:rsidRPr="005405C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4156930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4714A94" w14:textId="77777777" w:rsidR="005405CA" w:rsidRPr="005405CA" w:rsidRDefault="005405CA" w:rsidP="005405CA">
            <w:pPr>
              <w:jc w:val="center"/>
            </w:pPr>
            <w:r w:rsidRPr="005405CA">
              <w:t>05001010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46D813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DDC0F3F" w14:textId="77777777" w:rsidR="005405CA" w:rsidRPr="005405CA" w:rsidRDefault="005405CA" w:rsidP="005405CA">
            <w:pPr>
              <w:jc w:val="right"/>
            </w:pPr>
            <w:r w:rsidRPr="005405CA">
              <w:t>6462,3</w:t>
            </w:r>
          </w:p>
        </w:tc>
      </w:tr>
      <w:tr w:rsidR="005405CA" w:rsidRPr="005405CA" w14:paraId="6FB76A36" w14:textId="77777777" w:rsidTr="00520DD3">
        <w:trPr>
          <w:trHeight w:val="315"/>
        </w:trPr>
        <w:tc>
          <w:tcPr>
            <w:tcW w:w="2473" w:type="pct"/>
            <w:shd w:val="clear" w:color="auto" w:fill="auto"/>
            <w:vAlign w:val="bottom"/>
            <w:hideMark/>
          </w:tcPr>
          <w:p w14:paraId="5610942E" w14:textId="77777777" w:rsidR="005405CA" w:rsidRPr="005405CA" w:rsidRDefault="005405CA" w:rsidP="005405CA">
            <w:r w:rsidRPr="005405CA">
              <w:t>Расходы на обеспечение деятельности учрежд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51186E5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C70E565" w14:textId="77777777" w:rsidR="005405CA" w:rsidRPr="005405CA" w:rsidRDefault="005405CA" w:rsidP="005405CA">
            <w:pPr>
              <w:jc w:val="center"/>
            </w:pPr>
            <w:r w:rsidRPr="005405CA">
              <w:t>05001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21D243E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3041C1E" w14:textId="77777777" w:rsidR="005405CA" w:rsidRPr="005405CA" w:rsidRDefault="005405CA" w:rsidP="005405CA">
            <w:pPr>
              <w:jc w:val="right"/>
            </w:pPr>
            <w:r w:rsidRPr="005405CA">
              <w:t>4549,0</w:t>
            </w:r>
          </w:p>
        </w:tc>
      </w:tr>
      <w:tr w:rsidR="005405CA" w:rsidRPr="005405CA" w14:paraId="1017D807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6A72861C" w14:textId="77777777" w:rsidR="005405CA" w:rsidRPr="005405CA" w:rsidRDefault="005405CA" w:rsidP="005405CA">
            <w:r w:rsidRPr="005405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68FE0F9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8B69384" w14:textId="77777777" w:rsidR="005405CA" w:rsidRPr="005405CA" w:rsidRDefault="005405CA" w:rsidP="005405CA">
            <w:pPr>
              <w:jc w:val="center"/>
            </w:pPr>
            <w:r w:rsidRPr="005405CA">
              <w:t>05001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F45E760" w14:textId="77777777" w:rsidR="005405CA" w:rsidRPr="005405CA" w:rsidRDefault="005405CA" w:rsidP="005405CA">
            <w:pPr>
              <w:jc w:val="center"/>
            </w:pPr>
            <w:r w:rsidRPr="005405CA">
              <w:t>1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7CA1F19" w14:textId="77777777" w:rsidR="005405CA" w:rsidRPr="005405CA" w:rsidRDefault="005405CA" w:rsidP="005405CA">
            <w:pPr>
              <w:jc w:val="right"/>
            </w:pPr>
            <w:r w:rsidRPr="005405CA">
              <w:t>5,0</w:t>
            </w:r>
          </w:p>
        </w:tc>
      </w:tr>
      <w:tr w:rsidR="005405CA" w:rsidRPr="005405CA" w14:paraId="75888A76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DC74521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0B3F2DB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2789CBD" w14:textId="77777777" w:rsidR="005405CA" w:rsidRPr="005405CA" w:rsidRDefault="005405CA" w:rsidP="005405CA">
            <w:pPr>
              <w:jc w:val="center"/>
            </w:pPr>
            <w:r w:rsidRPr="005405CA">
              <w:t>05001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821EF0E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8DCB13E" w14:textId="77777777" w:rsidR="005405CA" w:rsidRPr="005405CA" w:rsidRDefault="005405CA" w:rsidP="005405CA">
            <w:pPr>
              <w:jc w:val="right"/>
            </w:pPr>
            <w:r w:rsidRPr="005405CA">
              <w:t>1524,0</w:t>
            </w:r>
          </w:p>
        </w:tc>
      </w:tr>
      <w:tr w:rsidR="005405CA" w:rsidRPr="005405CA" w14:paraId="1A5AF571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1234C323" w14:textId="77777777" w:rsidR="005405CA" w:rsidRPr="005405CA" w:rsidRDefault="005405CA" w:rsidP="005405CA">
            <w:r w:rsidRPr="005405CA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D2EC958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6EEEE37" w14:textId="77777777" w:rsidR="005405CA" w:rsidRPr="005405CA" w:rsidRDefault="005405CA" w:rsidP="005405CA">
            <w:pPr>
              <w:jc w:val="center"/>
            </w:pPr>
            <w:r w:rsidRPr="005405CA">
              <w:t>05001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7358521" w14:textId="77777777" w:rsidR="005405CA" w:rsidRPr="005405CA" w:rsidRDefault="005405CA" w:rsidP="005405CA">
            <w:pPr>
              <w:jc w:val="center"/>
            </w:pPr>
            <w:r w:rsidRPr="005405CA">
              <w:t>4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B4111F6" w14:textId="77777777" w:rsidR="005405CA" w:rsidRPr="005405CA" w:rsidRDefault="005405CA" w:rsidP="005405CA">
            <w:pPr>
              <w:jc w:val="right"/>
            </w:pPr>
            <w:r w:rsidRPr="005405CA">
              <w:t>3000,0</w:t>
            </w:r>
          </w:p>
        </w:tc>
      </w:tr>
      <w:tr w:rsidR="005405CA" w:rsidRPr="005405CA" w14:paraId="7A03D128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2E86B92F" w14:textId="77777777" w:rsidR="005405CA" w:rsidRPr="005405CA" w:rsidRDefault="005405CA" w:rsidP="005405CA">
            <w:r w:rsidRPr="005405CA">
              <w:t>Иные бюджетные ассигнова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17AFE58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67C2745" w14:textId="77777777" w:rsidR="005405CA" w:rsidRPr="005405CA" w:rsidRDefault="005405CA" w:rsidP="005405CA">
            <w:pPr>
              <w:jc w:val="center"/>
            </w:pPr>
            <w:r w:rsidRPr="005405CA">
              <w:t>0500101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3FB6FD6" w14:textId="77777777" w:rsidR="005405CA" w:rsidRPr="005405CA" w:rsidRDefault="005405CA" w:rsidP="005405CA">
            <w:pPr>
              <w:jc w:val="center"/>
            </w:pPr>
            <w:r w:rsidRPr="005405CA">
              <w:t>8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FFE4E05" w14:textId="77777777" w:rsidR="005405CA" w:rsidRPr="005405CA" w:rsidRDefault="005405CA" w:rsidP="005405CA">
            <w:pPr>
              <w:jc w:val="right"/>
            </w:pPr>
            <w:r w:rsidRPr="005405CA">
              <w:t>20,0</w:t>
            </w:r>
          </w:p>
        </w:tc>
      </w:tr>
      <w:tr w:rsidR="005405CA" w:rsidRPr="005405CA" w14:paraId="072B581B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7F7BE656" w14:textId="77777777" w:rsidR="005405CA" w:rsidRPr="005405CA" w:rsidRDefault="005405CA" w:rsidP="005405CA">
            <w:r w:rsidRPr="005405CA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F40665B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4A3874C" w14:textId="77777777" w:rsidR="005405CA" w:rsidRPr="005405CA" w:rsidRDefault="005405CA" w:rsidP="005405CA">
            <w:pPr>
              <w:jc w:val="center"/>
            </w:pPr>
            <w:r w:rsidRPr="005405CA">
              <w:t>05001R519F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8A716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A2E8EDC" w14:textId="77777777" w:rsidR="005405CA" w:rsidRPr="005405CA" w:rsidRDefault="005405CA" w:rsidP="005405CA">
            <w:pPr>
              <w:jc w:val="right"/>
            </w:pPr>
            <w:r w:rsidRPr="005405CA">
              <w:t>20,4</w:t>
            </w:r>
          </w:p>
        </w:tc>
      </w:tr>
      <w:tr w:rsidR="005405CA" w:rsidRPr="005405CA" w14:paraId="73BCBA01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24DFB08B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48488D5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B822007" w14:textId="77777777" w:rsidR="005405CA" w:rsidRPr="005405CA" w:rsidRDefault="005405CA" w:rsidP="005405CA">
            <w:pPr>
              <w:jc w:val="center"/>
            </w:pPr>
            <w:r w:rsidRPr="005405CA">
              <w:t>05001R519F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13A5C7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ECB9916" w14:textId="77777777" w:rsidR="005405CA" w:rsidRPr="005405CA" w:rsidRDefault="005405CA" w:rsidP="005405CA">
            <w:pPr>
              <w:jc w:val="right"/>
            </w:pPr>
            <w:r w:rsidRPr="005405CA">
              <w:t>20,4</w:t>
            </w:r>
          </w:p>
        </w:tc>
      </w:tr>
      <w:tr w:rsidR="005405CA" w:rsidRPr="005405CA" w14:paraId="5A73ECB7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2A38B07A" w14:textId="77777777" w:rsidR="005405CA" w:rsidRPr="005405CA" w:rsidRDefault="005405CA" w:rsidP="005405CA">
            <w:r w:rsidRPr="005405CA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BD6F263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01DB766" w14:textId="77777777" w:rsidR="005405CA" w:rsidRPr="005405CA" w:rsidRDefault="005405CA" w:rsidP="005405CA">
            <w:pPr>
              <w:jc w:val="center"/>
            </w:pPr>
            <w:r w:rsidRPr="005405CA">
              <w:t>05002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11B26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4F6C86E" w14:textId="77777777" w:rsidR="005405CA" w:rsidRPr="005405CA" w:rsidRDefault="005405CA" w:rsidP="005405CA">
            <w:pPr>
              <w:jc w:val="right"/>
            </w:pPr>
            <w:r w:rsidRPr="005405CA">
              <w:t>90,0</w:t>
            </w:r>
          </w:p>
        </w:tc>
      </w:tr>
      <w:tr w:rsidR="005405CA" w:rsidRPr="005405CA" w14:paraId="58633E0C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2C4D10A2" w14:textId="77777777" w:rsidR="005405CA" w:rsidRPr="005405CA" w:rsidRDefault="005405CA" w:rsidP="005405CA">
            <w:r w:rsidRPr="005405CA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383DCC3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4B8EA60" w14:textId="77777777" w:rsidR="005405CA" w:rsidRPr="005405CA" w:rsidRDefault="005405CA" w:rsidP="005405CA">
            <w:pPr>
              <w:jc w:val="center"/>
            </w:pPr>
            <w:r w:rsidRPr="005405CA">
              <w:t>05002081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5042DE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C62E11F" w14:textId="77777777" w:rsidR="005405CA" w:rsidRPr="005405CA" w:rsidRDefault="005405CA" w:rsidP="005405CA">
            <w:pPr>
              <w:jc w:val="right"/>
            </w:pPr>
            <w:r w:rsidRPr="005405CA">
              <w:t>90,0</w:t>
            </w:r>
          </w:p>
        </w:tc>
      </w:tr>
      <w:tr w:rsidR="005405CA" w:rsidRPr="005405CA" w14:paraId="6342DB00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72503FC0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BAAB073" w14:textId="77777777" w:rsidR="005405CA" w:rsidRPr="005405CA" w:rsidRDefault="005405CA" w:rsidP="005405CA">
            <w:pPr>
              <w:jc w:val="center"/>
            </w:pPr>
            <w:r w:rsidRPr="005405CA">
              <w:t>08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E3FDD75" w14:textId="77777777" w:rsidR="005405CA" w:rsidRPr="005405CA" w:rsidRDefault="005405CA" w:rsidP="005405CA">
            <w:pPr>
              <w:jc w:val="center"/>
            </w:pPr>
            <w:r w:rsidRPr="005405CA">
              <w:t>05002081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31F9563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DB2E688" w14:textId="77777777" w:rsidR="005405CA" w:rsidRPr="005405CA" w:rsidRDefault="005405CA" w:rsidP="005405CA">
            <w:pPr>
              <w:jc w:val="right"/>
            </w:pPr>
            <w:r w:rsidRPr="005405CA">
              <w:t>90,0</w:t>
            </w:r>
          </w:p>
        </w:tc>
      </w:tr>
      <w:tr w:rsidR="005405CA" w:rsidRPr="005405CA" w14:paraId="54CCC401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16D888E9" w14:textId="77777777" w:rsidR="005405CA" w:rsidRPr="005405CA" w:rsidRDefault="005405CA" w:rsidP="005405CA">
            <w:r w:rsidRPr="005405CA">
              <w:t>Социальная политик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C091A6E" w14:textId="77777777" w:rsidR="005405CA" w:rsidRPr="005405CA" w:rsidRDefault="005405CA" w:rsidP="005405CA">
            <w:pPr>
              <w:jc w:val="center"/>
            </w:pPr>
            <w:r w:rsidRPr="005405CA">
              <w:t>10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447A1E3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B1A569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C787928" w14:textId="77777777" w:rsidR="005405CA" w:rsidRPr="005405CA" w:rsidRDefault="005405CA" w:rsidP="005405CA">
            <w:pPr>
              <w:jc w:val="right"/>
            </w:pPr>
            <w:r w:rsidRPr="005405CA">
              <w:t>490,0</w:t>
            </w:r>
          </w:p>
        </w:tc>
      </w:tr>
      <w:tr w:rsidR="005405CA" w:rsidRPr="005405CA" w14:paraId="27E97338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E883759" w14:textId="77777777" w:rsidR="005405CA" w:rsidRPr="005405CA" w:rsidRDefault="005405CA" w:rsidP="005405CA">
            <w:r w:rsidRPr="005405CA">
              <w:t>Пенсионное обеспечение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AC03B21" w14:textId="77777777" w:rsidR="005405CA" w:rsidRPr="005405CA" w:rsidRDefault="005405CA" w:rsidP="005405CA">
            <w:pPr>
              <w:jc w:val="center"/>
            </w:pPr>
            <w:r w:rsidRPr="005405CA">
              <w:t>10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BA94D1D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00092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16B2EA7" w14:textId="77777777" w:rsidR="005405CA" w:rsidRPr="005405CA" w:rsidRDefault="005405CA" w:rsidP="005405CA">
            <w:pPr>
              <w:jc w:val="right"/>
            </w:pPr>
            <w:r w:rsidRPr="005405CA">
              <w:t>480,0</w:t>
            </w:r>
          </w:p>
        </w:tc>
      </w:tr>
      <w:tr w:rsidR="005405CA" w:rsidRPr="005405CA" w14:paraId="3248D231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41F5E7D0" w14:textId="77777777" w:rsidR="005405CA" w:rsidRPr="005405CA" w:rsidRDefault="005405CA" w:rsidP="005405CA">
            <w:r w:rsidRPr="005405C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1CAE072" w14:textId="77777777" w:rsidR="005405CA" w:rsidRPr="005405CA" w:rsidRDefault="005405CA" w:rsidP="005405CA">
            <w:pPr>
              <w:jc w:val="center"/>
            </w:pPr>
            <w:r w:rsidRPr="005405CA">
              <w:t>10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F112CA3" w14:textId="77777777" w:rsidR="005405CA" w:rsidRPr="005405CA" w:rsidRDefault="005405CA" w:rsidP="005405CA">
            <w:pPr>
              <w:jc w:val="center"/>
            </w:pPr>
            <w:r w:rsidRPr="005405CA">
              <w:t>99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EA3E09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55AAA6B" w14:textId="77777777" w:rsidR="005405CA" w:rsidRPr="005405CA" w:rsidRDefault="005405CA" w:rsidP="005405CA">
            <w:pPr>
              <w:jc w:val="right"/>
            </w:pPr>
            <w:r w:rsidRPr="005405CA">
              <w:t>480,0</w:t>
            </w:r>
          </w:p>
        </w:tc>
      </w:tr>
      <w:tr w:rsidR="005405CA" w:rsidRPr="005405CA" w14:paraId="1C4D2197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2EB47D71" w14:textId="77777777" w:rsidR="005405CA" w:rsidRPr="005405CA" w:rsidRDefault="005405CA" w:rsidP="005405CA">
            <w:r w:rsidRPr="005405CA">
              <w:t>Функционирование органов исполнительной власти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D3D1125" w14:textId="77777777" w:rsidR="005405CA" w:rsidRPr="005405CA" w:rsidRDefault="005405CA" w:rsidP="005405CA">
            <w:pPr>
              <w:jc w:val="center"/>
            </w:pPr>
            <w:r w:rsidRPr="005405CA">
              <w:t>10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AC7A205" w14:textId="77777777" w:rsidR="005405CA" w:rsidRPr="005405CA" w:rsidRDefault="005405CA" w:rsidP="005405CA">
            <w:pPr>
              <w:jc w:val="center"/>
            </w:pPr>
            <w:r w:rsidRPr="005405CA">
              <w:t>994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79F4AA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5006C72" w14:textId="77777777" w:rsidR="005405CA" w:rsidRPr="005405CA" w:rsidRDefault="005405CA" w:rsidP="005405CA">
            <w:pPr>
              <w:jc w:val="right"/>
            </w:pPr>
            <w:r w:rsidRPr="005405CA">
              <w:t>480,0</w:t>
            </w:r>
          </w:p>
        </w:tc>
      </w:tr>
      <w:tr w:rsidR="005405CA" w:rsidRPr="005405CA" w14:paraId="63F924D6" w14:textId="77777777" w:rsidTr="00520DD3">
        <w:trPr>
          <w:trHeight w:val="315"/>
        </w:trPr>
        <w:tc>
          <w:tcPr>
            <w:tcW w:w="2473" w:type="pct"/>
            <w:shd w:val="clear" w:color="auto" w:fill="auto"/>
            <w:vAlign w:val="bottom"/>
            <w:hideMark/>
          </w:tcPr>
          <w:p w14:paraId="560E5EF8" w14:textId="77777777" w:rsidR="005405CA" w:rsidRPr="005405CA" w:rsidRDefault="005405CA" w:rsidP="005405CA">
            <w:r w:rsidRPr="005405CA">
              <w:t>Доплаты к пенсиям муниципальных служащих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05E2405" w14:textId="77777777" w:rsidR="005405CA" w:rsidRPr="005405CA" w:rsidRDefault="005405CA" w:rsidP="005405CA">
            <w:pPr>
              <w:jc w:val="center"/>
            </w:pPr>
            <w:r w:rsidRPr="005405CA">
              <w:t>10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69871B7" w14:textId="77777777" w:rsidR="005405CA" w:rsidRPr="005405CA" w:rsidRDefault="005405CA" w:rsidP="005405CA">
            <w:pPr>
              <w:jc w:val="center"/>
            </w:pPr>
            <w:r w:rsidRPr="005405CA">
              <w:t>99400491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14F3F2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83713A3" w14:textId="77777777" w:rsidR="005405CA" w:rsidRPr="005405CA" w:rsidRDefault="005405CA" w:rsidP="005405CA">
            <w:pPr>
              <w:jc w:val="right"/>
            </w:pPr>
            <w:r w:rsidRPr="005405CA">
              <w:t>480,0</w:t>
            </w:r>
          </w:p>
        </w:tc>
      </w:tr>
      <w:tr w:rsidR="005405CA" w:rsidRPr="005405CA" w14:paraId="452ADE60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680710AA" w14:textId="77777777" w:rsidR="005405CA" w:rsidRPr="005405CA" w:rsidRDefault="005405CA" w:rsidP="005405CA">
            <w:r w:rsidRPr="005405CA">
              <w:t xml:space="preserve">Социальное обеспечение и иные выплаты населению 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2172B50" w14:textId="77777777" w:rsidR="005405CA" w:rsidRPr="005405CA" w:rsidRDefault="005405CA" w:rsidP="005405CA">
            <w:pPr>
              <w:jc w:val="center"/>
            </w:pPr>
            <w:r w:rsidRPr="005405CA">
              <w:t>10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DE588EE" w14:textId="77777777" w:rsidR="005405CA" w:rsidRPr="005405CA" w:rsidRDefault="005405CA" w:rsidP="005405CA">
            <w:pPr>
              <w:jc w:val="center"/>
            </w:pPr>
            <w:r w:rsidRPr="005405CA">
              <w:t>99400491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C30FD0" w14:textId="77777777" w:rsidR="005405CA" w:rsidRPr="005405CA" w:rsidRDefault="005405CA" w:rsidP="005405CA">
            <w:pPr>
              <w:jc w:val="center"/>
            </w:pPr>
            <w:r w:rsidRPr="005405CA">
              <w:t>3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B429A6A" w14:textId="77777777" w:rsidR="005405CA" w:rsidRPr="005405CA" w:rsidRDefault="005405CA" w:rsidP="005405CA">
            <w:pPr>
              <w:jc w:val="right"/>
            </w:pPr>
            <w:r w:rsidRPr="005405CA">
              <w:t>480,0</w:t>
            </w:r>
          </w:p>
        </w:tc>
      </w:tr>
      <w:tr w:rsidR="005405CA" w:rsidRPr="005405CA" w14:paraId="49D881F2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18A1EB1C" w14:textId="77777777" w:rsidR="005405CA" w:rsidRPr="005405CA" w:rsidRDefault="005405CA" w:rsidP="005405CA">
            <w:r w:rsidRPr="005405CA">
              <w:t>Другие вопросы в области социальной политик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6C549AC" w14:textId="77777777" w:rsidR="005405CA" w:rsidRPr="005405CA" w:rsidRDefault="005405CA" w:rsidP="005405CA">
            <w:pPr>
              <w:jc w:val="center"/>
            </w:pPr>
            <w:r w:rsidRPr="005405CA">
              <w:t>10.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9A7FD50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CADB7E3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F74406E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22B65056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11FDED6B" w14:textId="77777777" w:rsidR="005405CA" w:rsidRPr="005405CA" w:rsidRDefault="005405CA" w:rsidP="005405CA">
            <w:r w:rsidRPr="005405CA">
              <w:lastRenderedPageBreak/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589E6CE" w14:textId="77777777" w:rsidR="005405CA" w:rsidRPr="005405CA" w:rsidRDefault="005405CA" w:rsidP="005405CA">
            <w:pPr>
              <w:jc w:val="center"/>
            </w:pPr>
            <w:r w:rsidRPr="005405CA">
              <w:t>10.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6684ADF" w14:textId="77777777" w:rsidR="005405CA" w:rsidRPr="005405CA" w:rsidRDefault="005405CA" w:rsidP="005405CA">
            <w:pPr>
              <w:jc w:val="center"/>
            </w:pPr>
            <w:r w:rsidRPr="005405CA">
              <w:t>11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A0D2548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55BED95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414349C6" w14:textId="77777777" w:rsidTr="00520DD3">
        <w:trPr>
          <w:trHeight w:val="972"/>
        </w:trPr>
        <w:tc>
          <w:tcPr>
            <w:tcW w:w="2473" w:type="pct"/>
            <w:shd w:val="clear" w:color="auto" w:fill="auto"/>
            <w:hideMark/>
          </w:tcPr>
          <w:p w14:paraId="4734B99A" w14:textId="77777777" w:rsidR="005405CA" w:rsidRPr="005405CA" w:rsidRDefault="005405CA" w:rsidP="005405CA">
            <w:r w:rsidRPr="005405CA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CC111ED" w14:textId="77777777" w:rsidR="005405CA" w:rsidRPr="005405CA" w:rsidRDefault="005405CA" w:rsidP="005405CA">
            <w:pPr>
              <w:jc w:val="center"/>
            </w:pPr>
            <w:r w:rsidRPr="005405CA">
              <w:t>10.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5D987CB" w14:textId="77777777" w:rsidR="005405CA" w:rsidRPr="005405CA" w:rsidRDefault="005405CA" w:rsidP="005405CA">
            <w:pPr>
              <w:jc w:val="center"/>
            </w:pPr>
            <w:r w:rsidRPr="005405CA">
              <w:t>11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53B304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AB873E7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0E161FE6" w14:textId="77777777" w:rsidTr="00520DD3">
        <w:trPr>
          <w:trHeight w:val="972"/>
        </w:trPr>
        <w:tc>
          <w:tcPr>
            <w:tcW w:w="2473" w:type="pct"/>
            <w:shd w:val="clear" w:color="auto" w:fill="auto"/>
            <w:vAlign w:val="bottom"/>
            <w:hideMark/>
          </w:tcPr>
          <w:p w14:paraId="4D71F723" w14:textId="77777777" w:rsidR="005405CA" w:rsidRPr="005405CA" w:rsidRDefault="005405CA" w:rsidP="005405CA">
            <w:r w:rsidRPr="005405CA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822DB20" w14:textId="77777777" w:rsidR="005405CA" w:rsidRPr="005405CA" w:rsidRDefault="005405CA" w:rsidP="005405CA">
            <w:pPr>
              <w:jc w:val="center"/>
            </w:pPr>
            <w:r w:rsidRPr="005405CA">
              <w:t>10.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C3D1332" w14:textId="77777777" w:rsidR="005405CA" w:rsidRPr="005405CA" w:rsidRDefault="005405CA" w:rsidP="005405CA">
            <w:pPr>
              <w:jc w:val="center"/>
            </w:pPr>
            <w:r w:rsidRPr="005405CA">
              <w:t>11001106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E164453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747F1DB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2EDA8D7C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1D27D05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312E0B8" w14:textId="77777777" w:rsidR="005405CA" w:rsidRPr="005405CA" w:rsidRDefault="005405CA" w:rsidP="005405CA">
            <w:pPr>
              <w:jc w:val="center"/>
            </w:pPr>
            <w:r w:rsidRPr="005405CA">
              <w:t>10.0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643934B" w14:textId="77777777" w:rsidR="005405CA" w:rsidRPr="005405CA" w:rsidRDefault="005405CA" w:rsidP="005405CA">
            <w:pPr>
              <w:jc w:val="center"/>
            </w:pPr>
            <w:r w:rsidRPr="005405CA">
              <w:t>11001106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76614E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D7FE754" w14:textId="77777777" w:rsidR="005405CA" w:rsidRPr="005405CA" w:rsidRDefault="005405CA" w:rsidP="005405CA">
            <w:pPr>
              <w:jc w:val="right"/>
            </w:pPr>
            <w:r w:rsidRPr="005405CA">
              <w:t>10,0</w:t>
            </w:r>
          </w:p>
        </w:tc>
      </w:tr>
      <w:tr w:rsidR="005405CA" w:rsidRPr="005405CA" w14:paraId="3727755B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11728D37" w14:textId="77777777" w:rsidR="005405CA" w:rsidRPr="005405CA" w:rsidRDefault="005405CA" w:rsidP="005405CA">
            <w:r w:rsidRPr="005405CA">
              <w:t>Физическая культура и спорт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2A02F2D" w14:textId="77777777" w:rsidR="005405CA" w:rsidRPr="005405CA" w:rsidRDefault="005405CA" w:rsidP="005405CA">
            <w:pPr>
              <w:jc w:val="center"/>
            </w:pPr>
            <w:r w:rsidRPr="005405CA">
              <w:t>11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63EB408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E8D52ED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EB31487" w14:textId="77777777" w:rsidR="005405CA" w:rsidRPr="005405CA" w:rsidRDefault="005405CA" w:rsidP="005405CA">
            <w:pPr>
              <w:jc w:val="right"/>
            </w:pPr>
            <w:r w:rsidRPr="005405CA">
              <w:t>70,0</w:t>
            </w:r>
          </w:p>
        </w:tc>
      </w:tr>
      <w:tr w:rsidR="005405CA" w:rsidRPr="005405CA" w14:paraId="4E187452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7FCDF6B3" w14:textId="77777777" w:rsidR="005405CA" w:rsidRPr="005405CA" w:rsidRDefault="005405CA" w:rsidP="005405CA">
            <w:r w:rsidRPr="005405CA">
              <w:t>Физическая культур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B7E3EA5" w14:textId="77777777" w:rsidR="005405CA" w:rsidRPr="005405CA" w:rsidRDefault="005405CA" w:rsidP="005405CA">
            <w:pPr>
              <w:jc w:val="center"/>
            </w:pPr>
            <w:r w:rsidRPr="005405CA">
              <w:t>11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535FF1B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3888D5F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8A431D3" w14:textId="77777777" w:rsidR="005405CA" w:rsidRPr="005405CA" w:rsidRDefault="005405CA" w:rsidP="005405CA">
            <w:pPr>
              <w:jc w:val="right"/>
            </w:pPr>
            <w:r w:rsidRPr="005405CA">
              <w:t>70,0</w:t>
            </w:r>
          </w:p>
        </w:tc>
      </w:tr>
      <w:tr w:rsidR="005405CA" w:rsidRPr="005405CA" w14:paraId="04C75217" w14:textId="77777777" w:rsidTr="00520DD3">
        <w:trPr>
          <w:trHeight w:val="588"/>
        </w:trPr>
        <w:tc>
          <w:tcPr>
            <w:tcW w:w="2473" w:type="pct"/>
            <w:shd w:val="clear" w:color="auto" w:fill="auto"/>
            <w:hideMark/>
          </w:tcPr>
          <w:p w14:paraId="1B33539F" w14:textId="77777777" w:rsidR="005405CA" w:rsidRPr="005405CA" w:rsidRDefault="005405CA" w:rsidP="005405CA">
            <w:r w:rsidRPr="005405CA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B1BA878" w14:textId="77777777" w:rsidR="005405CA" w:rsidRPr="005405CA" w:rsidRDefault="005405CA" w:rsidP="005405CA">
            <w:pPr>
              <w:jc w:val="center"/>
            </w:pPr>
            <w:r w:rsidRPr="005405CA">
              <w:t>11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F1AD5CB" w14:textId="77777777" w:rsidR="005405CA" w:rsidRPr="005405CA" w:rsidRDefault="005405CA" w:rsidP="005405CA">
            <w:pPr>
              <w:jc w:val="center"/>
            </w:pPr>
            <w:r w:rsidRPr="005405CA">
              <w:t>06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3888A31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82A2B2D" w14:textId="77777777" w:rsidR="005405CA" w:rsidRPr="005405CA" w:rsidRDefault="005405CA" w:rsidP="005405CA">
            <w:pPr>
              <w:jc w:val="right"/>
            </w:pPr>
            <w:r w:rsidRPr="005405CA">
              <w:t>70,0</w:t>
            </w:r>
          </w:p>
        </w:tc>
      </w:tr>
      <w:tr w:rsidR="005405CA" w:rsidRPr="005405CA" w14:paraId="0BD373A5" w14:textId="77777777" w:rsidTr="00520DD3">
        <w:trPr>
          <w:trHeight w:val="780"/>
        </w:trPr>
        <w:tc>
          <w:tcPr>
            <w:tcW w:w="2473" w:type="pct"/>
            <w:shd w:val="clear" w:color="auto" w:fill="auto"/>
            <w:hideMark/>
          </w:tcPr>
          <w:p w14:paraId="6DA4EFD4" w14:textId="77777777" w:rsidR="005405CA" w:rsidRPr="005405CA" w:rsidRDefault="005405CA" w:rsidP="005405CA">
            <w:r w:rsidRPr="005405CA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B91900C" w14:textId="77777777" w:rsidR="005405CA" w:rsidRPr="005405CA" w:rsidRDefault="005405CA" w:rsidP="005405CA">
            <w:pPr>
              <w:jc w:val="center"/>
            </w:pPr>
            <w:r w:rsidRPr="005405CA">
              <w:t>11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A501C43" w14:textId="77777777" w:rsidR="005405CA" w:rsidRPr="005405CA" w:rsidRDefault="005405CA" w:rsidP="005405CA">
            <w:pPr>
              <w:jc w:val="center"/>
            </w:pPr>
            <w:r w:rsidRPr="005405CA">
              <w:t>06001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E591293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A2A823F" w14:textId="77777777" w:rsidR="005405CA" w:rsidRPr="005405CA" w:rsidRDefault="005405CA" w:rsidP="005405CA">
            <w:pPr>
              <w:jc w:val="right"/>
            </w:pPr>
            <w:r w:rsidRPr="005405CA">
              <w:t>70,0</w:t>
            </w:r>
          </w:p>
        </w:tc>
      </w:tr>
      <w:tr w:rsidR="005405CA" w:rsidRPr="005405CA" w14:paraId="3D7BDB11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4A0842BA" w14:textId="77777777" w:rsidR="005405CA" w:rsidRPr="005405CA" w:rsidRDefault="005405CA" w:rsidP="005405CA">
            <w:r w:rsidRPr="005405CA">
              <w:t>Расходы на мероприятия по развитию физической культуры и спорт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9F4C5D8" w14:textId="77777777" w:rsidR="005405CA" w:rsidRPr="005405CA" w:rsidRDefault="005405CA" w:rsidP="005405CA">
            <w:pPr>
              <w:jc w:val="center"/>
            </w:pPr>
            <w:r w:rsidRPr="005405CA">
              <w:t>11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E56B500" w14:textId="77777777" w:rsidR="005405CA" w:rsidRPr="005405CA" w:rsidRDefault="005405CA" w:rsidP="005405CA">
            <w:pPr>
              <w:jc w:val="center"/>
            </w:pPr>
            <w:r w:rsidRPr="005405CA">
              <w:t>06001097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F6AB06B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AFED69C" w14:textId="77777777" w:rsidR="005405CA" w:rsidRPr="005405CA" w:rsidRDefault="005405CA" w:rsidP="005405CA">
            <w:pPr>
              <w:jc w:val="right"/>
            </w:pPr>
            <w:r w:rsidRPr="005405CA">
              <w:t>70,0</w:t>
            </w:r>
          </w:p>
        </w:tc>
      </w:tr>
      <w:tr w:rsidR="005405CA" w:rsidRPr="005405CA" w14:paraId="740CC056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538FDE16" w14:textId="77777777" w:rsidR="005405CA" w:rsidRPr="005405CA" w:rsidRDefault="005405CA" w:rsidP="005405CA">
            <w:r w:rsidRPr="005405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147D3B3" w14:textId="77777777" w:rsidR="005405CA" w:rsidRPr="005405CA" w:rsidRDefault="005405CA" w:rsidP="005405CA">
            <w:pPr>
              <w:jc w:val="center"/>
            </w:pPr>
            <w:r w:rsidRPr="005405CA">
              <w:t>11.0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B914E79" w14:textId="77777777" w:rsidR="005405CA" w:rsidRPr="005405CA" w:rsidRDefault="005405CA" w:rsidP="005405CA">
            <w:pPr>
              <w:jc w:val="center"/>
            </w:pPr>
            <w:r w:rsidRPr="005405CA">
              <w:t>06001097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07C46A2" w14:textId="77777777" w:rsidR="005405CA" w:rsidRPr="005405CA" w:rsidRDefault="005405CA" w:rsidP="005405CA">
            <w:pPr>
              <w:jc w:val="center"/>
            </w:pPr>
            <w:r w:rsidRPr="005405CA">
              <w:t>2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AAE840D" w14:textId="77777777" w:rsidR="005405CA" w:rsidRPr="005405CA" w:rsidRDefault="005405CA" w:rsidP="005405CA">
            <w:pPr>
              <w:jc w:val="right"/>
            </w:pPr>
            <w:r w:rsidRPr="005405CA">
              <w:t>70,0</w:t>
            </w:r>
          </w:p>
        </w:tc>
      </w:tr>
      <w:tr w:rsidR="005405CA" w:rsidRPr="005405CA" w14:paraId="3DBC4D16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283B8660" w14:textId="77777777" w:rsidR="005405CA" w:rsidRPr="005405CA" w:rsidRDefault="005405CA" w:rsidP="005405CA">
            <w:r w:rsidRPr="005405C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E9ED058" w14:textId="77777777" w:rsidR="005405CA" w:rsidRPr="005405CA" w:rsidRDefault="005405CA" w:rsidP="005405CA">
            <w:pPr>
              <w:jc w:val="center"/>
            </w:pPr>
            <w:r w:rsidRPr="005405CA">
              <w:t>14.0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DAB6DAC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49B580C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68D81E0" w14:textId="77777777" w:rsidR="005405CA" w:rsidRPr="005405CA" w:rsidRDefault="005405CA" w:rsidP="005405CA">
            <w:pPr>
              <w:jc w:val="right"/>
            </w:pPr>
            <w:r w:rsidRPr="005405CA">
              <w:t>822,2</w:t>
            </w:r>
          </w:p>
        </w:tc>
      </w:tr>
      <w:tr w:rsidR="005405CA" w:rsidRPr="005405CA" w14:paraId="4D533010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7BE60F3E" w14:textId="77777777" w:rsidR="005405CA" w:rsidRPr="005405CA" w:rsidRDefault="005405CA" w:rsidP="005405CA">
            <w:r w:rsidRPr="005405CA">
              <w:t>Прочие межбюджетные трансферты общего характер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3E3BDF3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2FAFA02" w14:textId="77777777" w:rsidR="005405CA" w:rsidRPr="005405CA" w:rsidRDefault="005405CA" w:rsidP="005405CA">
            <w:pPr>
              <w:jc w:val="center"/>
            </w:pPr>
            <w:r w:rsidRPr="005405CA"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155D35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49904A0" w14:textId="77777777" w:rsidR="005405CA" w:rsidRPr="005405CA" w:rsidRDefault="005405CA" w:rsidP="005405CA">
            <w:pPr>
              <w:jc w:val="right"/>
            </w:pPr>
            <w:r w:rsidRPr="005405CA">
              <w:t>822,2</w:t>
            </w:r>
          </w:p>
        </w:tc>
      </w:tr>
      <w:tr w:rsidR="005405CA" w:rsidRPr="005405CA" w14:paraId="3BE54E18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0B67A9A9" w14:textId="77777777" w:rsidR="005405CA" w:rsidRPr="005405CA" w:rsidRDefault="005405CA" w:rsidP="005405CA">
            <w:r w:rsidRPr="005405C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2E475B0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183AABE" w14:textId="77777777" w:rsidR="005405CA" w:rsidRPr="005405CA" w:rsidRDefault="005405CA" w:rsidP="005405CA">
            <w:pPr>
              <w:jc w:val="center"/>
            </w:pPr>
            <w:r w:rsidRPr="005405CA">
              <w:t>990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33A11A5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5C39986" w14:textId="77777777" w:rsidR="005405CA" w:rsidRPr="005405CA" w:rsidRDefault="005405CA" w:rsidP="005405CA">
            <w:pPr>
              <w:jc w:val="right"/>
            </w:pPr>
            <w:r w:rsidRPr="005405CA">
              <w:t>822,2</w:t>
            </w:r>
          </w:p>
        </w:tc>
      </w:tr>
      <w:tr w:rsidR="005405CA" w:rsidRPr="005405CA" w14:paraId="0366C21C" w14:textId="77777777" w:rsidTr="00520DD3">
        <w:trPr>
          <w:trHeight w:val="396"/>
        </w:trPr>
        <w:tc>
          <w:tcPr>
            <w:tcW w:w="2473" w:type="pct"/>
            <w:shd w:val="clear" w:color="auto" w:fill="auto"/>
            <w:hideMark/>
          </w:tcPr>
          <w:p w14:paraId="66F1D332" w14:textId="77777777" w:rsidR="005405CA" w:rsidRPr="005405CA" w:rsidRDefault="005405CA" w:rsidP="005405CA">
            <w:r w:rsidRPr="005405CA">
              <w:t>Функционирование органов исполнительной власти местного самоуправ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6401541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37C54A0" w14:textId="77777777" w:rsidR="005405CA" w:rsidRPr="005405CA" w:rsidRDefault="005405CA" w:rsidP="005405CA">
            <w:pPr>
              <w:jc w:val="center"/>
            </w:pPr>
            <w:r w:rsidRPr="005405CA">
              <w:t>9940000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3C75B30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2020AD7" w14:textId="77777777" w:rsidR="005405CA" w:rsidRPr="005405CA" w:rsidRDefault="005405CA" w:rsidP="005405CA">
            <w:pPr>
              <w:jc w:val="right"/>
            </w:pPr>
            <w:r w:rsidRPr="005405CA">
              <w:t>822,2</w:t>
            </w:r>
          </w:p>
        </w:tc>
      </w:tr>
      <w:tr w:rsidR="005405CA" w:rsidRPr="005405CA" w14:paraId="261B1813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18316425" w14:textId="77777777" w:rsidR="005405CA" w:rsidRPr="005405CA" w:rsidRDefault="005405CA" w:rsidP="005405CA">
            <w:r w:rsidRPr="005405CA">
              <w:t>Межбюджетные трансферты в части деятельности финансового орган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9DBAD38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B9105A6" w14:textId="77777777" w:rsidR="005405CA" w:rsidRPr="005405CA" w:rsidRDefault="005405CA" w:rsidP="005405CA">
            <w:pPr>
              <w:jc w:val="center"/>
            </w:pPr>
            <w:r w:rsidRPr="005405CA">
              <w:t>99400140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929602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391A95D" w14:textId="77777777" w:rsidR="005405CA" w:rsidRPr="005405CA" w:rsidRDefault="005405CA" w:rsidP="005405CA">
            <w:pPr>
              <w:jc w:val="right"/>
            </w:pPr>
            <w:r w:rsidRPr="005405CA">
              <w:t>467,1</w:t>
            </w:r>
          </w:p>
        </w:tc>
      </w:tr>
      <w:tr w:rsidR="005405CA" w:rsidRPr="005405CA" w14:paraId="7C16A760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787748B9" w14:textId="77777777" w:rsidR="005405CA" w:rsidRPr="005405CA" w:rsidRDefault="005405CA" w:rsidP="005405CA">
            <w:r w:rsidRPr="005405CA">
              <w:t>Межбюджетные трансферт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32DC76A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E47D7B1" w14:textId="77777777" w:rsidR="005405CA" w:rsidRPr="005405CA" w:rsidRDefault="005405CA" w:rsidP="005405CA">
            <w:pPr>
              <w:jc w:val="center"/>
            </w:pPr>
            <w:r w:rsidRPr="005405CA">
              <w:t>994001400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2A8542" w14:textId="77777777" w:rsidR="005405CA" w:rsidRPr="005405CA" w:rsidRDefault="005405CA" w:rsidP="005405CA">
            <w:pPr>
              <w:jc w:val="center"/>
            </w:pPr>
            <w:r w:rsidRPr="005405CA">
              <w:t>5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B46F44A" w14:textId="77777777" w:rsidR="005405CA" w:rsidRPr="005405CA" w:rsidRDefault="005405CA" w:rsidP="005405CA">
            <w:pPr>
              <w:jc w:val="right"/>
            </w:pPr>
            <w:r w:rsidRPr="005405CA">
              <w:t>467,1</w:t>
            </w:r>
          </w:p>
        </w:tc>
      </w:tr>
      <w:tr w:rsidR="005405CA" w:rsidRPr="005405CA" w14:paraId="10CA9C25" w14:textId="77777777" w:rsidTr="00520DD3">
        <w:trPr>
          <w:trHeight w:val="396"/>
        </w:trPr>
        <w:tc>
          <w:tcPr>
            <w:tcW w:w="2473" w:type="pct"/>
            <w:shd w:val="clear" w:color="auto" w:fill="auto"/>
            <w:vAlign w:val="bottom"/>
            <w:hideMark/>
          </w:tcPr>
          <w:p w14:paraId="0C200EAE" w14:textId="77777777" w:rsidR="005405CA" w:rsidRPr="005405CA" w:rsidRDefault="005405CA" w:rsidP="005405CA">
            <w:r w:rsidRPr="005405CA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4DFE5FA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C868D92" w14:textId="77777777" w:rsidR="005405CA" w:rsidRPr="005405CA" w:rsidRDefault="005405CA" w:rsidP="005405CA">
            <w:pPr>
              <w:jc w:val="center"/>
            </w:pPr>
            <w:r w:rsidRPr="005405CA">
              <w:t>99400140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0F20D81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0FCE42E" w14:textId="77777777" w:rsidR="005405CA" w:rsidRPr="005405CA" w:rsidRDefault="005405CA" w:rsidP="005405CA">
            <w:pPr>
              <w:jc w:val="right"/>
            </w:pPr>
            <w:r w:rsidRPr="005405CA">
              <w:t>106,4</w:t>
            </w:r>
          </w:p>
        </w:tc>
      </w:tr>
      <w:tr w:rsidR="005405CA" w:rsidRPr="005405CA" w14:paraId="7051DBBB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7D4EC57" w14:textId="77777777" w:rsidR="005405CA" w:rsidRPr="005405CA" w:rsidRDefault="005405CA" w:rsidP="005405CA">
            <w:r w:rsidRPr="005405CA">
              <w:t>Межбюджетные трансферт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E7BA896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8FF5A4E" w14:textId="77777777" w:rsidR="005405CA" w:rsidRPr="005405CA" w:rsidRDefault="005405CA" w:rsidP="005405CA">
            <w:pPr>
              <w:jc w:val="center"/>
            </w:pPr>
            <w:r w:rsidRPr="005405CA">
              <w:t>994001400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7385E0A" w14:textId="77777777" w:rsidR="005405CA" w:rsidRPr="005405CA" w:rsidRDefault="005405CA" w:rsidP="005405CA">
            <w:pPr>
              <w:jc w:val="center"/>
            </w:pPr>
            <w:r w:rsidRPr="005405CA">
              <w:t>5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87CA1A4" w14:textId="77777777" w:rsidR="005405CA" w:rsidRPr="005405CA" w:rsidRDefault="005405CA" w:rsidP="005405CA">
            <w:pPr>
              <w:jc w:val="right"/>
            </w:pPr>
            <w:r w:rsidRPr="005405CA">
              <w:t>106,4</w:t>
            </w:r>
          </w:p>
        </w:tc>
      </w:tr>
      <w:tr w:rsidR="005405CA" w:rsidRPr="005405CA" w14:paraId="113F6D2A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0F6775E5" w14:textId="77777777" w:rsidR="005405CA" w:rsidRPr="005405CA" w:rsidRDefault="005405CA" w:rsidP="005405CA">
            <w:r w:rsidRPr="005405CA">
              <w:lastRenderedPageBreak/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F228778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AB3BFB1" w14:textId="77777777" w:rsidR="005405CA" w:rsidRPr="005405CA" w:rsidRDefault="005405CA" w:rsidP="005405CA">
            <w:pPr>
              <w:jc w:val="center"/>
            </w:pPr>
            <w:r w:rsidRPr="005405CA">
              <w:t>994001400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CCDAC84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95FF4CF" w14:textId="77777777" w:rsidR="005405CA" w:rsidRPr="005405CA" w:rsidRDefault="005405CA" w:rsidP="005405CA">
            <w:pPr>
              <w:jc w:val="right"/>
            </w:pPr>
            <w:r w:rsidRPr="005405CA">
              <w:t>53,2</w:t>
            </w:r>
          </w:p>
        </w:tc>
      </w:tr>
      <w:tr w:rsidR="005405CA" w:rsidRPr="005405CA" w14:paraId="1E05D2A0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494B8E11" w14:textId="77777777" w:rsidR="005405CA" w:rsidRPr="005405CA" w:rsidRDefault="005405CA" w:rsidP="005405CA">
            <w:r w:rsidRPr="005405CA">
              <w:t>Межбюджетные трансферт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29609A6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0FD1F98" w14:textId="77777777" w:rsidR="005405CA" w:rsidRPr="005405CA" w:rsidRDefault="005405CA" w:rsidP="005405CA">
            <w:pPr>
              <w:jc w:val="center"/>
            </w:pPr>
            <w:r w:rsidRPr="005405CA">
              <w:t>994001400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9B1A81E" w14:textId="77777777" w:rsidR="005405CA" w:rsidRPr="005405CA" w:rsidRDefault="005405CA" w:rsidP="005405CA">
            <w:pPr>
              <w:jc w:val="center"/>
            </w:pPr>
            <w:r w:rsidRPr="005405CA">
              <w:t>5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F8B4C94" w14:textId="77777777" w:rsidR="005405CA" w:rsidRPr="005405CA" w:rsidRDefault="005405CA" w:rsidP="005405CA">
            <w:pPr>
              <w:jc w:val="right"/>
            </w:pPr>
            <w:r w:rsidRPr="005405CA">
              <w:t>53,2</w:t>
            </w:r>
          </w:p>
        </w:tc>
      </w:tr>
      <w:tr w:rsidR="005405CA" w:rsidRPr="005405CA" w14:paraId="3F14A16D" w14:textId="77777777" w:rsidTr="00520DD3">
        <w:trPr>
          <w:trHeight w:val="588"/>
        </w:trPr>
        <w:tc>
          <w:tcPr>
            <w:tcW w:w="2473" w:type="pct"/>
            <w:shd w:val="clear" w:color="auto" w:fill="auto"/>
            <w:vAlign w:val="bottom"/>
            <w:hideMark/>
          </w:tcPr>
          <w:p w14:paraId="606E01F0" w14:textId="77777777" w:rsidR="005405CA" w:rsidRPr="005405CA" w:rsidRDefault="005405CA" w:rsidP="005405CA">
            <w:r w:rsidRPr="005405CA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74D4EC4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BD3BBB2" w14:textId="77777777" w:rsidR="005405CA" w:rsidRPr="005405CA" w:rsidRDefault="005405CA" w:rsidP="005405CA">
            <w:pPr>
              <w:jc w:val="center"/>
            </w:pPr>
            <w:r w:rsidRPr="005405CA">
              <w:t>9940014006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4D49DAA" w14:textId="77777777" w:rsidR="005405CA" w:rsidRPr="005405CA" w:rsidRDefault="005405CA" w:rsidP="005405CA">
            <w:pPr>
              <w:jc w:val="center"/>
            </w:pPr>
            <w:r w:rsidRPr="005405CA"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BB1624A" w14:textId="77777777" w:rsidR="005405CA" w:rsidRPr="005405CA" w:rsidRDefault="005405CA" w:rsidP="005405CA">
            <w:pPr>
              <w:jc w:val="right"/>
            </w:pPr>
            <w:r w:rsidRPr="005405CA">
              <w:t>195,5</w:t>
            </w:r>
          </w:p>
        </w:tc>
      </w:tr>
      <w:tr w:rsidR="005405CA" w:rsidRPr="005405CA" w14:paraId="3137531D" w14:textId="77777777" w:rsidTr="00520DD3">
        <w:trPr>
          <w:trHeight w:val="315"/>
        </w:trPr>
        <w:tc>
          <w:tcPr>
            <w:tcW w:w="2473" w:type="pct"/>
            <w:shd w:val="clear" w:color="auto" w:fill="auto"/>
            <w:hideMark/>
          </w:tcPr>
          <w:p w14:paraId="1581A5B2" w14:textId="77777777" w:rsidR="005405CA" w:rsidRPr="005405CA" w:rsidRDefault="005405CA" w:rsidP="005405CA">
            <w:r w:rsidRPr="005405CA">
              <w:t>Межбюджетные трансферты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9BE6200" w14:textId="77777777" w:rsidR="005405CA" w:rsidRPr="005405CA" w:rsidRDefault="005405CA" w:rsidP="005405CA">
            <w:pPr>
              <w:jc w:val="center"/>
            </w:pPr>
            <w:r w:rsidRPr="005405CA">
              <w:t>14.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7C266A8" w14:textId="77777777" w:rsidR="005405CA" w:rsidRPr="005405CA" w:rsidRDefault="005405CA" w:rsidP="005405CA">
            <w:pPr>
              <w:jc w:val="center"/>
            </w:pPr>
            <w:r w:rsidRPr="005405CA">
              <w:t>9940014006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7E8E78A" w14:textId="77777777" w:rsidR="005405CA" w:rsidRPr="005405CA" w:rsidRDefault="005405CA" w:rsidP="005405CA">
            <w:pPr>
              <w:jc w:val="center"/>
            </w:pPr>
            <w:r w:rsidRPr="005405CA">
              <w:t>5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D076EED" w14:textId="77777777" w:rsidR="005405CA" w:rsidRPr="005405CA" w:rsidRDefault="005405CA" w:rsidP="005405CA">
            <w:pPr>
              <w:jc w:val="right"/>
            </w:pPr>
            <w:r w:rsidRPr="005405CA">
              <w:t>195,5</w:t>
            </w:r>
          </w:p>
        </w:tc>
      </w:tr>
      <w:tr w:rsidR="005405CA" w:rsidRPr="005405CA" w14:paraId="0038F8FD" w14:textId="77777777" w:rsidTr="00520DD3">
        <w:trPr>
          <w:trHeight w:val="270"/>
        </w:trPr>
        <w:tc>
          <w:tcPr>
            <w:tcW w:w="2473" w:type="pct"/>
            <w:shd w:val="clear" w:color="auto" w:fill="auto"/>
            <w:noWrap/>
            <w:vAlign w:val="bottom"/>
            <w:hideMark/>
          </w:tcPr>
          <w:p w14:paraId="327C5148" w14:textId="77777777" w:rsidR="005405CA" w:rsidRPr="005405CA" w:rsidRDefault="005405CA" w:rsidP="005405CA">
            <w:r w:rsidRPr="005405CA">
              <w:t>Всего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6471783" w14:textId="77777777" w:rsidR="005405CA" w:rsidRPr="005405CA" w:rsidRDefault="005405CA" w:rsidP="005405CA">
            <w:pPr>
              <w:jc w:val="right"/>
              <w:rPr>
                <w:color w:val="FFFFFF"/>
              </w:rPr>
            </w:pPr>
            <w:r w:rsidRPr="005405CA">
              <w:rPr>
                <w:color w:val="FFFFFF"/>
              </w:rPr>
              <w:t>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505DED0E" w14:textId="77777777" w:rsidR="005405CA" w:rsidRPr="005405CA" w:rsidRDefault="005405CA" w:rsidP="005405CA">
            <w:pPr>
              <w:rPr>
                <w:color w:val="FFFFFF"/>
              </w:rPr>
            </w:pPr>
            <w:r w:rsidRPr="005405CA">
              <w:rPr>
                <w:color w:val="FFFFFF"/>
              </w:rPr>
              <w:t>00000000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E5C2494" w14:textId="77777777" w:rsidR="005405CA" w:rsidRPr="005405CA" w:rsidRDefault="005405CA" w:rsidP="005405CA">
            <w:pPr>
              <w:rPr>
                <w:color w:val="FFFFFF"/>
              </w:rPr>
            </w:pPr>
            <w:r w:rsidRPr="005405CA">
              <w:rPr>
                <w:color w:val="FFFFFF"/>
              </w:rPr>
              <w:t>0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FF40A38" w14:textId="77777777" w:rsidR="005405CA" w:rsidRPr="005405CA" w:rsidRDefault="005405CA" w:rsidP="005405CA">
            <w:pPr>
              <w:jc w:val="right"/>
            </w:pPr>
            <w:r w:rsidRPr="005405CA">
              <w:t>61901,6</w:t>
            </w:r>
          </w:p>
        </w:tc>
      </w:tr>
    </w:tbl>
    <w:p w14:paraId="24B4B217" w14:textId="77777777" w:rsidR="00D66288" w:rsidRDefault="00D66288" w:rsidP="00253B6C">
      <w:pPr>
        <w:rPr>
          <w:sz w:val="28"/>
          <w:szCs w:val="28"/>
        </w:rPr>
      </w:pPr>
    </w:p>
    <w:p w14:paraId="4320EE54" w14:textId="023F7F43" w:rsidR="00E81C7A" w:rsidRDefault="003177B0" w:rsidP="00E81C7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E81C7A" w:rsidRPr="00C432ED">
        <w:rPr>
          <w:sz w:val="28"/>
          <w:szCs w:val="28"/>
        </w:rPr>
        <w:t xml:space="preserve">ожение № </w:t>
      </w:r>
      <w:r w:rsidR="00477FE5">
        <w:rPr>
          <w:sz w:val="28"/>
          <w:szCs w:val="28"/>
        </w:rPr>
        <w:t>6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</w:t>
      </w:r>
      <w:r w:rsidR="00E81C7A" w:rsidRPr="00C432ED">
        <w:rPr>
          <w:sz w:val="28"/>
          <w:szCs w:val="28"/>
        </w:rPr>
        <w:t xml:space="preserve"> решению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81C7A" w:rsidRPr="00C432ED">
        <w:rPr>
          <w:sz w:val="28"/>
          <w:szCs w:val="28"/>
        </w:rPr>
        <w:t>Собрания депутатов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="00E81C7A" w:rsidRPr="00C432ED">
        <w:rPr>
          <w:sz w:val="28"/>
          <w:szCs w:val="28"/>
        </w:rPr>
        <w:t xml:space="preserve">т  </w:t>
      </w:r>
      <w:r w:rsidR="004F4A58">
        <w:rPr>
          <w:sz w:val="28"/>
          <w:szCs w:val="28"/>
        </w:rPr>
        <w:t>29</w:t>
      </w:r>
      <w:r w:rsidR="00E81C7A">
        <w:rPr>
          <w:sz w:val="28"/>
          <w:szCs w:val="28"/>
        </w:rPr>
        <w:t>.12.20</w:t>
      </w:r>
      <w:r w:rsidR="006527BF">
        <w:rPr>
          <w:sz w:val="28"/>
          <w:szCs w:val="28"/>
        </w:rPr>
        <w:t>2</w:t>
      </w:r>
      <w:r w:rsidR="00CF559F">
        <w:rPr>
          <w:sz w:val="28"/>
          <w:szCs w:val="28"/>
        </w:rPr>
        <w:t>1</w:t>
      </w:r>
      <w:r w:rsidR="00E81C7A" w:rsidRPr="00C432ED">
        <w:rPr>
          <w:sz w:val="28"/>
          <w:szCs w:val="28"/>
        </w:rPr>
        <w:t xml:space="preserve"> №</w:t>
      </w:r>
      <w:r w:rsidR="004F4A58">
        <w:rPr>
          <w:sz w:val="28"/>
          <w:szCs w:val="28"/>
        </w:rPr>
        <w:t xml:space="preserve"> 310</w:t>
      </w:r>
      <w:r w:rsidR="00E81C7A">
        <w:rPr>
          <w:sz w:val="28"/>
          <w:szCs w:val="28"/>
        </w:rPr>
        <w:t xml:space="preserve"> </w:t>
      </w:r>
    </w:p>
    <w:p w14:paraId="6163E9CD" w14:textId="77777777" w:rsidR="00E81C7A" w:rsidRDefault="00E81C7A" w:rsidP="00E81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0D3CC8" w14:textId="77777777" w:rsidR="00E81C7A" w:rsidRDefault="00E81C7A" w:rsidP="00E81C7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EA03AA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образования  «Известковское городское поселение»</w:t>
      </w:r>
      <w:r w:rsidR="005B131A">
        <w:rPr>
          <w:sz w:val="28"/>
          <w:szCs w:val="28"/>
        </w:rPr>
        <w:t xml:space="preserve"> </w:t>
      </w:r>
      <w:r w:rsidR="00A04D00">
        <w:rPr>
          <w:sz w:val="28"/>
          <w:szCs w:val="28"/>
        </w:rPr>
        <w:t>на плановый период  202</w:t>
      </w:r>
      <w:r w:rsidR="004674A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674A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57"/>
        <w:gridCol w:w="1590"/>
        <w:gridCol w:w="1018"/>
        <w:gridCol w:w="996"/>
        <w:gridCol w:w="1024"/>
      </w:tblGrid>
      <w:tr w:rsidR="00A9239A" w:rsidRPr="00A9239A" w14:paraId="28C0153C" w14:textId="77777777" w:rsidTr="00826120">
        <w:trPr>
          <w:trHeight w:val="517"/>
        </w:trPr>
        <w:tc>
          <w:tcPr>
            <w:tcW w:w="2098" w:type="pct"/>
            <w:vMerge w:val="restart"/>
            <w:shd w:val="clear" w:color="auto" w:fill="auto"/>
            <w:noWrap/>
            <w:vAlign w:val="center"/>
            <w:hideMark/>
          </w:tcPr>
          <w:p w14:paraId="01CF3CB5" w14:textId="77777777" w:rsidR="00A9239A" w:rsidRPr="00A9239A" w:rsidRDefault="00A9239A" w:rsidP="00A9239A">
            <w:pPr>
              <w:jc w:val="center"/>
            </w:pPr>
            <w:r w:rsidRPr="00A9239A">
              <w:t>Наименование</w:t>
            </w:r>
          </w:p>
        </w:tc>
        <w:tc>
          <w:tcPr>
            <w:tcW w:w="190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658AEF8" w14:textId="77777777" w:rsidR="00A9239A" w:rsidRPr="00A9239A" w:rsidRDefault="00A9239A" w:rsidP="00A9239A">
            <w:pPr>
              <w:jc w:val="center"/>
            </w:pPr>
            <w:r w:rsidRPr="00A9239A">
              <w:t>Коды бюджетной классификации</w:t>
            </w:r>
          </w:p>
        </w:tc>
        <w:tc>
          <w:tcPr>
            <w:tcW w:w="996" w:type="pct"/>
            <w:gridSpan w:val="2"/>
            <w:vMerge w:val="restart"/>
            <w:shd w:val="clear" w:color="auto" w:fill="auto"/>
            <w:vAlign w:val="center"/>
            <w:hideMark/>
          </w:tcPr>
          <w:p w14:paraId="133D10F4" w14:textId="77777777" w:rsidR="00A9239A" w:rsidRPr="00A9239A" w:rsidRDefault="00A9239A" w:rsidP="00A9239A">
            <w:pPr>
              <w:jc w:val="center"/>
            </w:pPr>
            <w:r w:rsidRPr="00A9239A">
              <w:t>Сумма, тысяч рублей</w:t>
            </w:r>
          </w:p>
        </w:tc>
      </w:tr>
      <w:tr w:rsidR="00A9239A" w:rsidRPr="00A9239A" w14:paraId="63032AA2" w14:textId="77777777" w:rsidTr="00826120">
        <w:trPr>
          <w:trHeight w:val="517"/>
        </w:trPr>
        <w:tc>
          <w:tcPr>
            <w:tcW w:w="2098" w:type="pct"/>
            <w:vMerge/>
            <w:vAlign w:val="center"/>
            <w:hideMark/>
          </w:tcPr>
          <w:p w14:paraId="6BFB56A7" w14:textId="77777777" w:rsidR="00A9239A" w:rsidRPr="00A9239A" w:rsidRDefault="00A9239A" w:rsidP="00A9239A"/>
        </w:tc>
        <w:tc>
          <w:tcPr>
            <w:tcW w:w="1906" w:type="pct"/>
            <w:gridSpan w:val="3"/>
            <w:vMerge/>
            <w:vAlign w:val="center"/>
            <w:hideMark/>
          </w:tcPr>
          <w:p w14:paraId="2438418A" w14:textId="77777777" w:rsidR="00A9239A" w:rsidRPr="00A9239A" w:rsidRDefault="00A9239A" w:rsidP="00A9239A"/>
        </w:tc>
        <w:tc>
          <w:tcPr>
            <w:tcW w:w="996" w:type="pct"/>
            <w:gridSpan w:val="2"/>
            <w:vMerge/>
            <w:vAlign w:val="center"/>
            <w:hideMark/>
          </w:tcPr>
          <w:p w14:paraId="1D37068E" w14:textId="77777777" w:rsidR="00A9239A" w:rsidRPr="00A9239A" w:rsidRDefault="00A9239A" w:rsidP="00A9239A"/>
        </w:tc>
      </w:tr>
      <w:tr w:rsidR="00826120" w:rsidRPr="00A9239A" w14:paraId="332A8AFA" w14:textId="77777777" w:rsidTr="00826120">
        <w:trPr>
          <w:trHeight w:val="900"/>
        </w:trPr>
        <w:tc>
          <w:tcPr>
            <w:tcW w:w="2098" w:type="pct"/>
            <w:vMerge/>
            <w:vAlign w:val="center"/>
            <w:hideMark/>
          </w:tcPr>
          <w:p w14:paraId="0B8779C6" w14:textId="77777777" w:rsidR="00A9239A" w:rsidRPr="00A9239A" w:rsidRDefault="00A9239A" w:rsidP="00A9239A"/>
        </w:tc>
        <w:tc>
          <w:tcPr>
            <w:tcW w:w="620" w:type="pct"/>
            <w:shd w:val="clear" w:color="auto" w:fill="auto"/>
            <w:vAlign w:val="center"/>
            <w:hideMark/>
          </w:tcPr>
          <w:p w14:paraId="67574A23" w14:textId="77777777" w:rsidR="00A9239A" w:rsidRPr="00A9239A" w:rsidRDefault="00A9239A" w:rsidP="00A9239A">
            <w:pPr>
              <w:jc w:val="center"/>
            </w:pPr>
            <w:r w:rsidRPr="00A9239A">
              <w:t>раздел, подраздел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AC41D2C" w14:textId="77777777" w:rsidR="00A9239A" w:rsidRPr="00A9239A" w:rsidRDefault="00A9239A" w:rsidP="00A9239A">
            <w:pPr>
              <w:jc w:val="center"/>
            </w:pPr>
            <w:r w:rsidRPr="00A9239A">
              <w:t>целевая статья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09FEF82" w14:textId="77777777" w:rsidR="00A9239A" w:rsidRPr="00A9239A" w:rsidRDefault="00A9239A" w:rsidP="00A9239A">
            <w:pPr>
              <w:jc w:val="center"/>
            </w:pPr>
            <w:r w:rsidRPr="00A9239A">
              <w:t>вид расх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B435DA" w14:textId="77777777" w:rsidR="00A9239A" w:rsidRPr="00A9239A" w:rsidRDefault="00A9239A" w:rsidP="00A9239A">
            <w:pPr>
              <w:jc w:val="center"/>
            </w:pPr>
            <w:r w:rsidRPr="00A9239A">
              <w:t>2023 год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82CE21" w14:textId="77777777" w:rsidR="00A9239A" w:rsidRPr="00A9239A" w:rsidRDefault="00A9239A" w:rsidP="00A9239A">
            <w:pPr>
              <w:jc w:val="center"/>
            </w:pPr>
            <w:r w:rsidRPr="00A9239A">
              <w:t>2024 год</w:t>
            </w:r>
          </w:p>
        </w:tc>
      </w:tr>
      <w:tr w:rsidR="00826120" w:rsidRPr="00A9239A" w14:paraId="19370880" w14:textId="77777777" w:rsidTr="00826120">
        <w:trPr>
          <w:trHeight w:val="195"/>
        </w:trPr>
        <w:tc>
          <w:tcPr>
            <w:tcW w:w="2098" w:type="pct"/>
            <w:shd w:val="clear" w:color="auto" w:fill="auto"/>
            <w:noWrap/>
            <w:vAlign w:val="center"/>
            <w:hideMark/>
          </w:tcPr>
          <w:p w14:paraId="02225B23" w14:textId="77777777" w:rsidR="00A9239A" w:rsidRPr="00A9239A" w:rsidRDefault="00A9239A" w:rsidP="00A9239A">
            <w:pPr>
              <w:jc w:val="center"/>
            </w:pPr>
            <w:r w:rsidRPr="00A9239A">
              <w:t>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B0EF7AC" w14:textId="77777777" w:rsidR="00A9239A" w:rsidRPr="00A9239A" w:rsidRDefault="00A9239A" w:rsidP="00A9239A">
            <w:pPr>
              <w:jc w:val="center"/>
            </w:pPr>
            <w:r w:rsidRPr="00A9239A">
              <w:t>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84076E7" w14:textId="77777777" w:rsidR="00A9239A" w:rsidRPr="00A9239A" w:rsidRDefault="00A9239A" w:rsidP="00A9239A">
            <w:pPr>
              <w:jc w:val="center"/>
            </w:pPr>
            <w:r w:rsidRPr="00A9239A"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C1E383D" w14:textId="77777777" w:rsidR="00A9239A" w:rsidRPr="00A9239A" w:rsidRDefault="00A9239A" w:rsidP="00A9239A">
            <w:pPr>
              <w:jc w:val="center"/>
            </w:pPr>
            <w:r w:rsidRPr="00A9239A">
              <w:t>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E60381B" w14:textId="77777777" w:rsidR="00A9239A" w:rsidRPr="00A9239A" w:rsidRDefault="00A9239A" w:rsidP="00A9239A">
            <w:pPr>
              <w:jc w:val="center"/>
            </w:pPr>
            <w:r w:rsidRPr="00A9239A"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C552345" w14:textId="77777777" w:rsidR="00A9239A" w:rsidRPr="00A9239A" w:rsidRDefault="00A9239A" w:rsidP="00A9239A">
            <w:pPr>
              <w:jc w:val="center"/>
            </w:pPr>
            <w:r w:rsidRPr="00A9239A">
              <w:t>6</w:t>
            </w:r>
          </w:p>
        </w:tc>
      </w:tr>
      <w:tr w:rsidR="00826120" w:rsidRPr="00A9239A" w14:paraId="080FD00A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6F4DE8D8" w14:textId="77777777" w:rsidR="00A9239A" w:rsidRPr="00A9239A" w:rsidRDefault="00A9239A" w:rsidP="00A9239A">
            <w:r w:rsidRPr="00A9239A">
              <w:t>Общегосударственные вопрос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AEA9836" w14:textId="77777777" w:rsidR="00A9239A" w:rsidRPr="00A9239A" w:rsidRDefault="00A9239A" w:rsidP="00A9239A">
            <w:pPr>
              <w:jc w:val="center"/>
            </w:pPr>
            <w:r w:rsidRPr="00A9239A">
              <w:t>01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4DE1F44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86250C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EC1399A" w14:textId="77777777" w:rsidR="00A9239A" w:rsidRPr="00A9239A" w:rsidRDefault="00A9239A" w:rsidP="00A9239A">
            <w:pPr>
              <w:jc w:val="right"/>
            </w:pPr>
            <w:r w:rsidRPr="00A9239A">
              <w:t>13139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5CBD74F" w14:textId="77777777" w:rsidR="00A9239A" w:rsidRPr="00A9239A" w:rsidRDefault="00A9239A" w:rsidP="00A9239A">
            <w:pPr>
              <w:jc w:val="right"/>
            </w:pPr>
            <w:r w:rsidRPr="00A9239A">
              <w:t>11293,4</w:t>
            </w:r>
          </w:p>
        </w:tc>
      </w:tr>
      <w:tr w:rsidR="00826120" w:rsidRPr="00A9239A" w14:paraId="59B7FD1C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61ACB70B" w14:textId="77777777" w:rsidR="00A9239A" w:rsidRPr="00A9239A" w:rsidRDefault="00A9239A" w:rsidP="00A9239A">
            <w:r w:rsidRPr="00A9239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9F70FAA" w14:textId="77777777" w:rsidR="00A9239A" w:rsidRPr="00A9239A" w:rsidRDefault="00A9239A" w:rsidP="00A9239A">
            <w:pPr>
              <w:jc w:val="center"/>
            </w:pPr>
            <w:r w:rsidRPr="00A9239A">
              <w:t>01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620D176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4107A8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7386A26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A4D11FD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</w:tr>
      <w:tr w:rsidR="00826120" w:rsidRPr="00A9239A" w14:paraId="752CDDFB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02761216" w14:textId="77777777" w:rsidR="00A9239A" w:rsidRPr="00A9239A" w:rsidRDefault="00A9239A" w:rsidP="00A9239A">
            <w:r w:rsidRPr="00A9239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6A09396" w14:textId="77777777" w:rsidR="00A9239A" w:rsidRPr="00A9239A" w:rsidRDefault="00A9239A" w:rsidP="00A9239A">
            <w:pPr>
              <w:jc w:val="center"/>
            </w:pPr>
            <w:r w:rsidRPr="00A9239A">
              <w:t>01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94AA0CF" w14:textId="77777777" w:rsidR="00A9239A" w:rsidRPr="00A9239A" w:rsidRDefault="00A9239A" w:rsidP="00A9239A">
            <w:pPr>
              <w:jc w:val="center"/>
            </w:pPr>
            <w:r w:rsidRPr="00A9239A">
              <w:t>99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F08025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4E129B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B2C7FB9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</w:tr>
      <w:tr w:rsidR="00826120" w:rsidRPr="00A9239A" w14:paraId="4B6ABBB7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554CD719" w14:textId="77777777" w:rsidR="00A9239A" w:rsidRPr="00A9239A" w:rsidRDefault="00A9239A" w:rsidP="00A9239A">
            <w:r w:rsidRPr="00A9239A">
              <w:t>Функционирование высшего должностного лица муниципального обра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FE4D017" w14:textId="77777777" w:rsidR="00A9239A" w:rsidRPr="00A9239A" w:rsidRDefault="00A9239A" w:rsidP="00A9239A">
            <w:pPr>
              <w:jc w:val="center"/>
            </w:pPr>
            <w:r w:rsidRPr="00A9239A">
              <w:t>01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81005C9" w14:textId="77777777" w:rsidR="00A9239A" w:rsidRPr="00A9239A" w:rsidRDefault="00A9239A" w:rsidP="00A9239A">
            <w:pPr>
              <w:jc w:val="center"/>
            </w:pPr>
            <w:r w:rsidRPr="00A9239A">
              <w:t>991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BA943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5D4AB31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AB84CE5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</w:tr>
      <w:tr w:rsidR="00826120" w:rsidRPr="00A9239A" w14:paraId="062B49E1" w14:textId="77777777" w:rsidTr="00826120">
        <w:trPr>
          <w:trHeight w:val="315"/>
        </w:trPr>
        <w:tc>
          <w:tcPr>
            <w:tcW w:w="2098" w:type="pct"/>
            <w:shd w:val="clear" w:color="auto" w:fill="auto"/>
            <w:vAlign w:val="bottom"/>
            <w:hideMark/>
          </w:tcPr>
          <w:p w14:paraId="58B0431B" w14:textId="77777777" w:rsidR="00A9239A" w:rsidRPr="00A9239A" w:rsidRDefault="00A9239A" w:rsidP="00A9239A">
            <w:r w:rsidRPr="00A9239A">
              <w:t>Глава муниципального обра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D0B44A9" w14:textId="77777777" w:rsidR="00A9239A" w:rsidRPr="00A9239A" w:rsidRDefault="00A9239A" w:rsidP="00A9239A">
            <w:pPr>
              <w:jc w:val="center"/>
            </w:pPr>
            <w:r w:rsidRPr="00A9239A">
              <w:t>01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4561024" w14:textId="77777777" w:rsidR="00A9239A" w:rsidRPr="00A9239A" w:rsidRDefault="00A9239A" w:rsidP="00A9239A">
            <w:pPr>
              <w:jc w:val="center"/>
            </w:pPr>
            <w:r w:rsidRPr="00A9239A">
              <w:t>9910010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4B5FB9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4818069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7280A98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</w:tr>
      <w:tr w:rsidR="00826120" w:rsidRPr="00A9239A" w14:paraId="5240C6A3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45BDFC5A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486EAB4" w14:textId="77777777" w:rsidR="00A9239A" w:rsidRPr="00A9239A" w:rsidRDefault="00A9239A" w:rsidP="00A9239A">
            <w:pPr>
              <w:jc w:val="center"/>
            </w:pPr>
            <w:r w:rsidRPr="00A9239A">
              <w:t>01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6E6C558" w14:textId="77777777" w:rsidR="00A9239A" w:rsidRPr="00A9239A" w:rsidRDefault="00A9239A" w:rsidP="00A9239A">
            <w:pPr>
              <w:jc w:val="center"/>
            </w:pPr>
            <w:r w:rsidRPr="00A9239A">
              <w:t>9910010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E2DA586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833D660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7B412C3" w14:textId="77777777" w:rsidR="00A9239A" w:rsidRPr="00A9239A" w:rsidRDefault="00A9239A" w:rsidP="00A9239A">
            <w:pPr>
              <w:jc w:val="right"/>
            </w:pPr>
            <w:r w:rsidRPr="00A9239A">
              <w:t>1442,2</w:t>
            </w:r>
          </w:p>
        </w:tc>
      </w:tr>
      <w:tr w:rsidR="00826120" w:rsidRPr="00A9239A" w14:paraId="6BF5BEC5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1A11488A" w14:textId="77777777" w:rsidR="00A9239A" w:rsidRPr="00A9239A" w:rsidRDefault="00A9239A" w:rsidP="00A9239A">
            <w:r w:rsidRPr="00A9239A">
              <w:t xml:space="preserve">Функционирование Правительства Российской Федерации, высших исполнительных органов </w:t>
            </w:r>
            <w:r w:rsidRPr="00A9239A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4188A23" w14:textId="77777777" w:rsidR="00A9239A" w:rsidRPr="00A9239A" w:rsidRDefault="00A9239A" w:rsidP="00A9239A">
            <w:pPr>
              <w:jc w:val="center"/>
            </w:pPr>
            <w:r w:rsidRPr="00A9239A">
              <w:lastRenderedPageBreak/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C781670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01A99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8D3FD12" w14:textId="77777777" w:rsidR="00A9239A" w:rsidRPr="00A9239A" w:rsidRDefault="00A9239A" w:rsidP="00A9239A">
            <w:pPr>
              <w:jc w:val="right"/>
            </w:pPr>
            <w:r w:rsidRPr="00A9239A">
              <w:t>10891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7A04EA4" w14:textId="77777777" w:rsidR="00A9239A" w:rsidRPr="00A9239A" w:rsidRDefault="00A9239A" w:rsidP="00A9239A">
            <w:pPr>
              <w:jc w:val="right"/>
            </w:pPr>
            <w:r w:rsidRPr="00A9239A">
              <w:t>9044,5</w:t>
            </w:r>
          </w:p>
        </w:tc>
      </w:tr>
      <w:tr w:rsidR="00826120" w:rsidRPr="00A9239A" w14:paraId="371B58F4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DA47990" w14:textId="77777777" w:rsidR="00A9239A" w:rsidRPr="00A9239A" w:rsidRDefault="00A9239A" w:rsidP="00A9239A">
            <w:r w:rsidRPr="00A9239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9D855AA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B5B381E" w14:textId="77777777" w:rsidR="00A9239A" w:rsidRPr="00A9239A" w:rsidRDefault="00A9239A" w:rsidP="00A9239A">
            <w:pPr>
              <w:jc w:val="center"/>
            </w:pPr>
            <w:r w:rsidRPr="00A9239A">
              <w:t>99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584BD2D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05A3EDD" w14:textId="77777777" w:rsidR="00A9239A" w:rsidRPr="00A9239A" w:rsidRDefault="00A9239A" w:rsidP="00A9239A">
            <w:pPr>
              <w:jc w:val="right"/>
            </w:pPr>
            <w:r w:rsidRPr="00A9239A">
              <w:t>10891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12A841E" w14:textId="77777777" w:rsidR="00A9239A" w:rsidRPr="00A9239A" w:rsidRDefault="00A9239A" w:rsidP="00A9239A">
            <w:pPr>
              <w:jc w:val="right"/>
            </w:pPr>
            <w:r w:rsidRPr="00A9239A">
              <w:t>9044,5</w:t>
            </w:r>
          </w:p>
        </w:tc>
      </w:tr>
      <w:tr w:rsidR="00826120" w:rsidRPr="00A9239A" w14:paraId="16E3C7CC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2F304B41" w14:textId="77777777" w:rsidR="00A9239A" w:rsidRPr="00A9239A" w:rsidRDefault="00A9239A" w:rsidP="00A9239A">
            <w:r w:rsidRPr="00A9239A">
              <w:t>Функционирование органов исполнительной власти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AC3C272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3077457" w14:textId="77777777" w:rsidR="00A9239A" w:rsidRPr="00A9239A" w:rsidRDefault="00A9239A" w:rsidP="00A9239A">
            <w:pPr>
              <w:jc w:val="center"/>
            </w:pPr>
            <w:r w:rsidRPr="00A9239A">
              <w:t>994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007212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C8F65E1" w14:textId="77777777" w:rsidR="00A9239A" w:rsidRPr="00A9239A" w:rsidRDefault="00A9239A" w:rsidP="00A9239A">
            <w:pPr>
              <w:jc w:val="right"/>
            </w:pPr>
            <w:r w:rsidRPr="00A9239A">
              <w:t>10891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4442FA0" w14:textId="77777777" w:rsidR="00A9239A" w:rsidRPr="00A9239A" w:rsidRDefault="00A9239A" w:rsidP="00A9239A">
            <w:pPr>
              <w:jc w:val="right"/>
            </w:pPr>
            <w:r w:rsidRPr="00A9239A">
              <w:t>9044,5</w:t>
            </w:r>
          </w:p>
        </w:tc>
      </w:tr>
      <w:tr w:rsidR="00826120" w:rsidRPr="00A9239A" w14:paraId="5E605517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3B749934" w14:textId="77777777" w:rsidR="00A9239A" w:rsidRPr="00A9239A" w:rsidRDefault="00A9239A" w:rsidP="00A9239A">
            <w:r w:rsidRPr="00A9239A">
              <w:t>Расходы на оплату труда и начисления на выплаты по оплате труд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3262D4C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AA46212" w14:textId="77777777" w:rsidR="00A9239A" w:rsidRPr="00A9239A" w:rsidRDefault="00A9239A" w:rsidP="00A9239A">
            <w:pPr>
              <w:jc w:val="center"/>
            </w:pPr>
            <w:r w:rsidRPr="00A9239A">
              <w:t>9940001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5345DA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8AB8998" w14:textId="77777777" w:rsidR="00A9239A" w:rsidRPr="00A9239A" w:rsidRDefault="00A9239A" w:rsidP="00A9239A">
            <w:pPr>
              <w:jc w:val="right"/>
            </w:pPr>
            <w:r w:rsidRPr="00A9239A">
              <w:t>2894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7CA7E68" w14:textId="77777777" w:rsidR="00A9239A" w:rsidRPr="00A9239A" w:rsidRDefault="00A9239A" w:rsidP="00A9239A">
            <w:pPr>
              <w:jc w:val="right"/>
            </w:pPr>
            <w:r w:rsidRPr="00A9239A">
              <w:t>2894,7</w:t>
            </w:r>
          </w:p>
        </w:tc>
      </w:tr>
      <w:tr w:rsidR="00826120" w:rsidRPr="00A9239A" w14:paraId="3498583A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30AD301E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F1BC3CA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73314DE" w14:textId="77777777" w:rsidR="00A9239A" w:rsidRPr="00A9239A" w:rsidRDefault="00A9239A" w:rsidP="00A9239A">
            <w:pPr>
              <w:jc w:val="center"/>
            </w:pPr>
            <w:r w:rsidRPr="00A9239A">
              <w:t>9940001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DB4657C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CA621E8" w14:textId="77777777" w:rsidR="00A9239A" w:rsidRPr="00A9239A" w:rsidRDefault="00A9239A" w:rsidP="00A9239A">
            <w:pPr>
              <w:jc w:val="right"/>
            </w:pPr>
            <w:r w:rsidRPr="00A9239A">
              <w:t>2894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C6FB5A6" w14:textId="77777777" w:rsidR="00A9239A" w:rsidRPr="00A9239A" w:rsidRDefault="00A9239A" w:rsidP="00A9239A">
            <w:pPr>
              <w:jc w:val="right"/>
            </w:pPr>
            <w:r w:rsidRPr="00A9239A">
              <w:t>2894,7</w:t>
            </w:r>
          </w:p>
        </w:tc>
      </w:tr>
      <w:tr w:rsidR="00826120" w:rsidRPr="00A9239A" w14:paraId="1569EC47" w14:textId="77777777" w:rsidTr="00826120">
        <w:trPr>
          <w:trHeight w:val="315"/>
        </w:trPr>
        <w:tc>
          <w:tcPr>
            <w:tcW w:w="2098" w:type="pct"/>
            <w:shd w:val="clear" w:color="auto" w:fill="auto"/>
            <w:vAlign w:val="bottom"/>
            <w:hideMark/>
          </w:tcPr>
          <w:p w14:paraId="537D8861" w14:textId="77777777" w:rsidR="00A9239A" w:rsidRPr="00A9239A" w:rsidRDefault="00A9239A" w:rsidP="00A9239A">
            <w:r w:rsidRPr="00A9239A">
              <w:t>Расходы на обеспечение деятельности учрежд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1E5CCE1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7F18CD6" w14:textId="77777777" w:rsidR="00A9239A" w:rsidRPr="00A9239A" w:rsidRDefault="00A9239A" w:rsidP="00A9239A">
            <w:pPr>
              <w:jc w:val="center"/>
            </w:pPr>
            <w:r w:rsidRPr="00A9239A">
              <w:t>99400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8B4B0F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6F557DB" w14:textId="77777777" w:rsidR="00A9239A" w:rsidRPr="00A9239A" w:rsidRDefault="00A9239A" w:rsidP="00A9239A">
            <w:pPr>
              <w:jc w:val="right"/>
            </w:pPr>
            <w:r w:rsidRPr="00A9239A">
              <w:t>2484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D3856E2" w14:textId="77777777" w:rsidR="00A9239A" w:rsidRPr="00A9239A" w:rsidRDefault="00A9239A" w:rsidP="00A9239A">
            <w:pPr>
              <w:jc w:val="right"/>
            </w:pPr>
            <w:r w:rsidRPr="00A9239A">
              <w:t>2434,0</w:t>
            </w:r>
          </w:p>
        </w:tc>
      </w:tr>
      <w:tr w:rsidR="00826120" w:rsidRPr="00A9239A" w14:paraId="4B919287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1B9A20E9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2ED3834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191E726" w14:textId="77777777" w:rsidR="00A9239A" w:rsidRPr="00A9239A" w:rsidRDefault="00A9239A" w:rsidP="00A9239A">
            <w:pPr>
              <w:jc w:val="center"/>
            </w:pPr>
            <w:r w:rsidRPr="00A9239A">
              <w:t>99400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55D88DB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580130" w14:textId="77777777" w:rsidR="00A9239A" w:rsidRPr="00A9239A" w:rsidRDefault="00A9239A" w:rsidP="00A9239A">
            <w:pPr>
              <w:jc w:val="right"/>
            </w:pPr>
            <w:r w:rsidRPr="00A9239A">
              <w:t>9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B328128" w14:textId="77777777" w:rsidR="00A9239A" w:rsidRPr="00A9239A" w:rsidRDefault="00A9239A" w:rsidP="00A9239A">
            <w:pPr>
              <w:jc w:val="right"/>
            </w:pPr>
            <w:r w:rsidRPr="00A9239A">
              <w:t>90,0</w:t>
            </w:r>
          </w:p>
        </w:tc>
      </w:tr>
      <w:tr w:rsidR="00826120" w:rsidRPr="00A9239A" w14:paraId="12E345F5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2AAF2B52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D1DC04F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967502C" w14:textId="77777777" w:rsidR="00A9239A" w:rsidRPr="00A9239A" w:rsidRDefault="00A9239A" w:rsidP="00A9239A">
            <w:pPr>
              <w:jc w:val="center"/>
            </w:pPr>
            <w:r w:rsidRPr="00A9239A">
              <w:t>99400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B7B67AD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8451A76" w14:textId="77777777" w:rsidR="00A9239A" w:rsidRPr="00A9239A" w:rsidRDefault="00A9239A" w:rsidP="00A9239A">
            <w:pPr>
              <w:jc w:val="right"/>
            </w:pPr>
            <w:r w:rsidRPr="00A9239A">
              <w:t>2335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E14E6B3" w14:textId="77777777" w:rsidR="00A9239A" w:rsidRPr="00A9239A" w:rsidRDefault="00A9239A" w:rsidP="00A9239A">
            <w:pPr>
              <w:jc w:val="right"/>
            </w:pPr>
            <w:r w:rsidRPr="00A9239A">
              <w:t>2285,0</w:t>
            </w:r>
          </w:p>
        </w:tc>
      </w:tr>
      <w:tr w:rsidR="00826120" w:rsidRPr="00A9239A" w14:paraId="67CE7C4F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33FF952E" w14:textId="77777777" w:rsidR="00A9239A" w:rsidRPr="00A9239A" w:rsidRDefault="00A9239A" w:rsidP="00A9239A">
            <w:r w:rsidRPr="00A9239A">
              <w:t>Иные бюджетные ассигн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F0AE2FE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FB32FF3" w14:textId="77777777" w:rsidR="00A9239A" w:rsidRPr="00A9239A" w:rsidRDefault="00A9239A" w:rsidP="00A9239A">
            <w:pPr>
              <w:jc w:val="center"/>
            </w:pPr>
            <w:r w:rsidRPr="00A9239A">
              <w:t>99400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843328D" w14:textId="77777777" w:rsidR="00A9239A" w:rsidRPr="00A9239A" w:rsidRDefault="00A9239A" w:rsidP="00A9239A">
            <w:pPr>
              <w:jc w:val="center"/>
            </w:pPr>
            <w:r w:rsidRPr="00A9239A">
              <w:t>8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F72AAE" w14:textId="77777777" w:rsidR="00A9239A" w:rsidRPr="00A9239A" w:rsidRDefault="00A9239A" w:rsidP="00A9239A">
            <w:pPr>
              <w:jc w:val="right"/>
            </w:pPr>
            <w:r w:rsidRPr="00A9239A">
              <w:t>59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92D3EC9" w14:textId="77777777" w:rsidR="00A9239A" w:rsidRPr="00A9239A" w:rsidRDefault="00A9239A" w:rsidP="00A9239A">
            <w:pPr>
              <w:jc w:val="right"/>
            </w:pPr>
            <w:r w:rsidRPr="00A9239A">
              <w:t>59,0</w:t>
            </w:r>
          </w:p>
        </w:tc>
      </w:tr>
      <w:tr w:rsidR="00826120" w:rsidRPr="00A9239A" w14:paraId="4F95394F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7783D3FD" w14:textId="77777777" w:rsidR="00A9239A" w:rsidRPr="00A9239A" w:rsidRDefault="00A9239A" w:rsidP="00A9239A">
            <w:r w:rsidRPr="00A9239A">
              <w:t xml:space="preserve">Расходы  на оплату труда и начисления на выплаты по оплате труда </w:t>
            </w:r>
            <w:r w:rsidR="00826120" w:rsidRPr="00A9239A">
              <w:t>работникам,</w:t>
            </w:r>
            <w:r w:rsidRPr="00A9239A">
              <w:t xml:space="preserve"> замещающим должности муниципальной служб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7688354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F82EF15" w14:textId="77777777" w:rsidR="00A9239A" w:rsidRPr="00A9239A" w:rsidRDefault="00A9239A" w:rsidP="00A9239A">
            <w:pPr>
              <w:jc w:val="center"/>
            </w:pPr>
            <w:r w:rsidRPr="00A9239A">
              <w:t>9940001М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D1AA9A1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2EA7DC1" w14:textId="77777777" w:rsidR="00A9239A" w:rsidRPr="00A9239A" w:rsidRDefault="00A9239A" w:rsidP="00A9239A">
            <w:pPr>
              <w:jc w:val="right"/>
            </w:pPr>
            <w:r w:rsidRPr="00A9239A">
              <w:t>5500,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8E6F6C1" w14:textId="77777777" w:rsidR="00A9239A" w:rsidRPr="00A9239A" w:rsidRDefault="00A9239A" w:rsidP="00A9239A">
            <w:pPr>
              <w:jc w:val="right"/>
            </w:pPr>
            <w:r w:rsidRPr="00A9239A">
              <w:t>3703,9</w:t>
            </w:r>
          </w:p>
        </w:tc>
      </w:tr>
      <w:tr w:rsidR="00826120" w:rsidRPr="00A9239A" w14:paraId="1AAF1F15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2AC46B89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C5E2675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2F63F7A" w14:textId="77777777" w:rsidR="00A9239A" w:rsidRPr="00A9239A" w:rsidRDefault="00A9239A" w:rsidP="00A9239A">
            <w:pPr>
              <w:jc w:val="center"/>
            </w:pPr>
            <w:r w:rsidRPr="00A9239A">
              <w:t>9940001М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BEE1784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80907E3" w14:textId="77777777" w:rsidR="00A9239A" w:rsidRPr="00A9239A" w:rsidRDefault="00A9239A" w:rsidP="00A9239A">
            <w:pPr>
              <w:jc w:val="right"/>
            </w:pPr>
            <w:r w:rsidRPr="00A9239A">
              <w:t>5500,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D803647" w14:textId="77777777" w:rsidR="00A9239A" w:rsidRPr="00A9239A" w:rsidRDefault="00A9239A" w:rsidP="00A9239A">
            <w:pPr>
              <w:jc w:val="right"/>
            </w:pPr>
            <w:r w:rsidRPr="00A9239A">
              <w:t>3703,9</w:t>
            </w:r>
          </w:p>
        </w:tc>
      </w:tr>
      <w:tr w:rsidR="00826120" w:rsidRPr="00A9239A" w14:paraId="53A58228" w14:textId="77777777" w:rsidTr="00826120">
        <w:trPr>
          <w:trHeight w:val="972"/>
        </w:trPr>
        <w:tc>
          <w:tcPr>
            <w:tcW w:w="2098" w:type="pct"/>
            <w:shd w:val="clear" w:color="auto" w:fill="auto"/>
            <w:vAlign w:val="bottom"/>
            <w:hideMark/>
          </w:tcPr>
          <w:p w14:paraId="4B482193" w14:textId="77777777" w:rsidR="00A9239A" w:rsidRPr="00A9239A" w:rsidRDefault="00A9239A" w:rsidP="00A9239A">
            <w:r w:rsidRPr="00A9239A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A9239A">
              <w:t>актов ,</w:t>
            </w:r>
            <w:proofErr w:type="gramEnd"/>
            <w:r w:rsidRPr="00A9239A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93CE00B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F6BBF18" w14:textId="77777777" w:rsidR="00A9239A" w:rsidRPr="00A9239A" w:rsidRDefault="00A9239A" w:rsidP="00A9239A">
            <w:pPr>
              <w:jc w:val="center"/>
            </w:pPr>
            <w:r w:rsidRPr="00A9239A">
              <w:t>9940002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38EBEE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63F87AE" w14:textId="77777777" w:rsidR="00A9239A" w:rsidRPr="00A9239A" w:rsidRDefault="00A9239A" w:rsidP="00A9239A">
            <w:pPr>
              <w:jc w:val="right"/>
            </w:pPr>
            <w:r w:rsidRPr="00A9239A">
              <w:t>9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E44E22C" w14:textId="77777777" w:rsidR="00A9239A" w:rsidRPr="00A9239A" w:rsidRDefault="00A9239A" w:rsidP="00A9239A">
            <w:pPr>
              <w:jc w:val="right"/>
            </w:pPr>
            <w:r w:rsidRPr="00A9239A">
              <w:t>9,9</w:t>
            </w:r>
          </w:p>
        </w:tc>
      </w:tr>
      <w:tr w:rsidR="00826120" w:rsidRPr="00A9239A" w14:paraId="2E449FA3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0F7F2003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AFBC0A6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71A6490" w14:textId="77777777" w:rsidR="00A9239A" w:rsidRPr="00A9239A" w:rsidRDefault="00A9239A" w:rsidP="00A9239A">
            <w:pPr>
              <w:jc w:val="center"/>
            </w:pPr>
            <w:r w:rsidRPr="00A9239A">
              <w:t>9940002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A90D45C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12FA46B" w14:textId="77777777" w:rsidR="00A9239A" w:rsidRPr="00A9239A" w:rsidRDefault="00A9239A" w:rsidP="00A9239A">
            <w:pPr>
              <w:jc w:val="right"/>
            </w:pPr>
            <w:r w:rsidRPr="00A9239A">
              <w:t>9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BC34BEE" w14:textId="77777777" w:rsidR="00A9239A" w:rsidRPr="00A9239A" w:rsidRDefault="00A9239A" w:rsidP="00A9239A">
            <w:pPr>
              <w:jc w:val="right"/>
            </w:pPr>
            <w:r w:rsidRPr="00A9239A">
              <w:t>9,9</w:t>
            </w:r>
          </w:p>
        </w:tc>
      </w:tr>
      <w:tr w:rsidR="00826120" w:rsidRPr="00A9239A" w14:paraId="1523361A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19ACFBB5" w14:textId="77777777" w:rsidR="00A9239A" w:rsidRPr="00A9239A" w:rsidRDefault="00A9239A" w:rsidP="00A9239A">
            <w:r w:rsidRPr="00A9239A">
              <w:lastRenderedPageBreak/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C411587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7E391CF" w14:textId="77777777" w:rsidR="00A9239A" w:rsidRPr="00A9239A" w:rsidRDefault="00A9239A" w:rsidP="00A9239A">
            <w:pPr>
              <w:jc w:val="center"/>
            </w:pPr>
            <w:r w:rsidRPr="00A9239A">
              <w:t>994002127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05D5F0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9140AF7" w14:textId="77777777" w:rsidR="00A9239A" w:rsidRPr="00A9239A" w:rsidRDefault="00A9239A" w:rsidP="00A9239A">
            <w:pPr>
              <w:jc w:val="right"/>
            </w:pPr>
            <w:r w:rsidRPr="00A9239A">
              <w:t>2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0F57F58" w14:textId="77777777" w:rsidR="00A9239A" w:rsidRPr="00A9239A" w:rsidRDefault="00A9239A" w:rsidP="00A9239A">
            <w:pPr>
              <w:jc w:val="right"/>
            </w:pPr>
            <w:r w:rsidRPr="00A9239A">
              <w:t>2,0</w:t>
            </w:r>
          </w:p>
        </w:tc>
      </w:tr>
      <w:tr w:rsidR="00826120" w:rsidRPr="00A9239A" w14:paraId="4A576C41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02DF42EA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A16B8B7" w14:textId="77777777" w:rsidR="00A9239A" w:rsidRPr="00A9239A" w:rsidRDefault="00A9239A" w:rsidP="00A9239A">
            <w:pPr>
              <w:jc w:val="center"/>
            </w:pPr>
            <w:r w:rsidRPr="00A9239A">
              <w:t>01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4B916AD" w14:textId="77777777" w:rsidR="00A9239A" w:rsidRPr="00A9239A" w:rsidRDefault="00A9239A" w:rsidP="00A9239A">
            <w:pPr>
              <w:jc w:val="center"/>
            </w:pPr>
            <w:r w:rsidRPr="00A9239A">
              <w:t>994002127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BA7E5A8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222CB4" w14:textId="77777777" w:rsidR="00A9239A" w:rsidRPr="00A9239A" w:rsidRDefault="00A9239A" w:rsidP="00A9239A">
            <w:pPr>
              <w:jc w:val="right"/>
            </w:pPr>
            <w:r w:rsidRPr="00A9239A">
              <w:t>2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119EAF4" w14:textId="77777777" w:rsidR="00A9239A" w:rsidRPr="00A9239A" w:rsidRDefault="00A9239A" w:rsidP="00A9239A">
            <w:pPr>
              <w:jc w:val="right"/>
            </w:pPr>
            <w:r w:rsidRPr="00A9239A">
              <w:t>2,0</w:t>
            </w:r>
          </w:p>
        </w:tc>
      </w:tr>
      <w:tr w:rsidR="00826120" w:rsidRPr="00A9239A" w14:paraId="7CE701B9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16E0DCBF" w14:textId="77777777" w:rsidR="00A9239A" w:rsidRPr="00A9239A" w:rsidRDefault="00A9239A" w:rsidP="00A9239A">
            <w:r w:rsidRPr="00A9239A">
              <w:t>Другие общегосударственные вопрос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B814AC7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A1E8165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56D602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15CEE29" w14:textId="77777777" w:rsidR="00A9239A" w:rsidRPr="00A9239A" w:rsidRDefault="00A9239A" w:rsidP="00A9239A">
            <w:pPr>
              <w:jc w:val="right"/>
            </w:pPr>
            <w:r w:rsidRPr="00A9239A">
              <w:t>806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5294FCB" w14:textId="77777777" w:rsidR="00A9239A" w:rsidRPr="00A9239A" w:rsidRDefault="00A9239A" w:rsidP="00A9239A">
            <w:pPr>
              <w:jc w:val="right"/>
            </w:pPr>
            <w:r w:rsidRPr="00A9239A">
              <w:t>806,7</w:t>
            </w:r>
          </w:p>
        </w:tc>
      </w:tr>
      <w:tr w:rsidR="00826120" w:rsidRPr="00A9239A" w14:paraId="4DDE5EDE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453A1FDA" w14:textId="77777777" w:rsidR="00A9239A" w:rsidRPr="00A9239A" w:rsidRDefault="00A9239A" w:rsidP="00A9239A">
            <w:r w:rsidRPr="00A9239A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1E4BB98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EFDA869" w14:textId="77777777" w:rsidR="00A9239A" w:rsidRPr="00A9239A" w:rsidRDefault="00A9239A" w:rsidP="00A9239A">
            <w:pPr>
              <w:jc w:val="center"/>
            </w:pPr>
            <w:r w:rsidRPr="00A9239A">
              <w:t>04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432971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3DB2A1E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9EB95CB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</w:tr>
      <w:tr w:rsidR="00826120" w:rsidRPr="00A9239A" w14:paraId="7C884EC7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66EA477C" w14:textId="77777777" w:rsidR="00A9239A" w:rsidRPr="00A9239A" w:rsidRDefault="00A9239A" w:rsidP="00A9239A">
            <w:r w:rsidRPr="00A9239A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4C53BE9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D9827A5" w14:textId="77777777" w:rsidR="00A9239A" w:rsidRPr="00A9239A" w:rsidRDefault="00A9239A" w:rsidP="00A9239A">
            <w:pPr>
              <w:jc w:val="center"/>
            </w:pPr>
            <w:r w:rsidRPr="00A9239A">
              <w:t>04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135C227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662A81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8799CFC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</w:tr>
      <w:tr w:rsidR="00826120" w:rsidRPr="00A9239A" w14:paraId="601193B5" w14:textId="77777777" w:rsidTr="00826120">
        <w:trPr>
          <w:trHeight w:val="276"/>
        </w:trPr>
        <w:tc>
          <w:tcPr>
            <w:tcW w:w="2098" w:type="pct"/>
            <w:shd w:val="clear" w:color="auto" w:fill="auto"/>
            <w:vAlign w:val="bottom"/>
            <w:hideMark/>
          </w:tcPr>
          <w:p w14:paraId="14432354" w14:textId="77777777" w:rsidR="00A9239A" w:rsidRPr="00A9239A" w:rsidRDefault="00A9239A" w:rsidP="00A9239A">
            <w:r w:rsidRPr="00A9239A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EAF0AE1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C4150E0" w14:textId="77777777" w:rsidR="00A9239A" w:rsidRPr="00A9239A" w:rsidRDefault="00A9239A" w:rsidP="00A9239A">
            <w:pPr>
              <w:jc w:val="center"/>
            </w:pPr>
            <w:r w:rsidRPr="00A9239A">
              <w:t>0400113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0C8740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517CB12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CD6308F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</w:tr>
      <w:tr w:rsidR="00826120" w:rsidRPr="00A9239A" w14:paraId="478CE81B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1D5C8054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0B3D22A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D9238DA" w14:textId="77777777" w:rsidR="00A9239A" w:rsidRPr="00A9239A" w:rsidRDefault="00A9239A" w:rsidP="00A9239A">
            <w:pPr>
              <w:jc w:val="center"/>
            </w:pPr>
            <w:r w:rsidRPr="00A9239A">
              <w:t>0400113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D9BC163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B56CF2B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C565878" w14:textId="77777777" w:rsidR="00A9239A" w:rsidRPr="00A9239A" w:rsidRDefault="00A9239A" w:rsidP="00A9239A">
            <w:pPr>
              <w:jc w:val="right"/>
            </w:pPr>
            <w:r w:rsidRPr="00A9239A">
              <w:t>200,0</w:t>
            </w:r>
          </w:p>
        </w:tc>
      </w:tr>
      <w:tr w:rsidR="00826120" w:rsidRPr="00A9239A" w14:paraId="0743814B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03B13F09" w14:textId="77777777" w:rsidR="00A9239A" w:rsidRPr="00A9239A" w:rsidRDefault="00A9239A" w:rsidP="00A9239A">
            <w:r w:rsidRPr="00A9239A">
              <w:t>Муниципальная программа</w:t>
            </w:r>
            <w:r w:rsidR="00826120">
              <w:t xml:space="preserve"> </w:t>
            </w:r>
            <w:r w:rsidRPr="00A9239A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1CBECF9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74EE8D8" w14:textId="77777777" w:rsidR="00A9239A" w:rsidRPr="00A9239A" w:rsidRDefault="00A9239A" w:rsidP="00A9239A">
            <w:pPr>
              <w:jc w:val="center"/>
            </w:pPr>
            <w:r w:rsidRPr="00A9239A">
              <w:t>12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9477EE3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6DB8AD5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F69C1FB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78DA4D1E" w14:textId="77777777" w:rsidTr="00826120">
        <w:trPr>
          <w:trHeight w:val="1164"/>
        </w:trPr>
        <w:tc>
          <w:tcPr>
            <w:tcW w:w="2098" w:type="pct"/>
            <w:shd w:val="clear" w:color="auto" w:fill="auto"/>
            <w:hideMark/>
          </w:tcPr>
          <w:p w14:paraId="43C3DC2F" w14:textId="77777777" w:rsidR="00A9239A" w:rsidRPr="00A9239A" w:rsidRDefault="00826120" w:rsidP="00A9239A">
            <w:r>
              <w:t xml:space="preserve">Основное мероприятие: </w:t>
            </w:r>
            <w:r w:rsidRPr="00A9239A">
              <w:t>Расходы,</w:t>
            </w:r>
            <w:r w:rsidR="00A9239A" w:rsidRPr="00A9239A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BE2CAEB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68F7D06" w14:textId="77777777" w:rsidR="00A9239A" w:rsidRPr="00A9239A" w:rsidRDefault="00A9239A" w:rsidP="00A9239A">
            <w:pPr>
              <w:jc w:val="center"/>
            </w:pPr>
            <w:r w:rsidRPr="00A9239A">
              <w:t>12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9BC3F5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5D70FF3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68BB638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1DE3BBA0" w14:textId="77777777" w:rsidTr="00826120">
        <w:trPr>
          <w:trHeight w:val="972"/>
        </w:trPr>
        <w:tc>
          <w:tcPr>
            <w:tcW w:w="2098" w:type="pct"/>
            <w:shd w:val="clear" w:color="auto" w:fill="auto"/>
            <w:vAlign w:val="bottom"/>
            <w:hideMark/>
          </w:tcPr>
          <w:p w14:paraId="69CD82BD" w14:textId="77777777" w:rsidR="00A9239A" w:rsidRPr="00A9239A" w:rsidRDefault="00826120" w:rsidP="00A9239A">
            <w:r w:rsidRPr="00A9239A">
              <w:t>Расходы,</w:t>
            </w:r>
            <w:r w:rsidR="00A9239A" w:rsidRPr="00A9239A">
              <w:t xml:space="preserve">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C1D7CD5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24AA7A2" w14:textId="77777777" w:rsidR="00A9239A" w:rsidRPr="00A9239A" w:rsidRDefault="00A9239A" w:rsidP="00A9239A">
            <w:pPr>
              <w:jc w:val="center"/>
            </w:pPr>
            <w:r w:rsidRPr="00A9239A">
              <w:t>1200117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50DCACA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D299886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FCD3129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0954AD5D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4A1B8C6" w14:textId="77777777" w:rsidR="00A9239A" w:rsidRPr="00A9239A" w:rsidRDefault="00A9239A" w:rsidP="00A9239A">
            <w:r w:rsidRPr="00A9239A">
              <w:t xml:space="preserve">Закупка товаров, работ и услуг для обеспечения государственных </w:t>
            </w:r>
            <w:r w:rsidRPr="00A9239A">
              <w:lastRenderedPageBreak/>
              <w:t>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B3A60FF" w14:textId="77777777" w:rsidR="00A9239A" w:rsidRPr="00A9239A" w:rsidRDefault="00A9239A" w:rsidP="00A9239A">
            <w:pPr>
              <w:jc w:val="center"/>
            </w:pPr>
            <w:r w:rsidRPr="00A9239A">
              <w:lastRenderedPageBreak/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9A7BAAD" w14:textId="77777777" w:rsidR="00A9239A" w:rsidRPr="00A9239A" w:rsidRDefault="00A9239A" w:rsidP="00A9239A">
            <w:pPr>
              <w:jc w:val="center"/>
            </w:pPr>
            <w:r w:rsidRPr="00A9239A">
              <w:t>1200117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2B166DA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AC3712B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6D94C65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430D3157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108B8734" w14:textId="77777777" w:rsidR="00A9239A" w:rsidRPr="00A9239A" w:rsidRDefault="00A9239A" w:rsidP="00A9239A">
            <w:r w:rsidRPr="00A9239A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3CE9521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73BF884" w14:textId="77777777" w:rsidR="00A9239A" w:rsidRPr="00A9239A" w:rsidRDefault="00A9239A" w:rsidP="00A9239A">
            <w:pPr>
              <w:jc w:val="center"/>
            </w:pPr>
            <w:r w:rsidRPr="00A9239A">
              <w:t>14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2B9BE8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ACE8A44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09B5B5F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</w:tr>
      <w:tr w:rsidR="00826120" w:rsidRPr="00A9239A" w14:paraId="6FF7EEDB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6C2AAAAC" w14:textId="77777777" w:rsidR="00A9239A" w:rsidRPr="00A9239A" w:rsidRDefault="00A9239A" w:rsidP="00A9239A">
            <w:r w:rsidRPr="00A9239A">
              <w:t xml:space="preserve">Основное мероприятие: "Организация и проведение </w:t>
            </w:r>
            <w:proofErr w:type="gramStart"/>
            <w:r w:rsidRPr="00A9239A">
              <w:t>мероприятий ,</w:t>
            </w:r>
            <w:proofErr w:type="gramEnd"/>
            <w:r w:rsidRPr="00A9239A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BE2810B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B7D66DF" w14:textId="77777777" w:rsidR="00A9239A" w:rsidRPr="00A9239A" w:rsidRDefault="00A9239A" w:rsidP="00A9239A">
            <w:pPr>
              <w:jc w:val="center"/>
            </w:pPr>
            <w:r w:rsidRPr="00A9239A">
              <w:t>14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4E07E1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351DC40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67B36F3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</w:tr>
      <w:tr w:rsidR="00826120" w:rsidRPr="00A9239A" w14:paraId="1FBE831F" w14:textId="77777777" w:rsidTr="00826120">
        <w:trPr>
          <w:trHeight w:val="972"/>
        </w:trPr>
        <w:tc>
          <w:tcPr>
            <w:tcW w:w="2098" w:type="pct"/>
            <w:shd w:val="clear" w:color="auto" w:fill="auto"/>
            <w:vAlign w:val="bottom"/>
            <w:hideMark/>
          </w:tcPr>
          <w:p w14:paraId="15932B97" w14:textId="77777777" w:rsidR="00A9239A" w:rsidRPr="00A9239A" w:rsidRDefault="00A9239A" w:rsidP="00A9239A">
            <w:r w:rsidRPr="00A9239A">
              <w:t xml:space="preserve">Расходы направленны на организацию и проведение </w:t>
            </w:r>
            <w:proofErr w:type="gramStart"/>
            <w:r w:rsidRPr="00A9239A">
              <w:t>мероприятий ,</w:t>
            </w:r>
            <w:proofErr w:type="gramEnd"/>
            <w:r w:rsidRPr="00A9239A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9FC0636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48734F5" w14:textId="77777777" w:rsidR="00A9239A" w:rsidRPr="00A9239A" w:rsidRDefault="00A9239A" w:rsidP="00A9239A">
            <w:pPr>
              <w:jc w:val="center"/>
            </w:pPr>
            <w:r w:rsidRPr="00A9239A">
              <w:t>1400119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207980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861575B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9612B13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</w:tr>
      <w:tr w:rsidR="00826120" w:rsidRPr="00A9239A" w14:paraId="2C4A28A1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6AB9029E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6A656BE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65A8DB7" w14:textId="77777777" w:rsidR="00A9239A" w:rsidRPr="00A9239A" w:rsidRDefault="00A9239A" w:rsidP="00A9239A">
            <w:pPr>
              <w:jc w:val="center"/>
            </w:pPr>
            <w:r w:rsidRPr="00A9239A">
              <w:t>1400119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AFB8564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E3913FC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EC08F67" w14:textId="77777777" w:rsidR="00A9239A" w:rsidRPr="00A9239A" w:rsidRDefault="00A9239A" w:rsidP="00A9239A">
            <w:pPr>
              <w:jc w:val="right"/>
            </w:pPr>
            <w:r w:rsidRPr="00A9239A">
              <w:t>8,0</w:t>
            </w:r>
          </w:p>
        </w:tc>
      </w:tr>
      <w:tr w:rsidR="00826120" w:rsidRPr="00A9239A" w14:paraId="459482F8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4056388" w14:textId="77777777" w:rsidR="00A9239A" w:rsidRPr="00A9239A" w:rsidRDefault="00A9239A" w:rsidP="00A9239A">
            <w:r w:rsidRPr="00A9239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DC83757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4FFE3C4" w14:textId="77777777" w:rsidR="00A9239A" w:rsidRPr="00A9239A" w:rsidRDefault="00A9239A" w:rsidP="00A9239A">
            <w:pPr>
              <w:jc w:val="center"/>
            </w:pPr>
            <w:r w:rsidRPr="00A9239A">
              <w:t>99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7D1A3E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089BC9F" w14:textId="77777777" w:rsidR="00A9239A" w:rsidRPr="00A9239A" w:rsidRDefault="00A9239A" w:rsidP="00A9239A">
            <w:pPr>
              <w:jc w:val="right"/>
            </w:pPr>
            <w:r w:rsidRPr="00A9239A">
              <w:t>588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F15E239" w14:textId="77777777" w:rsidR="00A9239A" w:rsidRPr="00A9239A" w:rsidRDefault="00A9239A" w:rsidP="00A9239A">
            <w:pPr>
              <w:jc w:val="right"/>
            </w:pPr>
            <w:r w:rsidRPr="00A9239A">
              <w:t>588,7</w:t>
            </w:r>
          </w:p>
        </w:tc>
      </w:tr>
      <w:tr w:rsidR="00826120" w:rsidRPr="00A9239A" w14:paraId="76D04C80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6D71365D" w14:textId="77777777" w:rsidR="00A9239A" w:rsidRPr="00A9239A" w:rsidRDefault="00A9239A" w:rsidP="00A9239A">
            <w:r w:rsidRPr="00A9239A">
              <w:t>Функционирование органов исполнительной власти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B3F788F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D00D9A5" w14:textId="77777777" w:rsidR="00A9239A" w:rsidRPr="00A9239A" w:rsidRDefault="00A9239A" w:rsidP="00A9239A">
            <w:pPr>
              <w:jc w:val="center"/>
            </w:pPr>
            <w:r w:rsidRPr="00A9239A">
              <w:t>994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4AA64A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E47970" w14:textId="77777777" w:rsidR="00A9239A" w:rsidRPr="00A9239A" w:rsidRDefault="00A9239A" w:rsidP="00A9239A">
            <w:pPr>
              <w:jc w:val="right"/>
            </w:pPr>
            <w:r w:rsidRPr="00A9239A">
              <w:t>538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313B9EC" w14:textId="77777777" w:rsidR="00A9239A" w:rsidRPr="00A9239A" w:rsidRDefault="00A9239A" w:rsidP="00A9239A">
            <w:pPr>
              <w:jc w:val="right"/>
            </w:pPr>
            <w:r w:rsidRPr="00A9239A">
              <w:t>538,7</w:t>
            </w:r>
          </w:p>
        </w:tc>
      </w:tr>
      <w:tr w:rsidR="00826120" w:rsidRPr="00A9239A" w14:paraId="1012D9A0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3013CC6D" w14:textId="77777777" w:rsidR="00A9239A" w:rsidRPr="00A9239A" w:rsidRDefault="00A9239A" w:rsidP="00A9239A">
            <w:r w:rsidRPr="00A9239A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2964A3E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AAADB6D" w14:textId="77777777" w:rsidR="00A9239A" w:rsidRPr="00A9239A" w:rsidRDefault="00A9239A" w:rsidP="00A9239A">
            <w:pPr>
              <w:jc w:val="center"/>
            </w:pPr>
            <w:r w:rsidRPr="00A9239A">
              <w:t>99400090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7B0D99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697488D" w14:textId="77777777" w:rsidR="00A9239A" w:rsidRPr="00A9239A" w:rsidRDefault="00A9239A" w:rsidP="00A9239A">
            <w:pPr>
              <w:jc w:val="right"/>
            </w:pPr>
            <w:r w:rsidRPr="00A9239A">
              <w:t>5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4C6F787" w14:textId="77777777" w:rsidR="00A9239A" w:rsidRPr="00A9239A" w:rsidRDefault="00A9239A" w:rsidP="00A9239A">
            <w:pPr>
              <w:jc w:val="right"/>
            </w:pPr>
            <w:r w:rsidRPr="00A9239A">
              <w:t>500,0</w:t>
            </w:r>
          </w:p>
        </w:tc>
      </w:tr>
      <w:tr w:rsidR="00826120" w:rsidRPr="00A9239A" w14:paraId="35AC891B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E339209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B7644FA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340FF43" w14:textId="77777777" w:rsidR="00A9239A" w:rsidRPr="00A9239A" w:rsidRDefault="00A9239A" w:rsidP="00A9239A">
            <w:pPr>
              <w:jc w:val="center"/>
            </w:pPr>
            <w:r w:rsidRPr="00A9239A">
              <w:t>99400090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8DA261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79B3271" w14:textId="77777777" w:rsidR="00A9239A" w:rsidRPr="00A9239A" w:rsidRDefault="00A9239A" w:rsidP="00A9239A">
            <w:pPr>
              <w:jc w:val="right"/>
            </w:pPr>
            <w:r w:rsidRPr="00A9239A">
              <w:t>5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7EACC4D" w14:textId="77777777" w:rsidR="00A9239A" w:rsidRPr="00A9239A" w:rsidRDefault="00A9239A" w:rsidP="00A9239A">
            <w:pPr>
              <w:jc w:val="right"/>
            </w:pPr>
            <w:r w:rsidRPr="00A9239A">
              <w:t>500,0</w:t>
            </w:r>
          </w:p>
        </w:tc>
      </w:tr>
      <w:tr w:rsidR="00826120" w:rsidRPr="00A9239A" w14:paraId="10255BC1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37149033" w14:textId="77777777" w:rsidR="00A9239A" w:rsidRPr="00A9239A" w:rsidRDefault="00A9239A" w:rsidP="00A9239A">
            <w:r w:rsidRPr="00A9239A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AECC1A1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7CD13CE" w14:textId="77777777" w:rsidR="00A9239A" w:rsidRPr="00A9239A" w:rsidRDefault="00A9239A" w:rsidP="00A9239A">
            <w:pPr>
              <w:jc w:val="center"/>
            </w:pPr>
            <w:r w:rsidRPr="00A9239A">
              <w:t>99400593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17DA943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CD370F6" w14:textId="77777777" w:rsidR="00A9239A" w:rsidRPr="00A9239A" w:rsidRDefault="00A9239A" w:rsidP="00A9239A">
            <w:pPr>
              <w:jc w:val="right"/>
            </w:pPr>
            <w:r w:rsidRPr="00A9239A">
              <w:t>38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6A196DC" w14:textId="77777777" w:rsidR="00A9239A" w:rsidRPr="00A9239A" w:rsidRDefault="00A9239A" w:rsidP="00A9239A">
            <w:pPr>
              <w:jc w:val="right"/>
            </w:pPr>
            <w:r w:rsidRPr="00A9239A">
              <w:t>38,7</w:t>
            </w:r>
          </w:p>
        </w:tc>
      </w:tr>
      <w:tr w:rsidR="00826120" w:rsidRPr="00A9239A" w14:paraId="36E8F919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043DA8D3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C82527C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EA342DA" w14:textId="77777777" w:rsidR="00A9239A" w:rsidRPr="00A9239A" w:rsidRDefault="00A9239A" w:rsidP="00A9239A">
            <w:pPr>
              <w:jc w:val="center"/>
            </w:pPr>
            <w:r w:rsidRPr="00A9239A">
              <w:t>99400593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8487CF0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EDD190" w14:textId="77777777" w:rsidR="00A9239A" w:rsidRPr="00A9239A" w:rsidRDefault="00A9239A" w:rsidP="00A9239A">
            <w:pPr>
              <w:jc w:val="right"/>
            </w:pPr>
            <w:r w:rsidRPr="00A9239A">
              <w:t>38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18D5B00" w14:textId="77777777" w:rsidR="00A9239A" w:rsidRPr="00A9239A" w:rsidRDefault="00A9239A" w:rsidP="00A9239A">
            <w:pPr>
              <w:jc w:val="right"/>
            </w:pPr>
            <w:r w:rsidRPr="00A9239A">
              <w:t>38,7</w:t>
            </w:r>
          </w:p>
        </w:tc>
      </w:tr>
      <w:tr w:rsidR="00826120" w:rsidRPr="00A9239A" w14:paraId="35B2144D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22A915B7" w14:textId="77777777" w:rsidR="00A9239A" w:rsidRPr="00A9239A" w:rsidRDefault="00A9239A" w:rsidP="00A9239A">
            <w:r w:rsidRPr="00A9239A">
              <w:t>Резервные фонды местных администраций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BB2DAF5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786BBCD" w14:textId="77777777" w:rsidR="00A9239A" w:rsidRPr="00A9239A" w:rsidRDefault="00A9239A" w:rsidP="00A9239A">
            <w:pPr>
              <w:jc w:val="center"/>
            </w:pPr>
            <w:r w:rsidRPr="00A9239A">
              <w:t>997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6DF764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5CA1EBE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60A56D5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</w:tr>
      <w:tr w:rsidR="00826120" w:rsidRPr="00A9239A" w14:paraId="1E7EBB78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0BC1AF88" w14:textId="77777777" w:rsidR="00A9239A" w:rsidRPr="00A9239A" w:rsidRDefault="00A9239A" w:rsidP="00A9239A">
            <w:r w:rsidRPr="00A9239A">
              <w:t>Резервные фонды администрации муниципального обра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077BAEB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C4A79ED" w14:textId="77777777" w:rsidR="00A9239A" w:rsidRPr="00A9239A" w:rsidRDefault="00A9239A" w:rsidP="00A9239A">
            <w:pPr>
              <w:jc w:val="center"/>
            </w:pPr>
            <w:r w:rsidRPr="00A9239A">
              <w:t>997000700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034478C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0A9A685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765FBED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</w:tr>
      <w:tr w:rsidR="00826120" w:rsidRPr="00A9239A" w14:paraId="7217F513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7EEAB48B" w14:textId="77777777" w:rsidR="00A9239A" w:rsidRPr="00A9239A" w:rsidRDefault="00A9239A" w:rsidP="00A9239A">
            <w:r w:rsidRPr="00A9239A">
              <w:t>Иные бюджетные ассигн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D1D436B" w14:textId="77777777" w:rsidR="00A9239A" w:rsidRPr="00A9239A" w:rsidRDefault="00A9239A" w:rsidP="00A9239A">
            <w:pPr>
              <w:jc w:val="center"/>
            </w:pPr>
            <w:r w:rsidRPr="00A9239A">
              <w:t>01.1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6B00A5B" w14:textId="77777777" w:rsidR="00A9239A" w:rsidRPr="00A9239A" w:rsidRDefault="00A9239A" w:rsidP="00A9239A">
            <w:pPr>
              <w:jc w:val="center"/>
            </w:pPr>
            <w:r w:rsidRPr="00A9239A">
              <w:t>997000700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A8A1E87" w14:textId="77777777" w:rsidR="00A9239A" w:rsidRPr="00A9239A" w:rsidRDefault="00A9239A" w:rsidP="00A9239A">
            <w:pPr>
              <w:jc w:val="center"/>
            </w:pPr>
            <w:r w:rsidRPr="00A9239A">
              <w:t>8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FC1CFE0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9508C03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</w:tr>
      <w:tr w:rsidR="00826120" w:rsidRPr="00A9239A" w14:paraId="69FA11F4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1C21DDA1" w14:textId="77777777" w:rsidR="00A9239A" w:rsidRPr="00A9239A" w:rsidRDefault="00A9239A" w:rsidP="00A9239A">
            <w:r w:rsidRPr="00A9239A">
              <w:lastRenderedPageBreak/>
              <w:t>Национальная оборон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A40298D" w14:textId="77777777" w:rsidR="00A9239A" w:rsidRPr="00A9239A" w:rsidRDefault="00A9239A" w:rsidP="00A9239A">
            <w:pPr>
              <w:jc w:val="center"/>
            </w:pPr>
            <w:r w:rsidRPr="00A9239A">
              <w:t>02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A86EBAC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50C237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DB8667D" w14:textId="77777777" w:rsidR="00A9239A" w:rsidRPr="00A9239A" w:rsidRDefault="00A9239A" w:rsidP="00A9239A">
            <w:pPr>
              <w:jc w:val="right"/>
            </w:pPr>
            <w:r w:rsidRPr="00A9239A">
              <w:t>378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640AB58" w14:textId="77777777" w:rsidR="00A9239A" w:rsidRPr="00A9239A" w:rsidRDefault="00A9239A" w:rsidP="00A9239A">
            <w:pPr>
              <w:jc w:val="right"/>
            </w:pPr>
            <w:r w:rsidRPr="00A9239A">
              <w:t>392,3</w:t>
            </w:r>
          </w:p>
        </w:tc>
      </w:tr>
      <w:tr w:rsidR="00826120" w:rsidRPr="00A9239A" w14:paraId="5EE061D7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398FA651" w14:textId="77777777" w:rsidR="00A9239A" w:rsidRPr="00A9239A" w:rsidRDefault="00A9239A" w:rsidP="00A9239A">
            <w:r w:rsidRPr="00A9239A">
              <w:t>Мобилизационная и вневойсковая подгото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6EC41BF" w14:textId="77777777" w:rsidR="00A9239A" w:rsidRPr="00A9239A" w:rsidRDefault="00A9239A" w:rsidP="00A9239A">
            <w:pPr>
              <w:jc w:val="center"/>
            </w:pPr>
            <w:r w:rsidRPr="00A9239A">
              <w:t>02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0A331CD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BA512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9C80A2D" w14:textId="77777777" w:rsidR="00A9239A" w:rsidRPr="00A9239A" w:rsidRDefault="00A9239A" w:rsidP="00A9239A">
            <w:pPr>
              <w:jc w:val="right"/>
            </w:pPr>
            <w:r w:rsidRPr="00A9239A">
              <w:t>378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A3B455A" w14:textId="77777777" w:rsidR="00A9239A" w:rsidRPr="00A9239A" w:rsidRDefault="00A9239A" w:rsidP="00A9239A">
            <w:pPr>
              <w:jc w:val="right"/>
            </w:pPr>
            <w:r w:rsidRPr="00A9239A">
              <w:t>392,3</w:t>
            </w:r>
          </w:p>
        </w:tc>
      </w:tr>
      <w:tr w:rsidR="00826120" w:rsidRPr="00A9239A" w14:paraId="4F2A5C3B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61164E45" w14:textId="77777777" w:rsidR="00A9239A" w:rsidRPr="00A9239A" w:rsidRDefault="00A9239A" w:rsidP="00A9239A">
            <w:r w:rsidRPr="00A9239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FC58CC0" w14:textId="77777777" w:rsidR="00A9239A" w:rsidRPr="00A9239A" w:rsidRDefault="00A9239A" w:rsidP="00A9239A">
            <w:pPr>
              <w:jc w:val="center"/>
            </w:pPr>
            <w:r w:rsidRPr="00A9239A">
              <w:t>02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8B579DE" w14:textId="77777777" w:rsidR="00A9239A" w:rsidRPr="00A9239A" w:rsidRDefault="00A9239A" w:rsidP="00A9239A">
            <w:pPr>
              <w:jc w:val="center"/>
            </w:pPr>
            <w:r w:rsidRPr="00A9239A">
              <w:t>99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511048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8E68DF3" w14:textId="77777777" w:rsidR="00A9239A" w:rsidRPr="00A9239A" w:rsidRDefault="00A9239A" w:rsidP="00A9239A">
            <w:pPr>
              <w:jc w:val="right"/>
            </w:pPr>
            <w:r w:rsidRPr="00A9239A">
              <w:t>378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FE06909" w14:textId="77777777" w:rsidR="00A9239A" w:rsidRPr="00A9239A" w:rsidRDefault="00A9239A" w:rsidP="00A9239A">
            <w:pPr>
              <w:jc w:val="right"/>
            </w:pPr>
            <w:r w:rsidRPr="00A9239A">
              <w:t>392,3</w:t>
            </w:r>
          </w:p>
        </w:tc>
      </w:tr>
      <w:tr w:rsidR="00826120" w:rsidRPr="00A9239A" w14:paraId="13F8327A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272114BC" w14:textId="77777777" w:rsidR="00A9239A" w:rsidRPr="00A9239A" w:rsidRDefault="00A9239A" w:rsidP="00A9239A">
            <w:r w:rsidRPr="00A9239A">
              <w:t>Функционирование органов исполнительной власти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B2526D8" w14:textId="77777777" w:rsidR="00A9239A" w:rsidRPr="00A9239A" w:rsidRDefault="00A9239A" w:rsidP="00A9239A">
            <w:pPr>
              <w:jc w:val="center"/>
            </w:pPr>
            <w:r w:rsidRPr="00A9239A">
              <w:t>02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B500F4D" w14:textId="77777777" w:rsidR="00A9239A" w:rsidRPr="00A9239A" w:rsidRDefault="00A9239A" w:rsidP="00A9239A">
            <w:pPr>
              <w:jc w:val="center"/>
            </w:pPr>
            <w:r w:rsidRPr="00A9239A">
              <w:t>994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67C6DA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D4476C8" w14:textId="77777777" w:rsidR="00A9239A" w:rsidRPr="00A9239A" w:rsidRDefault="00A9239A" w:rsidP="00A9239A">
            <w:pPr>
              <w:jc w:val="right"/>
            </w:pPr>
            <w:r w:rsidRPr="00A9239A">
              <w:t>378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68DAB79" w14:textId="77777777" w:rsidR="00A9239A" w:rsidRPr="00A9239A" w:rsidRDefault="00A9239A" w:rsidP="00A9239A">
            <w:pPr>
              <w:jc w:val="right"/>
            </w:pPr>
            <w:r w:rsidRPr="00A9239A">
              <w:t>392,3</w:t>
            </w:r>
          </w:p>
        </w:tc>
      </w:tr>
      <w:tr w:rsidR="00826120" w:rsidRPr="00A9239A" w14:paraId="46E8C7EA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33B52CEA" w14:textId="77777777" w:rsidR="00A9239A" w:rsidRPr="00A9239A" w:rsidRDefault="00A9239A" w:rsidP="00A9239A">
            <w:r w:rsidRPr="00A923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888E87F" w14:textId="77777777" w:rsidR="00A9239A" w:rsidRPr="00A9239A" w:rsidRDefault="00A9239A" w:rsidP="00A9239A">
            <w:pPr>
              <w:jc w:val="center"/>
            </w:pPr>
            <w:r w:rsidRPr="00A9239A">
              <w:t>02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74C21A9" w14:textId="77777777" w:rsidR="00A9239A" w:rsidRPr="00A9239A" w:rsidRDefault="00A9239A" w:rsidP="00A9239A">
            <w:pPr>
              <w:jc w:val="center"/>
            </w:pPr>
            <w:r w:rsidRPr="00A9239A">
              <w:t>994005118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EB41BD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E9D2A4C" w14:textId="77777777" w:rsidR="00A9239A" w:rsidRPr="00A9239A" w:rsidRDefault="00A9239A" w:rsidP="00A9239A">
            <w:pPr>
              <w:jc w:val="right"/>
            </w:pPr>
            <w:r w:rsidRPr="00A9239A">
              <w:t>378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E6C96FA" w14:textId="77777777" w:rsidR="00A9239A" w:rsidRPr="00A9239A" w:rsidRDefault="00A9239A" w:rsidP="00A9239A">
            <w:pPr>
              <w:jc w:val="right"/>
            </w:pPr>
            <w:r w:rsidRPr="00A9239A">
              <w:t>392,3</w:t>
            </w:r>
          </w:p>
        </w:tc>
      </w:tr>
      <w:tr w:rsidR="00826120" w:rsidRPr="00A9239A" w14:paraId="0B6D5490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6B4A46B4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B875A68" w14:textId="77777777" w:rsidR="00A9239A" w:rsidRPr="00A9239A" w:rsidRDefault="00A9239A" w:rsidP="00A9239A">
            <w:pPr>
              <w:jc w:val="center"/>
            </w:pPr>
            <w:r w:rsidRPr="00A9239A">
              <w:t>02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2A41ABA" w14:textId="77777777" w:rsidR="00A9239A" w:rsidRPr="00A9239A" w:rsidRDefault="00A9239A" w:rsidP="00A9239A">
            <w:pPr>
              <w:jc w:val="center"/>
            </w:pPr>
            <w:r w:rsidRPr="00A9239A">
              <w:t>994005118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CA22E55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4D847C6" w14:textId="77777777" w:rsidR="00A9239A" w:rsidRPr="00A9239A" w:rsidRDefault="00A9239A" w:rsidP="00A9239A">
            <w:pPr>
              <w:jc w:val="right"/>
            </w:pPr>
            <w:r w:rsidRPr="00A9239A">
              <w:t>378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846490E" w14:textId="77777777" w:rsidR="00A9239A" w:rsidRPr="00A9239A" w:rsidRDefault="00A9239A" w:rsidP="00A9239A">
            <w:pPr>
              <w:jc w:val="right"/>
            </w:pPr>
            <w:r w:rsidRPr="00A9239A">
              <w:t>392,3</w:t>
            </w:r>
          </w:p>
        </w:tc>
      </w:tr>
      <w:tr w:rsidR="00826120" w:rsidRPr="00A9239A" w14:paraId="1F2A0A76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7C51CDCF" w14:textId="77777777" w:rsidR="00A9239A" w:rsidRPr="00A9239A" w:rsidRDefault="00A9239A" w:rsidP="00A9239A">
            <w:r w:rsidRPr="00A9239A">
              <w:t>Национальная безопасность и правоохранительная деятельность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9517290" w14:textId="77777777" w:rsidR="00A9239A" w:rsidRPr="00A9239A" w:rsidRDefault="00A9239A" w:rsidP="00A9239A">
            <w:pPr>
              <w:jc w:val="center"/>
            </w:pPr>
            <w:r w:rsidRPr="00A9239A">
              <w:t>03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4A4DB98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3895BE3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971576" w14:textId="77777777" w:rsidR="00A9239A" w:rsidRPr="00A9239A" w:rsidRDefault="00A9239A" w:rsidP="00A9239A">
            <w:pPr>
              <w:jc w:val="right"/>
            </w:pPr>
            <w:r w:rsidRPr="00A9239A">
              <w:t>20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A1F55C3" w14:textId="77777777" w:rsidR="00A9239A" w:rsidRPr="00A9239A" w:rsidRDefault="00A9239A" w:rsidP="00A9239A">
            <w:pPr>
              <w:jc w:val="right"/>
            </w:pPr>
            <w:r w:rsidRPr="00A9239A">
              <w:t>2000,0</w:t>
            </w:r>
          </w:p>
        </w:tc>
      </w:tr>
      <w:tr w:rsidR="00826120" w:rsidRPr="00A9239A" w14:paraId="309245A9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2AE004A5" w14:textId="77777777" w:rsidR="00A9239A" w:rsidRPr="00A9239A" w:rsidRDefault="00A9239A" w:rsidP="00A9239A">
            <w:r w:rsidRPr="00A9239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F1EF51F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1AE9589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1AB523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47D7FE3" w14:textId="77777777" w:rsidR="00A9239A" w:rsidRPr="00A9239A" w:rsidRDefault="00A9239A" w:rsidP="00A9239A">
            <w:pPr>
              <w:jc w:val="right"/>
            </w:pPr>
            <w:r w:rsidRPr="00A9239A">
              <w:t>20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DA00FFD" w14:textId="77777777" w:rsidR="00A9239A" w:rsidRPr="00A9239A" w:rsidRDefault="00A9239A" w:rsidP="00A9239A">
            <w:pPr>
              <w:jc w:val="right"/>
            </w:pPr>
            <w:r w:rsidRPr="00A9239A">
              <w:t>2000,0</w:t>
            </w:r>
          </w:p>
        </w:tc>
      </w:tr>
      <w:tr w:rsidR="00826120" w:rsidRPr="00A9239A" w14:paraId="716E915D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76873BD5" w14:textId="77777777" w:rsidR="00A9239A" w:rsidRPr="00A9239A" w:rsidRDefault="00A9239A" w:rsidP="00A9239A">
            <w:r w:rsidRPr="00A9239A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D0F599C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0ED79A3" w14:textId="77777777" w:rsidR="00A9239A" w:rsidRPr="00A9239A" w:rsidRDefault="00A9239A" w:rsidP="00A9239A">
            <w:pPr>
              <w:jc w:val="center"/>
            </w:pPr>
            <w:r w:rsidRPr="00A9239A">
              <w:t>01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1600C07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CBA29A7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CDCE5F3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</w:tr>
      <w:tr w:rsidR="00826120" w:rsidRPr="00A9239A" w14:paraId="6D9FF5C8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39CB80D1" w14:textId="77777777" w:rsidR="00A9239A" w:rsidRPr="00A9239A" w:rsidRDefault="00A9239A" w:rsidP="00A9239A">
            <w:r w:rsidRPr="00A9239A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F199848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3F3F180" w14:textId="77777777" w:rsidR="00A9239A" w:rsidRPr="00A9239A" w:rsidRDefault="00A9239A" w:rsidP="00A9239A">
            <w:pPr>
              <w:jc w:val="center"/>
            </w:pPr>
            <w:r w:rsidRPr="00A9239A">
              <w:t>01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0849231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8E941B5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78AA9C7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</w:tr>
      <w:tr w:rsidR="00826120" w:rsidRPr="00A9239A" w14:paraId="0367C93F" w14:textId="77777777" w:rsidTr="00826120">
        <w:trPr>
          <w:trHeight w:val="315"/>
        </w:trPr>
        <w:tc>
          <w:tcPr>
            <w:tcW w:w="2098" w:type="pct"/>
            <w:shd w:val="clear" w:color="auto" w:fill="auto"/>
            <w:vAlign w:val="bottom"/>
            <w:hideMark/>
          </w:tcPr>
          <w:p w14:paraId="2CA4E63B" w14:textId="77777777" w:rsidR="00A9239A" w:rsidRPr="00A9239A" w:rsidRDefault="00A9239A" w:rsidP="00A9239A">
            <w:r w:rsidRPr="00A9239A">
              <w:t>Предупреждение чрезвычайных ситуаций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D21208D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AEAA721" w14:textId="77777777" w:rsidR="00A9239A" w:rsidRPr="00A9239A" w:rsidRDefault="00A9239A" w:rsidP="00A9239A">
            <w:pPr>
              <w:jc w:val="center"/>
            </w:pPr>
            <w:r w:rsidRPr="00A9239A">
              <w:t>01001113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71A51A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BBB4D4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715338E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</w:tr>
      <w:tr w:rsidR="00826120" w:rsidRPr="00A9239A" w14:paraId="66A388B2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FA036B3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05F4F71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377506E" w14:textId="77777777" w:rsidR="00A9239A" w:rsidRPr="00A9239A" w:rsidRDefault="00A9239A" w:rsidP="00A9239A">
            <w:pPr>
              <w:jc w:val="center"/>
            </w:pPr>
            <w:r w:rsidRPr="00A9239A">
              <w:t>01001113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3557682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0B04CB1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67AF8B1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</w:tr>
      <w:tr w:rsidR="00826120" w:rsidRPr="00A9239A" w14:paraId="59F46C5D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2AC0122C" w14:textId="77777777" w:rsidR="00A9239A" w:rsidRPr="00A9239A" w:rsidRDefault="00A9239A" w:rsidP="00A9239A">
            <w:r w:rsidRPr="00A9239A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585DEFA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BC7F11E" w14:textId="77777777" w:rsidR="00A9239A" w:rsidRPr="00A9239A" w:rsidRDefault="00A9239A" w:rsidP="00A9239A">
            <w:pPr>
              <w:jc w:val="center"/>
            </w:pPr>
            <w:r w:rsidRPr="00A9239A">
              <w:t>01002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079CCA3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BAC60A8" w14:textId="77777777" w:rsidR="00A9239A" w:rsidRPr="00A9239A" w:rsidRDefault="00A9239A" w:rsidP="00A9239A">
            <w:pPr>
              <w:jc w:val="right"/>
            </w:pPr>
            <w:r w:rsidRPr="00A9239A">
              <w:t>9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F04E5E5" w14:textId="77777777" w:rsidR="00A9239A" w:rsidRPr="00A9239A" w:rsidRDefault="00A9239A" w:rsidP="00A9239A">
            <w:pPr>
              <w:jc w:val="right"/>
            </w:pPr>
            <w:r w:rsidRPr="00A9239A">
              <w:t>900,0</w:t>
            </w:r>
          </w:p>
        </w:tc>
      </w:tr>
      <w:tr w:rsidR="00826120" w:rsidRPr="00A9239A" w14:paraId="5ABB734C" w14:textId="77777777" w:rsidTr="00826120">
        <w:trPr>
          <w:trHeight w:val="315"/>
        </w:trPr>
        <w:tc>
          <w:tcPr>
            <w:tcW w:w="2098" w:type="pct"/>
            <w:shd w:val="clear" w:color="auto" w:fill="auto"/>
            <w:vAlign w:val="bottom"/>
            <w:hideMark/>
          </w:tcPr>
          <w:p w14:paraId="10EE1463" w14:textId="77777777" w:rsidR="00A9239A" w:rsidRPr="00A9239A" w:rsidRDefault="00A9239A" w:rsidP="00A9239A">
            <w:r w:rsidRPr="00A9239A">
              <w:t>Ликвидация последствий чрезвычайных ситуаций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890E353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96D93F7" w14:textId="77777777" w:rsidR="00A9239A" w:rsidRPr="00A9239A" w:rsidRDefault="00A9239A" w:rsidP="00A9239A">
            <w:pPr>
              <w:jc w:val="center"/>
            </w:pPr>
            <w:r w:rsidRPr="00A9239A">
              <w:t>01002113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BD20FA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4B00204" w14:textId="77777777" w:rsidR="00A9239A" w:rsidRPr="00A9239A" w:rsidRDefault="00A9239A" w:rsidP="00A9239A">
            <w:pPr>
              <w:jc w:val="right"/>
            </w:pPr>
            <w:r w:rsidRPr="00A9239A">
              <w:t>9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F4A26B2" w14:textId="77777777" w:rsidR="00A9239A" w:rsidRPr="00A9239A" w:rsidRDefault="00A9239A" w:rsidP="00A9239A">
            <w:pPr>
              <w:jc w:val="right"/>
            </w:pPr>
            <w:r w:rsidRPr="00A9239A">
              <w:t>900,0</w:t>
            </w:r>
          </w:p>
        </w:tc>
      </w:tr>
      <w:tr w:rsidR="00826120" w:rsidRPr="00A9239A" w14:paraId="7F825AE4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64431588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C9DE3F6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03F413D" w14:textId="77777777" w:rsidR="00A9239A" w:rsidRPr="00A9239A" w:rsidRDefault="00A9239A" w:rsidP="00A9239A">
            <w:pPr>
              <w:jc w:val="center"/>
            </w:pPr>
            <w:r w:rsidRPr="00A9239A">
              <w:t>01002113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5B69827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8F7E596" w14:textId="77777777" w:rsidR="00A9239A" w:rsidRPr="00A9239A" w:rsidRDefault="00A9239A" w:rsidP="00A9239A">
            <w:pPr>
              <w:jc w:val="right"/>
            </w:pPr>
            <w:r w:rsidRPr="00A9239A">
              <w:t>9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92F8808" w14:textId="77777777" w:rsidR="00A9239A" w:rsidRPr="00A9239A" w:rsidRDefault="00A9239A" w:rsidP="00A9239A">
            <w:pPr>
              <w:jc w:val="right"/>
            </w:pPr>
            <w:r w:rsidRPr="00A9239A">
              <w:t>900,0</w:t>
            </w:r>
          </w:p>
        </w:tc>
      </w:tr>
      <w:tr w:rsidR="00826120" w:rsidRPr="00A9239A" w14:paraId="16B75467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46E5E1AD" w14:textId="77777777" w:rsidR="00A9239A" w:rsidRPr="00A9239A" w:rsidRDefault="00A9239A" w:rsidP="00A9239A">
            <w:r w:rsidRPr="00A9239A">
              <w:t xml:space="preserve">Муниципальная программа "Обеспечение первичных мер пожарной безопасности в границах </w:t>
            </w:r>
            <w:r w:rsidRPr="00A9239A">
              <w:lastRenderedPageBreak/>
              <w:t>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C0F85A2" w14:textId="77777777" w:rsidR="00A9239A" w:rsidRPr="00A9239A" w:rsidRDefault="00A9239A" w:rsidP="00A9239A">
            <w:pPr>
              <w:jc w:val="center"/>
            </w:pPr>
            <w:r w:rsidRPr="00A9239A">
              <w:lastRenderedPageBreak/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A86853E" w14:textId="77777777" w:rsidR="00A9239A" w:rsidRPr="00A9239A" w:rsidRDefault="00A9239A" w:rsidP="00A9239A">
            <w:pPr>
              <w:jc w:val="center"/>
            </w:pPr>
            <w:r w:rsidRPr="00A9239A">
              <w:t>02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5B2A33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12C7363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15360DA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</w:tr>
      <w:tr w:rsidR="00826120" w:rsidRPr="00A9239A" w14:paraId="1258EE6C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122DC428" w14:textId="77777777" w:rsidR="00A9239A" w:rsidRPr="00A9239A" w:rsidRDefault="00A9239A" w:rsidP="00A9239A">
            <w:r w:rsidRPr="00A9239A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0CAEE5E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4272DFC" w14:textId="77777777" w:rsidR="00A9239A" w:rsidRPr="00A9239A" w:rsidRDefault="00A9239A" w:rsidP="00A9239A">
            <w:pPr>
              <w:jc w:val="center"/>
            </w:pPr>
            <w:r w:rsidRPr="00A9239A">
              <w:t>02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E1BBD4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93843BF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E8BC031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</w:tr>
      <w:tr w:rsidR="00826120" w:rsidRPr="00A9239A" w14:paraId="31FA12B0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78BF57CF" w14:textId="77777777" w:rsidR="00A9239A" w:rsidRPr="00A9239A" w:rsidRDefault="00A9239A" w:rsidP="00A9239A">
            <w:r w:rsidRPr="00A9239A">
              <w:t>Расходы на мероприятия: "Обеспечение первичных мер пожарной безопасности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F989157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B0C9B3B" w14:textId="77777777" w:rsidR="00A9239A" w:rsidRPr="00A9239A" w:rsidRDefault="00A9239A" w:rsidP="00A9239A">
            <w:pPr>
              <w:jc w:val="center"/>
            </w:pPr>
            <w:r w:rsidRPr="00A9239A">
              <w:t>02001123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DAC2477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FFFB0CA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F2DFAC4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</w:tr>
      <w:tr w:rsidR="00826120" w:rsidRPr="00A9239A" w14:paraId="4D9A6077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61ABA97A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191885D" w14:textId="77777777" w:rsidR="00A9239A" w:rsidRPr="00A9239A" w:rsidRDefault="00A9239A" w:rsidP="00A9239A">
            <w:pPr>
              <w:jc w:val="center"/>
            </w:pPr>
            <w:r w:rsidRPr="00A9239A">
              <w:t>03.1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728FF80" w14:textId="77777777" w:rsidR="00A9239A" w:rsidRPr="00A9239A" w:rsidRDefault="00A9239A" w:rsidP="00A9239A">
            <w:pPr>
              <w:jc w:val="center"/>
            </w:pPr>
            <w:r w:rsidRPr="00A9239A">
              <w:t>02001123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ADE8F52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72CEAA5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1329C13" w14:textId="77777777" w:rsidR="00A9239A" w:rsidRPr="00A9239A" w:rsidRDefault="00A9239A" w:rsidP="00A9239A">
            <w:pPr>
              <w:jc w:val="right"/>
            </w:pPr>
            <w:r w:rsidRPr="00A9239A">
              <w:t>1000,0</w:t>
            </w:r>
          </w:p>
        </w:tc>
      </w:tr>
      <w:tr w:rsidR="00826120" w:rsidRPr="00A9239A" w14:paraId="663F1E39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36738DB9" w14:textId="77777777" w:rsidR="00A9239A" w:rsidRPr="00A9239A" w:rsidRDefault="00A9239A" w:rsidP="00A9239A">
            <w:r w:rsidRPr="00A9239A">
              <w:t>Национальная экономик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A10B98B" w14:textId="77777777" w:rsidR="00A9239A" w:rsidRPr="00A9239A" w:rsidRDefault="00A9239A" w:rsidP="00A9239A">
            <w:pPr>
              <w:jc w:val="center"/>
            </w:pPr>
            <w:r w:rsidRPr="00A9239A">
              <w:t>04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EAAB9FA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6AD734E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72D35C1" w14:textId="77777777" w:rsidR="00A9239A" w:rsidRPr="00A9239A" w:rsidRDefault="00A9239A" w:rsidP="00A9239A">
            <w:pPr>
              <w:jc w:val="right"/>
            </w:pPr>
            <w:r w:rsidRPr="00A9239A">
              <w:t>22083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C73EC5A" w14:textId="77777777" w:rsidR="00A9239A" w:rsidRPr="00A9239A" w:rsidRDefault="00A9239A" w:rsidP="00A9239A">
            <w:pPr>
              <w:jc w:val="right"/>
            </w:pPr>
            <w:r w:rsidRPr="00A9239A">
              <w:t>33414,0</w:t>
            </w:r>
          </w:p>
        </w:tc>
      </w:tr>
      <w:tr w:rsidR="00826120" w:rsidRPr="00A9239A" w14:paraId="26E81964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1E774F45" w14:textId="77777777" w:rsidR="00A9239A" w:rsidRPr="00A9239A" w:rsidRDefault="00A9239A" w:rsidP="00A9239A">
            <w:r w:rsidRPr="00A9239A">
              <w:t>Сельское хозяйство и рыболовство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228C662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14F7FE8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1EACD1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7CB7F3E" w14:textId="77777777" w:rsidR="00A9239A" w:rsidRPr="00A9239A" w:rsidRDefault="00A9239A" w:rsidP="00A9239A">
            <w:pPr>
              <w:jc w:val="right"/>
            </w:pPr>
            <w:r w:rsidRPr="00A9239A">
              <w:t>6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4DD3FDF" w14:textId="77777777" w:rsidR="00A9239A" w:rsidRPr="00A9239A" w:rsidRDefault="00A9239A" w:rsidP="00A9239A">
            <w:pPr>
              <w:jc w:val="right"/>
            </w:pPr>
            <w:r w:rsidRPr="00A9239A">
              <w:t>60,0</w:t>
            </w:r>
          </w:p>
        </w:tc>
      </w:tr>
      <w:tr w:rsidR="00826120" w:rsidRPr="00A9239A" w14:paraId="6F765A21" w14:textId="77777777" w:rsidTr="00826120">
        <w:trPr>
          <w:trHeight w:val="560"/>
        </w:trPr>
        <w:tc>
          <w:tcPr>
            <w:tcW w:w="2098" w:type="pct"/>
            <w:shd w:val="clear" w:color="auto" w:fill="auto"/>
            <w:hideMark/>
          </w:tcPr>
          <w:p w14:paraId="3122E0D4" w14:textId="77777777" w:rsidR="00A9239A" w:rsidRPr="00A9239A" w:rsidRDefault="00A9239A" w:rsidP="00A9239A">
            <w:r w:rsidRPr="00A9239A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217F424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BFDDBBA" w14:textId="77777777" w:rsidR="00A9239A" w:rsidRPr="00A9239A" w:rsidRDefault="00A9239A" w:rsidP="00A9239A">
            <w:pPr>
              <w:jc w:val="center"/>
            </w:pPr>
            <w:r w:rsidRPr="00A9239A">
              <w:t>09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4E32F7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AA080E2" w14:textId="77777777" w:rsidR="00A9239A" w:rsidRPr="00A9239A" w:rsidRDefault="00A9239A" w:rsidP="00A9239A">
            <w:pPr>
              <w:jc w:val="right"/>
            </w:pPr>
            <w:r w:rsidRPr="00A9239A">
              <w:t>6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A7D2EBA" w14:textId="77777777" w:rsidR="00A9239A" w:rsidRPr="00A9239A" w:rsidRDefault="00A9239A" w:rsidP="00A9239A">
            <w:pPr>
              <w:jc w:val="right"/>
            </w:pPr>
            <w:r w:rsidRPr="00A9239A">
              <w:t>60,0</w:t>
            </w:r>
          </w:p>
        </w:tc>
      </w:tr>
      <w:tr w:rsidR="00826120" w:rsidRPr="00A9239A" w14:paraId="5BF167AB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2A6C858C" w14:textId="77777777" w:rsidR="00A9239A" w:rsidRPr="00A9239A" w:rsidRDefault="00A9239A" w:rsidP="00A9239A">
            <w:r w:rsidRPr="00A9239A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04C1285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16F36CF" w14:textId="77777777" w:rsidR="00A9239A" w:rsidRPr="00A9239A" w:rsidRDefault="00A9239A" w:rsidP="00A9239A">
            <w:pPr>
              <w:jc w:val="center"/>
            </w:pPr>
            <w:r w:rsidRPr="00A9239A">
              <w:t>09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296696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F569C31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8B2BC5F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</w:tr>
      <w:tr w:rsidR="00826120" w:rsidRPr="00A9239A" w14:paraId="4DBC4A88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5722FF2F" w14:textId="77777777" w:rsidR="00A9239A" w:rsidRPr="00A9239A" w:rsidRDefault="00A9239A" w:rsidP="00A9239A">
            <w:r w:rsidRPr="00A9239A">
              <w:t>Расходы на мероприятия по оказанию содействия сельскохозяйственного производств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4A495C6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912B5C1" w14:textId="77777777" w:rsidR="00A9239A" w:rsidRPr="00A9239A" w:rsidRDefault="00A9239A" w:rsidP="00A9239A">
            <w:pPr>
              <w:jc w:val="center"/>
            </w:pPr>
            <w:r w:rsidRPr="00A9239A">
              <w:t>090010400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DD38B7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799888F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81877E5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</w:tr>
      <w:tr w:rsidR="00826120" w:rsidRPr="00A9239A" w14:paraId="0E681D49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B84220A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71AC349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8C27F57" w14:textId="77777777" w:rsidR="00A9239A" w:rsidRPr="00A9239A" w:rsidRDefault="00A9239A" w:rsidP="00A9239A">
            <w:pPr>
              <w:jc w:val="center"/>
            </w:pPr>
            <w:r w:rsidRPr="00A9239A">
              <w:t>090010400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89C12CE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68A5FBF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5880657" w14:textId="77777777" w:rsidR="00A9239A" w:rsidRPr="00A9239A" w:rsidRDefault="00A9239A" w:rsidP="00A9239A">
            <w:pPr>
              <w:jc w:val="right"/>
            </w:pPr>
            <w:r w:rsidRPr="00A9239A">
              <w:t>50,0</w:t>
            </w:r>
          </w:p>
        </w:tc>
      </w:tr>
      <w:tr w:rsidR="00826120" w:rsidRPr="00A9239A" w14:paraId="7488839B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4B383FA7" w14:textId="77777777" w:rsidR="00A9239A" w:rsidRPr="00A9239A" w:rsidRDefault="00A9239A" w:rsidP="00A9239A">
            <w:r w:rsidRPr="00A9239A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7EEC41B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DE622DD" w14:textId="77777777" w:rsidR="00A9239A" w:rsidRPr="00A9239A" w:rsidRDefault="00A9239A" w:rsidP="00A9239A">
            <w:pPr>
              <w:jc w:val="center"/>
            </w:pPr>
            <w:r w:rsidRPr="00A9239A">
              <w:t>09002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0D45711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D1D1EC4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131F4C9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41D4CEDE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342DC12E" w14:textId="77777777" w:rsidR="00A9239A" w:rsidRPr="00A9239A" w:rsidRDefault="00A9239A" w:rsidP="00A9239A">
            <w:r w:rsidRPr="00A9239A">
              <w:t>Расходы на мероприятия по поддержке малого предпринимательств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A58C811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B002386" w14:textId="77777777" w:rsidR="00A9239A" w:rsidRPr="00A9239A" w:rsidRDefault="00A9239A" w:rsidP="00A9239A">
            <w:pPr>
              <w:jc w:val="center"/>
            </w:pPr>
            <w:r w:rsidRPr="00A9239A">
              <w:t>090020400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5F7C02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D2538A3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7FA8BDF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59D4CFFC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1C10E0DC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E8F12F7" w14:textId="77777777" w:rsidR="00A9239A" w:rsidRPr="00A9239A" w:rsidRDefault="00A9239A" w:rsidP="00A9239A">
            <w:pPr>
              <w:jc w:val="center"/>
            </w:pPr>
            <w:r w:rsidRPr="00A9239A">
              <w:t>04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1D76CAA" w14:textId="77777777" w:rsidR="00A9239A" w:rsidRPr="00A9239A" w:rsidRDefault="00A9239A" w:rsidP="00A9239A">
            <w:pPr>
              <w:jc w:val="center"/>
            </w:pPr>
            <w:r w:rsidRPr="00A9239A">
              <w:t>090020400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07094EB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A0DC913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DE79F3E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727884EB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543BD4CE" w14:textId="77777777" w:rsidR="00A9239A" w:rsidRPr="00A9239A" w:rsidRDefault="00A9239A" w:rsidP="00A9239A">
            <w:r w:rsidRPr="00A9239A">
              <w:t>Дорожное хозяйство (дорожные фонды)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65FD002" w14:textId="77777777" w:rsidR="00A9239A" w:rsidRPr="00A9239A" w:rsidRDefault="00A9239A" w:rsidP="00A9239A">
            <w:pPr>
              <w:jc w:val="center"/>
            </w:pPr>
            <w:r w:rsidRPr="00A9239A"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4BBA927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E55217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2F2E75F" w14:textId="77777777" w:rsidR="00A9239A" w:rsidRPr="00A9239A" w:rsidRDefault="00A9239A" w:rsidP="00A9239A">
            <w:pPr>
              <w:jc w:val="right"/>
            </w:pPr>
            <w:r w:rsidRPr="00A9239A">
              <w:t>22023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BA2E002" w14:textId="77777777" w:rsidR="00A9239A" w:rsidRPr="00A9239A" w:rsidRDefault="00A9239A" w:rsidP="00A9239A">
            <w:pPr>
              <w:jc w:val="right"/>
            </w:pPr>
            <w:r w:rsidRPr="00A9239A">
              <w:t>33354,0</w:t>
            </w:r>
          </w:p>
        </w:tc>
      </w:tr>
      <w:tr w:rsidR="00826120" w:rsidRPr="00A9239A" w14:paraId="66626CB8" w14:textId="77777777" w:rsidTr="00520DD3">
        <w:trPr>
          <w:trHeight w:val="559"/>
        </w:trPr>
        <w:tc>
          <w:tcPr>
            <w:tcW w:w="2098" w:type="pct"/>
            <w:shd w:val="clear" w:color="auto" w:fill="auto"/>
            <w:hideMark/>
          </w:tcPr>
          <w:p w14:paraId="14901433" w14:textId="77777777" w:rsidR="00A9239A" w:rsidRPr="00A9239A" w:rsidRDefault="00A9239A" w:rsidP="00A9239A">
            <w:r w:rsidRPr="00A9239A">
              <w:t xml:space="preserve">Муниципальная программа "Развитие сети автомобильных дорог общего пользования местного значения муниципального образования </w:t>
            </w:r>
            <w:r w:rsidRPr="00A9239A">
              <w:lastRenderedPageBreak/>
              <w:t>"Известковское городское поселение"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663A07F" w14:textId="77777777" w:rsidR="00A9239A" w:rsidRPr="00A9239A" w:rsidRDefault="00A9239A" w:rsidP="00A9239A">
            <w:pPr>
              <w:jc w:val="center"/>
            </w:pPr>
            <w:r w:rsidRPr="00A9239A">
              <w:lastRenderedPageBreak/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7111C46" w14:textId="77777777" w:rsidR="00A9239A" w:rsidRPr="00A9239A" w:rsidRDefault="00A9239A" w:rsidP="00A9239A">
            <w:pPr>
              <w:jc w:val="center"/>
            </w:pPr>
            <w:r w:rsidRPr="00A9239A">
              <w:t>03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676984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EBB9B87" w14:textId="77777777" w:rsidR="00A9239A" w:rsidRPr="00A9239A" w:rsidRDefault="00A9239A" w:rsidP="00A9239A">
            <w:pPr>
              <w:jc w:val="right"/>
            </w:pPr>
            <w:r w:rsidRPr="00A9239A">
              <w:t>22023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4A606F" w14:textId="77777777" w:rsidR="00A9239A" w:rsidRPr="00A9239A" w:rsidRDefault="00A9239A" w:rsidP="00A9239A">
            <w:pPr>
              <w:jc w:val="right"/>
            </w:pPr>
            <w:r w:rsidRPr="00A9239A">
              <w:t>33354,0</w:t>
            </w:r>
          </w:p>
        </w:tc>
      </w:tr>
      <w:tr w:rsidR="00826120" w:rsidRPr="00A9239A" w14:paraId="35FAFADC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68F1CC59" w14:textId="77777777" w:rsidR="00A9239A" w:rsidRPr="00A9239A" w:rsidRDefault="00A9239A" w:rsidP="00A9239A">
            <w:r w:rsidRPr="00A9239A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F3955B0" w14:textId="77777777" w:rsidR="00A9239A" w:rsidRPr="00A9239A" w:rsidRDefault="00A9239A" w:rsidP="00A9239A">
            <w:pPr>
              <w:jc w:val="center"/>
            </w:pPr>
            <w:r w:rsidRPr="00A9239A"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599153B" w14:textId="77777777" w:rsidR="00A9239A" w:rsidRPr="00A9239A" w:rsidRDefault="00A9239A" w:rsidP="00A9239A">
            <w:pPr>
              <w:jc w:val="center"/>
            </w:pPr>
            <w:r w:rsidRPr="00A9239A">
              <w:t>03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CD05F8A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0EDE236" w14:textId="77777777" w:rsidR="00A9239A" w:rsidRPr="00A9239A" w:rsidRDefault="00A9239A" w:rsidP="00A9239A">
            <w:pPr>
              <w:jc w:val="right"/>
            </w:pPr>
            <w:r w:rsidRPr="00A9239A">
              <w:t>18110,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10C0A7C" w14:textId="77777777" w:rsidR="00A9239A" w:rsidRPr="00A9239A" w:rsidRDefault="00A9239A" w:rsidP="00A9239A">
            <w:pPr>
              <w:jc w:val="right"/>
            </w:pPr>
            <w:r w:rsidRPr="00A9239A">
              <w:t>29454,0</w:t>
            </w:r>
          </w:p>
        </w:tc>
      </w:tr>
      <w:tr w:rsidR="00826120" w:rsidRPr="00A9239A" w14:paraId="6430ECF2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78768C28" w14:textId="77777777" w:rsidR="00A9239A" w:rsidRPr="00A9239A" w:rsidRDefault="00A9239A" w:rsidP="00A9239A">
            <w:r w:rsidRPr="00A9239A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6EBCA3F" w14:textId="77777777" w:rsidR="00A9239A" w:rsidRPr="00A9239A" w:rsidRDefault="00A9239A" w:rsidP="00A9239A">
            <w:pPr>
              <w:jc w:val="center"/>
            </w:pPr>
            <w:r w:rsidRPr="00A9239A"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EBACC7F" w14:textId="77777777" w:rsidR="00A9239A" w:rsidRPr="00A9239A" w:rsidRDefault="00A9239A" w:rsidP="00A9239A">
            <w:pPr>
              <w:jc w:val="center"/>
            </w:pPr>
            <w:r w:rsidRPr="00A9239A">
              <w:t>03001049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43F67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D53BE6D" w14:textId="77777777" w:rsidR="00A9239A" w:rsidRPr="00A9239A" w:rsidRDefault="00A9239A" w:rsidP="00A9239A">
            <w:pPr>
              <w:jc w:val="right"/>
            </w:pPr>
            <w:r w:rsidRPr="00A9239A">
              <w:t>18110,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0BD2B3F" w14:textId="77777777" w:rsidR="00A9239A" w:rsidRPr="00A9239A" w:rsidRDefault="00A9239A" w:rsidP="00A9239A">
            <w:pPr>
              <w:jc w:val="right"/>
            </w:pPr>
            <w:r w:rsidRPr="00A9239A">
              <w:t>29454,0</w:t>
            </w:r>
          </w:p>
        </w:tc>
      </w:tr>
      <w:tr w:rsidR="00826120" w:rsidRPr="00A9239A" w14:paraId="49429F23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3FEF0AE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6642B37" w14:textId="77777777" w:rsidR="00A9239A" w:rsidRPr="00A9239A" w:rsidRDefault="00A9239A" w:rsidP="00A9239A">
            <w:pPr>
              <w:jc w:val="center"/>
            </w:pPr>
            <w:r w:rsidRPr="00A9239A"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BDA94F3" w14:textId="77777777" w:rsidR="00A9239A" w:rsidRPr="00A9239A" w:rsidRDefault="00A9239A" w:rsidP="00A9239A">
            <w:pPr>
              <w:jc w:val="center"/>
            </w:pPr>
            <w:r w:rsidRPr="00A9239A">
              <w:t>03001049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B91226B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9E22B54" w14:textId="77777777" w:rsidR="00A9239A" w:rsidRPr="00A9239A" w:rsidRDefault="00A9239A" w:rsidP="00A9239A">
            <w:pPr>
              <w:jc w:val="right"/>
            </w:pPr>
            <w:r w:rsidRPr="00A9239A">
              <w:t>18110,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4A501CC" w14:textId="77777777" w:rsidR="00A9239A" w:rsidRPr="00A9239A" w:rsidRDefault="00A9239A" w:rsidP="00A9239A">
            <w:pPr>
              <w:jc w:val="right"/>
            </w:pPr>
            <w:r w:rsidRPr="00A9239A">
              <w:t>29454,0</w:t>
            </w:r>
          </w:p>
        </w:tc>
      </w:tr>
      <w:tr w:rsidR="00826120" w:rsidRPr="00A9239A" w14:paraId="475B5BA7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1BDFEC1E" w14:textId="77777777" w:rsidR="00A9239A" w:rsidRPr="00A9239A" w:rsidRDefault="00A9239A" w:rsidP="00A9239A">
            <w:r w:rsidRPr="00A9239A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871EBAC" w14:textId="77777777" w:rsidR="00A9239A" w:rsidRPr="00A9239A" w:rsidRDefault="00A9239A" w:rsidP="00A9239A">
            <w:pPr>
              <w:jc w:val="center"/>
            </w:pPr>
            <w:r w:rsidRPr="00A9239A"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56B2F34" w14:textId="77777777" w:rsidR="00A9239A" w:rsidRPr="00A9239A" w:rsidRDefault="00A9239A" w:rsidP="00A9239A">
            <w:pPr>
              <w:jc w:val="center"/>
            </w:pPr>
            <w:r w:rsidRPr="00A9239A">
              <w:t>03002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BFEB25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50C5BEB" w14:textId="77777777" w:rsidR="00A9239A" w:rsidRPr="00A9239A" w:rsidRDefault="00A9239A" w:rsidP="00A9239A">
            <w:pPr>
              <w:jc w:val="right"/>
            </w:pPr>
            <w:r w:rsidRPr="00A9239A">
              <w:t>3913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62F1592" w14:textId="77777777" w:rsidR="00A9239A" w:rsidRPr="00A9239A" w:rsidRDefault="00A9239A" w:rsidP="00A9239A">
            <w:pPr>
              <w:jc w:val="right"/>
            </w:pPr>
            <w:r w:rsidRPr="00A9239A">
              <w:t>3900,0</w:t>
            </w:r>
          </w:p>
        </w:tc>
      </w:tr>
      <w:tr w:rsidR="00826120" w:rsidRPr="00A9239A" w14:paraId="01666F4D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16D7F8CD" w14:textId="77777777" w:rsidR="00A9239A" w:rsidRPr="00A9239A" w:rsidRDefault="00A9239A" w:rsidP="00A9239A">
            <w:r w:rsidRPr="00A9239A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6708FDC" w14:textId="77777777" w:rsidR="00A9239A" w:rsidRPr="00A9239A" w:rsidRDefault="00A9239A" w:rsidP="00A9239A">
            <w:pPr>
              <w:jc w:val="center"/>
            </w:pPr>
            <w:r w:rsidRPr="00A9239A"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74BDE63" w14:textId="77777777" w:rsidR="00A9239A" w:rsidRPr="00A9239A" w:rsidRDefault="00A9239A" w:rsidP="00A9239A">
            <w:pPr>
              <w:jc w:val="center"/>
            </w:pPr>
            <w:r w:rsidRPr="00A9239A">
              <w:t>03002049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49F525C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F275775" w14:textId="77777777" w:rsidR="00A9239A" w:rsidRPr="00A9239A" w:rsidRDefault="00A9239A" w:rsidP="00A9239A">
            <w:pPr>
              <w:jc w:val="right"/>
            </w:pPr>
            <w:r w:rsidRPr="00A9239A">
              <w:t>3913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352FAA5" w14:textId="77777777" w:rsidR="00A9239A" w:rsidRPr="00A9239A" w:rsidRDefault="00A9239A" w:rsidP="00A9239A">
            <w:pPr>
              <w:jc w:val="right"/>
            </w:pPr>
            <w:r w:rsidRPr="00A9239A">
              <w:t>3900,0</w:t>
            </w:r>
          </w:p>
        </w:tc>
      </w:tr>
      <w:tr w:rsidR="00826120" w:rsidRPr="00A9239A" w14:paraId="2FA6BF81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51C88AE7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585A706" w14:textId="77777777" w:rsidR="00A9239A" w:rsidRPr="00A9239A" w:rsidRDefault="00A9239A" w:rsidP="00A9239A">
            <w:pPr>
              <w:jc w:val="center"/>
            </w:pPr>
            <w:r w:rsidRPr="00A9239A">
              <w:t>04.0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3654DB9" w14:textId="77777777" w:rsidR="00A9239A" w:rsidRPr="00A9239A" w:rsidRDefault="00A9239A" w:rsidP="00A9239A">
            <w:pPr>
              <w:jc w:val="center"/>
            </w:pPr>
            <w:r w:rsidRPr="00A9239A">
              <w:t>03002049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063830F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4A7898D" w14:textId="77777777" w:rsidR="00A9239A" w:rsidRPr="00A9239A" w:rsidRDefault="00A9239A" w:rsidP="00A9239A">
            <w:pPr>
              <w:jc w:val="right"/>
            </w:pPr>
            <w:r w:rsidRPr="00A9239A">
              <w:t>3913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A54BB6A" w14:textId="77777777" w:rsidR="00A9239A" w:rsidRPr="00A9239A" w:rsidRDefault="00A9239A" w:rsidP="00A9239A">
            <w:pPr>
              <w:jc w:val="right"/>
            </w:pPr>
            <w:r w:rsidRPr="00A9239A">
              <w:t>3900,0</w:t>
            </w:r>
          </w:p>
        </w:tc>
      </w:tr>
      <w:tr w:rsidR="00826120" w:rsidRPr="00A9239A" w14:paraId="7E7846E3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2B0D8438" w14:textId="77777777" w:rsidR="00A9239A" w:rsidRPr="00A9239A" w:rsidRDefault="00A9239A" w:rsidP="00A9239A">
            <w:r w:rsidRPr="00A9239A">
              <w:t>Жилищно-коммунальное хозяйство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0960F57" w14:textId="77777777" w:rsidR="00A9239A" w:rsidRPr="00A9239A" w:rsidRDefault="00A9239A" w:rsidP="00A9239A">
            <w:pPr>
              <w:jc w:val="center"/>
            </w:pPr>
            <w:r w:rsidRPr="00A9239A">
              <w:t>05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7D762E2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CF94F9D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370403C" w14:textId="77777777" w:rsidR="00A9239A" w:rsidRPr="00A9239A" w:rsidRDefault="00A9239A" w:rsidP="00A9239A">
            <w:pPr>
              <w:jc w:val="right"/>
            </w:pPr>
            <w:r w:rsidRPr="00A9239A">
              <w:t>16161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45CFD91" w14:textId="77777777" w:rsidR="00A9239A" w:rsidRPr="00A9239A" w:rsidRDefault="00A9239A" w:rsidP="00A9239A">
            <w:pPr>
              <w:jc w:val="right"/>
            </w:pPr>
            <w:r w:rsidRPr="00A9239A">
              <w:t>8047,7</w:t>
            </w:r>
          </w:p>
        </w:tc>
      </w:tr>
      <w:tr w:rsidR="00826120" w:rsidRPr="00A9239A" w14:paraId="57510B32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674480E7" w14:textId="77777777" w:rsidR="00A9239A" w:rsidRPr="00A9239A" w:rsidRDefault="00A9239A" w:rsidP="00A9239A">
            <w:r w:rsidRPr="00A9239A">
              <w:t>Жилищное хозяйство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A12034C" w14:textId="77777777" w:rsidR="00A9239A" w:rsidRPr="00A9239A" w:rsidRDefault="00A9239A" w:rsidP="00A9239A">
            <w:pPr>
              <w:jc w:val="center"/>
            </w:pPr>
            <w:r w:rsidRPr="00A9239A"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0154B3C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BF4015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AE4E19E" w14:textId="77777777" w:rsidR="00A9239A" w:rsidRPr="00A9239A" w:rsidRDefault="00A9239A" w:rsidP="00A9239A">
            <w:pPr>
              <w:jc w:val="right"/>
            </w:pPr>
            <w:r w:rsidRPr="00A9239A">
              <w:t>1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9B030E8" w14:textId="77777777" w:rsidR="00A9239A" w:rsidRPr="00A9239A" w:rsidRDefault="00A9239A" w:rsidP="00A9239A">
            <w:pPr>
              <w:jc w:val="right"/>
            </w:pPr>
            <w:r w:rsidRPr="00A9239A">
              <w:t>110,0</w:t>
            </w:r>
          </w:p>
        </w:tc>
      </w:tr>
      <w:tr w:rsidR="00826120" w:rsidRPr="00A9239A" w14:paraId="1E0E8EF3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5B2771FA" w14:textId="77777777" w:rsidR="00A9239A" w:rsidRPr="00A9239A" w:rsidRDefault="00A9239A" w:rsidP="00A9239A">
            <w:r w:rsidRPr="00A9239A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34C647B" w14:textId="77777777" w:rsidR="00A9239A" w:rsidRPr="00A9239A" w:rsidRDefault="00A9239A" w:rsidP="00A9239A">
            <w:pPr>
              <w:jc w:val="center"/>
            </w:pPr>
            <w:r w:rsidRPr="00A9239A"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4B7824B" w14:textId="77777777" w:rsidR="00A9239A" w:rsidRPr="00A9239A" w:rsidRDefault="00A9239A" w:rsidP="00A9239A">
            <w:pPr>
              <w:jc w:val="center"/>
            </w:pPr>
            <w:r w:rsidRPr="00A9239A">
              <w:t>04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0E7F9E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A429A5B" w14:textId="77777777" w:rsidR="00A9239A" w:rsidRPr="00A9239A" w:rsidRDefault="00A9239A" w:rsidP="00A9239A">
            <w:pPr>
              <w:jc w:val="right"/>
            </w:pPr>
            <w:r w:rsidRPr="00A9239A">
              <w:t>1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828533F" w14:textId="77777777" w:rsidR="00A9239A" w:rsidRPr="00A9239A" w:rsidRDefault="00A9239A" w:rsidP="00A9239A">
            <w:pPr>
              <w:jc w:val="right"/>
            </w:pPr>
            <w:r w:rsidRPr="00A9239A">
              <w:t>110,0</w:t>
            </w:r>
          </w:p>
        </w:tc>
      </w:tr>
      <w:tr w:rsidR="00826120" w:rsidRPr="00A9239A" w14:paraId="471957AD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2F8ECBCE" w14:textId="77777777" w:rsidR="00A9239A" w:rsidRPr="00A9239A" w:rsidRDefault="00A9239A" w:rsidP="00A9239A">
            <w:r w:rsidRPr="00A9239A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42D7B46" w14:textId="77777777" w:rsidR="00A9239A" w:rsidRPr="00A9239A" w:rsidRDefault="00A9239A" w:rsidP="00A9239A">
            <w:pPr>
              <w:jc w:val="center"/>
            </w:pPr>
            <w:r w:rsidRPr="00A9239A"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FDEF350" w14:textId="77777777" w:rsidR="00A9239A" w:rsidRPr="00A9239A" w:rsidRDefault="00A9239A" w:rsidP="00A9239A">
            <w:pPr>
              <w:jc w:val="center"/>
            </w:pPr>
            <w:r w:rsidRPr="00A9239A">
              <w:t>04002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729177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E75C3B7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6E1FFA6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</w:tr>
      <w:tr w:rsidR="00826120" w:rsidRPr="00A9239A" w14:paraId="1ACAED0F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32454F8E" w14:textId="77777777" w:rsidR="00A9239A" w:rsidRPr="00A9239A" w:rsidRDefault="00A9239A" w:rsidP="00A9239A">
            <w:r w:rsidRPr="00A9239A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809CDE8" w14:textId="77777777" w:rsidR="00A9239A" w:rsidRPr="00A9239A" w:rsidRDefault="00A9239A" w:rsidP="00A9239A">
            <w:pPr>
              <w:jc w:val="center"/>
            </w:pPr>
            <w:r w:rsidRPr="00A9239A"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B2D1686" w14:textId="77777777" w:rsidR="00A9239A" w:rsidRPr="00A9239A" w:rsidRDefault="00A9239A" w:rsidP="00A9239A">
            <w:pPr>
              <w:jc w:val="center"/>
            </w:pPr>
            <w:r w:rsidRPr="00A9239A">
              <w:t>0400215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BC5D2F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F3B4816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0496596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</w:tr>
      <w:tr w:rsidR="00826120" w:rsidRPr="00A9239A" w14:paraId="4E3902B3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75F50973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478876C" w14:textId="77777777" w:rsidR="00A9239A" w:rsidRPr="00A9239A" w:rsidRDefault="00A9239A" w:rsidP="00A9239A">
            <w:pPr>
              <w:jc w:val="center"/>
            </w:pPr>
            <w:r w:rsidRPr="00A9239A"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EF023CF" w14:textId="77777777" w:rsidR="00A9239A" w:rsidRPr="00A9239A" w:rsidRDefault="00A9239A" w:rsidP="00A9239A">
            <w:pPr>
              <w:jc w:val="center"/>
            </w:pPr>
            <w:r w:rsidRPr="00A9239A">
              <w:t>0400215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D9A936A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E1633D5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4CF428D" w14:textId="77777777" w:rsidR="00A9239A" w:rsidRPr="00A9239A" w:rsidRDefault="00A9239A" w:rsidP="00A9239A">
            <w:pPr>
              <w:jc w:val="right"/>
            </w:pPr>
            <w:r w:rsidRPr="00A9239A">
              <w:t>100,0</w:t>
            </w:r>
          </w:p>
        </w:tc>
      </w:tr>
      <w:tr w:rsidR="00826120" w:rsidRPr="00A9239A" w14:paraId="4875E7E1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7C296105" w14:textId="77777777" w:rsidR="00A9239A" w:rsidRPr="00A9239A" w:rsidRDefault="00A9239A" w:rsidP="00A9239A">
            <w:r w:rsidRPr="00A9239A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A7BEE68" w14:textId="77777777" w:rsidR="00A9239A" w:rsidRPr="00A9239A" w:rsidRDefault="00A9239A" w:rsidP="00A9239A">
            <w:pPr>
              <w:jc w:val="center"/>
            </w:pPr>
            <w:r w:rsidRPr="00A9239A"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F75F3B5" w14:textId="77777777" w:rsidR="00A9239A" w:rsidRPr="00A9239A" w:rsidRDefault="00A9239A" w:rsidP="00A9239A">
            <w:pPr>
              <w:jc w:val="center"/>
            </w:pPr>
            <w:r w:rsidRPr="00A9239A">
              <w:t>04003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B133E1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C42FD29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0F6D5D3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6AD3E6D0" w14:textId="77777777" w:rsidTr="00826120">
        <w:trPr>
          <w:trHeight w:val="780"/>
        </w:trPr>
        <w:tc>
          <w:tcPr>
            <w:tcW w:w="2098" w:type="pct"/>
            <w:shd w:val="clear" w:color="auto" w:fill="auto"/>
            <w:vAlign w:val="bottom"/>
            <w:hideMark/>
          </w:tcPr>
          <w:p w14:paraId="6E4D6FB0" w14:textId="77777777" w:rsidR="00A9239A" w:rsidRPr="00A9239A" w:rsidRDefault="00A9239A" w:rsidP="00A9239A">
            <w:r w:rsidRPr="00A9239A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BC2A1AF" w14:textId="77777777" w:rsidR="00A9239A" w:rsidRPr="00A9239A" w:rsidRDefault="00A9239A" w:rsidP="00A9239A">
            <w:pPr>
              <w:jc w:val="center"/>
            </w:pPr>
            <w:r w:rsidRPr="00A9239A"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4C17C08" w14:textId="77777777" w:rsidR="00A9239A" w:rsidRPr="00A9239A" w:rsidRDefault="00A9239A" w:rsidP="00A9239A">
            <w:pPr>
              <w:jc w:val="center"/>
            </w:pPr>
            <w:r w:rsidRPr="00A9239A">
              <w:t>0400315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DC0275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FB2AFD6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510A699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3874BD80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5E4AB258" w14:textId="77777777" w:rsidR="00A9239A" w:rsidRPr="00A9239A" w:rsidRDefault="00A9239A" w:rsidP="00A9239A">
            <w:r w:rsidRPr="00A9239A">
              <w:t xml:space="preserve">Закупка товаров, работ и услуг для </w:t>
            </w:r>
            <w:r w:rsidRPr="00A9239A"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2A8D2AD" w14:textId="77777777" w:rsidR="00A9239A" w:rsidRPr="00A9239A" w:rsidRDefault="00A9239A" w:rsidP="00A9239A">
            <w:pPr>
              <w:jc w:val="center"/>
            </w:pPr>
            <w:r w:rsidRPr="00A9239A">
              <w:lastRenderedPageBreak/>
              <w:t>05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1A72897" w14:textId="77777777" w:rsidR="00A9239A" w:rsidRPr="00A9239A" w:rsidRDefault="00A9239A" w:rsidP="00A9239A">
            <w:pPr>
              <w:jc w:val="center"/>
            </w:pPr>
            <w:r w:rsidRPr="00A9239A">
              <w:t>0400315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4CCF882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66649ED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D2ED380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0FF2C1C0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7196B5D5" w14:textId="77777777" w:rsidR="00A9239A" w:rsidRPr="00A9239A" w:rsidRDefault="00A9239A" w:rsidP="00A9239A">
            <w:r w:rsidRPr="00A9239A">
              <w:t>Коммунальное хозяйство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DCAA085" w14:textId="77777777" w:rsidR="00A9239A" w:rsidRPr="00A9239A" w:rsidRDefault="00A9239A" w:rsidP="00A9239A">
            <w:pPr>
              <w:jc w:val="center"/>
            </w:pPr>
            <w:r w:rsidRPr="00A9239A">
              <w:t>05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17CD6C6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D48363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65465A5" w14:textId="77777777" w:rsidR="00A9239A" w:rsidRPr="00A9239A" w:rsidRDefault="00A9239A" w:rsidP="00A9239A">
            <w:pPr>
              <w:jc w:val="right"/>
            </w:pPr>
            <w:r w:rsidRPr="00A9239A">
              <w:t>18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ECC5557" w14:textId="77777777" w:rsidR="00A9239A" w:rsidRPr="00A9239A" w:rsidRDefault="00A9239A" w:rsidP="00A9239A">
            <w:pPr>
              <w:jc w:val="right"/>
            </w:pPr>
            <w:r w:rsidRPr="00A9239A">
              <w:t>1900,0</w:t>
            </w:r>
          </w:p>
        </w:tc>
      </w:tr>
      <w:tr w:rsidR="00826120" w:rsidRPr="00A9239A" w14:paraId="06E5FEE6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6EFF9FBD" w14:textId="77777777" w:rsidR="00A9239A" w:rsidRPr="00A9239A" w:rsidRDefault="00A9239A" w:rsidP="00A9239A">
            <w:r w:rsidRPr="00A9239A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FA01051" w14:textId="77777777" w:rsidR="00A9239A" w:rsidRPr="00A9239A" w:rsidRDefault="00A9239A" w:rsidP="00A9239A">
            <w:pPr>
              <w:jc w:val="center"/>
            </w:pPr>
            <w:r w:rsidRPr="00A9239A">
              <w:t>05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A9EDA9B" w14:textId="77777777" w:rsidR="00A9239A" w:rsidRPr="00A9239A" w:rsidRDefault="00A9239A" w:rsidP="00A9239A">
            <w:pPr>
              <w:jc w:val="center"/>
            </w:pPr>
            <w:r w:rsidRPr="00A9239A">
              <w:t>04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B35245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0C08BCE" w14:textId="77777777" w:rsidR="00A9239A" w:rsidRPr="00A9239A" w:rsidRDefault="00A9239A" w:rsidP="00A9239A">
            <w:pPr>
              <w:jc w:val="right"/>
            </w:pPr>
            <w:r w:rsidRPr="00A9239A">
              <w:t>18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5C02206" w14:textId="77777777" w:rsidR="00A9239A" w:rsidRPr="00A9239A" w:rsidRDefault="00A9239A" w:rsidP="00A9239A">
            <w:pPr>
              <w:jc w:val="right"/>
            </w:pPr>
            <w:r w:rsidRPr="00A9239A">
              <w:t>1900,0</w:t>
            </w:r>
          </w:p>
        </w:tc>
      </w:tr>
      <w:tr w:rsidR="00826120" w:rsidRPr="00A9239A" w14:paraId="182D54A8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4070724E" w14:textId="77777777" w:rsidR="00A9239A" w:rsidRPr="00A9239A" w:rsidRDefault="00A9239A" w:rsidP="00A9239A">
            <w:r w:rsidRPr="00A9239A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4DDEF61" w14:textId="77777777" w:rsidR="00A9239A" w:rsidRPr="00A9239A" w:rsidRDefault="00A9239A" w:rsidP="00A9239A">
            <w:pPr>
              <w:jc w:val="center"/>
            </w:pPr>
            <w:r w:rsidRPr="00A9239A">
              <w:t>05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1353C4C" w14:textId="77777777" w:rsidR="00A9239A" w:rsidRPr="00A9239A" w:rsidRDefault="00A9239A" w:rsidP="00A9239A">
            <w:pPr>
              <w:jc w:val="center"/>
            </w:pPr>
            <w:r w:rsidRPr="00A9239A">
              <w:t>04004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257043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F491B80" w14:textId="77777777" w:rsidR="00A9239A" w:rsidRPr="00A9239A" w:rsidRDefault="00A9239A" w:rsidP="00A9239A">
            <w:pPr>
              <w:jc w:val="right"/>
            </w:pPr>
            <w:r w:rsidRPr="00A9239A">
              <w:t>18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2B0EAD2" w14:textId="77777777" w:rsidR="00A9239A" w:rsidRPr="00A9239A" w:rsidRDefault="00A9239A" w:rsidP="00A9239A">
            <w:pPr>
              <w:jc w:val="right"/>
            </w:pPr>
            <w:r w:rsidRPr="00A9239A">
              <w:t>1900,0</w:t>
            </w:r>
          </w:p>
        </w:tc>
      </w:tr>
      <w:tr w:rsidR="00826120" w:rsidRPr="00A9239A" w14:paraId="398EDD72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1E1566C2" w14:textId="77777777" w:rsidR="00A9239A" w:rsidRPr="00A9239A" w:rsidRDefault="00A9239A" w:rsidP="00A9239A">
            <w:r w:rsidRPr="00A9239A">
              <w:t>Обеспечение населения  качественными жилищно-коммунальными услуг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613DD05" w14:textId="77777777" w:rsidR="00A9239A" w:rsidRPr="00A9239A" w:rsidRDefault="00A9239A" w:rsidP="00A9239A">
            <w:pPr>
              <w:jc w:val="center"/>
            </w:pPr>
            <w:r w:rsidRPr="00A9239A">
              <w:t>05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312D9AA" w14:textId="77777777" w:rsidR="00A9239A" w:rsidRPr="00A9239A" w:rsidRDefault="00A9239A" w:rsidP="00A9239A">
            <w:pPr>
              <w:jc w:val="center"/>
            </w:pPr>
            <w:r w:rsidRPr="00A9239A">
              <w:t>0400416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535283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354E7E7" w14:textId="77777777" w:rsidR="00A9239A" w:rsidRPr="00A9239A" w:rsidRDefault="00A9239A" w:rsidP="00A9239A">
            <w:pPr>
              <w:jc w:val="right"/>
            </w:pPr>
            <w:r w:rsidRPr="00A9239A">
              <w:t>18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B5150A0" w14:textId="77777777" w:rsidR="00A9239A" w:rsidRPr="00A9239A" w:rsidRDefault="00A9239A" w:rsidP="00A9239A">
            <w:pPr>
              <w:jc w:val="right"/>
            </w:pPr>
            <w:r w:rsidRPr="00A9239A">
              <w:t>1900,0</w:t>
            </w:r>
          </w:p>
        </w:tc>
      </w:tr>
      <w:tr w:rsidR="00826120" w:rsidRPr="00A9239A" w14:paraId="24C3EF53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8D237A8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3ADE851" w14:textId="77777777" w:rsidR="00A9239A" w:rsidRPr="00A9239A" w:rsidRDefault="00A9239A" w:rsidP="00A9239A">
            <w:pPr>
              <w:jc w:val="center"/>
            </w:pPr>
            <w:r w:rsidRPr="00A9239A">
              <w:t>05.0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1B665C8" w14:textId="77777777" w:rsidR="00A9239A" w:rsidRPr="00A9239A" w:rsidRDefault="00A9239A" w:rsidP="00A9239A">
            <w:pPr>
              <w:jc w:val="center"/>
            </w:pPr>
            <w:r w:rsidRPr="00A9239A">
              <w:t>0400416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D6B9B52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43287C3" w14:textId="77777777" w:rsidR="00A9239A" w:rsidRPr="00A9239A" w:rsidRDefault="00A9239A" w:rsidP="00A9239A">
            <w:pPr>
              <w:jc w:val="right"/>
            </w:pPr>
            <w:r w:rsidRPr="00A9239A">
              <w:t>185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18EF7C4" w14:textId="77777777" w:rsidR="00A9239A" w:rsidRPr="00A9239A" w:rsidRDefault="00A9239A" w:rsidP="00A9239A">
            <w:pPr>
              <w:jc w:val="right"/>
            </w:pPr>
            <w:r w:rsidRPr="00A9239A">
              <w:t>1900,0</w:t>
            </w:r>
          </w:p>
        </w:tc>
      </w:tr>
      <w:tr w:rsidR="00826120" w:rsidRPr="00A9239A" w14:paraId="25F70928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0BC103D2" w14:textId="77777777" w:rsidR="00A9239A" w:rsidRPr="00A9239A" w:rsidRDefault="00A9239A" w:rsidP="00A9239A">
            <w:r w:rsidRPr="00A9239A">
              <w:t>Благоустройство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6BC3967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DF2DB0A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8C9F86E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74C8016" w14:textId="77777777" w:rsidR="00A9239A" w:rsidRPr="00A9239A" w:rsidRDefault="00A9239A" w:rsidP="00A9239A">
            <w:pPr>
              <w:jc w:val="right"/>
            </w:pPr>
            <w:r w:rsidRPr="00A9239A">
              <w:t>14201,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CDA8397" w14:textId="77777777" w:rsidR="00A9239A" w:rsidRPr="00A9239A" w:rsidRDefault="00A9239A" w:rsidP="00A9239A">
            <w:pPr>
              <w:jc w:val="right"/>
            </w:pPr>
            <w:r w:rsidRPr="00A9239A">
              <w:t>6037,7</w:t>
            </w:r>
          </w:p>
        </w:tc>
      </w:tr>
      <w:tr w:rsidR="00826120" w:rsidRPr="00A9239A" w14:paraId="23AF8DDA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1126FA15" w14:textId="77777777" w:rsidR="00A9239A" w:rsidRPr="00A9239A" w:rsidRDefault="00A9239A" w:rsidP="00A9239A">
            <w:r w:rsidRPr="00A9239A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F54B419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F8DECF7" w14:textId="77777777" w:rsidR="00A9239A" w:rsidRPr="00A9239A" w:rsidRDefault="00A9239A" w:rsidP="00A9239A">
            <w:pPr>
              <w:jc w:val="center"/>
            </w:pPr>
            <w:r w:rsidRPr="00A9239A">
              <w:t>04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2C876F4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F884375" w14:textId="77777777" w:rsidR="00A9239A" w:rsidRPr="00A9239A" w:rsidRDefault="00A9239A" w:rsidP="00A9239A">
            <w:pPr>
              <w:jc w:val="right"/>
            </w:pPr>
            <w:r w:rsidRPr="00A9239A">
              <w:t>10540,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990D105" w14:textId="77777777" w:rsidR="00A9239A" w:rsidRPr="00A9239A" w:rsidRDefault="00A9239A" w:rsidP="00A9239A">
            <w:pPr>
              <w:jc w:val="right"/>
            </w:pPr>
            <w:r w:rsidRPr="00A9239A">
              <w:t>5476,1</w:t>
            </w:r>
          </w:p>
        </w:tc>
      </w:tr>
      <w:tr w:rsidR="00826120" w:rsidRPr="00A9239A" w14:paraId="53C4E9CE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20E1A04A" w14:textId="77777777" w:rsidR="00A9239A" w:rsidRPr="00A9239A" w:rsidRDefault="00A9239A" w:rsidP="00A9239A">
            <w:r w:rsidRPr="00A9239A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ACF044A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2E43059" w14:textId="77777777" w:rsidR="00A9239A" w:rsidRPr="00A9239A" w:rsidRDefault="00A9239A" w:rsidP="00A9239A">
            <w:pPr>
              <w:jc w:val="center"/>
            </w:pPr>
            <w:r w:rsidRPr="00A9239A">
              <w:t>04005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1F9947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248158E" w14:textId="77777777" w:rsidR="00A9239A" w:rsidRPr="00A9239A" w:rsidRDefault="00A9239A" w:rsidP="00A9239A">
            <w:pPr>
              <w:jc w:val="right"/>
            </w:pPr>
            <w:r w:rsidRPr="00A9239A">
              <w:t>10540,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26FBD7B" w14:textId="77777777" w:rsidR="00A9239A" w:rsidRPr="00A9239A" w:rsidRDefault="00A9239A" w:rsidP="00A9239A">
            <w:pPr>
              <w:jc w:val="right"/>
            </w:pPr>
            <w:r w:rsidRPr="00A9239A">
              <w:t>5476,1</w:t>
            </w:r>
          </w:p>
        </w:tc>
      </w:tr>
      <w:tr w:rsidR="00826120" w:rsidRPr="00A9239A" w14:paraId="089E1486" w14:textId="77777777" w:rsidTr="00826120">
        <w:trPr>
          <w:trHeight w:val="315"/>
        </w:trPr>
        <w:tc>
          <w:tcPr>
            <w:tcW w:w="2098" w:type="pct"/>
            <w:shd w:val="clear" w:color="auto" w:fill="auto"/>
            <w:vAlign w:val="bottom"/>
            <w:hideMark/>
          </w:tcPr>
          <w:p w14:paraId="444A60AC" w14:textId="77777777" w:rsidR="00A9239A" w:rsidRPr="00A9239A" w:rsidRDefault="00A9239A" w:rsidP="00A9239A">
            <w:r w:rsidRPr="00A9239A">
              <w:t>Организация уличного освещ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46B8258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B745E55" w14:textId="77777777" w:rsidR="00A9239A" w:rsidRPr="00A9239A" w:rsidRDefault="00A9239A" w:rsidP="00A9239A">
            <w:pPr>
              <w:jc w:val="center"/>
            </w:pPr>
            <w:r w:rsidRPr="00A9239A">
              <w:t>04005050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A53C02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9FFEA92" w14:textId="77777777" w:rsidR="00A9239A" w:rsidRPr="00A9239A" w:rsidRDefault="00A9239A" w:rsidP="00A9239A">
            <w:pPr>
              <w:jc w:val="right"/>
            </w:pPr>
            <w:r w:rsidRPr="00A9239A">
              <w:t>1641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9D69851" w14:textId="77777777" w:rsidR="00A9239A" w:rsidRPr="00A9239A" w:rsidRDefault="00A9239A" w:rsidP="00A9239A">
            <w:pPr>
              <w:jc w:val="right"/>
            </w:pPr>
            <w:r w:rsidRPr="00A9239A">
              <w:t>1300,0</w:t>
            </w:r>
          </w:p>
        </w:tc>
      </w:tr>
      <w:tr w:rsidR="00826120" w:rsidRPr="00A9239A" w14:paraId="45985896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3861BE4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AE8D10C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0A87D53" w14:textId="77777777" w:rsidR="00A9239A" w:rsidRPr="00A9239A" w:rsidRDefault="00A9239A" w:rsidP="00A9239A">
            <w:pPr>
              <w:jc w:val="center"/>
            </w:pPr>
            <w:r w:rsidRPr="00A9239A">
              <w:t>04005050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ADC82F7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898FED7" w14:textId="77777777" w:rsidR="00A9239A" w:rsidRPr="00A9239A" w:rsidRDefault="00A9239A" w:rsidP="00A9239A">
            <w:pPr>
              <w:jc w:val="right"/>
            </w:pPr>
            <w:r w:rsidRPr="00A9239A">
              <w:t>1641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0757863" w14:textId="77777777" w:rsidR="00A9239A" w:rsidRPr="00A9239A" w:rsidRDefault="00A9239A" w:rsidP="00A9239A">
            <w:pPr>
              <w:jc w:val="right"/>
            </w:pPr>
            <w:r w:rsidRPr="00A9239A">
              <w:t>1300,0</w:t>
            </w:r>
          </w:p>
        </w:tc>
      </w:tr>
      <w:tr w:rsidR="00826120" w:rsidRPr="00A9239A" w14:paraId="1C36314F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008B5E8B" w14:textId="77777777" w:rsidR="00A9239A" w:rsidRPr="00A9239A" w:rsidRDefault="00A9239A" w:rsidP="00A9239A">
            <w:r w:rsidRPr="00A9239A">
              <w:t>Организация ритуальных услуг и содержание мест захорон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DB6AB1F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3CFC00B" w14:textId="77777777" w:rsidR="00A9239A" w:rsidRPr="00A9239A" w:rsidRDefault="00A9239A" w:rsidP="00A9239A">
            <w:pPr>
              <w:jc w:val="center"/>
            </w:pPr>
            <w:r w:rsidRPr="00A9239A">
              <w:t>04005050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074E13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74AEDD8" w14:textId="77777777" w:rsidR="00A9239A" w:rsidRPr="00A9239A" w:rsidRDefault="00A9239A" w:rsidP="00A9239A">
            <w:pPr>
              <w:jc w:val="right"/>
            </w:pPr>
            <w:r w:rsidRPr="00A9239A">
              <w:t>134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0934120" w14:textId="77777777" w:rsidR="00A9239A" w:rsidRPr="00A9239A" w:rsidRDefault="00A9239A" w:rsidP="00A9239A">
            <w:pPr>
              <w:jc w:val="right"/>
            </w:pPr>
            <w:r w:rsidRPr="00A9239A">
              <w:t>235,0</w:t>
            </w:r>
          </w:p>
        </w:tc>
      </w:tr>
      <w:tr w:rsidR="00826120" w:rsidRPr="00A9239A" w14:paraId="0E60AAC8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660E5E84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04CDE58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FFAC17E" w14:textId="77777777" w:rsidR="00A9239A" w:rsidRPr="00A9239A" w:rsidRDefault="00A9239A" w:rsidP="00A9239A">
            <w:pPr>
              <w:jc w:val="center"/>
            </w:pPr>
            <w:r w:rsidRPr="00A9239A">
              <w:t>04005050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1DDCB5A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CF0798" w14:textId="77777777" w:rsidR="00A9239A" w:rsidRPr="00A9239A" w:rsidRDefault="00A9239A" w:rsidP="00A9239A">
            <w:pPr>
              <w:jc w:val="right"/>
            </w:pPr>
            <w:r w:rsidRPr="00A9239A">
              <w:t>134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563527F" w14:textId="77777777" w:rsidR="00A9239A" w:rsidRPr="00A9239A" w:rsidRDefault="00A9239A" w:rsidP="00A9239A">
            <w:pPr>
              <w:jc w:val="right"/>
            </w:pPr>
            <w:r w:rsidRPr="00A9239A">
              <w:t>235,0</w:t>
            </w:r>
          </w:p>
        </w:tc>
      </w:tr>
      <w:tr w:rsidR="00826120" w:rsidRPr="00A9239A" w14:paraId="32F5A026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2D846990" w14:textId="77777777" w:rsidR="00A9239A" w:rsidRPr="00A9239A" w:rsidRDefault="00A9239A" w:rsidP="00A9239A">
            <w:r w:rsidRPr="00A9239A">
              <w:t>Организация сбора и вывоза бытовых отходов и мусор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BD287E9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6B4E43D" w14:textId="77777777" w:rsidR="00A9239A" w:rsidRPr="00A9239A" w:rsidRDefault="00A9239A" w:rsidP="00A9239A">
            <w:pPr>
              <w:jc w:val="center"/>
            </w:pPr>
            <w:r w:rsidRPr="00A9239A">
              <w:t>040050500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4A4D5E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2AE94F3" w14:textId="77777777" w:rsidR="00A9239A" w:rsidRPr="00A9239A" w:rsidRDefault="00A9239A" w:rsidP="00A9239A">
            <w:pPr>
              <w:jc w:val="right"/>
            </w:pPr>
            <w:r w:rsidRPr="00A9239A">
              <w:t>355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E94F12F" w14:textId="77777777" w:rsidR="00A9239A" w:rsidRPr="00A9239A" w:rsidRDefault="00A9239A" w:rsidP="00A9239A">
            <w:pPr>
              <w:jc w:val="right"/>
            </w:pPr>
            <w:r w:rsidRPr="00A9239A">
              <w:t>355,0</w:t>
            </w:r>
          </w:p>
        </w:tc>
      </w:tr>
      <w:tr w:rsidR="00826120" w:rsidRPr="00A9239A" w14:paraId="32F8B0BB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140D96F7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8654E4E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179F89B" w14:textId="77777777" w:rsidR="00A9239A" w:rsidRPr="00A9239A" w:rsidRDefault="00A9239A" w:rsidP="00A9239A">
            <w:pPr>
              <w:jc w:val="center"/>
            </w:pPr>
            <w:r w:rsidRPr="00A9239A">
              <w:t>040050500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F4305DD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944A191" w14:textId="77777777" w:rsidR="00A9239A" w:rsidRPr="00A9239A" w:rsidRDefault="00A9239A" w:rsidP="00A9239A">
            <w:pPr>
              <w:jc w:val="right"/>
            </w:pPr>
            <w:r w:rsidRPr="00A9239A">
              <w:t>355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8F6E694" w14:textId="77777777" w:rsidR="00A9239A" w:rsidRPr="00A9239A" w:rsidRDefault="00A9239A" w:rsidP="00A9239A">
            <w:pPr>
              <w:jc w:val="right"/>
            </w:pPr>
            <w:r w:rsidRPr="00A9239A">
              <w:t>355,0</w:t>
            </w:r>
          </w:p>
        </w:tc>
      </w:tr>
      <w:tr w:rsidR="00826120" w:rsidRPr="00A9239A" w14:paraId="018ADEA5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09A0BE3E" w14:textId="77777777" w:rsidR="00A9239A" w:rsidRPr="00A9239A" w:rsidRDefault="00A9239A" w:rsidP="00A9239A">
            <w:r w:rsidRPr="00A9239A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6AF0EDC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4DA12EC" w14:textId="77777777" w:rsidR="00A9239A" w:rsidRPr="00A9239A" w:rsidRDefault="00A9239A" w:rsidP="00A9239A">
            <w:pPr>
              <w:jc w:val="center"/>
            </w:pPr>
            <w:r w:rsidRPr="00A9239A">
              <w:t>040050500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D14AB1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CF49CE0" w14:textId="77777777" w:rsidR="00A9239A" w:rsidRPr="00A9239A" w:rsidRDefault="00A9239A" w:rsidP="00A9239A">
            <w:pPr>
              <w:jc w:val="right"/>
            </w:pPr>
            <w:r w:rsidRPr="00A9239A">
              <w:t>8409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F32F918" w14:textId="77777777" w:rsidR="00A9239A" w:rsidRPr="00A9239A" w:rsidRDefault="00A9239A" w:rsidP="00A9239A">
            <w:pPr>
              <w:jc w:val="right"/>
            </w:pPr>
            <w:r w:rsidRPr="00A9239A">
              <w:t>3586,1</w:t>
            </w:r>
          </w:p>
        </w:tc>
      </w:tr>
      <w:tr w:rsidR="00826120" w:rsidRPr="00A9239A" w14:paraId="1821A2BF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78C1A03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4CEB629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92F3CBA" w14:textId="77777777" w:rsidR="00A9239A" w:rsidRPr="00A9239A" w:rsidRDefault="00A9239A" w:rsidP="00A9239A">
            <w:pPr>
              <w:jc w:val="center"/>
            </w:pPr>
            <w:r w:rsidRPr="00A9239A">
              <w:t>040050500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43992BF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FBF87CC" w14:textId="77777777" w:rsidR="00A9239A" w:rsidRPr="00A9239A" w:rsidRDefault="00A9239A" w:rsidP="00A9239A">
            <w:pPr>
              <w:jc w:val="right"/>
            </w:pPr>
            <w:r w:rsidRPr="00A9239A">
              <w:t>8409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1C971DB" w14:textId="77777777" w:rsidR="00A9239A" w:rsidRPr="00A9239A" w:rsidRDefault="00A9239A" w:rsidP="00A9239A">
            <w:pPr>
              <w:jc w:val="right"/>
            </w:pPr>
            <w:r w:rsidRPr="00A9239A">
              <w:t>3586,1</w:t>
            </w:r>
          </w:p>
        </w:tc>
      </w:tr>
      <w:tr w:rsidR="00826120" w:rsidRPr="00A9239A" w14:paraId="08E99100" w14:textId="77777777" w:rsidTr="00826120">
        <w:trPr>
          <w:trHeight w:val="1164"/>
        </w:trPr>
        <w:tc>
          <w:tcPr>
            <w:tcW w:w="2098" w:type="pct"/>
            <w:shd w:val="clear" w:color="auto" w:fill="auto"/>
            <w:hideMark/>
          </w:tcPr>
          <w:p w14:paraId="5D6D381A" w14:textId="77777777" w:rsidR="00A9239A" w:rsidRPr="00A9239A" w:rsidRDefault="00A9239A" w:rsidP="00A9239A">
            <w:r w:rsidRPr="00A9239A">
              <w:lastRenderedPageBreak/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20E188F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1D0FAFE" w14:textId="77777777" w:rsidR="00A9239A" w:rsidRPr="00A9239A" w:rsidRDefault="00A9239A" w:rsidP="00A9239A">
            <w:pPr>
              <w:jc w:val="center"/>
            </w:pPr>
            <w:r w:rsidRPr="00A9239A">
              <w:t>13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939C25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E10B78" w14:textId="77777777" w:rsidR="00A9239A" w:rsidRPr="00A9239A" w:rsidRDefault="00A9239A" w:rsidP="00A9239A">
            <w:pPr>
              <w:jc w:val="right"/>
            </w:pPr>
            <w:r w:rsidRPr="00A9239A">
              <w:t>3361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F81FD92" w14:textId="77777777" w:rsidR="00A9239A" w:rsidRPr="00A9239A" w:rsidRDefault="00A9239A" w:rsidP="00A9239A">
            <w:pPr>
              <w:jc w:val="right"/>
            </w:pPr>
            <w:r w:rsidRPr="00A9239A">
              <w:t>261,6</w:t>
            </w:r>
          </w:p>
        </w:tc>
      </w:tr>
      <w:tr w:rsidR="00826120" w:rsidRPr="00A9239A" w14:paraId="44BED551" w14:textId="77777777" w:rsidTr="009C44EB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036C6101" w14:textId="77777777" w:rsidR="00A9239A" w:rsidRPr="00A9239A" w:rsidRDefault="00A9239A" w:rsidP="00A9239A">
            <w:r w:rsidRPr="00A9239A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FD21916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A1943E5" w14:textId="77777777" w:rsidR="00A9239A" w:rsidRPr="00A9239A" w:rsidRDefault="00A9239A" w:rsidP="00A9239A">
            <w:pPr>
              <w:jc w:val="center"/>
            </w:pPr>
            <w:r w:rsidRPr="00A9239A">
              <w:t>13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64E9F6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1460BE1" w14:textId="77777777" w:rsidR="00A9239A" w:rsidRPr="00A9239A" w:rsidRDefault="00A9239A" w:rsidP="00A9239A">
            <w:pPr>
              <w:jc w:val="right"/>
            </w:pPr>
            <w:r w:rsidRPr="00A9239A">
              <w:t>3100,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14:paraId="2742B24C" w14:textId="77777777" w:rsidR="00A9239A" w:rsidRPr="00A9239A" w:rsidRDefault="00A9239A" w:rsidP="00A9239A">
            <w:pPr>
              <w:jc w:val="right"/>
            </w:pPr>
          </w:p>
        </w:tc>
      </w:tr>
      <w:tr w:rsidR="00826120" w:rsidRPr="00A9239A" w14:paraId="1D4CCFDB" w14:textId="77777777" w:rsidTr="009C44EB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680A57BE" w14:textId="77777777" w:rsidR="00A9239A" w:rsidRPr="00A9239A" w:rsidRDefault="00A9239A" w:rsidP="00A9239A">
            <w:r w:rsidRPr="00A9239A">
              <w:t>Реализация мероприятий по благоустройству территорий в пос. Известковый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FD513A0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C5EC7C6" w14:textId="77777777" w:rsidR="00A9239A" w:rsidRPr="00A9239A" w:rsidRDefault="00A9239A" w:rsidP="00A9239A">
            <w:pPr>
              <w:jc w:val="center"/>
            </w:pPr>
            <w:r w:rsidRPr="00A9239A">
              <w:t>13001053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B22F17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6952EDA" w14:textId="77777777" w:rsidR="00A9239A" w:rsidRPr="00A9239A" w:rsidRDefault="00A9239A" w:rsidP="00A9239A">
            <w:pPr>
              <w:jc w:val="right"/>
            </w:pPr>
            <w:r w:rsidRPr="00A9239A">
              <w:t>3100,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14:paraId="643340E0" w14:textId="77777777" w:rsidR="00A9239A" w:rsidRPr="00A9239A" w:rsidRDefault="00A9239A" w:rsidP="00A9239A">
            <w:pPr>
              <w:jc w:val="right"/>
            </w:pPr>
          </w:p>
        </w:tc>
      </w:tr>
      <w:tr w:rsidR="00826120" w:rsidRPr="00A9239A" w14:paraId="35818177" w14:textId="77777777" w:rsidTr="009C44EB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26CECF6A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6F7DA97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D89BED4" w14:textId="77777777" w:rsidR="00A9239A" w:rsidRPr="00A9239A" w:rsidRDefault="00A9239A" w:rsidP="00A9239A">
            <w:pPr>
              <w:jc w:val="center"/>
            </w:pPr>
            <w:r w:rsidRPr="00A9239A">
              <w:t>13001053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86A9B0A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CCAA82B" w14:textId="77777777" w:rsidR="00A9239A" w:rsidRPr="00A9239A" w:rsidRDefault="00A9239A" w:rsidP="00A9239A">
            <w:pPr>
              <w:jc w:val="right"/>
            </w:pPr>
            <w:r w:rsidRPr="00A9239A">
              <w:t>3100,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14:paraId="35A27C26" w14:textId="77777777" w:rsidR="00A9239A" w:rsidRPr="00A9239A" w:rsidRDefault="00A9239A" w:rsidP="00A9239A">
            <w:pPr>
              <w:jc w:val="right"/>
            </w:pPr>
          </w:p>
        </w:tc>
      </w:tr>
      <w:tr w:rsidR="00826120" w:rsidRPr="00A9239A" w14:paraId="30BD97B4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4508CE5" w14:textId="77777777" w:rsidR="00A9239A" w:rsidRPr="00A9239A" w:rsidRDefault="00A9239A" w:rsidP="00A9239A">
            <w:r w:rsidRPr="00A9239A">
              <w:t>Федеральный проект " Формирование комфортной городской сре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139FEC9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8F05DCF" w14:textId="77777777" w:rsidR="00A9239A" w:rsidRPr="00A9239A" w:rsidRDefault="00A9239A" w:rsidP="00A9239A">
            <w:pPr>
              <w:jc w:val="center"/>
            </w:pPr>
            <w:r w:rsidRPr="00A9239A">
              <w:t>130F2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84B7A3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29B2874" w14:textId="77777777" w:rsidR="00A9239A" w:rsidRPr="00A9239A" w:rsidRDefault="00A9239A" w:rsidP="00A9239A">
            <w:pPr>
              <w:jc w:val="right"/>
            </w:pPr>
            <w:r w:rsidRPr="00A9239A">
              <w:t>261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56BB9A4" w14:textId="77777777" w:rsidR="00A9239A" w:rsidRPr="00A9239A" w:rsidRDefault="00A9239A" w:rsidP="00A9239A">
            <w:pPr>
              <w:jc w:val="right"/>
            </w:pPr>
            <w:r w:rsidRPr="00A9239A">
              <w:t>261,6</w:t>
            </w:r>
          </w:p>
        </w:tc>
      </w:tr>
      <w:tr w:rsidR="00826120" w:rsidRPr="00A9239A" w14:paraId="332A6FB3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7471A709" w14:textId="77777777" w:rsidR="00A9239A" w:rsidRPr="00A9239A" w:rsidRDefault="00A9239A" w:rsidP="00A9239A">
            <w:r w:rsidRPr="00A9239A">
              <w:t>Реализация программ формирования современной городской сред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721EB85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B5532D7" w14:textId="77777777" w:rsidR="00A9239A" w:rsidRPr="00A9239A" w:rsidRDefault="00A9239A" w:rsidP="00A9239A">
            <w:pPr>
              <w:jc w:val="center"/>
            </w:pPr>
            <w:r w:rsidRPr="00A9239A">
              <w:t>130F25555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E8C670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B595A60" w14:textId="77777777" w:rsidR="00A9239A" w:rsidRPr="00A9239A" w:rsidRDefault="00A9239A" w:rsidP="00A9239A">
            <w:pPr>
              <w:jc w:val="right"/>
            </w:pPr>
            <w:r w:rsidRPr="00A9239A">
              <w:t>261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DECDEC0" w14:textId="77777777" w:rsidR="00A9239A" w:rsidRPr="00A9239A" w:rsidRDefault="00A9239A" w:rsidP="00A9239A">
            <w:pPr>
              <w:jc w:val="right"/>
            </w:pPr>
            <w:r w:rsidRPr="00A9239A">
              <w:t>261,6</w:t>
            </w:r>
          </w:p>
        </w:tc>
      </w:tr>
      <w:tr w:rsidR="00826120" w:rsidRPr="00A9239A" w14:paraId="326CAE83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7E0BFAEB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CA601DB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7A20B64" w14:textId="77777777" w:rsidR="00A9239A" w:rsidRPr="00A9239A" w:rsidRDefault="00A9239A" w:rsidP="00A9239A">
            <w:pPr>
              <w:jc w:val="center"/>
            </w:pPr>
            <w:r w:rsidRPr="00A9239A">
              <w:t>130F25555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E9BFD8E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15AFEBC" w14:textId="77777777" w:rsidR="00A9239A" w:rsidRPr="00A9239A" w:rsidRDefault="00A9239A" w:rsidP="00A9239A">
            <w:pPr>
              <w:jc w:val="right"/>
            </w:pPr>
            <w:r w:rsidRPr="00A9239A">
              <w:t>261,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AEB5D71" w14:textId="77777777" w:rsidR="00A9239A" w:rsidRPr="00A9239A" w:rsidRDefault="00A9239A" w:rsidP="00A9239A">
            <w:pPr>
              <w:jc w:val="right"/>
            </w:pPr>
            <w:r w:rsidRPr="00A9239A">
              <w:t>261,6</w:t>
            </w:r>
          </w:p>
        </w:tc>
      </w:tr>
      <w:tr w:rsidR="00826120" w:rsidRPr="00A9239A" w14:paraId="61EBE3DA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0E6FB82D" w14:textId="77777777" w:rsidR="00A9239A" w:rsidRPr="00A9239A" w:rsidRDefault="00A9239A" w:rsidP="00A9239A">
            <w:r w:rsidRPr="00A9239A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EF94EFE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D584C66" w14:textId="77777777" w:rsidR="00A9239A" w:rsidRPr="00A9239A" w:rsidRDefault="00A9239A" w:rsidP="00A9239A">
            <w:pPr>
              <w:jc w:val="center"/>
            </w:pPr>
            <w:r w:rsidRPr="00A9239A">
              <w:t>18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77D512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3602A8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A10CF42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</w:tr>
      <w:tr w:rsidR="00826120" w:rsidRPr="00A9239A" w14:paraId="598391DA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19109F9" w14:textId="77777777" w:rsidR="00A9239A" w:rsidRPr="00A9239A" w:rsidRDefault="00A9239A" w:rsidP="00A9239A">
            <w:r w:rsidRPr="00A9239A">
              <w:t>Основное мероприятие: "Благоустройство сельских территорий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4385EE4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19D049B" w14:textId="77777777" w:rsidR="00A9239A" w:rsidRPr="00A9239A" w:rsidRDefault="00A9239A" w:rsidP="00A9239A">
            <w:pPr>
              <w:jc w:val="center"/>
            </w:pPr>
            <w:r w:rsidRPr="00A9239A">
              <w:t>18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FC6757E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B962BAE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B1681EF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</w:tr>
      <w:tr w:rsidR="00826120" w:rsidRPr="00A9239A" w14:paraId="3300620C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277F44EB" w14:textId="77777777" w:rsidR="00A9239A" w:rsidRPr="00A9239A" w:rsidRDefault="00A9239A" w:rsidP="00A9239A">
            <w:r w:rsidRPr="00A9239A">
              <w:t>Обеспечение комплексного развития сельских территорий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883B45A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FAAB763" w14:textId="77777777" w:rsidR="00A9239A" w:rsidRPr="00A9239A" w:rsidRDefault="00A9239A" w:rsidP="00A9239A">
            <w:pPr>
              <w:jc w:val="center"/>
            </w:pPr>
            <w:r w:rsidRPr="00A9239A">
              <w:t>18001L576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34A30D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041C809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6A3BFC2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</w:tr>
      <w:tr w:rsidR="00826120" w:rsidRPr="00A9239A" w14:paraId="7E85F6B7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0BE47C4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ED40924" w14:textId="77777777" w:rsidR="00A9239A" w:rsidRPr="00A9239A" w:rsidRDefault="00A9239A" w:rsidP="00A9239A">
            <w:pPr>
              <w:jc w:val="center"/>
            </w:pPr>
            <w:r w:rsidRPr="00A9239A">
              <w:t>05.03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76F62DF" w14:textId="77777777" w:rsidR="00A9239A" w:rsidRPr="00A9239A" w:rsidRDefault="00A9239A" w:rsidP="00A9239A">
            <w:pPr>
              <w:jc w:val="center"/>
            </w:pPr>
            <w:r w:rsidRPr="00A9239A">
              <w:t>18001L576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30F914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CD035AD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AA81DA4" w14:textId="77777777" w:rsidR="00A9239A" w:rsidRPr="00A9239A" w:rsidRDefault="00A9239A" w:rsidP="00A9239A">
            <w:pPr>
              <w:jc w:val="right"/>
            </w:pPr>
            <w:r w:rsidRPr="00A9239A">
              <w:t>300,0</w:t>
            </w:r>
          </w:p>
        </w:tc>
      </w:tr>
      <w:tr w:rsidR="00826120" w:rsidRPr="00A9239A" w14:paraId="2E247A0F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7456B806" w14:textId="77777777" w:rsidR="00A9239A" w:rsidRPr="00A9239A" w:rsidRDefault="00A9239A" w:rsidP="00A9239A">
            <w:r w:rsidRPr="00A9239A">
              <w:t>Охрана окружающей сред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DDEAD99" w14:textId="77777777" w:rsidR="00A9239A" w:rsidRPr="00A9239A" w:rsidRDefault="00A9239A" w:rsidP="00A9239A">
            <w:pPr>
              <w:jc w:val="center"/>
            </w:pPr>
            <w:r w:rsidRPr="00A9239A">
              <w:t>06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2B6A452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3CA9A2E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E89BFFD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5970841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17DACB76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486B6020" w14:textId="77777777" w:rsidR="00A9239A" w:rsidRPr="00A9239A" w:rsidRDefault="00A9239A" w:rsidP="00A9239A">
            <w:r w:rsidRPr="00A9239A">
              <w:t>Другие вопросы в области охраны окружающей сред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A537AD3" w14:textId="77777777" w:rsidR="00A9239A" w:rsidRPr="00A9239A" w:rsidRDefault="00A9239A" w:rsidP="00A9239A">
            <w:pPr>
              <w:jc w:val="center"/>
            </w:pPr>
            <w:r w:rsidRPr="00A9239A">
              <w:t>06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F9BCA44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6AB75D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AD45222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5FAF74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3F19A9D3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3FBC2AEF" w14:textId="77777777" w:rsidR="00A9239A" w:rsidRPr="00A9239A" w:rsidRDefault="00A9239A" w:rsidP="00A9239A">
            <w:r w:rsidRPr="00A9239A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0C7EE17" w14:textId="77777777" w:rsidR="00A9239A" w:rsidRPr="00A9239A" w:rsidRDefault="00A9239A" w:rsidP="00A9239A">
            <w:pPr>
              <w:jc w:val="center"/>
            </w:pPr>
            <w:r w:rsidRPr="00A9239A">
              <w:t>06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105A4FA" w14:textId="77777777" w:rsidR="00A9239A" w:rsidRPr="00A9239A" w:rsidRDefault="00A9239A" w:rsidP="00A9239A">
            <w:pPr>
              <w:jc w:val="center"/>
            </w:pPr>
            <w:r w:rsidRPr="00A9239A">
              <w:t>17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96BC46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1C19EC6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BF4F2F6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1BE143B2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5694D10D" w14:textId="77777777" w:rsidR="00A9239A" w:rsidRPr="00A9239A" w:rsidRDefault="00A9239A" w:rsidP="00A9239A">
            <w:r w:rsidRPr="00A9239A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624D1EA" w14:textId="77777777" w:rsidR="00A9239A" w:rsidRPr="00A9239A" w:rsidRDefault="00A9239A" w:rsidP="00A9239A">
            <w:pPr>
              <w:jc w:val="center"/>
            </w:pPr>
            <w:r w:rsidRPr="00A9239A">
              <w:t>06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D95D0F3" w14:textId="77777777" w:rsidR="00A9239A" w:rsidRPr="00A9239A" w:rsidRDefault="00A9239A" w:rsidP="00A9239A">
            <w:pPr>
              <w:jc w:val="center"/>
            </w:pPr>
            <w:r w:rsidRPr="00A9239A">
              <w:t>17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77DFD67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76F2D77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F2FE7EC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3A881BA3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2BEEB9FD" w14:textId="77777777" w:rsidR="00A9239A" w:rsidRPr="00A9239A" w:rsidRDefault="00A9239A" w:rsidP="00A9239A">
            <w:r w:rsidRPr="00A9239A">
              <w:lastRenderedPageBreak/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061ECD7" w14:textId="77777777" w:rsidR="00A9239A" w:rsidRPr="00A9239A" w:rsidRDefault="00A9239A" w:rsidP="00A9239A">
            <w:pPr>
              <w:jc w:val="center"/>
            </w:pPr>
            <w:r w:rsidRPr="00A9239A">
              <w:t>06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7C7A3FC" w14:textId="77777777" w:rsidR="00A9239A" w:rsidRPr="00A9239A" w:rsidRDefault="00A9239A" w:rsidP="00A9239A">
            <w:pPr>
              <w:jc w:val="center"/>
            </w:pPr>
            <w:r w:rsidRPr="00A9239A">
              <w:t>170011605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EAD702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C47557F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7A7C6F3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1534E6F0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1299215F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7A1F53B" w14:textId="77777777" w:rsidR="00A9239A" w:rsidRPr="00A9239A" w:rsidRDefault="00A9239A" w:rsidP="00A9239A">
            <w:pPr>
              <w:jc w:val="center"/>
            </w:pPr>
            <w:r w:rsidRPr="00A9239A">
              <w:t>06.0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B49A95B" w14:textId="77777777" w:rsidR="00A9239A" w:rsidRPr="00A9239A" w:rsidRDefault="00A9239A" w:rsidP="00A9239A">
            <w:pPr>
              <w:jc w:val="center"/>
            </w:pPr>
            <w:r w:rsidRPr="00A9239A">
              <w:t>170011605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F2E87F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8CDFAD8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11D1ED7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1BE5DCB7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298C4DF2" w14:textId="77777777" w:rsidR="00A9239A" w:rsidRPr="00A9239A" w:rsidRDefault="00A9239A" w:rsidP="00A9239A">
            <w:r w:rsidRPr="00A9239A">
              <w:t>Образование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696FEB4" w14:textId="77777777" w:rsidR="00A9239A" w:rsidRPr="00A9239A" w:rsidRDefault="00A9239A" w:rsidP="00A9239A">
            <w:pPr>
              <w:jc w:val="center"/>
            </w:pPr>
            <w:r w:rsidRPr="00A9239A">
              <w:t>07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9B6054C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F62083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B49E449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CC77BD1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</w:tr>
      <w:tr w:rsidR="00826120" w:rsidRPr="00A9239A" w14:paraId="77E52B7B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5C511F83" w14:textId="77777777" w:rsidR="00A9239A" w:rsidRPr="00A9239A" w:rsidRDefault="00A9239A" w:rsidP="00A9239A">
            <w:r w:rsidRPr="00A9239A">
              <w:t>Молодежная политик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F32C5EC" w14:textId="77777777" w:rsidR="00A9239A" w:rsidRPr="00A9239A" w:rsidRDefault="00A9239A" w:rsidP="00A9239A">
            <w:pPr>
              <w:jc w:val="center"/>
            </w:pPr>
            <w:r w:rsidRPr="00A9239A">
              <w:t>07.07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9DFC6B3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8D6A44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D6A3806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EF42966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</w:tr>
      <w:tr w:rsidR="00826120" w:rsidRPr="00A9239A" w14:paraId="014F1BF6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2DC21096" w14:textId="77777777" w:rsidR="00A9239A" w:rsidRPr="00A9239A" w:rsidRDefault="00A9239A" w:rsidP="00A9239A">
            <w:r w:rsidRPr="00A9239A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9030A8F" w14:textId="77777777" w:rsidR="00A9239A" w:rsidRPr="00A9239A" w:rsidRDefault="00A9239A" w:rsidP="00A9239A">
            <w:pPr>
              <w:jc w:val="center"/>
            </w:pPr>
            <w:r w:rsidRPr="00A9239A">
              <w:t>07.07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4B8CF0A" w14:textId="77777777" w:rsidR="00A9239A" w:rsidRPr="00A9239A" w:rsidRDefault="00A9239A" w:rsidP="00A9239A">
            <w:pPr>
              <w:jc w:val="center"/>
            </w:pPr>
            <w:r w:rsidRPr="00A9239A">
              <w:t>1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EB8A3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229381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481C429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</w:tr>
      <w:tr w:rsidR="00826120" w:rsidRPr="00A9239A" w14:paraId="339AB9A9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52F04F48" w14:textId="77777777" w:rsidR="00A9239A" w:rsidRPr="00A9239A" w:rsidRDefault="00A9239A" w:rsidP="00A9239A">
            <w:r w:rsidRPr="00A9239A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81E6FB8" w14:textId="77777777" w:rsidR="00A9239A" w:rsidRPr="00A9239A" w:rsidRDefault="00A9239A" w:rsidP="00A9239A">
            <w:pPr>
              <w:jc w:val="center"/>
            </w:pPr>
            <w:r w:rsidRPr="00A9239A">
              <w:t>07.07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2B0E718" w14:textId="77777777" w:rsidR="00A9239A" w:rsidRPr="00A9239A" w:rsidRDefault="00A9239A" w:rsidP="00A9239A">
            <w:pPr>
              <w:jc w:val="center"/>
            </w:pPr>
            <w:r w:rsidRPr="00A9239A">
              <w:t>10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9E6A3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5DD2C3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16B7CAD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</w:tr>
      <w:tr w:rsidR="00826120" w:rsidRPr="00A9239A" w14:paraId="76342986" w14:textId="77777777" w:rsidTr="00826120">
        <w:trPr>
          <w:trHeight w:val="276"/>
        </w:trPr>
        <w:tc>
          <w:tcPr>
            <w:tcW w:w="2098" w:type="pct"/>
            <w:shd w:val="clear" w:color="auto" w:fill="auto"/>
            <w:vAlign w:val="bottom"/>
            <w:hideMark/>
          </w:tcPr>
          <w:p w14:paraId="51D166CE" w14:textId="77777777" w:rsidR="00A9239A" w:rsidRPr="00A9239A" w:rsidRDefault="00A9239A" w:rsidP="00A9239A">
            <w:r w:rsidRPr="00A9239A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961C194" w14:textId="77777777" w:rsidR="00A9239A" w:rsidRPr="00A9239A" w:rsidRDefault="00A9239A" w:rsidP="00A9239A">
            <w:pPr>
              <w:jc w:val="center"/>
            </w:pPr>
            <w:r w:rsidRPr="00A9239A">
              <w:t>07.07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64C3550" w14:textId="77777777" w:rsidR="00A9239A" w:rsidRPr="00A9239A" w:rsidRDefault="00A9239A" w:rsidP="00A9239A">
            <w:pPr>
              <w:jc w:val="center"/>
            </w:pPr>
            <w:r w:rsidRPr="00A9239A">
              <w:t>1000107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4A6232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9EF731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17DE7D9" w14:textId="77777777" w:rsidR="00A9239A" w:rsidRPr="00A9239A" w:rsidRDefault="00A9239A" w:rsidP="00A9239A">
            <w:pPr>
              <w:jc w:val="right"/>
            </w:pPr>
            <w:r w:rsidRPr="00A9239A">
              <w:t>80,0</w:t>
            </w:r>
          </w:p>
        </w:tc>
      </w:tr>
      <w:tr w:rsidR="00826120" w:rsidRPr="00A9239A" w14:paraId="1017C76A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A29F4A3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69AEDE7" w14:textId="77777777" w:rsidR="00A9239A" w:rsidRPr="00A9239A" w:rsidRDefault="00A9239A" w:rsidP="00A9239A">
            <w:pPr>
              <w:jc w:val="center"/>
            </w:pPr>
            <w:r w:rsidRPr="00A9239A">
              <w:t>07.07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0A584D8" w14:textId="77777777" w:rsidR="00A9239A" w:rsidRPr="00A9239A" w:rsidRDefault="00A9239A" w:rsidP="00A9239A">
            <w:pPr>
              <w:jc w:val="center"/>
            </w:pPr>
            <w:r w:rsidRPr="00A9239A">
              <w:t>1000107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8E628B7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0B4AA95" w14:textId="77777777" w:rsidR="00A9239A" w:rsidRPr="00A9239A" w:rsidRDefault="00A9239A" w:rsidP="00A9239A">
            <w:pPr>
              <w:jc w:val="right"/>
            </w:pPr>
            <w:r w:rsidRPr="00A9239A">
              <w:t>65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E00CF26" w14:textId="77777777" w:rsidR="00A9239A" w:rsidRPr="00A9239A" w:rsidRDefault="00A9239A" w:rsidP="00A9239A">
            <w:pPr>
              <w:jc w:val="right"/>
            </w:pPr>
            <w:r w:rsidRPr="00A9239A">
              <w:t>65,0</w:t>
            </w:r>
          </w:p>
        </w:tc>
      </w:tr>
      <w:tr w:rsidR="00826120" w:rsidRPr="00A9239A" w14:paraId="1AA6528E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7B49E27B" w14:textId="77777777" w:rsidR="00A9239A" w:rsidRPr="00A9239A" w:rsidRDefault="00A9239A" w:rsidP="00A9239A">
            <w:r w:rsidRPr="00A9239A">
              <w:t xml:space="preserve">Социальное обеспечение и иные выплаты населению 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C8272A1" w14:textId="77777777" w:rsidR="00A9239A" w:rsidRPr="00A9239A" w:rsidRDefault="00A9239A" w:rsidP="00A9239A">
            <w:pPr>
              <w:jc w:val="center"/>
            </w:pPr>
            <w:r w:rsidRPr="00A9239A">
              <w:t>07.07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37484B3" w14:textId="77777777" w:rsidR="00A9239A" w:rsidRPr="00A9239A" w:rsidRDefault="00A9239A" w:rsidP="00A9239A">
            <w:pPr>
              <w:jc w:val="center"/>
            </w:pPr>
            <w:r w:rsidRPr="00A9239A">
              <w:t>1000107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8138451" w14:textId="77777777" w:rsidR="00A9239A" w:rsidRPr="00A9239A" w:rsidRDefault="00A9239A" w:rsidP="00A9239A">
            <w:pPr>
              <w:jc w:val="center"/>
            </w:pPr>
            <w:r w:rsidRPr="00A9239A">
              <w:t>3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FC80799" w14:textId="77777777" w:rsidR="00A9239A" w:rsidRPr="00A9239A" w:rsidRDefault="00A9239A" w:rsidP="00A9239A">
            <w:pPr>
              <w:jc w:val="right"/>
            </w:pPr>
            <w:r w:rsidRPr="00A9239A">
              <w:t>15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7D828E9" w14:textId="77777777" w:rsidR="00A9239A" w:rsidRPr="00A9239A" w:rsidRDefault="00A9239A" w:rsidP="00A9239A">
            <w:pPr>
              <w:jc w:val="right"/>
            </w:pPr>
            <w:r w:rsidRPr="00A9239A">
              <w:t>15,0</w:t>
            </w:r>
          </w:p>
        </w:tc>
      </w:tr>
      <w:tr w:rsidR="00826120" w:rsidRPr="00A9239A" w14:paraId="42661D16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79B9D83D" w14:textId="77777777" w:rsidR="00A9239A" w:rsidRPr="00A9239A" w:rsidRDefault="00A9239A" w:rsidP="00A9239A">
            <w:r w:rsidRPr="00A9239A">
              <w:t>Культура, кинематограф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9A9A760" w14:textId="77777777" w:rsidR="00A9239A" w:rsidRPr="00A9239A" w:rsidRDefault="00A9239A" w:rsidP="00A9239A">
            <w:pPr>
              <w:jc w:val="center"/>
            </w:pPr>
            <w:r w:rsidRPr="00A9239A">
              <w:t>08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C86FA99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148889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6ABD301" w14:textId="77777777" w:rsidR="00A9239A" w:rsidRPr="00A9239A" w:rsidRDefault="00A9239A" w:rsidP="00A9239A">
            <w:pPr>
              <w:jc w:val="right"/>
            </w:pPr>
            <w:r w:rsidRPr="00A9239A">
              <w:t>9185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8CAAD45" w14:textId="77777777" w:rsidR="00A9239A" w:rsidRPr="00A9239A" w:rsidRDefault="00A9239A" w:rsidP="00A9239A">
            <w:pPr>
              <w:jc w:val="right"/>
            </w:pPr>
            <w:r w:rsidRPr="00A9239A">
              <w:t>9667,2</w:t>
            </w:r>
          </w:p>
        </w:tc>
      </w:tr>
      <w:tr w:rsidR="00826120" w:rsidRPr="00A9239A" w14:paraId="7510417D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6276B9D8" w14:textId="77777777" w:rsidR="00A9239A" w:rsidRPr="00A9239A" w:rsidRDefault="00A9239A" w:rsidP="00A9239A">
            <w:r w:rsidRPr="00A9239A">
              <w:t>Культур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FC48009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070E10A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5761B90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F0C68D6" w14:textId="77777777" w:rsidR="00A9239A" w:rsidRPr="00A9239A" w:rsidRDefault="00A9239A" w:rsidP="00A9239A">
            <w:pPr>
              <w:jc w:val="right"/>
            </w:pPr>
            <w:r w:rsidRPr="00A9239A">
              <w:t>9185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A1EA798" w14:textId="77777777" w:rsidR="00A9239A" w:rsidRPr="00A9239A" w:rsidRDefault="00A9239A" w:rsidP="00A9239A">
            <w:pPr>
              <w:jc w:val="right"/>
            </w:pPr>
            <w:r w:rsidRPr="00A9239A">
              <w:t>9667,2</w:t>
            </w:r>
          </w:p>
        </w:tc>
      </w:tr>
      <w:tr w:rsidR="00826120" w:rsidRPr="00A9239A" w14:paraId="494C5A25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0BAD5F5C" w14:textId="77777777" w:rsidR="00A9239A" w:rsidRPr="00A9239A" w:rsidRDefault="00A9239A" w:rsidP="00A9239A">
            <w:r w:rsidRPr="00A9239A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5300525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E42232C" w14:textId="77777777" w:rsidR="00A9239A" w:rsidRPr="00A9239A" w:rsidRDefault="00A9239A" w:rsidP="00A9239A">
            <w:pPr>
              <w:jc w:val="center"/>
            </w:pPr>
            <w:r w:rsidRPr="00A9239A">
              <w:t>05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A4C3ACE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978D95C" w14:textId="77777777" w:rsidR="00A9239A" w:rsidRPr="00A9239A" w:rsidRDefault="00A9239A" w:rsidP="00A9239A">
            <w:pPr>
              <w:jc w:val="right"/>
            </w:pPr>
            <w:r w:rsidRPr="00A9239A">
              <w:t>9185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C378740" w14:textId="77777777" w:rsidR="00A9239A" w:rsidRPr="00A9239A" w:rsidRDefault="00A9239A" w:rsidP="00A9239A">
            <w:pPr>
              <w:jc w:val="right"/>
            </w:pPr>
            <w:r w:rsidRPr="00A9239A">
              <w:t>9667,2</w:t>
            </w:r>
          </w:p>
        </w:tc>
      </w:tr>
      <w:tr w:rsidR="00826120" w:rsidRPr="00A9239A" w14:paraId="5F447620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112B2A9D" w14:textId="77777777" w:rsidR="00A9239A" w:rsidRPr="00A9239A" w:rsidRDefault="00A9239A" w:rsidP="00A9239A">
            <w:r w:rsidRPr="00A9239A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00E9576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A88B433" w14:textId="77777777" w:rsidR="00A9239A" w:rsidRPr="00A9239A" w:rsidRDefault="00A9239A" w:rsidP="00A9239A">
            <w:pPr>
              <w:jc w:val="center"/>
            </w:pPr>
            <w:r w:rsidRPr="00A9239A">
              <w:t>05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975C452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5F955AD" w14:textId="77777777" w:rsidR="00A9239A" w:rsidRPr="00A9239A" w:rsidRDefault="00A9239A" w:rsidP="00A9239A">
            <w:pPr>
              <w:jc w:val="right"/>
            </w:pPr>
            <w:r w:rsidRPr="00A9239A">
              <w:t>9034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958D085" w14:textId="77777777" w:rsidR="00A9239A" w:rsidRPr="00A9239A" w:rsidRDefault="00A9239A" w:rsidP="00A9239A">
            <w:pPr>
              <w:jc w:val="right"/>
            </w:pPr>
            <w:r w:rsidRPr="00A9239A">
              <w:t>9516,2</w:t>
            </w:r>
          </w:p>
        </w:tc>
      </w:tr>
      <w:tr w:rsidR="00826120" w:rsidRPr="00A9239A" w14:paraId="049F025D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6074948C" w14:textId="77777777" w:rsidR="00A9239A" w:rsidRPr="00A9239A" w:rsidRDefault="00A9239A" w:rsidP="00A9239A">
            <w:r w:rsidRPr="00A9239A">
              <w:t xml:space="preserve">Расходы на оплату труда и начисления на выплаты по оплате труда 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373A06A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5DDEF61" w14:textId="77777777" w:rsidR="00A9239A" w:rsidRPr="00A9239A" w:rsidRDefault="00A9239A" w:rsidP="00A9239A">
            <w:pPr>
              <w:jc w:val="center"/>
            </w:pPr>
            <w:r w:rsidRPr="00A9239A">
              <w:t>0500101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E35333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9FB33D9" w14:textId="77777777" w:rsidR="00A9239A" w:rsidRPr="00A9239A" w:rsidRDefault="00A9239A" w:rsidP="00A9239A">
            <w:pPr>
              <w:jc w:val="right"/>
            </w:pPr>
            <w:r w:rsidRPr="00A9239A">
              <w:t>7250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5010EBC" w14:textId="77777777" w:rsidR="00A9239A" w:rsidRPr="00A9239A" w:rsidRDefault="00A9239A" w:rsidP="00A9239A">
            <w:pPr>
              <w:jc w:val="right"/>
            </w:pPr>
            <w:r w:rsidRPr="00A9239A">
              <w:t>7855,9</w:t>
            </w:r>
          </w:p>
        </w:tc>
      </w:tr>
      <w:tr w:rsidR="00826120" w:rsidRPr="00A9239A" w14:paraId="241BEBBB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632A68DF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D0630F7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1915A89" w14:textId="77777777" w:rsidR="00A9239A" w:rsidRPr="00A9239A" w:rsidRDefault="00A9239A" w:rsidP="00A9239A">
            <w:pPr>
              <w:jc w:val="center"/>
            </w:pPr>
            <w:r w:rsidRPr="00A9239A">
              <w:t>050010101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04AF556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6B2CD98" w14:textId="77777777" w:rsidR="00A9239A" w:rsidRPr="00A9239A" w:rsidRDefault="00A9239A" w:rsidP="00A9239A">
            <w:pPr>
              <w:jc w:val="right"/>
            </w:pPr>
            <w:r w:rsidRPr="00A9239A">
              <w:t>7250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4860289" w14:textId="77777777" w:rsidR="00A9239A" w:rsidRPr="00A9239A" w:rsidRDefault="00A9239A" w:rsidP="00A9239A">
            <w:pPr>
              <w:jc w:val="right"/>
            </w:pPr>
            <w:r w:rsidRPr="00A9239A">
              <w:t>7855,9</w:t>
            </w:r>
          </w:p>
        </w:tc>
      </w:tr>
      <w:tr w:rsidR="00826120" w:rsidRPr="00A9239A" w14:paraId="6AA2F356" w14:textId="77777777" w:rsidTr="00826120">
        <w:trPr>
          <w:trHeight w:val="315"/>
        </w:trPr>
        <w:tc>
          <w:tcPr>
            <w:tcW w:w="2098" w:type="pct"/>
            <w:shd w:val="clear" w:color="auto" w:fill="auto"/>
            <w:vAlign w:val="bottom"/>
            <w:hideMark/>
          </w:tcPr>
          <w:p w14:paraId="5E2F33FB" w14:textId="77777777" w:rsidR="00A9239A" w:rsidRPr="00A9239A" w:rsidRDefault="00A9239A" w:rsidP="00A9239A">
            <w:r w:rsidRPr="00A9239A">
              <w:lastRenderedPageBreak/>
              <w:t>Расходы на обеспечение деятельности учрежд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3EA1639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6637414" w14:textId="77777777" w:rsidR="00A9239A" w:rsidRPr="00A9239A" w:rsidRDefault="00A9239A" w:rsidP="00A9239A">
            <w:pPr>
              <w:jc w:val="center"/>
            </w:pPr>
            <w:r w:rsidRPr="00A9239A">
              <w:t>05001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069084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86F1337" w14:textId="77777777" w:rsidR="00A9239A" w:rsidRPr="00A9239A" w:rsidRDefault="00A9239A" w:rsidP="00A9239A">
            <w:pPr>
              <w:jc w:val="right"/>
            </w:pPr>
            <w:r w:rsidRPr="00A9239A">
              <w:t>1682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840D7C7" w14:textId="77777777" w:rsidR="00A9239A" w:rsidRPr="00A9239A" w:rsidRDefault="00A9239A" w:rsidP="00A9239A">
            <w:pPr>
              <w:jc w:val="right"/>
            </w:pPr>
            <w:r w:rsidRPr="00A9239A">
              <w:t>1632,2</w:t>
            </w:r>
          </w:p>
        </w:tc>
      </w:tr>
      <w:tr w:rsidR="00826120" w:rsidRPr="00A9239A" w14:paraId="50F349FB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085E28CD" w14:textId="77777777" w:rsidR="00A9239A" w:rsidRPr="00A9239A" w:rsidRDefault="00A9239A" w:rsidP="00A9239A">
            <w:r w:rsidRPr="00A923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F4FEBEF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81AF0C9" w14:textId="77777777" w:rsidR="00A9239A" w:rsidRPr="00A9239A" w:rsidRDefault="00A9239A" w:rsidP="00A9239A">
            <w:pPr>
              <w:jc w:val="center"/>
            </w:pPr>
            <w:r w:rsidRPr="00A9239A">
              <w:t>05001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C943B5E" w14:textId="77777777" w:rsidR="00A9239A" w:rsidRPr="00A9239A" w:rsidRDefault="00A9239A" w:rsidP="00A9239A">
            <w:pPr>
              <w:jc w:val="center"/>
            </w:pPr>
            <w:r w:rsidRPr="00A9239A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DB651A6" w14:textId="77777777" w:rsidR="00A9239A" w:rsidRPr="00A9239A" w:rsidRDefault="00A9239A" w:rsidP="00A9239A">
            <w:pPr>
              <w:jc w:val="right"/>
            </w:pPr>
            <w:r w:rsidRPr="00A9239A">
              <w:t>5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667389A" w14:textId="77777777" w:rsidR="00A9239A" w:rsidRPr="00A9239A" w:rsidRDefault="00A9239A" w:rsidP="00A9239A">
            <w:pPr>
              <w:jc w:val="right"/>
            </w:pPr>
            <w:r w:rsidRPr="00A9239A">
              <w:t>5,0</w:t>
            </w:r>
          </w:p>
        </w:tc>
      </w:tr>
      <w:tr w:rsidR="00826120" w:rsidRPr="00A9239A" w14:paraId="115BCD0E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2069FA74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CB9E692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2CF2BE2" w14:textId="77777777" w:rsidR="00A9239A" w:rsidRPr="00A9239A" w:rsidRDefault="00A9239A" w:rsidP="00A9239A">
            <w:pPr>
              <w:jc w:val="center"/>
            </w:pPr>
            <w:r w:rsidRPr="00A9239A">
              <w:t>05001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0D34377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3CFCED9" w14:textId="77777777" w:rsidR="00A9239A" w:rsidRPr="00A9239A" w:rsidRDefault="00A9239A" w:rsidP="00A9239A">
            <w:pPr>
              <w:jc w:val="right"/>
            </w:pPr>
            <w:r w:rsidRPr="00A9239A">
              <w:t>1648,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63F3187" w14:textId="77777777" w:rsidR="00A9239A" w:rsidRPr="00A9239A" w:rsidRDefault="00A9239A" w:rsidP="00A9239A">
            <w:pPr>
              <w:jc w:val="right"/>
            </w:pPr>
            <w:r w:rsidRPr="00A9239A">
              <w:t>1598,2</w:t>
            </w:r>
          </w:p>
        </w:tc>
      </w:tr>
      <w:tr w:rsidR="00826120" w:rsidRPr="00A9239A" w14:paraId="47C70A78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09D650BB" w14:textId="77777777" w:rsidR="00A9239A" w:rsidRPr="00A9239A" w:rsidRDefault="00A9239A" w:rsidP="00A9239A">
            <w:r w:rsidRPr="00A9239A">
              <w:t>Иные бюджетные ассигнова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DE3C3B6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5D81CA6" w14:textId="77777777" w:rsidR="00A9239A" w:rsidRPr="00A9239A" w:rsidRDefault="00A9239A" w:rsidP="00A9239A">
            <w:pPr>
              <w:jc w:val="center"/>
            </w:pPr>
            <w:r w:rsidRPr="00A9239A">
              <w:t>05001011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ECFC5C6" w14:textId="77777777" w:rsidR="00A9239A" w:rsidRPr="00A9239A" w:rsidRDefault="00A9239A" w:rsidP="00A9239A">
            <w:pPr>
              <w:jc w:val="center"/>
            </w:pPr>
            <w:r w:rsidRPr="00A9239A">
              <w:t>8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3E322FC" w14:textId="77777777" w:rsidR="00A9239A" w:rsidRPr="00A9239A" w:rsidRDefault="00A9239A" w:rsidP="00A9239A">
            <w:pPr>
              <w:jc w:val="right"/>
            </w:pPr>
            <w:r w:rsidRPr="00A9239A">
              <w:t>29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BC1E04F" w14:textId="77777777" w:rsidR="00A9239A" w:rsidRPr="00A9239A" w:rsidRDefault="00A9239A" w:rsidP="00A9239A">
            <w:pPr>
              <w:jc w:val="right"/>
            </w:pPr>
            <w:r w:rsidRPr="00A9239A">
              <w:t>29,0</w:t>
            </w:r>
          </w:p>
        </w:tc>
      </w:tr>
      <w:tr w:rsidR="00826120" w:rsidRPr="00A9239A" w14:paraId="4A6C47D3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39E97A48" w14:textId="77777777" w:rsidR="00A9239A" w:rsidRPr="00A9239A" w:rsidRDefault="00A9239A" w:rsidP="00A9239A">
            <w:r w:rsidRPr="00A9239A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D04EA15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094FDDF" w14:textId="77777777" w:rsidR="00A9239A" w:rsidRPr="00A9239A" w:rsidRDefault="00A9239A" w:rsidP="00A9239A">
            <w:pPr>
              <w:jc w:val="center"/>
            </w:pPr>
            <w:r w:rsidRPr="00A9239A">
              <w:t>05001R519F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EDC307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3C7157" w14:textId="77777777" w:rsidR="00A9239A" w:rsidRPr="00A9239A" w:rsidRDefault="00A9239A" w:rsidP="00A9239A">
            <w:pPr>
              <w:jc w:val="right"/>
            </w:pPr>
            <w:r w:rsidRPr="00A9239A">
              <w:t>101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9D4F94A" w14:textId="77777777" w:rsidR="00A9239A" w:rsidRPr="00A9239A" w:rsidRDefault="00A9239A" w:rsidP="00A9239A">
            <w:pPr>
              <w:jc w:val="right"/>
            </w:pPr>
            <w:r w:rsidRPr="00A9239A">
              <w:t>28,1</w:t>
            </w:r>
          </w:p>
        </w:tc>
      </w:tr>
      <w:tr w:rsidR="00826120" w:rsidRPr="00A9239A" w14:paraId="6B966877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370C4F7B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E51F5C0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94DBF4F" w14:textId="77777777" w:rsidR="00A9239A" w:rsidRPr="00A9239A" w:rsidRDefault="00A9239A" w:rsidP="00A9239A">
            <w:pPr>
              <w:jc w:val="center"/>
            </w:pPr>
            <w:r w:rsidRPr="00A9239A">
              <w:t>05001R519F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6B11D95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3C8957A" w14:textId="77777777" w:rsidR="00A9239A" w:rsidRPr="00A9239A" w:rsidRDefault="00A9239A" w:rsidP="00A9239A">
            <w:pPr>
              <w:jc w:val="right"/>
            </w:pPr>
            <w:r w:rsidRPr="00A9239A">
              <w:t>101,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11B3393" w14:textId="77777777" w:rsidR="00A9239A" w:rsidRPr="00A9239A" w:rsidRDefault="00A9239A" w:rsidP="00A9239A">
            <w:pPr>
              <w:jc w:val="right"/>
            </w:pPr>
            <w:r w:rsidRPr="00A9239A">
              <w:t>28,1</w:t>
            </w:r>
          </w:p>
        </w:tc>
      </w:tr>
      <w:tr w:rsidR="00826120" w:rsidRPr="00A9239A" w14:paraId="4E0CE5E9" w14:textId="77777777" w:rsidTr="00826120">
        <w:trPr>
          <w:trHeight w:val="276"/>
        </w:trPr>
        <w:tc>
          <w:tcPr>
            <w:tcW w:w="2098" w:type="pct"/>
            <w:shd w:val="clear" w:color="auto" w:fill="auto"/>
            <w:hideMark/>
          </w:tcPr>
          <w:p w14:paraId="043283D0" w14:textId="77777777" w:rsidR="00A9239A" w:rsidRPr="00A9239A" w:rsidRDefault="00A9239A" w:rsidP="00A9239A">
            <w:r w:rsidRPr="00A9239A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0F7694D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E8F854A" w14:textId="77777777" w:rsidR="00A9239A" w:rsidRPr="00A9239A" w:rsidRDefault="00A9239A" w:rsidP="00A9239A">
            <w:pPr>
              <w:jc w:val="center"/>
            </w:pPr>
            <w:r w:rsidRPr="00A9239A">
              <w:t>05002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2F94B4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CB1753" w14:textId="77777777" w:rsidR="00A9239A" w:rsidRPr="00A9239A" w:rsidRDefault="00A9239A" w:rsidP="00A9239A">
            <w:pPr>
              <w:jc w:val="right"/>
            </w:pPr>
            <w:r w:rsidRPr="00A9239A">
              <w:t>151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A4AAE48" w14:textId="77777777" w:rsidR="00A9239A" w:rsidRPr="00A9239A" w:rsidRDefault="00A9239A" w:rsidP="00A9239A">
            <w:pPr>
              <w:jc w:val="right"/>
            </w:pPr>
            <w:r w:rsidRPr="00A9239A">
              <w:t>151,0</w:t>
            </w:r>
          </w:p>
        </w:tc>
      </w:tr>
      <w:tr w:rsidR="00826120" w:rsidRPr="00A9239A" w14:paraId="2D802719" w14:textId="77777777" w:rsidTr="00826120">
        <w:trPr>
          <w:trHeight w:val="588"/>
        </w:trPr>
        <w:tc>
          <w:tcPr>
            <w:tcW w:w="2098" w:type="pct"/>
            <w:shd w:val="clear" w:color="auto" w:fill="auto"/>
            <w:vAlign w:val="bottom"/>
            <w:hideMark/>
          </w:tcPr>
          <w:p w14:paraId="5FDCE8BE" w14:textId="77777777" w:rsidR="00A9239A" w:rsidRPr="00A9239A" w:rsidRDefault="00A9239A" w:rsidP="00A9239A">
            <w:r w:rsidRPr="00A9239A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8D9BDB4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44F85D3" w14:textId="77777777" w:rsidR="00A9239A" w:rsidRPr="00A9239A" w:rsidRDefault="00A9239A" w:rsidP="00A9239A">
            <w:pPr>
              <w:jc w:val="center"/>
            </w:pPr>
            <w:r w:rsidRPr="00A9239A">
              <w:t>05002081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9CDA48D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12E9833" w14:textId="77777777" w:rsidR="00A9239A" w:rsidRPr="00A9239A" w:rsidRDefault="00A9239A" w:rsidP="00A9239A">
            <w:pPr>
              <w:jc w:val="right"/>
            </w:pPr>
            <w:r w:rsidRPr="00A9239A">
              <w:t>151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391DAB5" w14:textId="77777777" w:rsidR="00A9239A" w:rsidRPr="00A9239A" w:rsidRDefault="00A9239A" w:rsidP="00A9239A">
            <w:pPr>
              <w:jc w:val="right"/>
            </w:pPr>
            <w:r w:rsidRPr="00A9239A">
              <w:t>151,0</w:t>
            </w:r>
          </w:p>
        </w:tc>
      </w:tr>
      <w:tr w:rsidR="00826120" w:rsidRPr="00A9239A" w14:paraId="2F3B217D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2868BFA7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58D2DC7" w14:textId="77777777" w:rsidR="00A9239A" w:rsidRPr="00A9239A" w:rsidRDefault="00A9239A" w:rsidP="00A9239A">
            <w:pPr>
              <w:jc w:val="center"/>
            </w:pPr>
            <w:r w:rsidRPr="00A9239A">
              <w:t>08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4220968" w14:textId="77777777" w:rsidR="00A9239A" w:rsidRPr="00A9239A" w:rsidRDefault="00A9239A" w:rsidP="00A9239A">
            <w:pPr>
              <w:jc w:val="center"/>
            </w:pPr>
            <w:r w:rsidRPr="00A9239A">
              <w:t>05002081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8CF93A7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E604256" w14:textId="77777777" w:rsidR="00A9239A" w:rsidRPr="00A9239A" w:rsidRDefault="00A9239A" w:rsidP="00A9239A">
            <w:pPr>
              <w:jc w:val="right"/>
            </w:pPr>
            <w:r w:rsidRPr="00A9239A">
              <w:t>151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DDDC0D3" w14:textId="77777777" w:rsidR="00A9239A" w:rsidRPr="00A9239A" w:rsidRDefault="00A9239A" w:rsidP="00A9239A">
            <w:pPr>
              <w:jc w:val="right"/>
            </w:pPr>
            <w:r w:rsidRPr="00A9239A">
              <w:t>151,0</w:t>
            </w:r>
          </w:p>
        </w:tc>
      </w:tr>
      <w:tr w:rsidR="00826120" w:rsidRPr="00A9239A" w14:paraId="08A6D092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0A809327" w14:textId="77777777" w:rsidR="00A9239A" w:rsidRPr="00A9239A" w:rsidRDefault="00A9239A" w:rsidP="00A9239A">
            <w:r w:rsidRPr="00A9239A">
              <w:t>Социальная политик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199F160" w14:textId="77777777" w:rsidR="00A9239A" w:rsidRPr="00A9239A" w:rsidRDefault="00A9239A" w:rsidP="00A9239A">
            <w:pPr>
              <w:jc w:val="center"/>
            </w:pPr>
            <w:r w:rsidRPr="00A9239A">
              <w:t>10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9CD97D1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F45D94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5AD98E1" w14:textId="77777777" w:rsidR="00A9239A" w:rsidRPr="00A9239A" w:rsidRDefault="00A9239A" w:rsidP="00A9239A">
            <w:pPr>
              <w:jc w:val="right"/>
            </w:pPr>
            <w:r w:rsidRPr="00A9239A">
              <w:t>49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FCEB949" w14:textId="77777777" w:rsidR="00A9239A" w:rsidRPr="00A9239A" w:rsidRDefault="00A9239A" w:rsidP="00A9239A">
            <w:pPr>
              <w:jc w:val="right"/>
            </w:pPr>
            <w:r w:rsidRPr="00A9239A">
              <w:t>490,0</w:t>
            </w:r>
          </w:p>
        </w:tc>
      </w:tr>
      <w:tr w:rsidR="00826120" w:rsidRPr="00A9239A" w14:paraId="47DA7D62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029C1EDD" w14:textId="77777777" w:rsidR="00A9239A" w:rsidRPr="00A9239A" w:rsidRDefault="00A9239A" w:rsidP="00A9239A">
            <w:r w:rsidRPr="00A9239A">
              <w:t>Пенсионное обеспечение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A58A764" w14:textId="77777777" w:rsidR="00A9239A" w:rsidRPr="00A9239A" w:rsidRDefault="00A9239A" w:rsidP="00A9239A">
            <w:pPr>
              <w:jc w:val="center"/>
            </w:pPr>
            <w:r w:rsidRPr="00A9239A">
              <w:t>10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61A71C5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8B81D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600BE8A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59A9F34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</w:tr>
      <w:tr w:rsidR="00826120" w:rsidRPr="00A9239A" w14:paraId="320FB29A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2408FD3B" w14:textId="77777777" w:rsidR="00A9239A" w:rsidRPr="00A9239A" w:rsidRDefault="00A9239A" w:rsidP="00A9239A">
            <w:r w:rsidRPr="00A9239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7E7981A" w14:textId="77777777" w:rsidR="00A9239A" w:rsidRPr="00A9239A" w:rsidRDefault="00A9239A" w:rsidP="00A9239A">
            <w:pPr>
              <w:jc w:val="center"/>
            </w:pPr>
            <w:r w:rsidRPr="00A9239A">
              <w:t>10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AC2E4DA" w14:textId="77777777" w:rsidR="00A9239A" w:rsidRPr="00A9239A" w:rsidRDefault="00A9239A" w:rsidP="00A9239A">
            <w:pPr>
              <w:jc w:val="center"/>
            </w:pPr>
            <w:r w:rsidRPr="00A9239A">
              <w:t>99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1D25D02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E46D915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F030625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</w:tr>
      <w:tr w:rsidR="00826120" w:rsidRPr="00A9239A" w14:paraId="7DA3E486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1F438CD9" w14:textId="77777777" w:rsidR="00A9239A" w:rsidRPr="00A9239A" w:rsidRDefault="00A9239A" w:rsidP="00A9239A">
            <w:r w:rsidRPr="00A9239A">
              <w:t>Функционирование органов исполнительной власти местного самоуправления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D7F1E92" w14:textId="77777777" w:rsidR="00A9239A" w:rsidRPr="00A9239A" w:rsidRDefault="00A9239A" w:rsidP="00A9239A">
            <w:pPr>
              <w:jc w:val="center"/>
            </w:pPr>
            <w:r w:rsidRPr="00A9239A">
              <w:t>10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0C4BAA8" w14:textId="77777777" w:rsidR="00A9239A" w:rsidRPr="00A9239A" w:rsidRDefault="00A9239A" w:rsidP="00A9239A">
            <w:pPr>
              <w:jc w:val="center"/>
            </w:pPr>
            <w:r w:rsidRPr="00A9239A">
              <w:t>994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6397CFF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67D24CB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9F957A3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</w:tr>
      <w:tr w:rsidR="00826120" w:rsidRPr="00A9239A" w14:paraId="758F97EC" w14:textId="77777777" w:rsidTr="00826120">
        <w:trPr>
          <w:trHeight w:val="315"/>
        </w:trPr>
        <w:tc>
          <w:tcPr>
            <w:tcW w:w="2098" w:type="pct"/>
            <w:shd w:val="clear" w:color="auto" w:fill="auto"/>
            <w:vAlign w:val="bottom"/>
            <w:hideMark/>
          </w:tcPr>
          <w:p w14:paraId="1382E07E" w14:textId="77777777" w:rsidR="00A9239A" w:rsidRPr="00A9239A" w:rsidRDefault="00A9239A" w:rsidP="00A9239A">
            <w:r w:rsidRPr="00A9239A">
              <w:t>Доплаты к пенсиям муниципальных служащих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EEB0656" w14:textId="77777777" w:rsidR="00A9239A" w:rsidRPr="00A9239A" w:rsidRDefault="00A9239A" w:rsidP="00A9239A">
            <w:pPr>
              <w:jc w:val="center"/>
            </w:pPr>
            <w:r w:rsidRPr="00A9239A">
              <w:t>10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95ECC70" w14:textId="77777777" w:rsidR="00A9239A" w:rsidRPr="00A9239A" w:rsidRDefault="00A9239A" w:rsidP="00A9239A">
            <w:pPr>
              <w:jc w:val="center"/>
            </w:pPr>
            <w:r w:rsidRPr="00A9239A">
              <w:t>99400491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4D5AB33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4157415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6131815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</w:tr>
      <w:tr w:rsidR="00826120" w:rsidRPr="00A9239A" w14:paraId="23F72488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20C41EB7" w14:textId="77777777" w:rsidR="00A9239A" w:rsidRPr="00A9239A" w:rsidRDefault="00A9239A" w:rsidP="00A9239A">
            <w:r w:rsidRPr="00A9239A">
              <w:t xml:space="preserve">Социальное обеспечение и иные выплаты населению 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EDB0E33" w14:textId="77777777" w:rsidR="00A9239A" w:rsidRPr="00A9239A" w:rsidRDefault="00A9239A" w:rsidP="00A9239A">
            <w:pPr>
              <w:jc w:val="center"/>
            </w:pPr>
            <w:r w:rsidRPr="00A9239A">
              <w:t>10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4BC8B73" w14:textId="77777777" w:rsidR="00A9239A" w:rsidRPr="00A9239A" w:rsidRDefault="00A9239A" w:rsidP="00A9239A">
            <w:pPr>
              <w:jc w:val="center"/>
            </w:pPr>
            <w:r w:rsidRPr="00A9239A">
              <w:t>99400491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03E9B35" w14:textId="77777777" w:rsidR="00A9239A" w:rsidRPr="00A9239A" w:rsidRDefault="00A9239A" w:rsidP="00A9239A">
            <w:pPr>
              <w:jc w:val="center"/>
            </w:pPr>
            <w:r w:rsidRPr="00A9239A">
              <w:t>3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CD537B0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AC6494E" w14:textId="77777777" w:rsidR="00A9239A" w:rsidRPr="00A9239A" w:rsidRDefault="00A9239A" w:rsidP="00A9239A">
            <w:pPr>
              <w:jc w:val="right"/>
            </w:pPr>
            <w:r w:rsidRPr="00A9239A">
              <w:t>480,0</w:t>
            </w:r>
          </w:p>
        </w:tc>
      </w:tr>
      <w:tr w:rsidR="00826120" w:rsidRPr="00A9239A" w14:paraId="6A232275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5B413E29" w14:textId="77777777" w:rsidR="00A9239A" w:rsidRPr="00A9239A" w:rsidRDefault="00A9239A" w:rsidP="00A9239A">
            <w:r w:rsidRPr="00A9239A">
              <w:t>Другие вопросы в области социальной политик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0FA930B" w14:textId="77777777" w:rsidR="00A9239A" w:rsidRPr="00A9239A" w:rsidRDefault="00A9239A" w:rsidP="00A9239A">
            <w:pPr>
              <w:jc w:val="center"/>
            </w:pPr>
            <w:r w:rsidRPr="00A9239A">
              <w:t>10.06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7E7F944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95291AC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FAB69DE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E09698E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4DF2C626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60EDD358" w14:textId="77777777" w:rsidR="00A9239A" w:rsidRPr="00A9239A" w:rsidRDefault="00A9239A" w:rsidP="00A9239A">
            <w:r w:rsidRPr="00A9239A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ED1C5F1" w14:textId="77777777" w:rsidR="00A9239A" w:rsidRPr="00A9239A" w:rsidRDefault="00A9239A" w:rsidP="00A9239A">
            <w:pPr>
              <w:jc w:val="center"/>
            </w:pPr>
            <w:r w:rsidRPr="00A9239A">
              <w:t>10.06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0A36266" w14:textId="77777777" w:rsidR="00A9239A" w:rsidRPr="00A9239A" w:rsidRDefault="00A9239A" w:rsidP="00A9239A">
            <w:pPr>
              <w:jc w:val="center"/>
            </w:pPr>
            <w:r w:rsidRPr="00A9239A">
              <w:t>11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02D791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314C0E6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390E9F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1EECA4CC" w14:textId="77777777" w:rsidTr="00826120">
        <w:trPr>
          <w:trHeight w:val="972"/>
        </w:trPr>
        <w:tc>
          <w:tcPr>
            <w:tcW w:w="2098" w:type="pct"/>
            <w:shd w:val="clear" w:color="auto" w:fill="auto"/>
            <w:hideMark/>
          </w:tcPr>
          <w:p w14:paraId="75A87838" w14:textId="77777777" w:rsidR="00A9239A" w:rsidRPr="00A9239A" w:rsidRDefault="00A9239A" w:rsidP="00A9239A">
            <w:r w:rsidRPr="00A9239A">
              <w:lastRenderedPageBreak/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B18E312" w14:textId="77777777" w:rsidR="00A9239A" w:rsidRPr="00A9239A" w:rsidRDefault="00A9239A" w:rsidP="00A9239A">
            <w:pPr>
              <w:jc w:val="center"/>
            </w:pPr>
            <w:r w:rsidRPr="00A9239A">
              <w:t>10.06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4CC0493" w14:textId="77777777" w:rsidR="00A9239A" w:rsidRPr="00A9239A" w:rsidRDefault="00A9239A" w:rsidP="00A9239A">
            <w:pPr>
              <w:jc w:val="center"/>
            </w:pPr>
            <w:r w:rsidRPr="00A9239A">
              <w:t>11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1D86FD8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7476F48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A8517BE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22A5BB9F" w14:textId="77777777" w:rsidTr="00826120">
        <w:trPr>
          <w:trHeight w:val="972"/>
        </w:trPr>
        <w:tc>
          <w:tcPr>
            <w:tcW w:w="2098" w:type="pct"/>
            <w:shd w:val="clear" w:color="auto" w:fill="auto"/>
            <w:vAlign w:val="bottom"/>
            <w:hideMark/>
          </w:tcPr>
          <w:p w14:paraId="777AF89A" w14:textId="77777777" w:rsidR="00A9239A" w:rsidRPr="00A9239A" w:rsidRDefault="00A9239A" w:rsidP="00A9239A">
            <w:r w:rsidRPr="00A9239A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3A02BA0" w14:textId="77777777" w:rsidR="00A9239A" w:rsidRPr="00A9239A" w:rsidRDefault="00A9239A" w:rsidP="00A9239A">
            <w:pPr>
              <w:jc w:val="center"/>
            </w:pPr>
            <w:r w:rsidRPr="00A9239A">
              <w:t>10.06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2B66061" w14:textId="77777777" w:rsidR="00A9239A" w:rsidRPr="00A9239A" w:rsidRDefault="00A9239A" w:rsidP="00A9239A">
            <w:pPr>
              <w:jc w:val="center"/>
            </w:pPr>
            <w:r w:rsidRPr="00A9239A">
              <w:t>11001106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99C5F7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F079712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13B7FE1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56E2329D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B1B9748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C877ACC" w14:textId="77777777" w:rsidR="00A9239A" w:rsidRPr="00A9239A" w:rsidRDefault="00A9239A" w:rsidP="00A9239A">
            <w:pPr>
              <w:jc w:val="center"/>
            </w:pPr>
            <w:r w:rsidRPr="00A9239A">
              <w:t>10.06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47ED58C" w14:textId="77777777" w:rsidR="00A9239A" w:rsidRPr="00A9239A" w:rsidRDefault="00A9239A" w:rsidP="00A9239A">
            <w:pPr>
              <w:jc w:val="center"/>
            </w:pPr>
            <w:r w:rsidRPr="00A9239A">
              <w:t>11001106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0D35C5D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78B230C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FCC2CDE" w14:textId="77777777" w:rsidR="00A9239A" w:rsidRPr="00A9239A" w:rsidRDefault="00A9239A" w:rsidP="00A9239A">
            <w:pPr>
              <w:jc w:val="right"/>
            </w:pPr>
            <w:r w:rsidRPr="00A9239A">
              <w:t>10,0</w:t>
            </w:r>
          </w:p>
        </w:tc>
      </w:tr>
      <w:tr w:rsidR="00826120" w:rsidRPr="00A9239A" w14:paraId="458201D6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3EBC9584" w14:textId="77777777" w:rsidR="00A9239A" w:rsidRPr="00A9239A" w:rsidRDefault="00A9239A" w:rsidP="00A9239A">
            <w:r w:rsidRPr="00A9239A">
              <w:t>Физическая культура и спорт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3C0B2AE" w14:textId="77777777" w:rsidR="00A9239A" w:rsidRPr="00A9239A" w:rsidRDefault="00A9239A" w:rsidP="00A9239A">
            <w:pPr>
              <w:jc w:val="center"/>
            </w:pPr>
            <w:r w:rsidRPr="00A9239A">
              <w:t>11.00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293B338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74F6EC5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D59461F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4E3E2D6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</w:tr>
      <w:tr w:rsidR="00826120" w:rsidRPr="00A9239A" w14:paraId="325C77E1" w14:textId="77777777" w:rsidTr="00826120">
        <w:trPr>
          <w:trHeight w:val="315"/>
        </w:trPr>
        <w:tc>
          <w:tcPr>
            <w:tcW w:w="2098" w:type="pct"/>
            <w:shd w:val="clear" w:color="auto" w:fill="auto"/>
            <w:hideMark/>
          </w:tcPr>
          <w:p w14:paraId="278D3D45" w14:textId="77777777" w:rsidR="00A9239A" w:rsidRPr="00A9239A" w:rsidRDefault="00A9239A" w:rsidP="00A9239A">
            <w:r w:rsidRPr="00A9239A">
              <w:t>Физическая культур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0744154" w14:textId="77777777" w:rsidR="00A9239A" w:rsidRPr="00A9239A" w:rsidRDefault="00A9239A" w:rsidP="00A9239A">
            <w:pPr>
              <w:jc w:val="center"/>
            </w:pPr>
            <w:r w:rsidRPr="00A9239A">
              <w:t>11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6FB155F" w14:textId="77777777" w:rsidR="00A9239A" w:rsidRPr="00A9239A" w:rsidRDefault="00A9239A" w:rsidP="00A9239A">
            <w:pPr>
              <w:jc w:val="center"/>
            </w:pPr>
            <w:r w:rsidRPr="00A9239A"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96FC00B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273A5E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0EF6EFDC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</w:tr>
      <w:tr w:rsidR="00826120" w:rsidRPr="00A9239A" w14:paraId="7EC6FB8E" w14:textId="77777777" w:rsidTr="00826120">
        <w:trPr>
          <w:trHeight w:val="588"/>
        </w:trPr>
        <w:tc>
          <w:tcPr>
            <w:tcW w:w="2098" w:type="pct"/>
            <w:shd w:val="clear" w:color="auto" w:fill="auto"/>
            <w:hideMark/>
          </w:tcPr>
          <w:p w14:paraId="206FCBFB" w14:textId="77777777" w:rsidR="00A9239A" w:rsidRPr="00A9239A" w:rsidRDefault="00A9239A" w:rsidP="00A9239A">
            <w:r w:rsidRPr="00A9239A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BF11C78" w14:textId="77777777" w:rsidR="00A9239A" w:rsidRPr="00A9239A" w:rsidRDefault="00A9239A" w:rsidP="00A9239A">
            <w:pPr>
              <w:jc w:val="center"/>
            </w:pPr>
            <w:r w:rsidRPr="00A9239A">
              <w:t>11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BDE21F3" w14:textId="77777777" w:rsidR="00A9239A" w:rsidRPr="00A9239A" w:rsidRDefault="00A9239A" w:rsidP="00A9239A">
            <w:pPr>
              <w:jc w:val="center"/>
            </w:pPr>
            <w:r w:rsidRPr="00A9239A">
              <w:t>06000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3C958F2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E660486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AC83C88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</w:tr>
      <w:tr w:rsidR="00826120" w:rsidRPr="00A9239A" w14:paraId="353F5C62" w14:textId="77777777" w:rsidTr="00826120">
        <w:trPr>
          <w:trHeight w:val="780"/>
        </w:trPr>
        <w:tc>
          <w:tcPr>
            <w:tcW w:w="2098" w:type="pct"/>
            <w:shd w:val="clear" w:color="auto" w:fill="auto"/>
            <w:hideMark/>
          </w:tcPr>
          <w:p w14:paraId="32AD61BC" w14:textId="77777777" w:rsidR="00A9239A" w:rsidRPr="00A9239A" w:rsidRDefault="00A9239A" w:rsidP="00A9239A">
            <w:r w:rsidRPr="00A9239A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08B398C" w14:textId="77777777" w:rsidR="00A9239A" w:rsidRPr="00A9239A" w:rsidRDefault="00A9239A" w:rsidP="00A9239A">
            <w:pPr>
              <w:jc w:val="center"/>
            </w:pPr>
            <w:r w:rsidRPr="00A9239A">
              <w:t>11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82B77F1" w14:textId="77777777" w:rsidR="00A9239A" w:rsidRPr="00A9239A" w:rsidRDefault="00A9239A" w:rsidP="00A9239A">
            <w:pPr>
              <w:jc w:val="center"/>
            </w:pPr>
            <w:r w:rsidRPr="00A9239A">
              <w:t>06001000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6A5285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909C955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77D840A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</w:tr>
      <w:tr w:rsidR="00826120" w:rsidRPr="00A9239A" w14:paraId="1448FEAF" w14:textId="77777777" w:rsidTr="00826120">
        <w:trPr>
          <w:trHeight w:val="396"/>
        </w:trPr>
        <w:tc>
          <w:tcPr>
            <w:tcW w:w="2098" w:type="pct"/>
            <w:shd w:val="clear" w:color="auto" w:fill="auto"/>
            <w:vAlign w:val="bottom"/>
            <w:hideMark/>
          </w:tcPr>
          <w:p w14:paraId="5AC7F2E4" w14:textId="77777777" w:rsidR="00A9239A" w:rsidRPr="00A9239A" w:rsidRDefault="00A9239A" w:rsidP="00A9239A">
            <w:r w:rsidRPr="00A9239A">
              <w:t>Расходы на мероприятия по развитию физической культуры и спорт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3BE061F" w14:textId="77777777" w:rsidR="00A9239A" w:rsidRPr="00A9239A" w:rsidRDefault="00A9239A" w:rsidP="00A9239A">
            <w:pPr>
              <w:jc w:val="center"/>
            </w:pPr>
            <w:r w:rsidRPr="00A9239A">
              <w:t>11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BFD9F50" w14:textId="77777777" w:rsidR="00A9239A" w:rsidRPr="00A9239A" w:rsidRDefault="00A9239A" w:rsidP="00A9239A">
            <w:pPr>
              <w:jc w:val="center"/>
            </w:pPr>
            <w:r w:rsidRPr="00A9239A">
              <w:t>06001097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BD5A7E9" w14:textId="77777777" w:rsidR="00A9239A" w:rsidRPr="00A9239A" w:rsidRDefault="00A9239A" w:rsidP="00A9239A">
            <w:pPr>
              <w:jc w:val="center"/>
            </w:pPr>
            <w:r w:rsidRPr="00A9239A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E978C8E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6F8079E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</w:tr>
      <w:tr w:rsidR="00826120" w:rsidRPr="00A9239A" w14:paraId="6D171259" w14:textId="77777777" w:rsidTr="00826120">
        <w:trPr>
          <w:trHeight w:val="396"/>
        </w:trPr>
        <w:tc>
          <w:tcPr>
            <w:tcW w:w="2098" w:type="pct"/>
            <w:shd w:val="clear" w:color="auto" w:fill="auto"/>
            <w:hideMark/>
          </w:tcPr>
          <w:p w14:paraId="4F5F4196" w14:textId="77777777" w:rsidR="00A9239A" w:rsidRPr="00A9239A" w:rsidRDefault="00A9239A" w:rsidP="00A9239A">
            <w:r w:rsidRPr="00A92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463F24F" w14:textId="77777777" w:rsidR="00A9239A" w:rsidRPr="00A9239A" w:rsidRDefault="00A9239A" w:rsidP="00A9239A">
            <w:pPr>
              <w:jc w:val="center"/>
            </w:pPr>
            <w:r w:rsidRPr="00A9239A">
              <w:t>11.0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95379DE" w14:textId="77777777" w:rsidR="00A9239A" w:rsidRPr="00A9239A" w:rsidRDefault="00A9239A" w:rsidP="00A9239A">
            <w:pPr>
              <w:jc w:val="center"/>
            </w:pPr>
            <w:r w:rsidRPr="00A9239A">
              <w:t>060010970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2772A30" w14:textId="77777777" w:rsidR="00A9239A" w:rsidRPr="00A9239A" w:rsidRDefault="00A9239A" w:rsidP="00A9239A">
            <w:pPr>
              <w:jc w:val="center"/>
            </w:pPr>
            <w:r w:rsidRPr="00A9239A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9A6CE5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F5077F7" w14:textId="77777777" w:rsidR="00A9239A" w:rsidRPr="00A9239A" w:rsidRDefault="00A9239A" w:rsidP="00A9239A">
            <w:pPr>
              <w:jc w:val="right"/>
            </w:pPr>
            <w:r w:rsidRPr="00A9239A">
              <w:t>70,0</w:t>
            </w:r>
          </w:p>
        </w:tc>
      </w:tr>
      <w:tr w:rsidR="00826120" w:rsidRPr="00A9239A" w14:paraId="11541214" w14:textId="77777777" w:rsidTr="00826120">
        <w:trPr>
          <w:trHeight w:val="270"/>
        </w:trPr>
        <w:tc>
          <w:tcPr>
            <w:tcW w:w="2098" w:type="pct"/>
            <w:shd w:val="clear" w:color="auto" w:fill="auto"/>
            <w:noWrap/>
            <w:vAlign w:val="bottom"/>
            <w:hideMark/>
          </w:tcPr>
          <w:p w14:paraId="2927D572" w14:textId="77777777" w:rsidR="00A9239A" w:rsidRPr="00A9239A" w:rsidRDefault="00A9239A" w:rsidP="00A9239A">
            <w:r w:rsidRPr="00A9239A">
              <w:t>Всего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78344CA7" w14:textId="77777777" w:rsidR="00A9239A" w:rsidRPr="00A9239A" w:rsidRDefault="00A9239A" w:rsidP="00A9239A">
            <w:pPr>
              <w:jc w:val="right"/>
              <w:rPr>
                <w:color w:val="FFFFFF"/>
              </w:rPr>
            </w:pPr>
            <w:r w:rsidRPr="00A9239A">
              <w:rPr>
                <w:color w:val="FFFFFF"/>
              </w:rPr>
              <w:t>0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096DA57F" w14:textId="77777777" w:rsidR="00A9239A" w:rsidRPr="00A9239A" w:rsidRDefault="00A9239A" w:rsidP="00A9239A">
            <w:pPr>
              <w:rPr>
                <w:color w:val="FFFFFF"/>
              </w:rPr>
            </w:pPr>
            <w:r w:rsidRPr="00A9239A">
              <w:rPr>
                <w:color w:val="FFFFFF"/>
              </w:rPr>
              <w:t>00000000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4E72B24E" w14:textId="77777777" w:rsidR="00A9239A" w:rsidRPr="00A9239A" w:rsidRDefault="00A9239A" w:rsidP="00A9239A">
            <w:pPr>
              <w:rPr>
                <w:color w:val="FFFFFF"/>
              </w:rPr>
            </w:pPr>
            <w:r w:rsidRPr="00A9239A">
              <w:rPr>
                <w:color w:val="FFFFFF"/>
              </w:rPr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12F4AE1" w14:textId="77777777" w:rsidR="00A9239A" w:rsidRPr="00A9239A" w:rsidRDefault="00A9239A" w:rsidP="00A9239A">
            <w:pPr>
              <w:jc w:val="right"/>
            </w:pPr>
            <w:r w:rsidRPr="00A9239A">
              <w:t>63599,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E586CD6" w14:textId="77777777" w:rsidR="00A9239A" w:rsidRPr="00A9239A" w:rsidRDefault="00A9239A" w:rsidP="00A9239A">
            <w:pPr>
              <w:jc w:val="right"/>
            </w:pPr>
            <w:r w:rsidRPr="00A9239A">
              <w:t>65464,6</w:t>
            </w:r>
          </w:p>
        </w:tc>
      </w:tr>
    </w:tbl>
    <w:p w14:paraId="614655EA" w14:textId="77777777" w:rsidR="002B79D3" w:rsidRDefault="002B79D3"/>
    <w:p w14:paraId="625AEB3D" w14:textId="77777777" w:rsidR="00E81C7A" w:rsidRDefault="00633D23" w:rsidP="00E81C7A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E81C7A" w:rsidRPr="00C432ED">
        <w:rPr>
          <w:sz w:val="28"/>
          <w:szCs w:val="28"/>
        </w:rPr>
        <w:t xml:space="preserve">иложение № </w:t>
      </w:r>
      <w:r w:rsidR="00477FE5">
        <w:rPr>
          <w:sz w:val="28"/>
          <w:szCs w:val="28"/>
        </w:rPr>
        <w:t>7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8307A">
        <w:rPr>
          <w:sz w:val="28"/>
          <w:szCs w:val="28"/>
        </w:rPr>
        <w:t xml:space="preserve">                             </w:t>
      </w:r>
      <w:r w:rsidR="00E81C7A">
        <w:rPr>
          <w:sz w:val="28"/>
          <w:szCs w:val="28"/>
        </w:rPr>
        <w:t>к</w:t>
      </w:r>
      <w:r w:rsidR="00E81C7A" w:rsidRPr="00C432ED">
        <w:rPr>
          <w:sz w:val="28"/>
          <w:szCs w:val="28"/>
        </w:rPr>
        <w:t xml:space="preserve"> решению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81C7A" w:rsidRPr="00C432ED">
        <w:rPr>
          <w:sz w:val="28"/>
          <w:szCs w:val="28"/>
        </w:rPr>
        <w:t>Собрания депутатов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E81C7A" w:rsidRPr="00E8307A">
        <w:rPr>
          <w:sz w:val="28"/>
          <w:szCs w:val="28"/>
          <w:u w:val="single"/>
        </w:rPr>
        <w:t>от  .12.20</w:t>
      </w:r>
      <w:r w:rsidR="00E8307A" w:rsidRPr="00E8307A">
        <w:rPr>
          <w:sz w:val="28"/>
          <w:szCs w:val="28"/>
          <w:u w:val="single"/>
        </w:rPr>
        <w:t>2</w:t>
      </w:r>
      <w:r w:rsidR="00DA45AD">
        <w:rPr>
          <w:sz w:val="28"/>
          <w:szCs w:val="28"/>
          <w:u w:val="single"/>
        </w:rPr>
        <w:t>1</w:t>
      </w:r>
      <w:r w:rsidR="00E81C7A" w:rsidRPr="00E8307A">
        <w:rPr>
          <w:sz w:val="28"/>
          <w:szCs w:val="28"/>
          <w:u w:val="single"/>
        </w:rPr>
        <w:t xml:space="preserve"> №</w:t>
      </w:r>
      <w:r w:rsidR="00E81C7A">
        <w:rPr>
          <w:sz w:val="28"/>
          <w:szCs w:val="28"/>
        </w:rPr>
        <w:t xml:space="preserve"> </w:t>
      </w:r>
    </w:p>
    <w:p w14:paraId="54FF7F51" w14:textId="77777777" w:rsidR="00E81C7A" w:rsidRDefault="00E81C7A" w:rsidP="00E81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46F703CC" w14:textId="5CA5B7C4" w:rsidR="00CC34A6" w:rsidRPr="00C8680F" w:rsidRDefault="00E81C7A" w:rsidP="00C86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</w:t>
      </w:r>
      <w:r w:rsidR="00A04D00">
        <w:rPr>
          <w:sz w:val="28"/>
          <w:szCs w:val="28"/>
        </w:rPr>
        <w:t>кое городское поселение» на 20</w:t>
      </w:r>
      <w:r w:rsidR="0093223A">
        <w:rPr>
          <w:sz w:val="28"/>
          <w:szCs w:val="28"/>
        </w:rPr>
        <w:t>2</w:t>
      </w:r>
      <w:r w:rsidR="00DA45AD">
        <w:rPr>
          <w:sz w:val="28"/>
          <w:szCs w:val="28"/>
        </w:rPr>
        <w:t>2</w:t>
      </w:r>
      <w:r w:rsidR="00CC34A6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789"/>
        <w:gridCol w:w="1259"/>
        <w:gridCol w:w="1511"/>
        <w:gridCol w:w="1020"/>
        <w:gridCol w:w="1060"/>
      </w:tblGrid>
      <w:tr w:rsidR="00826120" w:rsidRPr="00826120" w14:paraId="6AA12D2F" w14:textId="77777777" w:rsidTr="00CD002B">
        <w:trPr>
          <w:trHeight w:val="517"/>
        </w:trPr>
        <w:tc>
          <w:tcPr>
            <w:tcW w:w="2219" w:type="pct"/>
            <w:vMerge w:val="restart"/>
            <w:shd w:val="clear" w:color="auto" w:fill="auto"/>
            <w:noWrap/>
            <w:vAlign w:val="center"/>
            <w:hideMark/>
          </w:tcPr>
          <w:p w14:paraId="3EFB8AB3" w14:textId="77777777" w:rsidR="00826120" w:rsidRPr="00826120" w:rsidRDefault="00826120" w:rsidP="00826120">
            <w:pPr>
              <w:jc w:val="center"/>
            </w:pPr>
            <w:r w:rsidRPr="00826120">
              <w:t>Наименование</w:t>
            </w:r>
          </w:p>
        </w:tc>
        <w:tc>
          <w:tcPr>
            <w:tcW w:w="2258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304C127" w14:textId="77777777" w:rsidR="00826120" w:rsidRPr="00826120" w:rsidRDefault="00826120" w:rsidP="00826120">
            <w:pPr>
              <w:jc w:val="center"/>
            </w:pPr>
            <w:r w:rsidRPr="00826120">
              <w:t>Коды бюджетной классификаци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7872E3FC" w14:textId="77777777" w:rsidR="00826120" w:rsidRPr="00826120" w:rsidRDefault="00826120" w:rsidP="00826120">
            <w:pPr>
              <w:jc w:val="center"/>
            </w:pPr>
            <w:r w:rsidRPr="00826120">
              <w:t>Сумма, тысяч рублей</w:t>
            </w:r>
          </w:p>
        </w:tc>
      </w:tr>
      <w:tr w:rsidR="00826120" w:rsidRPr="00826120" w14:paraId="1B78E011" w14:textId="77777777" w:rsidTr="00CD002B">
        <w:trPr>
          <w:trHeight w:val="517"/>
        </w:trPr>
        <w:tc>
          <w:tcPr>
            <w:tcW w:w="2219" w:type="pct"/>
            <w:vMerge/>
            <w:vAlign w:val="center"/>
            <w:hideMark/>
          </w:tcPr>
          <w:p w14:paraId="444F60FB" w14:textId="77777777" w:rsidR="00826120" w:rsidRPr="00826120" w:rsidRDefault="00826120" w:rsidP="00826120"/>
        </w:tc>
        <w:tc>
          <w:tcPr>
            <w:tcW w:w="2258" w:type="pct"/>
            <w:gridSpan w:val="4"/>
            <w:vMerge/>
            <w:vAlign w:val="center"/>
            <w:hideMark/>
          </w:tcPr>
          <w:p w14:paraId="34484F28" w14:textId="77777777" w:rsidR="00826120" w:rsidRPr="00826120" w:rsidRDefault="00826120" w:rsidP="00826120"/>
        </w:tc>
        <w:tc>
          <w:tcPr>
            <w:tcW w:w="523" w:type="pct"/>
            <w:vMerge/>
            <w:vAlign w:val="center"/>
            <w:hideMark/>
          </w:tcPr>
          <w:p w14:paraId="5511806E" w14:textId="77777777" w:rsidR="00826120" w:rsidRPr="00826120" w:rsidRDefault="00826120" w:rsidP="00826120"/>
        </w:tc>
      </w:tr>
      <w:tr w:rsidR="00826120" w:rsidRPr="00826120" w14:paraId="4BB784B0" w14:textId="77777777" w:rsidTr="00CD002B">
        <w:trPr>
          <w:trHeight w:val="900"/>
        </w:trPr>
        <w:tc>
          <w:tcPr>
            <w:tcW w:w="2219" w:type="pct"/>
            <w:vMerge/>
            <w:vAlign w:val="center"/>
            <w:hideMark/>
          </w:tcPr>
          <w:p w14:paraId="0738B96E" w14:textId="77777777" w:rsidR="00826120" w:rsidRPr="00826120" w:rsidRDefault="00826120" w:rsidP="00826120"/>
        </w:tc>
        <w:tc>
          <w:tcPr>
            <w:tcW w:w="389" w:type="pct"/>
            <w:shd w:val="clear" w:color="auto" w:fill="auto"/>
            <w:vAlign w:val="center"/>
            <w:hideMark/>
          </w:tcPr>
          <w:p w14:paraId="262E6EDB" w14:textId="77777777" w:rsidR="00826120" w:rsidRPr="00826120" w:rsidRDefault="00826120" w:rsidP="00826120">
            <w:pPr>
              <w:jc w:val="center"/>
            </w:pPr>
            <w:r w:rsidRPr="00826120">
              <w:t>ГРБС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E5F7C62" w14:textId="77777777" w:rsidR="00826120" w:rsidRPr="00826120" w:rsidRDefault="00826120" w:rsidP="00826120">
            <w:pPr>
              <w:jc w:val="center"/>
            </w:pPr>
            <w:r w:rsidRPr="00826120">
              <w:t>раздел, подраздел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033979E" w14:textId="77777777" w:rsidR="00826120" w:rsidRPr="00826120" w:rsidRDefault="00826120" w:rsidP="00826120">
            <w:pPr>
              <w:jc w:val="center"/>
            </w:pPr>
            <w:r w:rsidRPr="00826120">
              <w:t>целевая стать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64C3DF9" w14:textId="77777777" w:rsidR="00826120" w:rsidRPr="00826120" w:rsidRDefault="00826120" w:rsidP="00826120">
            <w:pPr>
              <w:jc w:val="center"/>
            </w:pPr>
            <w:r w:rsidRPr="00826120">
              <w:t>вид расхода</w:t>
            </w:r>
          </w:p>
        </w:tc>
        <w:tc>
          <w:tcPr>
            <w:tcW w:w="523" w:type="pct"/>
            <w:vMerge/>
            <w:vAlign w:val="center"/>
            <w:hideMark/>
          </w:tcPr>
          <w:p w14:paraId="55F24E6D" w14:textId="77777777" w:rsidR="00826120" w:rsidRPr="00826120" w:rsidRDefault="00826120" w:rsidP="00826120"/>
        </w:tc>
      </w:tr>
      <w:tr w:rsidR="00826120" w:rsidRPr="00826120" w14:paraId="6B8EEE5C" w14:textId="77777777" w:rsidTr="00CD002B">
        <w:trPr>
          <w:trHeight w:val="195"/>
        </w:trPr>
        <w:tc>
          <w:tcPr>
            <w:tcW w:w="2219" w:type="pct"/>
            <w:shd w:val="clear" w:color="auto" w:fill="auto"/>
            <w:noWrap/>
            <w:vAlign w:val="center"/>
            <w:hideMark/>
          </w:tcPr>
          <w:p w14:paraId="5A6A2CA7" w14:textId="77777777" w:rsidR="00826120" w:rsidRPr="00826120" w:rsidRDefault="00826120" w:rsidP="00826120">
            <w:pPr>
              <w:jc w:val="center"/>
            </w:pPr>
            <w:r w:rsidRPr="00826120"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63FDEE8" w14:textId="77777777" w:rsidR="00826120" w:rsidRPr="00826120" w:rsidRDefault="00826120" w:rsidP="00826120">
            <w:pPr>
              <w:jc w:val="center"/>
            </w:pPr>
            <w:r w:rsidRPr="00826120">
              <w:t>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5734C2" w14:textId="77777777" w:rsidR="00826120" w:rsidRPr="00826120" w:rsidRDefault="00826120" w:rsidP="00826120">
            <w:pPr>
              <w:jc w:val="center"/>
            </w:pPr>
            <w:r w:rsidRPr="00826120">
              <w:t>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B8FE571" w14:textId="77777777" w:rsidR="00826120" w:rsidRPr="00826120" w:rsidRDefault="00826120" w:rsidP="00826120">
            <w:pPr>
              <w:jc w:val="center"/>
            </w:pPr>
            <w:r w:rsidRPr="00826120"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A6220A2" w14:textId="77777777" w:rsidR="00826120" w:rsidRPr="00826120" w:rsidRDefault="00826120" w:rsidP="00826120">
            <w:pPr>
              <w:jc w:val="center"/>
            </w:pPr>
            <w:r w:rsidRPr="00826120">
              <w:t>5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18A8EA3" w14:textId="77777777" w:rsidR="00826120" w:rsidRPr="00826120" w:rsidRDefault="00826120" w:rsidP="00826120">
            <w:pPr>
              <w:jc w:val="center"/>
            </w:pPr>
            <w:r w:rsidRPr="00826120">
              <w:t>6</w:t>
            </w:r>
          </w:p>
        </w:tc>
      </w:tr>
      <w:tr w:rsidR="00826120" w:rsidRPr="00826120" w14:paraId="082D0E6A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655B3608" w14:textId="77777777" w:rsidR="00826120" w:rsidRPr="00826120" w:rsidRDefault="00826120" w:rsidP="00826120">
            <w:r w:rsidRPr="00826120">
              <w:t xml:space="preserve">Администрация Известковского городского поселения Облученского муниципального района Еврейской </w:t>
            </w:r>
            <w:r w:rsidRPr="00826120">
              <w:lastRenderedPageBreak/>
              <w:t>автономной област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34BF6C" w14:textId="77777777" w:rsidR="00826120" w:rsidRPr="00826120" w:rsidRDefault="00826120" w:rsidP="00826120">
            <w:pPr>
              <w:jc w:val="center"/>
            </w:pPr>
            <w:r w:rsidRPr="00826120">
              <w:lastRenderedPageBreak/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DA08F5D" w14:textId="77777777" w:rsidR="00826120" w:rsidRPr="00826120" w:rsidRDefault="00826120" w:rsidP="00826120">
            <w:pPr>
              <w:jc w:val="center"/>
            </w:pPr>
            <w:r w:rsidRPr="00826120">
              <w:t>00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3A8C9D0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D53010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45B9341" w14:textId="77777777" w:rsidR="00826120" w:rsidRPr="00826120" w:rsidRDefault="00826120" w:rsidP="00826120">
            <w:pPr>
              <w:jc w:val="right"/>
            </w:pPr>
            <w:r w:rsidRPr="00826120">
              <w:t>61901,6</w:t>
            </w:r>
          </w:p>
        </w:tc>
      </w:tr>
      <w:tr w:rsidR="00826120" w:rsidRPr="00826120" w14:paraId="2A31B98B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438EBE44" w14:textId="77777777" w:rsidR="00826120" w:rsidRPr="00826120" w:rsidRDefault="00826120" w:rsidP="00826120">
            <w:r w:rsidRPr="00826120">
              <w:t>Общегосударственные вопрос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2614A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F38F0F" w14:textId="77777777" w:rsidR="00826120" w:rsidRPr="00826120" w:rsidRDefault="00826120" w:rsidP="00826120">
            <w:pPr>
              <w:jc w:val="center"/>
            </w:pPr>
            <w:r w:rsidRPr="00826120">
              <w:t>01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3C3E8FF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CE617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17E027A" w14:textId="77777777" w:rsidR="00826120" w:rsidRPr="00826120" w:rsidRDefault="00826120" w:rsidP="00826120">
            <w:pPr>
              <w:jc w:val="right"/>
            </w:pPr>
            <w:r w:rsidRPr="00826120">
              <w:t>16715,2</w:t>
            </w:r>
          </w:p>
        </w:tc>
      </w:tr>
      <w:tr w:rsidR="00826120" w:rsidRPr="00826120" w14:paraId="622DD15E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50A7DE50" w14:textId="77777777" w:rsidR="00826120" w:rsidRPr="00826120" w:rsidRDefault="00826120" w:rsidP="00826120">
            <w:r w:rsidRPr="008261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08949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B38D2BA" w14:textId="77777777" w:rsidR="00826120" w:rsidRPr="00826120" w:rsidRDefault="00826120" w:rsidP="00826120">
            <w:pPr>
              <w:jc w:val="center"/>
            </w:pPr>
            <w:r w:rsidRPr="00826120">
              <w:t>01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DF8DEB2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F84242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B6D10E4" w14:textId="77777777" w:rsidR="00826120" w:rsidRPr="00826120" w:rsidRDefault="00826120" w:rsidP="00826120">
            <w:pPr>
              <w:jc w:val="right"/>
            </w:pPr>
            <w:r w:rsidRPr="00826120">
              <w:t>1312,0</w:t>
            </w:r>
          </w:p>
        </w:tc>
      </w:tr>
      <w:tr w:rsidR="00826120" w:rsidRPr="00826120" w14:paraId="5E21ABE4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12C5FB7D" w14:textId="77777777" w:rsidR="00826120" w:rsidRPr="00826120" w:rsidRDefault="00826120" w:rsidP="00826120">
            <w:r w:rsidRPr="00826120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04D92F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0B3205" w14:textId="77777777" w:rsidR="00826120" w:rsidRPr="00826120" w:rsidRDefault="00826120" w:rsidP="00826120">
            <w:pPr>
              <w:jc w:val="center"/>
            </w:pPr>
            <w:r w:rsidRPr="00826120">
              <w:t>01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78AB712" w14:textId="77777777" w:rsidR="00826120" w:rsidRPr="00826120" w:rsidRDefault="00826120" w:rsidP="00826120">
            <w:pPr>
              <w:jc w:val="center"/>
            </w:pPr>
            <w:r w:rsidRPr="00826120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F9DEB6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85DB627" w14:textId="77777777" w:rsidR="00826120" w:rsidRPr="00826120" w:rsidRDefault="00826120" w:rsidP="00826120">
            <w:pPr>
              <w:jc w:val="right"/>
            </w:pPr>
            <w:r w:rsidRPr="00826120">
              <w:t>1312,0</w:t>
            </w:r>
          </w:p>
        </w:tc>
      </w:tr>
      <w:tr w:rsidR="00826120" w:rsidRPr="00826120" w14:paraId="6FA9B086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CCC2CBC" w14:textId="77777777" w:rsidR="00826120" w:rsidRPr="00826120" w:rsidRDefault="00826120" w:rsidP="00826120">
            <w:r w:rsidRPr="00826120">
              <w:t>Функционирование высшего должностного лица муниципального обра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FDCF92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4ED9E7" w14:textId="77777777" w:rsidR="00826120" w:rsidRPr="00826120" w:rsidRDefault="00826120" w:rsidP="00826120">
            <w:pPr>
              <w:jc w:val="center"/>
            </w:pPr>
            <w:r w:rsidRPr="00826120">
              <w:t>01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B0A6E79" w14:textId="77777777" w:rsidR="00826120" w:rsidRPr="00826120" w:rsidRDefault="00826120" w:rsidP="00826120">
            <w:pPr>
              <w:jc w:val="center"/>
            </w:pPr>
            <w:r w:rsidRPr="00826120">
              <w:t>991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A3D060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21D0DDD" w14:textId="77777777" w:rsidR="00826120" w:rsidRPr="00826120" w:rsidRDefault="00826120" w:rsidP="00826120">
            <w:pPr>
              <w:jc w:val="right"/>
            </w:pPr>
            <w:r w:rsidRPr="00826120">
              <w:t>1312,0</w:t>
            </w:r>
          </w:p>
        </w:tc>
      </w:tr>
      <w:tr w:rsidR="00826120" w:rsidRPr="00826120" w14:paraId="371CFD39" w14:textId="77777777" w:rsidTr="00CD002B">
        <w:trPr>
          <w:trHeight w:val="315"/>
        </w:trPr>
        <w:tc>
          <w:tcPr>
            <w:tcW w:w="2219" w:type="pct"/>
            <w:shd w:val="clear" w:color="auto" w:fill="auto"/>
            <w:vAlign w:val="bottom"/>
            <w:hideMark/>
          </w:tcPr>
          <w:p w14:paraId="5BE5EB55" w14:textId="77777777" w:rsidR="00826120" w:rsidRPr="00826120" w:rsidRDefault="00826120" w:rsidP="00826120">
            <w:r w:rsidRPr="00826120">
              <w:t>Глава муниципального обра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E81F00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E1EF57" w14:textId="77777777" w:rsidR="00826120" w:rsidRPr="00826120" w:rsidRDefault="00826120" w:rsidP="00826120">
            <w:pPr>
              <w:jc w:val="center"/>
            </w:pPr>
            <w:r w:rsidRPr="00826120">
              <w:t>01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BA7E2A6" w14:textId="77777777" w:rsidR="00826120" w:rsidRPr="00826120" w:rsidRDefault="00826120" w:rsidP="00826120">
            <w:pPr>
              <w:jc w:val="center"/>
            </w:pPr>
            <w:r w:rsidRPr="00826120">
              <w:t>9910010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2AEF8DC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D8DE1D2" w14:textId="77777777" w:rsidR="00826120" w:rsidRPr="00826120" w:rsidRDefault="00826120" w:rsidP="00826120">
            <w:pPr>
              <w:jc w:val="right"/>
            </w:pPr>
            <w:r w:rsidRPr="00826120">
              <w:t>1312,0</w:t>
            </w:r>
          </w:p>
        </w:tc>
      </w:tr>
      <w:tr w:rsidR="00826120" w:rsidRPr="00826120" w14:paraId="2A1CD83B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6E2B3591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B2EEE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846EF0" w14:textId="77777777" w:rsidR="00826120" w:rsidRPr="00826120" w:rsidRDefault="00826120" w:rsidP="00826120">
            <w:pPr>
              <w:jc w:val="center"/>
            </w:pPr>
            <w:r w:rsidRPr="00826120">
              <w:t>01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CA09E31" w14:textId="77777777" w:rsidR="00826120" w:rsidRPr="00826120" w:rsidRDefault="00826120" w:rsidP="00826120">
            <w:pPr>
              <w:jc w:val="center"/>
            </w:pPr>
            <w:r w:rsidRPr="00826120">
              <w:t>9910010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8E18FB3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0528DF5" w14:textId="77777777" w:rsidR="00826120" w:rsidRPr="00826120" w:rsidRDefault="00826120" w:rsidP="00826120">
            <w:pPr>
              <w:jc w:val="right"/>
            </w:pPr>
            <w:r w:rsidRPr="00826120">
              <w:t>1312,0</w:t>
            </w:r>
          </w:p>
        </w:tc>
      </w:tr>
      <w:tr w:rsidR="00826120" w:rsidRPr="00826120" w14:paraId="7B6FB562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2FA01C63" w14:textId="77777777" w:rsidR="00826120" w:rsidRPr="00826120" w:rsidRDefault="00826120" w:rsidP="00826120">
            <w:r w:rsidRPr="008261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6DCA5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AF87DA5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9F8D717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60776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1D09EFA" w14:textId="77777777" w:rsidR="00826120" w:rsidRPr="00826120" w:rsidRDefault="00826120" w:rsidP="00826120">
            <w:pPr>
              <w:jc w:val="right"/>
            </w:pPr>
            <w:r w:rsidRPr="00826120">
              <w:t>13892,0</w:t>
            </w:r>
          </w:p>
        </w:tc>
      </w:tr>
      <w:tr w:rsidR="00826120" w:rsidRPr="00826120" w14:paraId="2554178F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078E6545" w14:textId="77777777" w:rsidR="00826120" w:rsidRPr="00826120" w:rsidRDefault="00826120" w:rsidP="00826120">
            <w:r w:rsidRPr="00826120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CCFB47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4C6153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83E8A49" w14:textId="77777777" w:rsidR="00826120" w:rsidRPr="00826120" w:rsidRDefault="00826120" w:rsidP="00826120">
            <w:pPr>
              <w:jc w:val="center"/>
            </w:pPr>
            <w:r w:rsidRPr="00826120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24C0A4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A32437E" w14:textId="77777777" w:rsidR="00826120" w:rsidRPr="00826120" w:rsidRDefault="00826120" w:rsidP="00826120">
            <w:pPr>
              <w:jc w:val="right"/>
            </w:pPr>
            <w:r w:rsidRPr="00826120">
              <w:t>13892,0</w:t>
            </w:r>
          </w:p>
        </w:tc>
      </w:tr>
      <w:tr w:rsidR="00826120" w:rsidRPr="00826120" w14:paraId="291EBC36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26189A2C" w14:textId="77777777" w:rsidR="00826120" w:rsidRPr="00826120" w:rsidRDefault="00826120" w:rsidP="00826120">
            <w:r w:rsidRPr="00826120">
              <w:t>Функционирование органов исполнительной власти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8DF5FE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C6FEE0C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D0C3239" w14:textId="77777777" w:rsidR="00826120" w:rsidRPr="00826120" w:rsidRDefault="00826120" w:rsidP="00826120">
            <w:pPr>
              <w:jc w:val="center"/>
            </w:pPr>
            <w:r w:rsidRPr="00826120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EFBC2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312F3C6" w14:textId="77777777" w:rsidR="00826120" w:rsidRPr="00826120" w:rsidRDefault="00826120" w:rsidP="00826120">
            <w:pPr>
              <w:jc w:val="right"/>
            </w:pPr>
            <w:r w:rsidRPr="00826120">
              <w:t>13892,0</w:t>
            </w:r>
          </w:p>
        </w:tc>
      </w:tr>
      <w:tr w:rsidR="00826120" w:rsidRPr="00826120" w14:paraId="5D9F7C8F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1B272FD2" w14:textId="77777777" w:rsidR="00826120" w:rsidRPr="00826120" w:rsidRDefault="00826120" w:rsidP="00826120">
            <w:r w:rsidRPr="00826120">
              <w:t>Расходы на оплату труда и начисления на выплаты по оплате труд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625AB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3EE6A3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122D1FB" w14:textId="77777777" w:rsidR="00826120" w:rsidRPr="00826120" w:rsidRDefault="00826120" w:rsidP="00826120">
            <w:pPr>
              <w:jc w:val="center"/>
            </w:pPr>
            <w:r w:rsidRPr="00826120">
              <w:t>99400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FDE710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3A43559" w14:textId="77777777" w:rsidR="00826120" w:rsidRPr="00826120" w:rsidRDefault="00826120" w:rsidP="00826120">
            <w:pPr>
              <w:jc w:val="right"/>
            </w:pPr>
            <w:r w:rsidRPr="00826120">
              <w:t>2894,7</w:t>
            </w:r>
          </w:p>
        </w:tc>
      </w:tr>
      <w:tr w:rsidR="00826120" w:rsidRPr="00826120" w14:paraId="6F3FC1CA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4A7A6300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34C3C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7487049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10847B6" w14:textId="77777777" w:rsidR="00826120" w:rsidRPr="00826120" w:rsidRDefault="00826120" w:rsidP="00826120">
            <w:pPr>
              <w:jc w:val="center"/>
            </w:pPr>
            <w:r w:rsidRPr="00826120">
              <w:t>99400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B3C485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C86ED05" w14:textId="77777777" w:rsidR="00826120" w:rsidRPr="00826120" w:rsidRDefault="00826120" w:rsidP="00826120">
            <w:pPr>
              <w:jc w:val="right"/>
            </w:pPr>
            <w:r w:rsidRPr="00826120">
              <w:t>2894,7</w:t>
            </w:r>
          </w:p>
        </w:tc>
      </w:tr>
      <w:tr w:rsidR="00826120" w:rsidRPr="00826120" w14:paraId="2102C33D" w14:textId="77777777" w:rsidTr="00CD002B">
        <w:trPr>
          <w:trHeight w:val="315"/>
        </w:trPr>
        <w:tc>
          <w:tcPr>
            <w:tcW w:w="2219" w:type="pct"/>
            <w:shd w:val="clear" w:color="auto" w:fill="auto"/>
            <w:vAlign w:val="bottom"/>
            <w:hideMark/>
          </w:tcPr>
          <w:p w14:paraId="7BFA4E93" w14:textId="77777777" w:rsidR="00826120" w:rsidRPr="00826120" w:rsidRDefault="00826120" w:rsidP="00826120">
            <w:r w:rsidRPr="00826120">
              <w:t>Расходы на обеспечение деятельности учрежд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CA568B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0AE41EB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8239243" w14:textId="77777777" w:rsidR="00826120" w:rsidRPr="00826120" w:rsidRDefault="00826120" w:rsidP="00826120">
            <w:pPr>
              <w:jc w:val="center"/>
            </w:pPr>
            <w:r w:rsidRPr="00826120">
              <w:t>99400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7AEEF8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D27F585" w14:textId="77777777" w:rsidR="00826120" w:rsidRPr="00826120" w:rsidRDefault="00826120" w:rsidP="00826120">
            <w:pPr>
              <w:jc w:val="right"/>
            </w:pPr>
            <w:r w:rsidRPr="00826120">
              <w:t>3744,4</w:t>
            </w:r>
          </w:p>
        </w:tc>
      </w:tr>
      <w:tr w:rsidR="00826120" w:rsidRPr="00826120" w14:paraId="31EBD703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0208BF6D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A457E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CDA95D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FE74135" w14:textId="77777777" w:rsidR="00826120" w:rsidRPr="00826120" w:rsidRDefault="00826120" w:rsidP="00826120">
            <w:pPr>
              <w:jc w:val="center"/>
            </w:pPr>
            <w:r w:rsidRPr="00826120">
              <w:t>99400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BD61BA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D5ADD62" w14:textId="77777777" w:rsidR="00826120" w:rsidRPr="00826120" w:rsidRDefault="00826120" w:rsidP="00826120">
            <w:pPr>
              <w:jc w:val="right"/>
            </w:pPr>
            <w:r w:rsidRPr="00826120">
              <w:t>90,0</w:t>
            </w:r>
          </w:p>
        </w:tc>
      </w:tr>
      <w:tr w:rsidR="00826120" w:rsidRPr="00826120" w14:paraId="6C7863DA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3FA462D6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706FE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482BC2E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679E575" w14:textId="77777777" w:rsidR="00826120" w:rsidRPr="00826120" w:rsidRDefault="00826120" w:rsidP="00826120">
            <w:pPr>
              <w:jc w:val="center"/>
            </w:pPr>
            <w:r w:rsidRPr="00826120">
              <w:t>99400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D64B4E9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B7D2EC7" w14:textId="77777777" w:rsidR="00826120" w:rsidRPr="00826120" w:rsidRDefault="00826120" w:rsidP="00826120">
            <w:pPr>
              <w:jc w:val="right"/>
            </w:pPr>
            <w:r w:rsidRPr="00826120">
              <w:t>3595,4</w:t>
            </w:r>
          </w:p>
        </w:tc>
      </w:tr>
      <w:tr w:rsidR="00826120" w:rsidRPr="00826120" w14:paraId="6FE78455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619BA10C" w14:textId="77777777" w:rsidR="00826120" w:rsidRPr="00826120" w:rsidRDefault="00826120" w:rsidP="00826120">
            <w:r w:rsidRPr="00826120">
              <w:t>Иные бюджетные ассигн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7E372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15CACC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A11DDD6" w14:textId="77777777" w:rsidR="00826120" w:rsidRPr="00826120" w:rsidRDefault="00826120" w:rsidP="00826120">
            <w:pPr>
              <w:jc w:val="center"/>
            </w:pPr>
            <w:r w:rsidRPr="00826120">
              <w:t>99400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A781989" w14:textId="77777777" w:rsidR="00826120" w:rsidRPr="00826120" w:rsidRDefault="00826120" w:rsidP="00826120">
            <w:pPr>
              <w:jc w:val="center"/>
            </w:pPr>
            <w:r w:rsidRPr="00826120">
              <w:t>8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C78587D" w14:textId="77777777" w:rsidR="00826120" w:rsidRPr="00826120" w:rsidRDefault="00826120" w:rsidP="00826120">
            <w:pPr>
              <w:jc w:val="right"/>
            </w:pPr>
            <w:r w:rsidRPr="00826120">
              <w:t>59,0</w:t>
            </w:r>
          </w:p>
        </w:tc>
      </w:tr>
      <w:tr w:rsidR="00826120" w:rsidRPr="00826120" w14:paraId="40A264B7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1FCC9150" w14:textId="77777777" w:rsidR="00826120" w:rsidRPr="00826120" w:rsidRDefault="00826120" w:rsidP="00826120">
            <w:proofErr w:type="gramStart"/>
            <w:r w:rsidRPr="00826120">
              <w:lastRenderedPageBreak/>
              <w:t>Расходы  на</w:t>
            </w:r>
            <w:proofErr w:type="gramEnd"/>
            <w:r w:rsidRPr="00826120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EF7B3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569597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7B5ACEE" w14:textId="77777777" w:rsidR="00826120" w:rsidRPr="00826120" w:rsidRDefault="00826120" w:rsidP="00826120">
            <w:pPr>
              <w:jc w:val="center"/>
            </w:pPr>
            <w:r w:rsidRPr="00826120">
              <w:t>9940001М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B7EF9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E6F587B" w14:textId="77777777" w:rsidR="00826120" w:rsidRPr="00826120" w:rsidRDefault="00826120" w:rsidP="00826120">
            <w:pPr>
              <w:jc w:val="right"/>
            </w:pPr>
            <w:r w:rsidRPr="00826120">
              <w:t>7241,0</w:t>
            </w:r>
          </w:p>
        </w:tc>
      </w:tr>
      <w:tr w:rsidR="00826120" w:rsidRPr="00826120" w14:paraId="06E59492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30FE880A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FB5AD0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BB53EF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88FDDBB" w14:textId="77777777" w:rsidR="00826120" w:rsidRPr="00826120" w:rsidRDefault="00826120" w:rsidP="00826120">
            <w:pPr>
              <w:jc w:val="center"/>
            </w:pPr>
            <w:r w:rsidRPr="00826120">
              <w:t>9940001М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23A039B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6A945BF" w14:textId="77777777" w:rsidR="00826120" w:rsidRPr="00826120" w:rsidRDefault="00826120" w:rsidP="00826120">
            <w:pPr>
              <w:jc w:val="right"/>
            </w:pPr>
            <w:r w:rsidRPr="00826120">
              <w:t>7241,0</w:t>
            </w:r>
          </w:p>
        </w:tc>
      </w:tr>
      <w:tr w:rsidR="00826120" w:rsidRPr="00826120" w14:paraId="247858F4" w14:textId="77777777" w:rsidTr="00CD002B">
        <w:trPr>
          <w:trHeight w:val="972"/>
        </w:trPr>
        <w:tc>
          <w:tcPr>
            <w:tcW w:w="2219" w:type="pct"/>
            <w:shd w:val="clear" w:color="auto" w:fill="auto"/>
            <w:vAlign w:val="bottom"/>
            <w:hideMark/>
          </w:tcPr>
          <w:p w14:paraId="308152E5" w14:textId="77777777" w:rsidR="00826120" w:rsidRPr="00826120" w:rsidRDefault="00826120" w:rsidP="00826120">
            <w:r w:rsidRPr="00826120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826120">
              <w:t>актов ,</w:t>
            </w:r>
            <w:proofErr w:type="gramEnd"/>
            <w:r w:rsidRPr="00826120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55FB5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977AB7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34B9720" w14:textId="77777777" w:rsidR="00826120" w:rsidRPr="00826120" w:rsidRDefault="00826120" w:rsidP="00826120">
            <w:pPr>
              <w:jc w:val="center"/>
            </w:pPr>
            <w:r w:rsidRPr="00826120">
              <w:t>9940002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F15589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66B1103" w14:textId="77777777" w:rsidR="00826120" w:rsidRPr="00826120" w:rsidRDefault="00826120" w:rsidP="00826120">
            <w:pPr>
              <w:jc w:val="right"/>
            </w:pPr>
            <w:r w:rsidRPr="00826120">
              <w:t>9,9</w:t>
            </w:r>
          </w:p>
        </w:tc>
      </w:tr>
      <w:tr w:rsidR="00826120" w:rsidRPr="00826120" w14:paraId="6A37604C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37F94E10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2348D9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528F734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FA070D0" w14:textId="77777777" w:rsidR="00826120" w:rsidRPr="00826120" w:rsidRDefault="00826120" w:rsidP="00826120">
            <w:pPr>
              <w:jc w:val="center"/>
            </w:pPr>
            <w:r w:rsidRPr="00826120">
              <w:t>9940002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914BD1E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BA814EC" w14:textId="77777777" w:rsidR="00826120" w:rsidRPr="00826120" w:rsidRDefault="00826120" w:rsidP="00826120">
            <w:pPr>
              <w:jc w:val="right"/>
            </w:pPr>
            <w:r w:rsidRPr="00826120">
              <w:t>9,9</w:t>
            </w:r>
          </w:p>
        </w:tc>
      </w:tr>
      <w:tr w:rsidR="00826120" w:rsidRPr="00826120" w14:paraId="49D5CD74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69763726" w14:textId="77777777" w:rsidR="00826120" w:rsidRPr="00826120" w:rsidRDefault="00826120" w:rsidP="00826120">
            <w:r w:rsidRPr="00826120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2E8A1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7473AA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1861C65" w14:textId="77777777" w:rsidR="00826120" w:rsidRPr="00826120" w:rsidRDefault="00826120" w:rsidP="00826120">
            <w:pPr>
              <w:jc w:val="center"/>
            </w:pPr>
            <w:r w:rsidRPr="00826120">
              <w:t>994002127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FC2E2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5835160" w14:textId="77777777" w:rsidR="00826120" w:rsidRPr="00826120" w:rsidRDefault="00826120" w:rsidP="00826120">
            <w:pPr>
              <w:jc w:val="right"/>
            </w:pPr>
            <w:r w:rsidRPr="00826120">
              <w:t>2,0</w:t>
            </w:r>
          </w:p>
        </w:tc>
      </w:tr>
      <w:tr w:rsidR="00826120" w:rsidRPr="00826120" w14:paraId="5E8EA69B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2A37C577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9F366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EF6F4E5" w14:textId="77777777" w:rsidR="00826120" w:rsidRPr="00826120" w:rsidRDefault="00826120" w:rsidP="00826120">
            <w:pPr>
              <w:jc w:val="center"/>
            </w:pPr>
            <w:r w:rsidRPr="00826120">
              <w:t>01.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31DC91C" w14:textId="77777777" w:rsidR="00826120" w:rsidRPr="00826120" w:rsidRDefault="00826120" w:rsidP="00826120">
            <w:pPr>
              <w:jc w:val="center"/>
            </w:pPr>
            <w:r w:rsidRPr="00826120">
              <w:t>994002127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8B921CB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15254DE" w14:textId="77777777" w:rsidR="00826120" w:rsidRPr="00826120" w:rsidRDefault="00826120" w:rsidP="00826120">
            <w:pPr>
              <w:jc w:val="right"/>
            </w:pPr>
            <w:r w:rsidRPr="00826120">
              <w:t>2,0</w:t>
            </w:r>
          </w:p>
        </w:tc>
      </w:tr>
      <w:tr w:rsidR="00826120" w:rsidRPr="00826120" w14:paraId="03A63B6F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219A7FF9" w14:textId="77777777" w:rsidR="00826120" w:rsidRPr="00826120" w:rsidRDefault="00826120" w:rsidP="00826120">
            <w:r w:rsidRPr="00826120">
              <w:t>Другие общегосударственные вопрос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2C2A0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C544B32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8D5870B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2AA8E94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42CBEF3" w14:textId="77777777" w:rsidR="00826120" w:rsidRPr="00826120" w:rsidRDefault="00826120" w:rsidP="00826120">
            <w:pPr>
              <w:jc w:val="right"/>
            </w:pPr>
            <w:r w:rsidRPr="00826120">
              <w:t>1511,2</w:t>
            </w:r>
          </w:p>
        </w:tc>
      </w:tr>
      <w:tr w:rsidR="00826120" w:rsidRPr="00826120" w14:paraId="5C731F03" w14:textId="77777777" w:rsidTr="00D1072B">
        <w:trPr>
          <w:trHeight w:val="274"/>
        </w:trPr>
        <w:tc>
          <w:tcPr>
            <w:tcW w:w="2219" w:type="pct"/>
            <w:shd w:val="clear" w:color="auto" w:fill="auto"/>
            <w:hideMark/>
          </w:tcPr>
          <w:p w14:paraId="1B42CBEC" w14:textId="77777777" w:rsidR="00826120" w:rsidRPr="00826120" w:rsidRDefault="00826120" w:rsidP="00826120">
            <w:r w:rsidRPr="00826120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95D1D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A0B672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283FEDF" w14:textId="77777777" w:rsidR="00826120" w:rsidRPr="00826120" w:rsidRDefault="00826120" w:rsidP="00826120">
            <w:pPr>
              <w:jc w:val="center"/>
            </w:pPr>
            <w:r w:rsidRPr="00826120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CD5611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0FB86E7" w14:textId="77777777" w:rsidR="00826120" w:rsidRPr="00826120" w:rsidRDefault="00826120" w:rsidP="00826120">
            <w:pPr>
              <w:jc w:val="right"/>
            </w:pPr>
            <w:r w:rsidRPr="00826120">
              <w:t>200,0</w:t>
            </w:r>
          </w:p>
        </w:tc>
      </w:tr>
      <w:tr w:rsidR="00826120" w:rsidRPr="00826120" w14:paraId="07865952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4779A0CA" w14:textId="77777777" w:rsidR="00826120" w:rsidRPr="00826120" w:rsidRDefault="00826120" w:rsidP="00826120">
            <w:r w:rsidRPr="00826120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1A320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FE5624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33B78DF" w14:textId="77777777" w:rsidR="00826120" w:rsidRPr="00826120" w:rsidRDefault="00826120" w:rsidP="00826120">
            <w:pPr>
              <w:jc w:val="center"/>
            </w:pPr>
            <w:r w:rsidRPr="00826120">
              <w:t>04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B98DC0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23DCA4A" w14:textId="77777777" w:rsidR="00826120" w:rsidRPr="00826120" w:rsidRDefault="00826120" w:rsidP="00826120">
            <w:pPr>
              <w:jc w:val="right"/>
            </w:pPr>
            <w:r w:rsidRPr="00826120">
              <w:t>200,0</w:t>
            </w:r>
          </w:p>
        </w:tc>
      </w:tr>
      <w:tr w:rsidR="00826120" w:rsidRPr="00826120" w14:paraId="365F7ED1" w14:textId="77777777" w:rsidTr="00CD002B">
        <w:trPr>
          <w:trHeight w:val="780"/>
        </w:trPr>
        <w:tc>
          <w:tcPr>
            <w:tcW w:w="2219" w:type="pct"/>
            <w:shd w:val="clear" w:color="auto" w:fill="auto"/>
            <w:vAlign w:val="bottom"/>
            <w:hideMark/>
          </w:tcPr>
          <w:p w14:paraId="481D497F" w14:textId="77777777" w:rsidR="00826120" w:rsidRPr="00826120" w:rsidRDefault="00826120" w:rsidP="00826120">
            <w:r w:rsidRPr="00826120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997B8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923F30E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3304F35" w14:textId="77777777" w:rsidR="00826120" w:rsidRPr="00826120" w:rsidRDefault="00826120" w:rsidP="00826120">
            <w:pPr>
              <w:jc w:val="center"/>
            </w:pPr>
            <w:r w:rsidRPr="00826120">
              <w:t>0400113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F5B660B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06679E8" w14:textId="77777777" w:rsidR="00826120" w:rsidRPr="00826120" w:rsidRDefault="00826120" w:rsidP="00826120">
            <w:pPr>
              <w:jc w:val="right"/>
            </w:pPr>
            <w:r w:rsidRPr="00826120">
              <w:t>200,0</w:t>
            </w:r>
          </w:p>
        </w:tc>
      </w:tr>
      <w:tr w:rsidR="00826120" w:rsidRPr="00826120" w14:paraId="5F15C1C9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0890E0FC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13DAD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9BF6C41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FA8E702" w14:textId="77777777" w:rsidR="00826120" w:rsidRPr="00826120" w:rsidRDefault="00826120" w:rsidP="00826120">
            <w:pPr>
              <w:jc w:val="center"/>
            </w:pPr>
            <w:r w:rsidRPr="00826120">
              <w:t>0400113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B31910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D52C69" w14:textId="77777777" w:rsidR="00826120" w:rsidRPr="00826120" w:rsidRDefault="00826120" w:rsidP="00826120">
            <w:pPr>
              <w:jc w:val="right"/>
            </w:pPr>
            <w:r w:rsidRPr="00826120">
              <w:t>200,0</w:t>
            </w:r>
          </w:p>
        </w:tc>
      </w:tr>
      <w:tr w:rsidR="00826120" w:rsidRPr="00826120" w14:paraId="34E7A02C" w14:textId="77777777" w:rsidTr="00C8680F">
        <w:trPr>
          <w:trHeight w:val="276"/>
        </w:trPr>
        <w:tc>
          <w:tcPr>
            <w:tcW w:w="2219" w:type="pct"/>
            <w:shd w:val="clear" w:color="auto" w:fill="auto"/>
            <w:hideMark/>
          </w:tcPr>
          <w:p w14:paraId="60B82FC8" w14:textId="77777777" w:rsidR="00826120" w:rsidRPr="00826120" w:rsidRDefault="00826120" w:rsidP="00826120">
            <w:r w:rsidRPr="00826120">
              <w:t>Муниципальная программа</w:t>
            </w:r>
            <w:r w:rsidR="00CD002B">
              <w:t xml:space="preserve"> </w:t>
            </w:r>
            <w:r w:rsidRPr="00826120">
              <w:t xml:space="preserve"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</w:t>
            </w:r>
            <w:r w:rsidRPr="00826120">
              <w:lastRenderedPageBreak/>
              <w:t>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50DFDDA" w14:textId="77777777" w:rsidR="00826120" w:rsidRPr="00826120" w:rsidRDefault="00826120" w:rsidP="00826120">
            <w:pPr>
              <w:jc w:val="center"/>
            </w:pPr>
            <w:r w:rsidRPr="00826120">
              <w:lastRenderedPageBreak/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4D040C7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451EF0E" w14:textId="77777777" w:rsidR="00826120" w:rsidRPr="00826120" w:rsidRDefault="00826120" w:rsidP="00826120">
            <w:pPr>
              <w:jc w:val="center"/>
            </w:pPr>
            <w:r w:rsidRPr="00826120">
              <w:t>12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64CC0F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9942F4F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1EAD43C9" w14:textId="77777777" w:rsidTr="00CD002B">
        <w:trPr>
          <w:trHeight w:val="1164"/>
        </w:trPr>
        <w:tc>
          <w:tcPr>
            <w:tcW w:w="2219" w:type="pct"/>
            <w:shd w:val="clear" w:color="auto" w:fill="auto"/>
            <w:hideMark/>
          </w:tcPr>
          <w:p w14:paraId="34F893D9" w14:textId="77777777" w:rsidR="00826120" w:rsidRPr="00826120" w:rsidRDefault="00CD002B" w:rsidP="00826120">
            <w:r>
              <w:t xml:space="preserve">Основное мероприятие: </w:t>
            </w:r>
            <w:r w:rsidRPr="00826120">
              <w:t>Расходы,</w:t>
            </w:r>
            <w:r w:rsidR="00826120" w:rsidRPr="00826120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4CB9D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D81FD96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EEA6231" w14:textId="77777777" w:rsidR="00826120" w:rsidRPr="00826120" w:rsidRDefault="00826120" w:rsidP="00826120">
            <w:pPr>
              <w:jc w:val="center"/>
            </w:pPr>
            <w:r w:rsidRPr="00826120">
              <w:t>12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C5F80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5C7D7C4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19559226" w14:textId="77777777" w:rsidTr="00CD002B">
        <w:trPr>
          <w:trHeight w:val="972"/>
        </w:trPr>
        <w:tc>
          <w:tcPr>
            <w:tcW w:w="2219" w:type="pct"/>
            <w:shd w:val="clear" w:color="auto" w:fill="auto"/>
            <w:vAlign w:val="bottom"/>
            <w:hideMark/>
          </w:tcPr>
          <w:p w14:paraId="780E4331" w14:textId="77777777" w:rsidR="00826120" w:rsidRPr="00826120" w:rsidRDefault="00CD002B" w:rsidP="00826120">
            <w:r w:rsidRPr="00826120">
              <w:t>Расходы,</w:t>
            </w:r>
            <w:r w:rsidR="00826120" w:rsidRPr="00826120">
              <w:t xml:space="preserve">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34B273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AEC529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1CE9880" w14:textId="77777777" w:rsidR="00826120" w:rsidRPr="00826120" w:rsidRDefault="00826120" w:rsidP="00826120">
            <w:pPr>
              <w:jc w:val="center"/>
            </w:pPr>
            <w:r w:rsidRPr="00826120">
              <w:t>1200117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DBD41D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09398B0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2D86E8C3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02D4791A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367DE3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1884416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3A8C993" w14:textId="77777777" w:rsidR="00826120" w:rsidRPr="00826120" w:rsidRDefault="00826120" w:rsidP="00826120">
            <w:pPr>
              <w:jc w:val="center"/>
            </w:pPr>
            <w:r w:rsidRPr="00826120">
              <w:t>1200117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49CE1E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37513D7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10E1C9C3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2B9C4986" w14:textId="77777777" w:rsidR="00826120" w:rsidRPr="00826120" w:rsidRDefault="00826120" w:rsidP="00826120">
            <w:r w:rsidRPr="00826120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5BD548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5F7C87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9393291" w14:textId="77777777" w:rsidR="00826120" w:rsidRPr="00826120" w:rsidRDefault="00826120" w:rsidP="00826120">
            <w:pPr>
              <w:jc w:val="center"/>
            </w:pPr>
            <w:r w:rsidRPr="00826120">
              <w:t>1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255B154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C80B664" w14:textId="77777777" w:rsidR="00826120" w:rsidRPr="00826120" w:rsidRDefault="00826120" w:rsidP="00826120">
            <w:pPr>
              <w:jc w:val="right"/>
            </w:pPr>
            <w:r w:rsidRPr="00826120">
              <w:t>8,0</w:t>
            </w:r>
          </w:p>
        </w:tc>
      </w:tr>
      <w:tr w:rsidR="00826120" w:rsidRPr="00826120" w14:paraId="7AAA2774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4105F07E" w14:textId="77777777" w:rsidR="00826120" w:rsidRPr="00826120" w:rsidRDefault="00826120" w:rsidP="00826120">
            <w:r w:rsidRPr="00826120">
              <w:t>Основное мероприятие: "Организация и проведение мероприятий</w:t>
            </w:r>
            <w:r w:rsidR="00CD002B" w:rsidRPr="00826120">
              <w:t>,</w:t>
            </w:r>
            <w:r w:rsidRPr="00826120">
              <w:t xml:space="preserve"> направленных на решение социальных проблем</w:t>
            </w:r>
            <w:r w:rsidR="00CD002B" w:rsidRPr="00826120">
              <w:t>,</w:t>
            </w:r>
            <w:r w:rsidRPr="00826120">
              <w:t xml:space="preserve">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E7E38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1045AD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D4DC7F4" w14:textId="77777777" w:rsidR="00826120" w:rsidRPr="00826120" w:rsidRDefault="00826120" w:rsidP="00826120">
            <w:pPr>
              <w:jc w:val="center"/>
            </w:pPr>
            <w:r w:rsidRPr="00826120">
              <w:t>14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FCA7C5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6BCF905" w14:textId="77777777" w:rsidR="00826120" w:rsidRPr="00826120" w:rsidRDefault="00826120" w:rsidP="00826120">
            <w:pPr>
              <w:jc w:val="right"/>
            </w:pPr>
            <w:r w:rsidRPr="00826120">
              <w:t>8,0</w:t>
            </w:r>
          </w:p>
        </w:tc>
      </w:tr>
      <w:tr w:rsidR="00826120" w:rsidRPr="00826120" w14:paraId="0001394B" w14:textId="77777777" w:rsidTr="00CD002B">
        <w:trPr>
          <w:trHeight w:val="972"/>
        </w:trPr>
        <w:tc>
          <w:tcPr>
            <w:tcW w:w="2219" w:type="pct"/>
            <w:shd w:val="clear" w:color="auto" w:fill="auto"/>
            <w:vAlign w:val="bottom"/>
            <w:hideMark/>
          </w:tcPr>
          <w:p w14:paraId="6CB889E5" w14:textId="77777777" w:rsidR="00826120" w:rsidRPr="00826120" w:rsidRDefault="00826120" w:rsidP="00826120">
            <w:r w:rsidRPr="00826120">
              <w:t>Расходы направленны на организацию и проведение мероприятий</w:t>
            </w:r>
            <w:r w:rsidR="00CD002B" w:rsidRPr="00826120">
              <w:t>,</w:t>
            </w:r>
            <w:r w:rsidRPr="00826120">
              <w:t xml:space="preserve"> направленных на решение социальных проблем</w:t>
            </w:r>
            <w:r w:rsidR="00CD002B" w:rsidRPr="00826120">
              <w:t>,</w:t>
            </w:r>
            <w:r w:rsidRPr="00826120">
              <w:t xml:space="preserve">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E8F00A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1957F1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A4F9ED5" w14:textId="77777777" w:rsidR="00826120" w:rsidRPr="00826120" w:rsidRDefault="00826120" w:rsidP="00826120">
            <w:pPr>
              <w:jc w:val="center"/>
            </w:pPr>
            <w:r w:rsidRPr="00826120">
              <w:t>1400119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B8D028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BA6FB3D" w14:textId="77777777" w:rsidR="00826120" w:rsidRPr="00826120" w:rsidRDefault="00826120" w:rsidP="00826120">
            <w:pPr>
              <w:jc w:val="right"/>
            </w:pPr>
            <w:r w:rsidRPr="00826120">
              <w:t>8,0</w:t>
            </w:r>
          </w:p>
        </w:tc>
      </w:tr>
      <w:tr w:rsidR="00826120" w:rsidRPr="00826120" w14:paraId="18E5695D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9FF9589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1897D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384F59B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ECF1CA3" w14:textId="77777777" w:rsidR="00826120" w:rsidRPr="00826120" w:rsidRDefault="00826120" w:rsidP="00826120">
            <w:pPr>
              <w:jc w:val="center"/>
            </w:pPr>
            <w:r w:rsidRPr="00826120">
              <w:t>1400119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A8A978B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1E492ED" w14:textId="77777777" w:rsidR="00826120" w:rsidRPr="00826120" w:rsidRDefault="00826120" w:rsidP="00826120">
            <w:pPr>
              <w:jc w:val="right"/>
            </w:pPr>
            <w:r w:rsidRPr="00826120">
              <w:t>8,0</w:t>
            </w:r>
          </w:p>
        </w:tc>
      </w:tr>
      <w:tr w:rsidR="00826120" w:rsidRPr="00826120" w14:paraId="29FE99A2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3407D167" w14:textId="77777777" w:rsidR="00826120" w:rsidRPr="00826120" w:rsidRDefault="00826120" w:rsidP="00826120">
            <w:r w:rsidRPr="00826120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F9343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555B724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45FB5A6" w14:textId="77777777" w:rsidR="00826120" w:rsidRPr="00826120" w:rsidRDefault="00826120" w:rsidP="00826120">
            <w:pPr>
              <w:jc w:val="center"/>
            </w:pPr>
            <w:r w:rsidRPr="00826120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6C8656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0E7719E" w14:textId="77777777" w:rsidR="00826120" w:rsidRPr="00826120" w:rsidRDefault="00826120" w:rsidP="00826120">
            <w:pPr>
              <w:jc w:val="right"/>
            </w:pPr>
            <w:r w:rsidRPr="00826120">
              <w:t>1293,2</w:t>
            </w:r>
          </w:p>
        </w:tc>
      </w:tr>
      <w:tr w:rsidR="00826120" w:rsidRPr="00826120" w14:paraId="5B79CBDF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2758B086" w14:textId="77777777" w:rsidR="00826120" w:rsidRPr="00826120" w:rsidRDefault="00826120" w:rsidP="00826120">
            <w:r w:rsidRPr="00826120">
              <w:t>Функционирование органов исполнительной власти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078C1E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3B35765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22C7212" w14:textId="77777777" w:rsidR="00826120" w:rsidRPr="00826120" w:rsidRDefault="00826120" w:rsidP="00826120">
            <w:pPr>
              <w:jc w:val="center"/>
            </w:pPr>
            <w:r w:rsidRPr="00826120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E20CEBE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BA81D52" w14:textId="77777777" w:rsidR="00826120" w:rsidRPr="00826120" w:rsidRDefault="00826120" w:rsidP="00826120">
            <w:pPr>
              <w:jc w:val="right"/>
            </w:pPr>
            <w:r w:rsidRPr="00826120">
              <w:t>1243,2</w:t>
            </w:r>
          </w:p>
        </w:tc>
      </w:tr>
      <w:tr w:rsidR="00826120" w:rsidRPr="00826120" w14:paraId="4539B28C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6A8F183B" w14:textId="77777777" w:rsidR="00826120" w:rsidRPr="00826120" w:rsidRDefault="00826120" w:rsidP="00826120">
            <w:r w:rsidRPr="0082612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A170B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26D074C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BBDD604" w14:textId="77777777" w:rsidR="00826120" w:rsidRPr="00826120" w:rsidRDefault="00826120" w:rsidP="00826120">
            <w:pPr>
              <w:jc w:val="center"/>
            </w:pPr>
            <w:r w:rsidRPr="00826120">
              <w:t>9940009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C7FE0B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F69B460" w14:textId="77777777" w:rsidR="00826120" w:rsidRPr="00826120" w:rsidRDefault="00826120" w:rsidP="00826120">
            <w:pPr>
              <w:jc w:val="right"/>
            </w:pPr>
            <w:r w:rsidRPr="00826120">
              <w:t>805,9</w:t>
            </w:r>
          </w:p>
        </w:tc>
      </w:tr>
      <w:tr w:rsidR="00826120" w:rsidRPr="00826120" w14:paraId="3E6A5945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51837F72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BD296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FEA5153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B3EAF20" w14:textId="77777777" w:rsidR="00826120" w:rsidRPr="00826120" w:rsidRDefault="00826120" w:rsidP="00826120">
            <w:pPr>
              <w:jc w:val="center"/>
            </w:pPr>
            <w:r w:rsidRPr="00826120">
              <w:t>9940009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ED12D86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9CC51C9" w14:textId="77777777" w:rsidR="00826120" w:rsidRPr="00826120" w:rsidRDefault="00826120" w:rsidP="00826120">
            <w:pPr>
              <w:jc w:val="right"/>
            </w:pPr>
            <w:r w:rsidRPr="00826120">
              <w:t>805,9</w:t>
            </w:r>
          </w:p>
        </w:tc>
      </w:tr>
      <w:tr w:rsidR="00826120" w:rsidRPr="00826120" w14:paraId="35CFF15F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10EF9053" w14:textId="77777777" w:rsidR="00826120" w:rsidRPr="00826120" w:rsidRDefault="00826120" w:rsidP="00826120">
            <w:r w:rsidRPr="00826120">
              <w:lastRenderedPageBreak/>
              <w:t>Возврат сумм неосновательного обогащения за земельные участки</w:t>
            </w:r>
            <w:r w:rsidR="00691F1C" w:rsidRPr="00826120">
              <w:t>,</w:t>
            </w:r>
            <w:r w:rsidRPr="00826120">
              <w:t xml:space="preserve"> предоставленные в аренду ООО "Транснефть - ДВ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18074F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81476D5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41FA551" w14:textId="77777777" w:rsidR="00826120" w:rsidRPr="00826120" w:rsidRDefault="00826120" w:rsidP="00826120">
            <w:pPr>
              <w:jc w:val="center"/>
            </w:pPr>
            <w:r w:rsidRPr="00826120">
              <w:t>994000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15E965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CA7A0C8" w14:textId="77777777" w:rsidR="00826120" w:rsidRPr="00826120" w:rsidRDefault="00826120" w:rsidP="00826120">
            <w:pPr>
              <w:jc w:val="right"/>
            </w:pPr>
            <w:r w:rsidRPr="00826120">
              <w:t>398,6</w:t>
            </w:r>
          </w:p>
        </w:tc>
      </w:tr>
      <w:tr w:rsidR="00826120" w:rsidRPr="00826120" w14:paraId="206920FB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56BA5C1" w14:textId="77777777" w:rsidR="00826120" w:rsidRPr="00826120" w:rsidRDefault="00826120" w:rsidP="00826120">
            <w:r w:rsidRPr="00826120">
              <w:t>Иные бюджетные ассигн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C2813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E47D09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D9DC2D9" w14:textId="77777777" w:rsidR="00826120" w:rsidRPr="00826120" w:rsidRDefault="00826120" w:rsidP="00826120">
            <w:pPr>
              <w:jc w:val="center"/>
            </w:pPr>
            <w:r w:rsidRPr="00826120">
              <w:t>994000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848CCFC" w14:textId="77777777" w:rsidR="00826120" w:rsidRPr="00826120" w:rsidRDefault="00826120" w:rsidP="00826120">
            <w:pPr>
              <w:jc w:val="center"/>
            </w:pPr>
            <w:r w:rsidRPr="00826120">
              <w:t>8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BECA454" w14:textId="77777777" w:rsidR="00826120" w:rsidRPr="00826120" w:rsidRDefault="00826120" w:rsidP="00826120">
            <w:pPr>
              <w:jc w:val="right"/>
            </w:pPr>
            <w:r w:rsidRPr="00826120">
              <w:t>398,6</w:t>
            </w:r>
          </w:p>
        </w:tc>
      </w:tr>
      <w:tr w:rsidR="00826120" w:rsidRPr="00826120" w14:paraId="336D5DBD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7C22F753" w14:textId="77777777" w:rsidR="00826120" w:rsidRPr="00826120" w:rsidRDefault="00826120" w:rsidP="00826120">
            <w:r w:rsidRPr="00826120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477298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8216E9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BB5B8D1" w14:textId="77777777" w:rsidR="00826120" w:rsidRPr="00826120" w:rsidRDefault="00826120" w:rsidP="00826120">
            <w:pPr>
              <w:jc w:val="center"/>
            </w:pPr>
            <w:r w:rsidRPr="00826120">
              <w:t>994005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80116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D28706A" w14:textId="77777777" w:rsidR="00826120" w:rsidRPr="00826120" w:rsidRDefault="00826120" w:rsidP="00826120">
            <w:pPr>
              <w:jc w:val="right"/>
            </w:pPr>
            <w:r w:rsidRPr="00826120">
              <w:t>38,7</w:t>
            </w:r>
          </w:p>
        </w:tc>
      </w:tr>
      <w:tr w:rsidR="00826120" w:rsidRPr="00826120" w14:paraId="16E8CFDB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05B1DD3A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80AB1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2FC9CC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65D8568" w14:textId="77777777" w:rsidR="00826120" w:rsidRPr="00826120" w:rsidRDefault="00826120" w:rsidP="00826120">
            <w:pPr>
              <w:jc w:val="center"/>
            </w:pPr>
            <w:r w:rsidRPr="00826120">
              <w:t>994005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CD3A8A4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EF98ED2" w14:textId="77777777" w:rsidR="00826120" w:rsidRPr="00826120" w:rsidRDefault="00826120" w:rsidP="00826120">
            <w:pPr>
              <w:jc w:val="right"/>
            </w:pPr>
            <w:r w:rsidRPr="00826120">
              <w:t>38,7</w:t>
            </w:r>
          </w:p>
        </w:tc>
      </w:tr>
      <w:tr w:rsidR="00826120" w:rsidRPr="00826120" w14:paraId="7AF76365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7C7AB58F" w14:textId="77777777" w:rsidR="00826120" w:rsidRPr="00826120" w:rsidRDefault="00826120" w:rsidP="00826120">
            <w:r w:rsidRPr="00826120">
              <w:t>Резервные фонды местных администраций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94273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0B10A9F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2F164F4" w14:textId="77777777" w:rsidR="00826120" w:rsidRPr="00826120" w:rsidRDefault="00826120" w:rsidP="00826120">
            <w:pPr>
              <w:jc w:val="center"/>
            </w:pPr>
            <w:r w:rsidRPr="00826120">
              <w:t>997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BAD3C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75AA1A0" w14:textId="77777777" w:rsidR="00826120" w:rsidRPr="00826120" w:rsidRDefault="00826120" w:rsidP="00826120">
            <w:pPr>
              <w:jc w:val="right"/>
            </w:pPr>
            <w:r w:rsidRPr="00826120">
              <w:t>50,0</w:t>
            </w:r>
          </w:p>
        </w:tc>
      </w:tr>
      <w:tr w:rsidR="00826120" w:rsidRPr="00826120" w14:paraId="50F3E0E7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7FAD0596" w14:textId="77777777" w:rsidR="00826120" w:rsidRPr="00826120" w:rsidRDefault="00826120" w:rsidP="00826120">
            <w:r w:rsidRPr="00826120">
              <w:t>Резервные фонды администрации муниципального обра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BBC3AE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F2CDA61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6C29DFF" w14:textId="77777777" w:rsidR="00826120" w:rsidRPr="00826120" w:rsidRDefault="00826120" w:rsidP="00826120">
            <w:pPr>
              <w:jc w:val="center"/>
            </w:pPr>
            <w:r w:rsidRPr="00826120">
              <w:t>9970007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33402B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D58564F" w14:textId="77777777" w:rsidR="00826120" w:rsidRPr="00826120" w:rsidRDefault="00826120" w:rsidP="00826120">
            <w:pPr>
              <w:jc w:val="right"/>
            </w:pPr>
            <w:r w:rsidRPr="00826120">
              <w:t>50,0</w:t>
            </w:r>
          </w:p>
        </w:tc>
      </w:tr>
      <w:tr w:rsidR="00826120" w:rsidRPr="00826120" w14:paraId="466A64B9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3707CD58" w14:textId="77777777" w:rsidR="00826120" w:rsidRPr="00826120" w:rsidRDefault="00826120" w:rsidP="00826120">
            <w:r w:rsidRPr="00826120">
              <w:t>Иные бюджетные ассигн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15D712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8C9AF65" w14:textId="77777777" w:rsidR="00826120" w:rsidRPr="00826120" w:rsidRDefault="00826120" w:rsidP="00826120">
            <w:pPr>
              <w:jc w:val="center"/>
            </w:pPr>
            <w:r w:rsidRPr="00826120">
              <w:t>01.1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C5A7635" w14:textId="77777777" w:rsidR="00826120" w:rsidRPr="00826120" w:rsidRDefault="00826120" w:rsidP="00826120">
            <w:pPr>
              <w:jc w:val="center"/>
            </w:pPr>
            <w:r w:rsidRPr="00826120">
              <w:t>9970007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57591CB" w14:textId="77777777" w:rsidR="00826120" w:rsidRPr="00826120" w:rsidRDefault="00826120" w:rsidP="00826120">
            <w:pPr>
              <w:jc w:val="center"/>
            </w:pPr>
            <w:r w:rsidRPr="00826120">
              <w:t>8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A66D79D" w14:textId="77777777" w:rsidR="00826120" w:rsidRPr="00826120" w:rsidRDefault="00826120" w:rsidP="00826120">
            <w:pPr>
              <w:jc w:val="right"/>
            </w:pPr>
            <w:r w:rsidRPr="00826120">
              <w:t>50,0</w:t>
            </w:r>
          </w:p>
        </w:tc>
      </w:tr>
      <w:tr w:rsidR="00826120" w:rsidRPr="00826120" w14:paraId="36470DD2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7AA6DA01" w14:textId="77777777" w:rsidR="00826120" w:rsidRPr="00826120" w:rsidRDefault="00826120" w:rsidP="00826120">
            <w:r w:rsidRPr="00826120">
              <w:t>Национальная оборон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065F8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58BD853" w14:textId="77777777" w:rsidR="00826120" w:rsidRPr="00826120" w:rsidRDefault="00826120" w:rsidP="00826120">
            <w:pPr>
              <w:jc w:val="center"/>
            </w:pPr>
            <w:r w:rsidRPr="00826120">
              <w:t>02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0F69BA0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FBD412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A799B49" w14:textId="77777777" w:rsidR="00826120" w:rsidRPr="00826120" w:rsidRDefault="00826120" w:rsidP="00826120">
            <w:pPr>
              <w:jc w:val="right"/>
            </w:pPr>
            <w:r w:rsidRPr="00826120">
              <w:t>366,3</w:t>
            </w:r>
          </w:p>
        </w:tc>
      </w:tr>
      <w:tr w:rsidR="00826120" w:rsidRPr="00826120" w14:paraId="012A9FCD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5EEA0402" w14:textId="77777777" w:rsidR="00826120" w:rsidRPr="00826120" w:rsidRDefault="00826120" w:rsidP="00826120">
            <w:r w:rsidRPr="00826120">
              <w:t>Мобилизационная и вневойсковая подготовк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2A8AEF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4C5B2C" w14:textId="77777777" w:rsidR="00826120" w:rsidRPr="00826120" w:rsidRDefault="00826120" w:rsidP="00826120">
            <w:pPr>
              <w:jc w:val="center"/>
            </w:pPr>
            <w:r w:rsidRPr="00826120">
              <w:t>02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85277FC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ED1BF95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FAFAA72" w14:textId="77777777" w:rsidR="00826120" w:rsidRPr="00826120" w:rsidRDefault="00826120" w:rsidP="00826120">
            <w:pPr>
              <w:jc w:val="right"/>
            </w:pPr>
            <w:r w:rsidRPr="00826120">
              <w:t>366,3</w:t>
            </w:r>
          </w:p>
        </w:tc>
      </w:tr>
      <w:tr w:rsidR="00826120" w:rsidRPr="00826120" w14:paraId="4D801B1C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5B411A6B" w14:textId="77777777" w:rsidR="00826120" w:rsidRPr="00826120" w:rsidRDefault="00826120" w:rsidP="00826120">
            <w:r w:rsidRPr="00826120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9F556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A9B8616" w14:textId="77777777" w:rsidR="00826120" w:rsidRPr="00826120" w:rsidRDefault="00826120" w:rsidP="00826120">
            <w:pPr>
              <w:jc w:val="center"/>
            </w:pPr>
            <w:r w:rsidRPr="00826120">
              <w:t>02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B73F301" w14:textId="77777777" w:rsidR="00826120" w:rsidRPr="00826120" w:rsidRDefault="00826120" w:rsidP="00826120">
            <w:pPr>
              <w:jc w:val="center"/>
            </w:pPr>
            <w:r w:rsidRPr="00826120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A3E2E4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E8132A1" w14:textId="77777777" w:rsidR="00826120" w:rsidRPr="00826120" w:rsidRDefault="00826120" w:rsidP="00826120">
            <w:pPr>
              <w:jc w:val="right"/>
            </w:pPr>
            <w:r w:rsidRPr="00826120">
              <w:t>366,3</w:t>
            </w:r>
          </w:p>
        </w:tc>
      </w:tr>
      <w:tr w:rsidR="00826120" w:rsidRPr="00826120" w14:paraId="4E20FEE7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69CEC18" w14:textId="77777777" w:rsidR="00826120" w:rsidRPr="00826120" w:rsidRDefault="00826120" w:rsidP="00826120">
            <w:r w:rsidRPr="00826120">
              <w:t>Функционирование органов исполнительной власти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1A364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1A1084D" w14:textId="77777777" w:rsidR="00826120" w:rsidRPr="00826120" w:rsidRDefault="00826120" w:rsidP="00826120">
            <w:pPr>
              <w:jc w:val="center"/>
            </w:pPr>
            <w:r w:rsidRPr="00826120">
              <w:t>02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9C848E3" w14:textId="77777777" w:rsidR="00826120" w:rsidRPr="00826120" w:rsidRDefault="00826120" w:rsidP="00826120">
            <w:pPr>
              <w:jc w:val="center"/>
            </w:pPr>
            <w:r w:rsidRPr="00826120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3A1214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7868174" w14:textId="77777777" w:rsidR="00826120" w:rsidRPr="00826120" w:rsidRDefault="00826120" w:rsidP="00826120">
            <w:pPr>
              <w:jc w:val="right"/>
            </w:pPr>
            <w:r w:rsidRPr="00826120">
              <w:t>366,3</w:t>
            </w:r>
          </w:p>
        </w:tc>
      </w:tr>
      <w:tr w:rsidR="00826120" w:rsidRPr="00826120" w14:paraId="208D9DC2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62DFD3DC" w14:textId="77777777" w:rsidR="00826120" w:rsidRPr="00826120" w:rsidRDefault="00826120" w:rsidP="00826120">
            <w:r w:rsidRPr="0082612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CF86F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7AC9F1" w14:textId="77777777" w:rsidR="00826120" w:rsidRPr="00826120" w:rsidRDefault="00826120" w:rsidP="00826120">
            <w:pPr>
              <w:jc w:val="center"/>
            </w:pPr>
            <w:r w:rsidRPr="00826120">
              <w:t>02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CA1EC34" w14:textId="77777777" w:rsidR="00826120" w:rsidRPr="00826120" w:rsidRDefault="00826120" w:rsidP="00826120">
            <w:pPr>
              <w:jc w:val="center"/>
            </w:pPr>
            <w:r w:rsidRPr="00826120">
              <w:t>994005118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AEF75E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F8C3301" w14:textId="77777777" w:rsidR="00826120" w:rsidRPr="00826120" w:rsidRDefault="00826120" w:rsidP="00826120">
            <w:pPr>
              <w:jc w:val="right"/>
            </w:pPr>
            <w:r w:rsidRPr="00826120">
              <w:t>366,3</w:t>
            </w:r>
          </w:p>
        </w:tc>
      </w:tr>
      <w:tr w:rsidR="00826120" w:rsidRPr="00826120" w14:paraId="7241A177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73E9E0A2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5B99C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27CCCC" w14:textId="77777777" w:rsidR="00826120" w:rsidRPr="00826120" w:rsidRDefault="00826120" w:rsidP="00826120">
            <w:pPr>
              <w:jc w:val="center"/>
            </w:pPr>
            <w:r w:rsidRPr="00826120">
              <w:t>02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0E89609" w14:textId="77777777" w:rsidR="00826120" w:rsidRPr="00826120" w:rsidRDefault="00826120" w:rsidP="00826120">
            <w:pPr>
              <w:jc w:val="center"/>
            </w:pPr>
            <w:r w:rsidRPr="00826120">
              <w:t>994005118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D0AEA4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1C8751D" w14:textId="77777777" w:rsidR="00826120" w:rsidRPr="00826120" w:rsidRDefault="00826120" w:rsidP="00826120">
            <w:pPr>
              <w:jc w:val="right"/>
            </w:pPr>
            <w:r w:rsidRPr="00826120">
              <w:t>366,3</w:t>
            </w:r>
          </w:p>
        </w:tc>
      </w:tr>
      <w:tr w:rsidR="00826120" w:rsidRPr="00826120" w14:paraId="44725691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5ADC3A74" w14:textId="77777777" w:rsidR="00826120" w:rsidRPr="00826120" w:rsidRDefault="00826120" w:rsidP="00826120">
            <w:r w:rsidRPr="00826120">
              <w:t>Национальная безопасность и правоохранительная деятельность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BB677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97CBBE3" w14:textId="77777777" w:rsidR="00826120" w:rsidRPr="00826120" w:rsidRDefault="00826120" w:rsidP="00826120">
            <w:pPr>
              <w:jc w:val="center"/>
            </w:pPr>
            <w:r w:rsidRPr="00826120">
              <w:t>03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140B8C6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AFD5E72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51CFF14" w14:textId="77777777" w:rsidR="00826120" w:rsidRPr="00826120" w:rsidRDefault="00826120" w:rsidP="00826120">
            <w:pPr>
              <w:jc w:val="right"/>
            </w:pPr>
            <w:r w:rsidRPr="00826120">
              <w:t>2000,0</w:t>
            </w:r>
          </w:p>
        </w:tc>
      </w:tr>
      <w:tr w:rsidR="00826120" w:rsidRPr="00826120" w14:paraId="46734625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716FCA45" w14:textId="77777777" w:rsidR="00826120" w:rsidRPr="00826120" w:rsidRDefault="00826120" w:rsidP="00826120">
            <w:r w:rsidRPr="008261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AFB1D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46CA8B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1D501E0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3B5BDD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E42097F" w14:textId="77777777" w:rsidR="00826120" w:rsidRPr="00826120" w:rsidRDefault="00826120" w:rsidP="00826120">
            <w:pPr>
              <w:jc w:val="right"/>
            </w:pPr>
            <w:r w:rsidRPr="00826120">
              <w:t>2000,0</w:t>
            </w:r>
          </w:p>
        </w:tc>
      </w:tr>
      <w:tr w:rsidR="00826120" w:rsidRPr="00826120" w14:paraId="25F74615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4F56E0C4" w14:textId="77777777" w:rsidR="00826120" w:rsidRPr="00826120" w:rsidRDefault="00826120" w:rsidP="00826120">
            <w:r w:rsidRPr="00826120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2F9AB8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370CB9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DF00082" w14:textId="77777777" w:rsidR="00826120" w:rsidRPr="00826120" w:rsidRDefault="00826120" w:rsidP="00826120">
            <w:pPr>
              <w:jc w:val="center"/>
            </w:pPr>
            <w:r w:rsidRPr="00826120">
              <w:t>01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B5032E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EBD79D2" w14:textId="77777777" w:rsidR="00826120" w:rsidRPr="00826120" w:rsidRDefault="00826120" w:rsidP="00826120">
            <w:pPr>
              <w:jc w:val="right"/>
            </w:pPr>
            <w:r w:rsidRPr="00826120">
              <w:t>1000,0</w:t>
            </w:r>
          </w:p>
        </w:tc>
      </w:tr>
      <w:tr w:rsidR="00826120" w:rsidRPr="00826120" w14:paraId="04D0BD31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1A485079" w14:textId="77777777" w:rsidR="00826120" w:rsidRPr="00826120" w:rsidRDefault="00826120" w:rsidP="00826120">
            <w:r w:rsidRPr="00826120">
              <w:lastRenderedPageBreak/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43F85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19A0468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CA7E079" w14:textId="77777777" w:rsidR="00826120" w:rsidRPr="00826120" w:rsidRDefault="00826120" w:rsidP="00826120">
            <w:pPr>
              <w:jc w:val="center"/>
            </w:pPr>
            <w:r w:rsidRPr="00826120">
              <w:t>01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F5B61D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FC6484E" w14:textId="77777777" w:rsidR="00826120" w:rsidRPr="00826120" w:rsidRDefault="00826120" w:rsidP="00826120">
            <w:pPr>
              <w:jc w:val="right"/>
            </w:pPr>
            <w:r w:rsidRPr="00826120">
              <w:t>100,0</w:t>
            </w:r>
          </w:p>
        </w:tc>
      </w:tr>
      <w:tr w:rsidR="00826120" w:rsidRPr="00826120" w14:paraId="0B8AF9CC" w14:textId="77777777" w:rsidTr="00CD002B">
        <w:trPr>
          <w:trHeight w:val="315"/>
        </w:trPr>
        <w:tc>
          <w:tcPr>
            <w:tcW w:w="2219" w:type="pct"/>
            <w:shd w:val="clear" w:color="auto" w:fill="auto"/>
            <w:vAlign w:val="bottom"/>
            <w:hideMark/>
          </w:tcPr>
          <w:p w14:paraId="56F6C702" w14:textId="77777777" w:rsidR="00826120" w:rsidRPr="00826120" w:rsidRDefault="00826120" w:rsidP="00826120">
            <w:r w:rsidRPr="00826120">
              <w:t>Предупреждение чрезвычайных ситуаций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3D792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5CEC49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8E18BAD" w14:textId="77777777" w:rsidR="00826120" w:rsidRPr="00826120" w:rsidRDefault="00826120" w:rsidP="00826120">
            <w:pPr>
              <w:jc w:val="center"/>
            </w:pPr>
            <w:r w:rsidRPr="00826120">
              <w:t>01001113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FB85FE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F445558" w14:textId="77777777" w:rsidR="00826120" w:rsidRPr="00826120" w:rsidRDefault="00826120" w:rsidP="00826120">
            <w:pPr>
              <w:jc w:val="right"/>
            </w:pPr>
            <w:r w:rsidRPr="00826120">
              <w:t>100,0</w:t>
            </w:r>
          </w:p>
        </w:tc>
      </w:tr>
      <w:tr w:rsidR="00826120" w:rsidRPr="00826120" w14:paraId="642B4160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6D9DBF01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B5768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913245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8426C5D" w14:textId="77777777" w:rsidR="00826120" w:rsidRPr="00826120" w:rsidRDefault="00826120" w:rsidP="00826120">
            <w:pPr>
              <w:jc w:val="center"/>
            </w:pPr>
            <w:r w:rsidRPr="00826120">
              <w:t>01001113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4409D2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39958E" w14:textId="77777777" w:rsidR="00826120" w:rsidRPr="00826120" w:rsidRDefault="00826120" w:rsidP="00826120">
            <w:pPr>
              <w:jc w:val="right"/>
            </w:pPr>
            <w:r w:rsidRPr="00826120">
              <w:t>100,0</w:t>
            </w:r>
          </w:p>
        </w:tc>
      </w:tr>
      <w:tr w:rsidR="00826120" w:rsidRPr="00826120" w14:paraId="7BA0CE6C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6A77E314" w14:textId="77777777" w:rsidR="00826120" w:rsidRPr="00826120" w:rsidRDefault="00826120" w:rsidP="00826120">
            <w:r w:rsidRPr="00826120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44F62F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4954CE4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EB39D86" w14:textId="77777777" w:rsidR="00826120" w:rsidRPr="00826120" w:rsidRDefault="00826120" w:rsidP="00826120">
            <w:pPr>
              <w:jc w:val="center"/>
            </w:pPr>
            <w:r w:rsidRPr="00826120">
              <w:t>01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AED73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D8392BA" w14:textId="77777777" w:rsidR="00826120" w:rsidRPr="00826120" w:rsidRDefault="00826120" w:rsidP="00826120">
            <w:pPr>
              <w:jc w:val="right"/>
            </w:pPr>
            <w:r w:rsidRPr="00826120">
              <w:t>900,0</w:t>
            </w:r>
          </w:p>
        </w:tc>
      </w:tr>
      <w:tr w:rsidR="00826120" w:rsidRPr="00826120" w14:paraId="0259EA71" w14:textId="77777777" w:rsidTr="00CD002B">
        <w:trPr>
          <w:trHeight w:val="315"/>
        </w:trPr>
        <w:tc>
          <w:tcPr>
            <w:tcW w:w="2219" w:type="pct"/>
            <w:shd w:val="clear" w:color="auto" w:fill="auto"/>
            <w:vAlign w:val="bottom"/>
            <w:hideMark/>
          </w:tcPr>
          <w:p w14:paraId="631BF1CE" w14:textId="77777777" w:rsidR="00826120" w:rsidRPr="00826120" w:rsidRDefault="00826120" w:rsidP="00826120">
            <w:r w:rsidRPr="00826120">
              <w:t>Ликвидация последствий чрезвычайных ситуаций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2184D5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5B0254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3752B8D" w14:textId="77777777" w:rsidR="00826120" w:rsidRPr="00826120" w:rsidRDefault="00826120" w:rsidP="00826120">
            <w:pPr>
              <w:jc w:val="center"/>
            </w:pPr>
            <w:r w:rsidRPr="00826120">
              <w:t>01002113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14B4A9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2639BB9" w14:textId="77777777" w:rsidR="00826120" w:rsidRPr="00826120" w:rsidRDefault="00826120" w:rsidP="00826120">
            <w:pPr>
              <w:jc w:val="right"/>
            </w:pPr>
            <w:r w:rsidRPr="00826120">
              <w:t>900,0</w:t>
            </w:r>
          </w:p>
        </w:tc>
      </w:tr>
      <w:tr w:rsidR="00826120" w:rsidRPr="00826120" w14:paraId="605C2DD7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E83A98C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0C380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CF338C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6F9601F" w14:textId="77777777" w:rsidR="00826120" w:rsidRPr="00826120" w:rsidRDefault="00826120" w:rsidP="00826120">
            <w:pPr>
              <w:jc w:val="center"/>
            </w:pPr>
            <w:r w:rsidRPr="00826120">
              <w:t>01002113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E94C38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C1DDAB5" w14:textId="77777777" w:rsidR="00826120" w:rsidRPr="00826120" w:rsidRDefault="00826120" w:rsidP="00826120">
            <w:pPr>
              <w:jc w:val="right"/>
            </w:pPr>
            <w:r w:rsidRPr="00826120">
              <w:t>900,0</w:t>
            </w:r>
          </w:p>
        </w:tc>
      </w:tr>
      <w:tr w:rsidR="00826120" w:rsidRPr="00826120" w14:paraId="29628D0D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4B577403" w14:textId="77777777" w:rsidR="00826120" w:rsidRPr="00826120" w:rsidRDefault="00826120" w:rsidP="00826120">
            <w:r w:rsidRPr="00826120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50A67E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B423BA7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6F74B03" w14:textId="77777777" w:rsidR="00826120" w:rsidRPr="00826120" w:rsidRDefault="00826120" w:rsidP="00826120">
            <w:pPr>
              <w:jc w:val="center"/>
            </w:pPr>
            <w:r w:rsidRPr="00826120">
              <w:t>02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80587A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7322282" w14:textId="77777777" w:rsidR="00826120" w:rsidRPr="00826120" w:rsidRDefault="00826120" w:rsidP="00826120">
            <w:pPr>
              <w:jc w:val="right"/>
            </w:pPr>
            <w:r w:rsidRPr="00826120">
              <w:t>1000,0</w:t>
            </w:r>
          </w:p>
        </w:tc>
      </w:tr>
      <w:tr w:rsidR="00826120" w:rsidRPr="00826120" w14:paraId="4508879A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44C9EB90" w14:textId="77777777" w:rsidR="00826120" w:rsidRPr="00826120" w:rsidRDefault="00826120" w:rsidP="00826120">
            <w:r w:rsidRPr="00826120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5EC3D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B8CB2DF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FB7210D" w14:textId="77777777" w:rsidR="00826120" w:rsidRPr="00826120" w:rsidRDefault="00826120" w:rsidP="00826120">
            <w:pPr>
              <w:jc w:val="center"/>
            </w:pPr>
            <w:r w:rsidRPr="00826120">
              <w:t>02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F7BDC4C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DBF0AA8" w14:textId="77777777" w:rsidR="00826120" w:rsidRPr="00826120" w:rsidRDefault="00826120" w:rsidP="00826120">
            <w:pPr>
              <w:jc w:val="right"/>
            </w:pPr>
            <w:r w:rsidRPr="00826120">
              <w:t>1000,0</w:t>
            </w:r>
          </w:p>
        </w:tc>
      </w:tr>
      <w:tr w:rsidR="00826120" w:rsidRPr="00826120" w14:paraId="2DB6A615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7346FE1A" w14:textId="77777777" w:rsidR="00826120" w:rsidRPr="00826120" w:rsidRDefault="00826120" w:rsidP="00826120">
            <w:r w:rsidRPr="00826120">
              <w:t>Расходы на мероприятия: "Обеспечение первичных мер пожарной безопасности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8F1F83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EB8A600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CC53DCA" w14:textId="77777777" w:rsidR="00826120" w:rsidRPr="00826120" w:rsidRDefault="00826120" w:rsidP="00826120">
            <w:pPr>
              <w:jc w:val="center"/>
            </w:pPr>
            <w:r w:rsidRPr="00826120">
              <w:t>02001123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5E06EE2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E0AC1B8" w14:textId="77777777" w:rsidR="00826120" w:rsidRPr="00826120" w:rsidRDefault="00826120" w:rsidP="00826120">
            <w:pPr>
              <w:jc w:val="right"/>
            </w:pPr>
            <w:r w:rsidRPr="00826120">
              <w:t>1000,0</w:t>
            </w:r>
          </w:p>
        </w:tc>
      </w:tr>
      <w:tr w:rsidR="00826120" w:rsidRPr="00826120" w14:paraId="6344FC13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530E3F61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4A25E9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41334A6" w14:textId="77777777" w:rsidR="00826120" w:rsidRPr="00826120" w:rsidRDefault="00826120" w:rsidP="00826120">
            <w:pPr>
              <w:jc w:val="center"/>
            </w:pPr>
            <w:r w:rsidRPr="00826120">
              <w:t>03.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FD798D3" w14:textId="77777777" w:rsidR="00826120" w:rsidRPr="00826120" w:rsidRDefault="00826120" w:rsidP="00826120">
            <w:pPr>
              <w:jc w:val="center"/>
            </w:pPr>
            <w:r w:rsidRPr="00826120">
              <w:t>02001123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D0EAC4B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6F4AAB0" w14:textId="77777777" w:rsidR="00826120" w:rsidRPr="00826120" w:rsidRDefault="00826120" w:rsidP="00826120">
            <w:pPr>
              <w:jc w:val="right"/>
            </w:pPr>
            <w:r w:rsidRPr="00826120">
              <w:t>1000,0</w:t>
            </w:r>
          </w:p>
        </w:tc>
      </w:tr>
      <w:tr w:rsidR="00826120" w:rsidRPr="00826120" w14:paraId="3709F16C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68875272" w14:textId="77777777" w:rsidR="00826120" w:rsidRPr="00826120" w:rsidRDefault="00826120" w:rsidP="00826120">
            <w:r w:rsidRPr="00826120">
              <w:t>Национальная экономик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72CEA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16FDF4D" w14:textId="77777777" w:rsidR="00826120" w:rsidRPr="00826120" w:rsidRDefault="00826120" w:rsidP="00826120">
            <w:pPr>
              <w:jc w:val="center"/>
            </w:pPr>
            <w:r w:rsidRPr="00826120">
              <w:t>04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BD64AA4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6FA3BD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8D74F4C" w14:textId="77777777" w:rsidR="00826120" w:rsidRPr="00826120" w:rsidRDefault="00826120" w:rsidP="00826120">
            <w:pPr>
              <w:jc w:val="right"/>
            </w:pPr>
            <w:r w:rsidRPr="00826120">
              <w:t>16813,3</w:t>
            </w:r>
          </w:p>
        </w:tc>
      </w:tr>
      <w:tr w:rsidR="00826120" w:rsidRPr="00826120" w14:paraId="63430BC9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137F9BC5" w14:textId="77777777" w:rsidR="00826120" w:rsidRPr="00826120" w:rsidRDefault="00826120" w:rsidP="00826120">
            <w:r w:rsidRPr="00826120">
              <w:t>Сельское хозяйство и рыболовств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879EB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AE1D87B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53AD161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C7F694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EF5B58E" w14:textId="77777777" w:rsidR="00826120" w:rsidRPr="00826120" w:rsidRDefault="00826120" w:rsidP="00826120">
            <w:pPr>
              <w:jc w:val="right"/>
            </w:pPr>
            <w:r w:rsidRPr="00826120">
              <w:t>60,0</w:t>
            </w:r>
          </w:p>
        </w:tc>
      </w:tr>
      <w:tr w:rsidR="00826120" w:rsidRPr="00826120" w14:paraId="25FA5142" w14:textId="77777777" w:rsidTr="00CD002B">
        <w:trPr>
          <w:trHeight w:val="1164"/>
        </w:trPr>
        <w:tc>
          <w:tcPr>
            <w:tcW w:w="2219" w:type="pct"/>
            <w:shd w:val="clear" w:color="auto" w:fill="auto"/>
            <w:hideMark/>
          </w:tcPr>
          <w:p w14:paraId="1E27F9F5" w14:textId="77777777" w:rsidR="00826120" w:rsidRPr="00826120" w:rsidRDefault="00826120" w:rsidP="00826120">
            <w:r w:rsidRPr="00826120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EAD00F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E0B298C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D45B8A7" w14:textId="77777777" w:rsidR="00826120" w:rsidRPr="00826120" w:rsidRDefault="00826120" w:rsidP="00826120">
            <w:pPr>
              <w:jc w:val="center"/>
            </w:pPr>
            <w:r w:rsidRPr="00826120">
              <w:t>0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C99B8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F5FB6F2" w14:textId="77777777" w:rsidR="00826120" w:rsidRPr="00826120" w:rsidRDefault="00826120" w:rsidP="00826120">
            <w:pPr>
              <w:jc w:val="right"/>
            </w:pPr>
            <w:r w:rsidRPr="00826120">
              <w:t>60,0</w:t>
            </w:r>
          </w:p>
        </w:tc>
      </w:tr>
      <w:tr w:rsidR="00826120" w:rsidRPr="00826120" w14:paraId="1FFA802C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0F0C27AC" w14:textId="77777777" w:rsidR="00826120" w:rsidRPr="00826120" w:rsidRDefault="00826120" w:rsidP="00826120">
            <w:r w:rsidRPr="00826120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05AAB0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1601891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E9B312B" w14:textId="77777777" w:rsidR="00826120" w:rsidRPr="00826120" w:rsidRDefault="00826120" w:rsidP="00826120">
            <w:pPr>
              <w:jc w:val="center"/>
            </w:pPr>
            <w:r w:rsidRPr="00826120">
              <w:t>09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2BA04D5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5581A6D" w14:textId="77777777" w:rsidR="00826120" w:rsidRPr="00826120" w:rsidRDefault="00826120" w:rsidP="00826120">
            <w:pPr>
              <w:jc w:val="right"/>
            </w:pPr>
            <w:r w:rsidRPr="00826120">
              <w:t>50,0</w:t>
            </w:r>
          </w:p>
        </w:tc>
      </w:tr>
      <w:tr w:rsidR="00826120" w:rsidRPr="00826120" w14:paraId="4A26D17A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6813D0C7" w14:textId="77777777" w:rsidR="00826120" w:rsidRPr="00826120" w:rsidRDefault="00826120" w:rsidP="00826120">
            <w:r w:rsidRPr="00826120">
              <w:t xml:space="preserve">Расходы на мероприятия по оказанию </w:t>
            </w:r>
            <w:r w:rsidRPr="00826120">
              <w:lastRenderedPageBreak/>
              <w:t>содействия сельскохозяйственного производств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B3D565B" w14:textId="77777777" w:rsidR="00826120" w:rsidRPr="00826120" w:rsidRDefault="00826120" w:rsidP="00826120">
            <w:pPr>
              <w:jc w:val="center"/>
            </w:pPr>
            <w:r w:rsidRPr="00826120">
              <w:lastRenderedPageBreak/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26C8C2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9F0A34C" w14:textId="77777777" w:rsidR="00826120" w:rsidRPr="00826120" w:rsidRDefault="00826120" w:rsidP="00826120">
            <w:pPr>
              <w:jc w:val="center"/>
            </w:pPr>
            <w:r w:rsidRPr="00826120">
              <w:t>0900104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B59F3C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5AA87C2" w14:textId="77777777" w:rsidR="00826120" w:rsidRPr="00826120" w:rsidRDefault="00826120" w:rsidP="00826120">
            <w:pPr>
              <w:jc w:val="right"/>
            </w:pPr>
            <w:r w:rsidRPr="00826120">
              <w:t>50,0</w:t>
            </w:r>
          </w:p>
        </w:tc>
      </w:tr>
      <w:tr w:rsidR="00826120" w:rsidRPr="00826120" w14:paraId="050B37D5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E3F1168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48BA5A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6021C9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EFCF57B" w14:textId="77777777" w:rsidR="00826120" w:rsidRPr="00826120" w:rsidRDefault="00826120" w:rsidP="00826120">
            <w:pPr>
              <w:jc w:val="center"/>
            </w:pPr>
            <w:r w:rsidRPr="00826120">
              <w:t>0900104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9626B3D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FB8F13B" w14:textId="77777777" w:rsidR="00826120" w:rsidRPr="00826120" w:rsidRDefault="00826120" w:rsidP="00826120">
            <w:pPr>
              <w:jc w:val="right"/>
            </w:pPr>
            <w:r w:rsidRPr="00826120">
              <w:t>50,0</w:t>
            </w:r>
          </w:p>
        </w:tc>
      </w:tr>
      <w:tr w:rsidR="00826120" w:rsidRPr="00826120" w14:paraId="5DCFCBC2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1A69A03A" w14:textId="77777777" w:rsidR="00826120" w:rsidRPr="00826120" w:rsidRDefault="00826120" w:rsidP="00826120">
            <w:r w:rsidRPr="00826120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1348D3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81B3188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647F61E" w14:textId="77777777" w:rsidR="00826120" w:rsidRPr="00826120" w:rsidRDefault="00826120" w:rsidP="00826120">
            <w:pPr>
              <w:jc w:val="center"/>
            </w:pPr>
            <w:r w:rsidRPr="00826120">
              <w:t>09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B989DC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5EA6FCD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0C6D29FA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07C8CBD7" w14:textId="77777777" w:rsidR="00826120" w:rsidRPr="00826120" w:rsidRDefault="00826120" w:rsidP="00826120">
            <w:r w:rsidRPr="00826120">
              <w:t>Расходы на мероприятия по поддержке малого предпринимательств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D409BF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AC6104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A12D42E" w14:textId="77777777" w:rsidR="00826120" w:rsidRPr="00826120" w:rsidRDefault="00826120" w:rsidP="00826120">
            <w:pPr>
              <w:jc w:val="center"/>
            </w:pPr>
            <w:r w:rsidRPr="00826120">
              <w:t>090020400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62E11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F633822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75F7ED7D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52F00315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CB31D5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E7A3F5E" w14:textId="77777777" w:rsidR="00826120" w:rsidRPr="00826120" w:rsidRDefault="00826120" w:rsidP="00826120">
            <w:pPr>
              <w:jc w:val="center"/>
            </w:pPr>
            <w:r w:rsidRPr="00826120">
              <w:t>04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2DDD709" w14:textId="77777777" w:rsidR="00826120" w:rsidRPr="00826120" w:rsidRDefault="00826120" w:rsidP="00826120">
            <w:pPr>
              <w:jc w:val="center"/>
            </w:pPr>
            <w:r w:rsidRPr="00826120">
              <w:t>090020400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38F3E99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961549E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459E6EBC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435EC82D" w14:textId="77777777" w:rsidR="00826120" w:rsidRPr="00826120" w:rsidRDefault="00826120" w:rsidP="00826120">
            <w:r w:rsidRPr="00826120">
              <w:t>Дорожное хозяйство (дорожные фонды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32324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EBE9B29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15372E6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6BB6E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4546B1F" w14:textId="77777777" w:rsidR="00826120" w:rsidRPr="00826120" w:rsidRDefault="00826120" w:rsidP="00826120">
            <w:pPr>
              <w:jc w:val="right"/>
            </w:pPr>
            <w:r w:rsidRPr="00826120">
              <w:t>16753,3</w:t>
            </w:r>
          </w:p>
        </w:tc>
      </w:tr>
      <w:tr w:rsidR="00826120" w:rsidRPr="00826120" w14:paraId="3D8FE08B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6A0B0068" w14:textId="77777777" w:rsidR="00826120" w:rsidRPr="00826120" w:rsidRDefault="00826120" w:rsidP="00826120">
            <w:r w:rsidRPr="00826120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1B750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64EF20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E365BD8" w14:textId="77777777" w:rsidR="00826120" w:rsidRPr="00826120" w:rsidRDefault="00826120" w:rsidP="00826120">
            <w:pPr>
              <w:jc w:val="center"/>
            </w:pPr>
            <w:r w:rsidRPr="00826120">
              <w:t>03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66E304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C3FFB12" w14:textId="77777777" w:rsidR="00826120" w:rsidRPr="00826120" w:rsidRDefault="00826120" w:rsidP="00826120">
            <w:pPr>
              <w:jc w:val="right"/>
            </w:pPr>
            <w:r w:rsidRPr="00826120">
              <w:t>16753,3</w:t>
            </w:r>
          </w:p>
        </w:tc>
      </w:tr>
      <w:tr w:rsidR="00826120" w:rsidRPr="00826120" w14:paraId="64814560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53A609D7" w14:textId="77777777" w:rsidR="00826120" w:rsidRPr="00826120" w:rsidRDefault="00826120" w:rsidP="00826120">
            <w:r w:rsidRPr="00826120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3D452A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3747AF6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69DE71D" w14:textId="77777777" w:rsidR="00826120" w:rsidRPr="00826120" w:rsidRDefault="00826120" w:rsidP="00826120">
            <w:pPr>
              <w:jc w:val="center"/>
            </w:pPr>
            <w:r w:rsidRPr="00826120">
              <w:t>03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2B822C5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D1AB43C" w14:textId="77777777" w:rsidR="00826120" w:rsidRPr="00826120" w:rsidRDefault="00826120" w:rsidP="00826120">
            <w:pPr>
              <w:jc w:val="right"/>
            </w:pPr>
            <w:r w:rsidRPr="00826120">
              <w:t>9953,3</w:t>
            </w:r>
          </w:p>
        </w:tc>
      </w:tr>
      <w:tr w:rsidR="00826120" w:rsidRPr="00826120" w14:paraId="04672EC9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4E4F5D13" w14:textId="77777777" w:rsidR="00826120" w:rsidRPr="00826120" w:rsidRDefault="00826120" w:rsidP="00826120">
            <w:r w:rsidRPr="00826120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5B27CA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647825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861F1BF" w14:textId="77777777" w:rsidR="00826120" w:rsidRPr="00826120" w:rsidRDefault="00826120" w:rsidP="00826120">
            <w:pPr>
              <w:jc w:val="center"/>
            </w:pPr>
            <w:r w:rsidRPr="00826120">
              <w:t>03001049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83D8C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D1EDF3E" w14:textId="77777777" w:rsidR="00826120" w:rsidRPr="00826120" w:rsidRDefault="00826120" w:rsidP="00826120">
            <w:pPr>
              <w:jc w:val="right"/>
            </w:pPr>
            <w:r w:rsidRPr="00826120">
              <w:t>9953,3</w:t>
            </w:r>
          </w:p>
        </w:tc>
      </w:tr>
      <w:tr w:rsidR="00826120" w:rsidRPr="00826120" w14:paraId="23C93BF2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057A8B1F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37DD4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F30F5C2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451152E" w14:textId="77777777" w:rsidR="00826120" w:rsidRPr="00826120" w:rsidRDefault="00826120" w:rsidP="00826120">
            <w:pPr>
              <w:jc w:val="center"/>
            </w:pPr>
            <w:r w:rsidRPr="00826120">
              <w:t>03001049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A64960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7599C2D" w14:textId="77777777" w:rsidR="00826120" w:rsidRPr="00826120" w:rsidRDefault="00826120" w:rsidP="00826120">
            <w:pPr>
              <w:jc w:val="right"/>
            </w:pPr>
            <w:r w:rsidRPr="00826120">
              <w:t>9953,3</w:t>
            </w:r>
          </w:p>
        </w:tc>
      </w:tr>
      <w:tr w:rsidR="00826120" w:rsidRPr="00826120" w14:paraId="76AE6F5F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7A0D8555" w14:textId="77777777" w:rsidR="00826120" w:rsidRPr="00826120" w:rsidRDefault="00826120" w:rsidP="00826120">
            <w:r w:rsidRPr="00826120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C1069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269A4F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6FA9F3F" w14:textId="77777777" w:rsidR="00826120" w:rsidRPr="00826120" w:rsidRDefault="00826120" w:rsidP="00826120">
            <w:pPr>
              <w:jc w:val="center"/>
            </w:pPr>
            <w:r w:rsidRPr="00826120">
              <w:t>03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BBDF7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D79DA09" w14:textId="77777777" w:rsidR="00826120" w:rsidRPr="00826120" w:rsidRDefault="00826120" w:rsidP="00826120">
            <w:pPr>
              <w:jc w:val="right"/>
            </w:pPr>
            <w:r w:rsidRPr="00826120">
              <w:t>6800,0</w:t>
            </w:r>
          </w:p>
        </w:tc>
      </w:tr>
      <w:tr w:rsidR="00826120" w:rsidRPr="00826120" w14:paraId="653BEA13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1CF38321" w14:textId="77777777" w:rsidR="00826120" w:rsidRPr="00826120" w:rsidRDefault="00826120" w:rsidP="00826120">
            <w:r w:rsidRPr="00826120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4FA46F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080E0CC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B3CC9FF" w14:textId="77777777" w:rsidR="00826120" w:rsidRPr="00826120" w:rsidRDefault="00826120" w:rsidP="00826120">
            <w:pPr>
              <w:jc w:val="center"/>
            </w:pPr>
            <w:r w:rsidRPr="00826120">
              <w:t>03002049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61E3E4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1495483" w14:textId="77777777" w:rsidR="00826120" w:rsidRPr="00826120" w:rsidRDefault="00826120" w:rsidP="00826120">
            <w:pPr>
              <w:jc w:val="right"/>
            </w:pPr>
            <w:r w:rsidRPr="00826120">
              <w:t>6800,0</w:t>
            </w:r>
          </w:p>
        </w:tc>
      </w:tr>
      <w:tr w:rsidR="00826120" w:rsidRPr="00826120" w14:paraId="703E7036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68FB57E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326D6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9BDEF6" w14:textId="77777777" w:rsidR="00826120" w:rsidRPr="00826120" w:rsidRDefault="00826120" w:rsidP="00826120">
            <w:pPr>
              <w:jc w:val="center"/>
            </w:pPr>
            <w:r w:rsidRPr="00826120">
              <w:t>04.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DC55556" w14:textId="77777777" w:rsidR="00826120" w:rsidRPr="00826120" w:rsidRDefault="00826120" w:rsidP="00826120">
            <w:pPr>
              <w:jc w:val="center"/>
            </w:pPr>
            <w:r w:rsidRPr="00826120">
              <w:t>03002049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67B982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4446E0B" w14:textId="77777777" w:rsidR="00826120" w:rsidRPr="00826120" w:rsidRDefault="00826120" w:rsidP="00826120">
            <w:pPr>
              <w:jc w:val="right"/>
            </w:pPr>
            <w:r w:rsidRPr="00826120">
              <w:t>6800,0</w:t>
            </w:r>
          </w:p>
        </w:tc>
      </w:tr>
      <w:tr w:rsidR="00826120" w:rsidRPr="00826120" w14:paraId="513B7BA2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2663CE1E" w14:textId="77777777" w:rsidR="00826120" w:rsidRPr="00826120" w:rsidRDefault="00826120" w:rsidP="00826120">
            <w:r w:rsidRPr="00826120">
              <w:t>Жилищно-коммунальное хозяйств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E70A2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37E1972" w14:textId="77777777" w:rsidR="00826120" w:rsidRPr="00826120" w:rsidRDefault="00826120" w:rsidP="00826120">
            <w:pPr>
              <w:jc w:val="center"/>
            </w:pPr>
            <w:r w:rsidRPr="00826120">
              <w:t>05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7A2EDA1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082EA5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964F5EE" w14:textId="77777777" w:rsidR="00826120" w:rsidRPr="00826120" w:rsidRDefault="00826120" w:rsidP="00826120">
            <w:pPr>
              <w:jc w:val="right"/>
            </w:pPr>
            <w:r w:rsidRPr="00826120">
              <w:t>13367,9</w:t>
            </w:r>
          </w:p>
        </w:tc>
      </w:tr>
      <w:tr w:rsidR="00826120" w:rsidRPr="00826120" w14:paraId="0DDB0CEC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7202DD53" w14:textId="77777777" w:rsidR="00826120" w:rsidRPr="00826120" w:rsidRDefault="00826120" w:rsidP="00826120">
            <w:r w:rsidRPr="00826120">
              <w:t>Жилищное хозяйств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2F1B36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D7D93F3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5A1970A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32C123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CC432BA" w14:textId="77777777" w:rsidR="00826120" w:rsidRPr="00826120" w:rsidRDefault="00826120" w:rsidP="00826120">
            <w:pPr>
              <w:jc w:val="right"/>
            </w:pPr>
            <w:r w:rsidRPr="00826120">
              <w:t>112,0</w:t>
            </w:r>
          </w:p>
        </w:tc>
      </w:tr>
      <w:tr w:rsidR="00826120" w:rsidRPr="00826120" w14:paraId="79933392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278B7D3F" w14:textId="77777777" w:rsidR="00826120" w:rsidRPr="00826120" w:rsidRDefault="00826120" w:rsidP="00826120">
            <w:r w:rsidRPr="00826120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D50A69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A14AEE1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685990C" w14:textId="77777777" w:rsidR="00826120" w:rsidRPr="00826120" w:rsidRDefault="00826120" w:rsidP="00826120">
            <w:pPr>
              <w:jc w:val="center"/>
            </w:pPr>
            <w:r w:rsidRPr="00826120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E4D3AB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3D3A5F9" w14:textId="77777777" w:rsidR="00826120" w:rsidRPr="00826120" w:rsidRDefault="00826120" w:rsidP="00826120">
            <w:pPr>
              <w:jc w:val="right"/>
            </w:pPr>
            <w:r w:rsidRPr="00826120">
              <w:t>110,0</w:t>
            </w:r>
          </w:p>
        </w:tc>
      </w:tr>
      <w:tr w:rsidR="00826120" w:rsidRPr="00826120" w14:paraId="1B114B28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1F2E5A62" w14:textId="77777777" w:rsidR="00826120" w:rsidRPr="00826120" w:rsidRDefault="00826120" w:rsidP="00826120">
            <w:r w:rsidRPr="00826120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04E1C4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F9F6585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1069316" w14:textId="77777777" w:rsidR="00826120" w:rsidRPr="00826120" w:rsidRDefault="00826120" w:rsidP="00826120">
            <w:pPr>
              <w:jc w:val="center"/>
            </w:pPr>
            <w:r w:rsidRPr="00826120">
              <w:t>04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4455874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35F5374" w14:textId="77777777" w:rsidR="00826120" w:rsidRPr="00826120" w:rsidRDefault="00826120" w:rsidP="00826120">
            <w:pPr>
              <w:jc w:val="right"/>
            </w:pPr>
            <w:r w:rsidRPr="00826120">
              <w:t>100,0</w:t>
            </w:r>
          </w:p>
        </w:tc>
      </w:tr>
      <w:tr w:rsidR="00826120" w:rsidRPr="00826120" w14:paraId="1D309AA4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017CF1FC" w14:textId="77777777" w:rsidR="00826120" w:rsidRPr="00826120" w:rsidRDefault="00826120" w:rsidP="00826120">
            <w:r w:rsidRPr="00826120">
              <w:lastRenderedPageBreak/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5C09B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2EDA206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16D9EC6" w14:textId="77777777" w:rsidR="00826120" w:rsidRPr="00826120" w:rsidRDefault="00826120" w:rsidP="00826120">
            <w:pPr>
              <w:jc w:val="center"/>
            </w:pPr>
            <w:r w:rsidRPr="00826120">
              <w:t>0400215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5710B4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CCA6FD2" w14:textId="77777777" w:rsidR="00826120" w:rsidRPr="00826120" w:rsidRDefault="00826120" w:rsidP="00826120">
            <w:pPr>
              <w:jc w:val="right"/>
            </w:pPr>
            <w:r w:rsidRPr="00826120">
              <w:t>100,0</w:t>
            </w:r>
          </w:p>
        </w:tc>
      </w:tr>
      <w:tr w:rsidR="00826120" w:rsidRPr="00826120" w14:paraId="15712E40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6CA946C3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50CA81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19960EF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4287DDA" w14:textId="77777777" w:rsidR="00826120" w:rsidRPr="00826120" w:rsidRDefault="00826120" w:rsidP="00826120">
            <w:pPr>
              <w:jc w:val="center"/>
            </w:pPr>
            <w:r w:rsidRPr="00826120">
              <w:t>0400215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070E38C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5D6330C" w14:textId="77777777" w:rsidR="00826120" w:rsidRPr="00826120" w:rsidRDefault="00826120" w:rsidP="00826120">
            <w:pPr>
              <w:jc w:val="right"/>
            </w:pPr>
            <w:r w:rsidRPr="00826120">
              <w:t>100,0</w:t>
            </w:r>
          </w:p>
        </w:tc>
      </w:tr>
      <w:tr w:rsidR="00826120" w:rsidRPr="00826120" w14:paraId="5D661EF5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32080D64" w14:textId="77777777" w:rsidR="00826120" w:rsidRPr="00826120" w:rsidRDefault="00826120" w:rsidP="00826120">
            <w:r w:rsidRPr="00826120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F67B6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FE8586E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F9581A7" w14:textId="77777777" w:rsidR="00826120" w:rsidRPr="00826120" w:rsidRDefault="00826120" w:rsidP="00826120">
            <w:pPr>
              <w:jc w:val="center"/>
            </w:pPr>
            <w:r w:rsidRPr="00826120">
              <w:t>04003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59BA9B9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FCB180A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659A99D8" w14:textId="77777777" w:rsidTr="00CD002B">
        <w:trPr>
          <w:trHeight w:val="780"/>
        </w:trPr>
        <w:tc>
          <w:tcPr>
            <w:tcW w:w="2219" w:type="pct"/>
            <w:shd w:val="clear" w:color="auto" w:fill="auto"/>
            <w:vAlign w:val="bottom"/>
            <w:hideMark/>
          </w:tcPr>
          <w:p w14:paraId="31BE896D" w14:textId="77777777" w:rsidR="00826120" w:rsidRPr="00826120" w:rsidRDefault="00826120" w:rsidP="00826120">
            <w:r w:rsidRPr="00826120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5AAEE1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7BE95A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1B4002E" w14:textId="77777777" w:rsidR="00826120" w:rsidRPr="00826120" w:rsidRDefault="00826120" w:rsidP="00826120">
            <w:pPr>
              <w:jc w:val="center"/>
            </w:pPr>
            <w:r w:rsidRPr="00826120">
              <w:t>0400315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77C06C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1DD5A8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6DF8123C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770CF192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69C62C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8864621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23D5806" w14:textId="77777777" w:rsidR="00826120" w:rsidRPr="00826120" w:rsidRDefault="00826120" w:rsidP="00826120">
            <w:pPr>
              <w:jc w:val="center"/>
            </w:pPr>
            <w:r w:rsidRPr="00826120">
              <w:t>0400315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66B7B9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DA2EA01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5891B804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60E07AF6" w14:textId="77777777" w:rsidR="00826120" w:rsidRPr="00826120" w:rsidRDefault="00826120" w:rsidP="00826120">
            <w:r w:rsidRPr="00826120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EDA104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EAE3BC5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D37CA35" w14:textId="77777777" w:rsidR="00826120" w:rsidRPr="00826120" w:rsidRDefault="00826120" w:rsidP="00826120">
            <w:pPr>
              <w:jc w:val="center"/>
            </w:pPr>
            <w:r w:rsidRPr="00826120">
              <w:t>15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05544B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2393ACE" w14:textId="77777777" w:rsidR="00826120" w:rsidRPr="00826120" w:rsidRDefault="00826120" w:rsidP="00826120">
            <w:pPr>
              <w:jc w:val="right"/>
            </w:pPr>
            <w:r w:rsidRPr="00826120">
              <w:t>2,0</w:t>
            </w:r>
          </w:p>
        </w:tc>
      </w:tr>
      <w:tr w:rsidR="00826120" w:rsidRPr="00826120" w14:paraId="24B1FEBF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694D60B8" w14:textId="77777777" w:rsidR="00826120" w:rsidRPr="00826120" w:rsidRDefault="00826120" w:rsidP="00826120">
            <w:r w:rsidRPr="00826120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8468E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ABA567D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994E60F" w14:textId="77777777" w:rsidR="00826120" w:rsidRPr="00826120" w:rsidRDefault="00826120" w:rsidP="00826120">
            <w:pPr>
              <w:jc w:val="center"/>
            </w:pPr>
            <w:r w:rsidRPr="00826120">
              <w:t>150F3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04A8F7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76E7CAE" w14:textId="77777777" w:rsidR="00826120" w:rsidRPr="00826120" w:rsidRDefault="00826120" w:rsidP="00826120">
            <w:pPr>
              <w:jc w:val="right"/>
            </w:pPr>
            <w:r w:rsidRPr="00826120">
              <w:t>2,0</w:t>
            </w:r>
          </w:p>
        </w:tc>
      </w:tr>
      <w:tr w:rsidR="00826120" w:rsidRPr="00826120" w14:paraId="1AD25E85" w14:textId="77777777" w:rsidTr="00CD002B">
        <w:trPr>
          <w:trHeight w:val="1164"/>
        </w:trPr>
        <w:tc>
          <w:tcPr>
            <w:tcW w:w="2219" w:type="pct"/>
            <w:shd w:val="clear" w:color="auto" w:fill="auto"/>
            <w:vAlign w:val="bottom"/>
            <w:hideMark/>
          </w:tcPr>
          <w:p w14:paraId="5B86AF90" w14:textId="77777777" w:rsidR="00826120" w:rsidRPr="00826120" w:rsidRDefault="00826120" w:rsidP="00826120">
            <w:r w:rsidRPr="0082612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90A20C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4981043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8B4CD5C" w14:textId="77777777" w:rsidR="00826120" w:rsidRPr="00826120" w:rsidRDefault="00826120" w:rsidP="00826120">
            <w:pPr>
              <w:jc w:val="center"/>
            </w:pPr>
            <w:r w:rsidRPr="00826120">
              <w:t>150F36748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B36EF02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57BD620" w14:textId="77777777" w:rsidR="00826120" w:rsidRPr="00826120" w:rsidRDefault="00826120" w:rsidP="00826120">
            <w:pPr>
              <w:jc w:val="right"/>
            </w:pPr>
            <w:r w:rsidRPr="00826120">
              <w:t>2,0</w:t>
            </w:r>
          </w:p>
        </w:tc>
      </w:tr>
      <w:tr w:rsidR="00826120" w:rsidRPr="00826120" w14:paraId="589FE422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1380E671" w14:textId="77777777" w:rsidR="00826120" w:rsidRPr="00826120" w:rsidRDefault="00826120" w:rsidP="00826120">
            <w:r w:rsidRPr="00826120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15338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F66778A" w14:textId="77777777" w:rsidR="00826120" w:rsidRPr="00826120" w:rsidRDefault="00826120" w:rsidP="00826120">
            <w:pPr>
              <w:jc w:val="center"/>
            </w:pPr>
            <w:r w:rsidRPr="00826120">
              <w:t>05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904DD7F" w14:textId="77777777" w:rsidR="00826120" w:rsidRPr="00826120" w:rsidRDefault="00826120" w:rsidP="00826120">
            <w:pPr>
              <w:jc w:val="center"/>
            </w:pPr>
            <w:r w:rsidRPr="00826120">
              <w:t>150F36748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B22E6C" w14:textId="77777777" w:rsidR="00826120" w:rsidRPr="00826120" w:rsidRDefault="00826120" w:rsidP="00826120">
            <w:pPr>
              <w:jc w:val="center"/>
            </w:pPr>
            <w:r w:rsidRPr="00826120">
              <w:t>4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0ABC48C" w14:textId="77777777" w:rsidR="00826120" w:rsidRPr="00826120" w:rsidRDefault="00826120" w:rsidP="00826120">
            <w:pPr>
              <w:jc w:val="right"/>
            </w:pPr>
            <w:r w:rsidRPr="00826120">
              <w:t>2,0</w:t>
            </w:r>
          </w:p>
        </w:tc>
      </w:tr>
      <w:tr w:rsidR="00826120" w:rsidRPr="00826120" w14:paraId="357C7B4D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8FFCBD1" w14:textId="77777777" w:rsidR="00826120" w:rsidRPr="00826120" w:rsidRDefault="00826120" w:rsidP="00826120">
            <w:r w:rsidRPr="00826120">
              <w:t>Коммунальное хозяйств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3AB93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FE1285C" w14:textId="77777777" w:rsidR="00826120" w:rsidRPr="00826120" w:rsidRDefault="00826120" w:rsidP="00826120">
            <w:pPr>
              <w:jc w:val="center"/>
            </w:pPr>
            <w:r w:rsidRPr="00826120">
              <w:t>05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BD62B09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23DDB6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A16BDCE" w14:textId="77777777" w:rsidR="00826120" w:rsidRPr="00826120" w:rsidRDefault="00826120" w:rsidP="00826120">
            <w:pPr>
              <w:jc w:val="right"/>
            </w:pPr>
            <w:r w:rsidRPr="00826120">
              <w:t>1520,0</w:t>
            </w:r>
          </w:p>
        </w:tc>
      </w:tr>
      <w:tr w:rsidR="00826120" w:rsidRPr="00826120" w14:paraId="71B9974C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03930F4B" w14:textId="77777777" w:rsidR="00826120" w:rsidRPr="00826120" w:rsidRDefault="00826120" w:rsidP="00826120">
            <w:r w:rsidRPr="00826120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BBE6D5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747154" w14:textId="77777777" w:rsidR="00826120" w:rsidRPr="00826120" w:rsidRDefault="00826120" w:rsidP="00826120">
            <w:pPr>
              <w:jc w:val="center"/>
            </w:pPr>
            <w:r w:rsidRPr="00826120">
              <w:t>05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52C6021" w14:textId="77777777" w:rsidR="00826120" w:rsidRPr="00826120" w:rsidRDefault="00826120" w:rsidP="00826120">
            <w:pPr>
              <w:jc w:val="center"/>
            </w:pPr>
            <w:r w:rsidRPr="00826120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270D02B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CEED6F6" w14:textId="77777777" w:rsidR="00826120" w:rsidRPr="00826120" w:rsidRDefault="00826120" w:rsidP="00826120">
            <w:pPr>
              <w:jc w:val="right"/>
            </w:pPr>
            <w:r w:rsidRPr="00826120">
              <w:t>1520,0</w:t>
            </w:r>
          </w:p>
        </w:tc>
      </w:tr>
      <w:tr w:rsidR="00826120" w:rsidRPr="00826120" w14:paraId="2EDF185A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77EE293B" w14:textId="77777777" w:rsidR="00826120" w:rsidRPr="00826120" w:rsidRDefault="00826120" w:rsidP="00826120">
            <w:r w:rsidRPr="00826120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6B0A88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23F2D9F" w14:textId="77777777" w:rsidR="00826120" w:rsidRPr="00826120" w:rsidRDefault="00826120" w:rsidP="00826120">
            <w:pPr>
              <w:jc w:val="center"/>
            </w:pPr>
            <w:r w:rsidRPr="00826120">
              <w:t>05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CC60508" w14:textId="77777777" w:rsidR="00826120" w:rsidRPr="00826120" w:rsidRDefault="00826120" w:rsidP="00826120">
            <w:pPr>
              <w:jc w:val="center"/>
            </w:pPr>
            <w:r w:rsidRPr="00826120">
              <w:t>04004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3BBB65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34EBE15" w14:textId="77777777" w:rsidR="00826120" w:rsidRPr="00826120" w:rsidRDefault="00826120" w:rsidP="00826120">
            <w:pPr>
              <w:jc w:val="right"/>
            </w:pPr>
            <w:r w:rsidRPr="00826120">
              <w:t>1520,0</w:t>
            </w:r>
          </w:p>
        </w:tc>
      </w:tr>
      <w:tr w:rsidR="00826120" w:rsidRPr="00826120" w14:paraId="576EA106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3FB5FDC0" w14:textId="77777777" w:rsidR="00826120" w:rsidRPr="00826120" w:rsidRDefault="00826120" w:rsidP="00826120">
            <w:r w:rsidRPr="00826120">
              <w:t>Обеспечение населения  качественными жилищно-коммунальными услуг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D48C6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C1B73EE" w14:textId="77777777" w:rsidR="00826120" w:rsidRPr="00826120" w:rsidRDefault="00826120" w:rsidP="00826120">
            <w:pPr>
              <w:jc w:val="center"/>
            </w:pPr>
            <w:r w:rsidRPr="00826120">
              <w:t>05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43B5EDB" w14:textId="77777777" w:rsidR="00826120" w:rsidRPr="00826120" w:rsidRDefault="00826120" w:rsidP="00826120">
            <w:pPr>
              <w:jc w:val="center"/>
            </w:pPr>
            <w:r w:rsidRPr="00826120">
              <w:t>0400416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B2D8E5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C377ACB" w14:textId="77777777" w:rsidR="00826120" w:rsidRPr="00826120" w:rsidRDefault="00826120" w:rsidP="00826120">
            <w:pPr>
              <w:jc w:val="right"/>
            </w:pPr>
            <w:r w:rsidRPr="00826120">
              <w:t>1520,0</w:t>
            </w:r>
          </w:p>
        </w:tc>
      </w:tr>
      <w:tr w:rsidR="00826120" w:rsidRPr="00826120" w14:paraId="7019A36D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A2456DE" w14:textId="77777777" w:rsidR="00826120" w:rsidRPr="00826120" w:rsidRDefault="00826120" w:rsidP="00826120">
            <w:r w:rsidRPr="0082612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F256DD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F4DB15" w14:textId="77777777" w:rsidR="00826120" w:rsidRPr="00826120" w:rsidRDefault="00826120" w:rsidP="00826120">
            <w:pPr>
              <w:jc w:val="center"/>
            </w:pPr>
            <w:r w:rsidRPr="00826120">
              <w:t>05.0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1856ACE" w14:textId="77777777" w:rsidR="00826120" w:rsidRPr="00826120" w:rsidRDefault="00826120" w:rsidP="00826120">
            <w:pPr>
              <w:jc w:val="center"/>
            </w:pPr>
            <w:r w:rsidRPr="00826120">
              <w:t>0400416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65F20D3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A7B1D23" w14:textId="77777777" w:rsidR="00826120" w:rsidRPr="00826120" w:rsidRDefault="00826120" w:rsidP="00826120">
            <w:pPr>
              <w:jc w:val="right"/>
            </w:pPr>
            <w:r w:rsidRPr="00826120">
              <w:t>1520,0</w:t>
            </w:r>
          </w:p>
        </w:tc>
      </w:tr>
      <w:tr w:rsidR="00826120" w:rsidRPr="00826120" w14:paraId="16D3660B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229F7307" w14:textId="77777777" w:rsidR="00826120" w:rsidRPr="00826120" w:rsidRDefault="00826120" w:rsidP="00826120">
            <w:r w:rsidRPr="00826120">
              <w:t>Благоустройств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0C92B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F650851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1FCC7BE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987A654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404CA59" w14:textId="77777777" w:rsidR="00826120" w:rsidRPr="00826120" w:rsidRDefault="00826120" w:rsidP="00826120">
            <w:pPr>
              <w:jc w:val="right"/>
            </w:pPr>
            <w:r w:rsidRPr="00826120">
              <w:t>11735,9</w:t>
            </w:r>
          </w:p>
        </w:tc>
      </w:tr>
      <w:tr w:rsidR="00826120" w:rsidRPr="00826120" w14:paraId="7255E34E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46FE5FD4" w14:textId="77777777" w:rsidR="00826120" w:rsidRPr="00826120" w:rsidRDefault="00826120" w:rsidP="00826120">
            <w:r w:rsidRPr="00826120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AF2BD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630EF09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E4ED449" w14:textId="77777777" w:rsidR="00826120" w:rsidRPr="00826120" w:rsidRDefault="00826120" w:rsidP="00826120">
            <w:pPr>
              <w:jc w:val="center"/>
            </w:pPr>
            <w:r w:rsidRPr="00826120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32A7D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F5DF392" w14:textId="77777777" w:rsidR="00826120" w:rsidRPr="00826120" w:rsidRDefault="00826120" w:rsidP="00826120">
            <w:pPr>
              <w:jc w:val="right"/>
            </w:pPr>
            <w:r w:rsidRPr="00826120">
              <w:t>11173,9</w:t>
            </w:r>
          </w:p>
        </w:tc>
      </w:tr>
      <w:tr w:rsidR="00826120" w:rsidRPr="00826120" w14:paraId="2EE3B120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63FE1B2C" w14:textId="77777777" w:rsidR="00826120" w:rsidRPr="00826120" w:rsidRDefault="00826120" w:rsidP="00826120">
            <w:r w:rsidRPr="00826120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65604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2BFA03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422F39F" w14:textId="77777777" w:rsidR="00826120" w:rsidRPr="00826120" w:rsidRDefault="00826120" w:rsidP="00826120">
            <w:pPr>
              <w:jc w:val="center"/>
            </w:pPr>
            <w:r w:rsidRPr="00826120">
              <w:t>04005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BE8ECE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1D476F0" w14:textId="77777777" w:rsidR="00826120" w:rsidRPr="00826120" w:rsidRDefault="00826120" w:rsidP="00826120">
            <w:pPr>
              <w:jc w:val="right"/>
            </w:pPr>
            <w:r w:rsidRPr="00826120">
              <w:t>11173,9</w:t>
            </w:r>
          </w:p>
        </w:tc>
      </w:tr>
      <w:tr w:rsidR="00826120" w:rsidRPr="00826120" w14:paraId="54787332" w14:textId="77777777" w:rsidTr="00CD002B">
        <w:trPr>
          <w:trHeight w:val="315"/>
        </w:trPr>
        <w:tc>
          <w:tcPr>
            <w:tcW w:w="2219" w:type="pct"/>
            <w:shd w:val="clear" w:color="auto" w:fill="auto"/>
            <w:vAlign w:val="bottom"/>
            <w:hideMark/>
          </w:tcPr>
          <w:p w14:paraId="700EED97" w14:textId="77777777" w:rsidR="00826120" w:rsidRPr="00826120" w:rsidRDefault="00826120" w:rsidP="00826120">
            <w:r w:rsidRPr="00826120">
              <w:t>Организация уличного освещ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BDB95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47AE47E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99C729D" w14:textId="77777777" w:rsidR="00826120" w:rsidRPr="00826120" w:rsidRDefault="00826120" w:rsidP="00826120">
            <w:pPr>
              <w:jc w:val="center"/>
            </w:pPr>
            <w:r w:rsidRPr="00826120">
              <w:t>0400505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E5DDC2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A792475" w14:textId="77777777" w:rsidR="00826120" w:rsidRPr="00826120" w:rsidRDefault="00826120" w:rsidP="00826120">
            <w:pPr>
              <w:jc w:val="right"/>
            </w:pPr>
            <w:r w:rsidRPr="00826120">
              <w:t>3100,0</w:t>
            </w:r>
          </w:p>
        </w:tc>
      </w:tr>
      <w:tr w:rsidR="00826120" w:rsidRPr="00826120" w14:paraId="67C4ABED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2BE82513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3E3109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8FF22CE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EE6FF0C" w14:textId="77777777" w:rsidR="00826120" w:rsidRPr="00826120" w:rsidRDefault="00826120" w:rsidP="00826120">
            <w:pPr>
              <w:jc w:val="center"/>
            </w:pPr>
            <w:r w:rsidRPr="00826120">
              <w:t>0400505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ED32A66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60E905A" w14:textId="77777777" w:rsidR="00826120" w:rsidRPr="00826120" w:rsidRDefault="00826120" w:rsidP="00826120">
            <w:pPr>
              <w:jc w:val="right"/>
            </w:pPr>
            <w:r w:rsidRPr="00826120">
              <w:t>3100,0</w:t>
            </w:r>
          </w:p>
        </w:tc>
      </w:tr>
      <w:tr w:rsidR="00826120" w:rsidRPr="00826120" w14:paraId="684BE7AD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7F049E20" w14:textId="77777777" w:rsidR="00826120" w:rsidRPr="00826120" w:rsidRDefault="00826120" w:rsidP="00826120">
            <w:r w:rsidRPr="00826120">
              <w:t>Организация ритуальных услуг и содержание мест захорон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F333B9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B8112F4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1C0D60F" w14:textId="77777777" w:rsidR="00826120" w:rsidRPr="00826120" w:rsidRDefault="00826120" w:rsidP="00826120">
            <w:pPr>
              <w:jc w:val="center"/>
            </w:pPr>
            <w:r w:rsidRPr="00826120">
              <w:t>0400505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E0D8D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5EC60D6" w14:textId="77777777" w:rsidR="00826120" w:rsidRPr="00826120" w:rsidRDefault="00826120" w:rsidP="00826120">
            <w:pPr>
              <w:jc w:val="right"/>
            </w:pPr>
            <w:r w:rsidRPr="00826120">
              <w:t>435,0</w:t>
            </w:r>
          </w:p>
        </w:tc>
      </w:tr>
      <w:tr w:rsidR="00826120" w:rsidRPr="00826120" w14:paraId="677129CA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303D44E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F482D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4D198C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FD9F1B8" w14:textId="77777777" w:rsidR="00826120" w:rsidRPr="00826120" w:rsidRDefault="00826120" w:rsidP="00826120">
            <w:pPr>
              <w:jc w:val="center"/>
            </w:pPr>
            <w:r w:rsidRPr="00826120">
              <w:t>0400505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1ADBDC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C7173B8" w14:textId="77777777" w:rsidR="00826120" w:rsidRPr="00826120" w:rsidRDefault="00826120" w:rsidP="00826120">
            <w:pPr>
              <w:jc w:val="right"/>
            </w:pPr>
            <w:r w:rsidRPr="00826120">
              <w:t>435,0</w:t>
            </w:r>
          </w:p>
        </w:tc>
      </w:tr>
      <w:tr w:rsidR="00826120" w:rsidRPr="00826120" w14:paraId="7638196D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7B5D2350" w14:textId="77777777" w:rsidR="00826120" w:rsidRPr="00826120" w:rsidRDefault="00826120" w:rsidP="00826120">
            <w:r w:rsidRPr="00826120">
              <w:t>Организация сбора и вывоза бытовых отходов и мусор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20BAB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5A79B53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9FEBCBB" w14:textId="77777777" w:rsidR="00826120" w:rsidRPr="00826120" w:rsidRDefault="00826120" w:rsidP="00826120">
            <w:pPr>
              <w:jc w:val="center"/>
            </w:pPr>
            <w:r w:rsidRPr="00826120">
              <w:t>0400505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C9B3C4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A638027" w14:textId="77777777" w:rsidR="00826120" w:rsidRPr="00826120" w:rsidRDefault="00826120" w:rsidP="00826120">
            <w:pPr>
              <w:jc w:val="right"/>
            </w:pPr>
            <w:r w:rsidRPr="00826120">
              <w:t>150,0</w:t>
            </w:r>
          </w:p>
        </w:tc>
      </w:tr>
      <w:tr w:rsidR="00826120" w:rsidRPr="00826120" w14:paraId="1BB1DC9C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613472D1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259E7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23CC2E0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00CD316" w14:textId="77777777" w:rsidR="00826120" w:rsidRPr="00826120" w:rsidRDefault="00826120" w:rsidP="00826120">
            <w:pPr>
              <w:jc w:val="center"/>
            </w:pPr>
            <w:r w:rsidRPr="00826120">
              <w:t>0400505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0A9FF3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DA70684" w14:textId="77777777" w:rsidR="00826120" w:rsidRPr="00826120" w:rsidRDefault="00826120" w:rsidP="00826120">
            <w:pPr>
              <w:jc w:val="right"/>
            </w:pPr>
            <w:r w:rsidRPr="00826120">
              <w:t>150,0</w:t>
            </w:r>
          </w:p>
        </w:tc>
      </w:tr>
      <w:tr w:rsidR="00826120" w:rsidRPr="00826120" w14:paraId="0A9E5FEA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1168FA4E" w14:textId="77777777" w:rsidR="00826120" w:rsidRPr="00826120" w:rsidRDefault="00826120" w:rsidP="00826120">
            <w:r w:rsidRPr="00826120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3574D9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47753D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B697C87" w14:textId="77777777" w:rsidR="00826120" w:rsidRPr="00826120" w:rsidRDefault="00826120" w:rsidP="00826120">
            <w:pPr>
              <w:jc w:val="center"/>
            </w:pPr>
            <w:r w:rsidRPr="00826120">
              <w:t>0400505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8DB18F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589D7B" w14:textId="77777777" w:rsidR="00826120" w:rsidRPr="00826120" w:rsidRDefault="00826120" w:rsidP="00826120">
            <w:pPr>
              <w:jc w:val="right"/>
            </w:pPr>
            <w:r w:rsidRPr="00826120">
              <w:t>7488,9</w:t>
            </w:r>
          </w:p>
        </w:tc>
      </w:tr>
      <w:tr w:rsidR="00826120" w:rsidRPr="00826120" w14:paraId="1F7A9FE0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78D23A85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1BE81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DA3AA3A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AC62DD0" w14:textId="77777777" w:rsidR="00826120" w:rsidRPr="00826120" w:rsidRDefault="00826120" w:rsidP="00826120">
            <w:pPr>
              <w:jc w:val="center"/>
            </w:pPr>
            <w:r w:rsidRPr="00826120">
              <w:t>0400505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D86DFD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D004C44" w14:textId="77777777" w:rsidR="00826120" w:rsidRPr="00826120" w:rsidRDefault="00826120" w:rsidP="00826120">
            <w:pPr>
              <w:jc w:val="right"/>
            </w:pPr>
            <w:r w:rsidRPr="00826120">
              <w:t>7488,9</w:t>
            </w:r>
          </w:p>
        </w:tc>
      </w:tr>
      <w:tr w:rsidR="00826120" w:rsidRPr="00826120" w14:paraId="38747D86" w14:textId="77777777" w:rsidTr="00CD002B">
        <w:trPr>
          <w:trHeight w:val="1164"/>
        </w:trPr>
        <w:tc>
          <w:tcPr>
            <w:tcW w:w="2219" w:type="pct"/>
            <w:shd w:val="clear" w:color="auto" w:fill="auto"/>
            <w:hideMark/>
          </w:tcPr>
          <w:p w14:paraId="3E541FAE" w14:textId="77777777" w:rsidR="00826120" w:rsidRPr="00826120" w:rsidRDefault="00826120" w:rsidP="00826120">
            <w:r w:rsidRPr="00826120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501EB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8B83244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D6D5356" w14:textId="77777777" w:rsidR="00826120" w:rsidRPr="00826120" w:rsidRDefault="00826120" w:rsidP="00826120">
            <w:pPr>
              <w:jc w:val="center"/>
            </w:pPr>
            <w:r w:rsidRPr="00826120">
              <w:t>13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622F50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61E6E25" w14:textId="77777777" w:rsidR="00826120" w:rsidRPr="00826120" w:rsidRDefault="00826120" w:rsidP="00826120">
            <w:pPr>
              <w:jc w:val="right"/>
            </w:pPr>
            <w:r w:rsidRPr="00826120">
              <w:t>262,0</w:t>
            </w:r>
          </w:p>
        </w:tc>
      </w:tr>
      <w:tr w:rsidR="00826120" w:rsidRPr="00826120" w14:paraId="11EEE460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68004FB9" w14:textId="77777777" w:rsidR="00826120" w:rsidRPr="00826120" w:rsidRDefault="00826120" w:rsidP="00826120">
            <w:r w:rsidRPr="00826120">
              <w:t>Федеральный проект " Формирование комфортной городской сре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FF687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75670AB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A2D4430" w14:textId="77777777" w:rsidR="00826120" w:rsidRPr="00826120" w:rsidRDefault="00826120" w:rsidP="00826120">
            <w:pPr>
              <w:jc w:val="center"/>
            </w:pPr>
            <w:r w:rsidRPr="00826120">
              <w:t>130F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59DA6C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C13E2C2" w14:textId="77777777" w:rsidR="00826120" w:rsidRPr="00826120" w:rsidRDefault="00826120" w:rsidP="00826120">
            <w:pPr>
              <w:jc w:val="right"/>
            </w:pPr>
            <w:r w:rsidRPr="00826120">
              <w:t>262,0</w:t>
            </w:r>
          </w:p>
        </w:tc>
      </w:tr>
      <w:tr w:rsidR="00826120" w:rsidRPr="00826120" w14:paraId="6441B2E2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14BBFDAF" w14:textId="77777777" w:rsidR="00826120" w:rsidRPr="00826120" w:rsidRDefault="00826120" w:rsidP="00826120">
            <w:r w:rsidRPr="00826120">
              <w:t>Реализация программ формирования современной городской сред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FFEF0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80B755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005F3AC" w14:textId="77777777" w:rsidR="00826120" w:rsidRPr="00826120" w:rsidRDefault="00826120" w:rsidP="00826120">
            <w:pPr>
              <w:jc w:val="center"/>
            </w:pPr>
            <w:r w:rsidRPr="00826120">
              <w:t>130F2555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F61E56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9A97030" w14:textId="77777777" w:rsidR="00826120" w:rsidRPr="00826120" w:rsidRDefault="00826120" w:rsidP="00826120">
            <w:pPr>
              <w:jc w:val="right"/>
            </w:pPr>
            <w:r w:rsidRPr="00826120">
              <w:t>262,0</w:t>
            </w:r>
          </w:p>
        </w:tc>
      </w:tr>
      <w:tr w:rsidR="00826120" w:rsidRPr="00826120" w14:paraId="07C3CBD9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77872F3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2DEAED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3E74546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A598B56" w14:textId="77777777" w:rsidR="00826120" w:rsidRPr="00826120" w:rsidRDefault="00826120" w:rsidP="00826120">
            <w:pPr>
              <w:jc w:val="center"/>
            </w:pPr>
            <w:r w:rsidRPr="00826120">
              <w:t>130F2555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8433437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536F0E1" w14:textId="77777777" w:rsidR="00826120" w:rsidRPr="00826120" w:rsidRDefault="00826120" w:rsidP="00826120">
            <w:pPr>
              <w:jc w:val="right"/>
            </w:pPr>
            <w:r w:rsidRPr="00826120">
              <w:t>262,0</w:t>
            </w:r>
          </w:p>
        </w:tc>
      </w:tr>
      <w:tr w:rsidR="00826120" w:rsidRPr="00826120" w14:paraId="1C60F3C1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7D6FEAB7" w14:textId="77777777" w:rsidR="00826120" w:rsidRPr="00826120" w:rsidRDefault="00826120" w:rsidP="00826120">
            <w:r w:rsidRPr="00826120">
              <w:t xml:space="preserve">Муниципальная программа "Комплексное развитие сельских территорий муниципального </w:t>
            </w:r>
            <w:r w:rsidRPr="00826120">
              <w:lastRenderedPageBreak/>
              <w:t>образования "Известковское городское поселение" на 2020-2025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8C7919" w14:textId="77777777" w:rsidR="00826120" w:rsidRPr="00826120" w:rsidRDefault="00826120" w:rsidP="00826120">
            <w:pPr>
              <w:jc w:val="center"/>
            </w:pPr>
            <w:r w:rsidRPr="00826120">
              <w:lastRenderedPageBreak/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D0E8F6C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2A0E5D2" w14:textId="77777777" w:rsidR="00826120" w:rsidRPr="00826120" w:rsidRDefault="00826120" w:rsidP="00826120">
            <w:pPr>
              <w:jc w:val="center"/>
            </w:pPr>
            <w:r w:rsidRPr="00826120">
              <w:t>18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9D7CF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1D0A543" w14:textId="77777777" w:rsidR="00826120" w:rsidRPr="00826120" w:rsidRDefault="00826120" w:rsidP="00826120">
            <w:pPr>
              <w:jc w:val="right"/>
            </w:pPr>
            <w:r w:rsidRPr="00826120">
              <w:t>300,0</w:t>
            </w:r>
          </w:p>
        </w:tc>
      </w:tr>
      <w:tr w:rsidR="00826120" w:rsidRPr="00826120" w14:paraId="25A674CF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E73E29E" w14:textId="77777777" w:rsidR="00826120" w:rsidRPr="00826120" w:rsidRDefault="00826120" w:rsidP="00826120">
            <w:r w:rsidRPr="00826120">
              <w:t>Основное мероприятие: "Благоустройство сельских территорий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C9A76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927283B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E3F19CD" w14:textId="77777777" w:rsidR="00826120" w:rsidRPr="00826120" w:rsidRDefault="00826120" w:rsidP="00826120">
            <w:pPr>
              <w:jc w:val="center"/>
            </w:pPr>
            <w:r w:rsidRPr="00826120">
              <w:t>18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CDBA6B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07578C2" w14:textId="77777777" w:rsidR="00826120" w:rsidRPr="00826120" w:rsidRDefault="00826120" w:rsidP="00826120">
            <w:pPr>
              <w:jc w:val="right"/>
            </w:pPr>
            <w:r w:rsidRPr="00826120">
              <w:t>300,0</w:t>
            </w:r>
          </w:p>
        </w:tc>
      </w:tr>
      <w:tr w:rsidR="00826120" w:rsidRPr="00826120" w14:paraId="53CF32E8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7DDBE3DD" w14:textId="77777777" w:rsidR="00826120" w:rsidRPr="00826120" w:rsidRDefault="00826120" w:rsidP="00826120">
            <w:r w:rsidRPr="00826120">
              <w:t>Обеспечение комплексного развития сельских территорий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C19E1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9DB3F5C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B1A8643" w14:textId="77777777" w:rsidR="00826120" w:rsidRPr="00826120" w:rsidRDefault="00826120" w:rsidP="00826120">
            <w:pPr>
              <w:jc w:val="center"/>
            </w:pPr>
            <w:r w:rsidRPr="00826120">
              <w:t>18001L576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39D8A0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DC46E7A" w14:textId="77777777" w:rsidR="00826120" w:rsidRPr="00826120" w:rsidRDefault="00826120" w:rsidP="00826120">
            <w:pPr>
              <w:jc w:val="right"/>
            </w:pPr>
            <w:r w:rsidRPr="00826120">
              <w:t>300,0</w:t>
            </w:r>
          </w:p>
        </w:tc>
      </w:tr>
      <w:tr w:rsidR="00826120" w:rsidRPr="00826120" w14:paraId="74BDF550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EE0E065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0D750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4F94CA" w14:textId="77777777" w:rsidR="00826120" w:rsidRPr="00826120" w:rsidRDefault="00826120" w:rsidP="00826120">
            <w:pPr>
              <w:jc w:val="center"/>
            </w:pPr>
            <w:r w:rsidRPr="00826120">
              <w:t>05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F0BDDE8" w14:textId="77777777" w:rsidR="00826120" w:rsidRPr="00826120" w:rsidRDefault="00826120" w:rsidP="00826120">
            <w:pPr>
              <w:jc w:val="center"/>
            </w:pPr>
            <w:r w:rsidRPr="00826120">
              <w:t>18001L576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54CBC8F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BEAAB63" w14:textId="77777777" w:rsidR="00826120" w:rsidRPr="00826120" w:rsidRDefault="00826120" w:rsidP="00826120">
            <w:pPr>
              <w:jc w:val="right"/>
            </w:pPr>
            <w:r w:rsidRPr="00826120">
              <w:t>300,0</w:t>
            </w:r>
          </w:p>
        </w:tc>
      </w:tr>
      <w:tr w:rsidR="00826120" w:rsidRPr="00826120" w14:paraId="5E47EBD7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3679041C" w14:textId="77777777" w:rsidR="00826120" w:rsidRPr="00826120" w:rsidRDefault="00826120" w:rsidP="00826120">
            <w:r w:rsidRPr="00826120">
              <w:t>Охрана окружающей сред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B9F7E5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0BF879C" w14:textId="77777777" w:rsidR="00826120" w:rsidRPr="00826120" w:rsidRDefault="00826120" w:rsidP="00826120">
            <w:pPr>
              <w:jc w:val="center"/>
            </w:pPr>
            <w:r w:rsidRPr="00826120">
              <w:t>06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EC22CA3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A372F3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21A8407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767DB886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82F7525" w14:textId="77777777" w:rsidR="00826120" w:rsidRPr="00826120" w:rsidRDefault="00826120" w:rsidP="00826120">
            <w:r w:rsidRPr="00826120">
              <w:t>Другие вопросы в области охраны окружающей сред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FADBE5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6C0EC2" w14:textId="77777777" w:rsidR="00826120" w:rsidRPr="00826120" w:rsidRDefault="00826120" w:rsidP="00826120">
            <w:pPr>
              <w:jc w:val="center"/>
            </w:pPr>
            <w:r w:rsidRPr="00826120">
              <w:t>06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77F0BAF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EFFEE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513DFCE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394FA51C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501CF2F3" w14:textId="77777777" w:rsidR="00826120" w:rsidRPr="00826120" w:rsidRDefault="00826120" w:rsidP="00826120">
            <w:r w:rsidRPr="00826120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1A1414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252E577" w14:textId="77777777" w:rsidR="00826120" w:rsidRPr="00826120" w:rsidRDefault="00826120" w:rsidP="00826120">
            <w:pPr>
              <w:jc w:val="center"/>
            </w:pPr>
            <w:r w:rsidRPr="00826120">
              <w:t>06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139CC70" w14:textId="77777777" w:rsidR="00826120" w:rsidRPr="00826120" w:rsidRDefault="00826120" w:rsidP="00826120">
            <w:pPr>
              <w:jc w:val="center"/>
            </w:pPr>
            <w:r w:rsidRPr="00826120">
              <w:t>17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164D19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3C9A1C4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5411CED0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3F7DFE66" w14:textId="77777777" w:rsidR="00826120" w:rsidRPr="00826120" w:rsidRDefault="00826120" w:rsidP="00826120">
            <w:r w:rsidRPr="00826120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955B5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FDDA245" w14:textId="77777777" w:rsidR="00826120" w:rsidRPr="00826120" w:rsidRDefault="00826120" w:rsidP="00826120">
            <w:pPr>
              <w:jc w:val="center"/>
            </w:pPr>
            <w:r w:rsidRPr="00826120">
              <w:t>06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4A71B76" w14:textId="77777777" w:rsidR="00826120" w:rsidRPr="00826120" w:rsidRDefault="00826120" w:rsidP="00826120">
            <w:pPr>
              <w:jc w:val="center"/>
            </w:pPr>
            <w:r w:rsidRPr="00826120">
              <w:t>17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9D57B5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DEACEF2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05F1B827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4A37E48B" w14:textId="77777777" w:rsidR="00826120" w:rsidRPr="00826120" w:rsidRDefault="00826120" w:rsidP="00826120">
            <w:r w:rsidRPr="00826120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478050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B125269" w14:textId="77777777" w:rsidR="00826120" w:rsidRPr="00826120" w:rsidRDefault="00826120" w:rsidP="00826120">
            <w:pPr>
              <w:jc w:val="center"/>
            </w:pPr>
            <w:r w:rsidRPr="00826120">
              <w:t>06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8F0355A" w14:textId="77777777" w:rsidR="00826120" w:rsidRPr="00826120" w:rsidRDefault="00826120" w:rsidP="00826120">
            <w:pPr>
              <w:jc w:val="center"/>
            </w:pPr>
            <w:r w:rsidRPr="00826120">
              <w:t>170011605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23B81C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FEF99F2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52D608B3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25325E7A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85F2B8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6160FF9" w14:textId="77777777" w:rsidR="00826120" w:rsidRPr="00826120" w:rsidRDefault="00826120" w:rsidP="00826120">
            <w:pPr>
              <w:jc w:val="center"/>
            </w:pPr>
            <w:r w:rsidRPr="00826120">
              <w:t>06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76F77D4" w14:textId="77777777" w:rsidR="00826120" w:rsidRPr="00826120" w:rsidRDefault="00826120" w:rsidP="00826120">
            <w:pPr>
              <w:jc w:val="center"/>
            </w:pPr>
            <w:r w:rsidRPr="00826120">
              <w:t>170011605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A54FEF2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9C55836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71D4AA8B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7818A93E" w14:textId="77777777" w:rsidR="00826120" w:rsidRPr="00826120" w:rsidRDefault="00826120" w:rsidP="00826120">
            <w:r w:rsidRPr="00826120">
              <w:t>Образование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21B72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97BD796" w14:textId="77777777" w:rsidR="00826120" w:rsidRPr="00826120" w:rsidRDefault="00826120" w:rsidP="00826120">
            <w:pPr>
              <w:jc w:val="center"/>
            </w:pPr>
            <w:r w:rsidRPr="00826120">
              <w:t>07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F0A8AD4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7CD21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9948590" w14:textId="77777777" w:rsidR="00826120" w:rsidRPr="00826120" w:rsidRDefault="00826120" w:rsidP="00826120">
            <w:pPr>
              <w:jc w:val="right"/>
            </w:pPr>
            <w:r w:rsidRPr="00826120">
              <w:t>125,0</w:t>
            </w:r>
          </w:p>
        </w:tc>
      </w:tr>
      <w:tr w:rsidR="00826120" w:rsidRPr="00826120" w14:paraId="507065A8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69F9069" w14:textId="77777777" w:rsidR="00826120" w:rsidRPr="00826120" w:rsidRDefault="00826120" w:rsidP="00826120">
            <w:r w:rsidRPr="00826120">
              <w:t>Молодежная политик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273ADA3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D92779" w14:textId="77777777" w:rsidR="00826120" w:rsidRPr="00826120" w:rsidRDefault="00826120" w:rsidP="00826120">
            <w:pPr>
              <w:jc w:val="center"/>
            </w:pPr>
            <w:r w:rsidRPr="00826120">
              <w:t>07.0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7CC1DF5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A6010C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782CFF2" w14:textId="77777777" w:rsidR="00826120" w:rsidRPr="00826120" w:rsidRDefault="00826120" w:rsidP="00826120">
            <w:pPr>
              <w:jc w:val="right"/>
            </w:pPr>
            <w:r w:rsidRPr="00826120">
              <w:t>125,0</w:t>
            </w:r>
          </w:p>
        </w:tc>
      </w:tr>
      <w:tr w:rsidR="00826120" w:rsidRPr="00826120" w14:paraId="282C0009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02F8C9B5" w14:textId="77777777" w:rsidR="00826120" w:rsidRPr="00826120" w:rsidRDefault="00826120" w:rsidP="00826120">
            <w:r w:rsidRPr="00826120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5ED8E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AB3FFF1" w14:textId="77777777" w:rsidR="00826120" w:rsidRPr="00826120" w:rsidRDefault="00826120" w:rsidP="00826120">
            <w:pPr>
              <w:jc w:val="center"/>
            </w:pPr>
            <w:r w:rsidRPr="00826120">
              <w:t>07.0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66EB238" w14:textId="77777777" w:rsidR="00826120" w:rsidRPr="00826120" w:rsidRDefault="00826120" w:rsidP="00826120">
            <w:pPr>
              <w:jc w:val="center"/>
            </w:pPr>
            <w:r w:rsidRPr="00826120">
              <w:t>1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B7D6E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ABB229E" w14:textId="77777777" w:rsidR="00826120" w:rsidRPr="00826120" w:rsidRDefault="00826120" w:rsidP="00826120">
            <w:pPr>
              <w:jc w:val="right"/>
            </w:pPr>
            <w:r w:rsidRPr="00826120">
              <w:t>125,0</w:t>
            </w:r>
          </w:p>
        </w:tc>
      </w:tr>
      <w:tr w:rsidR="00826120" w:rsidRPr="00826120" w14:paraId="15B619CF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3B0A1DAE" w14:textId="77777777" w:rsidR="00826120" w:rsidRPr="00826120" w:rsidRDefault="00826120" w:rsidP="00826120">
            <w:r w:rsidRPr="00826120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216FD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CC0D21" w14:textId="77777777" w:rsidR="00826120" w:rsidRPr="00826120" w:rsidRDefault="00826120" w:rsidP="00826120">
            <w:pPr>
              <w:jc w:val="center"/>
            </w:pPr>
            <w:r w:rsidRPr="00826120">
              <w:t>07.0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6208128" w14:textId="77777777" w:rsidR="00826120" w:rsidRPr="00826120" w:rsidRDefault="00826120" w:rsidP="00826120">
            <w:pPr>
              <w:jc w:val="center"/>
            </w:pPr>
            <w:r w:rsidRPr="00826120">
              <w:t>10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807B10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1F16AE" w14:textId="77777777" w:rsidR="00826120" w:rsidRPr="00826120" w:rsidRDefault="00826120" w:rsidP="00826120">
            <w:pPr>
              <w:jc w:val="right"/>
            </w:pPr>
            <w:r w:rsidRPr="00826120">
              <w:t>125,0</w:t>
            </w:r>
          </w:p>
        </w:tc>
      </w:tr>
      <w:tr w:rsidR="00826120" w:rsidRPr="00826120" w14:paraId="522FB8A4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0608D2C6" w14:textId="77777777" w:rsidR="00826120" w:rsidRPr="00826120" w:rsidRDefault="00826120" w:rsidP="00826120">
            <w:r w:rsidRPr="00826120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8AAEB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25DE346" w14:textId="77777777" w:rsidR="00826120" w:rsidRPr="00826120" w:rsidRDefault="00826120" w:rsidP="00826120">
            <w:pPr>
              <w:jc w:val="center"/>
            </w:pPr>
            <w:r w:rsidRPr="00826120">
              <w:t>07.0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6E4B5C4" w14:textId="77777777" w:rsidR="00826120" w:rsidRPr="00826120" w:rsidRDefault="00826120" w:rsidP="00826120">
            <w:pPr>
              <w:jc w:val="center"/>
            </w:pPr>
            <w:r w:rsidRPr="00826120">
              <w:t>10001077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1E090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E4D2FCD" w14:textId="77777777" w:rsidR="00826120" w:rsidRPr="00826120" w:rsidRDefault="00826120" w:rsidP="00826120">
            <w:pPr>
              <w:jc w:val="right"/>
            </w:pPr>
            <w:r w:rsidRPr="00826120">
              <w:t>125,0</w:t>
            </w:r>
          </w:p>
        </w:tc>
      </w:tr>
      <w:tr w:rsidR="00826120" w:rsidRPr="00826120" w14:paraId="57EF1D05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0BCB5E5F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F0207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1ACA79" w14:textId="77777777" w:rsidR="00826120" w:rsidRPr="00826120" w:rsidRDefault="00826120" w:rsidP="00826120">
            <w:pPr>
              <w:jc w:val="center"/>
            </w:pPr>
            <w:r w:rsidRPr="00826120">
              <w:t>07.0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4D68236" w14:textId="77777777" w:rsidR="00826120" w:rsidRPr="00826120" w:rsidRDefault="00826120" w:rsidP="00826120">
            <w:pPr>
              <w:jc w:val="center"/>
            </w:pPr>
            <w:r w:rsidRPr="00826120">
              <w:t>10001077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44E2E02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647B4C8" w14:textId="77777777" w:rsidR="00826120" w:rsidRPr="00826120" w:rsidRDefault="00826120" w:rsidP="00826120">
            <w:pPr>
              <w:jc w:val="right"/>
            </w:pPr>
            <w:r w:rsidRPr="00826120">
              <w:t>110,0</w:t>
            </w:r>
          </w:p>
        </w:tc>
      </w:tr>
      <w:tr w:rsidR="00826120" w:rsidRPr="00826120" w14:paraId="365596DC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B3923C8" w14:textId="77777777" w:rsidR="00826120" w:rsidRPr="00826120" w:rsidRDefault="00826120" w:rsidP="00826120">
            <w:r w:rsidRPr="00826120">
              <w:t xml:space="preserve">Социальное обеспечение и иные выплаты населению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1E76C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DBEFF23" w14:textId="77777777" w:rsidR="00826120" w:rsidRPr="00826120" w:rsidRDefault="00826120" w:rsidP="00826120">
            <w:pPr>
              <w:jc w:val="center"/>
            </w:pPr>
            <w:r w:rsidRPr="00826120">
              <w:t>07.0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34EDBEC" w14:textId="77777777" w:rsidR="00826120" w:rsidRPr="00826120" w:rsidRDefault="00826120" w:rsidP="00826120">
            <w:pPr>
              <w:jc w:val="center"/>
            </w:pPr>
            <w:r w:rsidRPr="00826120">
              <w:t>10001077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357D078" w14:textId="77777777" w:rsidR="00826120" w:rsidRPr="00826120" w:rsidRDefault="00826120" w:rsidP="00826120">
            <w:pPr>
              <w:jc w:val="center"/>
            </w:pPr>
            <w:r w:rsidRPr="00826120">
              <w:t>3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AE53601" w14:textId="77777777" w:rsidR="00826120" w:rsidRPr="00826120" w:rsidRDefault="00826120" w:rsidP="00826120">
            <w:pPr>
              <w:jc w:val="right"/>
            </w:pPr>
            <w:r w:rsidRPr="00826120">
              <w:t>15,0</w:t>
            </w:r>
          </w:p>
        </w:tc>
      </w:tr>
      <w:tr w:rsidR="00826120" w:rsidRPr="00826120" w14:paraId="6CC80134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C894F3D" w14:textId="77777777" w:rsidR="00826120" w:rsidRPr="00826120" w:rsidRDefault="00826120" w:rsidP="00826120">
            <w:r w:rsidRPr="00826120">
              <w:t>Культура, кинематограф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B19E6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173EBE" w14:textId="77777777" w:rsidR="00826120" w:rsidRPr="00826120" w:rsidRDefault="00826120" w:rsidP="00826120">
            <w:pPr>
              <w:jc w:val="center"/>
            </w:pPr>
            <w:r w:rsidRPr="00826120">
              <w:t>08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5CEF0FE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EFFFE5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DCC2C31" w14:textId="77777777" w:rsidR="00826120" w:rsidRPr="00826120" w:rsidRDefault="00826120" w:rsidP="00826120">
            <w:pPr>
              <w:jc w:val="right"/>
            </w:pPr>
            <w:r w:rsidRPr="00826120">
              <w:t>11121,7</w:t>
            </w:r>
          </w:p>
        </w:tc>
      </w:tr>
      <w:tr w:rsidR="00826120" w:rsidRPr="00826120" w14:paraId="0B8DFB1C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4FE32AF1" w14:textId="77777777" w:rsidR="00826120" w:rsidRPr="00826120" w:rsidRDefault="00826120" w:rsidP="00826120">
            <w:r w:rsidRPr="00826120">
              <w:lastRenderedPageBreak/>
              <w:t>Культур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F32D8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275770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45215A9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15FA85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2387930" w14:textId="77777777" w:rsidR="00826120" w:rsidRPr="00826120" w:rsidRDefault="00826120" w:rsidP="00826120">
            <w:pPr>
              <w:jc w:val="right"/>
            </w:pPr>
            <w:r w:rsidRPr="00826120">
              <w:t>11121,7</w:t>
            </w:r>
          </w:p>
        </w:tc>
      </w:tr>
      <w:tr w:rsidR="00826120" w:rsidRPr="00826120" w14:paraId="65F28089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60E71E63" w14:textId="77777777" w:rsidR="00826120" w:rsidRPr="00826120" w:rsidRDefault="00826120" w:rsidP="00826120">
            <w:r w:rsidRPr="00826120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85A52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B1E16FF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C650D34" w14:textId="77777777" w:rsidR="00826120" w:rsidRPr="00826120" w:rsidRDefault="00826120" w:rsidP="00826120">
            <w:pPr>
              <w:jc w:val="center"/>
            </w:pPr>
            <w:r w:rsidRPr="00826120">
              <w:t>05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BB85232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935F486" w14:textId="77777777" w:rsidR="00826120" w:rsidRPr="00826120" w:rsidRDefault="00826120" w:rsidP="00826120">
            <w:pPr>
              <w:jc w:val="right"/>
            </w:pPr>
            <w:r w:rsidRPr="00826120">
              <w:t>11121,7</w:t>
            </w:r>
          </w:p>
        </w:tc>
      </w:tr>
      <w:tr w:rsidR="00826120" w:rsidRPr="00826120" w14:paraId="42DB1FC5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2339E907" w14:textId="77777777" w:rsidR="00826120" w:rsidRPr="00826120" w:rsidRDefault="00826120" w:rsidP="00826120">
            <w:r w:rsidRPr="00826120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AD828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75CF89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8A787B8" w14:textId="77777777" w:rsidR="00826120" w:rsidRPr="00826120" w:rsidRDefault="00826120" w:rsidP="00826120">
            <w:pPr>
              <w:jc w:val="center"/>
            </w:pPr>
            <w:r w:rsidRPr="00826120">
              <w:t>05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E0E8C9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F344229" w14:textId="77777777" w:rsidR="00826120" w:rsidRPr="00826120" w:rsidRDefault="00826120" w:rsidP="00826120">
            <w:pPr>
              <w:jc w:val="right"/>
            </w:pPr>
            <w:r w:rsidRPr="00826120">
              <w:t>11031,7</w:t>
            </w:r>
          </w:p>
        </w:tc>
      </w:tr>
      <w:tr w:rsidR="00826120" w:rsidRPr="00826120" w14:paraId="32D13481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6B5EB296" w14:textId="77777777" w:rsidR="00826120" w:rsidRPr="00826120" w:rsidRDefault="00826120" w:rsidP="00826120">
            <w:r w:rsidRPr="00826120">
              <w:t xml:space="preserve">Расходы на оплату труда и начисления на выплаты по оплате труда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F6258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00A3110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209132B" w14:textId="77777777" w:rsidR="00826120" w:rsidRPr="00826120" w:rsidRDefault="00826120" w:rsidP="00826120">
            <w:pPr>
              <w:jc w:val="center"/>
            </w:pPr>
            <w:r w:rsidRPr="00826120">
              <w:t>05001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31491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ACDC37C" w14:textId="77777777" w:rsidR="00826120" w:rsidRPr="00826120" w:rsidRDefault="00826120" w:rsidP="00826120">
            <w:pPr>
              <w:jc w:val="right"/>
            </w:pPr>
            <w:r w:rsidRPr="00826120">
              <w:t>6462,3</w:t>
            </w:r>
          </w:p>
        </w:tc>
      </w:tr>
      <w:tr w:rsidR="00826120" w:rsidRPr="00826120" w14:paraId="5FF73FDE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1ED80525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04A0C7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CD41FF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469846A" w14:textId="77777777" w:rsidR="00826120" w:rsidRPr="00826120" w:rsidRDefault="00826120" w:rsidP="00826120">
            <w:pPr>
              <w:jc w:val="center"/>
            </w:pPr>
            <w:r w:rsidRPr="00826120">
              <w:t>05001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09B9DD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32C2794" w14:textId="77777777" w:rsidR="00826120" w:rsidRPr="00826120" w:rsidRDefault="00826120" w:rsidP="00826120">
            <w:pPr>
              <w:jc w:val="right"/>
            </w:pPr>
            <w:r w:rsidRPr="00826120">
              <w:t>6462,3</w:t>
            </w:r>
          </w:p>
        </w:tc>
      </w:tr>
      <w:tr w:rsidR="00826120" w:rsidRPr="00826120" w14:paraId="082BB884" w14:textId="77777777" w:rsidTr="00CD002B">
        <w:trPr>
          <w:trHeight w:val="315"/>
        </w:trPr>
        <w:tc>
          <w:tcPr>
            <w:tcW w:w="2219" w:type="pct"/>
            <w:shd w:val="clear" w:color="auto" w:fill="auto"/>
            <w:vAlign w:val="bottom"/>
            <w:hideMark/>
          </w:tcPr>
          <w:p w14:paraId="2B59FF17" w14:textId="77777777" w:rsidR="00826120" w:rsidRPr="00826120" w:rsidRDefault="00826120" w:rsidP="00826120">
            <w:r w:rsidRPr="00826120">
              <w:t>Расходы на обеспечение деятельности учрежд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69BEE39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0EC485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C95E48E" w14:textId="77777777" w:rsidR="00826120" w:rsidRPr="00826120" w:rsidRDefault="00826120" w:rsidP="00826120">
            <w:pPr>
              <w:jc w:val="center"/>
            </w:pPr>
            <w:r w:rsidRPr="00826120">
              <w:t>05001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D6DE4F2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BF4C4B9" w14:textId="77777777" w:rsidR="00826120" w:rsidRPr="00826120" w:rsidRDefault="00826120" w:rsidP="00826120">
            <w:pPr>
              <w:jc w:val="right"/>
            </w:pPr>
            <w:r w:rsidRPr="00826120">
              <w:t>4549,0</w:t>
            </w:r>
          </w:p>
        </w:tc>
      </w:tr>
      <w:tr w:rsidR="00826120" w:rsidRPr="00826120" w14:paraId="18132A50" w14:textId="77777777" w:rsidTr="00CD002B">
        <w:trPr>
          <w:trHeight w:val="276"/>
        </w:trPr>
        <w:tc>
          <w:tcPr>
            <w:tcW w:w="2219" w:type="pct"/>
            <w:shd w:val="clear" w:color="auto" w:fill="auto"/>
            <w:hideMark/>
          </w:tcPr>
          <w:p w14:paraId="10524220" w14:textId="77777777" w:rsidR="00826120" w:rsidRPr="00826120" w:rsidRDefault="00826120" w:rsidP="00826120">
            <w:r w:rsidRPr="008261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BF728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198B77F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AC46DE8" w14:textId="77777777" w:rsidR="00826120" w:rsidRPr="00826120" w:rsidRDefault="00826120" w:rsidP="00826120">
            <w:pPr>
              <w:jc w:val="center"/>
            </w:pPr>
            <w:r w:rsidRPr="00826120">
              <w:t>05001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B95745" w14:textId="77777777" w:rsidR="00826120" w:rsidRPr="00826120" w:rsidRDefault="00826120" w:rsidP="00826120">
            <w:pPr>
              <w:jc w:val="center"/>
            </w:pPr>
            <w:r w:rsidRPr="00826120">
              <w:t>1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D559A74" w14:textId="77777777" w:rsidR="00826120" w:rsidRPr="00826120" w:rsidRDefault="00826120" w:rsidP="00826120">
            <w:pPr>
              <w:jc w:val="right"/>
            </w:pPr>
            <w:r w:rsidRPr="00826120">
              <w:t>5,0</w:t>
            </w:r>
          </w:p>
        </w:tc>
      </w:tr>
      <w:tr w:rsidR="00826120" w:rsidRPr="00826120" w14:paraId="14855EB6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324AEE32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A0B14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2BEDF91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F939C9B" w14:textId="77777777" w:rsidR="00826120" w:rsidRPr="00826120" w:rsidRDefault="00826120" w:rsidP="00826120">
            <w:pPr>
              <w:jc w:val="center"/>
            </w:pPr>
            <w:r w:rsidRPr="00826120">
              <w:t>05001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CEBEBD4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1C3183A" w14:textId="77777777" w:rsidR="00826120" w:rsidRPr="00826120" w:rsidRDefault="00826120" w:rsidP="00826120">
            <w:pPr>
              <w:jc w:val="right"/>
            </w:pPr>
            <w:r w:rsidRPr="00826120">
              <w:t>1524,0</w:t>
            </w:r>
          </w:p>
        </w:tc>
      </w:tr>
      <w:tr w:rsidR="00826120" w:rsidRPr="00826120" w14:paraId="35BC2BFE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5B8F2656" w14:textId="77777777" w:rsidR="00826120" w:rsidRPr="00826120" w:rsidRDefault="00826120" w:rsidP="00826120">
            <w:r w:rsidRPr="00826120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BE904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2B0CD61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3C3CBD1" w14:textId="77777777" w:rsidR="00826120" w:rsidRPr="00826120" w:rsidRDefault="00826120" w:rsidP="00826120">
            <w:pPr>
              <w:jc w:val="center"/>
            </w:pPr>
            <w:r w:rsidRPr="00826120">
              <w:t>05001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96EF900" w14:textId="77777777" w:rsidR="00826120" w:rsidRPr="00826120" w:rsidRDefault="00826120" w:rsidP="00826120">
            <w:pPr>
              <w:jc w:val="center"/>
            </w:pPr>
            <w:r w:rsidRPr="00826120">
              <w:t>4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1535A4E" w14:textId="77777777" w:rsidR="00826120" w:rsidRPr="00826120" w:rsidRDefault="00826120" w:rsidP="00826120">
            <w:pPr>
              <w:jc w:val="right"/>
            </w:pPr>
            <w:r w:rsidRPr="00826120">
              <w:t>3000,0</w:t>
            </w:r>
          </w:p>
        </w:tc>
      </w:tr>
      <w:tr w:rsidR="00826120" w:rsidRPr="00826120" w14:paraId="4F3ED873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EF077F5" w14:textId="77777777" w:rsidR="00826120" w:rsidRPr="00826120" w:rsidRDefault="00826120" w:rsidP="00826120">
            <w:r w:rsidRPr="00826120">
              <w:t>Иные бюджетные ассигн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A36ACD3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E90E4AE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7A1D2BB" w14:textId="77777777" w:rsidR="00826120" w:rsidRPr="00826120" w:rsidRDefault="00826120" w:rsidP="00826120">
            <w:pPr>
              <w:jc w:val="center"/>
            </w:pPr>
            <w:r w:rsidRPr="00826120">
              <w:t>0500101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1E42E0" w14:textId="77777777" w:rsidR="00826120" w:rsidRPr="00826120" w:rsidRDefault="00826120" w:rsidP="00826120">
            <w:pPr>
              <w:jc w:val="center"/>
            </w:pPr>
            <w:r w:rsidRPr="00826120">
              <w:t>8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1F8576E" w14:textId="77777777" w:rsidR="00826120" w:rsidRPr="00826120" w:rsidRDefault="00826120" w:rsidP="00826120">
            <w:pPr>
              <w:jc w:val="right"/>
            </w:pPr>
            <w:r w:rsidRPr="00826120">
              <w:t>20,0</w:t>
            </w:r>
          </w:p>
        </w:tc>
      </w:tr>
      <w:tr w:rsidR="00826120" w:rsidRPr="00826120" w14:paraId="13925CDE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3902842D" w14:textId="77777777" w:rsidR="00826120" w:rsidRPr="00826120" w:rsidRDefault="00826120" w:rsidP="00826120">
            <w:r w:rsidRPr="00826120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095885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9D45B4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387F622" w14:textId="77777777" w:rsidR="00826120" w:rsidRPr="00826120" w:rsidRDefault="00826120" w:rsidP="00826120">
            <w:pPr>
              <w:jc w:val="center"/>
            </w:pPr>
            <w:r w:rsidRPr="00826120">
              <w:t>05001R519F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FA7E59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1CDE9E2" w14:textId="77777777" w:rsidR="00826120" w:rsidRPr="00826120" w:rsidRDefault="00826120" w:rsidP="00826120">
            <w:pPr>
              <w:jc w:val="right"/>
            </w:pPr>
            <w:r w:rsidRPr="00826120">
              <w:t>20,4</w:t>
            </w:r>
          </w:p>
        </w:tc>
      </w:tr>
      <w:tr w:rsidR="00826120" w:rsidRPr="00826120" w14:paraId="429D5309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71017B59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0E6093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FC041A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6364F16" w14:textId="77777777" w:rsidR="00826120" w:rsidRPr="00826120" w:rsidRDefault="00826120" w:rsidP="00826120">
            <w:pPr>
              <w:jc w:val="center"/>
            </w:pPr>
            <w:r w:rsidRPr="00826120">
              <w:t>05001R519F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84B95D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AC7EB5E" w14:textId="77777777" w:rsidR="00826120" w:rsidRPr="00826120" w:rsidRDefault="00826120" w:rsidP="00826120">
            <w:pPr>
              <w:jc w:val="right"/>
            </w:pPr>
            <w:r w:rsidRPr="00826120">
              <w:t>20,4</w:t>
            </w:r>
          </w:p>
        </w:tc>
      </w:tr>
      <w:tr w:rsidR="00826120" w:rsidRPr="00826120" w14:paraId="35063502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28874A9A" w14:textId="77777777" w:rsidR="00826120" w:rsidRPr="00826120" w:rsidRDefault="00826120" w:rsidP="00826120">
            <w:r w:rsidRPr="00826120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45B09D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195597E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997042D" w14:textId="77777777" w:rsidR="00826120" w:rsidRPr="00826120" w:rsidRDefault="00826120" w:rsidP="00826120">
            <w:pPr>
              <w:jc w:val="center"/>
            </w:pPr>
            <w:r w:rsidRPr="00826120">
              <w:t>05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87FE2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92ED74C" w14:textId="77777777" w:rsidR="00826120" w:rsidRPr="00826120" w:rsidRDefault="00826120" w:rsidP="00826120">
            <w:pPr>
              <w:jc w:val="right"/>
            </w:pPr>
            <w:r w:rsidRPr="00826120">
              <w:t>90,0</w:t>
            </w:r>
          </w:p>
        </w:tc>
      </w:tr>
      <w:tr w:rsidR="00826120" w:rsidRPr="00826120" w14:paraId="1D4A6B37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4A2C629F" w14:textId="77777777" w:rsidR="00826120" w:rsidRPr="00826120" w:rsidRDefault="00826120" w:rsidP="00826120">
            <w:r w:rsidRPr="00826120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3D03FE3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72F9DF1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8CADC0D" w14:textId="77777777" w:rsidR="00826120" w:rsidRPr="00826120" w:rsidRDefault="00826120" w:rsidP="00826120">
            <w:pPr>
              <w:jc w:val="center"/>
            </w:pPr>
            <w:r w:rsidRPr="00826120">
              <w:t>05002081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968ACB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FB7126B" w14:textId="77777777" w:rsidR="00826120" w:rsidRPr="00826120" w:rsidRDefault="00826120" w:rsidP="00826120">
            <w:pPr>
              <w:jc w:val="right"/>
            </w:pPr>
            <w:r w:rsidRPr="00826120">
              <w:t>90,0</w:t>
            </w:r>
          </w:p>
        </w:tc>
      </w:tr>
      <w:tr w:rsidR="00826120" w:rsidRPr="00826120" w14:paraId="4AA709A2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4AFFD660" w14:textId="77777777" w:rsidR="00826120" w:rsidRPr="00826120" w:rsidRDefault="00826120" w:rsidP="00826120">
            <w:r w:rsidRPr="00826120">
              <w:t xml:space="preserve">Закупка товаров, работ и услуг для обеспечения государственных </w:t>
            </w:r>
            <w:r w:rsidRPr="00826120">
              <w:lastRenderedPageBreak/>
              <w:t>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CFFFF5" w14:textId="77777777" w:rsidR="00826120" w:rsidRPr="00826120" w:rsidRDefault="00826120" w:rsidP="00826120">
            <w:pPr>
              <w:jc w:val="center"/>
            </w:pPr>
            <w:r w:rsidRPr="00826120">
              <w:lastRenderedPageBreak/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D9B4719" w14:textId="77777777" w:rsidR="00826120" w:rsidRPr="00826120" w:rsidRDefault="00826120" w:rsidP="00826120">
            <w:pPr>
              <w:jc w:val="center"/>
            </w:pPr>
            <w:r w:rsidRPr="00826120">
              <w:t>08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90375E7" w14:textId="77777777" w:rsidR="00826120" w:rsidRPr="00826120" w:rsidRDefault="00826120" w:rsidP="00826120">
            <w:pPr>
              <w:jc w:val="center"/>
            </w:pPr>
            <w:r w:rsidRPr="00826120">
              <w:t>05002081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4CF0772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55D62E0" w14:textId="77777777" w:rsidR="00826120" w:rsidRPr="00826120" w:rsidRDefault="00826120" w:rsidP="00826120">
            <w:pPr>
              <w:jc w:val="right"/>
            </w:pPr>
            <w:r w:rsidRPr="00826120">
              <w:t>90,0</w:t>
            </w:r>
          </w:p>
        </w:tc>
      </w:tr>
      <w:tr w:rsidR="00826120" w:rsidRPr="00826120" w14:paraId="3B5C6E62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5297907" w14:textId="77777777" w:rsidR="00826120" w:rsidRPr="00826120" w:rsidRDefault="00826120" w:rsidP="00826120">
            <w:r w:rsidRPr="00826120">
              <w:t>Социальная политик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314A79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A6EC9A3" w14:textId="77777777" w:rsidR="00826120" w:rsidRPr="00826120" w:rsidRDefault="00826120" w:rsidP="00826120">
            <w:pPr>
              <w:jc w:val="center"/>
            </w:pPr>
            <w:r w:rsidRPr="00826120">
              <w:t>10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73A545F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3C3986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1BA83BC" w14:textId="77777777" w:rsidR="00826120" w:rsidRPr="00826120" w:rsidRDefault="00826120" w:rsidP="00826120">
            <w:pPr>
              <w:jc w:val="right"/>
            </w:pPr>
            <w:r w:rsidRPr="00826120">
              <w:t>490,0</w:t>
            </w:r>
          </w:p>
        </w:tc>
      </w:tr>
      <w:tr w:rsidR="00826120" w:rsidRPr="00826120" w14:paraId="7197C826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64036A16" w14:textId="77777777" w:rsidR="00826120" w:rsidRPr="00826120" w:rsidRDefault="00826120" w:rsidP="00826120">
            <w:r w:rsidRPr="00826120">
              <w:t>Пенсионное обеспечение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209A89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79526C1" w14:textId="77777777" w:rsidR="00826120" w:rsidRPr="00826120" w:rsidRDefault="00826120" w:rsidP="00826120">
            <w:pPr>
              <w:jc w:val="center"/>
            </w:pPr>
            <w:r w:rsidRPr="00826120">
              <w:t>10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FFCB705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D060CDE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C285027" w14:textId="77777777" w:rsidR="00826120" w:rsidRPr="00826120" w:rsidRDefault="00826120" w:rsidP="00826120">
            <w:pPr>
              <w:jc w:val="right"/>
            </w:pPr>
            <w:r w:rsidRPr="00826120">
              <w:t>480,0</w:t>
            </w:r>
          </w:p>
        </w:tc>
      </w:tr>
      <w:tr w:rsidR="00826120" w:rsidRPr="00826120" w14:paraId="5E471943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66E64DCB" w14:textId="77777777" w:rsidR="00826120" w:rsidRPr="00826120" w:rsidRDefault="00826120" w:rsidP="00826120">
            <w:r w:rsidRPr="00826120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43457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BCD4645" w14:textId="77777777" w:rsidR="00826120" w:rsidRPr="00826120" w:rsidRDefault="00826120" w:rsidP="00826120">
            <w:pPr>
              <w:jc w:val="center"/>
            </w:pPr>
            <w:r w:rsidRPr="00826120">
              <w:t>10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D0D7C96" w14:textId="77777777" w:rsidR="00826120" w:rsidRPr="00826120" w:rsidRDefault="00826120" w:rsidP="00826120">
            <w:pPr>
              <w:jc w:val="center"/>
            </w:pPr>
            <w:r w:rsidRPr="00826120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971773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0F6271B" w14:textId="77777777" w:rsidR="00826120" w:rsidRPr="00826120" w:rsidRDefault="00826120" w:rsidP="00826120">
            <w:pPr>
              <w:jc w:val="right"/>
            </w:pPr>
            <w:r w:rsidRPr="00826120">
              <w:t>480,0</w:t>
            </w:r>
          </w:p>
        </w:tc>
      </w:tr>
      <w:tr w:rsidR="00826120" w:rsidRPr="00826120" w14:paraId="24F2732F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68A1131A" w14:textId="77777777" w:rsidR="00826120" w:rsidRPr="00826120" w:rsidRDefault="00826120" w:rsidP="00826120">
            <w:r w:rsidRPr="00826120">
              <w:t>Функционирование органов исполнительной власти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666BEA4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EAC4629" w14:textId="77777777" w:rsidR="00826120" w:rsidRPr="00826120" w:rsidRDefault="00826120" w:rsidP="00826120">
            <w:pPr>
              <w:jc w:val="center"/>
            </w:pPr>
            <w:r w:rsidRPr="00826120">
              <w:t>10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20C6FA8" w14:textId="77777777" w:rsidR="00826120" w:rsidRPr="00826120" w:rsidRDefault="00826120" w:rsidP="00826120">
            <w:pPr>
              <w:jc w:val="center"/>
            </w:pPr>
            <w:r w:rsidRPr="00826120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2454E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6DADA38" w14:textId="77777777" w:rsidR="00826120" w:rsidRPr="00826120" w:rsidRDefault="00826120" w:rsidP="00826120">
            <w:pPr>
              <w:jc w:val="right"/>
            </w:pPr>
            <w:r w:rsidRPr="00826120">
              <w:t>480,0</w:t>
            </w:r>
          </w:p>
        </w:tc>
      </w:tr>
      <w:tr w:rsidR="00826120" w:rsidRPr="00826120" w14:paraId="0B64E730" w14:textId="77777777" w:rsidTr="00CD002B">
        <w:trPr>
          <w:trHeight w:val="315"/>
        </w:trPr>
        <w:tc>
          <w:tcPr>
            <w:tcW w:w="2219" w:type="pct"/>
            <w:shd w:val="clear" w:color="auto" w:fill="auto"/>
            <w:vAlign w:val="bottom"/>
            <w:hideMark/>
          </w:tcPr>
          <w:p w14:paraId="04398794" w14:textId="77777777" w:rsidR="00826120" w:rsidRPr="00826120" w:rsidRDefault="00826120" w:rsidP="00826120">
            <w:r w:rsidRPr="00826120">
              <w:t>Доплаты к пенсиям муниципальных служащих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12E06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537ACA1" w14:textId="77777777" w:rsidR="00826120" w:rsidRPr="00826120" w:rsidRDefault="00826120" w:rsidP="00826120">
            <w:pPr>
              <w:jc w:val="center"/>
            </w:pPr>
            <w:r w:rsidRPr="00826120">
              <w:t>10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3E674D4" w14:textId="77777777" w:rsidR="00826120" w:rsidRPr="00826120" w:rsidRDefault="00826120" w:rsidP="00826120">
            <w:pPr>
              <w:jc w:val="center"/>
            </w:pPr>
            <w:r w:rsidRPr="00826120">
              <w:t>99400491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B1CC8C7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A4F3304" w14:textId="77777777" w:rsidR="00826120" w:rsidRPr="00826120" w:rsidRDefault="00826120" w:rsidP="00826120">
            <w:pPr>
              <w:jc w:val="right"/>
            </w:pPr>
            <w:r w:rsidRPr="00826120">
              <w:t>480,0</w:t>
            </w:r>
          </w:p>
        </w:tc>
      </w:tr>
      <w:tr w:rsidR="00826120" w:rsidRPr="00826120" w14:paraId="565B7B09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3905E1E6" w14:textId="77777777" w:rsidR="00826120" w:rsidRPr="00826120" w:rsidRDefault="00826120" w:rsidP="00826120">
            <w:r w:rsidRPr="00826120">
              <w:t xml:space="preserve">Социальное обеспечение и иные выплаты населению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B7F6A5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7DD35B" w14:textId="77777777" w:rsidR="00826120" w:rsidRPr="00826120" w:rsidRDefault="00826120" w:rsidP="00826120">
            <w:pPr>
              <w:jc w:val="center"/>
            </w:pPr>
            <w:r w:rsidRPr="00826120">
              <w:t>10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B224BD5" w14:textId="77777777" w:rsidR="00826120" w:rsidRPr="00826120" w:rsidRDefault="00826120" w:rsidP="00826120">
            <w:pPr>
              <w:jc w:val="center"/>
            </w:pPr>
            <w:r w:rsidRPr="00826120">
              <w:t>99400491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C41B4C" w14:textId="77777777" w:rsidR="00826120" w:rsidRPr="00826120" w:rsidRDefault="00826120" w:rsidP="00826120">
            <w:pPr>
              <w:jc w:val="center"/>
            </w:pPr>
            <w:r w:rsidRPr="00826120">
              <w:t>3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7580243" w14:textId="77777777" w:rsidR="00826120" w:rsidRPr="00826120" w:rsidRDefault="00826120" w:rsidP="00826120">
            <w:pPr>
              <w:jc w:val="right"/>
            </w:pPr>
            <w:r w:rsidRPr="00826120">
              <w:t>480,0</w:t>
            </w:r>
          </w:p>
        </w:tc>
      </w:tr>
      <w:tr w:rsidR="00826120" w:rsidRPr="00826120" w14:paraId="268C8C3F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E8BF90A" w14:textId="77777777" w:rsidR="00826120" w:rsidRPr="00826120" w:rsidRDefault="00826120" w:rsidP="00826120">
            <w:r w:rsidRPr="00826120">
              <w:t>Другие вопросы в области социальной полит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DDB64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6A65367" w14:textId="77777777" w:rsidR="00826120" w:rsidRPr="00826120" w:rsidRDefault="00826120" w:rsidP="00826120">
            <w:pPr>
              <w:jc w:val="center"/>
            </w:pPr>
            <w:r w:rsidRPr="00826120">
              <w:t>10.0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5DA6433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6429A79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42CD24C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504FD949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78ED102B" w14:textId="77777777" w:rsidR="00826120" w:rsidRPr="00826120" w:rsidRDefault="00826120" w:rsidP="00826120">
            <w:r w:rsidRPr="00826120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92462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9AC5E6" w14:textId="77777777" w:rsidR="00826120" w:rsidRPr="00826120" w:rsidRDefault="00826120" w:rsidP="00826120">
            <w:pPr>
              <w:jc w:val="center"/>
            </w:pPr>
            <w:r w:rsidRPr="00826120">
              <w:t>10.0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BA6E012" w14:textId="77777777" w:rsidR="00826120" w:rsidRPr="00826120" w:rsidRDefault="00826120" w:rsidP="00826120">
            <w:pPr>
              <w:jc w:val="center"/>
            </w:pPr>
            <w:r w:rsidRPr="00826120">
              <w:t>11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BEEF26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8D50C90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1CBC3E13" w14:textId="77777777" w:rsidTr="00CD002B">
        <w:trPr>
          <w:trHeight w:val="972"/>
        </w:trPr>
        <w:tc>
          <w:tcPr>
            <w:tcW w:w="2219" w:type="pct"/>
            <w:shd w:val="clear" w:color="auto" w:fill="auto"/>
            <w:hideMark/>
          </w:tcPr>
          <w:p w14:paraId="224FB1B8" w14:textId="77777777" w:rsidR="00826120" w:rsidRPr="00826120" w:rsidRDefault="00826120" w:rsidP="00826120">
            <w:r w:rsidRPr="00826120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619E6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06EF52" w14:textId="77777777" w:rsidR="00826120" w:rsidRPr="00826120" w:rsidRDefault="00826120" w:rsidP="00826120">
            <w:pPr>
              <w:jc w:val="center"/>
            </w:pPr>
            <w:r w:rsidRPr="00826120">
              <w:t>10.0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717FA14" w14:textId="77777777" w:rsidR="00826120" w:rsidRPr="00826120" w:rsidRDefault="00826120" w:rsidP="00826120">
            <w:pPr>
              <w:jc w:val="center"/>
            </w:pPr>
            <w:r w:rsidRPr="00826120">
              <w:t>11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DE18A3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0801542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16644428" w14:textId="77777777" w:rsidTr="00CD002B">
        <w:trPr>
          <w:trHeight w:val="972"/>
        </w:trPr>
        <w:tc>
          <w:tcPr>
            <w:tcW w:w="2219" w:type="pct"/>
            <w:shd w:val="clear" w:color="auto" w:fill="auto"/>
            <w:vAlign w:val="bottom"/>
            <w:hideMark/>
          </w:tcPr>
          <w:p w14:paraId="7CA6221C" w14:textId="77777777" w:rsidR="00826120" w:rsidRPr="00826120" w:rsidRDefault="00826120" w:rsidP="00826120">
            <w:r w:rsidRPr="00826120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C7789C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0EC7512" w14:textId="77777777" w:rsidR="00826120" w:rsidRPr="00826120" w:rsidRDefault="00826120" w:rsidP="00826120">
            <w:pPr>
              <w:jc w:val="center"/>
            </w:pPr>
            <w:r w:rsidRPr="00826120">
              <w:t>10.0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A542A13" w14:textId="77777777" w:rsidR="00826120" w:rsidRPr="00826120" w:rsidRDefault="00826120" w:rsidP="00826120">
            <w:pPr>
              <w:jc w:val="center"/>
            </w:pPr>
            <w:r w:rsidRPr="00826120">
              <w:t>11001106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DF026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B6B1729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303A03FA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1F977838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0EBACF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C57A1E0" w14:textId="77777777" w:rsidR="00826120" w:rsidRPr="00826120" w:rsidRDefault="00826120" w:rsidP="00826120">
            <w:pPr>
              <w:jc w:val="center"/>
            </w:pPr>
            <w:r w:rsidRPr="00826120">
              <w:t>10.0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8E9EAEA" w14:textId="77777777" w:rsidR="00826120" w:rsidRPr="00826120" w:rsidRDefault="00826120" w:rsidP="00826120">
            <w:pPr>
              <w:jc w:val="center"/>
            </w:pPr>
            <w:r w:rsidRPr="00826120">
              <w:t>11001106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0E5D300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BDC5F1F" w14:textId="77777777" w:rsidR="00826120" w:rsidRPr="00826120" w:rsidRDefault="00826120" w:rsidP="00826120">
            <w:pPr>
              <w:jc w:val="right"/>
            </w:pPr>
            <w:r w:rsidRPr="00826120">
              <w:t>10,0</w:t>
            </w:r>
          </w:p>
        </w:tc>
      </w:tr>
      <w:tr w:rsidR="00826120" w:rsidRPr="00826120" w14:paraId="40E0429E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3CB74DE2" w14:textId="77777777" w:rsidR="00826120" w:rsidRPr="00826120" w:rsidRDefault="00826120" w:rsidP="00826120">
            <w:r w:rsidRPr="00826120">
              <w:t>Физическая культура и спор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33BC8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ED56B2D" w14:textId="77777777" w:rsidR="00826120" w:rsidRPr="00826120" w:rsidRDefault="00826120" w:rsidP="00826120">
            <w:pPr>
              <w:jc w:val="center"/>
            </w:pPr>
            <w:r w:rsidRPr="00826120">
              <w:t>11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C7D8426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64387BD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7BB20A5" w14:textId="77777777" w:rsidR="00826120" w:rsidRPr="00826120" w:rsidRDefault="00826120" w:rsidP="00826120">
            <w:pPr>
              <w:jc w:val="right"/>
            </w:pPr>
            <w:r w:rsidRPr="00826120">
              <w:t>70,0</w:t>
            </w:r>
          </w:p>
        </w:tc>
      </w:tr>
      <w:tr w:rsidR="00826120" w:rsidRPr="00826120" w14:paraId="5D0FBAF4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766877B8" w14:textId="77777777" w:rsidR="00826120" w:rsidRPr="00826120" w:rsidRDefault="00826120" w:rsidP="00826120">
            <w:r w:rsidRPr="00826120">
              <w:t>Физическая культур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C5C342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E086BA" w14:textId="77777777" w:rsidR="00826120" w:rsidRPr="00826120" w:rsidRDefault="00826120" w:rsidP="00826120">
            <w:pPr>
              <w:jc w:val="center"/>
            </w:pPr>
            <w:r w:rsidRPr="00826120">
              <w:t>11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99D7FEA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A40EE86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80B8590" w14:textId="77777777" w:rsidR="00826120" w:rsidRPr="00826120" w:rsidRDefault="00826120" w:rsidP="00826120">
            <w:pPr>
              <w:jc w:val="right"/>
            </w:pPr>
            <w:r w:rsidRPr="00826120">
              <w:t>70,0</w:t>
            </w:r>
          </w:p>
        </w:tc>
      </w:tr>
      <w:tr w:rsidR="00826120" w:rsidRPr="00826120" w14:paraId="3F4A10E9" w14:textId="77777777" w:rsidTr="00CD002B">
        <w:trPr>
          <w:trHeight w:val="588"/>
        </w:trPr>
        <w:tc>
          <w:tcPr>
            <w:tcW w:w="2219" w:type="pct"/>
            <w:shd w:val="clear" w:color="auto" w:fill="auto"/>
            <w:hideMark/>
          </w:tcPr>
          <w:p w14:paraId="3F841415" w14:textId="77777777" w:rsidR="00826120" w:rsidRPr="00826120" w:rsidRDefault="00826120" w:rsidP="00826120">
            <w:r w:rsidRPr="00826120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03439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D45E402" w14:textId="77777777" w:rsidR="00826120" w:rsidRPr="00826120" w:rsidRDefault="00826120" w:rsidP="00826120">
            <w:pPr>
              <w:jc w:val="center"/>
            </w:pPr>
            <w:r w:rsidRPr="00826120">
              <w:t>11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D48F1E0" w14:textId="77777777" w:rsidR="00826120" w:rsidRPr="00826120" w:rsidRDefault="00826120" w:rsidP="00826120">
            <w:pPr>
              <w:jc w:val="center"/>
            </w:pPr>
            <w:r w:rsidRPr="00826120">
              <w:t>06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273ED5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4655A69" w14:textId="77777777" w:rsidR="00826120" w:rsidRPr="00826120" w:rsidRDefault="00826120" w:rsidP="00826120">
            <w:pPr>
              <w:jc w:val="right"/>
            </w:pPr>
            <w:r w:rsidRPr="00826120">
              <w:t>70,0</w:t>
            </w:r>
          </w:p>
        </w:tc>
      </w:tr>
      <w:tr w:rsidR="00826120" w:rsidRPr="00826120" w14:paraId="4F3D5E99" w14:textId="77777777" w:rsidTr="00CD002B">
        <w:trPr>
          <w:trHeight w:val="780"/>
        </w:trPr>
        <w:tc>
          <w:tcPr>
            <w:tcW w:w="2219" w:type="pct"/>
            <w:shd w:val="clear" w:color="auto" w:fill="auto"/>
            <w:hideMark/>
          </w:tcPr>
          <w:p w14:paraId="17779F47" w14:textId="77777777" w:rsidR="00826120" w:rsidRPr="00826120" w:rsidRDefault="00826120" w:rsidP="00826120">
            <w:r w:rsidRPr="00826120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261818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773E7D" w14:textId="77777777" w:rsidR="00826120" w:rsidRPr="00826120" w:rsidRDefault="00826120" w:rsidP="00826120">
            <w:pPr>
              <w:jc w:val="center"/>
            </w:pPr>
            <w:r w:rsidRPr="00826120">
              <w:t>11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4A51F38" w14:textId="77777777" w:rsidR="00826120" w:rsidRPr="00826120" w:rsidRDefault="00826120" w:rsidP="00826120">
            <w:pPr>
              <w:jc w:val="center"/>
            </w:pPr>
            <w:r w:rsidRPr="00826120">
              <w:t>06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DAB9112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9E91E55" w14:textId="77777777" w:rsidR="00826120" w:rsidRPr="00826120" w:rsidRDefault="00826120" w:rsidP="00826120">
            <w:pPr>
              <w:jc w:val="right"/>
            </w:pPr>
            <w:r w:rsidRPr="00826120">
              <w:t>70,0</w:t>
            </w:r>
          </w:p>
        </w:tc>
      </w:tr>
      <w:tr w:rsidR="00826120" w:rsidRPr="00826120" w14:paraId="4216CC58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0062E482" w14:textId="77777777" w:rsidR="00826120" w:rsidRPr="00826120" w:rsidRDefault="00826120" w:rsidP="00826120">
            <w:r w:rsidRPr="00826120">
              <w:t>Расходы на мероприятия по развитию физической культуры и спорт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E5094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9A279AF" w14:textId="77777777" w:rsidR="00826120" w:rsidRPr="00826120" w:rsidRDefault="00826120" w:rsidP="00826120">
            <w:pPr>
              <w:jc w:val="center"/>
            </w:pPr>
            <w:r w:rsidRPr="00826120">
              <w:t>11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92304F7" w14:textId="77777777" w:rsidR="00826120" w:rsidRPr="00826120" w:rsidRDefault="00826120" w:rsidP="00826120">
            <w:pPr>
              <w:jc w:val="center"/>
            </w:pPr>
            <w:r w:rsidRPr="00826120">
              <w:t>06001097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F82622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7FB6321" w14:textId="77777777" w:rsidR="00826120" w:rsidRPr="00826120" w:rsidRDefault="00826120" w:rsidP="00826120">
            <w:pPr>
              <w:jc w:val="right"/>
            </w:pPr>
            <w:r w:rsidRPr="00826120">
              <w:t>70,0</w:t>
            </w:r>
          </w:p>
        </w:tc>
      </w:tr>
      <w:tr w:rsidR="00826120" w:rsidRPr="00826120" w14:paraId="66B45E07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7FAA2042" w14:textId="77777777" w:rsidR="00826120" w:rsidRPr="00826120" w:rsidRDefault="00826120" w:rsidP="00826120">
            <w:r w:rsidRPr="008261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A49171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06C737F" w14:textId="77777777" w:rsidR="00826120" w:rsidRPr="00826120" w:rsidRDefault="00826120" w:rsidP="00826120">
            <w:pPr>
              <w:jc w:val="center"/>
            </w:pPr>
            <w:r w:rsidRPr="00826120">
              <w:t>11.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B9781A4" w14:textId="77777777" w:rsidR="00826120" w:rsidRPr="00826120" w:rsidRDefault="00826120" w:rsidP="00826120">
            <w:pPr>
              <w:jc w:val="center"/>
            </w:pPr>
            <w:r w:rsidRPr="00826120">
              <w:t>06001097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E553463" w14:textId="77777777" w:rsidR="00826120" w:rsidRPr="00826120" w:rsidRDefault="00826120" w:rsidP="00826120">
            <w:pPr>
              <w:jc w:val="center"/>
            </w:pPr>
            <w:r w:rsidRPr="00826120">
              <w:t>2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5C7A290" w14:textId="77777777" w:rsidR="00826120" w:rsidRPr="00826120" w:rsidRDefault="00826120" w:rsidP="00826120">
            <w:pPr>
              <w:jc w:val="right"/>
            </w:pPr>
            <w:r w:rsidRPr="00826120">
              <w:t>70,0</w:t>
            </w:r>
          </w:p>
        </w:tc>
      </w:tr>
      <w:tr w:rsidR="00826120" w:rsidRPr="00826120" w14:paraId="595F5F26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30882C14" w14:textId="77777777" w:rsidR="00826120" w:rsidRPr="00826120" w:rsidRDefault="00826120" w:rsidP="00826120">
            <w:r w:rsidRPr="00826120">
              <w:t xml:space="preserve">Межбюджетные трансферты общего характера бюджетам бюджетной </w:t>
            </w:r>
            <w:r w:rsidRPr="00826120">
              <w:lastRenderedPageBreak/>
              <w:t>системы Российской Федераци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0FC691" w14:textId="77777777" w:rsidR="00826120" w:rsidRPr="00826120" w:rsidRDefault="00826120" w:rsidP="00826120">
            <w:pPr>
              <w:jc w:val="center"/>
            </w:pPr>
            <w:r w:rsidRPr="00826120">
              <w:lastRenderedPageBreak/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F419792" w14:textId="77777777" w:rsidR="00826120" w:rsidRPr="00826120" w:rsidRDefault="00826120" w:rsidP="00826120">
            <w:pPr>
              <w:jc w:val="center"/>
            </w:pPr>
            <w:r w:rsidRPr="00826120">
              <w:t>14.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2608F49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65B5CA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1FBF128" w14:textId="77777777" w:rsidR="00826120" w:rsidRPr="00826120" w:rsidRDefault="00826120" w:rsidP="00826120">
            <w:pPr>
              <w:jc w:val="right"/>
            </w:pPr>
            <w:r w:rsidRPr="00826120">
              <w:t>822,2</w:t>
            </w:r>
          </w:p>
        </w:tc>
      </w:tr>
      <w:tr w:rsidR="00826120" w:rsidRPr="00826120" w14:paraId="2F76BE95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3AD229EB" w14:textId="77777777" w:rsidR="00826120" w:rsidRPr="00826120" w:rsidRDefault="00826120" w:rsidP="00826120">
            <w:r w:rsidRPr="00826120">
              <w:t>Прочие межбюджетные трансферты общего характер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B9EF28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BCB6DA1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63976A2" w14:textId="77777777" w:rsidR="00826120" w:rsidRPr="00826120" w:rsidRDefault="00826120" w:rsidP="00826120">
            <w:pPr>
              <w:jc w:val="center"/>
            </w:pPr>
            <w:r w:rsidRPr="00826120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88E0B8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F21D1B4" w14:textId="77777777" w:rsidR="00826120" w:rsidRPr="00826120" w:rsidRDefault="00826120" w:rsidP="00826120">
            <w:pPr>
              <w:jc w:val="right"/>
            </w:pPr>
            <w:r w:rsidRPr="00826120">
              <w:t>822,2</w:t>
            </w:r>
          </w:p>
        </w:tc>
      </w:tr>
      <w:tr w:rsidR="00826120" w:rsidRPr="00826120" w14:paraId="6454F616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797A2BF3" w14:textId="77777777" w:rsidR="00826120" w:rsidRPr="00826120" w:rsidRDefault="00826120" w:rsidP="00826120">
            <w:r w:rsidRPr="00826120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F4F09A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5BF305D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2AF599E" w14:textId="77777777" w:rsidR="00826120" w:rsidRPr="00826120" w:rsidRDefault="00826120" w:rsidP="00826120">
            <w:pPr>
              <w:jc w:val="center"/>
            </w:pPr>
            <w:r w:rsidRPr="00826120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C0DE9B9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CCC4A8E" w14:textId="77777777" w:rsidR="00826120" w:rsidRPr="00826120" w:rsidRDefault="00826120" w:rsidP="00826120">
            <w:pPr>
              <w:jc w:val="right"/>
            </w:pPr>
            <w:r w:rsidRPr="00826120">
              <w:t>822,2</w:t>
            </w:r>
          </w:p>
        </w:tc>
      </w:tr>
      <w:tr w:rsidR="00826120" w:rsidRPr="00826120" w14:paraId="4B91DC09" w14:textId="77777777" w:rsidTr="00CD002B">
        <w:trPr>
          <w:trHeight w:val="396"/>
        </w:trPr>
        <w:tc>
          <w:tcPr>
            <w:tcW w:w="2219" w:type="pct"/>
            <w:shd w:val="clear" w:color="auto" w:fill="auto"/>
            <w:hideMark/>
          </w:tcPr>
          <w:p w14:paraId="2A71954B" w14:textId="77777777" w:rsidR="00826120" w:rsidRPr="00826120" w:rsidRDefault="00826120" w:rsidP="00826120">
            <w:r w:rsidRPr="00826120">
              <w:t>Функционирование органов исполнительной власти местного самоуправ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27915E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A4AB0A3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E673600" w14:textId="77777777" w:rsidR="00826120" w:rsidRPr="00826120" w:rsidRDefault="00826120" w:rsidP="00826120">
            <w:pPr>
              <w:jc w:val="center"/>
            </w:pPr>
            <w:r w:rsidRPr="00826120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88FA791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A1C5266" w14:textId="77777777" w:rsidR="00826120" w:rsidRPr="00826120" w:rsidRDefault="00826120" w:rsidP="00826120">
            <w:pPr>
              <w:jc w:val="right"/>
            </w:pPr>
            <w:r w:rsidRPr="00826120">
              <w:t>822,2</w:t>
            </w:r>
          </w:p>
        </w:tc>
      </w:tr>
      <w:tr w:rsidR="00826120" w:rsidRPr="00826120" w14:paraId="3BBC4B7E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35B31BF6" w14:textId="77777777" w:rsidR="00826120" w:rsidRPr="00826120" w:rsidRDefault="00826120" w:rsidP="00826120">
            <w:r w:rsidRPr="00826120">
              <w:t>Межбюджетные трансферты в части деятельности финансового орган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448C4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C64673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C898EA2" w14:textId="77777777" w:rsidR="00826120" w:rsidRPr="00826120" w:rsidRDefault="00826120" w:rsidP="00826120">
            <w:pPr>
              <w:jc w:val="center"/>
            </w:pPr>
            <w:r w:rsidRPr="00826120">
              <w:t>9940014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31A310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F4957DA" w14:textId="77777777" w:rsidR="00826120" w:rsidRPr="00826120" w:rsidRDefault="00826120" w:rsidP="00826120">
            <w:pPr>
              <w:jc w:val="right"/>
            </w:pPr>
            <w:r w:rsidRPr="00826120">
              <w:t>467,1</w:t>
            </w:r>
          </w:p>
        </w:tc>
      </w:tr>
      <w:tr w:rsidR="00826120" w:rsidRPr="00826120" w14:paraId="4E5CFCA5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41A90002" w14:textId="77777777" w:rsidR="00826120" w:rsidRPr="00826120" w:rsidRDefault="00826120" w:rsidP="00826120">
            <w:r w:rsidRPr="00826120">
              <w:t>Межбюджетные трансфер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722166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4780346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B225743" w14:textId="77777777" w:rsidR="00826120" w:rsidRPr="00826120" w:rsidRDefault="00826120" w:rsidP="00826120">
            <w:pPr>
              <w:jc w:val="center"/>
            </w:pPr>
            <w:r w:rsidRPr="00826120">
              <w:t>9940014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F7AA670" w14:textId="77777777" w:rsidR="00826120" w:rsidRPr="00826120" w:rsidRDefault="00826120" w:rsidP="00826120">
            <w:pPr>
              <w:jc w:val="center"/>
            </w:pPr>
            <w:r w:rsidRPr="00826120">
              <w:t>5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F5015B1" w14:textId="77777777" w:rsidR="00826120" w:rsidRPr="00826120" w:rsidRDefault="00826120" w:rsidP="00826120">
            <w:pPr>
              <w:jc w:val="right"/>
            </w:pPr>
            <w:r w:rsidRPr="00826120">
              <w:t>467,1</w:t>
            </w:r>
          </w:p>
        </w:tc>
      </w:tr>
      <w:tr w:rsidR="00826120" w:rsidRPr="00826120" w14:paraId="393ED9F9" w14:textId="77777777" w:rsidTr="00CD002B">
        <w:trPr>
          <w:trHeight w:val="396"/>
        </w:trPr>
        <w:tc>
          <w:tcPr>
            <w:tcW w:w="2219" w:type="pct"/>
            <w:shd w:val="clear" w:color="auto" w:fill="auto"/>
            <w:vAlign w:val="bottom"/>
            <w:hideMark/>
          </w:tcPr>
          <w:p w14:paraId="60551B82" w14:textId="77777777" w:rsidR="00826120" w:rsidRPr="00826120" w:rsidRDefault="00826120" w:rsidP="00826120">
            <w:r w:rsidRPr="00826120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0D34B3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1AB9523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E853EF4" w14:textId="77777777" w:rsidR="00826120" w:rsidRPr="00826120" w:rsidRDefault="00826120" w:rsidP="00826120">
            <w:pPr>
              <w:jc w:val="center"/>
            </w:pPr>
            <w:r w:rsidRPr="00826120">
              <w:t>9940014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8CCC4F3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2AC5B7E" w14:textId="77777777" w:rsidR="00826120" w:rsidRPr="00826120" w:rsidRDefault="00826120" w:rsidP="00826120">
            <w:pPr>
              <w:jc w:val="right"/>
            </w:pPr>
            <w:r w:rsidRPr="00826120">
              <w:t>106,4</w:t>
            </w:r>
          </w:p>
        </w:tc>
      </w:tr>
      <w:tr w:rsidR="00826120" w:rsidRPr="00826120" w14:paraId="7F1D30D0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3B3D0032" w14:textId="77777777" w:rsidR="00826120" w:rsidRPr="00826120" w:rsidRDefault="00826120" w:rsidP="00826120">
            <w:r w:rsidRPr="00826120">
              <w:t>Межбюджетные трансфер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3D56BB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235123D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9095A84" w14:textId="77777777" w:rsidR="00826120" w:rsidRPr="00826120" w:rsidRDefault="00826120" w:rsidP="00826120">
            <w:pPr>
              <w:jc w:val="center"/>
            </w:pPr>
            <w:r w:rsidRPr="00826120">
              <w:t>9940014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E2682E" w14:textId="77777777" w:rsidR="00826120" w:rsidRPr="00826120" w:rsidRDefault="00826120" w:rsidP="00826120">
            <w:pPr>
              <w:jc w:val="center"/>
            </w:pPr>
            <w:r w:rsidRPr="00826120">
              <w:t>5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6C3583F" w14:textId="77777777" w:rsidR="00826120" w:rsidRPr="00826120" w:rsidRDefault="00826120" w:rsidP="00826120">
            <w:pPr>
              <w:jc w:val="right"/>
            </w:pPr>
            <w:r w:rsidRPr="00826120">
              <w:t>106,4</w:t>
            </w:r>
          </w:p>
        </w:tc>
      </w:tr>
      <w:tr w:rsidR="00826120" w:rsidRPr="00826120" w14:paraId="2AB1DEF3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1DE6AA27" w14:textId="77777777" w:rsidR="00826120" w:rsidRPr="00826120" w:rsidRDefault="00826120" w:rsidP="00826120">
            <w:r w:rsidRPr="00826120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51A671F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0F2D8A4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F6DF741" w14:textId="77777777" w:rsidR="00826120" w:rsidRPr="00826120" w:rsidRDefault="00826120" w:rsidP="00826120">
            <w:pPr>
              <w:jc w:val="center"/>
            </w:pPr>
            <w:r w:rsidRPr="00826120">
              <w:t>9940014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8B32CC4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CC91EDD" w14:textId="77777777" w:rsidR="00826120" w:rsidRPr="00826120" w:rsidRDefault="00826120" w:rsidP="00826120">
            <w:pPr>
              <w:jc w:val="right"/>
            </w:pPr>
            <w:r w:rsidRPr="00826120">
              <w:t>53,2</w:t>
            </w:r>
          </w:p>
        </w:tc>
      </w:tr>
      <w:tr w:rsidR="00826120" w:rsidRPr="00826120" w14:paraId="27BFB430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04C2E1E1" w14:textId="77777777" w:rsidR="00826120" w:rsidRPr="00826120" w:rsidRDefault="00826120" w:rsidP="00826120">
            <w:r w:rsidRPr="00826120">
              <w:t>Межбюджетные трансфер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6020CC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9D70474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8D2C7E2" w14:textId="77777777" w:rsidR="00826120" w:rsidRPr="00826120" w:rsidRDefault="00826120" w:rsidP="00826120">
            <w:pPr>
              <w:jc w:val="center"/>
            </w:pPr>
            <w:r w:rsidRPr="00826120">
              <w:t>9940014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4AF89A" w14:textId="77777777" w:rsidR="00826120" w:rsidRPr="00826120" w:rsidRDefault="00826120" w:rsidP="00826120">
            <w:pPr>
              <w:jc w:val="center"/>
            </w:pPr>
            <w:r w:rsidRPr="00826120">
              <w:t>5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C2FFB13" w14:textId="77777777" w:rsidR="00826120" w:rsidRPr="00826120" w:rsidRDefault="00826120" w:rsidP="00826120">
            <w:pPr>
              <w:jc w:val="right"/>
            </w:pPr>
            <w:r w:rsidRPr="00826120">
              <w:t>53,2</w:t>
            </w:r>
          </w:p>
        </w:tc>
      </w:tr>
      <w:tr w:rsidR="00826120" w:rsidRPr="00826120" w14:paraId="5704E1F8" w14:textId="77777777" w:rsidTr="00CD002B">
        <w:trPr>
          <w:trHeight w:val="588"/>
        </w:trPr>
        <w:tc>
          <w:tcPr>
            <w:tcW w:w="2219" w:type="pct"/>
            <w:shd w:val="clear" w:color="auto" w:fill="auto"/>
            <w:vAlign w:val="bottom"/>
            <w:hideMark/>
          </w:tcPr>
          <w:p w14:paraId="00705654" w14:textId="77777777" w:rsidR="00826120" w:rsidRPr="00826120" w:rsidRDefault="00826120" w:rsidP="00826120">
            <w:r w:rsidRPr="00826120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0AC9387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A49908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08F9801" w14:textId="77777777" w:rsidR="00826120" w:rsidRPr="00826120" w:rsidRDefault="00826120" w:rsidP="00826120">
            <w:pPr>
              <w:jc w:val="center"/>
            </w:pPr>
            <w:r w:rsidRPr="00826120">
              <w:t>994001400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FC73EDF" w14:textId="77777777" w:rsidR="00826120" w:rsidRPr="00826120" w:rsidRDefault="00826120" w:rsidP="00826120">
            <w:pPr>
              <w:jc w:val="center"/>
            </w:pPr>
            <w:r w:rsidRPr="00826120"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9C3C90E" w14:textId="77777777" w:rsidR="00826120" w:rsidRPr="00826120" w:rsidRDefault="00826120" w:rsidP="00826120">
            <w:pPr>
              <w:jc w:val="right"/>
            </w:pPr>
            <w:r w:rsidRPr="00826120">
              <w:t>195,5</w:t>
            </w:r>
          </w:p>
        </w:tc>
      </w:tr>
      <w:tr w:rsidR="00826120" w:rsidRPr="00826120" w14:paraId="0869BC62" w14:textId="77777777" w:rsidTr="00CD002B">
        <w:trPr>
          <w:trHeight w:val="315"/>
        </w:trPr>
        <w:tc>
          <w:tcPr>
            <w:tcW w:w="2219" w:type="pct"/>
            <w:shd w:val="clear" w:color="auto" w:fill="auto"/>
            <w:hideMark/>
          </w:tcPr>
          <w:p w14:paraId="715DD6A9" w14:textId="77777777" w:rsidR="00826120" w:rsidRPr="00826120" w:rsidRDefault="00826120" w:rsidP="00826120">
            <w:r w:rsidRPr="00826120">
              <w:t>Межбюджетные трансфер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00FCFE" w14:textId="77777777" w:rsidR="00826120" w:rsidRPr="00826120" w:rsidRDefault="00826120" w:rsidP="00826120">
            <w:pPr>
              <w:jc w:val="center"/>
            </w:pPr>
            <w:r w:rsidRPr="00826120">
              <w:t>2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8F66FD2" w14:textId="77777777" w:rsidR="00826120" w:rsidRPr="00826120" w:rsidRDefault="00826120" w:rsidP="00826120">
            <w:pPr>
              <w:jc w:val="center"/>
            </w:pPr>
            <w:r w:rsidRPr="00826120">
              <w:t>14.0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12C9312" w14:textId="77777777" w:rsidR="00826120" w:rsidRPr="00826120" w:rsidRDefault="00826120" w:rsidP="00826120">
            <w:pPr>
              <w:jc w:val="center"/>
            </w:pPr>
            <w:r w:rsidRPr="00826120">
              <w:t>994001400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612F3D3" w14:textId="77777777" w:rsidR="00826120" w:rsidRPr="00826120" w:rsidRDefault="00826120" w:rsidP="00826120">
            <w:pPr>
              <w:jc w:val="center"/>
            </w:pPr>
            <w:r w:rsidRPr="00826120">
              <w:t>5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020E123" w14:textId="77777777" w:rsidR="00826120" w:rsidRPr="00826120" w:rsidRDefault="00826120" w:rsidP="00826120">
            <w:pPr>
              <w:jc w:val="right"/>
            </w:pPr>
            <w:r w:rsidRPr="00826120">
              <w:t>195,5</w:t>
            </w:r>
          </w:p>
        </w:tc>
      </w:tr>
      <w:tr w:rsidR="00826120" w:rsidRPr="00826120" w14:paraId="351BA2CD" w14:textId="77777777" w:rsidTr="00CD002B">
        <w:trPr>
          <w:trHeight w:val="270"/>
        </w:trPr>
        <w:tc>
          <w:tcPr>
            <w:tcW w:w="2219" w:type="pct"/>
            <w:shd w:val="clear" w:color="auto" w:fill="auto"/>
            <w:noWrap/>
            <w:vAlign w:val="bottom"/>
            <w:hideMark/>
          </w:tcPr>
          <w:p w14:paraId="5B6CA5B6" w14:textId="77777777" w:rsidR="00826120" w:rsidRPr="00826120" w:rsidRDefault="00826120" w:rsidP="00826120">
            <w:r w:rsidRPr="00826120"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14:paraId="721E227A" w14:textId="77777777" w:rsidR="00826120" w:rsidRPr="00826120" w:rsidRDefault="00826120" w:rsidP="00826120">
            <w:pPr>
              <w:jc w:val="right"/>
              <w:rPr>
                <w:color w:val="FFFFFF"/>
              </w:rPr>
            </w:pPr>
            <w:r w:rsidRPr="00826120">
              <w:rPr>
                <w:color w:val="FFFFFF"/>
              </w:rPr>
              <w:t>210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091D9E68" w14:textId="77777777" w:rsidR="00826120" w:rsidRPr="00826120" w:rsidRDefault="00826120" w:rsidP="00826120">
            <w:pPr>
              <w:jc w:val="right"/>
              <w:rPr>
                <w:color w:val="FFFFFF"/>
              </w:rPr>
            </w:pPr>
            <w:r w:rsidRPr="00826120">
              <w:rPr>
                <w:color w:val="FFFFFF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5052A777" w14:textId="77777777" w:rsidR="00826120" w:rsidRPr="00826120" w:rsidRDefault="00826120" w:rsidP="00826120">
            <w:pPr>
              <w:rPr>
                <w:color w:val="FFFFFF"/>
              </w:rPr>
            </w:pPr>
            <w:r w:rsidRPr="00826120">
              <w:rPr>
                <w:color w:val="FFFFFF"/>
              </w:rPr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0DEF561A" w14:textId="77777777" w:rsidR="00826120" w:rsidRPr="00826120" w:rsidRDefault="00826120" w:rsidP="00826120">
            <w:pPr>
              <w:rPr>
                <w:color w:val="FFFFFF"/>
              </w:rPr>
            </w:pPr>
            <w:r w:rsidRPr="00826120">
              <w:rPr>
                <w:color w:val="FFFFFF"/>
              </w:rPr>
              <w:t>00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1C6DD11" w14:textId="77777777" w:rsidR="00826120" w:rsidRPr="00826120" w:rsidRDefault="00826120" w:rsidP="00826120">
            <w:pPr>
              <w:jc w:val="right"/>
            </w:pPr>
            <w:r w:rsidRPr="00826120">
              <w:t>61901,6</w:t>
            </w:r>
          </w:p>
        </w:tc>
      </w:tr>
    </w:tbl>
    <w:p w14:paraId="00417336" w14:textId="77777777" w:rsidR="001610F9" w:rsidRDefault="001610F9" w:rsidP="005E4F64">
      <w:pPr>
        <w:rPr>
          <w:sz w:val="28"/>
          <w:szCs w:val="28"/>
        </w:rPr>
      </w:pPr>
    </w:p>
    <w:p w14:paraId="69ED7ED6" w14:textId="1834AEC8" w:rsidR="00E81C7A" w:rsidRDefault="006A24AE" w:rsidP="00E81C7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81C7A">
        <w:rPr>
          <w:sz w:val="28"/>
          <w:szCs w:val="28"/>
        </w:rPr>
        <w:t xml:space="preserve">риложение № </w:t>
      </w:r>
      <w:r w:rsidR="00477FE5">
        <w:rPr>
          <w:sz w:val="28"/>
          <w:szCs w:val="28"/>
        </w:rPr>
        <w:t>8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</w:t>
      </w:r>
      <w:r w:rsidR="00E81C7A" w:rsidRPr="00C432ED">
        <w:rPr>
          <w:sz w:val="28"/>
          <w:szCs w:val="28"/>
        </w:rPr>
        <w:t xml:space="preserve"> решению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81C7A" w:rsidRPr="00C432ED">
        <w:rPr>
          <w:sz w:val="28"/>
          <w:szCs w:val="28"/>
        </w:rPr>
        <w:t>Собрания депутатов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="00E81C7A" w:rsidRPr="00C432ED">
        <w:rPr>
          <w:sz w:val="28"/>
          <w:szCs w:val="28"/>
        </w:rPr>
        <w:t xml:space="preserve">т  </w:t>
      </w:r>
      <w:r w:rsidR="004F4A58">
        <w:rPr>
          <w:sz w:val="28"/>
          <w:szCs w:val="28"/>
        </w:rPr>
        <w:t>29</w:t>
      </w:r>
      <w:r w:rsidR="00E81C7A">
        <w:rPr>
          <w:sz w:val="28"/>
          <w:szCs w:val="28"/>
        </w:rPr>
        <w:t>.12.20</w:t>
      </w:r>
      <w:r w:rsidR="00E8307A">
        <w:rPr>
          <w:sz w:val="28"/>
          <w:szCs w:val="28"/>
        </w:rPr>
        <w:t>2</w:t>
      </w:r>
      <w:r w:rsidR="00DA45AD">
        <w:rPr>
          <w:sz w:val="28"/>
          <w:szCs w:val="28"/>
        </w:rPr>
        <w:t>1</w:t>
      </w:r>
      <w:r w:rsidR="00E81C7A" w:rsidRPr="00C432ED">
        <w:rPr>
          <w:sz w:val="28"/>
          <w:szCs w:val="28"/>
        </w:rPr>
        <w:t xml:space="preserve"> №</w:t>
      </w:r>
      <w:r w:rsidR="00E81C7A">
        <w:rPr>
          <w:sz w:val="28"/>
          <w:szCs w:val="28"/>
        </w:rPr>
        <w:t xml:space="preserve"> </w:t>
      </w:r>
      <w:r w:rsidR="004F4A58">
        <w:rPr>
          <w:sz w:val="28"/>
          <w:szCs w:val="28"/>
        </w:rPr>
        <w:t>310</w:t>
      </w:r>
    </w:p>
    <w:p w14:paraId="5727B5A1" w14:textId="77777777" w:rsidR="00264638" w:rsidRDefault="00264638" w:rsidP="00E81C7A">
      <w:pPr>
        <w:jc w:val="right"/>
        <w:rPr>
          <w:sz w:val="28"/>
          <w:szCs w:val="28"/>
        </w:rPr>
      </w:pPr>
    </w:p>
    <w:p w14:paraId="296FBA35" w14:textId="77777777" w:rsidR="00E81C7A" w:rsidRDefault="00E81C7A" w:rsidP="00E81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3E473921" w14:textId="77777777" w:rsidR="008D6C17" w:rsidRDefault="00E81C7A" w:rsidP="004C5F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«Известковское городское п</w:t>
      </w:r>
      <w:r w:rsidR="00A04D00">
        <w:rPr>
          <w:sz w:val="28"/>
          <w:szCs w:val="28"/>
        </w:rPr>
        <w:t>оселение» на плановый период 202</w:t>
      </w:r>
      <w:r w:rsidR="00DA45A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A45AD">
        <w:rPr>
          <w:sz w:val="28"/>
          <w:szCs w:val="28"/>
        </w:rPr>
        <w:t>4</w:t>
      </w:r>
      <w:r w:rsidR="004C5F15">
        <w:rPr>
          <w:sz w:val="28"/>
          <w:szCs w:val="28"/>
        </w:rPr>
        <w:t xml:space="preserve"> годов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788"/>
        <w:gridCol w:w="1281"/>
        <w:gridCol w:w="1516"/>
        <w:gridCol w:w="1031"/>
        <w:gridCol w:w="1002"/>
        <w:gridCol w:w="1002"/>
      </w:tblGrid>
      <w:tr w:rsidR="00CD002B" w:rsidRPr="00CD002B" w14:paraId="0C5D5136" w14:textId="77777777" w:rsidTr="00CD002B">
        <w:trPr>
          <w:trHeight w:val="517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478D134" w14:textId="77777777" w:rsidR="00CD002B" w:rsidRPr="00CD002B" w:rsidRDefault="00CD002B" w:rsidP="00CD002B">
            <w:pPr>
              <w:jc w:val="center"/>
            </w:pPr>
            <w:r w:rsidRPr="00CD002B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79FE6BBD" w14:textId="77777777" w:rsidR="00CD002B" w:rsidRPr="00CD002B" w:rsidRDefault="00CD002B" w:rsidP="00CD002B">
            <w:pPr>
              <w:jc w:val="center"/>
            </w:pPr>
            <w:r w:rsidRPr="00CD002B">
              <w:t>Коды бюджетной классификац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3078262D" w14:textId="77777777" w:rsidR="00CD002B" w:rsidRPr="00CD002B" w:rsidRDefault="00CD002B" w:rsidP="00CD002B">
            <w:pPr>
              <w:jc w:val="center"/>
            </w:pPr>
            <w:r w:rsidRPr="00CD002B">
              <w:t>Сумма, тысяч рублей</w:t>
            </w:r>
          </w:p>
        </w:tc>
      </w:tr>
      <w:tr w:rsidR="00CD002B" w:rsidRPr="00CD002B" w14:paraId="6AC95C6F" w14:textId="77777777" w:rsidTr="00CD002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3013551" w14:textId="77777777" w:rsidR="00CD002B" w:rsidRPr="00CD002B" w:rsidRDefault="00CD002B" w:rsidP="00CD002B"/>
        </w:tc>
        <w:tc>
          <w:tcPr>
            <w:tcW w:w="0" w:type="auto"/>
            <w:gridSpan w:val="4"/>
            <w:vMerge/>
            <w:vAlign w:val="center"/>
            <w:hideMark/>
          </w:tcPr>
          <w:p w14:paraId="1067672E" w14:textId="77777777" w:rsidR="00CD002B" w:rsidRPr="00CD002B" w:rsidRDefault="00CD002B" w:rsidP="00CD002B"/>
        </w:tc>
        <w:tc>
          <w:tcPr>
            <w:tcW w:w="0" w:type="auto"/>
            <w:gridSpan w:val="2"/>
            <w:vMerge/>
            <w:vAlign w:val="center"/>
            <w:hideMark/>
          </w:tcPr>
          <w:p w14:paraId="69EE01D6" w14:textId="77777777" w:rsidR="00CD002B" w:rsidRPr="00CD002B" w:rsidRDefault="00CD002B" w:rsidP="00CD002B"/>
        </w:tc>
      </w:tr>
      <w:tr w:rsidR="00CD002B" w:rsidRPr="00CD002B" w14:paraId="732C7172" w14:textId="77777777" w:rsidTr="00CD002B">
        <w:trPr>
          <w:trHeight w:val="900"/>
        </w:trPr>
        <w:tc>
          <w:tcPr>
            <w:tcW w:w="0" w:type="auto"/>
            <w:vMerge/>
            <w:vAlign w:val="center"/>
            <w:hideMark/>
          </w:tcPr>
          <w:p w14:paraId="49EC0B87" w14:textId="77777777" w:rsidR="00CD002B" w:rsidRPr="00CD002B" w:rsidRDefault="00CD002B" w:rsidP="00CD002B"/>
        </w:tc>
        <w:tc>
          <w:tcPr>
            <w:tcW w:w="0" w:type="auto"/>
            <w:shd w:val="clear" w:color="auto" w:fill="auto"/>
            <w:vAlign w:val="center"/>
            <w:hideMark/>
          </w:tcPr>
          <w:p w14:paraId="7F8327F6" w14:textId="77777777" w:rsidR="00CD002B" w:rsidRPr="00CD002B" w:rsidRDefault="00CD002B" w:rsidP="00CD002B">
            <w:pPr>
              <w:jc w:val="center"/>
            </w:pPr>
            <w:r w:rsidRPr="00CD002B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0F41D" w14:textId="77777777" w:rsidR="00CD002B" w:rsidRPr="00CD002B" w:rsidRDefault="00CD002B" w:rsidP="00CD002B">
            <w:pPr>
              <w:jc w:val="center"/>
            </w:pPr>
            <w:r w:rsidRPr="00CD002B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1DE2A" w14:textId="77777777" w:rsidR="00CD002B" w:rsidRPr="00CD002B" w:rsidRDefault="00CD002B" w:rsidP="00CD002B">
            <w:pPr>
              <w:jc w:val="center"/>
            </w:pPr>
            <w:r w:rsidRPr="00CD002B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4E519" w14:textId="77777777" w:rsidR="00CD002B" w:rsidRPr="00CD002B" w:rsidRDefault="00CD002B" w:rsidP="00CD002B">
            <w:pPr>
              <w:jc w:val="center"/>
            </w:pPr>
            <w:r w:rsidRPr="00CD002B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5C2E0" w14:textId="77777777" w:rsidR="00CD002B" w:rsidRPr="00CD002B" w:rsidRDefault="00CD002B" w:rsidP="00CD002B">
            <w:pPr>
              <w:jc w:val="center"/>
            </w:pPr>
            <w:r w:rsidRPr="00CD002B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20090" w14:textId="77777777" w:rsidR="00CD002B" w:rsidRPr="00CD002B" w:rsidRDefault="00CD002B" w:rsidP="00CD002B">
            <w:pPr>
              <w:jc w:val="center"/>
            </w:pPr>
            <w:r w:rsidRPr="00CD002B">
              <w:t>2024 год</w:t>
            </w:r>
          </w:p>
        </w:tc>
      </w:tr>
      <w:tr w:rsidR="00CD002B" w:rsidRPr="00CD002B" w14:paraId="152AF14F" w14:textId="77777777" w:rsidTr="00CD002B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91A27" w14:textId="77777777" w:rsidR="00CD002B" w:rsidRPr="00CD002B" w:rsidRDefault="00CD002B" w:rsidP="00CD002B">
            <w:pPr>
              <w:jc w:val="center"/>
            </w:pPr>
            <w:r w:rsidRPr="00CD002B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D07D5" w14:textId="77777777" w:rsidR="00CD002B" w:rsidRPr="00CD002B" w:rsidRDefault="00CD002B" w:rsidP="00CD002B">
            <w:pPr>
              <w:jc w:val="center"/>
            </w:pPr>
            <w:r w:rsidRPr="00CD002B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26306" w14:textId="77777777" w:rsidR="00CD002B" w:rsidRPr="00CD002B" w:rsidRDefault="00CD002B" w:rsidP="00CD002B">
            <w:pPr>
              <w:jc w:val="center"/>
            </w:pPr>
            <w:r w:rsidRPr="00CD002B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DC5B5" w14:textId="77777777" w:rsidR="00CD002B" w:rsidRPr="00CD002B" w:rsidRDefault="00CD002B" w:rsidP="00CD002B">
            <w:pPr>
              <w:jc w:val="center"/>
            </w:pPr>
            <w:r w:rsidRPr="00CD002B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67337" w14:textId="77777777" w:rsidR="00CD002B" w:rsidRPr="00CD002B" w:rsidRDefault="00CD002B" w:rsidP="00CD002B">
            <w:pPr>
              <w:jc w:val="center"/>
            </w:pPr>
            <w:r w:rsidRPr="00CD002B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EE33D" w14:textId="77777777" w:rsidR="00CD002B" w:rsidRPr="00CD002B" w:rsidRDefault="00CD002B" w:rsidP="00CD002B">
            <w:pPr>
              <w:jc w:val="center"/>
            </w:pPr>
            <w:r w:rsidRPr="00CD002B"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08855" w14:textId="77777777" w:rsidR="00CD002B" w:rsidRPr="00CD002B" w:rsidRDefault="00CD002B" w:rsidP="00CD002B">
            <w:pPr>
              <w:jc w:val="center"/>
            </w:pPr>
            <w:r w:rsidRPr="00CD002B">
              <w:t>7</w:t>
            </w:r>
          </w:p>
        </w:tc>
      </w:tr>
      <w:tr w:rsidR="00CD002B" w:rsidRPr="00CD002B" w14:paraId="52038855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2B7821AB" w14:textId="77777777" w:rsidR="00CD002B" w:rsidRPr="00CD002B" w:rsidRDefault="00CD002B" w:rsidP="00CD002B">
            <w:r w:rsidRPr="00CD002B">
              <w:t>Администрация Известковского город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058EA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FE0E7" w14:textId="77777777" w:rsidR="00CD002B" w:rsidRPr="00CD002B" w:rsidRDefault="00CD002B" w:rsidP="00CD002B">
            <w:pPr>
              <w:jc w:val="center"/>
            </w:pPr>
            <w:r w:rsidRPr="00CD002B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3B3DF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81D1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10C92" w14:textId="77777777" w:rsidR="00CD002B" w:rsidRPr="00CD002B" w:rsidRDefault="00CD002B" w:rsidP="00CD002B">
            <w:pPr>
              <w:jc w:val="right"/>
            </w:pPr>
            <w:r w:rsidRPr="00CD002B">
              <w:t>6359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BF144" w14:textId="77777777" w:rsidR="00CD002B" w:rsidRPr="00CD002B" w:rsidRDefault="00CD002B" w:rsidP="00CD002B">
            <w:pPr>
              <w:jc w:val="right"/>
            </w:pPr>
            <w:r w:rsidRPr="00CD002B">
              <w:t>65464,6</w:t>
            </w:r>
          </w:p>
        </w:tc>
      </w:tr>
      <w:tr w:rsidR="00CD002B" w:rsidRPr="00CD002B" w14:paraId="4D9FA7B2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C91FB6B" w14:textId="77777777" w:rsidR="00CD002B" w:rsidRPr="00CD002B" w:rsidRDefault="00CD002B" w:rsidP="00CD002B">
            <w:r w:rsidRPr="00CD002B">
              <w:t xml:space="preserve">Общегосударственные </w:t>
            </w:r>
            <w:r w:rsidRPr="00CD002B">
              <w:lastRenderedPageBreak/>
              <w:t>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73035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1304F" w14:textId="77777777" w:rsidR="00CD002B" w:rsidRPr="00CD002B" w:rsidRDefault="00CD002B" w:rsidP="00CD002B">
            <w:pPr>
              <w:jc w:val="center"/>
            </w:pPr>
            <w:r w:rsidRPr="00CD002B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6EC04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91A7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905E0" w14:textId="77777777" w:rsidR="00CD002B" w:rsidRPr="00CD002B" w:rsidRDefault="00CD002B" w:rsidP="00CD002B">
            <w:pPr>
              <w:jc w:val="right"/>
            </w:pPr>
            <w:r w:rsidRPr="00CD002B">
              <w:t>131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31028" w14:textId="77777777" w:rsidR="00CD002B" w:rsidRPr="00CD002B" w:rsidRDefault="00CD002B" w:rsidP="00CD002B">
            <w:pPr>
              <w:jc w:val="right"/>
            </w:pPr>
            <w:r w:rsidRPr="00CD002B">
              <w:t>11293,4</w:t>
            </w:r>
          </w:p>
        </w:tc>
      </w:tr>
      <w:tr w:rsidR="00CD002B" w:rsidRPr="00CD002B" w14:paraId="1A6A5352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00F1375A" w14:textId="77777777" w:rsidR="00CD002B" w:rsidRPr="00CD002B" w:rsidRDefault="00CD002B" w:rsidP="00CD002B">
            <w:r w:rsidRPr="00CD002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5297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3EBA2" w14:textId="77777777" w:rsidR="00CD002B" w:rsidRPr="00CD002B" w:rsidRDefault="00CD002B" w:rsidP="00CD002B">
            <w:pPr>
              <w:jc w:val="center"/>
            </w:pPr>
            <w:r w:rsidRPr="00CD002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37667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20B0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D3168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D28FD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</w:tr>
      <w:tr w:rsidR="00CD002B" w:rsidRPr="00CD002B" w14:paraId="6C480175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C0B295B" w14:textId="77777777" w:rsidR="00CD002B" w:rsidRPr="00CD002B" w:rsidRDefault="00CD002B" w:rsidP="00CD002B">
            <w:r w:rsidRPr="00CD002B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E8D9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A5AFB" w14:textId="77777777" w:rsidR="00CD002B" w:rsidRPr="00CD002B" w:rsidRDefault="00CD002B" w:rsidP="00CD002B">
            <w:pPr>
              <w:jc w:val="center"/>
            </w:pPr>
            <w:r w:rsidRPr="00CD002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11E75" w14:textId="77777777" w:rsidR="00CD002B" w:rsidRPr="00CD002B" w:rsidRDefault="00CD002B" w:rsidP="00CD002B">
            <w:pPr>
              <w:jc w:val="center"/>
            </w:pPr>
            <w:r w:rsidRPr="00CD002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A4F1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8DE14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C6C00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</w:tr>
      <w:tr w:rsidR="00CD002B" w:rsidRPr="00CD002B" w14:paraId="0E023FF1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16CCDF5" w14:textId="77777777" w:rsidR="00CD002B" w:rsidRPr="00CD002B" w:rsidRDefault="00CD002B" w:rsidP="00CD002B">
            <w:r w:rsidRPr="00CD002B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5EB92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B2963" w14:textId="77777777" w:rsidR="00CD002B" w:rsidRPr="00CD002B" w:rsidRDefault="00CD002B" w:rsidP="00CD002B">
            <w:pPr>
              <w:jc w:val="center"/>
            </w:pPr>
            <w:r w:rsidRPr="00CD002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FA3A4" w14:textId="77777777" w:rsidR="00CD002B" w:rsidRPr="00CD002B" w:rsidRDefault="00CD002B" w:rsidP="00CD002B">
            <w:pPr>
              <w:jc w:val="center"/>
            </w:pPr>
            <w:r w:rsidRPr="00CD002B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59AE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45EF8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C1BC6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</w:tr>
      <w:tr w:rsidR="00CD002B" w:rsidRPr="00CD002B" w14:paraId="16F010BA" w14:textId="77777777" w:rsidTr="00CD002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75BBF32" w14:textId="77777777" w:rsidR="00CD002B" w:rsidRPr="00CD002B" w:rsidRDefault="00CD002B" w:rsidP="00CD002B">
            <w:r w:rsidRPr="00CD002B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28EF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2B313" w14:textId="77777777" w:rsidR="00CD002B" w:rsidRPr="00CD002B" w:rsidRDefault="00CD002B" w:rsidP="00CD002B">
            <w:pPr>
              <w:jc w:val="center"/>
            </w:pPr>
            <w:r w:rsidRPr="00CD002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CE5F3" w14:textId="77777777" w:rsidR="00CD002B" w:rsidRPr="00CD002B" w:rsidRDefault="00CD002B" w:rsidP="00CD002B">
            <w:pPr>
              <w:jc w:val="center"/>
            </w:pPr>
            <w:r w:rsidRPr="00CD002B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E737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0946A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A8DD6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</w:tr>
      <w:tr w:rsidR="00CD002B" w:rsidRPr="00CD002B" w14:paraId="72D90798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12BE7C13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AA9D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254C8" w14:textId="77777777" w:rsidR="00CD002B" w:rsidRPr="00CD002B" w:rsidRDefault="00CD002B" w:rsidP="00CD002B">
            <w:pPr>
              <w:jc w:val="center"/>
            </w:pPr>
            <w:r w:rsidRPr="00CD002B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B2E8E" w14:textId="77777777" w:rsidR="00CD002B" w:rsidRPr="00CD002B" w:rsidRDefault="00CD002B" w:rsidP="00CD002B">
            <w:pPr>
              <w:jc w:val="center"/>
            </w:pPr>
            <w:r w:rsidRPr="00CD002B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5FCBE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DC1F0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607E0" w14:textId="77777777" w:rsidR="00CD002B" w:rsidRPr="00CD002B" w:rsidRDefault="00CD002B" w:rsidP="00CD002B">
            <w:pPr>
              <w:jc w:val="right"/>
            </w:pPr>
            <w:r w:rsidRPr="00CD002B">
              <w:t>1442,2</w:t>
            </w:r>
          </w:p>
        </w:tc>
      </w:tr>
      <w:tr w:rsidR="00CD002B" w:rsidRPr="00CD002B" w14:paraId="04B7A64C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0B054FA7" w14:textId="77777777" w:rsidR="00CD002B" w:rsidRPr="00CD002B" w:rsidRDefault="00CD002B" w:rsidP="00CD002B">
            <w:r w:rsidRPr="00CD00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D6FD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87176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573FE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F8C9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29631" w14:textId="77777777" w:rsidR="00CD002B" w:rsidRPr="00CD002B" w:rsidRDefault="00CD002B" w:rsidP="00CD002B">
            <w:pPr>
              <w:jc w:val="right"/>
            </w:pPr>
            <w:r w:rsidRPr="00CD002B">
              <w:t>1089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894F7" w14:textId="77777777" w:rsidR="00CD002B" w:rsidRPr="00CD002B" w:rsidRDefault="00CD002B" w:rsidP="00CD002B">
            <w:pPr>
              <w:jc w:val="right"/>
            </w:pPr>
            <w:r w:rsidRPr="00CD002B">
              <w:t>9044,5</w:t>
            </w:r>
          </w:p>
        </w:tc>
      </w:tr>
      <w:tr w:rsidR="00CD002B" w:rsidRPr="00CD002B" w14:paraId="3591CE1B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4735E92" w14:textId="77777777" w:rsidR="00CD002B" w:rsidRPr="00CD002B" w:rsidRDefault="00CD002B" w:rsidP="00CD002B">
            <w:r w:rsidRPr="00CD002B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FB9EB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C2CA8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A2364" w14:textId="77777777" w:rsidR="00CD002B" w:rsidRPr="00CD002B" w:rsidRDefault="00CD002B" w:rsidP="00CD002B">
            <w:pPr>
              <w:jc w:val="center"/>
            </w:pPr>
            <w:r w:rsidRPr="00CD002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C7EA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2D562" w14:textId="77777777" w:rsidR="00CD002B" w:rsidRPr="00CD002B" w:rsidRDefault="00CD002B" w:rsidP="00CD002B">
            <w:pPr>
              <w:jc w:val="right"/>
            </w:pPr>
            <w:r w:rsidRPr="00CD002B">
              <w:t>1089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0E3DA" w14:textId="77777777" w:rsidR="00CD002B" w:rsidRPr="00CD002B" w:rsidRDefault="00CD002B" w:rsidP="00CD002B">
            <w:pPr>
              <w:jc w:val="right"/>
            </w:pPr>
            <w:r w:rsidRPr="00CD002B">
              <w:t>9044,5</w:t>
            </w:r>
          </w:p>
        </w:tc>
      </w:tr>
      <w:tr w:rsidR="00CD002B" w:rsidRPr="00CD002B" w14:paraId="2B309C04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59CA638" w14:textId="77777777" w:rsidR="00CD002B" w:rsidRPr="00CD002B" w:rsidRDefault="00CD002B" w:rsidP="00CD002B">
            <w:r w:rsidRPr="00CD002B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185F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237B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6FBDB" w14:textId="77777777" w:rsidR="00CD002B" w:rsidRPr="00CD002B" w:rsidRDefault="00CD002B" w:rsidP="00CD002B">
            <w:pPr>
              <w:jc w:val="center"/>
            </w:pPr>
            <w:r w:rsidRPr="00CD002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8AFB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8D671" w14:textId="77777777" w:rsidR="00CD002B" w:rsidRPr="00CD002B" w:rsidRDefault="00CD002B" w:rsidP="00CD002B">
            <w:pPr>
              <w:jc w:val="right"/>
            </w:pPr>
            <w:r w:rsidRPr="00CD002B">
              <w:t>1089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78F49" w14:textId="77777777" w:rsidR="00CD002B" w:rsidRPr="00CD002B" w:rsidRDefault="00CD002B" w:rsidP="00CD002B">
            <w:pPr>
              <w:jc w:val="right"/>
            </w:pPr>
            <w:r w:rsidRPr="00CD002B">
              <w:t>9044,5</w:t>
            </w:r>
          </w:p>
        </w:tc>
      </w:tr>
      <w:tr w:rsidR="00CD002B" w:rsidRPr="00CD002B" w14:paraId="49DA4DAE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02DE1DA6" w14:textId="77777777" w:rsidR="00CD002B" w:rsidRPr="00CD002B" w:rsidRDefault="00CD002B" w:rsidP="00CD002B">
            <w:r w:rsidRPr="00CD002B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414C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D642B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8A29B" w14:textId="77777777" w:rsidR="00CD002B" w:rsidRPr="00CD002B" w:rsidRDefault="00CD002B" w:rsidP="00CD002B">
            <w:pPr>
              <w:jc w:val="center"/>
            </w:pPr>
            <w:r w:rsidRPr="00CD002B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2FE1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B3DED" w14:textId="77777777" w:rsidR="00CD002B" w:rsidRPr="00CD002B" w:rsidRDefault="00CD002B" w:rsidP="00CD002B">
            <w:pPr>
              <w:jc w:val="right"/>
            </w:pPr>
            <w:r w:rsidRPr="00CD002B">
              <w:t>28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3B16C" w14:textId="77777777" w:rsidR="00CD002B" w:rsidRPr="00CD002B" w:rsidRDefault="00CD002B" w:rsidP="00CD002B">
            <w:pPr>
              <w:jc w:val="right"/>
            </w:pPr>
            <w:r w:rsidRPr="00CD002B">
              <w:t>2894,7</w:t>
            </w:r>
          </w:p>
        </w:tc>
      </w:tr>
      <w:tr w:rsidR="00CD002B" w:rsidRPr="00CD002B" w14:paraId="067E38CD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56E2F70F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CD50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5AB43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7FFE1" w14:textId="77777777" w:rsidR="00CD002B" w:rsidRPr="00CD002B" w:rsidRDefault="00CD002B" w:rsidP="00CD002B">
            <w:pPr>
              <w:jc w:val="center"/>
            </w:pPr>
            <w:r w:rsidRPr="00CD002B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05313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FCEF4" w14:textId="77777777" w:rsidR="00CD002B" w:rsidRPr="00CD002B" w:rsidRDefault="00CD002B" w:rsidP="00CD002B">
            <w:pPr>
              <w:jc w:val="right"/>
            </w:pPr>
            <w:r w:rsidRPr="00CD002B">
              <w:t>28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33252" w14:textId="77777777" w:rsidR="00CD002B" w:rsidRPr="00CD002B" w:rsidRDefault="00CD002B" w:rsidP="00CD002B">
            <w:pPr>
              <w:jc w:val="right"/>
            </w:pPr>
            <w:r w:rsidRPr="00CD002B">
              <w:t>2894,7</w:t>
            </w:r>
          </w:p>
        </w:tc>
      </w:tr>
      <w:tr w:rsidR="00CD002B" w:rsidRPr="00CD002B" w14:paraId="2952919F" w14:textId="77777777" w:rsidTr="00CD002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3355CF1D" w14:textId="77777777" w:rsidR="00CD002B" w:rsidRPr="00CD002B" w:rsidRDefault="00CD002B" w:rsidP="00CD002B">
            <w:r w:rsidRPr="00CD002B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75FAD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E6F61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395B6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326C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495D0" w14:textId="77777777" w:rsidR="00CD002B" w:rsidRPr="00CD002B" w:rsidRDefault="00CD002B" w:rsidP="00CD002B">
            <w:pPr>
              <w:jc w:val="right"/>
            </w:pPr>
            <w:r w:rsidRPr="00CD002B">
              <w:t>248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41264" w14:textId="77777777" w:rsidR="00CD002B" w:rsidRPr="00CD002B" w:rsidRDefault="00CD002B" w:rsidP="00CD002B">
            <w:pPr>
              <w:jc w:val="right"/>
            </w:pPr>
            <w:r w:rsidRPr="00CD002B">
              <w:t>2434,0</w:t>
            </w:r>
          </w:p>
        </w:tc>
      </w:tr>
      <w:tr w:rsidR="00CD002B" w:rsidRPr="00CD002B" w14:paraId="31217E54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5FA94E03" w14:textId="77777777" w:rsidR="00CD002B" w:rsidRPr="00CD002B" w:rsidRDefault="00CD002B" w:rsidP="00CD002B">
            <w:r w:rsidRPr="00CD002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2AD5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0E428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DAE9E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0C64F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46F2E" w14:textId="77777777" w:rsidR="00CD002B" w:rsidRPr="00CD002B" w:rsidRDefault="00CD002B" w:rsidP="00CD002B">
            <w:pPr>
              <w:jc w:val="right"/>
            </w:pPr>
            <w:r w:rsidRPr="00CD002B"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A378A" w14:textId="77777777" w:rsidR="00CD002B" w:rsidRPr="00CD002B" w:rsidRDefault="00CD002B" w:rsidP="00CD002B">
            <w:pPr>
              <w:jc w:val="right"/>
            </w:pPr>
            <w:r w:rsidRPr="00CD002B">
              <w:t>90,0</w:t>
            </w:r>
          </w:p>
        </w:tc>
      </w:tr>
      <w:tr w:rsidR="00CD002B" w:rsidRPr="00CD002B" w14:paraId="2C17D677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CF82425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F922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6E5F7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121FA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14738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5E930" w14:textId="77777777" w:rsidR="00CD002B" w:rsidRPr="00CD002B" w:rsidRDefault="00CD002B" w:rsidP="00CD002B">
            <w:pPr>
              <w:jc w:val="right"/>
            </w:pPr>
            <w:r w:rsidRPr="00CD002B">
              <w:t>23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FB8F7" w14:textId="77777777" w:rsidR="00CD002B" w:rsidRPr="00CD002B" w:rsidRDefault="00CD002B" w:rsidP="00CD002B">
            <w:pPr>
              <w:jc w:val="right"/>
            </w:pPr>
            <w:r w:rsidRPr="00CD002B">
              <w:t>2285,0</w:t>
            </w:r>
          </w:p>
        </w:tc>
      </w:tr>
      <w:tr w:rsidR="00CD002B" w:rsidRPr="00CD002B" w14:paraId="55569056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98B5B17" w14:textId="77777777" w:rsidR="00CD002B" w:rsidRPr="00CD002B" w:rsidRDefault="00CD002B" w:rsidP="00CD002B">
            <w:r w:rsidRPr="00CD002B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23C3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E343F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73C4A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0AFD5" w14:textId="77777777" w:rsidR="00CD002B" w:rsidRPr="00CD002B" w:rsidRDefault="00CD002B" w:rsidP="00CD002B">
            <w:pPr>
              <w:jc w:val="center"/>
            </w:pPr>
            <w:r w:rsidRPr="00CD002B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66D20" w14:textId="77777777" w:rsidR="00CD002B" w:rsidRPr="00CD002B" w:rsidRDefault="00CD002B" w:rsidP="00CD002B">
            <w:pPr>
              <w:jc w:val="right"/>
            </w:pPr>
            <w:r w:rsidRPr="00CD002B">
              <w:t>5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529F0" w14:textId="77777777" w:rsidR="00CD002B" w:rsidRPr="00CD002B" w:rsidRDefault="00CD002B" w:rsidP="00CD002B">
            <w:pPr>
              <w:jc w:val="right"/>
            </w:pPr>
            <w:r w:rsidRPr="00CD002B">
              <w:t>59,0</w:t>
            </w:r>
          </w:p>
        </w:tc>
      </w:tr>
      <w:tr w:rsidR="00CD002B" w:rsidRPr="00CD002B" w14:paraId="16DD2856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74EC1D43" w14:textId="77777777" w:rsidR="00CD002B" w:rsidRPr="00CD002B" w:rsidRDefault="00CD002B" w:rsidP="00CD002B">
            <w:proofErr w:type="gramStart"/>
            <w:r w:rsidRPr="00CD002B">
              <w:t>Расходы  на</w:t>
            </w:r>
            <w:proofErr w:type="gramEnd"/>
            <w:r w:rsidRPr="00CD002B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B945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7ABE6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A508D" w14:textId="77777777" w:rsidR="00CD002B" w:rsidRPr="00CD002B" w:rsidRDefault="00CD002B" w:rsidP="00CD002B">
            <w:pPr>
              <w:jc w:val="center"/>
            </w:pPr>
            <w:r w:rsidRPr="00CD002B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0FB5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691A4" w14:textId="77777777" w:rsidR="00CD002B" w:rsidRPr="00CD002B" w:rsidRDefault="00CD002B" w:rsidP="00CD002B">
            <w:pPr>
              <w:jc w:val="right"/>
            </w:pPr>
            <w:r w:rsidRPr="00CD002B">
              <w:t>55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E2F65" w14:textId="77777777" w:rsidR="00CD002B" w:rsidRPr="00CD002B" w:rsidRDefault="00CD002B" w:rsidP="00CD002B">
            <w:pPr>
              <w:jc w:val="right"/>
            </w:pPr>
            <w:r w:rsidRPr="00CD002B">
              <w:t>3703,9</w:t>
            </w:r>
          </w:p>
        </w:tc>
      </w:tr>
      <w:tr w:rsidR="00CD002B" w:rsidRPr="00CD002B" w14:paraId="392A0871" w14:textId="77777777" w:rsidTr="00CD002B">
        <w:trPr>
          <w:trHeight w:val="418"/>
        </w:trPr>
        <w:tc>
          <w:tcPr>
            <w:tcW w:w="0" w:type="auto"/>
            <w:shd w:val="clear" w:color="auto" w:fill="auto"/>
            <w:hideMark/>
          </w:tcPr>
          <w:p w14:paraId="3D611B46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0107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47C5F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42BDE" w14:textId="77777777" w:rsidR="00CD002B" w:rsidRPr="00CD002B" w:rsidRDefault="00CD002B" w:rsidP="00CD002B">
            <w:pPr>
              <w:jc w:val="center"/>
            </w:pPr>
            <w:r w:rsidRPr="00CD002B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3B819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A3F65" w14:textId="77777777" w:rsidR="00CD002B" w:rsidRPr="00CD002B" w:rsidRDefault="00CD002B" w:rsidP="00CD002B">
            <w:pPr>
              <w:jc w:val="right"/>
            </w:pPr>
            <w:r w:rsidRPr="00CD002B">
              <w:t>550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ED4E3" w14:textId="77777777" w:rsidR="00CD002B" w:rsidRPr="00CD002B" w:rsidRDefault="00CD002B" w:rsidP="00CD002B">
            <w:pPr>
              <w:jc w:val="right"/>
            </w:pPr>
            <w:r w:rsidRPr="00CD002B">
              <w:t>3703,9</w:t>
            </w:r>
          </w:p>
        </w:tc>
      </w:tr>
      <w:tr w:rsidR="00CD002B" w:rsidRPr="00CD002B" w14:paraId="4826CE93" w14:textId="77777777" w:rsidTr="00CD002B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14:paraId="1C92BA2F" w14:textId="77777777" w:rsidR="00CD002B" w:rsidRPr="00CD002B" w:rsidRDefault="00CD002B" w:rsidP="00CD002B">
            <w:r w:rsidRPr="00CD002B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CD002B">
              <w:t>актов ,</w:t>
            </w:r>
            <w:proofErr w:type="gramEnd"/>
            <w:r w:rsidRPr="00CD002B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D5C7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10E54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FA933" w14:textId="77777777" w:rsidR="00CD002B" w:rsidRPr="00CD002B" w:rsidRDefault="00CD002B" w:rsidP="00CD002B">
            <w:pPr>
              <w:jc w:val="center"/>
            </w:pPr>
            <w:r w:rsidRPr="00CD002B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AC69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1907B" w14:textId="77777777" w:rsidR="00CD002B" w:rsidRPr="00CD002B" w:rsidRDefault="00CD002B" w:rsidP="00CD002B">
            <w:pPr>
              <w:jc w:val="right"/>
            </w:pPr>
            <w:r w:rsidRPr="00CD002B">
              <w:t>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0A1AA" w14:textId="77777777" w:rsidR="00CD002B" w:rsidRPr="00CD002B" w:rsidRDefault="00CD002B" w:rsidP="00CD002B">
            <w:pPr>
              <w:jc w:val="right"/>
            </w:pPr>
            <w:r w:rsidRPr="00CD002B">
              <w:t>9,9</w:t>
            </w:r>
          </w:p>
        </w:tc>
      </w:tr>
      <w:tr w:rsidR="00CD002B" w:rsidRPr="00CD002B" w14:paraId="08D9D01C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3CFB2C0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91EF5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5611D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B73A6" w14:textId="77777777" w:rsidR="00CD002B" w:rsidRPr="00CD002B" w:rsidRDefault="00CD002B" w:rsidP="00CD002B">
            <w:pPr>
              <w:jc w:val="center"/>
            </w:pPr>
            <w:r w:rsidRPr="00CD002B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0602D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67305" w14:textId="77777777" w:rsidR="00CD002B" w:rsidRPr="00CD002B" w:rsidRDefault="00CD002B" w:rsidP="00CD002B">
            <w:pPr>
              <w:jc w:val="right"/>
            </w:pPr>
            <w:r w:rsidRPr="00CD002B">
              <w:t>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74409" w14:textId="77777777" w:rsidR="00CD002B" w:rsidRPr="00CD002B" w:rsidRDefault="00CD002B" w:rsidP="00CD002B">
            <w:pPr>
              <w:jc w:val="right"/>
            </w:pPr>
            <w:r w:rsidRPr="00CD002B">
              <w:t>9,9</w:t>
            </w:r>
          </w:p>
        </w:tc>
      </w:tr>
      <w:tr w:rsidR="00CD002B" w:rsidRPr="00CD002B" w14:paraId="5F6EE8D7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2711768C" w14:textId="77777777" w:rsidR="00CD002B" w:rsidRPr="00CD002B" w:rsidRDefault="00CD002B" w:rsidP="00CD002B">
            <w:r w:rsidRPr="00CD002B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DB16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C70E7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3FA47" w14:textId="77777777" w:rsidR="00CD002B" w:rsidRPr="00CD002B" w:rsidRDefault="00CD002B" w:rsidP="00CD002B">
            <w:pPr>
              <w:jc w:val="center"/>
            </w:pPr>
            <w:r w:rsidRPr="00CD002B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53DA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AEA8F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56775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68C19892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CE76B2E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78CD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2F8BC" w14:textId="77777777" w:rsidR="00CD002B" w:rsidRPr="00CD002B" w:rsidRDefault="00CD002B" w:rsidP="00CD002B">
            <w:pPr>
              <w:jc w:val="center"/>
            </w:pPr>
            <w:r w:rsidRPr="00CD002B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D1BF7" w14:textId="77777777" w:rsidR="00CD002B" w:rsidRPr="00CD002B" w:rsidRDefault="00CD002B" w:rsidP="00CD002B">
            <w:pPr>
              <w:jc w:val="center"/>
            </w:pPr>
            <w:r w:rsidRPr="00CD002B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69A23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40E86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E1467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17B1D668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606FB1E" w14:textId="77777777" w:rsidR="00CD002B" w:rsidRPr="00CD002B" w:rsidRDefault="00CD002B" w:rsidP="00CD002B">
            <w:r w:rsidRPr="00CD002B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CA52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9DC83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D384C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5A9F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6CB04" w14:textId="77777777" w:rsidR="00CD002B" w:rsidRPr="00CD002B" w:rsidRDefault="00CD002B" w:rsidP="00CD002B">
            <w:pPr>
              <w:jc w:val="right"/>
            </w:pPr>
            <w:r w:rsidRPr="00CD002B">
              <w:t>80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72136" w14:textId="77777777" w:rsidR="00CD002B" w:rsidRPr="00CD002B" w:rsidRDefault="00CD002B" w:rsidP="00CD002B">
            <w:pPr>
              <w:jc w:val="right"/>
            </w:pPr>
            <w:r w:rsidRPr="00CD002B">
              <w:t>806,7</w:t>
            </w:r>
          </w:p>
        </w:tc>
      </w:tr>
      <w:tr w:rsidR="00CD002B" w:rsidRPr="00CD002B" w14:paraId="7B554EE6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1C7B19B1" w14:textId="77777777" w:rsidR="00CD002B" w:rsidRPr="00CD002B" w:rsidRDefault="00CD002B" w:rsidP="00CD002B">
            <w:r w:rsidRPr="00CD002B">
              <w:lastRenderedPageBreak/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560D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0BACC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B01C5" w14:textId="77777777" w:rsidR="00CD002B" w:rsidRPr="00CD002B" w:rsidRDefault="00CD002B" w:rsidP="00CD002B">
            <w:pPr>
              <w:jc w:val="center"/>
            </w:pPr>
            <w:r w:rsidRPr="00CD002B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FBE5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67017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703B1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</w:tr>
      <w:tr w:rsidR="00CD002B" w:rsidRPr="00CD002B" w14:paraId="465818FD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12C0D733" w14:textId="77777777" w:rsidR="00CD002B" w:rsidRPr="00CD002B" w:rsidRDefault="00CD002B" w:rsidP="00CD002B">
            <w:r w:rsidRPr="00CD002B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C8CE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75249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CB3D5" w14:textId="77777777" w:rsidR="00CD002B" w:rsidRPr="00CD002B" w:rsidRDefault="00CD002B" w:rsidP="00CD002B">
            <w:pPr>
              <w:jc w:val="center"/>
            </w:pPr>
            <w:r w:rsidRPr="00CD002B"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BA8D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98F0F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20072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</w:tr>
      <w:tr w:rsidR="00CD002B" w:rsidRPr="00CD002B" w14:paraId="5A367B95" w14:textId="77777777" w:rsidTr="00CD002B">
        <w:trPr>
          <w:trHeight w:val="780"/>
        </w:trPr>
        <w:tc>
          <w:tcPr>
            <w:tcW w:w="0" w:type="auto"/>
            <w:shd w:val="clear" w:color="auto" w:fill="auto"/>
            <w:vAlign w:val="bottom"/>
            <w:hideMark/>
          </w:tcPr>
          <w:p w14:paraId="3CC37A40" w14:textId="77777777" w:rsidR="00CD002B" w:rsidRPr="00CD002B" w:rsidRDefault="00CD002B" w:rsidP="00CD002B">
            <w:r w:rsidRPr="00CD002B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5C902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D30CF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6624B" w14:textId="77777777" w:rsidR="00CD002B" w:rsidRPr="00CD002B" w:rsidRDefault="00CD002B" w:rsidP="00CD002B">
            <w:pPr>
              <w:jc w:val="center"/>
            </w:pPr>
            <w:r w:rsidRPr="00CD002B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5C31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94BB3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9FAC8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</w:tr>
      <w:tr w:rsidR="00CD002B" w:rsidRPr="00CD002B" w14:paraId="289E8597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72FF46B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09F4A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B9B72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73BC8" w14:textId="77777777" w:rsidR="00CD002B" w:rsidRPr="00CD002B" w:rsidRDefault="00CD002B" w:rsidP="00CD002B">
            <w:pPr>
              <w:jc w:val="center"/>
            </w:pPr>
            <w:r w:rsidRPr="00CD002B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D398E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5C485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0E42E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</w:tr>
      <w:tr w:rsidR="00CD002B" w:rsidRPr="00CD002B" w14:paraId="42F005F7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477B344" w14:textId="77777777" w:rsidR="00CD002B" w:rsidRPr="00CD002B" w:rsidRDefault="00CD002B" w:rsidP="00CD002B">
            <w:r w:rsidRPr="00CD002B">
              <w:t>Муниципальная программа</w:t>
            </w:r>
            <w:r>
              <w:t xml:space="preserve"> </w:t>
            </w:r>
            <w:r w:rsidRPr="00CD002B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5277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90D47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F23F9" w14:textId="77777777" w:rsidR="00CD002B" w:rsidRPr="00CD002B" w:rsidRDefault="00CD002B" w:rsidP="00CD002B">
            <w:pPr>
              <w:jc w:val="center"/>
            </w:pPr>
            <w:r w:rsidRPr="00CD002B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3F6B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D0D5E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6BA2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56C1F914" w14:textId="77777777" w:rsidTr="00CD002B">
        <w:trPr>
          <w:trHeight w:val="1164"/>
        </w:trPr>
        <w:tc>
          <w:tcPr>
            <w:tcW w:w="0" w:type="auto"/>
            <w:shd w:val="clear" w:color="auto" w:fill="auto"/>
            <w:hideMark/>
          </w:tcPr>
          <w:p w14:paraId="0D21BD7C" w14:textId="77777777" w:rsidR="00CD002B" w:rsidRPr="00CD002B" w:rsidRDefault="00CD002B" w:rsidP="00CD002B">
            <w:r w:rsidRPr="00CD002B">
              <w:t>Основное мероприятие: "Расходы,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EEEF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2B7BF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00CCE" w14:textId="77777777" w:rsidR="00CD002B" w:rsidRPr="00CD002B" w:rsidRDefault="00CD002B" w:rsidP="00CD002B">
            <w:pPr>
              <w:jc w:val="center"/>
            </w:pPr>
            <w:r w:rsidRPr="00CD002B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7FC5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7CC8D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F133E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5745B3F" w14:textId="77777777" w:rsidTr="00CD002B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14:paraId="6A7D6003" w14:textId="77777777" w:rsidR="00CD002B" w:rsidRPr="00CD002B" w:rsidRDefault="00CD002B" w:rsidP="00CD002B">
            <w:r w:rsidRPr="00CD002B">
              <w:t>Расходы,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93492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2AAF1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4BA98" w14:textId="77777777" w:rsidR="00CD002B" w:rsidRPr="00CD002B" w:rsidRDefault="00CD002B" w:rsidP="00CD002B">
            <w:pPr>
              <w:jc w:val="center"/>
            </w:pPr>
            <w:r w:rsidRPr="00CD002B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700E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B8EA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BFDCC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78BD079E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BDD408D" w14:textId="77777777" w:rsidR="00CD002B" w:rsidRPr="00CD002B" w:rsidRDefault="00CD002B" w:rsidP="00CD002B">
            <w:r w:rsidRPr="00CD002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231B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956A7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E081C" w14:textId="77777777" w:rsidR="00CD002B" w:rsidRPr="00CD002B" w:rsidRDefault="00CD002B" w:rsidP="00CD002B">
            <w:pPr>
              <w:jc w:val="center"/>
            </w:pPr>
            <w:r w:rsidRPr="00CD002B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9D091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345EE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EB404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FBD4818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06DA3682" w14:textId="77777777" w:rsidR="00CD002B" w:rsidRPr="00CD002B" w:rsidRDefault="00CD002B" w:rsidP="00CD002B">
            <w:r w:rsidRPr="00CD002B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9C14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9FAB9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44AF8" w14:textId="77777777" w:rsidR="00CD002B" w:rsidRPr="00CD002B" w:rsidRDefault="00CD002B" w:rsidP="00CD002B">
            <w:pPr>
              <w:jc w:val="center"/>
            </w:pPr>
            <w:r w:rsidRPr="00CD002B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CFC0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DDBBC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37572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4258E149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5B83901B" w14:textId="77777777" w:rsidR="00CD002B" w:rsidRPr="00CD002B" w:rsidRDefault="00CD002B" w:rsidP="00CD002B">
            <w:r w:rsidRPr="00CD002B">
              <w:t xml:space="preserve">Основное мероприятие: "Организация и проведение </w:t>
            </w:r>
            <w:proofErr w:type="gramStart"/>
            <w:r w:rsidRPr="00CD002B">
              <w:t>мероприятий ,</w:t>
            </w:r>
            <w:proofErr w:type="gramEnd"/>
            <w:r w:rsidRPr="00CD002B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C339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55678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30F29" w14:textId="77777777" w:rsidR="00CD002B" w:rsidRPr="00CD002B" w:rsidRDefault="00CD002B" w:rsidP="00CD002B">
            <w:pPr>
              <w:jc w:val="center"/>
            </w:pPr>
            <w:r w:rsidRPr="00CD002B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9825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B2E43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A7937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63097BF4" w14:textId="77777777" w:rsidTr="00CD002B">
        <w:trPr>
          <w:trHeight w:val="418"/>
        </w:trPr>
        <w:tc>
          <w:tcPr>
            <w:tcW w:w="0" w:type="auto"/>
            <w:shd w:val="clear" w:color="auto" w:fill="auto"/>
            <w:vAlign w:val="bottom"/>
            <w:hideMark/>
          </w:tcPr>
          <w:p w14:paraId="66C79119" w14:textId="77777777" w:rsidR="00CD002B" w:rsidRPr="00CD002B" w:rsidRDefault="00CD002B" w:rsidP="00CD002B">
            <w:r w:rsidRPr="00CD002B">
              <w:t xml:space="preserve">Расходы направленны на организацию и проведение </w:t>
            </w:r>
            <w:proofErr w:type="gramStart"/>
            <w:r w:rsidRPr="00CD002B">
              <w:t>мероприятий ,</w:t>
            </w:r>
            <w:proofErr w:type="gramEnd"/>
            <w:r w:rsidRPr="00CD002B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6554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285E6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77AC2" w14:textId="77777777" w:rsidR="00CD002B" w:rsidRPr="00CD002B" w:rsidRDefault="00CD002B" w:rsidP="00CD002B">
            <w:pPr>
              <w:jc w:val="center"/>
            </w:pPr>
            <w:r w:rsidRPr="00CD002B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D32C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1CF04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F944E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7E243CDB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DE53726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1A22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62A4D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1A30B" w14:textId="77777777" w:rsidR="00CD002B" w:rsidRPr="00CD002B" w:rsidRDefault="00CD002B" w:rsidP="00CD002B">
            <w:pPr>
              <w:jc w:val="center"/>
            </w:pPr>
            <w:r w:rsidRPr="00CD002B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89305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CFF3C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86129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22AA0090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F3F8B07" w14:textId="77777777" w:rsidR="00CD002B" w:rsidRPr="00CD002B" w:rsidRDefault="00CD002B" w:rsidP="00CD002B">
            <w:r w:rsidRPr="00CD002B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573EB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CD92F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4BF9B" w14:textId="77777777" w:rsidR="00CD002B" w:rsidRPr="00CD002B" w:rsidRDefault="00CD002B" w:rsidP="00CD002B">
            <w:pPr>
              <w:jc w:val="center"/>
            </w:pPr>
            <w:r w:rsidRPr="00CD002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78DD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9B772" w14:textId="77777777" w:rsidR="00CD002B" w:rsidRPr="00CD002B" w:rsidRDefault="00CD002B" w:rsidP="00CD002B">
            <w:pPr>
              <w:jc w:val="right"/>
            </w:pPr>
            <w:r w:rsidRPr="00CD002B">
              <w:t>58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F3C53" w14:textId="77777777" w:rsidR="00CD002B" w:rsidRPr="00CD002B" w:rsidRDefault="00CD002B" w:rsidP="00CD002B">
            <w:pPr>
              <w:jc w:val="right"/>
            </w:pPr>
            <w:r w:rsidRPr="00CD002B">
              <w:t>588,7</w:t>
            </w:r>
          </w:p>
        </w:tc>
      </w:tr>
      <w:tr w:rsidR="00CD002B" w:rsidRPr="00CD002B" w14:paraId="38EEEA31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EE467EE" w14:textId="77777777" w:rsidR="00CD002B" w:rsidRPr="00CD002B" w:rsidRDefault="00CD002B" w:rsidP="00CD002B">
            <w:r w:rsidRPr="00CD002B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40A9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67FA5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BB968" w14:textId="77777777" w:rsidR="00CD002B" w:rsidRPr="00CD002B" w:rsidRDefault="00CD002B" w:rsidP="00CD002B">
            <w:pPr>
              <w:jc w:val="center"/>
            </w:pPr>
            <w:r w:rsidRPr="00CD002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483C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13215" w14:textId="77777777" w:rsidR="00CD002B" w:rsidRPr="00CD002B" w:rsidRDefault="00CD002B" w:rsidP="00CD002B">
            <w:pPr>
              <w:jc w:val="right"/>
            </w:pPr>
            <w:r w:rsidRPr="00CD002B">
              <w:t>5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B1B9C" w14:textId="77777777" w:rsidR="00CD002B" w:rsidRPr="00CD002B" w:rsidRDefault="00CD002B" w:rsidP="00CD002B">
            <w:pPr>
              <w:jc w:val="right"/>
            </w:pPr>
            <w:r w:rsidRPr="00CD002B">
              <w:t>538,7</w:t>
            </w:r>
          </w:p>
        </w:tc>
      </w:tr>
      <w:tr w:rsidR="00CD002B" w:rsidRPr="00CD002B" w14:paraId="50421051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409B2E52" w14:textId="77777777" w:rsidR="00CD002B" w:rsidRPr="00CD002B" w:rsidRDefault="00CD002B" w:rsidP="00CD002B">
            <w:r w:rsidRPr="00CD002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CD56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4CE67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F1F68" w14:textId="77777777" w:rsidR="00CD002B" w:rsidRPr="00CD002B" w:rsidRDefault="00CD002B" w:rsidP="00CD002B">
            <w:pPr>
              <w:jc w:val="center"/>
            </w:pPr>
            <w:r w:rsidRPr="00CD002B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4B86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2A57A" w14:textId="77777777" w:rsidR="00CD002B" w:rsidRPr="00CD002B" w:rsidRDefault="00CD002B" w:rsidP="00CD002B">
            <w:pPr>
              <w:jc w:val="right"/>
            </w:pPr>
            <w:r w:rsidRPr="00CD002B"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3084B" w14:textId="77777777" w:rsidR="00CD002B" w:rsidRPr="00CD002B" w:rsidRDefault="00CD002B" w:rsidP="00CD002B">
            <w:pPr>
              <w:jc w:val="right"/>
            </w:pPr>
            <w:r w:rsidRPr="00CD002B">
              <w:t>500,0</w:t>
            </w:r>
          </w:p>
        </w:tc>
      </w:tr>
      <w:tr w:rsidR="00CD002B" w:rsidRPr="00CD002B" w14:paraId="1DF2E3B0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178E2FF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915D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DF8F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538BB" w14:textId="77777777" w:rsidR="00CD002B" w:rsidRPr="00CD002B" w:rsidRDefault="00CD002B" w:rsidP="00CD002B">
            <w:pPr>
              <w:jc w:val="center"/>
            </w:pPr>
            <w:r w:rsidRPr="00CD002B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E3839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FB7D4" w14:textId="77777777" w:rsidR="00CD002B" w:rsidRPr="00CD002B" w:rsidRDefault="00CD002B" w:rsidP="00CD002B">
            <w:pPr>
              <w:jc w:val="right"/>
            </w:pPr>
            <w:r w:rsidRPr="00CD002B"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C00AE" w14:textId="77777777" w:rsidR="00CD002B" w:rsidRPr="00CD002B" w:rsidRDefault="00CD002B" w:rsidP="00CD002B">
            <w:pPr>
              <w:jc w:val="right"/>
            </w:pPr>
            <w:r w:rsidRPr="00CD002B">
              <w:t>500,0</w:t>
            </w:r>
          </w:p>
        </w:tc>
      </w:tr>
      <w:tr w:rsidR="00CD002B" w:rsidRPr="00CD002B" w14:paraId="362B4806" w14:textId="77777777" w:rsidTr="00C8680F">
        <w:trPr>
          <w:trHeight w:val="276"/>
        </w:trPr>
        <w:tc>
          <w:tcPr>
            <w:tcW w:w="0" w:type="auto"/>
            <w:shd w:val="clear" w:color="auto" w:fill="auto"/>
            <w:vAlign w:val="bottom"/>
            <w:hideMark/>
          </w:tcPr>
          <w:p w14:paraId="0A158D90" w14:textId="77777777" w:rsidR="00CD002B" w:rsidRPr="00CD002B" w:rsidRDefault="00CD002B" w:rsidP="00CD002B">
            <w:r w:rsidRPr="00CD002B">
              <w:t xml:space="preserve">Осуществление переданных полномочий Российской Федерации на государственную регистрацию </w:t>
            </w:r>
            <w:r w:rsidRPr="00CD002B">
              <w:lastRenderedPageBreak/>
              <w:t>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490BF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1DB83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EE842" w14:textId="77777777" w:rsidR="00CD002B" w:rsidRPr="00CD002B" w:rsidRDefault="00CD002B" w:rsidP="00CD002B">
            <w:pPr>
              <w:jc w:val="center"/>
            </w:pPr>
            <w:r w:rsidRPr="00CD002B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12A9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C553F" w14:textId="77777777" w:rsidR="00CD002B" w:rsidRPr="00CD002B" w:rsidRDefault="00CD002B" w:rsidP="00CD002B">
            <w:pPr>
              <w:jc w:val="right"/>
            </w:pPr>
            <w:r w:rsidRPr="00CD002B">
              <w:t>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F4307" w14:textId="77777777" w:rsidR="00CD002B" w:rsidRPr="00CD002B" w:rsidRDefault="00CD002B" w:rsidP="00CD002B">
            <w:pPr>
              <w:jc w:val="right"/>
            </w:pPr>
            <w:r w:rsidRPr="00CD002B">
              <w:t>38,7</w:t>
            </w:r>
          </w:p>
        </w:tc>
      </w:tr>
      <w:tr w:rsidR="00CD002B" w:rsidRPr="00CD002B" w14:paraId="33A0865A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3576D7E9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5D54B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47B4F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B501A" w14:textId="77777777" w:rsidR="00CD002B" w:rsidRPr="00CD002B" w:rsidRDefault="00CD002B" w:rsidP="00CD002B">
            <w:pPr>
              <w:jc w:val="center"/>
            </w:pPr>
            <w:r w:rsidRPr="00CD002B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CDD73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83CBF" w14:textId="77777777" w:rsidR="00CD002B" w:rsidRPr="00CD002B" w:rsidRDefault="00CD002B" w:rsidP="00CD002B">
            <w:pPr>
              <w:jc w:val="right"/>
            </w:pPr>
            <w:r w:rsidRPr="00CD002B">
              <w:t>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F5F87" w14:textId="77777777" w:rsidR="00CD002B" w:rsidRPr="00CD002B" w:rsidRDefault="00CD002B" w:rsidP="00CD002B">
            <w:pPr>
              <w:jc w:val="right"/>
            </w:pPr>
            <w:r w:rsidRPr="00CD002B">
              <w:t>38,7</w:t>
            </w:r>
          </w:p>
        </w:tc>
      </w:tr>
      <w:tr w:rsidR="00CD002B" w:rsidRPr="00CD002B" w14:paraId="4CD8ECDD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04EE909" w14:textId="77777777" w:rsidR="00CD002B" w:rsidRPr="00CD002B" w:rsidRDefault="00CD002B" w:rsidP="00CD002B">
            <w:r w:rsidRPr="00CD002B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EDCE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D7392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75FDC" w14:textId="77777777" w:rsidR="00CD002B" w:rsidRPr="00CD002B" w:rsidRDefault="00CD002B" w:rsidP="00CD002B">
            <w:pPr>
              <w:jc w:val="center"/>
            </w:pPr>
            <w:r w:rsidRPr="00CD002B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5612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BD92D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750F1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5E1305E2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3903C6C8" w14:textId="77777777" w:rsidR="00CD002B" w:rsidRPr="00CD002B" w:rsidRDefault="00CD002B" w:rsidP="00CD002B">
            <w:r w:rsidRPr="00CD002B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DC11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598C7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2C2B8" w14:textId="77777777" w:rsidR="00CD002B" w:rsidRPr="00CD002B" w:rsidRDefault="00CD002B" w:rsidP="00CD002B">
            <w:pPr>
              <w:jc w:val="center"/>
            </w:pPr>
            <w:r w:rsidRPr="00CD002B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4B7B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84A55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885D5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75274DB7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AD59036" w14:textId="77777777" w:rsidR="00CD002B" w:rsidRPr="00CD002B" w:rsidRDefault="00CD002B" w:rsidP="00CD002B">
            <w:r w:rsidRPr="00CD002B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A2AA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41E7E" w14:textId="77777777" w:rsidR="00CD002B" w:rsidRPr="00CD002B" w:rsidRDefault="00CD002B" w:rsidP="00CD002B">
            <w:pPr>
              <w:jc w:val="center"/>
            </w:pPr>
            <w:r w:rsidRPr="00CD002B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293FA" w14:textId="77777777" w:rsidR="00CD002B" w:rsidRPr="00CD002B" w:rsidRDefault="00CD002B" w:rsidP="00CD002B">
            <w:pPr>
              <w:jc w:val="center"/>
            </w:pPr>
            <w:r w:rsidRPr="00CD002B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3AD3F" w14:textId="77777777" w:rsidR="00CD002B" w:rsidRPr="00CD002B" w:rsidRDefault="00CD002B" w:rsidP="00CD002B">
            <w:pPr>
              <w:jc w:val="center"/>
            </w:pPr>
            <w:r w:rsidRPr="00CD002B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A120B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306C4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26F415CE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FDD4E60" w14:textId="77777777" w:rsidR="00CD002B" w:rsidRPr="00CD002B" w:rsidRDefault="00CD002B" w:rsidP="00CD002B">
            <w:r w:rsidRPr="00CD002B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4C47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1F25A" w14:textId="77777777" w:rsidR="00CD002B" w:rsidRPr="00CD002B" w:rsidRDefault="00CD002B" w:rsidP="00CD002B">
            <w:pPr>
              <w:jc w:val="center"/>
            </w:pPr>
            <w:r w:rsidRPr="00CD002B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B60D4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E81D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8640E" w14:textId="77777777" w:rsidR="00CD002B" w:rsidRPr="00CD002B" w:rsidRDefault="00CD002B" w:rsidP="00CD002B">
            <w:pPr>
              <w:jc w:val="right"/>
            </w:pPr>
            <w:r w:rsidRPr="00CD002B">
              <w:t>37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3619A" w14:textId="77777777" w:rsidR="00CD002B" w:rsidRPr="00CD002B" w:rsidRDefault="00CD002B" w:rsidP="00CD002B">
            <w:pPr>
              <w:jc w:val="right"/>
            </w:pPr>
            <w:r w:rsidRPr="00CD002B">
              <w:t>392,3</w:t>
            </w:r>
          </w:p>
        </w:tc>
      </w:tr>
      <w:tr w:rsidR="00CD002B" w:rsidRPr="00CD002B" w14:paraId="57059411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CF556E6" w14:textId="77777777" w:rsidR="00CD002B" w:rsidRPr="00CD002B" w:rsidRDefault="00CD002B" w:rsidP="00CD002B">
            <w:r w:rsidRPr="00CD002B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3B84D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260D3" w14:textId="77777777" w:rsidR="00CD002B" w:rsidRPr="00CD002B" w:rsidRDefault="00CD002B" w:rsidP="00CD002B">
            <w:pPr>
              <w:jc w:val="center"/>
            </w:pPr>
            <w:r w:rsidRPr="00CD002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96C6D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1491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EF498" w14:textId="77777777" w:rsidR="00CD002B" w:rsidRPr="00CD002B" w:rsidRDefault="00CD002B" w:rsidP="00CD002B">
            <w:pPr>
              <w:jc w:val="right"/>
            </w:pPr>
            <w:r w:rsidRPr="00CD002B">
              <w:t>37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A3163" w14:textId="77777777" w:rsidR="00CD002B" w:rsidRPr="00CD002B" w:rsidRDefault="00CD002B" w:rsidP="00CD002B">
            <w:pPr>
              <w:jc w:val="right"/>
            </w:pPr>
            <w:r w:rsidRPr="00CD002B">
              <w:t>392,3</w:t>
            </w:r>
          </w:p>
        </w:tc>
      </w:tr>
      <w:tr w:rsidR="00CD002B" w:rsidRPr="00CD002B" w14:paraId="231BC787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C0E4451" w14:textId="77777777" w:rsidR="00CD002B" w:rsidRPr="00CD002B" w:rsidRDefault="00CD002B" w:rsidP="00CD002B">
            <w:r w:rsidRPr="00CD002B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F9FB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FADA3" w14:textId="77777777" w:rsidR="00CD002B" w:rsidRPr="00CD002B" w:rsidRDefault="00CD002B" w:rsidP="00CD002B">
            <w:pPr>
              <w:jc w:val="center"/>
            </w:pPr>
            <w:r w:rsidRPr="00CD002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524D9" w14:textId="77777777" w:rsidR="00CD002B" w:rsidRPr="00CD002B" w:rsidRDefault="00CD002B" w:rsidP="00CD002B">
            <w:pPr>
              <w:jc w:val="center"/>
            </w:pPr>
            <w:r w:rsidRPr="00CD002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3827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18705" w14:textId="77777777" w:rsidR="00CD002B" w:rsidRPr="00CD002B" w:rsidRDefault="00CD002B" w:rsidP="00CD002B">
            <w:pPr>
              <w:jc w:val="right"/>
            </w:pPr>
            <w:r w:rsidRPr="00CD002B">
              <w:t>37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59898" w14:textId="77777777" w:rsidR="00CD002B" w:rsidRPr="00CD002B" w:rsidRDefault="00CD002B" w:rsidP="00CD002B">
            <w:pPr>
              <w:jc w:val="right"/>
            </w:pPr>
            <w:r w:rsidRPr="00CD002B">
              <w:t>392,3</w:t>
            </w:r>
          </w:p>
        </w:tc>
      </w:tr>
      <w:tr w:rsidR="00CD002B" w:rsidRPr="00CD002B" w14:paraId="4E1DF149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BC24461" w14:textId="77777777" w:rsidR="00CD002B" w:rsidRPr="00CD002B" w:rsidRDefault="00CD002B" w:rsidP="00CD002B">
            <w:r w:rsidRPr="00CD002B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6423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7E185" w14:textId="77777777" w:rsidR="00CD002B" w:rsidRPr="00CD002B" w:rsidRDefault="00CD002B" w:rsidP="00CD002B">
            <w:pPr>
              <w:jc w:val="center"/>
            </w:pPr>
            <w:r w:rsidRPr="00CD002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39079" w14:textId="77777777" w:rsidR="00CD002B" w:rsidRPr="00CD002B" w:rsidRDefault="00CD002B" w:rsidP="00CD002B">
            <w:pPr>
              <w:jc w:val="center"/>
            </w:pPr>
            <w:r w:rsidRPr="00CD002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A2DA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716C5" w14:textId="77777777" w:rsidR="00CD002B" w:rsidRPr="00CD002B" w:rsidRDefault="00CD002B" w:rsidP="00CD002B">
            <w:pPr>
              <w:jc w:val="right"/>
            </w:pPr>
            <w:r w:rsidRPr="00CD002B">
              <w:t>37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16F77" w14:textId="77777777" w:rsidR="00CD002B" w:rsidRPr="00CD002B" w:rsidRDefault="00CD002B" w:rsidP="00CD002B">
            <w:pPr>
              <w:jc w:val="right"/>
            </w:pPr>
            <w:r w:rsidRPr="00CD002B">
              <w:t>392,3</w:t>
            </w:r>
          </w:p>
        </w:tc>
      </w:tr>
      <w:tr w:rsidR="00CD002B" w:rsidRPr="00CD002B" w14:paraId="3E087203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6DBE5B2D" w14:textId="77777777" w:rsidR="00CD002B" w:rsidRPr="00CD002B" w:rsidRDefault="00CD002B" w:rsidP="00CD002B">
            <w:r w:rsidRPr="00CD002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CCF8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1289B" w14:textId="77777777" w:rsidR="00CD002B" w:rsidRPr="00CD002B" w:rsidRDefault="00CD002B" w:rsidP="00CD002B">
            <w:pPr>
              <w:jc w:val="center"/>
            </w:pPr>
            <w:r w:rsidRPr="00CD002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FAA9C" w14:textId="77777777" w:rsidR="00CD002B" w:rsidRPr="00CD002B" w:rsidRDefault="00CD002B" w:rsidP="00CD002B">
            <w:pPr>
              <w:jc w:val="center"/>
            </w:pPr>
            <w:r w:rsidRPr="00CD002B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0F68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E099B" w14:textId="77777777" w:rsidR="00CD002B" w:rsidRPr="00CD002B" w:rsidRDefault="00CD002B" w:rsidP="00CD002B">
            <w:pPr>
              <w:jc w:val="right"/>
            </w:pPr>
            <w:r w:rsidRPr="00CD002B">
              <w:t>37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36F7A" w14:textId="77777777" w:rsidR="00CD002B" w:rsidRPr="00CD002B" w:rsidRDefault="00CD002B" w:rsidP="00CD002B">
            <w:pPr>
              <w:jc w:val="right"/>
            </w:pPr>
            <w:r w:rsidRPr="00CD002B">
              <w:t>392,3</w:t>
            </w:r>
          </w:p>
        </w:tc>
      </w:tr>
      <w:tr w:rsidR="00CD002B" w:rsidRPr="00CD002B" w14:paraId="473A57DA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50ABCFF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16FA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564E3" w14:textId="77777777" w:rsidR="00CD002B" w:rsidRPr="00CD002B" w:rsidRDefault="00CD002B" w:rsidP="00CD002B">
            <w:pPr>
              <w:jc w:val="center"/>
            </w:pPr>
            <w:r w:rsidRPr="00CD002B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C1EAD" w14:textId="77777777" w:rsidR="00CD002B" w:rsidRPr="00CD002B" w:rsidRDefault="00CD002B" w:rsidP="00CD002B">
            <w:pPr>
              <w:jc w:val="center"/>
            </w:pPr>
            <w:r w:rsidRPr="00CD002B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8DE5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D42C2" w14:textId="77777777" w:rsidR="00CD002B" w:rsidRPr="00CD002B" w:rsidRDefault="00CD002B" w:rsidP="00CD002B">
            <w:pPr>
              <w:jc w:val="right"/>
            </w:pPr>
            <w:r w:rsidRPr="00CD002B">
              <w:t>37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711FF" w14:textId="77777777" w:rsidR="00CD002B" w:rsidRPr="00CD002B" w:rsidRDefault="00CD002B" w:rsidP="00CD002B">
            <w:pPr>
              <w:jc w:val="right"/>
            </w:pPr>
            <w:r w:rsidRPr="00CD002B">
              <w:t>392,3</w:t>
            </w:r>
          </w:p>
        </w:tc>
      </w:tr>
      <w:tr w:rsidR="00CD002B" w:rsidRPr="00CD002B" w14:paraId="02B056FE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4491579" w14:textId="77777777" w:rsidR="00CD002B" w:rsidRPr="00CD002B" w:rsidRDefault="00CD002B" w:rsidP="00CD002B">
            <w:r w:rsidRPr="00CD002B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97D2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4065C" w14:textId="77777777" w:rsidR="00CD002B" w:rsidRPr="00CD002B" w:rsidRDefault="00CD002B" w:rsidP="00CD002B">
            <w:pPr>
              <w:jc w:val="center"/>
            </w:pPr>
            <w:r w:rsidRPr="00CD002B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4B730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4760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05F87" w14:textId="77777777" w:rsidR="00CD002B" w:rsidRPr="00CD002B" w:rsidRDefault="00CD002B" w:rsidP="00CD002B">
            <w:pPr>
              <w:jc w:val="right"/>
            </w:pPr>
            <w:r w:rsidRPr="00CD002B">
              <w:t>2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DA359" w14:textId="77777777" w:rsidR="00CD002B" w:rsidRPr="00CD002B" w:rsidRDefault="00CD002B" w:rsidP="00CD002B">
            <w:pPr>
              <w:jc w:val="right"/>
            </w:pPr>
            <w:r w:rsidRPr="00CD002B">
              <w:t>2000,0</w:t>
            </w:r>
          </w:p>
        </w:tc>
      </w:tr>
      <w:tr w:rsidR="00CD002B" w:rsidRPr="00CD002B" w14:paraId="7335F669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4205F097" w14:textId="77777777" w:rsidR="00CD002B" w:rsidRPr="00CD002B" w:rsidRDefault="00CD002B" w:rsidP="00CD002B">
            <w:r w:rsidRPr="00CD002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BB20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A0AAB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7FE4A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3314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55251" w14:textId="77777777" w:rsidR="00CD002B" w:rsidRPr="00CD002B" w:rsidRDefault="00CD002B" w:rsidP="00CD002B">
            <w:pPr>
              <w:jc w:val="right"/>
            </w:pPr>
            <w:r w:rsidRPr="00CD002B">
              <w:t>2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3E71C" w14:textId="77777777" w:rsidR="00CD002B" w:rsidRPr="00CD002B" w:rsidRDefault="00CD002B" w:rsidP="00CD002B">
            <w:pPr>
              <w:jc w:val="right"/>
            </w:pPr>
            <w:r w:rsidRPr="00CD002B">
              <w:t>2000,0</w:t>
            </w:r>
          </w:p>
        </w:tc>
      </w:tr>
      <w:tr w:rsidR="00CD002B" w:rsidRPr="00CD002B" w14:paraId="241945A6" w14:textId="77777777" w:rsidTr="00C8680F">
        <w:trPr>
          <w:trHeight w:val="559"/>
        </w:trPr>
        <w:tc>
          <w:tcPr>
            <w:tcW w:w="0" w:type="auto"/>
            <w:shd w:val="clear" w:color="auto" w:fill="auto"/>
            <w:hideMark/>
          </w:tcPr>
          <w:p w14:paraId="783B00CB" w14:textId="77777777" w:rsidR="00CD002B" w:rsidRPr="00CD002B" w:rsidRDefault="00CD002B" w:rsidP="00CD002B">
            <w:r w:rsidRPr="00CD002B">
              <w:t xml:space="preserve">Муниципальная программа "Предупреждение и ликвидация чрезвычайных ситуаций на территории муниципального образования </w:t>
            </w:r>
            <w:r w:rsidRPr="00CD002B">
              <w:lastRenderedPageBreak/>
              <w:t>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A6642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1A4DA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E25D9" w14:textId="77777777" w:rsidR="00CD002B" w:rsidRPr="00CD002B" w:rsidRDefault="00CD002B" w:rsidP="00CD002B">
            <w:pPr>
              <w:jc w:val="center"/>
            </w:pPr>
            <w:r w:rsidRPr="00CD002B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EC9D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1953F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75374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4488E008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891AB7C" w14:textId="77777777" w:rsidR="00CD002B" w:rsidRPr="00CD002B" w:rsidRDefault="00CD002B" w:rsidP="00CD002B">
            <w:r w:rsidRPr="00CD002B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CA2C2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C9B28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92D98" w14:textId="77777777" w:rsidR="00CD002B" w:rsidRPr="00CD002B" w:rsidRDefault="00CD002B" w:rsidP="00CD002B">
            <w:pPr>
              <w:jc w:val="center"/>
            </w:pPr>
            <w:r w:rsidRPr="00CD002B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6CE9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0AE21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50D38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579738B1" w14:textId="77777777" w:rsidTr="00CD002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2075FB5" w14:textId="77777777" w:rsidR="00CD002B" w:rsidRPr="00CD002B" w:rsidRDefault="00CD002B" w:rsidP="00CD002B">
            <w:r w:rsidRPr="00CD002B">
              <w:t>Предупреждение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F838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6F8DE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61021" w14:textId="77777777" w:rsidR="00CD002B" w:rsidRPr="00CD002B" w:rsidRDefault="00CD002B" w:rsidP="00CD002B">
            <w:pPr>
              <w:jc w:val="center"/>
            </w:pPr>
            <w:r w:rsidRPr="00CD002B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56D4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ED5FF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48C4D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76D81F71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F66CC85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0EB9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A3766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C2B74" w14:textId="77777777" w:rsidR="00CD002B" w:rsidRPr="00CD002B" w:rsidRDefault="00CD002B" w:rsidP="00CD002B">
            <w:pPr>
              <w:jc w:val="center"/>
            </w:pPr>
            <w:r w:rsidRPr="00CD002B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BF474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DF4E2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86DC7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69C22AA7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5C3B1C13" w14:textId="77777777" w:rsidR="00CD002B" w:rsidRPr="00CD002B" w:rsidRDefault="00CD002B" w:rsidP="00CD002B">
            <w:r w:rsidRPr="00CD002B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0DFA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06F25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4ACBD" w14:textId="77777777" w:rsidR="00CD002B" w:rsidRPr="00CD002B" w:rsidRDefault="00CD002B" w:rsidP="00CD002B">
            <w:pPr>
              <w:jc w:val="center"/>
            </w:pPr>
            <w:r w:rsidRPr="00CD002B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3C7B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2B23E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CD5C8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</w:tr>
      <w:tr w:rsidR="00CD002B" w:rsidRPr="00CD002B" w14:paraId="5D41B35B" w14:textId="77777777" w:rsidTr="00CD002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8EB3011" w14:textId="77777777" w:rsidR="00CD002B" w:rsidRPr="00CD002B" w:rsidRDefault="00CD002B" w:rsidP="00CD002B">
            <w:r w:rsidRPr="00CD002B">
              <w:t>Ликвидация последствий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FEF7D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37D27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52CD8" w14:textId="77777777" w:rsidR="00CD002B" w:rsidRPr="00CD002B" w:rsidRDefault="00CD002B" w:rsidP="00CD002B">
            <w:pPr>
              <w:jc w:val="center"/>
            </w:pPr>
            <w:r w:rsidRPr="00CD002B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60EB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E8D4C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F4CC9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</w:tr>
      <w:tr w:rsidR="00CD002B" w:rsidRPr="00CD002B" w14:paraId="0DDF99C4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C8A8FF6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1AB6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982DB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DEFBD" w14:textId="77777777" w:rsidR="00CD002B" w:rsidRPr="00CD002B" w:rsidRDefault="00CD002B" w:rsidP="00CD002B">
            <w:pPr>
              <w:jc w:val="center"/>
            </w:pPr>
            <w:r w:rsidRPr="00CD002B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2F9E0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90CDF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FA2A6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</w:tr>
      <w:tr w:rsidR="00CD002B" w:rsidRPr="00CD002B" w14:paraId="6BBA7A87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561AB76A" w14:textId="77777777" w:rsidR="00CD002B" w:rsidRPr="00CD002B" w:rsidRDefault="00CD002B" w:rsidP="00CD002B">
            <w:r w:rsidRPr="00CD002B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B34B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28789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63C94" w14:textId="77777777" w:rsidR="00CD002B" w:rsidRPr="00CD002B" w:rsidRDefault="00CD002B" w:rsidP="00CD002B">
            <w:pPr>
              <w:jc w:val="center"/>
            </w:pPr>
            <w:r w:rsidRPr="00CD002B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EE13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3DB72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668AC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488886E2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6BFB8A8C" w14:textId="77777777" w:rsidR="00CD002B" w:rsidRPr="00CD002B" w:rsidRDefault="00CD002B" w:rsidP="00CD002B">
            <w:r w:rsidRPr="00CD002B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F004A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AF238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B384B" w14:textId="77777777" w:rsidR="00CD002B" w:rsidRPr="00CD002B" w:rsidRDefault="00CD002B" w:rsidP="00CD002B">
            <w:pPr>
              <w:jc w:val="center"/>
            </w:pPr>
            <w:r w:rsidRPr="00CD002B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B691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B7B02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AEBE6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35EA9FF3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38AB6C03" w14:textId="77777777" w:rsidR="00CD002B" w:rsidRPr="00CD002B" w:rsidRDefault="00CD002B" w:rsidP="00CD002B">
            <w:r w:rsidRPr="00CD002B">
              <w:t>Расходы на мероприятия: "Обеспечение первичных мер пожарной безопас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B75C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1053E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2E1BB" w14:textId="77777777" w:rsidR="00CD002B" w:rsidRPr="00CD002B" w:rsidRDefault="00CD002B" w:rsidP="00CD002B">
            <w:pPr>
              <w:jc w:val="center"/>
            </w:pPr>
            <w:r w:rsidRPr="00CD002B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AA45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F7C8B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9994A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2DF36166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506EEB2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FC5BA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17112" w14:textId="77777777" w:rsidR="00CD002B" w:rsidRPr="00CD002B" w:rsidRDefault="00CD002B" w:rsidP="00CD002B">
            <w:pPr>
              <w:jc w:val="center"/>
            </w:pPr>
            <w:r w:rsidRPr="00CD002B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BAD28" w14:textId="77777777" w:rsidR="00CD002B" w:rsidRPr="00CD002B" w:rsidRDefault="00CD002B" w:rsidP="00CD002B">
            <w:pPr>
              <w:jc w:val="center"/>
            </w:pPr>
            <w:r w:rsidRPr="00CD002B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ECDD7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BAA1D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A01CA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1249E38F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CEC56AD" w14:textId="77777777" w:rsidR="00CD002B" w:rsidRPr="00CD002B" w:rsidRDefault="00CD002B" w:rsidP="00CD002B">
            <w:r w:rsidRPr="00CD002B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615C5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E0832" w14:textId="77777777" w:rsidR="00CD002B" w:rsidRPr="00CD002B" w:rsidRDefault="00CD002B" w:rsidP="00CD002B">
            <w:pPr>
              <w:jc w:val="center"/>
            </w:pPr>
            <w:r w:rsidRPr="00CD002B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D5A01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2AB2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D12B8" w14:textId="77777777" w:rsidR="00CD002B" w:rsidRPr="00CD002B" w:rsidRDefault="00CD002B" w:rsidP="00CD002B">
            <w:pPr>
              <w:jc w:val="right"/>
            </w:pPr>
            <w:r w:rsidRPr="00CD002B">
              <w:t>2208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3F9FC" w14:textId="77777777" w:rsidR="00CD002B" w:rsidRPr="00CD002B" w:rsidRDefault="00CD002B" w:rsidP="00CD002B">
            <w:pPr>
              <w:jc w:val="right"/>
            </w:pPr>
            <w:r w:rsidRPr="00CD002B">
              <w:t>33414,0</w:t>
            </w:r>
          </w:p>
        </w:tc>
      </w:tr>
      <w:tr w:rsidR="00CD002B" w:rsidRPr="00CD002B" w14:paraId="43083EEF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7ABA277" w14:textId="77777777" w:rsidR="00CD002B" w:rsidRPr="00CD002B" w:rsidRDefault="00CD002B" w:rsidP="00CD002B">
            <w:r w:rsidRPr="00CD002B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48DF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620CE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558E6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0562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52375" w14:textId="77777777" w:rsidR="00CD002B" w:rsidRPr="00CD002B" w:rsidRDefault="00CD002B" w:rsidP="00CD002B">
            <w:pPr>
              <w:jc w:val="right"/>
            </w:pPr>
            <w:r w:rsidRPr="00CD002B"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DEF76" w14:textId="77777777" w:rsidR="00CD002B" w:rsidRPr="00CD002B" w:rsidRDefault="00CD002B" w:rsidP="00CD002B">
            <w:pPr>
              <w:jc w:val="right"/>
            </w:pPr>
            <w:r w:rsidRPr="00CD002B">
              <w:t>60,0</w:t>
            </w:r>
          </w:p>
        </w:tc>
      </w:tr>
      <w:tr w:rsidR="00CD002B" w:rsidRPr="00CD002B" w14:paraId="62EEB869" w14:textId="77777777" w:rsidTr="00CD002B">
        <w:trPr>
          <w:trHeight w:val="1164"/>
        </w:trPr>
        <w:tc>
          <w:tcPr>
            <w:tcW w:w="0" w:type="auto"/>
            <w:shd w:val="clear" w:color="auto" w:fill="auto"/>
            <w:hideMark/>
          </w:tcPr>
          <w:p w14:paraId="2E633217" w14:textId="77777777" w:rsidR="00CD002B" w:rsidRPr="00CD002B" w:rsidRDefault="00CD002B" w:rsidP="00CD002B">
            <w:r w:rsidRPr="00CD002B">
              <w:lastRenderedPageBreak/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5647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AEC7C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F3C0B" w14:textId="77777777" w:rsidR="00CD002B" w:rsidRPr="00CD002B" w:rsidRDefault="00CD002B" w:rsidP="00CD002B">
            <w:pPr>
              <w:jc w:val="center"/>
            </w:pPr>
            <w:r w:rsidRPr="00CD002B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F5A8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08924" w14:textId="77777777" w:rsidR="00CD002B" w:rsidRPr="00CD002B" w:rsidRDefault="00CD002B" w:rsidP="00CD002B">
            <w:pPr>
              <w:jc w:val="right"/>
            </w:pPr>
            <w:r w:rsidRPr="00CD002B"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0856" w14:textId="77777777" w:rsidR="00CD002B" w:rsidRPr="00CD002B" w:rsidRDefault="00CD002B" w:rsidP="00CD002B">
            <w:pPr>
              <w:jc w:val="right"/>
            </w:pPr>
            <w:r w:rsidRPr="00CD002B">
              <w:t>60,0</w:t>
            </w:r>
          </w:p>
        </w:tc>
      </w:tr>
      <w:tr w:rsidR="00CD002B" w:rsidRPr="00CD002B" w14:paraId="07D78FD5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B258702" w14:textId="77777777" w:rsidR="00CD002B" w:rsidRPr="00CD002B" w:rsidRDefault="00CD002B" w:rsidP="00CD002B">
            <w:r w:rsidRPr="00CD002B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9430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D1B38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9E53F" w14:textId="77777777" w:rsidR="00CD002B" w:rsidRPr="00CD002B" w:rsidRDefault="00CD002B" w:rsidP="00CD002B">
            <w:pPr>
              <w:jc w:val="center"/>
            </w:pPr>
            <w:r w:rsidRPr="00CD002B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C7AA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B390F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8B1BE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0D1BF0A9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73B58EA1" w14:textId="77777777" w:rsidR="00CD002B" w:rsidRPr="00CD002B" w:rsidRDefault="00CD002B" w:rsidP="00CD002B">
            <w:r w:rsidRPr="00CD002B">
              <w:t>Расходы на мероприятия по оказанию содействия сельскохозяйственного произ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DB5CB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3F799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E9407" w14:textId="77777777" w:rsidR="00CD002B" w:rsidRPr="00CD002B" w:rsidRDefault="00CD002B" w:rsidP="00CD002B">
            <w:pPr>
              <w:jc w:val="center"/>
            </w:pPr>
            <w:r w:rsidRPr="00CD002B">
              <w:t>090010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1BC8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9E3F9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BC75D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3B8BDE18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3EC4DE1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452F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04165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9B435" w14:textId="77777777" w:rsidR="00CD002B" w:rsidRPr="00CD002B" w:rsidRDefault="00CD002B" w:rsidP="00CD002B">
            <w:pPr>
              <w:jc w:val="center"/>
            </w:pPr>
            <w:r w:rsidRPr="00CD002B">
              <w:t>090010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31A0B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AC1BB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70371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57E56A50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7FD4029A" w14:textId="77777777" w:rsidR="00CD002B" w:rsidRPr="00CD002B" w:rsidRDefault="00CD002B" w:rsidP="00CD002B">
            <w:r w:rsidRPr="00CD002B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4BD8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73643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982DB" w14:textId="77777777" w:rsidR="00CD002B" w:rsidRPr="00CD002B" w:rsidRDefault="00CD002B" w:rsidP="00CD002B">
            <w:pPr>
              <w:jc w:val="center"/>
            </w:pPr>
            <w:r w:rsidRPr="00CD002B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DCF3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37202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98879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5D4A09E4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172C6F88" w14:textId="77777777" w:rsidR="00CD002B" w:rsidRPr="00CD002B" w:rsidRDefault="00CD002B" w:rsidP="00CD002B">
            <w:r w:rsidRPr="00CD002B">
              <w:t>Расходы на мероприятия по поддержке мало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F808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2D03A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B0D58" w14:textId="77777777" w:rsidR="00CD002B" w:rsidRPr="00CD002B" w:rsidRDefault="00CD002B" w:rsidP="00CD002B">
            <w:pPr>
              <w:jc w:val="center"/>
            </w:pPr>
            <w:r w:rsidRPr="00CD002B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BE5B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8D4AE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3F56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6F10F98E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C6A66BC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4449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920DC" w14:textId="77777777" w:rsidR="00CD002B" w:rsidRPr="00CD002B" w:rsidRDefault="00CD002B" w:rsidP="00CD002B">
            <w:pPr>
              <w:jc w:val="center"/>
            </w:pPr>
            <w:r w:rsidRPr="00CD002B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E925C" w14:textId="77777777" w:rsidR="00CD002B" w:rsidRPr="00CD002B" w:rsidRDefault="00CD002B" w:rsidP="00CD002B">
            <w:pPr>
              <w:jc w:val="center"/>
            </w:pPr>
            <w:r w:rsidRPr="00CD002B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17F67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18428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7E88B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0089DCE2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942AD5A" w14:textId="77777777" w:rsidR="00CD002B" w:rsidRPr="00CD002B" w:rsidRDefault="00CD002B" w:rsidP="00CD002B">
            <w:r w:rsidRPr="00CD002B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13DC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B93F1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77B8A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B21B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864DC" w14:textId="77777777" w:rsidR="00CD002B" w:rsidRPr="00CD002B" w:rsidRDefault="00CD002B" w:rsidP="00CD002B">
            <w:pPr>
              <w:jc w:val="right"/>
            </w:pPr>
            <w:r w:rsidRPr="00CD002B">
              <w:t>220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2126F" w14:textId="77777777" w:rsidR="00CD002B" w:rsidRPr="00CD002B" w:rsidRDefault="00CD002B" w:rsidP="00CD002B">
            <w:pPr>
              <w:jc w:val="right"/>
            </w:pPr>
            <w:r w:rsidRPr="00CD002B">
              <w:t>33354,0</w:t>
            </w:r>
          </w:p>
        </w:tc>
      </w:tr>
      <w:tr w:rsidR="00CD002B" w:rsidRPr="00CD002B" w14:paraId="49D176EB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43EB7230" w14:textId="77777777" w:rsidR="00CD002B" w:rsidRPr="00CD002B" w:rsidRDefault="00CD002B" w:rsidP="00CD002B">
            <w:r w:rsidRPr="00CD002B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87C1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D962A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67CE3" w14:textId="77777777" w:rsidR="00CD002B" w:rsidRPr="00CD002B" w:rsidRDefault="00CD002B" w:rsidP="00CD002B">
            <w:pPr>
              <w:jc w:val="center"/>
            </w:pPr>
            <w:r w:rsidRPr="00CD002B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1C9B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41C44" w14:textId="77777777" w:rsidR="00CD002B" w:rsidRPr="00CD002B" w:rsidRDefault="00CD002B" w:rsidP="00CD002B">
            <w:pPr>
              <w:jc w:val="right"/>
            </w:pPr>
            <w:r w:rsidRPr="00CD002B">
              <w:t>220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D2BAE" w14:textId="77777777" w:rsidR="00CD002B" w:rsidRPr="00CD002B" w:rsidRDefault="00CD002B" w:rsidP="00CD002B">
            <w:pPr>
              <w:jc w:val="right"/>
            </w:pPr>
            <w:r w:rsidRPr="00CD002B">
              <w:t>33354,0</w:t>
            </w:r>
          </w:p>
        </w:tc>
      </w:tr>
      <w:tr w:rsidR="00CD002B" w:rsidRPr="00CD002B" w14:paraId="162EAD9E" w14:textId="77777777" w:rsidTr="00C8680F">
        <w:trPr>
          <w:trHeight w:val="276"/>
        </w:trPr>
        <w:tc>
          <w:tcPr>
            <w:tcW w:w="0" w:type="auto"/>
            <w:shd w:val="clear" w:color="auto" w:fill="auto"/>
            <w:hideMark/>
          </w:tcPr>
          <w:p w14:paraId="03CC04DE" w14:textId="77777777" w:rsidR="00CD002B" w:rsidRPr="00CD002B" w:rsidRDefault="00CD002B" w:rsidP="00CD002B">
            <w:r w:rsidRPr="00CD002B">
              <w:t xml:space="preserve">Основное мероприятие: "Организация и проведение ремонтных работ дорог общего пользования местного </w:t>
            </w:r>
            <w:r w:rsidRPr="00CD002B">
              <w:lastRenderedPageBreak/>
              <w:t>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376EA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5C6AC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3A242" w14:textId="77777777" w:rsidR="00CD002B" w:rsidRPr="00CD002B" w:rsidRDefault="00CD002B" w:rsidP="00CD002B">
            <w:pPr>
              <w:jc w:val="center"/>
            </w:pPr>
            <w:r w:rsidRPr="00CD002B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4756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999F6" w14:textId="77777777" w:rsidR="00CD002B" w:rsidRPr="00CD002B" w:rsidRDefault="00CD002B" w:rsidP="00CD002B">
            <w:pPr>
              <w:jc w:val="right"/>
            </w:pPr>
            <w:r w:rsidRPr="00CD002B">
              <w:t>181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43127" w14:textId="77777777" w:rsidR="00CD002B" w:rsidRPr="00CD002B" w:rsidRDefault="00CD002B" w:rsidP="00CD002B">
            <w:pPr>
              <w:jc w:val="right"/>
            </w:pPr>
            <w:r w:rsidRPr="00CD002B">
              <w:t>29454,0</w:t>
            </w:r>
          </w:p>
        </w:tc>
      </w:tr>
      <w:tr w:rsidR="00CD002B" w:rsidRPr="00CD002B" w14:paraId="7EEA57DA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17C73109" w14:textId="77777777" w:rsidR="00CD002B" w:rsidRPr="00CD002B" w:rsidRDefault="00CD002B" w:rsidP="00CD002B">
            <w:r w:rsidRPr="00CD002B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E74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68EA6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650D" w14:textId="77777777" w:rsidR="00CD002B" w:rsidRPr="00CD002B" w:rsidRDefault="00CD002B" w:rsidP="00CD002B">
            <w:pPr>
              <w:jc w:val="center"/>
            </w:pPr>
            <w:r w:rsidRPr="00CD002B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0690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A326C" w14:textId="77777777" w:rsidR="00CD002B" w:rsidRPr="00CD002B" w:rsidRDefault="00CD002B" w:rsidP="00CD002B">
            <w:pPr>
              <w:jc w:val="right"/>
            </w:pPr>
            <w:r w:rsidRPr="00CD002B">
              <w:t>181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D1CE5" w14:textId="77777777" w:rsidR="00CD002B" w:rsidRPr="00CD002B" w:rsidRDefault="00CD002B" w:rsidP="00CD002B">
            <w:pPr>
              <w:jc w:val="right"/>
            </w:pPr>
            <w:r w:rsidRPr="00CD002B">
              <w:t>29454,0</w:t>
            </w:r>
          </w:p>
        </w:tc>
      </w:tr>
      <w:tr w:rsidR="00CD002B" w:rsidRPr="00CD002B" w14:paraId="021B234C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F393E27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2570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180EF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C1F0C" w14:textId="77777777" w:rsidR="00CD002B" w:rsidRPr="00CD002B" w:rsidRDefault="00CD002B" w:rsidP="00CD002B">
            <w:pPr>
              <w:jc w:val="center"/>
            </w:pPr>
            <w:r w:rsidRPr="00CD002B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0017A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5714C" w14:textId="77777777" w:rsidR="00CD002B" w:rsidRPr="00CD002B" w:rsidRDefault="00CD002B" w:rsidP="00CD002B">
            <w:pPr>
              <w:jc w:val="right"/>
            </w:pPr>
            <w:r w:rsidRPr="00CD002B">
              <w:t>181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8517D" w14:textId="77777777" w:rsidR="00CD002B" w:rsidRPr="00CD002B" w:rsidRDefault="00CD002B" w:rsidP="00CD002B">
            <w:pPr>
              <w:jc w:val="right"/>
            </w:pPr>
            <w:r w:rsidRPr="00CD002B">
              <w:t>29454,0</w:t>
            </w:r>
          </w:p>
        </w:tc>
      </w:tr>
      <w:tr w:rsidR="00CD002B" w:rsidRPr="00CD002B" w14:paraId="5DD747CB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625C9E3" w14:textId="77777777" w:rsidR="00CD002B" w:rsidRPr="00CD002B" w:rsidRDefault="00CD002B" w:rsidP="00CD002B">
            <w:r w:rsidRPr="00CD002B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EFAE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C8747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E5EFA" w14:textId="77777777" w:rsidR="00CD002B" w:rsidRPr="00CD002B" w:rsidRDefault="00CD002B" w:rsidP="00CD002B">
            <w:pPr>
              <w:jc w:val="center"/>
            </w:pPr>
            <w:r w:rsidRPr="00CD002B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E486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D72DB" w14:textId="77777777" w:rsidR="00CD002B" w:rsidRPr="00CD002B" w:rsidRDefault="00CD002B" w:rsidP="00CD002B">
            <w:pPr>
              <w:jc w:val="right"/>
            </w:pPr>
            <w:r w:rsidRPr="00CD002B">
              <w:t>39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C4606" w14:textId="77777777" w:rsidR="00CD002B" w:rsidRPr="00CD002B" w:rsidRDefault="00CD002B" w:rsidP="00CD002B">
            <w:pPr>
              <w:jc w:val="right"/>
            </w:pPr>
            <w:r w:rsidRPr="00CD002B">
              <w:t>3900,0</w:t>
            </w:r>
          </w:p>
        </w:tc>
      </w:tr>
      <w:tr w:rsidR="00CD002B" w:rsidRPr="00CD002B" w14:paraId="2A753C51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26EA1B14" w14:textId="77777777" w:rsidR="00CD002B" w:rsidRPr="00CD002B" w:rsidRDefault="00CD002B" w:rsidP="00CD002B">
            <w:r w:rsidRPr="00CD002B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D8A0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63957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29AFD" w14:textId="77777777" w:rsidR="00CD002B" w:rsidRPr="00CD002B" w:rsidRDefault="00CD002B" w:rsidP="00CD002B">
            <w:pPr>
              <w:jc w:val="center"/>
            </w:pPr>
            <w:r w:rsidRPr="00CD002B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0DAB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278AA" w14:textId="77777777" w:rsidR="00CD002B" w:rsidRPr="00CD002B" w:rsidRDefault="00CD002B" w:rsidP="00CD002B">
            <w:pPr>
              <w:jc w:val="right"/>
            </w:pPr>
            <w:r w:rsidRPr="00CD002B">
              <w:t>39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BECB9" w14:textId="77777777" w:rsidR="00CD002B" w:rsidRPr="00CD002B" w:rsidRDefault="00CD002B" w:rsidP="00CD002B">
            <w:pPr>
              <w:jc w:val="right"/>
            </w:pPr>
            <w:r w:rsidRPr="00CD002B">
              <w:t>3900,0</w:t>
            </w:r>
          </w:p>
        </w:tc>
      </w:tr>
      <w:tr w:rsidR="00CD002B" w:rsidRPr="00CD002B" w14:paraId="095D746D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E97B15C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C10A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6D438" w14:textId="77777777" w:rsidR="00CD002B" w:rsidRPr="00CD002B" w:rsidRDefault="00CD002B" w:rsidP="00CD002B">
            <w:pPr>
              <w:jc w:val="center"/>
            </w:pPr>
            <w:r w:rsidRPr="00CD002B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8391F" w14:textId="77777777" w:rsidR="00CD002B" w:rsidRPr="00CD002B" w:rsidRDefault="00CD002B" w:rsidP="00CD002B">
            <w:pPr>
              <w:jc w:val="center"/>
            </w:pPr>
            <w:r w:rsidRPr="00CD002B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40665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62A02" w14:textId="77777777" w:rsidR="00CD002B" w:rsidRPr="00CD002B" w:rsidRDefault="00CD002B" w:rsidP="00CD002B">
            <w:pPr>
              <w:jc w:val="right"/>
            </w:pPr>
            <w:r w:rsidRPr="00CD002B">
              <w:t>391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655FC" w14:textId="77777777" w:rsidR="00CD002B" w:rsidRPr="00CD002B" w:rsidRDefault="00CD002B" w:rsidP="00CD002B">
            <w:pPr>
              <w:jc w:val="right"/>
            </w:pPr>
            <w:r w:rsidRPr="00CD002B">
              <w:t>3900,0</w:t>
            </w:r>
          </w:p>
        </w:tc>
      </w:tr>
      <w:tr w:rsidR="00CD002B" w:rsidRPr="00CD002B" w14:paraId="79A26592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1481ED6" w14:textId="77777777" w:rsidR="00CD002B" w:rsidRPr="00CD002B" w:rsidRDefault="00CD002B" w:rsidP="00CD002B">
            <w:r w:rsidRPr="00CD002B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3DC2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16091" w14:textId="77777777" w:rsidR="00CD002B" w:rsidRPr="00CD002B" w:rsidRDefault="00CD002B" w:rsidP="00CD002B">
            <w:pPr>
              <w:jc w:val="center"/>
            </w:pPr>
            <w:r w:rsidRPr="00CD002B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26E72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3E81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BFB5F" w14:textId="77777777" w:rsidR="00CD002B" w:rsidRPr="00CD002B" w:rsidRDefault="00CD002B" w:rsidP="00CD002B">
            <w:pPr>
              <w:jc w:val="right"/>
            </w:pPr>
            <w:r w:rsidRPr="00CD002B">
              <w:t>1616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741C2" w14:textId="77777777" w:rsidR="00CD002B" w:rsidRPr="00CD002B" w:rsidRDefault="00CD002B" w:rsidP="00CD002B">
            <w:pPr>
              <w:jc w:val="right"/>
            </w:pPr>
            <w:r w:rsidRPr="00CD002B">
              <w:t>8047,7</w:t>
            </w:r>
          </w:p>
        </w:tc>
      </w:tr>
      <w:tr w:rsidR="00CD002B" w:rsidRPr="00CD002B" w14:paraId="33450AF5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61F97C9" w14:textId="77777777" w:rsidR="00CD002B" w:rsidRPr="00CD002B" w:rsidRDefault="00CD002B" w:rsidP="00CD002B">
            <w:r w:rsidRPr="00CD002B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EDCB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5A156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B1FB5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C36D3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00EDA" w14:textId="77777777" w:rsidR="00CD002B" w:rsidRPr="00CD002B" w:rsidRDefault="00CD002B" w:rsidP="00CD002B">
            <w:pPr>
              <w:jc w:val="right"/>
            </w:pPr>
            <w:r w:rsidRPr="00CD002B"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67EA4" w14:textId="77777777" w:rsidR="00CD002B" w:rsidRPr="00CD002B" w:rsidRDefault="00CD002B" w:rsidP="00CD002B">
            <w:pPr>
              <w:jc w:val="right"/>
            </w:pPr>
            <w:r w:rsidRPr="00CD002B">
              <w:t>110,0</w:t>
            </w:r>
          </w:p>
        </w:tc>
      </w:tr>
      <w:tr w:rsidR="00CD002B" w:rsidRPr="00CD002B" w14:paraId="4D0C42F7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AC22760" w14:textId="77777777" w:rsidR="00CD002B" w:rsidRPr="00CD002B" w:rsidRDefault="00CD002B" w:rsidP="00CD002B">
            <w:r w:rsidRPr="00CD002B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D8DE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AA745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FEAAC" w14:textId="77777777" w:rsidR="00CD002B" w:rsidRPr="00CD002B" w:rsidRDefault="00CD002B" w:rsidP="00CD002B">
            <w:pPr>
              <w:jc w:val="center"/>
            </w:pPr>
            <w:r w:rsidRPr="00CD002B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A6B7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9FA7E" w14:textId="77777777" w:rsidR="00CD002B" w:rsidRPr="00CD002B" w:rsidRDefault="00CD002B" w:rsidP="00CD002B">
            <w:pPr>
              <w:jc w:val="right"/>
            </w:pPr>
            <w:r w:rsidRPr="00CD002B"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B9627" w14:textId="77777777" w:rsidR="00CD002B" w:rsidRPr="00CD002B" w:rsidRDefault="00CD002B" w:rsidP="00CD002B">
            <w:pPr>
              <w:jc w:val="right"/>
            </w:pPr>
            <w:r w:rsidRPr="00CD002B">
              <w:t>110,0</w:t>
            </w:r>
          </w:p>
        </w:tc>
      </w:tr>
      <w:tr w:rsidR="00CD002B" w:rsidRPr="00CD002B" w14:paraId="2DB7C089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6A71CDAD" w14:textId="77777777" w:rsidR="00CD002B" w:rsidRPr="00CD002B" w:rsidRDefault="00CD002B" w:rsidP="00CD002B">
            <w:r w:rsidRPr="00CD002B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C5EC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CFEF0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D26B0" w14:textId="77777777" w:rsidR="00CD002B" w:rsidRPr="00CD002B" w:rsidRDefault="00CD002B" w:rsidP="00CD002B">
            <w:pPr>
              <w:jc w:val="center"/>
            </w:pPr>
            <w:r w:rsidRPr="00CD002B">
              <w:t>04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1FE2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13F85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EA11D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1ECF2551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7D6209EE" w14:textId="77777777" w:rsidR="00CD002B" w:rsidRPr="00CD002B" w:rsidRDefault="00CD002B" w:rsidP="00CD002B">
            <w:r w:rsidRPr="00CD002B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3D83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A670F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08350" w14:textId="77777777" w:rsidR="00CD002B" w:rsidRPr="00CD002B" w:rsidRDefault="00CD002B" w:rsidP="00CD002B">
            <w:pPr>
              <w:jc w:val="center"/>
            </w:pPr>
            <w:r w:rsidRPr="00CD002B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A7E3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9AC66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78E6A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600893CA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BD75FBB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0517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2157A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EBB97" w14:textId="77777777" w:rsidR="00CD002B" w:rsidRPr="00CD002B" w:rsidRDefault="00CD002B" w:rsidP="00CD002B">
            <w:pPr>
              <w:jc w:val="center"/>
            </w:pPr>
            <w:r w:rsidRPr="00CD002B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F7AA1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0462E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14ECC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7223D2C9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441AA89D" w14:textId="77777777" w:rsidR="00CD002B" w:rsidRPr="00CD002B" w:rsidRDefault="00CD002B" w:rsidP="00CD002B">
            <w:r w:rsidRPr="00CD002B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36F05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6E071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D2FC9" w14:textId="77777777" w:rsidR="00CD002B" w:rsidRPr="00CD002B" w:rsidRDefault="00CD002B" w:rsidP="00CD002B">
            <w:pPr>
              <w:jc w:val="center"/>
            </w:pPr>
            <w:r w:rsidRPr="00CD002B"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EF89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409D4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9FAB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3309BCB" w14:textId="77777777" w:rsidTr="00CD002B">
        <w:trPr>
          <w:trHeight w:val="780"/>
        </w:trPr>
        <w:tc>
          <w:tcPr>
            <w:tcW w:w="0" w:type="auto"/>
            <w:shd w:val="clear" w:color="auto" w:fill="auto"/>
            <w:vAlign w:val="bottom"/>
            <w:hideMark/>
          </w:tcPr>
          <w:p w14:paraId="635A4B79" w14:textId="77777777" w:rsidR="00CD002B" w:rsidRPr="00CD002B" w:rsidRDefault="00CD002B" w:rsidP="00CD002B">
            <w:r w:rsidRPr="00CD002B">
              <w:t xml:space="preserve">Расходы на проведение мероприятий направленных на повышение </w:t>
            </w:r>
            <w:r w:rsidRPr="00CD002B">
              <w:lastRenderedPageBreak/>
              <w:t>энергоэффективности и энергосбережения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E54E0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AC8C7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54500" w14:textId="77777777" w:rsidR="00CD002B" w:rsidRPr="00CD002B" w:rsidRDefault="00CD002B" w:rsidP="00CD002B">
            <w:pPr>
              <w:jc w:val="center"/>
            </w:pPr>
            <w:r w:rsidRPr="00CD002B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4C82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F27A9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12762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1F03E64E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AD58646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D08D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9F39A" w14:textId="77777777" w:rsidR="00CD002B" w:rsidRPr="00CD002B" w:rsidRDefault="00CD002B" w:rsidP="00CD002B">
            <w:pPr>
              <w:jc w:val="center"/>
            </w:pPr>
            <w:r w:rsidRPr="00CD002B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35BAC" w14:textId="77777777" w:rsidR="00CD002B" w:rsidRPr="00CD002B" w:rsidRDefault="00CD002B" w:rsidP="00CD002B">
            <w:pPr>
              <w:jc w:val="center"/>
            </w:pPr>
            <w:r w:rsidRPr="00CD002B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0B193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910F2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BE4C4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0B72E21C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3A71387" w14:textId="77777777" w:rsidR="00CD002B" w:rsidRPr="00CD002B" w:rsidRDefault="00CD002B" w:rsidP="00CD002B">
            <w:r w:rsidRPr="00CD002B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5100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51BFC" w14:textId="77777777" w:rsidR="00CD002B" w:rsidRPr="00CD002B" w:rsidRDefault="00CD002B" w:rsidP="00CD002B">
            <w:pPr>
              <w:jc w:val="center"/>
            </w:pPr>
            <w:r w:rsidRPr="00CD002B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F6FFB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7DD6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6985B" w14:textId="77777777" w:rsidR="00CD002B" w:rsidRPr="00CD002B" w:rsidRDefault="00CD002B" w:rsidP="00CD002B">
            <w:pPr>
              <w:jc w:val="right"/>
            </w:pPr>
            <w:r w:rsidRPr="00CD002B">
              <w:t>1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FBB57" w14:textId="77777777" w:rsidR="00CD002B" w:rsidRPr="00CD002B" w:rsidRDefault="00CD002B" w:rsidP="00CD002B">
            <w:pPr>
              <w:jc w:val="right"/>
            </w:pPr>
            <w:r w:rsidRPr="00CD002B">
              <w:t>1900,0</w:t>
            </w:r>
          </w:p>
        </w:tc>
      </w:tr>
      <w:tr w:rsidR="00CD002B" w:rsidRPr="00CD002B" w14:paraId="5E4AE9DD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5158F60E" w14:textId="77777777" w:rsidR="00CD002B" w:rsidRPr="00CD002B" w:rsidRDefault="00CD002B" w:rsidP="00CD002B">
            <w:r w:rsidRPr="00CD002B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4658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7E235" w14:textId="77777777" w:rsidR="00CD002B" w:rsidRPr="00CD002B" w:rsidRDefault="00CD002B" w:rsidP="00CD002B">
            <w:pPr>
              <w:jc w:val="center"/>
            </w:pPr>
            <w:r w:rsidRPr="00CD002B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DCFE3" w14:textId="77777777" w:rsidR="00CD002B" w:rsidRPr="00CD002B" w:rsidRDefault="00CD002B" w:rsidP="00CD002B">
            <w:pPr>
              <w:jc w:val="center"/>
            </w:pPr>
            <w:r w:rsidRPr="00CD002B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D1FF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115A9" w14:textId="77777777" w:rsidR="00CD002B" w:rsidRPr="00CD002B" w:rsidRDefault="00CD002B" w:rsidP="00CD002B">
            <w:pPr>
              <w:jc w:val="right"/>
            </w:pPr>
            <w:r w:rsidRPr="00CD002B">
              <w:t>1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8CBAF" w14:textId="77777777" w:rsidR="00CD002B" w:rsidRPr="00CD002B" w:rsidRDefault="00CD002B" w:rsidP="00CD002B">
            <w:pPr>
              <w:jc w:val="right"/>
            </w:pPr>
            <w:r w:rsidRPr="00CD002B">
              <w:t>1900,0</w:t>
            </w:r>
          </w:p>
        </w:tc>
      </w:tr>
      <w:tr w:rsidR="00CD002B" w:rsidRPr="00CD002B" w14:paraId="3A81BCDD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7AFAB5B3" w14:textId="77777777" w:rsidR="00CD002B" w:rsidRPr="00CD002B" w:rsidRDefault="00CD002B" w:rsidP="00CD002B">
            <w:r w:rsidRPr="00CD002B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97BE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2374A" w14:textId="77777777" w:rsidR="00CD002B" w:rsidRPr="00CD002B" w:rsidRDefault="00CD002B" w:rsidP="00CD002B">
            <w:pPr>
              <w:jc w:val="center"/>
            </w:pPr>
            <w:r w:rsidRPr="00CD002B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FCF8D" w14:textId="77777777" w:rsidR="00CD002B" w:rsidRPr="00CD002B" w:rsidRDefault="00CD002B" w:rsidP="00CD002B">
            <w:pPr>
              <w:jc w:val="center"/>
            </w:pPr>
            <w:r w:rsidRPr="00CD002B">
              <w:t>04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A1A8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7AF3D" w14:textId="77777777" w:rsidR="00CD002B" w:rsidRPr="00CD002B" w:rsidRDefault="00CD002B" w:rsidP="00CD002B">
            <w:pPr>
              <w:jc w:val="right"/>
            </w:pPr>
            <w:r w:rsidRPr="00CD002B">
              <w:t>1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A920D" w14:textId="77777777" w:rsidR="00CD002B" w:rsidRPr="00CD002B" w:rsidRDefault="00CD002B" w:rsidP="00CD002B">
            <w:pPr>
              <w:jc w:val="right"/>
            </w:pPr>
            <w:r w:rsidRPr="00CD002B">
              <w:t>1900,0</w:t>
            </w:r>
          </w:p>
        </w:tc>
      </w:tr>
      <w:tr w:rsidR="00CD002B" w:rsidRPr="00CD002B" w14:paraId="2A545055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1E373058" w14:textId="77777777" w:rsidR="00CD002B" w:rsidRPr="00CD002B" w:rsidRDefault="00CD002B" w:rsidP="00CD002B">
            <w:r w:rsidRPr="00CD002B">
              <w:t>Обеспечение населения  качественными жилищно-коммунальными услуг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6737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776DE" w14:textId="77777777" w:rsidR="00CD002B" w:rsidRPr="00CD002B" w:rsidRDefault="00CD002B" w:rsidP="00CD002B">
            <w:pPr>
              <w:jc w:val="center"/>
            </w:pPr>
            <w:r w:rsidRPr="00CD002B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7DAB2" w14:textId="77777777" w:rsidR="00CD002B" w:rsidRPr="00CD002B" w:rsidRDefault="00CD002B" w:rsidP="00CD002B">
            <w:pPr>
              <w:jc w:val="center"/>
            </w:pPr>
            <w:r w:rsidRPr="00CD002B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DB36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88755" w14:textId="77777777" w:rsidR="00CD002B" w:rsidRPr="00CD002B" w:rsidRDefault="00CD002B" w:rsidP="00CD002B">
            <w:pPr>
              <w:jc w:val="right"/>
            </w:pPr>
            <w:r w:rsidRPr="00CD002B">
              <w:t>1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C8697" w14:textId="77777777" w:rsidR="00CD002B" w:rsidRPr="00CD002B" w:rsidRDefault="00CD002B" w:rsidP="00CD002B">
            <w:pPr>
              <w:jc w:val="right"/>
            </w:pPr>
            <w:r w:rsidRPr="00CD002B">
              <w:t>1900,0</w:t>
            </w:r>
          </w:p>
        </w:tc>
      </w:tr>
      <w:tr w:rsidR="00CD002B" w:rsidRPr="00CD002B" w14:paraId="2BF3ED3C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F9AA1EB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2BACA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4D27E" w14:textId="77777777" w:rsidR="00CD002B" w:rsidRPr="00CD002B" w:rsidRDefault="00CD002B" w:rsidP="00CD002B">
            <w:pPr>
              <w:jc w:val="center"/>
            </w:pPr>
            <w:r w:rsidRPr="00CD002B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BEFF5" w14:textId="77777777" w:rsidR="00CD002B" w:rsidRPr="00CD002B" w:rsidRDefault="00CD002B" w:rsidP="00CD002B">
            <w:pPr>
              <w:jc w:val="center"/>
            </w:pPr>
            <w:r w:rsidRPr="00CD002B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16F15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F53BF" w14:textId="77777777" w:rsidR="00CD002B" w:rsidRPr="00CD002B" w:rsidRDefault="00CD002B" w:rsidP="00CD002B">
            <w:pPr>
              <w:jc w:val="right"/>
            </w:pPr>
            <w:r w:rsidRPr="00CD002B">
              <w:t>18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C7511" w14:textId="77777777" w:rsidR="00CD002B" w:rsidRPr="00CD002B" w:rsidRDefault="00CD002B" w:rsidP="00CD002B">
            <w:pPr>
              <w:jc w:val="right"/>
            </w:pPr>
            <w:r w:rsidRPr="00CD002B">
              <w:t>1900,0</w:t>
            </w:r>
          </w:p>
        </w:tc>
      </w:tr>
      <w:tr w:rsidR="00CD002B" w:rsidRPr="00CD002B" w14:paraId="0FDCEF2A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7E0EB64" w14:textId="77777777" w:rsidR="00CD002B" w:rsidRPr="00CD002B" w:rsidRDefault="00CD002B" w:rsidP="00CD002B">
            <w:r w:rsidRPr="00CD002B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337F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5DF81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C5898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F74F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62475" w14:textId="77777777" w:rsidR="00CD002B" w:rsidRPr="00CD002B" w:rsidRDefault="00CD002B" w:rsidP="00CD002B">
            <w:pPr>
              <w:jc w:val="right"/>
            </w:pPr>
            <w:r w:rsidRPr="00CD002B">
              <w:t>1420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16D5A" w14:textId="77777777" w:rsidR="00CD002B" w:rsidRPr="00CD002B" w:rsidRDefault="00CD002B" w:rsidP="00CD002B">
            <w:pPr>
              <w:jc w:val="right"/>
            </w:pPr>
            <w:r w:rsidRPr="00CD002B">
              <w:t>6037,7</w:t>
            </w:r>
          </w:p>
        </w:tc>
      </w:tr>
      <w:tr w:rsidR="00CD002B" w:rsidRPr="00CD002B" w14:paraId="35E984AC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29CFCD17" w14:textId="77777777" w:rsidR="00CD002B" w:rsidRPr="00CD002B" w:rsidRDefault="00CD002B" w:rsidP="00CD002B">
            <w:r w:rsidRPr="00CD002B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BB2FD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E6044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FC7B3" w14:textId="77777777" w:rsidR="00CD002B" w:rsidRPr="00CD002B" w:rsidRDefault="00CD002B" w:rsidP="00CD002B">
            <w:pPr>
              <w:jc w:val="center"/>
            </w:pPr>
            <w:r w:rsidRPr="00CD002B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D044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FBD9" w14:textId="77777777" w:rsidR="00CD002B" w:rsidRPr="00CD002B" w:rsidRDefault="00CD002B" w:rsidP="00CD002B">
            <w:pPr>
              <w:jc w:val="right"/>
            </w:pPr>
            <w:r w:rsidRPr="00CD002B">
              <w:t>105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CBA08" w14:textId="77777777" w:rsidR="00CD002B" w:rsidRPr="00CD002B" w:rsidRDefault="00CD002B" w:rsidP="00CD002B">
            <w:pPr>
              <w:jc w:val="right"/>
            </w:pPr>
            <w:r w:rsidRPr="00CD002B">
              <w:t>5476,1</w:t>
            </w:r>
          </w:p>
        </w:tc>
      </w:tr>
      <w:tr w:rsidR="00CD002B" w:rsidRPr="00CD002B" w14:paraId="270760E7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5A938410" w14:textId="77777777" w:rsidR="00CD002B" w:rsidRPr="00CD002B" w:rsidRDefault="00CD002B" w:rsidP="00CD002B">
            <w:r w:rsidRPr="00CD002B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E41E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286C5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8FD39" w14:textId="77777777" w:rsidR="00CD002B" w:rsidRPr="00CD002B" w:rsidRDefault="00CD002B" w:rsidP="00CD002B">
            <w:pPr>
              <w:jc w:val="center"/>
            </w:pPr>
            <w:r w:rsidRPr="00CD002B"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73C63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48326" w14:textId="77777777" w:rsidR="00CD002B" w:rsidRPr="00CD002B" w:rsidRDefault="00CD002B" w:rsidP="00CD002B">
            <w:pPr>
              <w:jc w:val="right"/>
            </w:pPr>
            <w:r w:rsidRPr="00CD002B">
              <w:t>1054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812D5" w14:textId="77777777" w:rsidR="00CD002B" w:rsidRPr="00CD002B" w:rsidRDefault="00CD002B" w:rsidP="00CD002B">
            <w:pPr>
              <w:jc w:val="right"/>
            </w:pPr>
            <w:r w:rsidRPr="00CD002B">
              <w:t>5476,1</w:t>
            </w:r>
          </w:p>
        </w:tc>
      </w:tr>
      <w:tr w:rsidR="00CD002B" w:rsidRPr="00CD002B" w14:paraId="6C96AEEE" w14:textId="77777777" w:rsidTr="00CD002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611D4A7E" w14:textId="77777777" w:rsidR="00CD002B" w:rsidRPr="00CD002B" w:rsidRDefault="00CD002B" w:rsidP="00CD002B">
            <w:r w:rsidRPr="00CD002B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FB60A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7778C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20E80" w14:textId="77777777" w:rsidR="00CD002B" w:rsidRPr="00CD002B" w:rsidRDefault="00CD002B" w:rsidP="00CD002B">
            <w:pPr>
              <w:jc w:val="center"/>
            </w:pPr>
            <w:r w:rsidRPr="00CD002B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319C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0692B" w14:textId="77777777" w:rsidR="00CD002B" w:rsidRPr="00CD002B" w:rsidRDefault="00CD002B" w:rsidP="00CD002B">
            <w:pPr>
              <w:jc w:val="right"/>
            </w:pPr>
            <w:r w:rsidRPr="00CD002B">
              <w:t>16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F5EDB" w14:textId="77777777" w:rsidR="00CD002B" w:rsidRPr="00CD002B" w:rsidRDefault="00CD002B" w:rsidP="00CD002B">
            <w:pPr>
              <w:jc w:val="right"/>
            </w:pPr>
            <w:r w:rsidRPr="00CD002B">
              <w:t>1300,0</w:t>
            </w:r>
          </w:p>
        </w:tc>
      </w:tr>
      <w:tr w:rsidR="00CD002B" w:rsidRPr="00CD002B" w14:paraId="17AB5DCA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BC1C337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AFE6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EA523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202E2" w14:textId="77777777" w:rsidR="00CD002B" w:rsidRPr="00CD002B" w:rsidRDefault="00CD002B" w:rsidP="00CD002B">
            <w:pPr>
              <w:jc w:val="center"/>
            </w:pPr>
            <w:r w:rsidRPr="00CD002B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589C5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31319" w14:textId="77777777" w:rsidR="00CD002B" w:rsidRPr="00CD002B" w:rsidRDefault="00CD002B" w:rsidP="00CD002B">
            <w:pPr>
              <w:jc w:val="right"/>
            </w:pPr>
            <w:r w:rsidRPr="00CD002B">
              <w:t>16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07955" w14:textId="77777777" w:rsidR="00CD002B" w:rsidRPr="00CD002B" w:rsidRDefault="00CD002B" w:rsidP="00CD002B">
            <w:pPr>
              <w:jc w:val="right"/>
            </w:pPr>
            <w:r w:rsidRPr="00CD002B">
              <w:t>1300,0</w:t>
            </w:r>
          </w:p>
        </w:tc>
      </w:tr>
      <w:tr w:rsidR="00CD002B" w:rsidRPr="00CD002B" w14:paraId="1356A114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2439D2CB" w14:textId="77777777" w:rsidR="00CD002B" w:rsidRPr="00CD002B" w:rsidRDefault="00CD002B" w:rsidP="00CD002B">
            <w:r w:rsidRPr="00CD002B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8895D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AA9E6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4B2B9" w14:textId="77777777" w:rsidR="00CD002B" w:rsidRPr="00CD002B" w:rsidRDefault="00CD002B" w:rsidP="00CD002B">
            <w:pPr>
              <w:jc w:val="center"/>
            </w:pPr>
            <w:r w:rsidRPr="00CD002B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938B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10E88" w14:textId="77777777" w:rsidR="00CD002B" w:rsidRPr="00CD002B" w:rsidRDefault="00CD002B" w:rsidP="00CD002B">
            <w:pPr>
              <w:jc w:val="right"/>
            </w:pPr>
            <w:r w:rsidRPr="00CD002B">
              <w:t>1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759A3" w14:textId="77777777" w:rsidR="00CD002B" w:rsidRPr="00CD002B" w:rsidRDefault="00CD002B" w:rsidP="00CD002B">
            <w:pPr>
              <w:jc w:val="right"/>
            </w:pPr>
            <w:r w:rsidRPr="00CD002B">
              <w:t>235,0</w:t>
            </w:r>
          </w:p>
        </w:tc>
      </w:tr>
      <w:tr w:rsidR="00CD002B" w:rsidRPr="00CD002B" w14:paraId="7E5CDDAE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D6E2E17" w14:textId="77777777" w:rsidR="00CD002B" w:rsidRPr="00CD002B" w:rsidRDefault="00CD002B" w:rsidP="00CD002B">
            <w:r w:rsidRPr="00CD002B">
              <w:t xml:space="preserve">Закупка товаров, работ и услуг </w:t>
            </w:r>
            <w:r w:rsidRPr="00CD002B"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B208B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C3576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BB5D9" w14:textId="77777777" w:rsidR="00CD002B" w:rsidRPr="00CD002B" w:rsidRDefault="00CD002B" w:rsidP="00CD002B">
            <w:pPr>
              <w:jc w:val="center"/>
            </w:pPr>
            <w:r w:rsidRPr="00CD002B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C38B2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7EFF6" w14:textId="77777777" w:rsidR="00CD002B" w:rsidRPr="00CD002B" w:rsidRDefault="00CD002B" w:rsidP="00CD002B">
            <w:pPr>
              <w:jc w:val="right"/>
            </w:pPr>
            <w:r w:rsidRPr="00CD002B">
              <w:t>1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D8E68" w14:textId="77777777" w:rsidR="00CD002B" w:rsidRPr="00CD002B" w:rsidRDefault="00CD002B" w:rsidP="00CD002B">
            <w:pPr>
              <w:jc w:val="right"/>
            </w:pPr>
            <w:r w:rsidRPr="00CD002B">
              <w:t>235,0</w:t>
            </w:r>
          </w:p>
        </w:tc>
      </w:tr>
      <w:tr w:rsidR="00CD002B" w:rsidRPr="00CD002B" w14:paraId="5A3AC355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4BB15B5D" w14:textId="77777777" w:rsidR="00CD002B" w:rsidRPr="00CD002B" w:rsidRDefault="00CD002B" w:rsidP="00CD002B">
            <w:r w:rsidRPr="00CD002B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AE21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F7381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EE0B9" w14:textId="77777777" w:rsidR="00CD002B" w:rsidRPr="00CD002B" w:rsidRDefault="00CD002B" w:rsidP="00CD002B">
            <w:pPr>
              <w:jc w:val="center"/>
            </w:pPr>
            <w:r w:rsidRPr="00CD002B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FF04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189D0" w14:textId="77777777" w:rsidR="00CD002B" w:rsidRPr="00CD002B" w:rsidRDefault="00CD002B" w:rsidP="00CD002B">
            <w:pPr>
              <w:jc w:val="right"/>
            </w:pPr>
            <w:r w:rsidRPr="00CD002B">
              <w:t>3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0EF58" w14:textId="77777777" w:rsidR="00CD002B" w:rsidRPr="00CD002B" w:rsidRDefault="00CD002B" w:rsidP="00CD002B">
            <w:pPr>
              <w:jc w:val="right"/>
            </w:pPr>
            <w:r w:rsidRPr="00CD002B">
              <w:t>355,0</w:t>
            </w:r>
          </w:p>
        </w:tc>
      </w:tr>
      <w:tr w:rsidR="00CD002B" w:rsidRPr="00CD002B" w14:paraId="50F41759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B646ED8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D1B9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7BEB3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BD33D" w14:textId="77777777" w:rsidR="00CD002B" w:rsidRPr="00CD002B" w:rsidRDefault="00CD002B" w:rsidP="00CD002B">
            <w:pPr>
              <w:jc w:val="center"/>
            </w:pPr>
            <w:r w:rsidRPr="00CD002B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38874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693F3" w14:textId="77777777" w:rsidR="00CD002B" w:rsidRPr="00CD002B" w:rsidRDefault="00CD002B" w:rsidP="00CD002B">
            <w:pPr>
              <w:jc w:val="right"/>
            </w:pPr>
            <w:r w:rsidRPr="00CD002B">
              <w:t>3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68188" w14:textId="77777777" w:rsidR="00CD002B" w:rsidRPr="00CD002B" w:rsidRDefault="00CD002B" w:rsidP="00CD002B">
            <w:pPr>
              <w:jc w:val="right"/>
            </w:pPr>
            <w:r w:rsidRPr="00CD002B">
              <w:t>355,0</w:t>
            </w:r>
          </w:p>
        </w:tc>
      </w:tr>
      <w:tr w:rsidR="00CD002B" w:rsidRPr="00CD002B" w14:paraId="3A5BC5DD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3F30931D" w14:textId="77777777" w:rsidR="00CD002B" w:rsidRPr="00CD002B" w:rsidRDefault="00CD002B" w:rsidP="00CD002B">
            <w:r w:rsidRPr="00CD002B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89AF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D26D5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788F4" w14:textId="77777777" w:rsidR="00CD002B" w:rsidRPr="00CD002B" w:rsidRDefault="00CD002B" w:rsidP="00CD002B">
            <w:pPr>
              <w:jc w:val="center"/>
            </w:pPr>
            <w:r w:rsidRPr="00CD002B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DCEB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0D0D2" w14:textId="77777777" w:rsidR="00CD002B" w:rsidRPr="00CD002B" w:rsidRDefault="00CD002B" w:rsidP="00CD002B">
            <w:pPr>
              <w:jc w:val="right"/>
            </w:pPr>
            <w:r w:rsidRPr="00CD002B">
              <w:t>840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7EFEB" w14:textId="77777777" w:rsidR="00CD002B" w:rsidRPr="00CD002B" w:rsidRDefault="00CD002B" w:rsidP="00CD002B">
            <w:pPr>
              <w:jc w:val="right"/>
            </w:pPr>
            <w:r w:rsidRPr="00CD002B">
              <w:t>3586,1</w:t>
            </w:r>
          </w:p>
        </w:tc>
      </w:tr>
      <w:tr w:rsidR="00CD002B" w:rsidRPr="00CD002B" w14:paraId="6E77B827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DC291AA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B138D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9FE89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6A056" w14:textId="77777777" w:rsidR="00CD002B" w:rsidRPr="00CD002B" w:rsidRDefault="00CD002B" w:rsidP="00CD002B">
            <w:pPr>
              <w:jc w:val="center"/>
            </w:pPr>
            <w:r w:rsidRPr="00CD002B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209E4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23309" w14:textId="77777777" w:rsidR="00CD002B" w:rsidRPr="00CD002B" w:rsidRDefault="00CD002B" w:rsidP="00CD002B">
            <w:pPr>
              <w:jc w:val="right"/>
            </w:pPr>
            <w:r w:rsidRPr="00CD002B">
              <w:t>840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CDDDB" w14:textId="77777777" w:rsidR="00CD002B" w:rsidRPr="00CD002B" w:rsidRDefault="00CD002B" w:rsidP="00CD002B">
            <w:pPr>
              <w:jc w:val="right"/>
            </w:pPr>
            <w:r w:rsidRPr="00CD002B">
              <w:t>3586,1</w:t>
            </w:r>
          </w:p>
        </w:tc>
      </w:tr>
      <w:tr w:rsidR="00CD002B" w:rsidRPr="00CD002B" w14:paraId="2DD8370F" w14:textId="77777777" w:rsidTr="00CD002B">
        <w:trPr>
          <w:trHeight w:val="1164"/>
        </w:trPr>
        <w:tc>
          <w:tcPr>
            <w:tcW w:w="0" w:type="auto"/>
            <w:shd w:val="clear" w:color="auto" w:fill="auto"/>
            <w:hideMark/>
          </w:tcPr>
          <w:p w14:paraId="01E0A6B6" w14:textId="77777777" w:rsidR="00CD002B" w:rsidRPr="00CD002B" w:rsidRDefault="00CD002B" w:rsidP="00CD002B">
            <w:r w:rsidRPr="00CD002B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83D4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2B5BE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2FD4F" w14:textId="77777777" w:rsidR="00CD002B" w:rsidRPr="00CD002B" w:rsidRDefault="00CD002B" w:rsidP="00CD002B">
            <w:pPr>
              <w:jc w:val="center"/>
            </w:pPr>
            <w:r w:rsidRPr="00CD002B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C9DE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1CD4D" w14:textId="77777777" w:rsidR="00CD002B" w:rsidRPr="00CD002B" w:rsidRDefault="00CD002B" w:rsidP="00CD002B">
            <w:pPr>
              <w:jc w:val="right"/>
            </w:pPr>
            <w:r w:rsidRPr="00CD002B">
              <w:t>33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DF9E1" w14:textId="77777777" w:rsidR="00CD002B" w:rsidRPr="00CD002B" w:rsidRDefault="00CD002B" w:rsidP="00CD002B">
            <w:pPr>
              <w:jc w:val="right"/>
            </w:pPr>
            <w:r w:rsidRPr="00CD002B">
              <w:t>261,6</w:t>
            </w:r>
          </w:p>
        </w:tc>
      </w:tr>
      <w:tr w:rsidR="00CD002B" w:rsidRPr="00CD002B" w14:paraId="66CFE88B" w14:textId="77777777" w:rsidTr="00D107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AC4F9EA" w14:textId="77777777" w:rsidR="00CD002B" w:rsidRPr="00CD002B" w:rsidRDefault="00CD002B" w:rsidP="00CD002B">
            <w:r w:rsidRPr="00CD002B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5A1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08377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029AC" w14:textId="77777777" w:rsidR="00CD002B" w:rsidRPr="00CD002B" w:rsidRDefault="00CD002B" w:rsidP="00CD002B">
            <w:pPr>
              <w:jc w:val="center"/>
            </w:pPr>
            <w:r w:rsidRPr="00CD002B"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B833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61672" w14:textId="77777777" w:rsidR="00CD002B" w:rsidRPr="00CD002B" w:rsidRDefault="00CD002B" w:rsidP="00CD002B">
            <w:pPr>
              <w:jc w:val="right"/>
            </w:pPr>
            <w:r w:rsidRPr="00CD002B">
              <w:t>3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77ED1A" w14:textId="77777777" w:rsidR="00CD002B" w:rsidRPr="00CD002B" w:rsidRDefault="00CD002B" w:rsidP="00CD002B">
            <w:pPr>
              <w:jc w:val="right"/>
            </w:pPr>
          </w:p>
        </w:tc>
      </w:tr>
      <w:tr w:rsidR="00CD002B" w:rsidRPr="00CD002B" w14:paraId="245F2C8A" w14:textId="77777777" w:rsidTr="00D107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5118FE20" w14:textId="77777777" w:rsidR="00CD002B" w:rsidRPr="00CD002B" w:rsidRDefault="00CD002B" w:rsidP="00CD002B">
            <w:r w:rsidRPr="00CD002B">
              <w:t>Реализация мероприятий по благоустройству территорий в пос. Известк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A057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07907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FD05E" w14:textId="77777777" w:rsidR="00CD002B" w:rsidRPr="00CD002B" w:rsidRDefault="00CD002B" w:rsidP="00CD002B">
            <w:pPr>
              <w:jc w:val="center"/>
            </w:pPr>
            <w:r w:rsidRPr="00CD002B">
              <w:t>13001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9834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E58E4" w14:textId="77777777" w:rsidR="00CD002B" w:rsidRPr="00CD002B" w:rsidRDefault="00CD002B" w:rsidP="00CD002B">
            <w:pPr>
              <w:jc w:val="right"/>
            </w:pPr>
            <w:r w:rsidRPr="00CD002B">
              <w:t>3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8506B5" w14:textId="77777777" w:rsidR="00CD002B" w:rsidRPr="00CD002B" w:rsidRDefault="00CD002B" w:rsidP="00CD002B">
            <w:pPr>
              <w:jc w:val="right"/>
            </w:pPr>
          </w:p>
        </w:tc>
      </w:tr>
      <w:tr w:rsidR="00CD002B" w:rsidRPr="00CD002B" w14:paraId="5A150D0F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23C7B5A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5280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C6F06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C3004" w14:textId="77777777" w:rsidR="00CD002B" w:rsidRPr="00CD002B" w:rsidRDefault="00CD002B" w:rsidP="00CD002B">
            <w:pPr>
              <w:jc w:val="center"/>
            </w:pPr>
            <w:r w:rsidRPr="00CD002B">
              <w:t>13001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AE698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D0039" w14:textId="77777777" w:rsidR="00CD002B" w:rsidRPr="00CD002B" w:rsidRDefault="00CD002B" w:rsidP="00CD002B">
            <w:pPr>
              <w:jc w:val="right"/>
            </w:pPr>
            <w:r w:rsidRPr="00CD002B">
              <w:t>3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E94F4" w14:textId="77777777" w:rsidR="00CD002B" w:rsidRPr="00CD002B" w:rsidRDefault="00CD002B" w:rsidP="00CD002B">
            <w:pPr>
              <w:jc w:val="right"/>
            </w:pPr>
          </w:p>
        </w:tc>
      </w:tr>
      <w:tr w:rsidR="00CD002B" w:rsidRPr="00CD002B" w14:paraId="5F841113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4A2F008" w14:textId="77777777" w:rsidR="00CD002B" w:rsidRPr="00CD002B" w:rsidRDefault="00CD002B" w:rsidP="00CD002B">
            <w:r w:rsidRPr="00CD002B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F5F3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481A4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E676A" w14:textId="77777777" w:rsidR="00CD002B" w:rsidRPr="00CD002B" w:rsidRDefault="00CD002B" w:rsidP="00CD002B">
            <w:pPr>
              <w:jc w:val="center"/>
            </w:pPr>
            <w:r w:rsidRPr="00CD002B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22AA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ACD50" w14:textId="77777777" w:rsidR="00CD002B" w:rsidRPr="00CD002B" w:rsidRDefault="00CD002B" w:rsidP="00CD002B">
            <w:pPr>
              <w:jc w:val="right"/>
            </w:pPr>
            <w:r w:rsidRPr="00CD002B">
              <w:t>2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35A17" w14:textId="77777777" w:rsidR="00CD002B" w:rsidRPr="00CD002B" w:rsidRDefault="00CD002B" w:rsidP="00CD002B">
            <w:pPr>
              <w:jc w:val="right"/>
            </w:pPr>
            <w:r w:rsidRPr="00CD002B">
              <w:t>261,6</w:t>
            </w:r>
          </w:p>
        </w:tc>
      </w:tr>
      <w:tr w:rsidR="00CD002B" w:rsidRPr="00CD002B" w14:paraId="4AAE16DE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688FF53E" w14:textId="77777777" w:rsidR="00CD002B" w:rsidRPr="00CD002B" w:rsidRDefault="00CD002B" w:rsidP="00CD002B">
            <w:r w:rsidRPr="00CD002B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0489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D35AC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0F481" w14:textId="77777777" w:rsidR="00CD002B" w:rsidRPr="00CD002B" w:rsidRDefault="00CD002B" w:rsidP="00CD002B">
            <w:pPr>
              <w:jc w:val="center"/>
            </w:pPr>
            <w:r w:rsidRPr="00CD002B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0DDC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981EC" w14:textId="77777777" w:rsidR="00CD002B" w:rsidRPr="00CD002B" w:rsidRDefault="00CD002B" w:rsidP="00CD002B">
            <w:pPr>
              <w:jc w:val="right"/>
            </w:pPr>
            <w:r w:rsidRPr="00CD002B">
              <w:t>2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A182B" w14:textId="77777777" w:rsidR="00CD002B" w:rsidRPr="00CD002B" w:rsidRDefault="00CD002B" w:rsidP="00CD002B">
            <w:pPr>
              <w:jc w:val="right"/>
            </w:pPr>
            <w:r w:rsidRPr="00CD002B">
              <w:t>261,6</w:t>
            </w:r>
          </w:p>
        </w:tc>
      </w:tr>
      <w:tr w:rsidR="00CD002B" w:rsidRPr="00CD002B" w14:paraId="63019FAD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3B0160C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A843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EA16B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3809B" w14:textId="77777777" w:rsidR="00CD002B" w:rsidRPr="00CD002B" w:rsidRDefault="00CD002B" w:rsidP="00CD002B">
            <w:pPr>
              <w:jc w:val="center"/>
            </w:pPr>
            <w:r w:rsidRPr="00CD002B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9822A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36684" w14:textId="77777777" w:rsidR="00CD002B" w:rsidRPr="00CD002B" w:rsidRDefault="00CD002B" w:rsidP="00CD002B">
            <w:pPr>
              <w:jc w:val="right"/>
            </w:pPr>
            <w:r w:rsidRPr="00CD002B">
              <w:t>26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0A6F4" w14:textId="77777777" w:rsidR="00CD002B" w:rsidRPr="00CD002B" w:rsidRDefault="00CD002B" w:rsidP="00CD002B">
            <w:pPr>
              <w:jc w:val="right"/>
            </w:pPr>
            <w:r w:rsidRPr="00CD002B">
              <w:t>261,6</w:t>
            </w:r>
          </w:p>
        </w:tc>
      </w:tr>
      <w:tr w:rsidR="00CD002B" w:rsidRPr="00CD002B" w14:paraId="2D6D72C6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5057A329" w14:textId="77777777" w:rsidR="00CD002B" w:rsidRPr="00CD002B" w:rsidRDefault="00CD002B" w:rsidP="00CD002B">
            <w:r w:rsidRPr="00CD002B">
              <w:t xml:space="preserve">Муниципальная программа "Комплексное развитие сельских территорий муниципального образования </w:t>
            </w:r>
            <w:r w:rsidRPr="00CD002B">
              <w:lastRenderedPageBreak/>
              <w:t>"Известковское городское поселение" на 2020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B4AA3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B3AE3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EF0FA" w14:textId="77777777" w:rsidR="00CD002B" w:rsidRPr="00CD002B" w:rsidRDefault="00CD002B" w:rsidP="00CD002B">
            <w:pPr>
              <w:jc w:val="center"/>
            </w:pPr>
            <w:r w:rsidRPr="00CD002B"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F90D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48921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DAEF2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21CBE91B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AD8EF3E" w14:textId="77777777" w:rsidR="00CD002B" w:rsidRPr="00CD002B" w:rsidRDefault="00CD002B" w:rsidP="00CD002B">
            <w:r w:rsidRPr="00CD002B">
              <w:t>Основное мероприятие: "Благоустройство сельских территор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F0B25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B5A52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4A107" w14:textId="77777777" w:rsidR="00CD002B" w:rsidRPr="00CD002B" w:rsidRDefault="00CD002B" w:rsidP="00CD002B">
            <w:pPr>
              <w:jc w:val="center"/>
            </w:pPr>
            <w:r w:rsidRPr="00CD002B"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26DF3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0C60A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A4166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2D5A0D2D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26BA7ED0" w14:textId="77777777" w:rsidR="00CD002B" w:rsidRPr="00CD002B" w:rsidRDefault="00CD002B" w:rsidP="00CD002B">
            <w:r w:rsidRPr="00CD002B"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FA869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C9C7D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C20CE" w14:textId="77777777" w:rsidR="00CD002B" w:rsidRPr="00CD002B" w:rsidRDefault="00CD002B" w:rsidP="00CD002B">
            <w:pPr>
              <w:jc w:val="center"/>
            </w:pPr>
            <w:r w:rsidRPr="00CD002B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35DE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6ED77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0DA0D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64B2E002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2B832C3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0649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0CBF4" w14:textId="77777777" w:rsidR="00CD002B" w:rsidRPr="00CD002B" w:rsidRDefault="00CD002B" w:rsidP="00CD002B">
            <w:pPr>
              <w:jc w:val="center"/>
            </w:pPr>
            <w:r w:rsidRPr="00CD002B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D1F38" w14:textId="77777777" w:rsidR="00CD002B" w:rsidRPr="00CD002B" w:rsidRDefault="00CD002B" w:rsidP="00CD002B">
            <w:pPr>
              <w:jc w:val="center"/>
            </w:pPr>
            <w:r w:rsidRPr="00CD002B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35713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0426D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14E3A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73F50962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D489DDE" w14:textId="77777777" w:rsidR="00CD002B" w:rsidRPr="00CD002B" w:rsidRDefault="00CD002B" w:rsidP="00CD002B">
            <w:r w:rsidRPr="00CD002B"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D322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8E5B8" w14:textId="77777777" w:rsidR="00CD002B" w:rsidRPr="00CD002B" w:rsidRDefault="00CD002B" w:rsidP="00CD002B">
            <w:pPr>
              <w:jc w:val="center"/>
            </w:pPr>
            <w:r w:rsidRPr="00CD002B">
              <w:t>0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1937E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425D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C4D26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86C72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127693FF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A75E8BE" w14:textId="77777777" w:rsidR="00CD002B" w:rsidRPr="00CD002B" w:rsidRDefault="00CD002B" w:rsidP="00CD002B">
            <w:r w:rsidRPr="00CD002B"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E897B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CFFF7" w14:textId="77777777" w:rsidR="00CD002B" w:rsidRPr="00CD002B" w:rsidRDefault="00CD002B" w:rsidP="00CD002B">
            <w:pPr>
              <w:jc w:val="center"/>
            </w:pPr>
            <w:r w:rsidRPr="00CD002B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456C3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13AE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C7A8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4FD50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2B99A774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6A185E5F" w14:textId="77777777" w:rsidR="00CD002B" w:rsidRPr="00CD002B" w:rsidRDefault="00CD002B" w:rsidP="00CD002B">
            <w:r w:rsidRPr="00CD002B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9605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0DC4A" w14:textId="77777777" w:rsidR="00CD002B" w:rsidRPr="00CD002B" w:rsidRDefault="00CD002B" w:rsidP="00CD002B">
            <w:pPr>
              <w:jc w:val="center"/>
            </w:pPr>
            <w:r w:rsidRPr="00CD002B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FED0E" w14:textId="77777777" w:rsidR="00CD002B" w:rsidRPr="00CD002B" w:rsidRDefault="00CD002B" w:rsidP="00CD002B">
            <w:pPr>
              <w:jc w:val="center"/>
            </w:pPr>
            <w:r w:rsidRPr="00CD002B"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61AC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D7B29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AC94F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7CEFEE6C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40B9D91E" w14:textId="77777777" w:rsidR="00CD002B" w:rsidRPr="00CD002B" w:rsidRDefault="00CD002B" w:rsidP="00CD002B">
            <w:r w:rsidRPr="00CD002B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B34C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4B12C" w14:textId="77777777" w:rsidR="00CD002B" w:rsidRPr="00CD002B" w:rsidRDefault="00CD002B" w:rsidP="00CD002B">
            <w:pPr>
              <w:jc w:val="center"/>
            </w:pPr>
            <w:r w:rsidRPr="00CD002B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DE0FE" w14:textId="77777777" w:rsidR="00CD002B" w:rsidRPr="00CD002B" w:rsidRDefault="00CD002B" w:rsidP="00CD002B">
            <w:pPr>
              <w:jc w:val="center"/>
            </w:pPr>
            <w:r w:rsidRPr="00CD002B">
              <w:t>1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D3B6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DA58E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51414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2E005E83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1B9A970E" w14:textId="77777777" w:rsidR="00CD002B" w:rsidRPr="00CD002B" w:rsidRDefault="00CD002B" w:rsidP="00CD002B">
            <w:r w:rsidRPr="00CD002B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1A445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796AD" w14:textId="77777777" w:rsidR="00CD002B" w:rsidRPr="00CD002B" w:rsidRDefault="00CD002B" w:rsidP="00CD002B">
            <w:pPr>
              <w:jc w:val="center"/>
            </w:pPr>
            <w:r w:rsidRPr="00CD002B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C39BF" w14:textId="77777777" w:rsidR="00CD002B" w:rsidRPr="00CD002B" w:rsidRDefault="00CD002B" w:rsidP="00CD002B">
            <w:pPr>
              <w:jc w:val="center"/>
            </w:pPr>
            <w:r w:rsidRPr="00CD002B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0387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40707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E556F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07BA5AAD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F36A39A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F26E2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38113" w14:textId="77777777" w:rsidR="00CD002B" w:rsidRPr="00CD002B" w:rsidRDefault="00CD002B" w:rsidP="00CD002B">
            <w:pPr>
              <w:jc w:val="center"/>
            </w:pPr>
            <w:r w:rsidRPr="00CD002B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B68A0" w14:textId="77777777" w:rsidR="00CD002B" w:rsidRPr="00CD002B" w:rsidRDefault="00CD002B" w:rsidP="00CD002B">
            <w:pPr>
              <w:jc w:val="center"/>
            </w:pPr>
            <w:r w:rsidRPr="00CD002B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9C135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5DB34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748A2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77AC718A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33560F0" w14:textId="77777777" w:rsidR="00CD002B" w:rsidRPr="00CD002B" w:rsidRDefault="00CD002B" w:rsidP="00CD002B">
            <w:r w:rsidRPr="00CD002B"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4929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91FB8" w14:textId="77777777" w:rsidR="00CD002B" w:rsidRPr="00CD002B" w:rsidRDefault="00CD002B" w:rsidP="00CD002B">
            <w:pPr>
              <w:jc w:val="center"/>
            </w:pPr>
            <w:r w:rsidRPr="00CD002B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2C6C4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00D6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F8EE5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9DCE7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</w:tr>
      <w:tr w:rsidR="00CD002B" w:rsidRPr="00CD002B" w14:paraId="4B01DC8B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D8CC35B" w14:textId="77777777" w:rsidR="00CD002B" w:rsidRPr="00CD002B" w:rsidRDefault="00CD002B" w:rsidP="00CD002B">
            <w:r w:rsidRPr="00CD002B"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F363B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02371" w14:textId="77777777" w:rsidR="00CD002B" w:rsidRPr="00CD002B" w:rsidRDefault="00CD002B" w:rsidP="00CD002B">
            <w:pPr>
              <w:jc w:val="center"/>
            </w:pPr>
            <w:r w:rsidRPr="00CD002B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C6DC2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B7EC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C3159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E09FC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</w:tr>
      <w:tr w:rsidR="00CD002B" w:rsidRPr="00CD002B" w14:paraId="5E6FF1BA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21768BBA" w14:textId="77777777" w:rsidR="00CD002B" w:rsidRPr="00CD002B" w:rsidRDefault="00CD002B" w:rsidP="00CD002B">
            <w:r w:rsidRPr="00CD002B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B2022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C8FB9" w14:textId="77777777" w:rsidR="00CD002B" w:rsidRPr="00CD002B" w:rsidRDefault="00CD002B" w:rsidP="00CD002B">
            <w:pPr>
              <w:jc w:val="center"/>
            </w:pPr>
            <w:r w:rsidRPr="00CD002B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257BD" w14:textId="77777777" w:rsidR="00CD002B" w:rsidRPr="00CD002B" w:rsidRDefault="00CD002B" w:rsidP="00CD002B">
            <w:pPr>
              <w:jc w:val="center"/>
            </w:pPr>
            <w:r w:rsidRPr="00CD002B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CDBF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F1355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568BD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</w:tr>
      <w:tr w:rsidR="00CD002B" w:rsidRPr="00CD002B" w14:paraId="43D25268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079948F6" w14:textId="77777777" w:rsidR="00CD002B" w:rsidRPr="00CD002B" w:rsidRDefault="00CD002B" w:rsidP="00CD002B">
            <w:r w:rsidRPr="00CD002B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0B76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96A99" w14:textId="77777777" w:rsidR="00CD002B" w:rsidRPr="00CD002B" w:rsidRDefault="00CD002B" w:rsidP="00CD002B">
            <w:pPr>
              <w:jc w:val="center"/>
            </w:pPr>
            <w:r w:rsidRPr="00CD002B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B4A8C" w14:textId="77777777" w:rsidR="00CD002B" w:rsidRPr="00CD002B" w:rsidRDefault="00CD002B" w:rsidP="00CD002B">
            <w:pPr>
              <w:jc w:val="center"/>
            </w:pPr>
            <w:r w:rsidRPr="00CD002B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7A3F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A2309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EBDC1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</w:tr>
      <w:tr w:rsidR="00CD002B" w:rsidRPr="00CD002B" w14:paraId="7F926AE7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76B02995" w14:textId="77777777" w:rsidR="00CD002B" w:rsidRPr="00CD002B" w:rsidRDefault="00CD002B" w:rsidP="00CD002B">
            <w:r w:rsidRPr="00CD002B">
              <w:lastRenderedPageBreak/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8361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0A91E" w14:textId="77777777" w:rsidR="00CD002B" w:rsidRPr="00CD002B" w:rsidRDefault="00CD002B" w:rsidP="00CD002B">
            <w:pPr>
              <w:jc w:val="center"/>
            </w:pPr>
            <w:r w:rsidRPr="00CD002B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48851" w14:textId="77777777" w:rsidR="00CD002B" w:rsidRPr="00CD002B" w:rsidRDefault="00CD002B" w:rsidP="00CD002B">
            <w:pPr>
              <w:jc w:val="center"/>
            </w:pPr>
            <w:r w:rsidRPr="00CD002B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E498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8233A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C37B8" w14:textId="77777777" w:rsidR="00CD002B" w:rsidRPr="00CD002B" w:rsidRDefault="00CD002B" w:rsidP="00CD002B">
            <w:pPr>
              <w:jc w:val="right"/>
            </w:pPr>
            <w:r w:rsidRPr="00CD002B">
              <w:t>80,0</w:t>
            </w:r>
          </w:p>
        </w:tc>
      </w:tr>
      <w:tr w:rsidR="00CD002B" w:rsidRPr="00CD002B" w14:paraId="71B2B509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F1C10B0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8F1A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B529B" w14:textId="77777777" w:rsidR="00CD002B" w:rsidRPr="00CD002B" w:rsidRDefault="00CD002B" w:rsidP="00CD002B">
            <w:pPr>
              <w:jc w:val="center"/>
            </w:pPr>
            <w:r w:rsidRPr="00CD002B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CF453" w14:textId="77777777" w:rsidR="00CD002B" w:rsidRPr="00CD002B" w:rsidRDefault="00CD002B" w:rsidP="00CD002B">
            <w:pPr>
              <w:jc w:val="center"/>
            </w:pPr>
            <w:r w:rsidRPr="00CD002B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60346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8564B" w14:textId="77777777" w:rsidR="00CD002B" w:rsidRPr="00CD002B" w:rsidRDefault="00CD002B" w:rsidP="00CD002B">
            <w:pPr>
              <w:jc w:val="right"/>
            </w:pPr>
            <w:r w:rsidRPr="00CD002B">
              <w:t>6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34820" w14:textId="77777777" w:rsidR="00CD002B" w:rsidRPr="00CD002B" w:rsidRDefault="00CD002B" w:rsidP="00CD002B">
            <w:pPr>
              <w:jc w:val="right"/>
            </w:pPr>
            <w:r w:rsidRPr="00CD002B">
              <w:t>65,0</w:t>
            </w:r>
          </w:p>
        </w:tc>
      </w:tr>
      <w:tr w:rsidR="00CD002B" w:rsidRPr="00CD002B" w14:paraId="6CEBA57B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FD80A0F" w14:textId="77777777" w:rsidR="00CD002B" w:rsidRPr="00CD002B" w:rsidRDefault="00CD002B" w:rsidP="00CD002B">
            <w:r w:rsidRPr="00CD002B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6E1F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714E5" w14:textId="77777777" w:rsidR="00CD002B" w:rsidRPr="00CD002B" w:rsidRDefault="00CD002B" w:rsidP="00CD002B">
            <w:pPr>
              <w:jc w:val="center"/>
            </w:pPr>
            <w:r w:rsidRPr="00CD002B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98B6F" w14:textId="77777777" w:rsidR="00CD002B" w:rsidRPr="00CD002B" w:rsidRDefault="00CD002B" w:rsidP="00CD002B">
            <w:pPr>
              <w:jc w:val="center"/>
            </w:pPr>
            <w:r w:rsidRPr="00CD002B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6C6B8" w14:textId="77777777" w:rsidR="00CD002B" w:rsidRPr="00CD002B" w:rsidRDefault="00CD002B" w:rsidP="00CD002B">
            <w:pPr>
              <w:jc w:val="center"/>
            </w:pPr>
            <w:r w:rsidRPr="00CD002B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22675" w14:textId="77777777" w:rsidR="00CD002B" w:rsidRPr="00CD002B" w:rsidRDefault="00CD002B" w:rsidP="00CD002B">
            <w:pPr>
              <w:jc w:val="right"/>
            </w:pPr>
            <w:r w:rsidRPr="00CD002B"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A3762" w14:textId="77777777" w:rsidR="00CD002B" w:rsidRPr="00CD002B" w:rsidRDefault="00CD002B" w:rsidP="00CD002B">
            <w:pPr>
              <w:jc w:val="right"/>
            </w:pPr>
            <w:r w:rsidRPr="00CD002B">
              <w:t>15,0</w:t>
            </w:r>
          </w:p>
        </w:tc>
      </w:tr>
      <w:tr w:rsidR="00CD002B" w:rsidRPr="00CD002B" w14:paraId="534E047D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7385BB1" w14:textId="77777777" w:rsidR="00CD002B" w:rsidRPr="00CD002B" w:rsidRDefault="00CD002B" w:rsidP="00CD002B">
            <w:r w:rsidRPr="00CD002B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26074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B231A" w14:textId="77777777" w:rsidR="00CD002B" w:rsidRPr="00CD002B" w:rsidRDefault="00CD002B" w:rsidP="00CD002B">
            <w:pPr>
              <w:jc w:val="center"/>
            </w:pPr>
            <w:r w:rsidRPr="00CD002B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E5193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C1F9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3A2C5" w14:textId="77777777" w:rsidR="00CD002B" w:rsidRPr="00CD002B" w:rsidRDefault="00CD002B" w:rsidP="00CD002B">
            <w:pPr>
              <w:jc w:val="right"/>
            </w:pPr>
            <w:r w:rsidRPr="00CD002B">
              <w:t>918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80FAB" w14:textId="77777777" w:rsidR="00CD002B" w:rsidRPr="00CD002B" w:rsidRDefault="00CD002B" w:rsidP="00CD002B">
            <w:pPr>
              <w:jc w:val="right"/>
            </w:pPr>
            <w:r w:rsidRPr="00CD002B">
              <w:t>9667,2</w:t>
            </w:r>
          </w:p>
        </w:tc>
      </w:tr>
      <w:tr w:rsidR="00CD002B" w:rsidRPr="00CD002B" w14:paraId="67DA7A8F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30F026E" w14:textId="77777777" w:rsidR="00CD002B" w:rsidRPr="00CD002B" w:rsidRDefault="00CD002B" w:rsidP="00CD002B">
            <w:r w:rsidRPr="00CD002B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D19B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F6C26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4C745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D774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50CF9" w14:textId="77777777" w:rsidR="00CD002B" w:rsidRPr="00CD002B" w:rsidRDefault="00CD002B" w:rsidP="00CD002B">
            <w:pPr>
              <w:jc w:val="right"/>
            </w:pPr>
            <w:r w:rsidRPr="00CD002B">
              <w:t>918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F78CF" w14:textId="77777777" w:rsidR="00CD002B" w:rsidRPr="00CD002B" w:rsidRDefault="00CD002B" w:rsidP="00CD002B">
            <w:pPr>
              <w:jc w:val="right"/>
            </w:pPr>
            <w:r w:rsidRPr="00CD002B">
              <w:t>9667,2</w:t>
            </w:r>
          </w:p>
        </w:tc>
      </w:tr>
      <w:tr w:rsidR="00CD002B" w:rsidRPr="00CD002B" w14:paraId="2B091995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439CA63A" w14:textId="77777777" w:rsidR="00CD002B" w:rsidRPr="00CD002B" w:rsidRDefault="00CD002B" w:rsidP="00CD002B">
            <w:r w:rsidRPr="00CD002B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1D69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21853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C0E47" w14:textId="77777777" w:rsidR="00CD002B" w:rsidRPr="00CD002B" w:rsidRDefault="00CD002B" w:rsidP="00CD002B">
            <w:pPr>
              <w:jc w:val="center"/>
            </w:pPr>
            <w:r w:rsidRPr="00CD002B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CA9B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87960" w14:textId="77777777" w:rsidR="00CD002B" w:rsidRPr="00CD002B" w:rsidRDefault="00CD002B" w:rsidP="00CD002B">
            <w:pPr>
              <w:jc w:val="right"/>
            </w:pPr>
            <w:r w:rsidRPr="00CD002B">
              <w:t>918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516D1" w14:textId="77777777" w:rsidR="00CD002B" w:rsidRPr="00CD002B" w:rsidRDefault="00CD002B" w:rsidP="00CD002B">
            <w:pPr>
              <w:jc w:val="right"/>
            </w:pPr>
            <w:r w:rsidRPr="00CD002B">
              <w:t>9667,2</w:t>
            </w:r>
          </w:p>
        </w:tc>
      </w:tr>
      <w:tr w:rsidR="00CD002B" w:rsidRPr="00CD002B" w14:paraId="6CCD8FD2" w14:textId="77777777" w:rsidTr="00CD002B">
        <w:trPr>
          <w:trHeight w:val="276"/>
        </w:trPr>
        <w:tc>
          <w:tcPr>
            <w:tcW w:w="0" w:type="auto"/>
            <w:shd w:val="clear" w:color="auto" w:fill="auto"/>
            <w:hideMark/>
          </w:tcPr>
          <w:p w14:paraId="172731D0" w14:textId="77777777" w:rsidR="00CD002B" w:rsidRPr="00CD002B" w:rsidRDefault="00CD002B" w:rsidP="00CD002B">
            <w:r w:rsidRPr="00CD002B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EB361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480A2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78C02" w14:textId="77777777" w:rsidR="00CD002B" w:rsidRPr="00CD002B" w:rsidRDefault="00CD002B" w:rsidP="00CD002B">
            <w:pPr>
              <w:jc w:val="center"/>
            </w:pPr>
            <w:r w:rsidRPr="00CD002B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31BA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93B06" w14:textId="77777777" w:rsidR="00CD002B" w:rsidRPr="00CD002B" w:rsidRDefault="00CD002B" w:rsidP="00CD002B">
            <w:pPr>
              <w:jc w:val="right"/>
            </w:pPr>
            <w:r w:rsidRPr="00CD002B">
              <w:t>903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A2F19" w14:textId="77777777" w:rsidR="00CD002B" w:rsidRPr="00CD002B" w:rsidRDefault="00CD002B" w:rsidP="00CD002B">
            <w:pPr>
              <w:jc w:val="right"/>
            </w:pPr>
            <w:r w:rsidRPr="00CD002B">
              <w:t>9516,2</w:t>
            </w:r>
          </w:p>
        </w:tc>
      </w:tr>
      <w:tr w:rsidR="00CD002B" w:rsidRPr="00CD002B" w14:paraId="1778A0C5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25135EE8" w14:textId="77777777" w:rsidR="00CD002B" w:rsidRPr="00CD002B" w:rsidRDefault="00CD002B" w:rsidP="00CD002B">
            <w:r w:rsidRPr="00CD002B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CA83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F5B0C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48D0B" w14:textId="77777777" w:rsidR="00CD002B" w:rsidRPr="00CD002B" w:rsidRDefault="00CD002B" w:rsidP="00CD002B">
            <w:pPr>
              <w:jc w:val="center"/>
            </w:pPr>
            <w:r w:rsidRPr="00CD002B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37C8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CC385" w14:textId="77777777" w:rsidR="00CD002B" w:rsidRPr="00CD002B" w:rsidRDefault="00CD002B" w:rsidP="00CD002B">
            <w:pPr>
              <w:jc w:val="right"/>
            </w:pPr>
            <w:r w:rsidRPr="00CD002B">
              <w:t>725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5BC60" w14:textId="77777777" w:rsidR="00CD002B" w:rsidRPr="00CD002B" w:rsidRDefault="00CD002B" w:rsidP="00CD002B">
            <w:pPr>
              <w:jc w:val="right"/>
            </w:pPr>
            <w:r w:rsidRPr="00CD002B">
              <w:t>7855,9</w:t>
            </w:r>
          </w:p>
        </w:tc>
      </w:tr>
      <w:tr w:rsidR="00CD002B" w:rsidRPr="00CD002B" w14:paraId="214E4C9F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09BC5CA4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AC67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C7043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B9A8D" w14:textId="77777777" w:rsidR="00CD002B" w:rsidRPr="00CD002B" w:rsidRDefault="00CD002B" w:rsidP="00CD002B">
            <w:pPr>
              <w:jc w:val="center"/>
            </w:pPr>
            <w:r w:rsidRPr="00CD002B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4CF64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503B3" w14:textId="77777777" w:rsidR="00CD002B" w:rsidRPr="00CD002B" w:rsidRDefault="00CD002B" w:rsidP="00CD002B">
            <w:pPr>
              <w:jc w:val="right"/>
            </w:pPr>
            <w:r w:rsidRPr="00CD002B">
              <w:t>725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BB1BC" w14:textId="77777777" w:rsidR="00CD002B" w:rsidRPr="00CD002B" w:rsidRDefault="00CD002B" w:rsidP="00CD002B">
            <w:pPr>
              <w:jc w:val="right"/>
            </w:pPr>
            <w:r w:rsidRPr="00CD002B">
              <w:t>7855,9</w:t>
            </w:r>
          </w:p>
        </w:tc>
      </w:tr>
      <w:tr w:rsidR="00CD002B" w:rsidRPr="00CD002B" w14:paraId="530B9407" w14:textId="77777777" w:rsidTr="00CD002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3DE22A3" w14:textId="77777777" w:rsidR="00CD002B" w:rsidRPr="00CD002B" w:rsidRDefault="00CD002B" w:rsidP="00CD002B">
            <w:r w:rsidRPr="00CD002B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3ADD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1F1A5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0122B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5E38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7493A" w14:textId="77777777" w:rsidR="00CD002B" w:rsidRPr="00CD002B" w:rsidRDefault="00CD002B" w:rsidP="00CD002B">
            <w:pPr>
              <w:jc w:val="right"/>
            </w:pPr>
            <w:r w:rsidRPr="00CD002B">
              <w:t>168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107F8" w14:textId="77777777" w:rsidR="00CD002B" w:rsidRPr="00CD002B" w:rsidRDefault="00CD002B" w:rsidP="00CD002B">
            <w:pPr>
              <w:jc w:val="right"/>
            </w:pPr>
            <w:r w:rsidRPr="00CD002B">
              <w:t>1632,2</w:t>
            </w:r>
          </w:p>
        </w:tc>
      </w:tr>
      <w:tr w:rsidR="00CD002B" w:rsidRPr="00CD002B" w14:paraId="5F898DB8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7E3AAFC6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639F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A7619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16DDC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03D0E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31B66" w14:textId="77777777" w:rsidR="00CD002B" w:rsidRPr="00CD002B" w:rsidRDefault="00CD002B" w:rsidP="00CD002B">
            <w:pPr>
              <w:jc w:val="right"/>
            </w:pPr>
            <w:r w:rsidRPr="00CD002B"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F05AC" w14:textId="77777777" w:rsidR="00CD002B" w:rsidRPr="00CD002B" w:rsidRDefault="00CD002B" w:rsidP="00CD002B">
            <w:pPr>
              <w:jc w:val="right"/>
            </w:pPr>
            <w:r w:rsidRPr="00CD002B">
              <w:t>5,0</w:t>
            </w:r>
          </w:p>
        </w:tc>
      </w:tr>
      <w:tr w:rsidR="00CD002B" w:rsidRPr="00CD002B" w14:paraId="159BA0ED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B0EBDF6" w14:textId="77777777" w:rsidR="00CD002B" w:rsidRPr="00CD002B" w:rsidRDefault="00CD002B" w:rsidP="00CD002B">
            <w:r w:rsidRPr="00CD002B">
              <w:t xml:space="preserve">Закупка товаров, работ и услуг для обеспечения </w:t>
            </w:r>
            <w:r w:rsidRPr="00CD002B"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A5258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5DADA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9B1B6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38F20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689B3" w14:textId="77777777" w:rsidR="00CD002B" w:rsidRPr="00CD002B" w:rsidRDefault="00CD002B" w:rsidP="00CD002B">
            <w:pPr>
              <w:jc w:val="right"/>
            </w:pPr>
            <w:r w:rsidRPr="00CD002B">
              <w:t>164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D9862" w14:textId="77777777" w:rsidR="00CD002B" w:rsidRPr="00CD002B" w:rsidRDefault="00CD002B" w:rsidP="00CD002B">
            <w:pPr>
              <w:jc w:val="right"/>
            </w:pPr>
            <w:r w:rsidRPr="00CD002B">
              <w:t>1598,2</w:t>
            </w:r>
          </w:p>
        </w:tc>
      </w:tr>
      <w:tr w:rsidR="00CD002B" w:rsidRPr="00CD002B" w14:paraId="1202303C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E7955DA" w14:textId="77777777" w:rsidR="00CD002B" w:rsidRPr="00CD002B" w:rsidRDefault="00CD002B" w:rsidP="00CD002B">
            <w:r w:rsidRPr="00CD002B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F570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B52CF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494CF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D9939" w14:textId="77777777" w:rsidR="00CD002B" w:rsidRPr="00CD002B" w:rsidRDefault="00CD002B" w:rsidP="00CD002B">
            <w:pPr>
              <w:jc w:val="center"/>
            </w:pPr>
            <w:r w:rsidRPr="00CD002B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BF93F" w14:textId="77777777" w:rsidR="00CD002B" w:rsidRPr="00CD002B" w:rsidRDefault="00CD002B" w:rsidP="00CD002B">
            <w:pPr>
              <w:jc w:val="right"/>
            </w:pPr>
            <w:r w:rsidRPr="00CD002B">
              <w:t>2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5C20C" w14:textId="77777777" w:rsidR="00CD002B" w:rsidRPr="00CD002B" w:rsidRDefault="00CD002B" w:rsidP="00CD002B">
            <w:pPr>
              <w:jc w:val="right"/>
            </w:pPr>
            <w:r w:rsidRPr="00CD002B">
              <w:t>29,0</w:t>
            </w:r>
          </w:p>
        </w:tc>
      </w:tr>
      <w:tr w:rsidR="00CD002B" w:rsidRPr="00CD002B" w14:paraId="11556838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79013A85" w14:textId="77777777" w:rsidR="00CD002B" w:rsidRPr="00CD002B" w:rsidRDefault="00CD002B" w:rsidP="00CD002B">
            <w:r w:rsidRPr="00CD002B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F0085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3C011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C062C" w14:textId="77777777" w:rsidR="00CD002B" w:rsidRPr="00CD002B" w:rsidRDefault="00CD002B" w:rsidP="00CD002B">
            <w:pPr>
              <w:jc w:val="center"/>
            </w:pPr>
            <w:r w:rsidRPr="00CD002B">
              <w:t>05001R519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5901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58E7B" w14:textId="77777777" w:rsidR="00CD002B" w:rsidRPr="00CD002B" w:rsidRDefault="00CD002B" w:rsidP="00CD002B">
            <w:pPr>
              <w:jc w:val="right"/>
            </w:pPr>
            <w:r w:rsidRPr="00CD002B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7F382" w14:textId="77777777" w:rsidR="00CD002B" w:rsidRPr="00CD002B" w:rsidRDefault="00CD002B" w:rsidP="00CD002B">
            <w:pPr>
              <w:jc w:val="right"/>
            </w:pPr>
            <w:r w:rsidRPr="00CD002B">
              <w:t>28,1</w:t>
            </w:r>
          </w:p>
        </w:tc>
      </w:tr>
      <w:tr w:rsidR="00CD002B" w:rsidRPr="00CD002B" w14:paraId="62EBCAAB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48BE358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D66E2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0C39F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D643B" w14:textId="77777777" w:rsidR="00CD002B" w:rsidRPr="00CD002B" w:rsidRDefault="00CD002B" w:rsidP="00CD002B">
            <w:pPr>
              <w:jc w:val="center"/>
            </w:pPr>
            <w:r w:rsidRPr="00CD002B">
              <w:t>05001R519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B117C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AAB2C" w14:textId="77777777" w:rsidR="00CD002B" w:rsidRPr="00CD002B" w:rsidRDefault="00CD002B" w:rsidP="00CD002B">
            <w:pPr>
              <w:jc w:val="right"/>
            </w:pPr>
            <w:r w:rsidRPr="00CD002B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58AD5" w14:textId="77777777" w:rsidR="00CD002B" w:rsidRPr="00CD002B" w:rsidRDefault="00CD002B" w:rsidP="00CD002B">
            <w:pPr>
              <w:jc w:val="right"/>
            </w:pPr>
            <w:r w:rsidRPr="00CD002B">
              <w:t>28,1</w:t>
            </w:r>
          </w:p>
        </w:tc>
      </w:tr>
      <w:tr w:rsidR="00CD002B" w:rsidRPr="00CD002B" w14:paraId="17B46DAC" w14:textId="77777777" w:rsidTr="00CD002B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0ACAF24B" w14:textId="77777777" w:rsidR="00CD002B" w:rsidRPr="00CD002B" w:rsidRDefault="00CD002B" w:rsidP="00CD002B">
            <w:r w:rsidRPr="00CD002B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DD78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12270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313D5" w14:textId="77777777" w:rsidR="00CD002B" w:rsidRPr="00CD002B" w:rsidRDefault="00CD002B" w:rsidP="00CD002B">
            <w:pPr>
              <w:jc w:val="center"/>
            </w:pPr>
            <w:r w:rsidRPr="00CD002B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C907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021DF" w14:textId="77777777" w:rsidR="00CD002B" w:rsidRPr="00CD002B" w:rsidRDefault="00CD002B" w:rsidP="00CD002B">
            <w:pPr>
              <w:jc w:val="right"/>
            </w:pPr>
            <w:r w:rsidRPr="00CD002B">
              <w:t>1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0114D" w14:textId="77777777" w:rsidR="00CD002B" w:rsidRPr="00CD002B" w:rsidRDefault="00CD002B" w:rsidP="00CD002B">
            <w:pPr>
              <w:jc w:val="right"/>
            </w:pPr>
            <w:r w:rsidRPr="00CD002B">
              <w:t>151,0</w:t>
            </w:r>
          </w:p>
        </w:tc>
      </w:tr>
      <w:tr w:rsidR="00CD002B" w:rsidRPr="00CD002B" w14:paraId="0BC7625B" w14:textId="77777777" w:rsidTr="00CD002B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7FE029E2" w14:textId="77777777" w:rsidR="00CD002B" w:rsidRPr="00CD002B" w:rsidRDefault="00CD002B" w:rsidP="00CD002B">
            <w:r w:rsidRPr="00CD002B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3D17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7A090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7A873" w14:textId="77777777" w:rsidR="00CD002B" w:rsidRPr="00CD002B" w:rsidRDefault="00CD002B" w:rsidP="00CD002B">
            <w:pPr>
              <w:jc w:val="center"/>
            </w:pPr>
            <w:r w:rsidRPr="00CD002B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6329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FE3EF" w14:textId="77777777" w:rsidR="00CD002B" w:rsidRPr="00CD002B" w:rsidRDefault="00CD002B" w:rsidP="00CD002B">
            <w:pPr>
              <w:jc w:val="right"/>
            </w:pPr>
            <w:r w:rsidRPr="00CD002B">
              <w:t>1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82530" w14:textId="77777777" w:rsidR="00CD002B" w:rsidRPr="00CD002B" w:rsidRDefault="00CD002B" w:rsidP="00CD002B">
            <w:pPr>
              <w:jc w:val="right"/>
            </w:pPr>
            <w:r w:rsidRPr="00CD002B">
              <w:t>151,0</w:t>
            </w:r>
          </w:p>
        </w:tc>
      </w:tr>
      <w:tr w:rsidR="00CD002B" w:rsidRPr="00CD002B" w14:paraId="5683594D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B14EE35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36D7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ABAE8" w14:textId="77777777" w:rsidR="00CD002B" w:rsidRPr="00CD002B" w:rsidRDefault="00CD002B" w:rsidP="00CD002B">
            <w:pPr>
              <w:jc w:val="center"/>
            </w:pPr>
            <w:r w:rsidRPr="00CD002B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11FEF" w14:textId="77777777" w:rsidR="00CD002B" w:rsidRPr="00CD002B" w:rsidRDefault="00CD002B" w:rsidP="00CD002B">
            <w:pPr>
              <w:jc w:val="center"/>
            </w:pPr>
            <w:r w:rsidRPr="00CD002B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302DE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1DFD5" w14:textId="77777777" w:rsidR="00CD002B" w:rsidRPr="00CD002B" w:rsidRDefault="00CD002B" w:rsidP="00CD002B">
            <w:pPr>
              <w:jc w:val="right"/>
            </w:pPr>
            <w:r w:rsidRPr="00CD002B">
              <w:t>1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4B868" w14:textId="77777777" w:rsidR="00CD002B" w:rsidRPr="00CD002B" w:rsidRDefault="00CD002B" w:rsidP="00CD002B">
            <w:pPr>
              <w:jc w:val="right"/>
            </w:pPr>
            <w:r w:rsidRPr="00CD002B">
              <w:t>151,0</w:t>
            </w:r>
          </w:p>
        </w:tc>
      </w:tr>
      <w:tr w:rsidR="00CD002B" w:rsidRPr="00CD002B" w14:paraId="03037CB6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805D1FE" w14:textId="77777777" w:rsidR="00CD002B" w:rsidRPr="00CD002B" w:rsidRDefault="00CD002B" w:rsidP="00CD002B">
            <w:r w:rsidRPr="00CD002B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5A9C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F3374" w14:textId="77777777" w:rsidR="00CD002B" w:rsidRPr="00CD002B" w:rsidRDefault="00CD002B" w:rsidP="00CD002B">
            <w:pPr>
              <w:jc w:val="center"/>
            </w:pPr>
            <w:r w:rsidRPr="00CD002B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59BCA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68C7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89E21" w14:textId="77777777" w:rsidR="00CD002B" w:rsidRPr="00CD002B" w:rsidRDefault="00CD002B" w:rsidP="00CD002B">
            <w:pPr>
              <w:jc w:val="right"/>
            </w:pPr>
            <w:r w:rsidRPr="00CD002B">
              <w:t>4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74874" w14:textId="77777777" w:rsidR="00CD002B" w:rsidRPr="00CD002B" w:rsidRDefault="00CD002B" w:rsidP="00CD002B">
            <w:pPr>
              <w:jc w:val="right"/>
            </w:pPr>
            <w:r w:rsidRPr="00CD002B">
              <w:t>490,0</w:t>
            </w:r>
          </w:p>
        </w:tc>
      </w:tr>
      <w:tr w:rsidR="00CD002B" w:rsidRPr="00CD002B" w14:paraId="112DE2D8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7D3FB2E" w14:textId="77777777" w:rsidR="00CD002B" w:rsidRPr="00CD002B" w:rsidRDefault="00CD002B" w:rsidP="00CD002B">
            <w:r w:rsidRPr="00CD002B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7DBDE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AC16A" w14:textId="77777777" w:rsidR="00CD002B" w:rsidRPr="00CD002B" w:rsidRDefault="00CD002B" w:rsidP="00CD002B">
            <w:pPr>
              <w:jc w:val="center"/>
            </w:pPr>
            <w:r w:rsidRPr="00CD002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B03AF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913E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E9CFA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904E8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</w:tr>
      <w:tr w:rsidR="00CD002B" w:rsidRPr="00CD002B" w14:paraId="1C1AE77E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864328A" w14:textId="77777777" w:rsidR="00CD002B" w:rsidRPr="00CD002B" w:rsidRDefault="00CD002B" w:rsidP="00CD002B">
            <w:r w:rsidRPr="00CD002B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3A935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F1E42" w14:textId="77777777" w:rsidR="00CD002B" w:rsidRPr="00CD002B" w:rsidRDefault="00CD002B" w:rsidP="00CD002B">
            <w:pPr>
              <w:jc w:val="center"/>
            </w:pPr>
            <w:r w:rsidRPr="00CD002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8B92C" w14:textId="77777777" w:rsidR="00CD002B" w:rsidRPr="00CD002B" w:rsidRDefault="00CD002B" w:rsidP="00CD002B">
            <w:pPr>
              <w:jc w:val="center"/>
            </w:pPr>
            <w:r w:rsidRPr="00CD002B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495B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15BD0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C0078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</w:tr>
      <w:tr w:rsidR="00CD002B" w:rsidRPr="00CD002B" w14:paraId="59AFB3BF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F2F95D4" w14:textId="77777777" w:rsidR="00CD002B" w:rsidRPr="00CD002B" w:rsidRDefault="00CD002B" w:rsidP="00CD002B">
            <w:r w:rsidRPr="00CD002B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3C3AC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69FA3" w14:textId="77777777" w:rsidR="00CD002B" w:rsidRPr="00CD002B" w:rsidRDefault="00CD002B" w:rsidP="00CD002B">
            <w:pPr>
              <w:jc w:val="center"/>
            </w:pPr>
            <w:r w:rsidRPr="00CD002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6F752" w14:textId="77777777" w:rsidR="00CD002B" w:rsidRPr="00CD002B" w:rsidRDefault="00CD002B" w:rsidP="00CD002B">
            <w:pPr>
              <w:jc w:val="center"/>
            </w:pPr>
            <w:r w:rsidRPr="00CD002B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AED1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65F33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F0B42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</w:tr>
      <w:tr w:rsidR="00CD002B" w:rsidRPr="00CD002B" w14:paraId="0CA13E55" w14:textId="77777777" w:rsidTr="00CD002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48F9F3F" w14:textId="77777777" w:rsidR="00CD002B" w:rsidRPr="00CD002B" w:rsidRDefault="00CD002B" w:rsidP="00CD002B">
            <w:r w:rsidRPr="00CD002B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D0D3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04B26" w14:textId="77777777" w:rsidR="00CD002B" w:rsidRPr="00CD002B" w:rsidRDefault="00CD002B" w:rsidP="00CD002B">
            <w:pPr>
              <w:jc w:val="center"/>
            </w:pPr>
            <w:r w:rsidRPr="00CD002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FC0AF" w14:textId="77777777" w:rsidR="00CD002B" w:rsidRPr="00CD002B" w:rsidRDefault="00CD002B" w:rsidP="00CD002B">
            <w:pPr>
              <w:jc w:val="center"/>
            </w:pPr>
            <w:r w:rsidRPr="00CD002B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F9ED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C75F8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66DDB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</w:tr>
      <w:tr w:rsidR="00CD002B" w:rsidRPr="00CD002B" w14:paraId="63E1DA30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0E0F934" w14:textId="77777777" w:rsidR="00CD002B" w:rsidRPr="00CD002B" w:rsidRDefault="00CD002B" w:rsidP="00CD002B">
            <w:r w:rsidRPr="00CD002B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50DD0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FE12B" w14:textId="77777777" w:rsidR="00CD002B" w:rsidRPr="00CD002B" w:rsidRDefault="00CD002B" w:rsidP="00CD002B">
            <w:pPr>
              <w:jc w:val="center"/>
            </w:pPr>
            <w:r w:rsidRPr="00CD002B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E0B29" w14:textId="77777777" w:rsidR="00CD002B" w:rsidRPr="00CD002B" w:rsidRDefault="00CD002B" w:rsidP="00CD002B">
            <w:pPr>
              <w:jc w:val="center"/>
            </w:pPr>
            <w:r w:rsidRPr="00CD002B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EE3E1" w14:textId="77777777" w:rsidR="00CD002B" w:rsidRPr="00CD002B" w:rsidRDefault="00CD002B" w:rsidP="00CD002B">
            <w:pPr>
              <w:jc w:val="center"/>
            </w:pPr>
            <w:r w:rsidRPr="00CD002B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93396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CDD47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</w:tr>
      <w:tr w:rsidR="00CD002B" w:rsidRPr="00CD002B" w14:paraId="41A9A98A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A7C44C4" w14:textId="77777777" w:rsidR="00CD002B" w:rsidRPr="00CD002B" w:rsidRDefault="00CD002B" w:rsidP="00CD002B">
            <w:r w:rsidRPr="00CD002B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7118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871AF" w14:textId="77777777" w:rsidR="00CD002B" w:rsidRPr="00CD002B" w:rsidRDefault="00CD002B" w:rsidP="00CD002B">
            <w:pPr>
              <w:jc w:val="center"/>
            </w:pPr>
            <w:r w:rsidRPr="00CD002B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E3A44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E079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4F662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CC3A1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0928633B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24D9F9DD" w14:textId="77777777" w:rsidR="00CD002B" w:rsidRPr="00CD002B" w:rsidRDefault="00CD002B" w:rsidP="00CD002B">
            <w:r w:rsidRPr="00CD002B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35EE3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C0EDE" w14:textId="77777777" w:rsidR="00CD002B" w:rsidRPr="00CD002B" w:rsidRDefault="00CD002B" w:rsidP="00CD002B">
            <w:pPr>
              <w:jc w:val="center"/>
            </w:pPr>
            <w:r w:rsidRPr="00CD002B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343C6" w14:textId="77777777" w:rsidR="00CD002B" w:rsidRPr="00CD002B" w:rsidRDefault="00CD002B" w:rsidP="00CD002B">
            <w:pPr>
              <w:jc w:val="center"/>
            </w:pPr>
            <w:r w:rsidRPr="00CD002B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BD6C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B4D9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C3D4C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F955581" w14:textId="77777777" w:rsidTr="00CD002B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D738102" w14:textId="77777777" w:rsidR="00CD002B" w:rsidRPr="00CD002B" w:rsidRDefault="00CD002B" w:rsidP="00CD002B">
            <w:r w:rsidRPr="00CD002B">
              <w:lastRenderedPageBreak/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91AD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89B47" w14:textId="77777777" w:rsidR="00CD002B" w:rsidRPr="00CD002B" w:rsidRDefault="00CD002B" w:rsidP="00CD002B">
            <w:pPr>
              <w:jc w:val="center"/>
            </w:pPr>
            <w:r w:rsidRPr="00CD002B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9CA77" w14:textId="77777777" w:rsidR="00CD002B" w:rsidRPr="00CD002B" w:rsidRDefault="00CD002B" w:rsidP="00CD002B">
            <w:pPr>
              <w:jc w:val="center"/>
            </w:pPr>
            <w:r w:rsidRPr="00CD002B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8EF4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04B8A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EB151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5AA7EDD" w14:textId="77777777" w:rsidTr="00CD002B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14:paraId="5EFE10F9" w14:textId="77777777" w:rsidR="00CD002B" w:rsidRPr="00CD002B" w:rsidRDefault="00CD002B" w:rsidP="00CD002B">
            <w:r w:rsidRPr="00CD002B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E1BDD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FCD59" w14:textId="77777777" w:rsidR="00CD002B" w:rsidRPr="00CD002B" w:rsidRDefault="00CD002B" w:rsidP="00CD002B">
            <w:pPr>
              <w:jc w:val="center"/>
            </w:pPr>
            <w:r w:rsidRPr="00CD002B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57D90" w14:textId="77777777" w:rsidR="00CD002B" w:rsidRPr="00CD002B" w:rsidRDefault="00CD002B" w:rsidP="00CD002B">
            <w:pPr>
              <w:jc w:val="center"/>
            </w:pPr>
            <w:r w:rsidRPr="00CD002B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ED9E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B200F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99374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5AAB7E0A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8D1C730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373A6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880C6" w14:textId="77777777" w:rsidR="00CD002B" w:rsidRPr="00CD002B" w:rsidRDefault="00CD002B" w:rsidP="00CD002B">
            <w:pPr>
              <w:jc w:val="center"/>
            </w:pPr>
            <w:r w:rsidRPr="00CD002B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0DAC4" w14:textId="77777777" w:rsidR="00CD002B" w:rsidRPr="00CD002B" w:rsidRDefault="00CD002B" w:rsidP="00CD002B">
            <w:pPr>
              <w:jc w:val="center"/>
            </w:pPr>
            <w:r w:rsidRPr="00CD002B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5327A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E1851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7830E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2A3B02CE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00F2EC3" w14:textId="77777777" w:rsidR="00CD002B" w:rsidRPr="00CD002B" w:rsidRDefault="00CD002B" w:rsidP="00CD002B">
            <w:r w:rsidRPr="00CD002B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19C3F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3F993" w14:textId="77777777" w:rsidR="00CD002B" w:rsidRPr="00CD002B" w:rsidRDefault="00CD002B" w:rsidP="00CD002B">
            <w:pPr>
              <w:jc w:val="center"/>
            </w:pPr>
            <w:r w:rsidRPr="00CD002B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A57F6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D773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38D0A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68F7A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5866BEBE" w14:textId="77777777" w:rsidTr="00CD002B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4E75741" w14:textId="77777777" w:rsidR="00CD002B" w:rsidRPr="00CD002B" w:rsidRDefault="00CD002B" w:rsidP="00CD002B">
            <w:r w:rsidRPr="00CD002B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B17DB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EEBBA" w14:textId="77777777" w:rsidR="00CD002B" w:rsidRPr="00CD002B" w:rsidRDefault="00CD002B" w:rsidP="00CD002B">
            <w:pPr>
              <w:jc w:val="center"/>
            </w:pPr>
            <w:r w:rsidRPr="00CD002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5F6C5" w14:textId="77777777" w:rsidR="00CD002B" w:rsidRPr="00CD002B" w:rsidRDefault="00CD002B" w:rsidP="00CD002B">
            <w:pPr>
              <w:jc w:val="center"/>
            </w:pPr>
            <w:r w:rsidRPr="00CD002B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89FE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A8369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0129C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1DAD64C9" w14:textId="77777777" w:rsidTr="00CD002B">
        <w:trPr>
          <w:trHeight w:val="276"/>
        </w:trPr>
        <w:tc>
          <w:tcPr>
            <w:tcW w:w="0" w:type="auto"/>
            <w:shd w:val="clear" w:color="auto" w:fill="auto"/>
            <w:hideMark/>
          </w:tcPr>
          <w:p w14:paraId="78B05137" w14:textId="77777777" w:rsidR="00CD002B" w:rsidRPr="00CD002B" w:rsidRDefault="00CD002B" w:rsidP="00CD002B">
            <w:r w:rsidRPr="00CD002B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8B52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A4A8B" w14:textId="77777777" w:rsidR="00CD002B" w:rsidRPr="00CD002B" w:rsidRDefault="00CD002B" w:rsidP="00CD002B">
            <w:pPr>
              <w:jc w:val="center"/>
            </w:pPr>
            <w:r w:rsidRPr="00CD002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AAB3C" w14:textId="77777777" w:rsidR="00CD002B" w:rsidRPr="00CD002B" w:rsidRDefault="00CD002B" w:rsidP="00CD002B">
            <w:pPr>
              <w:jc w:val="center"/>
            </w:pPr>
            <w:r w:rsidRPr="00CD002B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7F6A3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D9CE3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889DA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0A71CBCE" w14:textId="77777777" w:rsidTr="00CD002B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20003EC6" w14:textId="77777777" w:rsidR="00CD002B" w:rsidRPr="00CD002B" w:rsidRDefault="00CD002B" w:rsidP="00CD002B">
            <w:r w:rsidRPr="00CD002B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4FDE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D8E2A" w14:textId="77777777" w:rsidR="00CD002B" w:rsidRPr="00CD002B" w:rsidRDefault="00CD002B" w:rsidP="00CD002B">
            <w:pPr>
              <w:jc w:val="center"/>
            </w:pPr>
            <w:r w:rsidRPr="00CD002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3B5C6" w14:textId="77777777" w:rsidR="00CD002B" w:rsidRPr="00CD002B" w:rsidRDefault="00CD002B" w:rsidP="00CD002B">
            <w:pPr>
              <w:jc w:val="center"/>
            </w:pPr>
            <w:r w:rsidRPr="00CD002B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168F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38A58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F0C90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1E2906CE" w14:textId="77777777" w:rsidTr="00CD002B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4AA448FF" w14:textId="77777777" w:rsidR="00CD002B" w:rsidRPr="00CD002B" w:rsidRDefault="00CD002B" w:rsidP="00CD002B">
            <w:r w:rsidRPr="00CD002B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12A18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88AD3" w14:textId="77777777" w:rsidR="00CD002B" w:rsidRPr="00CD002B" w:rsidRDefault="00CD002B" w:rsidP="00CD002B">
            <w:pPr>
              <w:jc w:val="center"/>
            </w:pPr>
            <w:r w:rsidRPr="00CD002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28BA9" w14:textId="77777777" w:rsidR="00CD002B" w:rsidRPr="00CD002B" w:rsidRDefault="00CD002B" w:rsidP="00CD002B">
            <w:pPr>
              <w:jc w:val="center"/>
            </w:pPr>
            <w:r w:rsidRPr="00CD002B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7F0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AF974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0BEEB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55C557A9" w14:textId="77777777" w:rsidTr="00CD002B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6F6C09D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80E37" w14:textId="77777777" w:rsidR="00CD002B" w:rsidRPr="00CD002B" w:rsidRDefault="00CD002B" w:rsidP="00CD002B">
            <w:pPr>
              <w:jc w:val="center"/>
            </w:pPr>
            <w:r w:rsidRPr="00CD002B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6433F" w14:textId="77777777" w:rsidR="00CD002B" w:rsidRPr="00CD002B" w:rsidRDefault="00CD002B" w:rsidP="00CD002B">
            <w:pPr>
              <w:jc w:val="center"/>
            </w:pPr>
            <w:r w:rsidRPr="00CD002B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EBDFA" w14:textId="77777777" w:rsidR="00CD002B" w:rsidRPr="00CD002B" w:rsidRDefault="00CD002B" w:rsidP="00CD002B">
            <w:pPr>
              <w:jc w:val="center"/>
            </w:pPr>
            <w:r w:rsidRPr="00CD002B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ADD7E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FCAB1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FD0AE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1038344E" w14:textId="77777777" w:rsidTr="00CD002B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0CDEE" w14:textId="77777777" w:rsidR="00CD002B" w:rsidRPr="00CD002B" w:rsidRDefault="00CD002B" w:rsidP="00CD002B">
            <w:r w:rsidRPr="00CD002B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8EDA5" w14:textId="77777777" w:rsidR="00CD002B" w:rsidRPr="00CD002B" w:rsidRDefault="00CD002B" w:rsidP="00CD002B">
            <w:pPr>
              <w:jc w:val="right"/>
              <w:rPr>
                <w:color w:val="FFFFFF"/>
              </w:rPr>
            </w:pPr>
            <w:r w:rsidRPr="00CD002B">
              <w:rPr>
                <w:color w:val="FFFFFF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17FAD" w14:textId="77777777" w:rsidR="00CD002B" w:rsidRPr="00CD002B" w:rsidRDefault="00CD002B" w:rsidP="00CD002B">
            <w:pPr>
              <w:jc w:val="right"/>
              <w:rPr>
                <w:color w:val="FFFFFF"/>
              </w:rPr>
            </w:pPr>
            <w:r w:rsidRPr="00CD002B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BD42F" w14:textId="77777777" w:rsidR="00CD002B" w:rsidRPr="00CD002B" w:rsidRDefault="00CD002B" w:rsidP="00CD002B">
            <w:pPr>
              <w:rPr>
                <w:color w:val="FFFFFF"/>
              </w:rPr>
            </w:pPr>
            <w:r w:rsidRPr="00CD002B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7DBB9" w14:textId="77777777" w:rsidR="00CD002B" w:rsidRPr="00CD002B" w:rsidRDefault="00CD002B" w:rsidP="00CD002B">
            <w:pPr>
              <w:rPr>
                <w:color w:val="FFFFFF"/>
              </w:rPr>
            </w:pPr>
            <w:r w:rsidRPr="00CD002B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54170" w14:textId="77777777" w:rsidR="00CD002B" w:rsidRPr="00CD002B" w:rsidRDefault="00CD002B" w:rsidP="00CD002B">
            <w:pPr>
              <w:jc w:val="right"/>
            </w:pPr>
            <w:r w:rsidRPr="00CD002B">
              <w:t>6359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C61FF" w14:textId="77777777" w:rsidR="00CD002B" w:rsidRPr="00CD002B" w:rsidRDefault="00CD002B" w:rsidP="00CD002B">
            <w:pPr>
              <w:jc w:val="right"/>
            </w:pPr>
            <w:r w:rsidRPr="00CD002B">
              <w:t>65464,6</w:t>
            </w:r>
          </w:p>
        </w:tc>
      </w:tr>
    </w:tbl>
    <w:p w14:paraId="573B3E72" w14:textId="77777777" w:rsidR="00CB077F" w:rsidRDefault="00CB077F" w:rsidP="005E4F64">
      <w:pPr>
        <w:rPr>
          <w:sz w:val="28"/>
          <w:szCs w:val="28"/>
        </w:rPr>
      </w:pPr>
    </w:p>
    <w:p w14:paraId="16D77867" w14:textId="40BE046F" w:rsidR="00881632" w:rsidRPr="00E8307A" w:rsidRDefault="00A04D00" w:rsidP="0088163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Пр</w:t>
      </w:r>
      <w:r w:rsidR="00881632">
        <w:rPr>
          <w:sz w:val="28"/>
          <w:szCs w:val="28"/>
        </w:rPr>
        <w:t xml:space="preserve">иложение № </w:t>
      </w:r>
      <w:r w:rsidR="00477FE5">
        <w:rPr>
          <w:sz w:val="28"/>
          <w:szCs w:val="28"/>
        </w:rPr>
        <w:t>9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</w:t>
      </w:r>
      <w:r w:rsidR="00881632" w:rsidRPr="00C432ED">
        <w:rPr>
          <w:sz w:val="28"/>
          <w:szCs w:val="28"/>
        </w:rPr>
        <w:t xml:space="preserve"> решению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81632" w:rsidRPr="00C432ED">
        <w:rPr>
          <w:sz w:val="28"/>
          <w:szCs w:val="28"/>
        </w:rPr>
        <w:t>Собрания депутатов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881632" w:rsidRPr="00E8307A">
        <w:rPr>
          <w:sz w:val="28"/>
          <w:szCs w:val="28"/>
          <w:u w:val="single"/>
        </w:rPr>
        <w:t xml:space="preserve">от  </w:t>
      </w:r>
      <w:r w:rsidR="00520DD3">
        <w:rPr>
          <w:sz w:val="28"/>
          <w:szCs w:val="28"/>
          <w:u w:val="single"/>
        </w:rPr>
        <w:t>29</w:t>
      </w:r>
      <w:r w:rsidR="00881632" w:rsidRPr="00E8307A">
        <w:rPr>
          <w:sz w:val="28"/>
          <w:szCs w:val="28"/>
          <w:u w:val="single"/>
        </w:rPr>
        <w:t>.12.20</w:t>
      </w:r>
      <w:r w:rsidR="00E8307A" w:rsidRPr="00E8307A">
        <w:rPr>
          <w:sz w:val="28"/>
          <w:szCs w:val="28"/>
          <w:u w:val="single"/>
        </w:rPr>
        <w:t>2</w:t>
      </w:r>
      <w:r w:rsidR="0091327A">
        <w:rPr>
          <w:sz w:val="28"/>
          <w:szCs w:val="28"/>
          <w:u w:val="single"/>
        </w:rPr>
        <w:t>1</w:t>
      </w:r>
      <w:r w:rsidR="00881632" w:rsidRPr="00E8307A">
        <w:rPr>
          <w:sz w:val="28"/>
          <w:szCs w:val="28"/>
          <w:u w:val="single"/>
        </w:rPr>
        <w:t xml:space="preserve"> № </w:t>
      </w:r>
      <w:r w:rsidR="00520DD3">
        <w:rPr>
          <w:sz w:val="28"/>
          <w:szCs w:val="28"/>
          <w:u w:val="single"/>
        </w:rPr>
        <w:t>310</w:t>
      </w:r>
    </w:p>
    <w:p w14:paraId="6332CADA" w14:textId="77777777" w:rsidR="00CA457F" w:rsidRDefault="00CA457F" w:rsidP="00881632">
      <w:pPr>
        <w:jc w:val="center"/>
        <w:rPr>
          <w:sz w:val="28"/>
          <w:szCs w:val="28"/>
        </w:rPr>
      </w:pPr>
    </w:p>
    <w:p w14:paraId="2E9CF951" w14:textId="77777777" w:rsidR="00881632" w:rsidRDefault="00881632" w:rsidP="008816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97B40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образования  «Известковс</w:t>
      </w:r>
      <w:r w:rsidR="00A04D00">
        <w:rPr>
          <w:sz w:val="28"/>
          <w:szCs w:val="28"/>
        </w:rPr>
        <w:t>кое городское поселение» на 20</w:t>
      </w:r>
      <w:r w:rsidR="00497B40">
        <w:rPr>
          <w:sz w:val="28"/>
          <w:szCs w:val="28"/>
        </w:rPr>
        <w:t>2</w:t>
      </w:r>
      <w:r w:rsidR="0091327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57157663" w14:textId="77777777" w:rsidR="00C11E10" w:rsidRDefault="00C11E10" w:rsidP="0088163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1849"/>
        <w:gridCol w:w="1805"/>
        <w:gridCol w:w="996"/>
      </w:tblGrid>
      <w:tr w:rsidR="00CD002B" w:rsidRPr="00CD002B" w14:paraId="10DE3983" w14:textId="77777777" w:rsidTr="00C8680F">
        <w:trPr>
          <w:trHeight w:val="517"/>
        </w:trPr>
        <w:tc>
          <w:tcPr>
            <w:tcW w:w="2708" w:type="pct"/>
            <w:vMerge w:val="restart"/>
            <w:shd w:val="clear" w:color="auto" w:fill="auto"/>
            <w:noWrap/>
            <w:vAlign w:val="center"/>
            <w:hideMark/>
          </w:tcPr>
          <w:p w14:paraId="6D6B8542" w14:textId="77777777" w:rsidR="00CD002B" w:rsidRPr="00CD002B" w:rsidRDefault="00CD002B" w:rsidP="00CD002B">
            <w:pPr>
              <w:jc w:val="center"/>
            </w:pPr>
            <w:r w:rsidRPr="00CD002B">
              <w:t>Наименование</w:t>
            </w:r>
          </w:p>
        </w:tc>
        <w:tc>
          <w:tcPr>
            <w:tcW w:w="180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E43840" w14:textId="77777777" w:rsidR="00CD002B" w:rsidRPr="00CD002B" w:rsidRDefault="00CD002B" w:rsidP="00CD002B">
            <w:pPr>
              <w:jc w:val="center"/>
            </w:pPr>
            <w:r w:rsidRPr="00CD002B">
              <w:t>Коды бюджетной классификаци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E4ED214" w14:textId="77777777" w:rsidR="00CD002B" w:rsidRPr="00CD002B" w:rsidRDefault="00CD002B" w:rsidP="00CD002B">
            <w:pPr>
              <w:jc w:val="center"/>
            </w:pPr>
            <w:r w:rsidRPr="00CD002B">
              <w:t>Сумма, тысяч рублей</w:t>
            </w:r>
          </w:p>
        </w:tc>
      </w:tr>
      <w:tr w:rsidR="00CD002B" w:rsidRPr="00CD002B" w14:paraId="7C8A6011" w14:textId="77777777" w:rsidTr="00C8680F">
        <w:trPr>
          <w:trHeight w:val="517"/>
        </w:trPr>
        <w:tc>
          <w:tcPr>
            <w:tcW w:w="2708" w:type="pct"/>
            <w:vMerge/>
            <w:vAlign w:val="center"/>
            <w:hideMark/>
          </w:tcPr>
          <w:p w14:paraId="38510DD0" w14:textId="77777777" w:rsidR="00CD002B" w:rsidRPr="00CD002B" w:rsidRDefault="00CD002B" w:rsidP="00CD002B"/>
        </w:tc>
        <w:tc>
          <w:tcPr>
            <w:tcW w:w="1801" w:type="pct"/>
            <w:gridSpan w:val="2"/>
            <w:vMerge/>
            <w:vAlign w:val="center"/>
            <w:hideMark/>
          </w:tcPr>
          <w:p w14:paraId="188BB962" w14:textId="77777777" w:rsidR="00CD002B" w:rsidRPr="00CD002B" w:rsidRDefault="00CD002B" w:rsidP="00CD002B"/>
        </w:tc>
        <w:tc>
          <w:tcPr>
            <w:tcW w:w="491" w:type="pct"/>
            <w:vMerge/>
            <w:vAlign w:val="center"/>
            <w:hideMark/>
          </w:tcPr>
          <w:p w14:paraId="4353AFC1" w14:textId="77777777" w:rsidR="00CD002B" w:rsidRPr="00CD002B" w:rsidRDefault="00CD002B" w:rsidP="00CD002B"/>
        </w:tc>
      </w:tr>
      <w:tr w:rsidR="00CD002B" w:rsidRPr="00CD002B" w14:paraId="0DDAA337" w14:textId="77777777" w:rsidTr="00C8680F">
        <w:trPr>
          <w:trHeight w:val="690"/>
        </w:trPr>
        <w:tc>
          <w:tcPr>
            <w:tcW w:w="2708" w:type="pct"/>
            <w:vMerge/>
            <w:vAlign w:val="center"/>
            <w:hideMark/>
          </w:tcPr>
          <w:p w14:paraId="63946E06" w14:textId="77777777" w:rsidR="00CD002B" w:rsidRPr="00CD002B" w:rsidRDefault="00CD002B" w:rsidP="00CD002B"/>
        </w:tc>
        <w:tc>
          <w:tcPr>
            <w:tcW w:w="911" w:type="pct"/>
            <w:shd w:val="clear" w:color="auto" w:fill="auto"/>
            <w:vAlign w:val="center"/>
            <w:hideMark/>
          </w:tcPr>
          <w:p w14:paraId="504DD424" w14:textId="77777777" w:rsidR="00CD002B" w:rsidRPr="00CD002B" w:rsidRDefault="00CD002B" w:rsidP="00CD002B">
            <w:pPr>
              <w:jc w:val="center"/>
            </w:pPr>
            <w:r w:rsidRPr="00CD002B">
              <w:t>целевая статья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4D03B80" w14:textId="77777777" w:rsidR="00CD002B" w:rsidRPr="00CD002B" w:rsidRDefault="00CD002B" w:rsidP="00CD002B">
            <w:pPr>
              <w:jc w:val="center"/>
            </w:pPr>
            <w:r w:rsidRPr="00CD002B">
              <w:t>вид расхода</w:t>
            </w:r>
          </w:p>
        </w:tc>
        <w:tc>
          <w:tcPr>
            <w:tcW w:w="491" w:type="pct"/>
            <w:vAlign w:val="center"/>
            <w:hideMark/>
          </w:tcPr>
          <w:p w14:paraId="53876FD8" w14:textId="77777777" w:rsidR="00CD002B" w:rsidRPr="00CD002B" w:rsidRDefault="00CD002B" w:rsidP="00CD002B"/>
        </w:tc>
      </w:tr>
      <w:tr w:rsidR="00CD002B" w:rsidRPr="00CD002B" w14:paraId="251F303E" w14:textId="77777777" w:rsidTr="00C8680F">
        <w:trPr>
          <w:trHeight w:val="195"/>
        </w:trPr>
        <w:tc>
          <w:tcPr>
            <w:tcW w:w="2708" w:type="pct"/>
            <w:shd w:val="clear" w:color="auto" w:fill="auto"/>
            <w:noWrap/>
            <w:vAlign w:val="center"/>
            <w:hideMark/>
          </w:tcPr>
          <w:p w14:paraId="17B41E1E" w14:textId="77777777" w:rsidR="00CD002B" w:rsidRPr="00CD002B" w:rsidRDefault="00CD002B" w:rsidP="00CD002B">
            <w:pPr>
              <w:jc w:val="center"/>
            </w:pPr>
            <w:r w:rsidRPr="00CD002B">
              <w:t>1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3F43405" w14:textId="77777777" w:rsidR="00CD002B" w:rsidRPr="00CD002B" w:rsidRDefault="00CD002B" w:rsidP="00CD002B">
            <w:pPr>
              <w:jc w:val="center"/>
            </w:pPr>
            <w:r w:rsidRPr="00CD002B">
              <w:t>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A7C9CD3" w14:textId="77777777" w:rsidR="00CD002B" w:rsidRPr="00CD002B" w:rsidRDefault="00CD002B" w:rsidP="00CD002B">
            <w:pPr>
              <w:jc w:val="center"/>
            </w:pPr>
            <w:r w:rsidRPr="00CD002B">
              <w:t>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99931FB" w14:textId="77777777" w:rsidR="00CD002B" w:rsidRPr="00CD002B" w:rsidRDefault="00CD002B" w:rsidP="00CD002B">
            <w:pPr>
              <w:jc w:val="center"/>
            </w:pPr>
            <w:r w:rsidRPr="00CD002B">
              <w:t>4</w:t>
            </w:r>
          </w:p>
        </w:tc>
      </w:tr>
      <w:tr w:rsidR="00CD002B" w:rsidRPr="00CD002B" w14:paraId="49E15755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388A8DFF" w14:textId="77777777" w:rsidR="00CD002B" w:rsidRPr="00CD002B" w:rsidRDefault="00CD002B" w:rsidP="00CD002B">
            <w:r w:rsidRPr="00CD002B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6763073" w14:textId="77777777" w:rsidR="00CD002B" w:rsidRPr="00CD002B" w:rsidRDefault="00CD002B" w:rsidP="00CD002B">
            <w:pPr>
              <w:jc w:val="center"/>
            </w:pPr>
            <w:r w:rsidRPr="00CD002B">
              <w:t>01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F2D8A2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11B282F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4D0A5CA8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64E043EC" w14:textId="77777777" w:rsidR="00CD002B" w:rsidRPr="00CD002B" w:rsidRDefault="00CD002B" w:rsidP="00CD002B">
            <w:r w:rsidRPr="00CD002B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A9AB218" w14:textId="77777777" w:rsidR="00CD002B" w:rsidRPr="00CD002B" w:rsidRDefault="00CD002B" w:rsidP="00CD002B">
            <w:pPr>
              <w:jc w:val="center"/>
            </w:pPr>
            <w:r w:rsidRPr="00CD002B">
              <w:t>01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BAEF1C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17E1578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440D35F3" w14:textId="77777777" w:rsidTr="00C8680F">
        <w:trPr>
          <w:trHeight w:val="315"/>
        </w:trPr>
        <w:tc>
          <w:tcPr>
            <w:tcW w:w="2708" w:type="pct"/>
            <w:shd w:val="clear" w:color="auto" w:fill="auto"/>
            <w:vAlign w:val="bottom"/>
            <w:hideMark/>
          </w:tcPr>
          <w:p w14:paraId="21917E7D" w14:textId="77777777" w:rsidR="00CD002B" w:rsidRPr="00CD002B" w:rsidRDefault="00CD002B" w:rsidP="00CD002B">
            <w:r w:rsidRPr="00CD002B">
              <w:t>Предупреждение чрезвычайных ситуаций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5AE32A3" w14:textId="77777777" w:rsidR="00CD002B" w:rsidRPr="00CD002B" w:rsidRDefault="00CD002B" w:rsidP="00CD002B">
            <w:pPr>
              <w:jc w:val="center"/>
            </w:pPr>
            <w:r w:rsidRPr="00CD002B">
              <w:t>01001113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6D97E0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0C44162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6241A140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49DB93F4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7C7C7F8" w14:textId="77777777" w:rsidR="00CD002B" w:rsidRPr="00CD002B" w:rsidRDefault="00CD002B" w:rsidP="00CD002B">
            <w:pPr>
              <w:jc w:val="center"/>
            </w:pPr>
            <w:r w:rsidRPr="00CD002B">
              <w:t>01001113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64F1DC8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364D55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14C32D54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0AD3F955" w14:textId="77777777" w:rsidR="00CD002B" w:rsidRPr="00CD002B" w:rsidRDefault="00CD002B" w:rsidP="00CD002B">
            <w:r w:rsidRPr="00CD002B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110E6A2" w14:textId="77777777" w:rsidR="00CD002B" w:rsidRPr="00CD002B" w:rsidRDefault="00CD002B" w:rsidP="00CD002B">
            <w:pPr>
              <w:jc w:val="center"/>
            </w:pPr>
            <w:r w:rsidRPr="00CD002B">
              <w:t>01002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06C838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DFED877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</w:tr>
      <w:tr w:rsidR="00CD002B" w:rsidRPr="00CD002B" w14:paraId="34BD50C3" w14:textId="77777777" w:rsidTr="00C8680F">
        <w:trPr>
          <w:trHeight w:val="315"/>
        </w:trPr>
        <w:tc>
          <w:tcPr>
            <w:tcW w:w="2708" w:type="pct"/>
            <w:shd w:val="clear" w:color="auto" w:fill="auto"/>
            <w:vAlign w:val="bottom"/>
            <w:hideMark/>
          </w:tcPr>
          <w:p w14:paraId="1EAE9D73" w14:textId="77777777" w:rsidR="00CD002B" w:rsidRPr="00CD002B" w:rsidRDefault="00CD002B" w:rsidP="00CD002B">
            <w:r w:rsidRPr="00CD002B">
              <w:t>Ликвидация последствий чрезвычайных ситуаций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BDB0584" w14:textId="77777777" w:rsidR="00CD002B" w:rsidRPr="00CD002B" w:rsidRDefault="00CD002B" w:rsidP="00CD002B">
            <w:pPr>
              <w:jc w:val="center"/>
            </w:pPr>
            <w:r w:rsidRPr="00CD002B">
              <w:t>01002113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C6F706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A37AB8F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</w:tr>
      <w:tr w:rsidR="00CD002B" w:rsidRPr="00CD002B" w14:paraId="4A0B9F85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5DD00B13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145C7A0" w14:textId="77777777" w:rsidR="00CD002B" w:rsidRPr="00CD002B" w:rsidRDefault="00CD002B" w:rsidP="00CD002B">
            <w:pPr>
              <w:jc w:val="center"/>
            </w:pPr>
            <w:r w:rsidRPr="00CD002B">
              <w:t>01002113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D07F1EF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D92920" w14:textId="77777777" w:rsidR="00CD002B" w:rsidRPr="00CD002B" w:rsidRDefault="00CD002B" w:rsidP="00CD002B">
            <w:pPr>
              <w:jc w:val="right"/>
            </w:pPr>
            <w:r w:rsidRPr="00CD002B">
              <w:t>900,0</w:t>
            </w:r>
          </w:p>
        </w:tc>
      </w:tr>
      <w:tr w:rsidR="00CD002B" w:rsidRPr="00CD002B" w14:paraId="2FDBF9E2" w14:textId="77777777" w:rsidTr="00C8680F">
        <w:trPr>
          <w:trHeight w:val="276"/>
        </w:trPr>
        <w:tc>
          <w:tcPr>
            <w:tcW w:w="2708" w:type="pct"/>
            <w:shd w:val="clear" w:color="auto" w:fill="auto"/>
            <w:hideMark/>
          </w:tcPr>
          <w:p w14:paraId="3AF38490" w14:textId="77777777" w:rsidR="00CD002B" w:rsidRPr="00CD002B" w:rsidRDefault="00CD002B" w:rsidP="00CD002B">
            <w:r w:rsidRPr="00CD002B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B315A96" w14:textId="77777777" w:rsidR="00CD002B" w:rsidRPr="00CD002B" w:rsidRDefault="00CD002B" w:rsidP="00CD002B">
            <w:pPr>
              <w:jc w:val="center"/>
            </w:pPr>
            <w:r w:rsidRPr="00CD002B">
              <w:t>02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F6CF0E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162A18A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7ED2BD5E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250E2945" w14:textId="77777777" w:rsidR="00CD002B" w:rsidRPr="00CD002B" w:rsidRDefault="00CD002B" w:rsidP="00CD002B">
            <w:r w:rsidRPr="00CD002B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B521190" w14:textId="77777777" w:rsidR="00CD002B" w:rsidRPr="00CD002B" w:rsidRDefault="00CD002B" w:rsidP="00CD002B">
            <w:pPr>
              <w:jc w:val="center"/>
            </w:pPr>
            <w:r w:rsidRPr="00CD002B">
              <w:t>02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6787E7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7980A5F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1154F527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75B7BDB3" w14:textId="77777777" w:rsidR="00CD002B" w:rsidRPr="00CD002B" w:rsidRDefault="00CD002B" w:rsidP="00CD002B">
            <w:r w:rsidRPr="00CD002B">
              <w:t>Расходы на мероприятия: "Обеспечение первичных мер пожарной безопасности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4F5744A" w14:textId="77777777" w:rsidR="00CD002B" w:rsidRPr="00CD002B" w:rsidRDefault="00CD002B" w:rsidP="00CD002B">
            <w:pPr>
              <w:jc w:val="center"/>
            </w:pPr>
            <w:r w:rsidRPr="00CD002B">
              <w:t>02001123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77B02E3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52AADA9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5ACDAC2E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034D9AF6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33E6EE9" w14:textId="77777777" w:rsidR="00CD002B" w:rsidRPr="00CD002B" w:rsidRDefault="00CD002B" w:rsidP="00CD002B">
            <w:pPr>
              <w:jc w:val="center"/>
            </w:pPr>
            <w:r w:rsidRPr="00CD002B">
              <w:t>02001123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D31CC8C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A80D08F" w14:textId="77777777" w:rsidR="00CD002B" w:rsidRPr="00CD002B" w:rsidRDefault="00CD002B" w:rsidP="00CD002B">
            <w:pPr>
              <w:jc w:val="right"/>
            </w:pPr>
            <w:r w:rsidRPr="00CD002B">
              <w:t>1000,0</w:t>
            </w:r>
          </w:p>
        </w:tc>
      </w:tr>
      <w:tr w:rsidR="00CD002B" w:rsidRPr="00CD002B" w14:paraId="7534F776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1F533D53" w14:textId="77777777" w:rsidR="00CD002B" w:rsidRPr="00CD002B" w:rsidRDefault="00CD002B" w:rsidP="00CD002B">
            <w:r w:rsidRPr="00CD002B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64601C" w14:textId="77777777" w:rsidR="00CD002B" w:rsidRPr="00CD002B" w:rsidRDefault="00CD002B" w:rsidP="00CD002B">
            <w:pPr>
              <w:jc w:val="center"/>
            </w:pPr>
            <w:r w:rsidRPr="00CD002B">
              <w:t>03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0C7EC8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0CA1FDB" w14:textId="77777777" w:rsidR="00CD002B" w:rsidRPr="00CD002B" w:rsidRDefault="00CD002B" w:rsidP="00CD002B">
            <w:pPr>
              <w:jc w:val="right"/>
            </w:pPr>
            <w:r w:rsidRPr="00CD002B">
              <w:t>16753,3</w:t>
            </w:r>
          </w:p>
        </w:tc>
      </w:tr>
      <w:tr w:rsidR="00CD002B" w:rsidRPr="00CD002B" w14:paraId="696B410E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0C066115" w14:textId="77777777" w:rsidR="00CD002B" w:rsidRPr="00CD002B" w:rsidRDefault="00CD002B" w:rsidP="00CD002B">
            <w:r w:rsidRPr="00CD002B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BC715CD" w14:textId="77777777" w:rsidR="00CD002B" w:rsidRPr="00CD002B" w:rsidRDefault="00CD002B" w:rsidP="00CD002B">
            <w:pPr>
              <w:jc w:val="center"/>
            </w:pPr>
            <w:r w:rsidRPr="00CD002B">
              <w:t>03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F9C5BF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C822FA9" w14:textId="77777777" w:rsidR="00CD002B" w:rsidRPr="00CD002B" w:rsidRDefault="00CD002B" w:rsidP="00CD002B">
            <w:pPr>
              <w:jc w:val="right"/>
            </w:pPr>
            <w:r w:rsidRPr="00CD002B">
              <w:t>9953,3</w:t>
            </w:r>
          </w:p>
        </w:tc>
      </w:tr>
      <w:tr w:rsidR="00CD002B" w:rsidRPr="00CD002B" w14:paraId="39FF5C86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52ABAE0C" w14:textId="77777777" w:rsidR="00CD002B" w:rsidRPr="00CD002B" w:rsidRDefault="00CD002B" w:rsidP="00CD002B">
            <w:r w:rsidRPr="00CD002B">
              <w:lastRenderedPageBreak/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F40D4C8" w14:textId="77777777" w:rsidR="00CD002B" w:rsidRPr="00CD002B" w:rsidRDefault="00CD002B" w:rsidP="00CD002B">
            <w:pPr>
              <w:jc w:val="center"/>
            </w:pPr>
            <w:r w:rsidRPr="00CD002B">
              <w:t>03001049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52FCF0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62524BD" w14:textId="77777777" w:rsidR="00CD002B" w:rsidRPr="00CD002B" w:rsidRDefault="00CD002B" w:rsidP="00CD002B">
            <w:pPr>
              <w:jc w:val="right"/>
            </w:pPr>
            <w:r w:rsidRPr="00CD002B">
              <w:t>9953,3</w:t>
            </w:r>
          </w:p>
        </w:tc>
      </w:tr>
      <w:tr w:rsidR="00CD002B" w:rsidRPr="00CD002B" w14:paraId="1E6E6A84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148D4FCF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C3B647C" w14:textId="77777777" w:rsidR="00CD002B" w:rsidRPr="00CD002B" w:rsidRDefault="00CD002B" w:rsidP="00CD002B">
            <w:pPr>
              <w:jc w:val="center"/>
            </w:pPr>
            <w:r w:rsidRPr="00CD002B">
              <w:t>03001049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D8AA9EF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BA61B34" w14:textId="77777777" w:rsidR="00CD002B" w:rsidRPr="00CD002B" w:rsidRDefault="00CD002B" w:rsidP="00CD002B">
            <w:pPr>
              <w:jc w:val="right"/>
            </w:pPr>
            <w:r w:rsidRPr="00CD002B">
              <w:t>9953,3</w:t>
            </w:r>
          </w:p>
        </w:tc>
      </w:tr>
      <w:tr w:rsidR="00CD002B" w:rsidRPr="00CD002B" w14:paraId="019247A3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0CF90E84" w14:textId="77777777" w:rsidR="00CD002B" w:rsidRPr="00CD002B" w:rsidRDefault="00CD002B" w:rsidP="00CD002B">
            <w:r w:rsidRPr="00CD002B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9AE9925" w14:textId="77777777" w:rsidR="00CD002B" w:rsidRPr="00CD002B" w:rsidRDefault="00CD002B" w:rsidP="00CD002B">
            <w:pPr>
              <w:jc w:val="center"/>
            </w:pPr>
            <w:r w:rsidRPr="00CD002B">
              <w:t>03002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A360D5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6A98CFB" w14:textId="77777777" w:rsidR="00CD002B" w:rsidRPr="00CD002B" w:rsidRDefault="00CD002B" w:rsidP="00CD002B">
            <w:pPr>
              <w:jc w:val="right"/>
            </w:pPr>
            <w:r w:rsidRPr="00CD002B">
              <w:t>6800,0</w:t>
            </w:r>
          </w:p>
        </w:tc>
      </w:tr>
      <w:tr w:rsidR="00CD002B" w:rsidRPr="00CD002B" w14:paraId="263CC90E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63D2F282" w14:textId="77777777" w:rsidR="00CD002B" w:rsidRPr="00CD002B" w:rsidRDefault="00CD002B" w:rsidP="00CD002B">
            <w:r w:rsidRPr="00CD002B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EAE4B35" w14:textId="77777777" w:rsidR="00CD002B" w:rsidRPr="00CD002B" w:rsidRDefault="00CD002B" w:rsidP="00CD002B">
            <w:pPr>
              <w:jc w:val="center"/>
            </w:pPr>
            <w:r w:rsidRPr="00CD002B">
              <w:t>03002049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F87F75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E296CB9" w14:textId="77777777" w:rsidR="00CD002B" w:rsidRPr="00CD002B" w:rsidRDefault="00CD002B" w:rsidP="00CD002B">
            <w:pPr>
              <w:jc w:val="right"/>
            </w:pPr>
            <w:r w:rsidRPr="00CD002B">
              <w:t>6800,0</w:t>
            </w:r>
          </w:p>
        </w:tc>
      </w:tr>
      <w:tr w:rsidR="00CD002B" w:rsidRPr="00CD002B" w14:paraId="11E798FD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04F9DB62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061E20C" w14:textId="77777777" w:rsidR="00CD002B" w:rsidRPr="00CD002B" w:rsidRDefault="00CD002B" w:rsidP="00CD002B">
            <w:pPr>
              <w:jc w:val="center"/>
            </w:pPr>
            <w:r w:rsidRPr="00CD002B">
              <w:t>03002049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629969D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83DDFA" w14:textId="77777777" w:rsidR="00CD002B" w:rsidRPr="00CD002B" w:rsidRDefault="00CD002B" w:rsidP="00CD002B">
            <w:pPr>
              <w:jc w:val="right"/>
            </w:pPr>
            <w:r w:rsidRPr="00CD002B">
              <w:t>6800,0</w:t>
            </w:r>
          </w:p>
        </w:tc>
      </w:tr>
      <w:tr w:rsidR="00CD002B" w:rsidRPr="00CD002B" w14:paraId="53E5D82C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7CE4DB3A" w14:textId="77777777" w:rsidR="00CD002B" w:rsidRPr="00CD002B" w:rsidRDefault="00CD002B" w:rsidP="00CD002B">
            <w:r w:rsidRPr="00CD002B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2BB3E8C" w14:textId="77777777" w:rsidR="00CD002B" w:rsidRPr="00CD002B" w:rsidRDefault="00CD002B" w:rsidP="00CD002B">
            <w:pPr>
              <w:jc w:val="center"/>
            </w:pPr>
            <w:r w:rsidRPr="00CD002B">
              <w:t>04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45B721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3342E6D" w14:textId="77777777" w:rsidR="00CD002B" w:rsidRPr="00CD002B" w:rsidRDefault="00CD002B" w:rsidP="00CD002B">
            <w:pPr>
              <w:jc w:val="right"/>
            </w:pPr>
            <w:r w:rsidRPr="00CD002B">
              <w:t>13003,9</w:t>
            </w:r>
          </w:p>
        </w:tc>
      </w:tr>
      <w:tr w:rsidR="00CD002B" w:rsidRPr="00CD002B" w14:paraId="311B5B41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33A30240" w14:textId="77777777" w:rsidR="00CD002B" w:rsidRPr="00CD002B" w:rsidRDefault="00CD002B" w:rsidP="00CD002B">
            <w:r w:rsidRPr="00CD002B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F9A2B2B" w14:textId="77777777" w:rsidR="00CD002B" w:rsidRPr="00CD002B" w:rsidRDefault="00CD002B" w:rsidP="00CD002B">
            <w:pPr>
              <w:jc w:val="center"/>
            </w:pPr>
            <w:r w:rsidRPr="00CD002B">
              <w:t>04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876C2E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F1FC6D2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</w:tr>
      <w:tr w:rsidR="00CD002B" w:rsidRPr="00CD002B" w14:paraId="37158F03" w14:textId="77777777" w:rsidTr="00C8680F">
        <w:trPr>
          <w:trHeight w:val="780"/>
        </w:trPr>
        <w:tc>
          <w:tcPr>
            <w:tcW w:w="2708" w:type="pct"/>
            <w:shd w:val="clear" w:color="auto" w:fill="auto"/>
            <w:vAlign w:val="bottom"/>
            <w:hideMark/>
          </w:tcPr>
          <w:p w14:paraId="018894EC" w14:textId="77777777" w:rsidR="00CD002B" w:rsidRPr="00CD002B" w:rsidRDefault="00CD002B" w:rsidP="00CD002B">
            <w:r w:rsidRPr="00CD002B">
              <w:t xml:space="preserve"> Перечисление средств на формирование фонда по проведению </w:t>
            </w:r>
            <w:proofErr w:type="gramStart"/>
            <w:r w:rsidRPr="00CD002B">
              <w:t>капитального ремонта общего имущества многоквартирных домов</w:t>
            </w:r>
            <w:proofErr w:type="gramEnd"/>
            <w:r w:rsidRPr="00CD002B">
              <w:t xml:space="preserve"> находящихся в собственности муниципального образ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FC5E012" w14:textId="77777777" w:rsidR="00CD002B" w:rsidRPr="00CD002B" w:rsidRDefault="00CD002B" w:rsidP="00CD002B">
            <w:pPr>
              <w:jc w:val="center"/>
            </w:pPr>
            <w:r w:rsidRPr="00CD002B">
              <w:t>0400113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532178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DBDD808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</w:tr>
      <w:tr w:rsidR="00CD002B" w:rsidRPr="00CD002B" w14:paraId="214FEC03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511C3357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1EA74DC" w14:textId="77777777" w:rsidR="00CD002B" w:rsidRPr="00CD002B" w:rsidRDefault="00CD002B" w:rsidP="00CD002B">
            <w:pPr>
              <w:jc w:val="center"/>
            </w:pPr>
            <w:r w:rsidRPr="00CD002B">
              <w:t>0400113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A91F71C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CC1C92F" w14:textId="77777777" w:rsidR="00CD002B" w:rsidRPr="00CD002B" w:rsidRDefault="00CD002B" w:rsidP="00CD002B">
            <w:pPr>
              <w:jc w:val="right"/>
            </w:pPr>
            <w:r w:rsidRPr="00CD002B">
              <w:t>200,0</w:t>
            </w:r>
          </w:p>
        </w:tc>
      </w:tr>
      <w:tr w:rsidR="00CD002B" w:rsidRPr="00CD002B" w14:paraId="365AAC05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121E0410" w14:textId="77777777" w:rsidR="00CD002B" w:rsidRPr="00CD002B" w:rsidRDefault="00CD002B" w:rsidP="00CD002B">
            <w:r w:rsidRPr="00CD002B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48E8C8A" w14:textId="77777777" w:rsidR="00CD002B" w:rsidRPr="00CD002B" w:rsidRDefault="00CD002B" w:rsidP="00CD002B">
            <w:pPr>
              <w:jc w:val="center"/>
            </w:pPr>
            <w:r w:rsidRPr="00CD002B">
              <w:t>04002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BB262D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586FB11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540115FC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4F86046C" w14:textId="77777777" w:rsidR="00CD002B" w:rsidRPr="00CD002B" w:rsidRDefault="00CD002B" w:rsidP="00CD002B">
            <w:r w:rsidRPr="00CD002B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3647D72" w14:textId="77777777" w:rsidR="00CD002B" w:rsidRPr="00CD002B" w:rsidRDefault="00CD002B" w:rsidP="00CD002B">
            <w:pPr>
              <w:jc w:val="center"/>
            </w:pPr>
            <w:r w:rsidRPr="00CD002B">
              <w:t>0400215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12D72E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79ED93E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7C36B21A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48B5450E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D270220" w14:textId="77777777" w:rsidR="00CD002B" w:rsidRPr="00CD002B" w:rsidRDefault="00CD002B" w:rsidP="00CD002B">
            <w:pPr>
              <w:jc w:val="center"/>
            </w:pPr>
            <w:r w:rsidRPr="00CD002B">
              <w:t>0400215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C896FE0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F95ADBC" w14:textId="77777777" w:rsidR="00CD002B" w:rsidRPr="00CD002B" w:rsidRDefault="00CD002B" w:rsidP="00CD002B">
            <w:pPr>
              <w:jc w:val="right"/>
            </w:pPr>
            <w:r w:rsidRPr="00CD002B">
              <w:t>100,0</w:t>
            </w:r>
          </w:p>
        </w:tc>
      </w:tr>
      <w:tr w:rsidR="00CD002B" w:rsidRPr="00CD002B" w14:paraId="400979EA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595B811C" w14:textId="77777777" w:rsidR="00CD002B" w:rsidRPr="00CD002B" w:rsidRDefault="00CD002B" w:rsidP="00CD002B">
            <w:r w:rsidRPr="00CD002B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674FE24" w14:textId="77777777" w:rsidR="00CD002B" w:rsidRPr="00CD002B" w:rsidRDefault="00CD002B" w:rsidP="00CD002B">
            <w:pPr>
              <w:jc w:val="center"/>
            </w:pPr>
            <w:r w:rsidRPr="00CD002B">
              <w:t>04003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146854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9745C66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FF23D48" w14:textId="77777777" w:rsidTr="00C8680F">
        <w:trPr>
          <w:trHeight w:val="780"/>
        </w:trPr>
        <w:tc>
          <w:tcPr>
            <w:tcW w:w="2708" w:type="pct"/>
            <w:shd w:val="clear" w:color="auto" w:fill="auto"/>
            <w:vAlign w:val="bottom"/>
            <w:hideMark/>
          </w:tcPr>
          <w:p w14:paraId="4696DD13" w14:textId="77777777" w:rsidR="00CD002B" w:rsidRPr="00CD002B" w:rsidRDefault="00CD002B" w:rsidP="00CD002B">
            <w:r w:rsidRPr="00CD002B">
              <w:t xml:space="preserve">Расходы на проведение </w:t>
            </w:r>
            <w:proofErr w:type="gramStart"/>
            <w:r w:rsidRPr="00CD002B">
              <w:t>мероприятий</w:t>
            </w:r>
            <w:proofErr w:type="gramEnd"/>
            <w:r w:rsidRPr="00CD002B">
              <w:t xml:space="preserve">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4ABFE4A" w14:textId="77777777" w:rsidR="00CD002B" w:rsidRPr="00CD002B" w:rsidRDefault="00CD002B" w:rsidP="00CD002B">
            <w:pPr>
              <w:jc w:val="center"/>
            </w:pPr>
            <w:r w:rsidRPr="00CD002B">
              <w:t>0400315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547354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7D48B56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266745F2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4B25C13B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272D89E" w14:textId="77777777" w:rsidR="00CD002B" w:rsidRPr="00CD002B" w:rsidRDefault="00CD002B" w:rsidP="00CD002B">
            <w:pPr>
              <w:jc w:val="center"/>
            </w:pPr>
            <w:r w:rsidRPr="00CD002B">
              <w:t>0400315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AECD342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A7144C0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2FCC91C6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62F3150D" w14:textId="77777777" w:rsidR="00CD002B" w:rsidRPr="00CD002B" w:rsidRDefault="00CD002B" w:rsidP="00CD002B">
            <w:r w:rsidRPr="00CD002B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27B8025" w14:textId="77777777" w:rsidR="00CD002B" w:rsidRPr="00CD002B" w:rsidRDefault="00CD002B" w:rsidP="00CD002B">
            <w:pPr>
              <w:jc w:val="center"/>
            </w:pPr>
            <w:r w:rsidRPr="00CD002B">
              <w:t>04004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6EFDEE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B4777D2" w14:textId="77777777" w:rsidR="00CD002B" w:rsidRPr="00CD002B" w:rsidRDefault="00CD002B" w:rsidP="00CD002B">
            <w:pPr>
              <w:jc w:val="right"/>
            </w:pPr>
            <w:r w:rsidRPr="00CD002B">
              <w:t>1520,0</w:t>
            </w:r>
          </w:p>
        </w:tc>
      </w:tr>
      <w:tr w:rsidR="00CD002B" w:rsidRPr="00CD002B" w14:paraId="3231E420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560134B7" w14:textId="77777777" w:rsidR="00CD002B" w:rsidRPr="00CD002B" w:rsidRDefault="00CD002B" w:rsidP="00CD002B">
            <w:r w:rsidRPr="00CD002B">
              <w:t xml:space="preserve">Обеспечение </w:t>
            </w:r>
            <w:proofErr w:type="gramStart"/>
            <w:r w:rsidRPr="00CD002B">
              <w:t>населения  качественными</w:t>
            </w:r>
            <w:proofErr w:type="gramEnd"/>
            <w:r w:rsidRPr="00CD002B">
              <w:t xml:space="preserve"> жилищно-коммунальными услуг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7503DE1" w14:textId="77777777" w:rsidR="00CD002B" w:rsidRPr="00CD002B" w:rsidRDefault="00CD002B" w:rsidP="00CD002B">
            <w:pPr>
              <w:jc w:val="center"/>
            </w:pPr>
            <w:r w:rsidRPr="00CD002B">
              <w:t>0400416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C629BB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DFC46B8" w14:textId="77777777" w:rsidR="00CD002B" w:rsidRPr="00CD002B" w:rsidRDefault="00CD002B" w:rsidP="00CD002B">
            <w:pPr>
              <w:jc w:val="right"/>
            </w:pPr>
            <w:r w:rsidRPr="00CD002B">
              <w:t>1520,0</w:t>
            </w:r>
          </w:p>
        </w:tc>
      </w:tr>
      <w:tr w:rsidR="00CD002B" w:rsidRPr="00CD002B" w14:paraId="2662DB3B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3F096CF4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7A5917F" w14:textId="77777777" w:rsidR="00CD002B" w:rsidRPr="00CD002B" w:rsidRDefault="00CD002B" w:rsidP="00CD002B">
            <w:pPr>
              <w:jc w:val="center"/>
            </w:pPr>
            <w:r w:rsidRPr="00CD002B">
              <w:t>0400416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5CBB291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28E4111" w14:textId="77777777" w:rsidR="00CD002B" w:rsidRPr="00CD002B" w:rsidRDefault="00CD002B" w:rsidP="00CD002B">
            <w:pPr>
              <w:jc w:val="right"/>
            </w:pPr>
            <w:r w:rsidRPr="00CD002B">
              <w:t>1520,0</w:t>
            </w:r>
          </w:p>
        </w:tc>
      </w:tr>
      <w:tr w:rsidR="00CD002B" w:rsidRPr="00CD002B" w14:paraId="765C16A2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398126CD" w14:textId="77777777" w:rsidR="00CD002B" w:rsidRPr="00CD002B" w:rsidRDefault="00CD002B" w:rsidP="00CD002B">
            <w:r w:rsidRPr="00CD002B">
              <w:lastRenderedPageBreak/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ABA5214" w14:textId="77777777" w:rsidR="00CD002B" w:rsidRPr="00CD002B" w:rsidRDefault="00CD002B" w:rsidP="00CD002B">
            <w:pPr>
              <w:jc w:val="center"/>
            </w:pPr>
            <w:r w:rsidRPr="00CD002B">
              <w:t>04005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8EB874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EB2A477" w14:textId="77777777" w:rsidR="00CD002B" w:rsidRPr="00CD002B" w:rsidRDefault="00CD002B" w:rsidP="00CD002B">
            <w:pPr>
              <w:jc w:val="right"/>
            </w:pPr>
            <w:r w:rsidRPr="00CD002B">
              <w:t>11173,9</w:t>
            </w:r>
          </w:p>
        </w:tc>
      </w:tr>
      <w:tr w:rsidR="00CD002B" w:rsidRPr="00CD002B" w14:paraId="28AE995B" w14:textId="77777777" w:rsidTr="00C8680F">
        <w:trPr>
          <w:trHeight w:val="315"/>
        </w:trPr>
        <w:tc>
          <w:tcPr>
            <w:tcW w:w="2708" w:type="pct"/>
            <w:shd w:val="clear" w:color="auto" w:fill="auto"/>
            <w:vAlign w:val="bottom"/>
            <w:hideMark/>
          </w:tcPr>
          <w:p w14:paraId="45DD47E7" w14:textId="77777777" w:rsidR="00CD002B" w:rsidRPr="00CD002B" w:rsidRDefault="00CD002B" w:rsidP="00CD002B">
            <w:r w:rsidRPr="00CD002B">
              <w:t>Организация уличного освещ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51C36EB" w14:textId="77777777" w:rsidR="00CD002B" w:rsidRPr="00CD002B" w:rsidRDefault="00CD002B" w:rsidP="00CD002B">
            <w:pPr>
              <w:jc w:val="center"/>
            </w:pPr>
            <w:r w:rsidRPr="00CD002B">
              <w:t>04005050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673B29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F96D679" w14:textId="77777777" w:rsidR="00CD002B" w:rsidRPr="00CD002B" w:rsidRDefault="00CD002B" w:rsidP="00CD002B">
            <w:pPr>
              <w:jc w:val="right"/>
            </w:pPr>
            <w:r w:rsidRPr="00CD002B">
              <w:t>3100,0</w:t>
            </w:r>
          </w:p>
        </w:tc>
      </w:tr>
      <w:tr w:rsidR="00CD002B" w:rsidRPr="00CD002B" w14:paraId="77409C5F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4D3DF0C7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C4AEF63" w14:textId="77777777" w:rsidR="00CD002B" w:rsidRPr="00CD002B" w:rsidRDefault="00CD002B" w:rsidP="00CD002B">
            <w:pPr>
              <w:jc w:val="center"/>
            </w:pPr>
            <w:r w:rsidRPr="00CD002B">
              <w:t>04005050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1CE94C9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D2ECB79" w14:textId="77777777" w:rsidR="00CD002B" w:rsidRPr="00CD002B" w:rsidRDefault="00CD002B" w:rsidP="00CD002B">
            <w:pPr>
              <w:jc w:val="right"/>
            </w:pPr>
            <w:r w:rsidRPr="00CD002B">
              <w:t>3100,0</w:t>
            </w:r>
          </w:p>
        </w:tc>
      </w:tr>
      <w:tr w:rsidR="00CD002B" w:rsidRPr="00CD002B" w14:paraId="3DF097D9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04BBEA4B" w14:textId="77777777" w:rsidR="00CD002B" w:rsidRPr="00CD002B" w:rsidRDefault="00CD002B" w:rsidP="00CD002B">
            <w:r w:rsidRPr="00CD002B">
              <w:t>Организация ритуальных услуг и содержание мест захорон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817E370" w14:textId="77777777" w:rsidR="00CD002B" w:rsidRPr="00CD002B" w:rsidRDefault="00CD002B" w:rsidP="00CD002B">
            <w:pPr>
              <w:jc w:val="center"/>
            </w:pPr>
            <w:r w:rsidRPr="00CD002B">
              <w:t>04005050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77D0F4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BF536E" w14:textId="77777777" w:rsidR="00CD002B" w:rsidRPr="00CD002B" w:rsidRDefault="00CD002B" w:rsidP="00CD002B">
            <w:pPr>
              <w:jc w:val="right"/>
            </w:pPr>
            <w:r w:rsidRPr="00CD002B">
              <w:t>435,0</w:t>
            </w:r>
          </w:p>
        </w:tc>
      </w:tr>
      <w:tr w:rsidR="00CD002B" w:rsidRPr="00CD002B" w14:paraId="49306404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51FE4775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308355D" w14:textId="77777777" w:rsidR="00CD002B" w:rsidRPr="00CD002B" w:rsidRDefault="00CD002B" w:rsidP="00CD002B">
            <w:pPr>
              <w:jc w:val="center"/>
            </w:pPr>
            <w:r w:rsidRPr="00CD002B">
              <w:t>04005050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CF3ECCE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4D06146" w14:textId="77777777" w:rsidR="00CD002B" w:rsidRPr="00CD002B" w:rsidRDefault="00CD002B" w:rsidP="00CD002B">
            <w:pPr>
              <w:jc w:val="right"/>
            </w:pPr>
            <w:r w:rsidRPr="00CD002B">
              <w:t>435,0</w:t>
            </w:r>
          </w:p>
        </w:tc>
      </w:tr>
      <w:tr w:rsidR="00CD002B" w:rsidRPr="00CD002B" w14:paraId="76DD9522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6079C006" w14:textId="77777777" w:rsidR="00CD002B" w:rsidRPr="00CD002B" w:rsidRDefault="00CD002B" w:rsidP="00CD002B">
            <w:r w:rsidRPr="00CD002B">
              <w:t>Организация сбора и вывоза бытовых отходов и мусор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9C88677" w14:textId="77777777" w:rsidR="00CD002B" w:rsidRPr="00CD002B" w:rsidRDefault="00CD002B" w:rsidP="00CD002B">
            <w:pPr>
              <w:jc w:val="center"/>
            </w:pPr>
            <w:r w:rsidRPr="00CD002B">
              <w:t>0400505003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CDB465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275465" w14:textId="77777777" w:rsidR="00CD002B" w:rsidRPr="00CD002B" w:rsidRDefault="00CD002B" w:rsidP="00CD002B">
            <w:pPr>
              <w:jc w:val="right"/>
            </w:pPr>
            <w:r w:rsidRPr="00CD002B">
              <w:t>150,0</w:t>
            </w:r>
          </w:p>
        </w:tc>
      </w:tr>
      <w:tr w:rsidR="00CD002B" w:rsidRPr="00CD002B" w14:paraId="40660263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2DAF2F84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4BE9FAA" w14:textId="77777777" w:rsidR="00CD002B" w:rsidRPr="00CD002B" w:rsidRDefault="00CD002B" w:rsidP="00CD002B">
            <w:pPr>
              <w:jc w:val="center"/>
            </w:pPr>
            <w:r w:rsidRPr="00CD002B">
              <w:t>0400505003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00005E4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BEEBA17" w14:textId="77777777" w:rsidR="00CD002B" w:rsidRPr="00CD002B" w:rsidRDefault="00CD002B" w:rsidP="00CD002B">
            <w:pPr>
              <w:jc w:val="right"/>
            </w:pPr>
            <w:r w:rsidRPr="00CD002B">
              <w:t>150,0</w:t>
            </w:r>
          </w:p>
        </w:tc>
      </w:tr>
      <w:tr w:rsidR="00CD002B" w:rsidRPr="00CD002B" w14:paraId="29082BB7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24765786" w14:textId="77777777" w:rsidR="00CD002B" w:rsidRPr="00CD002B" w:rsidRDefault="00CD002B" w:rsidP="00CD002B">
            <w:r w:rsidRPr="00CD002B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B087510" w14:textId="77777777" w:rsidR="00CD002B" w:rsidRPr="00CD002B" w:rsidRDefault="00CD002B" w:rsidP="00CD002B">
            <w:pPr>
              <w:jc w:val="center"/>
            </w:pPr>
            <w:r w:rsidRPr="00CD002B">
              <w:t>0400505005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E7FC84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733CB39" w14:textId="77777777" w:rsidR="00CD002B" w:rsidRPr="00CD002B" w:rsidRDefault="00CD002B" w:rsidP="00CD002B">
            <w:pPr>
              <w:jc w:val="right"/>
            </w:pPr>
            <w:r w:rsidRPr="00CD002B">
              <w:t>7488,9</w:t>
            </w:r>
          </w:p>
        </w:tc>
      </w:tr>
      <w:tr w:rsidR="00CD002B" w:rsidRPr="00CD002B" w14:paraId="5CB22A6A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3981D56F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4E5E7E1" w14:textId="77777777" w:rsidR="00CD002B" w:rsidRPr="00CD002B" w:rsidRDefault="00CD002B" w:rsidP="00CD002B">
            <w:pPr>
              <w:jc w:val="center"/>
            </w:pPr>
            <w:r w:rsidRPr="00CD002B">
              <w:t>0400505005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2FD7370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0425B38" w14:textId="77777777" w:rsidR="00CD002B" w:rsidRPr="00CD002B" w:rsidRDefault="00CD002B" w:rsidP="00CD002B">
            <w:pPr>
              <w:jc w:val="right"/>
            </w:pPr>
            <w:r w:rsidRPr="00CD002B">
              <w:t>7488,9</w:t>
            </w:r>
          </w:p>
        </w:tc>
      </w:tr>
      <w:tr w:rsidR="00CD002B" w:rsidRPr="00CD002B" w14:paraId="4AB4A8ED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3A1211C1" w14:textId="77777777" w:rsidR="00CD002B" w:rsidRPr="00CD002B" w:rsidRDefault="00CD002B" w:rsidP="00CD002B">
            <w:r w:rsidRPr="00CD002B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23FEC82" w14:textId="77777777" w:rsidR="00CD002B" w:rsidRPr="00CD002B" w:rsidRDefault="00CD002B" w:rsidP="00CD002B">
            <w:pPr>
              <w:jc w:val="center"/>
            </w:pPr>
            <w:r w:rsidRPr="00CD002B">
              <w:t>05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961176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CCCDFDB" w14:textId="77777777" w:rsidR="00CD002B" w:rsidRPr="00CD002B" w:rsidRDefault="00CD002B" w:rsidP="00CD002B">
            <w:pPr>
              <w:jc w:val="right"/>
            </w:pPr>
            <w:r w:rsidRPr="00CD002B">
              <w:t>11121,7</w:t>
            </w:r>
          </w:p>
        </w:tc>
      </w:tr>
      <w:tr w:rsidR="00CD002B" w:rsidRPr="00CD002B" w14:paraId="00DF3D45" w14:textId="77777777" w:rsidTr="00C8680F">
        <w:trPr>
          <w:trHeight w:val="276"/>
        </w:trPr>
        <w:tc>
          <w:tcPr>
            <w:tcW w:w="2708" w:type="pct"/>
            <w:shd w:val="clear" w:color="auto" w:fill="auto"/>
            <w:hideMark/>
          </w:tcPr>
          <w:p w14:paraId="0FC17A2C" w14:textId="77777777" w:rsidR="00CD002B" w:rsidRPr="00CD002B" w:rsidRDefault="00CD002B" w:rsidP="00CD002B">
            <w:r w:rsidRPr="00CD002B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C7896F2" w14:textId="77777777" w:rsidR="00CD002B" w:rsidRPr="00CD002B" w:rsidRDefault="00CD002B" w:rsidP="00CD002B">
            <w:pPr>
              <w:jc w:val="center"/>
            </w:pPr>
            <w:r w:rsidRPr="00CD002B">
              <w:t>05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94374C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E45008" w14:textId="77777777" w:rsidR="00CD002B" w:rsidRPr="00CD002B" w:rsidRDefault="00CD002B" w:rsidP="00CD002B">
            <w:pPr>
              <w:jc w:val="right"/>
            </w:pPr>
            <w:r w:rsidRPr="00CD002B">
              <w:t>11031,7</w:t>
            </w:r>
          </w:p>
        </w:tc>
      </w:tr>
      <w:tr w:rsidR="00CD002B" w:rsidRPr="00CD002B" w14:paraId="711008BE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0F3E2502" w14:textId="77777777" w:rsidR="00CD002B" w:rsidRPr="00CD002B" w:rsidRDefault="00CD002B" w:rsidP="00CD002B">
            <w:r w:rsidRPr="00CD002B">
              <w:t xml:space="preserve">Расходы на оплату труда и начисления на выплаты по оплате труда 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E1E8642" w14:textId="77777777" w:rsidR="00CD002B" w:rsidRPr="00CD002B" w:rsidRDefault="00CD002B" w:rsidP="00CD002B">
            <w:pPr>
              <w:jc w:val="center"/>
            </w:pPr>
            <w:r w:rsidRPr="00CD002B">
              <w:t>0500101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41170B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C1E4A2A" w14:textId="77777777" w:rsidR="00CD002B" w:rsidRPr="00CD002B" w:rsidRDefault="00CD002B" w:rsidP="00CD002B">
            <w:pPr>
              <w:jc w:val="right"/>
            </w:pPr>
            <w:r w:rsidRPr="00CD002B">
              <w:t>6462,3</w:t>
            </w:r>
          </w:p>
        </w:tc>
      </w:tr>
      <w:tr w:rsidR="00CD002B" w:rsidRPr="00CD002B" w14:paraId="3330A318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0F2C58E9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35BAE19" w14:textId="77777777" w:rsidR="00CD002B" w:rsidRPr="00CD002B" w:rsidRDefault="00CD002B" w:rsidP="00CD002B">
            <w:pPr>
              <w:jc w:val="center"/>
            </w:pPr>
            <w:r w:rsidRPr="00CD002B">
              <w:t>0500101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F32CB8C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AB7AB3A" w14:textId="77777777" w:rsidR="00CD002B" w:rsidRPr="00CD002B" w:rsidRDefault="00CD002B" w:rsidP="00CD002B">
            <w:pPr>
              <w:jc w:val="right"/>
            </w:pPr>
            <w:r w:rsidRPr="00CD002B">
              <w:t>6462,3</w:t>
            </w:r>
          </w:p>
        </w:tc>
      </w:tr>
      <w:tr w:rsidR="00CD002B" w:rsidRPr="00CD002B" w14:paraId="43C16902" w14:textId="77777777" w:rsidTr="00C8680F">
        <w:trPr>
          <w:trHeight w:val="315"/>
        </w:trPr>
        <w:tc>
          <w:tcPr>
            <w:tcW w:w="2708" w:type="pct"/>
            <w:shd w:val="clear" w:color="auto" w:fill="auto"/>
            <w:vAlign w:val="bottom"/>
            <w:hideMark/>
          </w:tcPr>
          <w:p w14:paraId="6BED8D15" w14:textId="77777777" w:rsidR="00CD002B" w:rsidRPr="00CD002B" w:rsidRDefault="00CD002B" w:rsidP="00CD002B">
            <w:r w:rsidRPr="00CD002B">
              <w:t>Расходы на обеспечение деятельности учрежд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34A55C5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5C912D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DE4F616" w14:textId="77777777" w:rsidR="00CD002B" w:rsidRPr="00CD002B" w:rsidRDefault="00CD002B" w:rsidP="00CD002B">
            <w:pPr>
              <w:jc w:val="right"/>
            </w:pPr>
            <w:r w:rsidRPr="00CD002B">
              <w:t>4549,0</w:t>
            </w:r>
          </w:p>
        </w:tc>
      </w:tr>
      <w:tr w:rsidR="00CD002B" w:rsidRPr="00CD002B" w14:paraId="135E4695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6DE64259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58C3B41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FCA0E3E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591545C" w14:textId="77777777" w:rsidR="00CD002B" w:rsidRPr="00CD002B" w:rsidRDefault="00CD002B" w:rsidP="00CD002B">
            <w:pPr>
              <w:jc w:val="right"/>
            </w:pPr>
            <w:r w:rsidRPr="00CD002B">
              <w:t>5,0</w:t>
            </w:r>
          </w:p>
        </w:tc>
      </w:tr>
      <w:tr w:rsidR="00CD002B" w:rsidRPr="00CD002B" w14:paraId="59DEC0EC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22C690F5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6B3BDC7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8844CAB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7DF9A2" w14:textId="77777777" w:rsidR="00CD002B" w:rsidRPr="00CD002B" w:rsidRDefault="00CD002B" w:rsidP="00CD002B">
            <w:pPr>
              <w:jc w:val="right"/>
            </w:pPr>
            <w:r w:rsidRPr="00CD002B">
              <w:t>1524,0</w:t>
            </w:r>
          </w:p>
        </w:tc>
      </w:tr>
      <w:tr w:rsidR="00CD002B" w:rsidRPr="00CD002B" w14:paraId="642832C1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519C0E5A" w14:textId="77777777" w:rsidR="00CD002B" w:rsidRPr="00CD002B" w:rsidRDefault="00CD002B" w:rsidP="00CD002B">
            <w:r w:rsidRPr="00CD002B">
              <w:t xml:space="preserve">Капитальные вложения в </w:t>
            </w:r>
            <w:proofErr w:type="gramStart"/>
            <w:r w:rsidRPr="00CD002B">
              <w:t>объекты  государственной</w:t>
            </w:r>
            <w:proofErr w:type="gramEnd"/>
            <w:r w:rsidRPr="00CD002B">
              <w:t xml:space="preserve"> (муниципальной) собственност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ADF6CC2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85C350E" w14:textId="77777777" w:rsidR="00CD002B" w:rsidRPr="00CD002B" w:rsidRDefault="00CD002B" w:rsidP="00CD002B">
            <w:pPr>
              <w:jc w:val="center"/>
            </w:pPr>
            <w:r w:rsidRPr="00CD002B">
              <w:t>4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46C2730" w14:textId="77777777" w:rsidR="00CD002B" w:rsidRPr="00CD002B" w:rsidRDefault="00CD002B" w:rsidP="00CD002B">
            <w:pPr>
              <w:jc w:val="right"/>
            </w:pPr>
            <w:r w:rsidRPr="00CD002B">
              <w:t>3000,0</w:t>
            </w:r>
          </w:p>
        </w:tc>
      </w:tr>
      <w:tr w:rsidR="00CD002B" w:rsidRPr="00CD002B" w14:paraId="1B7AE3EB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752FF98A" w14:textId="77777777" w:rsidR="00CD002B" w:rsidRPr="00CD002B" w:rsidRDefault="00CD002B" w:rsidP="00CD002B">
            <w:r w:rsidRPr="00CD002B"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C8524C2" w14:textId="77777777" w:rsidR="00CD002B" w:rsidRPr="00CD002B" w:rsidRDefault="00CD002B" w:rsidP="00CD002B">
            <w:pPr>
              <w:jc w:val="center"/>
            </w:pPr>
            <w:r w:rsidRPr="00CD002B">
              <w:t>05001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AE0099C" w14:textId="77777777" w:rsidR="00CD002B" w:rsidRPr="00CD002B" w:rsidRDefault="00CD002B" w:rsidP="00CD002B">
            <w:pPr>
              <w:jc w:val="center"/>
            </w:pPr>
            <w:r w:rsidRPr="00CD002B">
              <w:t>8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FDD650F" w14:textId="77777777" w:rsidR="00CD002B" w:rsidRPr="00CD002B" w:rsidRDefault="00CD002B" w:rsidP="00CD002B">
            <w:pPr>
              <w:jc w:val="right"/>
            </w:pPr>
            <w:r w:rsidRPr="00CD002B">
              <w:t>20,0</w:t>
            </w:r>
          </w:p>
        </w:tc>
      </w:tr>
      <w:tr w:rsidR="00CD002B" w:rsidRPr="00CD002B" w14:paraId="0221CCE3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54865E66" w14:textId="77777777" w:rsidR="00CD002B" w:rsidRPr="00CD002B" w:rsidRDefault="00CD002B" w:rsidP="00CD002B">
            <w:r w:rsidRPr="00CD002B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1E05974" w14:textId="77777777" w:rsidR="00CD002B" w:rsidRPr="00CD002B" w:rsidRDefault="00CD002B" w:rsidP="00CD002B">
            <w:pPr>
              <w:jc w:val="center"/>
            </w:pPr>
            <w:r w:rsidRPr="00CD002B">
              <w:t>05001R519F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6D48E4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3634383" w14:textId="77777777" w:rsidR="00CD002B" w:rsidRPr="00CD002B" w:rsidRDefault="00CD002B" w:rsidP="00CD002B">
            <w:pPr>
              <w:jc w:val="right"/>
            </w:pPr>
            <w:r w:rsidRPr="00CD002B">
              <w:t>20,4</w:t>
            </w:r>
          </w:p>
        </w:tc>
      </w:tr>
      <w:tr w:rsidR="00CD002B" w:rsidRPr="00CD002B" w14:paraId="72DA3232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65BDE133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0755F56" w14:textId="77777777" w:rsidR="00CD002B" w:rsidRPr="00CD002B" w:rsidRDefault="00CD002B" w:rsidP="00CD002B">
            <w:pPr>
              <w:jc w:val="center"/>
            </w:pPr>
            <w:r w:rsidRPr="00CD002B">
              <w:t>05001R519F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1D72FBE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74F937E" w14:textId="77777777" w:rsidR="00CD002B" w:rsidRPr="00CD002B" w:rsidRDefault="00CD002B" w:rsidP="00CD002B">
            <w:pPr>
              <w:jc w:val="right"/>
            </w:pPr>
            <w:r w:rsidRPr="00CD002B">
              <w:t>20,4</w:t>
            </w:r>
          </w:p>
        </w:tc>
      </w:tr>
      <w:tr w:rsidR="00CD002B" w:rsidRPr="00CD002B" w14:paraId="201E494D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37C497CF" w14:textId="77777777" w:rsidR="00CD002B" w:rsidRPr="00CD002B" w:rsidRDefault="00CD002B" w:rsidP="00CD002B">
            <w:r w:rsidRPr="00CD002B">
              <w:t xml:space="preserve">Основное мероприятие: "Создание условий для массового отдыха жителей поселения и </w:t>
            </w:r>
            <w:r w:rsidRPr="00CD002B">
              <w:lastRenderedPageBreak/>
              <w:t>организация обустройства мест массового отдыха населе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C00AC8E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05002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0E87A9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1B38C68" w14:textId="77777777" w:rsidR="00CD002B" w:rsidRPr="00CD002B" w:rsidRDefault="00CD002B" w:rsidP="00CD002B">
            <w:pPr>
              <w:jc w:val="right"/>
            </w:pPr>
            <w:r w:rsidRPr="00CD002B">
              <w:t>90,0</w:t>
            </w:r>
          </w:p>
        </w:tc>
      </w:tr>
      <w:tr w:rsidR="00CD002B" w:rsidRPr="00CD002B" w14:paraId="59A0A11A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44EEC871" w14:textId="77777777" w:rsidR="00CD002B" w:rsidRPr="00CD002B" w:rsidRDefault="00CD002B" w:rsidP="00CD002B">
            <w:r w:rsidRPr="00CD002B">
              <w:t xml:space="preserve">Расходы, направленные на создание условий для массового отдыха </w:t>
            </w:r>
            <w:proofErr w:type="gramStart"/>
            <w:r w:rsidRPr="00CD002B">
              <w:t>жителей поселения</w:t>
            </w:r>
            <w:proofErr w:type="gramEnd"/>
            <w:r w:rsidRPr="00CD002B">
              <w:t xml:space="preserve"> и организация обустройства мест массового отдыха насел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78C7D1B" w14:textId="77777777" w:rsidR="00CD002B" w:rsidRPr="00CD002B" w:rsidRDefault="00CD002B" w:rsidP="00CD002B">
            <w:pPr>
              <w:jc w:val="center"/>
            </w:pPr>
            <w:r w:rsidRPr="00CD002B">
              <w:t>05002081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3A8376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762F011" w14:textId="77777777" w:rsidR="00CD002B" w:rsidRPr="00CD002B" w:rsidRDefault="00CD002B" w:rsidP="00CD002B">
            <w:pPr>
              <w:jc w:val="right"/>
            </w:pPr>
            <w:r w:rsidRPr="00CD002B">
              <w:t>90,0</w:t>
            </w:r>
          </w:p>
        </w:tc>
      </w:tr>
      <w:tr w:rsidR="00CD002B" w:rsidRPr="00CD002B" w14:paraId="1E7A9126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025155FD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55C81D6" w14:textId="77777777" w:rsidR="00CD002B" w:rsidRPr="00CD002B" w:rsidRDefault="00CD002B" w:rsidP="00CD002B">
            <w:pPr>
              <w:jc w:val="center"/>
            </w:pPr>
            <w:r w:rsidRPr="00CD002B">
              <w:t>05002081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8EDA7B1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46FD91" w14:textId="77777777" w:rsidR="00CD002B" w:rsidRPr="00CD002B" w:rsidRDefault="00CD002B" w:rsidP="00CD002B">
            <w:pPr>
              <w:jc w:val="right"/>
            </w:pPr>
            <w:r w:rsidRPr="00CD002B">
              <w:t>90,0</w:t>
            </w:r>
          </w:p>
        </w:tc>
      </w:tr>
      <w:tr w:rsidR="00CD002B" w:rsidRPr="00CD002B" w14:paraId="754F91B1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5F1F20BD" w14:textId="77777777" w:rsidR="00CD002B" w:rsidRPr="00CD002B" w:rsidRDefault="00CD002B" w:rsidP="00CD002B">
            <w:r w:rsidRPr="00CD002B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837ECDE" w14:textId="77777777" w:rsidR="00CD002B" w:rsidRPr="00CD002B" w:rsidRDefault="00CD002B" w:rsidP="00CD002B">
            <w:pPr>
              <w:jc w:val="center"/>
            </w:pPr>
            <w:r w:rsidRPr="00CD002B">
              <w:t>06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486E44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5F14E23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263E79CB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0895329C" w14:textId="77777777" w:rsidR="00CD002B" w:rsidRPr="00CD002B" w:rsidRDefault="00CD002B" w:rsidP="00CD002B">
            <w:r w:rsidRPr="00CD002B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EC32F29" w14:textId="77777777" w:rsidR="00CD002B" w:rsidRPr="00CD002B" w:rsidRDefault="00CD002B" w:rsidP="00CD002B">
            <w:pPr>
              <w:jc w:val="center"/>
            </w:pPr>
            <w:r w:rsidRPr="00CD002B">
              <w:t>06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0F5235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759AC93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66081A36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45D31F63" w14:textId="77777777" w:rsidR="00CD002B" w:rsidRPr="00CD002B" w:rsidRDefault="00CD002B" w:rsidP="00CD002B">
            <w:r w:rsidRPr="00CD002B">
              <w:t>Расходы на мероприятия по развитию физической культуры и спорт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F67ED1C" w14:textId="77777777" w:rsidR="00CD002B" w:rsidRPr="00CD002B" w:rsidRDefault="00CD002B" w:rsidP="00CD002B">
            <w:pPr>
              <w:jc w:val="center"/>
            </w:pPr>
            <w:r w:rsidRPr="00CD002B">
              <w:t>06001097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100245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D7ED6ED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33520F58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5FE27AD5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E8F28D4" w14:textId="77777777" w:rsidR="00CD002B" w:rsidRPr="00CD002B" w:rsidRDefault="00CD002B" w:rsidP="00CD002B">
            <w:pPr>
              <w:jc w:val="center"/>
            </w:pPr>
            <w:r w:rsidRPr="00CD002B">
              <w:t>06001097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51E12A0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DBD5427" w14:textId="77777777" w:rsidR="00CD002B" w:rsidRPr="00CD002B" w:rsidRDefault="00CD002B" w:rsidP="00CD002B">
            <w:pPr>
              <w:jc w:val="right"/>
            </w:pPr>
            <w:r w:rsidRPr="00CD002B">
              <w:t>70,0</w:t>
            </w:r>
          </w:p>
        </w:tc>
      </w:tr>
      <w:tr w:rsidR="00CD002B" w:rsidRPr="00CD002B" w14:paraId="77A4FB05" w14:textId="77777777" w:rsidTr="00C8680F">
        <w:trPr>
          <w:trHeight w:val="1164"/>
        </w:trPr>
        <w:tc>
          <w:tcPr>
            <w:tcW w:w="2708" w:type="pct"/>
            <w:shd w:val="clear" w:color="auto" w:fill="auto"/>
            <w:hideMark/>
          </w:tcPr>
          <w:p w14:paraId="6E237F21" w14:textId="77777777" w:rsidR="00CD002B" w:rsidRPr="00CD002B" w:rsidRDefault="00CD002B" w:rsidP="00CD002B">
            <w:r w:rsidRPr="00CD002B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2D0FEDC" w14:textId="77777777" w:rsidR="00CD002B" w:rsidRPr="00CD002B" w:rsidRDefault="00CD002B" w:rsidP="00CD002B">
            <w:pPr>
              <w:jc w:val="center"/>
            </w:pPr>
            <w:r w:rsidRPr="00CD002B">
              <w:t>09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6CE311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3DF9CD" w14:textId="77777777" w:rsidR="00CD002B" w:rsidRPr="00CD002B" w:rsidRDefault="00CD002B" w:rsidP="00CD002B">
            <w:pPr>
              <w:jc w:val="right"/>
            </w:pPr>
            <w:r w:rsidRPr="00CD002B">
              <w:t>60,0</w:t>
            </w:r>
          </w:p>
        </w:tc>
      </w:tr>
      <w:tr w:rsidR="00CD002B" w:rsidRPr="00CD002B" w14:paraId="3FFDFD8F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0F3EEEF2" w14:textId="77777777" w:rsidR="00CD002B" w:rsidRPr="00CD002B" w:rsidRDefault="00CD002B" w:rsidP="00CD002B">
            <w:r w:rsidRPr="00CD002B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C6184C4" w14:textId="77777777" w:rsidR="00CD002B" w:rsidRPr="00CD002B" w:rsidRDefault="00CD002B" w:rsidP="00CD002B">
            <w:pPr>
              <w:jc w:val="center"/>
            </w:pPr>
            <w:r w:rsidRPr="00CD002B">
              <w:t>09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42F3EA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83526D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26C2818C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0DF52840" w14:textId="77777777" w:rsidR="00CD002B" w:rsidRPr="00CD002B" w:rsidRDefault="00CD002B" w:rsidP="00CD002B">
            <w:r w:rsidRPr="00CD002B">
              <w:t>Расходы на мероприятия по оказанию содействия сельскохозяйственного производств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115D5CD" w14:textId="77777777" w:rsidR="00CD002B" w:rsidRPr="00CD002B" w:rsidRDefault="00CD002B" w:rsidP="00CD002B">
            <w:pPr>
              <w:jc w:val="center"/>
            </w:pPr>
            <w:r w:rsidRPr="00CD002B">
              <w:t>0900104005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DB7D5F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97486E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461C0930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0EF0ACAE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21D5A5D" w14:textId="77777777" w:rsidR="00CD002B" w:rsidRPr="00CD002B" w:rsidRDefault="00CD002B" w:rsidP="00CD002B">
            <w:pPr>
              <w:jc w:val="center"/>
            </w:pPr>
            <w:r w:rsidRPr="00CD002B">
              <w:t>0900104005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B2082BD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9448E83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0CF82023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3C9948DC" w14:textId="77777777" w:rsidR="00CD002B" w:rsidRPr="00CD002B" w:rsidRDefault="00CD002B" w:rsidP="00CD002B">
            <w:r w:rsidRPr="00CD002B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F8CF244" w14:textId="77777777" w:rsidR="00CD002B" w:rsidRPr="00CD002B" w:rsidRDefault="00CD002B" w:rsidP="00CD002B">
            <w:pPr>
              <w:jc w:val="center"/>
            </w:pPr>
            <w:r w:rsidRPr="00CD002B">
              <w:t>09002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D370C7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3E540EB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65F19C47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25F58B00" w14:textId="77777777" w:rsidR="00CD002B" w:rsidRPr="00CD002B" w:rsidRDefault="00CD002B" w:rsidP="00CD002B">
            <w:r w:rsidRPr="00CD002B">
              <w:t>Расходы на мероприятия по поддержке малого предпринимательств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E23FE3" w14:textId="77777777" w:rsidR="00CD002B" w:rsidRPr="00CD002B" w:rsidRDefault="00CD002B" w:rsidP="00CD002B">
            <w:pPr>
              <w:jc w:val="center"/>
            </w:pPr>
            <w:r w:rsidRPr="00CD002B">
              <w:t>0900204006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DB9CCD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F44B17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719AC49E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0105316E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F45F013" w14:textId="77777777" w:rsidR="00CD002B" w:rsidRPr="00CD002B" w:rsidRDefault="00CD002B" w:rsidP="00CD002B">
            <w:pPr>
              <w:jc w:val="center"/>
            </w:pPr>
            <w:r w:rsidRPr="00CD002B">
              <w:t>0900204006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917DBB2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3543C51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CEA04C2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5975CF64" w14:textId="77777777" w:rsidR="00CD002B" w:rsidRPr="00CD002B" w:rsidRDefault="00CD002B" w:rsidP="00CD002B">
            <w:r w:rsidRPr="00CD002B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7A2220C" w14:textId="77777777" w:rsidR="00CD002B" w:rsidRPr="00CD002B" w:rsidRDefault="00CD002B" w:rsidP="00CD002B">
            <w:pPr>
              <w:jc w:val="center"/>
            </w:pPr>
            <w:r w:rsidRPr="00CD002B">
              <w:t>10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200DD5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638D256" w14:textId="77777777" w:rsidR="00CD002B" w:rsidRPr="00CD002B" w:rsidRDefault="00CD002B" w:rsidP="00CD002B">
            <w:pPr>
              <w:jc w:val="right"/>
            </w:pPr>
            <w:r w:rsidRPr="00CD002B">
              <w:t>125,0</w:t>
            </w:r>
          </w:p>
        </w:tc>
      </w:tr>
      <w:tr w:rsidR="00CD002B" w:rsidRPr="00CD002B" w14:paraId="5CA8A920" w14:textId="77777777" w:rsidTr="00C8680F">
        <w:trPr>
          <w:trHeight w:val="276"/>
        </w:trPr>
        <w:tc>
          <w:tcPr>
            <w:tcW w:w="2708" w:type="pct"/>
            <w:shd w:val="clear" w:color="auto" w:fill="auto"/>
            <w:hideMark/>
          </w:tcPr>
          <w:p w14:paraId="78C5664F" w14:textId="77777777" w:rsidR="00CD002B" w:rsidRPr="00CD002B" w:rsidRDefault="00CD002B" w:rsidP="00CD002B">
            <w:r w:rsidRPr="00CD002B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7F2CAC0" w14:textId="77777777" w:rsidR="00CD002B" w:rsidRPr="00CD002B" w:rsidRDefault="00CD002B" w:rsidP="00CD002B">
            <w:pPr>
              <w:jc w:val="center"/>
            </w:pPr>
            <w:r w:rsidRPr="00CD002B">
              <w:t>10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85910E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BE93526" w14:textId="77777777" w:rsidR="00CD002B" w:rsidRPr="00CD002B" w:rsidRDefault="00CD002B" w:rsidP="00CD002B">
            <w:pPr>
              <w:jc w:val="right"/>
            </w:pPr>
            <w:r w:rsidRPr="00CD002B">
              <w:t>125,0</w:t>
            </w:r>
          </w:p>
        </w:tc>
      </w:tr>
      <w:tr w:rsidR="00CD002B" w:rsidRPr="00CD002B" w14:paraId="0BBE73DA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4D6D24EA" w14:textId="77777777" w:rsidR="00CD002B" w:rsidRPr="00CD002B" w:rsidRDefault="00CD002B" w:rsidP="00CD002B">
            <w:proofErr w:type="gramStart"/>
            <w:r w:rsidRPr="00CD002B">
              <w:t>Расходы  на</w:t>
            </w:r>
            <w:proofErr w:type="gramEnd"/>
            <w:r w:rsidRPr="00CD002B">
              <w:t xml:space="preserve"> организацию и проведение мероприятий по реализации основных направлений молодежной политики на территории </w:t>
            </w:r>
            <w:r w:rsidRPr="00CD002B">
              <w:lastRenderedPageBreak/>
              <w:t>посел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F2DFB3F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10001077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20CA2B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9CAFFA7" w14:textId="77777777" w:rsidR="00CD002B" w:rsidRPr="00CD002B" w:rsidRDefault="00CD002B" w:rsidP="00CD002B">
            <w:pPr>
              <w:jc w:val="right"/>
            </w:pPr>
            <w:r w:rsidRPr="00CD002B">
              <w:t>125,0</w:t>
            </w:r>
          </w:p>
        </w:tc>
      </w:tr>
      <w:tr w:rsidR="00CD002B" w:rsidRPr="00CD002B" w14:paraId="6E2E8CE8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246F1EEE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60254CB" w14:textId="77777777" w:rsidR="00CD002B" w:rsidRPr="00CD002B" w:rsidRDefault="00CD002B" w:rsidP="00CD002B">
            <w:pPr>
              <w:jc w:val="center"/>
            </w:pPr>
            <w:r w:rsidRPr="00CD002B">
              <w:t>10001077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27BE2C3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5B725B6" w14:textId="77777777" w:rsidR="00CD002B" w:rsidRPr="00CD002B" w:rsidRDefault="00CD002B" w:rsidP="00CD002B">
            <w:pPr>
              <w:jc w:val="right"/>
            </w:pPr>
            <w:r w:rsidRPr="00CD002B">
              <w:t>110,0</w:t>
            </w:r>
          </w:p>
        </w:tc>
      </w:tr>
      <w:tr w:rsidR="00CD002B" w:rsidRPr="00CD002B" w14:paraId="06DFF6E1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0AE09FAA" w14:textId="77777777" w:rsidR="00CD002B" w:rsidRPr="00CD002B" w:rsidRDefault="00CD002B" w:rsidP="00CD002B">
            <w:r w:rsidRPr="00CD002B">
              <w:t xml:space="preserve">Социальное обеспечение и иные выплаты населению 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659E824" w14:textId="77777777" w:rsidR="00CD002B" w:rsidRPr="00CD002B" w:rsidRDefault="00CD002B" w:rsidP="00CD002B">
            <w:pPr>
              <w:jc w:val="center"/>
            </w:pPr>
            <w:r w:rsidRPr="00CD002B">
              <w:t>10001077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22B8D70" w14:textId="77777777" w:rsidR="00CD002B" w:rsidRPr="00CD002B" w:rsidRDefault="00CD002B" w:rsidP="00CD002B">
            <w:pPr>
              <w:jc w:val="center"/>
            </w:pPr>
            <w:r w:rsidRPr="00CD002B">
              <w:t>3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DDCBCA" w14:textId="77777777" w:rsidR="00CD002B" w:rsidRPr="00CD002B" w:rsidRDefault="00CD002B" w:rsidP="00CD002B">
            <w:pPr>
              <w:jc w:val="right"/>
            </w:pPr>
            <w:r w:rsidRPr="00CD002B">
              <w:t>15,0</w:t>
            </w:r>
          </w:p>
        </w:tc>
      </w:tr>
      <w:tr w:rsidR="00CD002B" w:rsidRPr="00CD002B" w14:paraId="30F887FF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590EB7D4" w14:textId="77777777" w:rsidR="00CD002B" w:rsidRPr="00CD002B" w:rsidRDefault="00CD002B" w:rsidP="00CD002B">
            <w:r w:rsidRPr="00CD002B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4AF32A8" w14:textId="77777777" w:rsidR="00CD002B" w:rsidRPr="00CD002B" w:rsidRDefault="00CD002B" w:rsidP="00CD002B">
            <w:pPr>
              <w:jc w:val="center"/>
            </w:pPr>
            <w:r w:rsidRPr="00CD002B">
              <w:t>11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0372D6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FD672A3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403AEE3D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4985FEA1" w14:textId="77777777" w:rsidR="00CD002B" w:rsidRPr="00CD002B" w:rsidRDefault="00CD002B" w:rsidP="00CD002B">
            <w:r w:rsidRPr="00CD002B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4863AC9" w14:textId="77777777" w:rsidR="00CD002B" w:rsidRPr="00CD002B" w:rsidRDefault="00CD002B" w:rsidP="00CD002B">
            <w:pPr>
              <w:jc w:val="center"/>
            </w:pPr>
            <w:r w:rsidRPr="00CD002B">
              <w:t>11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C89F1C3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30C76EA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485B5AF3" w14:textId="77777777" w:rsidTr="00C8680F">
        <w:trPr>
          <w:trHeight w:val="276"/>
        </w:trPr>
        <w:tc>
          <w:tcPr>
            <w:tcW w:w="2708" w:type="pct"/>
            <w:shd w:val="clear" w:color="auto" w:fill="auto"/>
            <w:vAlign w:val="bottom"/>
            <w:hideMark/>
          </w:tcPr>
          <w:p w14:paraId="2FD25E1F" w14:textId="77777777" w:rsidR="00CD002B" w:rsidRPr="00CD002B" w:rsidRDefault="00CD002B" w:rsidP="00CD002B">
            <w:r w:rsidRPr="00CD002B">
              <w:t xml:space="preserve">Расходы </w:t>
            </w:r>
            <w:proofErr w:type="gramStart"/>
            <w:r w:rsidRPr="00CD002B">
              <w:t>направленны  на</w:t>
            </w:r>
            <w:proofErr w:type="gramEnd"/>
            <w:r w:rsidRPr="00CD002B">
              <w:t xml:space="preserve">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4719B70" w14:textId="77777777" w:rsidR="00CD002B" w:rsidRPr="00CD002B" w:rsidRDefault="00CD002B" w:rsidP="00CD002B">
            <w:pPr>
              <w:jc w:val="center"/>
            </w:pPr>
            <w:r w:rsidRPr="00CD002B">
              <w:t>11001106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564D8C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8DE046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005227C0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73BD0852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5F52F25" w14:textId="77777777" w:rsidR="00CD002B" w:rsidRPr="00CD002B" w:rsidRDefault="00CD002B" w:rsidP="00CD002B">
            <w:pPr>
              <w:jc w:val="center"/>
            </w:pPr>
            <w:r w:rsidRPr="00CD002B">
              <w:t>11001106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A1E73F0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D527B55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3316EAAC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6ACBA93E" w14:textId="77777777" w:rsidR="00CD002B" w:rsidRPr="00CD002B" w:rsidRDefault="00CD002B" w:rsidP="00CD002B">
            <w:r w:rsidRPr="00CD002B">
              <w:t>Муниципальная программа</w:t>
            </w:r>
            <w:r>
              <w:t xml:space="preserve"> </w:t>
            </w:r>
            <w:r w:rsidRPr="00CD002B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228AE15" w14:textId="77777777" w:rsidR="00CD002B" w:rsidRPr="00CD002B" w:rsidRDefault="00CD002B" w:rsidP="00CD002B">
            <w:pPr>
              <w:jc w:val="center"/>
            </w:pPr>
            <w:r w:rsidRPr="00CD002B">
              <w:t>12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DAB158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66855B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6106AE60" w14:textId="77777777" w:rsidTr="00C8680F">
        <w:trPr>
          <w:trHeight w:val="1164"/>
        </w:trPr>
        <w:tc>
          <w:tcPr>
            <w:tcW w:w="2708" w:type="pct"/>
            <w:shd w:val="clear" w:color="auto" w:fill="auto"/>
            <w:hideMark/>
          </w:tcPr>
          <w:p w14:paraId="113590A5" w14:textId="77777777" w:rsidR="00CD002B" w:rsidRPr="00CD002B" w:rsidRDefault="00CD002B" w:rsidP="00CD002B">
            <w:r>
              <w:t xml:space="preserve">Основное мероприятие: </w:t>
            </w:r>
            <w:r w:rsidRPr="00CD002B">
              <w:t>Расходы,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EFABA58" w14:textId="77777777" w:rsidR="00CD002B" w:rsidRPr="00CD002B" w:rsidRDefault="00CD002B" w:rsidP="00CD002B">
            <w:pPr>
              <w:jc w:val="center"/>
            </w:pPr>
            <w:r w:rsidRPr="00CD002B">
              <w:t>12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3CBA8D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7194F5F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11E05F02" w14:textId="77777777" w:rsidTr="00C8680F">
        <w:trPr>
          <w:trHeight w:val="972"/>
        </w:trPr>
        <w:tc>
          <w:tcPr>
            <w:tcW w:w="2708" w:type="pct"/>
            <w:shd w:val="clear" w:color="auto" w:fill="auto"/>
            <w:vAlign w:val="bottom"/>
            <w:hideMark/>
          </w:tcPr>
          <w:p w14:paraId="585C81EC" w14:textId="77777777" w:rsidR="00CD002B" w:rsidRPr="00CD002B" w:rsidRDefault="00CD002B" w:rsidP="00CD002B">
            <w:r w:rsidRPr="00CD002B">
              <w:t>Расходы,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FF12DE6" w14:textId="77777777" w:rsidR="00CD002B" w:rsidRPr="00CD002B" w:rsidRDefault="00CD002B" w:rsidP="00CD002B">
            <w:pPr>
              <w:jc w:val="center"/>
            </w:pPr>
            <w:r w:rsidRPr="00CD002B">
              <w:t>1200117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27AB15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7F30A57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5CCA0469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67A99A6E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0964B78" w14:textId="77777777" w:rsidR="00CD002B" w:rsidRPr="00CD002B" w:rsidRDefault="00CD002B" w:rsidP="00CD002B">
            <w:pPr>
              <w:jc w:val="center"/>
            </w:pPr>
            <w:r w:rsidRPr="00CD002B">
              <w:t>1200117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0DA2ECF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D428A8C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7744A098" w14:textId="77777777" w:rsidTr="00C8680F">
        <w:trPr>
          <w:trHeight w:val="1164"/>
        </w:trPr>
        <w:tc>
          <w:tcPr>
            <w:tcW w:w="2708" w:type="pct"/>
            <w:shd w:val="clear" w:color="auto" w:fill="auto"/>
            <w:hideMark/>
          </w:tcPr>
          <w:p w14:paraId="4D180B08" w14:textId="77777777" w:rsidR="00CD002B" w:rsidRPr="00CD002B" w:rsidRDefault="00CD002B" w:rsidP="00CD002B">
            <w:r w:rsidRPr="00CD002B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E6C1869" w14:textId="77777777" w:rsidR="00CD002B" w:rsidRPr="00CD002B" w:rsidRDefault="00CD002B" w:rsidP="00CD002B">
            <w:pPr>
              <w:jc w:val="center"/>
            </w:pPr>
            <w:r w:rsidRPr="00CD002B">
              <w:t>13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3F13A3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852B05C" w14:textId="77777777" w:rsidR="00CD002B" w:rsidRPr="00CD002B" w:rsidRDefault="00CD002B" w:rsidP="00CD002B">
            <w:pPr>
              <w:jc w:val="right"/>
            </w:pPr>
            <w:r w:rsidRPr="00CD002B">
              <w:t>262,0</w:t>
            </w:r>
          </w:p>
        </w:tc>
      </w:tr>
      <w:tr w:rsidR="00CD002B" w:rsidRPr="00CD002B" w14:paraId="15A7C31F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1ED1EBFE" w14:textId="77777777" w:rsidR="00CD002B" w:rsidRPr="00CD002B" w:rsidRDefault="00CD002B" w:rsidP="00CD002B">
            <w:r w:rsidRPr="00CD002B">
              <w:t>Федеральный проект " Формирование комфортной городской сре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6574404" w14:textId="77777777" w:rsidR="00CD002B" w:rsidRPr="00CD002B" w:rsidRDefault="00CD002B" w:rsidP="00CD002B">
            <w:pPr>
              <w:jc w:val="center"/>
            </w:pPr>
            <w:r w:rsidRPr="00CD002B">
              <w:t>130F2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CD9380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4463D3B" w14:textId="77777777" w:rsidR="00CD002B" w:rsidRPr="00CD002B" w:rsidRDefault="00CD002B" w:rsidP="00CD002B">
            <w:pPr>
              <w:jc w:val="right"/>
            </w:pPr>
            <w:r w:rsidRPr="00CD002B">
              <w:t>262,0</w:t>
            </w:r>
          </w:p>
        </w:tc>
      </w:tr>
      <w:tr w:rsidR="00CD002B" w:rsidRPr="00CD002B" w14:paraId="6C31ADB7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5FF54910" w14:textId="77777777" w:rsidR="00CD002B" w:rsidRPr="00CD002B" w:rsidRDefault="00CD002B" w:rsidP="00CD002B">
            <w:r w:rsidRPr="00CD002B">
              <w:t>Реализация программ формирования современной городской среды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000CB9E" w14:textId="77777777" w:rsidR="00CD002B" w:rsidRPr="00CD002B" w:rsidRDefault="00CD002B" w:rsidP="00CD002B">
            <w:pPr>
              <w:jc w:val="center"/>
            </w:pPr>
            <w:r w:rsidRPr="00CD002B">
              <w:t>130F25555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990605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2CBB6D3" w14:textId="77777777" w:rsidR="00CD002B" w:rsidRPr="00CD002B" w:rsidRDefault="00CD002B" w:rsidP="00CD002B">
            <w:pPr>
              <w:jc w:val="right"/>
            </w:pPr>
            <w:r w:rsidRPr="00CD002B">
              <w:t>262,0</w:t>
            </w:r>
          </w:p>
        </w:tc>
      </w:tr>
      <w:tr w:rsidR="00CD002B" w:rsidRPr="00CD002B" w14:paraId="6541D4A6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48E2495B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C24F5E9" w14:textId="77777777" w:rsidR="00CD002B" w:rsidRPr="00CD002B" w:rsidRDefault="00CD002B" w:rsidP="00CD002B">
            <w:pPr>
              <w:jc w:val="center"/>
            </w:pPr>
            <w:r w:rsidRPr="00CD002B">
              <w:t>130F25555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0FABAEC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DE1A9F4" w14:textId="77777777" w:rsidR="00CD002B" w:rsidRPr="00CD002B" w:rsidRDefault="00CD002B" w:rsidP="00CD002B">
            <w:pPr>
              <w:jc w:val="right"/>
            </w:pPr>
            <w:r w:rsidRPr="00CD002B">
              <w:t>262,0</w:t>
            </w:r>
          </w:p>
        </w:tc>
      </w:tr>
      <w:tr w:rsidR="00CD002B" w:rsidRPr="00CD002B" w14:paraId="33D1666C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2987CA6F" w14:textId="77777777" w:rsidR="00CD002B" w:rsidRPr="00CD002B" w:rsidRDefault="00CD002B" w:rsidP="00CD002B">
            <w:r w:rsidRPr="00CD002B">
              <w:lastRenderedPageBreak/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96DCDE7" w14:textId="77777777" w:rsidR="00CD002B" w:rsidRPr="00CD002B" w:rsidRDefault="00CD002B" w:rsidP="00CD002B">
            <w:pPr>
              <w:jc w:val="center"/>
            </w:pPr>
            <w:r w:rsidRPr="00CD002B">
              <w:t>14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480FEF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3C33B94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0EE49B03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035305EB" w14:textId="77777777" w:rsidR="00CD002B" w:rsidRPr="00CD002B" w:rsidRDefault="00CD002B" w:rsidP="00CD002B">
            <w:r w:rsidRPr="00CD002B">
              <w:t xml:space="preserve">Основное мероприятие: "Организация и проведение </w:t>
            </w:r>
            <w:proofErr w:type="gramStart"/>
            <w:r w:rsidRPr="00CD002B">
              <w:t>мероприятий ,</w:t>
            </w:r>
            <w:proofErr w:type="gramEnd"/>
            <w:r w:rsidRPr="00CD002B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316C331" w14:textId="77777777" w:rsidR="00CD002B" w:rsidRPr="00CD002B" w:rsidRDefault="00CD002B" w:rsidP="00CD002B">
            <w:pPr>
              <w:jc w:val="center"/>
            </w:pPr>
            <w:r w:rsidRPr="00CD002B">
              <w:t>14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B4AF8D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638DF8A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1F02B144" w14:textId="77777777" w:rsidTr="00C8680F">
        <w:trPr>
          <w:trHeight w:val="972"/>
        </w:trPr>
        <w:tc>
          <w:tcPr>
            <w:tcW w:w="2708" w:type="pct"/>
            <w:shd w:val="clear" w:color="auto" w:fill="auto"/>
            <w:vAlign w:val="bottom"/>
            <w:hideMark/>
          </w:tcPr>
          <w:p w14:paraId="731B6873" w14:textId="77777777" w:rsidR="00CD002B" w:rsidRPr="00CD002B" w:rsidRDefault="00CD002B" w:rsidP="00CD002B">
            <w:r w:rsidRPr="00CD002B">
              <w:t xml:space="preserve">Расходы направленны на организацию и проведение </w:t>
            </w:r>
            <w:proofErr w:type="gramStart"/>
            <w:r w:rsidRPr="00CD002B">
              <w:t>мероприятий ,</w:t>
            </w:r>
            <w:proofErr w:type="gramEnd"/>
            <w:r w:rsidRPr="00CD002B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D8303FA" w14:textId="77777777" w:rsidR="00CD002B" w:rsidRPr="00CD002B" w:rsidRDefault="00CD002B" w:rsidP="00CD002B">
            <w:pPr>
              <w:jc w:val="center"/>
            </w:pPr>
            <w:r w:rsidRPr="00CD002B">
              <w:t>1400119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63C85EF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AEADBE4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03752919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455745DC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01FDFB0" w14:textId="77777777" w:rsidR="00CD002B" w:rsidRPr="00CD002B" w:rsidRDefault="00CD002B" w:rsidP="00CD002B">
            <w:pPr>
              <w:jc w:val="center"/>
            </w:pPr>
            <w:r w:rsidRPr="00CD002B">
              <w:t>1400119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1D549D1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E7D9977" w14:textId="77777777" w:rsidR="00CD002B" w:rsidRPr="00CD002B" w:rsidRDefault="00CD002B" w:rsidP="00CD002B">
            <w:pPr>
              <w:jc w:val="right"/>
            </w:pPr>
            <w:r w:rsidRPr="00CD002B">
              <w:t>8,0</w:t>
            </w:r>
          </w:p>
        </w:tc>
      </w:tr>
      <w:tr w:rsidR="00CD002B" w:rsidRPr="00CD002B" w14:paraId="35571B5A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40B666C5" w14:textId="77777777" w:rsidR="00CD002B" w:rsidRPr="00CD002B" w:rsidRDefault="00CD002B" w:rsidP="00CD002B">
            <w:r w:rsidRPr="00CD002B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091605F" w14:textId="77777777" w:rsidR="00CD002B" w:rsidRPr="00CD002B" w:rsidRDefault="00CD002B" w:rsidP="00CD002B">
            <w:pPr>
              <w:jc w:val="center"/>
            </w:pPr>
            <w:r w:rsidRPr="00CD002B">
              <w:t>15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42AD6F4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A85428F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3FD42202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69C11666" w14:textId="77777777" w:rsidR="00CD002B" w:rsidRPr="00CD002B" w:rsidRDefault="00CD002B" w:rsidP="00CD002B">
            <w:r w:rsidRPr="00CD002B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F852491" w14:textId="77777777" w:rsidR="00CD002B" w:rsidRPr="00CD002B" w:rsidRDefault="00CD002B" w:rsidP="00CD002B">
            <w:pPr>
              <w:jc w:val="center"/>
            </w:pPr>
            <w:r w:rsidRPr="00CD002B">
              <w:t>150F3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1D89C87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DF9B652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78F06847" w14:textId="77777777" w:rsidTr="00C8680F">
        <w:trPr>
          <w:trHeight w:val="1164"/>
        </w:trPr>
        <w:tc>
          <w:tcPr>
            <w:tcW w:w="2708" w:type="pct"/>
            <w:shd w:val="clear" w:color="auto" w:fill="auto"/>
            <w:vAlign w:val="bottom"/>
            <w:hideMark/>
          </w:tcPr>
          <w:p w14:paraId="482985BC" w14:textId="77777777" w:rsidR="00CD002B" w:rsidRPr="00CD002B" w:rsidRDefault="00CD002B" w:rsidP="00CD002B">
            <w:r w:rsidRPr="00CD002B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BFC636C" w14:textId="77777777" w:rsidR="00CD002B" w:rsidRPr="00CD002B" w:rsidRDefault="00CD002B" w:rsidP="00CD002B">
            <w:pPr>
              <w:jc w:val="center"/>
            </w:pPr>
            <w:r w:rsidRPr="00CD002B">
              <w:t>150F36748S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C7F162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282A492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6E6720CA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39DD5392" w14:textId="77777777" w:rsidR="00CD002B" w:rsidRPr="00CD002B" w:rsidRDefault="00CD002B" w:rsidP="00CD002B">
            <w:r w:rsidRPr="00CD002B">
              <w:t xml:space="preserve">Капитальные вложения в </w:t>
            </w:r>
            <w:proofErr w:type="gramStart"/>
            <w:r w:rsidRPr="00CD002B">
              <w:t>объекты  государственной</w:t>
            </w:r>
            <w:proofErr w:type="gramEnd"/>
            <w:r w:rsidRPr="00CD002B">
              <w:t xml:space="preserve"> (муниципальной) собственност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ADBD18A" w14:textId="77777777" w:rsidR="00CD002B" w:rsidRPr="00CD002B" w:rsidRDefault="00CD002B" w:rsidP="00CD002B">
            <w:pPr>
              <w:jc w:val="center"/>
            </w:pPr>
            <w:r w:rsidRPr="00CD002B">
              <w:t>150F36748S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E02A29A" w14:textId="77777777" w:rsidR="00CD002B" w:rsidRPr="00CD002B" w:rsidRDefault="00CD002B" w:rsidP="00CD002B">
            <w:pPr>
              <w:jc w:val="center"/>
            </w:pPr>
            <w:r w:rsidRPr="00CD002B">
              <w:t>4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624D75F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43534B34" w14:textId="77777777" w:rsidTr="00C8680F">
        <w:trPr>
          <w:trHeight w:val="588"/>
        </w:trPr>
        <w:tc>
          <w:tcPr>
            <w:tcW w:w="2708" w:type="pct"/>
            <w:shd w:val="clear" w:color="auto" w:fill="auto"/>
            <w:hideMark/>
          </w:tcPr>
          <w:p w14:paraId="0561D7F4" w14:textId="77777777" w:rsidR="00CD002B" w:rsidRPr="00CD002B" w:rsidRDefault="00CD002B" w:rsidP="00CD002B">
            <w:r w:rsidRPr="00CD002B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5A654C7" w14:textId="77777777" w:rsidR="00CD002B" w:rsidRPr="00CD002B" w:rsidRDefault="00CD002B" w:rsidP="00CD002B">
            <w:pPr>
              <w:jc w:val="center"/>
            </w:pPr>
            <w:r w:rsidRPr="00CD002B">
              <w:t>17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90F256B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51B4C84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7D480656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6D78EF44" w14:textId="77777777" w:rsidR="00CD002B" w:rsidRPr="00CD002B" w:rsidRDefault="00CD002B" w:rsidP="00CD002B">
            <w:r w:rsidRPr="00CD002B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37FFAB0" w14:textId="77777777" w:rsidR="00CD002B" w:rsidRPr="00CD002B" w:rsidRDefault="00CD002B" w:rsidP="00CD002B">
            <w:pPr>
              <w:jc w:val="center"/>
            </w:pPr>
            <w:r w:rsidRPr="00CD002B">
              <w:t>17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FC11CD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E7D057A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4B43B66A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4F281C75" w14:textId="77777777" w:rsidR="00CD002B" w:rsidRPr="00CD002B" w:rsidRDefault="00CD002B" w:rsidP="00CD002B">
            <w:r w:rsidRPr="00CD002B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0D8A139" w14:textId="77777777" w:rsidR="00CD002B" w:rsidRPr="00CD002B" w:rsidRDefault="00CD002B" w:rsidP="00CD002B">
            <w:pPr>
              <w:jc w:val="center"/>
            </w:pPr>
            <w:r w:rsidRPr="00CD002B">
              <w:t>170011605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1ADF70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9EB846B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7AED9299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7FB9ED86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ADA38E6" w14:textId="77777777" w:rsidR="00CD002B" w:rsidRPr="00CD002B" w:rsidRDefault="00CD002B" w:rsidP="00CD002B">
            <w:pPr>
              <w:jc w:val="center"/>
            </w:pPr>
            <w:r w:rsidRPr="00CD002B">
              <w:t>170011605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0C595EA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14FAFC" w14:textId="77777777" w:rsidR="00CD002B" w:rsidRPr="00CD002B" w:rsidRDefault="00CD002B" w:rsidP="00CD002B">
            <w:pPr>
              <w:jc w:val="right"/>
            </w:pPr>
            <w:r w:rsidRPr="00CD002B">
              <w:t>10,0</w:t>
            </w:r>
          </w:p>
        </w:tc>
      </w:tr>
      <w:tr w:rsidR="00CD002B" w:rsidRPr="00CD002B" w14:paraId="56EEC541" w14:textId="77777777" w:rsidTr="00C8680F">
        <w:trPr>
          <w:trHeight w:val="780"/>
        </w:trPr>
        <w:tc>
          <w:tcPr>
            <w:tcW w:w="2708" w:type="pct"/>
            <w:shd w:val="clear" w:color="auto" w:fill="auto"/>
            <w:hideMark/>
          </w:tcPr>
          <w:p w14:paraId="071DFDEF" w14:textId="77777777" w:rsidR="00CD002B" w:rsidRPr="00CD002B" w:rsidRDefault="00CD002B" w:rsidP="00CD002B">
            <w:r w:rsidRPr="00CD002B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4A3612A" w14:textId="77777777" w:rsidR="00CD002B" w:rsidRPr="00CD002B" w:rsidRDefault="00CD002B" w:rsidP="00CD002B">
            <w:pPr>
              <w:jc w:val="center"/>
            </w:pPr>
            <w:r w:rsidRPr="00CD002B">
              <w:t>18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AD3499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6BB350C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45070E9A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21123BC9" w14:textId="77777777" w:rsidR="00CD002B" w:rsidRPr="00CD002B" w:rsidRDefault="00CD002B" w:rsidP="00CD002B">
            <w:r w:rsidRPr="00CD002B">
              <w:t>Основное мероприятие: "Благоустройство сельских территорий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38C5A72" w14:textId="77777777" w:rsidR="00CD002B" w:rsidRPr="00CD002B" w:rsidRDefault="00CD002B" w:rsidP="00CD002B">
            <w:pPr>
              <w:jc w:val="center"/>
            </w:pPr>
            <w:r w:rsidRPr="00CD002B">
              <w:t>18001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A76ABB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5A77A2E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278107F9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3AC80642" w14:textId="77777777" w:rsidR="00CD002B" w:rsidRPr="00CD002B" w:rsidRDefault="00CD002B" w:rsidP="00CD002B">
            <w:r w:rsidRPr="00CD002B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6A4E36D" w14:textId="77777777" w:rsidR="00CD002B" w:rsidRPr="00CD002B" w:rsidRDefault="00CD002B" w:rsidP="00CD002B">
            <w:pPr>
              <w:jc w:val="center"/>
            </w:pPr>
            <w:r w:rsidRPr="00CD002B">
              <w:t>18001L576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EB5911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68BAD38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04C2C162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1C1BB200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D887BF8" w14:textId="77777777" w:rsidR="00CD002B" w:rsidRPr="00CD002B" w:rsidRDefault="00CD002B" w:rsidP="00CD002B">
            <w:pPr>
              <w:jc w:val="center"/>
            </w:pPr>
            <w:r w:rsidRPr="00CD002B">
              <w:t>18001L576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808CE5C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E15D3C" w14:textId="77777777" w:rsidR="00CD002B" w:rsidRPr="00CD002B" w:rsidRDefault="00CD002B" w:rsidP="00CD002B">
            <w:pPr>
              <w:jc w:val="right"/>
            </w:pPr>
            <w:r w:rsidRPr="00CD002B">
              <w:t>300,0</w:t>
            </w:r>
          </w:p>
        </w:tc>
      </w:tr>
      <w:tr w:rsidR="00CD002B" w:rsidRPr="00CD002B" w14:paraId="5BDC9605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3E81865F" w14:textId="77777777" w:rsidR="00CD002B" w:rsidRPr="00CD002B" w:rsidRDefault="00CD002B" w:rsidP="00CD002B">
            <w:r w:rsidRPr="00CD002B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A0CC614" w14:textId="77777777" w:rsidR="00CD002B" w:rsidRPr="00CD002B" w:rsidRDefault="00CD002B" w:rsidP="00CD002B">
            <w:pPr>
              <w:jc w:val="center"/>
            </w:pPr>
            <w:r w:rsidRPr="00CD002B">
              <w:t>990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7179F65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04AAD06" w14:textId="77777777" w:rsidR="00CD002B" w:rsidRPr="00CD002B" w:rsidRDefault="00CD002B" w:rsidP="00CD002B">
            <w:pPr>
              <w:jc w:val="right"/>
            </w:pPr>
            <w:r w:rsidRPr="00CD002B">
              <w:t>18165,7</w:t>
            </w:r>
          </w:p>
        </w:tc>
      </w:tr>
      <w:tr w:rsidR="00CD002B" w:rsidRPr="00CD002B" w14:paraId="5F60D660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38742BA9" w14:textId="77777777" w:rsidR="00CD002B" w:rsidRPr="00CD002B" w:rsidRDefault="00CD002B" w:rsidP="00CD002B">
            <w:r w:rsidRPr="00CD002B">
              <w:t>Функционирование высшего должностного лица муниципального образ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BBBD72C" w14:textId="77777777" w:rsidR="00CD002B" w:rsidRPr="00CD002B" w:rsidRDefault="00CD002B" w:rsidP="00CD002B">
            <w:pPr>
              <w:jc w:val="center"/>
            </w:pPr>
            <w:r w:rsidRPr="00CD002B">
              <w:t>991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03A9896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2FC9804" w14:textId="77777777" w:rsidR="00CD002B" w:rsidRPr="00CD002B" w:rsidRDefault="00CD002B" w:rsidP="00CD002B">
            <w:pPr>
              <w:jc w:val="right"/>
            </w:pPr>
            <w:r w:rsidRPr="00CD002B">
              <w:t>1312,0</w:t>
            </w:r>
          </w:p>
        </w:tc>
      </w:tr>
      <w:tr w:rsidR="00CD002B" w:rsidRPr="00CD002B" w14:paraId="4A919361" w14:textId="77777777" w:rsidTr="00C8680F">
        <w:trPr>
          <w:trHeight w:val="315"/>
        </w:trPr>
        <w:tc>
          <w:tcPr>
            <w:tcW w:w="2708" w:type="pct"/>
            <w:shd w:val="clear" w:color="auto" w:fill="auto"/>
            <w:vAlign w:val="bottom"/>
            <w:hideMark/>
          </w:tcPr>
          <w:p w14:paraId="210D03B5" w14:textId="77777777" w:rsidR="00CD002B" w:rsidRPr="00CD002B" w:rsidRDefault="00CD002B" w:rsidP="00CD002B">
            <w:r w:rsidRPr="00CD002B">
              <w:t>Глава муниципального образ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B5400A3" w14:textId="77777777" w:rsidR="00CD002B" w:rsidRPr="00CD002B" w:rsidRDefault="00CD002B" w:rsidP="00CD002B">
            <w:pPr>
              <w:jc w:val="center"/>
            </w:pPr>
            <w:r w:rsidRPr="00CD002B">
              <w:t>9910010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0A9247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E7B181" w14:textId="77777777" w:rsidR="00CD002B" w:rsidRPr="00CD002B" w:rsidRDefault="00CD002B" w:rsidP="00CD002B">
            <w:pPr>
              <w:jc w:val="right"/>
            </w:pPr>
            <w:r w:rsidRPr="00CD002B">
              <w:t>1312,0</w:t>
            </w:r>
          </w:p>
        </w:tc>
      </w:tr>
      <w:tr w:rsidR="00CD002B" w:rsidRPr="00CD002B" w14:paraId="63764127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4DCFD132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89946A7" w14:textId="77777777" w:rsidR="00CD002B" w:rsidRPr="00CD002B" w:rsidRDefault="00CD002B" w:rsidP="00CD002B">
            <w:pPr>
              <w:jc w:val="center"/>
            </w:pPr>
            <w:r w:rsidRPr="00CD002B">
              <w:t>9910010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B384630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8E99140" w14:textId="77777777" w:rsidR="00CD002B" w:rsidRPr="00CD002B" w:rsidRDefault="00CD002B" w:rsidP="00CD002B">
            <w:pPr>
              <w:jc w:val="right"/>
            </w:pPr>
            <w:r w:rsidRPr="00CD002B">
              <w:t>1312,0</w:t>
            </w:r>
          </w:p>
        </w:tc>
      </w:tr>
      <w:tr w:rsidR="00CD002B" w:rsidRPr="00CD002B" w14:paraId="55630496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4AAE6D81" w14:textId="77777777" w:rsidR="00CD002B" w:rsidRPr="00CD002B" w:rsidRDefault="00CD002B" w:rsidP="00CD002B">
            <w:r w:rsidRPr="00CD002B">
              <w:t>Функционирование органов исполнительной власти местного самоуправл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0ABBCC4" w14:textId="77777777" w:rsidR="00CD002B" w:rsidRPr="00CD002B" w:rsidRDefault="00CD002B" w:rsidP="00CD002B">
            <w:pPr>
              <w:jc w:val="center"/>
            </w:pPr>
            <w:r w:rsidRPr="00CD002B">
              <w:t>994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77568F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E47D92A" w14:textId="77777777" w:rsidR="00CD002B" w:rsidRPr="00CD002B" w:rsidRDefault="00CD002B" w:rsidP="00CD002B">
            <w:pPr>
              <w:jc w:val="right"/>
            </w:pPr>
            <w:r w:rsidRPr="00CD002B">
              <w:t>16803,7</w:t>
            </w:r>
          </w:p>
        </w:tc>
      </w:tr>
      <w:tr w:rsidR="00CD002B" w:rsidRPr="00CD002B" w14:paraId="0E33486C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52B3D0B9" w14:textId="77777777" w:rsidR="00CD002B" w:rsidRPr="00CD002B" w:rsidRDefault="00CD002B" w:rsidP="00CD002B">
            <w:r w:rsidRPr="00CD002B">
              <w:t>Расходы на оплату труда и начисления на выплаты по оплате труд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5B2811" w14:textId="77777777" w:rsidR="00CD002B" w:rsidRPr="00CD002B" w:rsidRDefault="00CD002B" w:rsidP="00CD002B">
            <w:pPr>
              <w:jc w:val="center"/>
            </w:pPr>
            <w:r w:rsidRPr="00CD002B">
              <w:t>9940001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F1CEC5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3A4A3F8" w14:textId="77777777" w:rsidR="00CD002B" w:rsidRPr="00CD002B" w:rsidRDefault="00CD002B" w:rsidP="00CD002B">
            <w:pPr>
              <w:jc w:val="right"/>
            </w:pPr>
            <w:r w:rsidRPr="00CD002B">
              <w:t>2894,7</w:t>
            </w:r>
          </w:p>
        </w:tc>
      </w:tr>
      <w:tr w:rsidR="00CD002B" w:rsidRPr="00CD002B" w14:paraId="4E0DCAAA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606E1D4A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B6699B7" w14:textId="77777777" w:rsidR="00CD002B" w:rsidRPr="00CD002B" w:rsidRDefault="00CD002B" w:rsidP="00CD002B">
            <w:pPr>
              <w:jc w:val="center"/>
            </w:pPr>
            <w:r w:rsidRPr="00CD002B">
              <w:t>99400010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A23E8A9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EA15384" w14:textId="77777777" w:rsidR="00CD002B" w:rsidRPr="00CD002B" w:rsidRDefault="00CD002B" w:rsidP="00CD002B">
            <w:pPr>
              <w:jc w:val="right"/>
            </w:pPr>
            <w:r w:rsidRPr="00CD002B">
              <w:t>2894,7</w:t>
            </w:r>
          </w:p>
        </w:tc>
      </w:tr>
      <w:tr w:rsidR="00CD002B" w:rsidRPr="00CD002B" w14:paraId="59FCEDF8" w14:textId="77777777" w:rsidTr="00C8680F">
        <w:trPr>
          <w:trHeight w:val="315"/>
        </w:trPr>
        <w:tc>
          <w:tcPr>
            <w:tcW w:w="2708" w:type="pct"/>
            <w:shd w:val="clear" w:color="auto" w:fill="auto"/>
            <w:vAlign w:val="bottom"/>
            <w:hideMark/>
          </w:tcPr>
          <w:p w14:paraId="0224C230" w14:textId="77777777" w:rsidR="00CD002B" w:rsidRPr="00CD002B" w:rsidRDefault="00CD002B" w:rsidP="00CD002B">
            <w:r w:rsidRPr="00CD002B">
              <w:t>Расходы на обеспечение деятельности учрежд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3A6A87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71594A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F408A9" w14:textId="77777777" w:rsidR="00CD002B" w:rsidRPr="00CD002B" w:rsidRDefault="00CD002B" w:rsidP="00CD002B">
            <w:pPr>
              <w:jc w:val="right"/>
            </w:pPr>
            <w:r w:rsidRPr="00CD002B">
              <w:t>3744,4</w:t>
            </w:r>
          </w:p>
        </w:tc>
      </w:tr>
      <w:tr w:rsidR="00CD002B" w:rsidRPr="00CD002B" w14:paraId="01B7BA95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5742343C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1DAC647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0F55B85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FC4F354" w14:textId="77777777" w:rsidR="00CD002B" w:rsidRPr="00CD002B" w:rsidRDefault="00CD002B" w:rsidP="00CD002B">
            <w:pPr>
              <w:jc w:val="right"/>
            </w:pPr>
            <w:r w:rsidRPr="00CD002B">
              <w:t>90,0</w:t>
            </w:r>
          </w:p>
        </w:tc>
      </w:tr>
      <w:tr w:rsidR="00CD002B" w:rsidRPr="00CD002B" w14:paraId="78F5E4B9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007D8A2C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B2A7B9F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7D57818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36D08C3" w14:textId="77777777" w:rsidR="00CD002B" w:rsidRPr="00CD002B" w:rsidRDefault="00CD002B" w:rsidP="00CD002B">
            <w:pPr>
              <w:jc w:val="right"/>
            </w:pPr>
            <w:r w:rsidRPr="00CD002B">
              <w:t>3595,4</w:t>
            </w:r>
          </w:p>
        </w:tc>
      </w:tr>
      <w:tr w:rsidR="00CD002B" w:rsidRPr="00CD002B" w14:paraId="33B28CB5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0C547CC7" w14:textId="77777777" w:rsidR="00CD002B" w:rsidRPr="00CD002B" w:rsidRDefault="00CD002B" w:rsidP="00CD002B">
            <w:r w:rsidRPr="00CD002B"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043A39B" w14:textId="77777777" w:rsidR="00CD002B" w:rsidRPr="00CD002B" w:rsidRDefault="00CD002B" w:rsidP="00CD002B">
            <w:pPr>
              <w:jc w:val="center"/>
            </w:pPr>
            <w:r w:rsidRPr="00CD002B">
              <w:t>9940001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DE82575" w14:textId="77777777" w:rsidR="00CD002B" w:rsidRPr="00CD002B" w:rsidRDefault="00CD002B" w:rsidP="00CD002B">
            <w:pPr>
              <w:jc w:val="center"/>
            </w:pPr>
            <w:r w:rsidRPr="00CD002B">
              <w:t>8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DF1E387" w14:textId="77777777" w:rsidR="00CD002B" w:rsidRPr="00CD002B" w:rsidRDefault="00CD002B" w:rsidP="00CD002B">
            <w:pPr>
              <w:jc w:val="right"/>
            </w:pPr>
            <w:r w:rsidRPr="00CD002B">
              <w:t>59,0</w:t>
            </w:r>
          </w:p>
        </w:tc>
      </w:tr>
      <w:tr w:rsidR="00CD002B" w:rsidRPr="00CD002B" w14:paraId="6A624D33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63CCCD59" w14:textId="77777777" w:rsidR="00CD002B" w:rsidRPr="00CD002B" w:rsidRDefault="00CD002B" w:rsidP="00CD002B">
            <w:proofErr w:type="gramStart"/>
            <w:r w:rsidRPr="00CD002B">
              <w:t>Расходы  на</w:t>
            </w:r>
            <w:proofErr w:type="gramEnd"/>
            <w:r w:rsidRPr="00CD002B">
              <w:t xml:space="preserve"> оплату труда и начисления на выплаты по оплате труда работникам, замещающим должности муниципальной службы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2EEC81E" w14:textId="77777777" w:rsidR="00CD002B" w:rsidRPr="00CD002B" w:rsidRDefault="00CD002B" w:rsidP="00CD002B">
            <w:pPr>
              <w:jc w:val="center"/>
            </w:pPr>
            <w:r w:rsidRPr="00CD002B">
              <w:t>9940001М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D7FF93E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89B145" w14:textId="77777777" w:rsidR="00CD002B" w:rsidRPr="00CD002B" w:rsidRDefault="00CD002B" w:rsidP="00CD002B">
            <w:pPr>
              <w:jc w:val="right"/>
            </w:pPr>
            <w:r w:rsidRPr="00CD002B">
              <w:t>7241,0</w:t>
            </w:r>
          </w:p>
        </w:tc>
      </w:tr>
      <w:tr w:rsidR="00CD002B" w:rsidRPr="00CD002B" w14:paraId="570B0399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58389304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D6CD31A" w14:textId="77777777" w:rsidR="00CD002B" w:rsidRPr="00CD002B" w:rsidRDefault="00CD002B" w:rsidP="00CD002B">
            <w:pPr>
              <w:jc w:val="center"/>
            </w:pPr>
            <w:r w:rsidRPr="00CD002B">
              <w:t>9940001М1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2EB4D56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8029B42" w14:textId="77777777" w:rsidR="00CD002B" w:rsidRPr="00CD002B" w:rsidRDefault="00CD002B" w:rsidP="00CD002B">
            <w:pPr>
              <w:jc w:val="right"/>
            </w:pPr>
            <w:r w:rsidRPr="00CD002B">
              <w:t>7241,0</w:t>
            </w:r>
          </w:p>
        </w:tc>
      </w:tr>
      <w:tr w:rsidR="00CD002B" w:rsidRPr="00CD002B" w14:paraId="0DEF08F3" w14:textId="77777777" w:rsidTr="00C8680F">
        <w:trPr>
          <w:trHeight w:val="972"/>
        </w:trPr>
        <w:tc>
          <w:tcPr>
            <w:tcW w:w="2708" w:type="pct"/>
            <w:shd w:val="clear" w:color="auto" w:fill="auto"/>
            <w:vAlign w:val="bottom"/>
            <w:hideMark/>
          </w:tcPr>
          <w:p w14:paraId="5C95EF81" w14:textId="77777777" w:rsidR="00CD002B" w:rsidRPr="00CD002B" w:rsidRDefault="00CD002B" w:rsidP="00CD002B">
            <w:r w:rsidRPr="00CD002B">
              <w:t xml:space="preserve">Осуществление отдельных государственных полномочий по предоставлению гражданам актов, необходимых для получения государственной поддержки личных </w:t>
            </w:r>
            <w:proofErr w:type="gramStart"/>
            <w:r w:rsidRPr="00CD002B">
              <w:t>подсобных  хозяйств</w:t>
            </w:r>
            <w:proofErr w:type="gramEnd"/>
            <w:r w:rsidRPr="00CD002B">
              <w:t xml:space="preserve"> по субсидированию части затрат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F12096B" w14:textId="77777777" w:rsidR="00CD002B" w:rsidRPr="00CD002B" w:rsidRDefault="00CD002B" w:rsidP="00CD002B">
            <w:pPr>
              <w:jc w:val="center"/>
            </w:pPr>
            <w:r w:rsidRPr="00CD002B">
              <w:t>9940002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2003AB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DDA6205" w14:textId="77777777" w:rsidR="00CD002B" w:rsidRPr="00CD002B" w:rsidRDefault="00CD002B" w:rsidP="00CD002B">
            <w:pPr>
              <w:jc w:val="right"/>
            </w:pPr>
            <w:r w:rsidRPr="00CD002B">
              <w:t>9,9</w:t>
            </w:r>
          </w:p>
        </w:tc>
      </w:tr>
      <w:tr w:rsidR="00CD002B" w:rsidRPr="00CD002B" w14:paraId="7E3D2EDC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26370F6C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9575E1B" w14:textId="77777777" w:rsidR="00CD002B" w:rsidRPr="00CD002B" w:rsidRDefault="00CD002B" w:rsidP="00CD002B">
            <w:pPr>
              <w:jc w:val="center"/>
            </w:pPr>
            <w:r w:rsidRPr="00CD002B">
              <w:t>99400021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7C1EA4F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5468A88" w14:textId="77777777" w:rsidR="00CD002B" w:rsidRPr="00CD002B" w:rsidRDefault="00CD002B" w:rsidP="00CD002B">
            <w:pPr>
              <w:jc w:val="right"/>
            </w:pPr>
            <w:r w:rsidRPr="00CD002B">
              <w:t>9,9</w:t>
            </w:r>
          </w:p>
        </w:tc>
      </w:tr>
      <w:tr w:rsidR="00CD002B" w:rsidRPr="00CD002B" w14:paraId="20801572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0C3BBB9D" w14:textId="77777777" w:rsidR="00CD002B" w:rsidRPr="00CD002B" w:rsidRDefault="00CD002B" w:rsidP="00CD002B">
            <w:r w:rsidRPr="00CD002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A993C17" w14:textId="77777777" w:rsidR="00CD002B" w:rsidRPr="00CD002B" w:rsidRDefault="00CD002B" w:rsidP="00CD002B">
            <w:pPr>
              <w:jc w:val="center"/>
            </w:pPr>
            <w:r w:rsidRPr="00CD002B">
              <w:t>99400090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3A33831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AF709C" w14:textId="77777777" w:rsidR="00CD002B" w:rsidRPr="00CD002B" w:rsidRDefault="00CD002B" w:rsidP="00CD002B">
            <w:pPr>
              <w:jc w:val="right"/>
            </w:pPr>
            <w:r w:rsidRPr="00CD002B">
              <w:t>805,9</w:t>
            </w:r>
          </w:p>
        </w:tc>
      </w:tr>
      <w:tr w:rsidR="00CD002B" w:rsidRPr="00CD002B" w14:paraId="757AD973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6CC38B28" w14:textId="77777777" w:rsidR="00CD002B" w:rsidRPr="00CD002B" w:rsidRDefault="00CD002B" w:rsidP="00CD002B">
            <w:r w:rsidRPr="00CD002B">
              <w:t xml:space="preserve">Закупка товаров, работ и услуг для обеспечения </w:t>
            </w:r>
            <w:r w:rsidRPr="00CD002B">
              <w:lastRenderedPageBreak/>
              <w:t>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4BE6815" w14:textId="77777777" w:rsidR="00CD002B" w:rsidRPr="00CD002B" w:rsidRDefault="00CD002B" w:rsidP="00CD002B">
            <w:pPr>
              <w:jc w:val="center"/>
            </w:pPr>
            <w:r w:rsidRPr="00CD002B">
              <w:lastRenderedPageBreak/>
              <w:t>99400090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7ABAC7F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00546D2" w14:textId="77777777" w:rsidR="00CD002B" w:rsidRPr="00CD002B" w:rsidRDefault="00CD002B" w:rsidP="00CD002B">
            <w:pPr>
              <w:jc w:val="right"/>
            </w:pPr>
            <w:r w:rsidRPr="00CD002B">
              <w:t>805,9</w:t>
            </w:r>
          </w:p>
        </w:tc>
      </w:tr>
      <w:tr w:rsidR="00CD002B" w:rsidRPr="00CD002B" w14:paraId="538A65EE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04F517F4" w14:textId="77777777" w:rsidR="00CD002B" w:rsidRPr="00CD002B" w:rsidRDefault="00CD002B" w:rsidP="00CD002B">
            <w:r w:rsidRPr="00CD002B">
              <w:t xml:space="preserve">Возврат сумм неосновательного обогащения за земельные </w:t>
            </w:r>
            <w:proofErr w:type="gramStart"/>
            <w:r w:rsidRPr="00CD002B">
              <w:t>участки ,</w:t>
            </w:r>
            <w:proofErr w:type="gramEnd"/>
            <w:r w:rsidRPr="00CD002B">
              <w:t xml:space="preserve"> предоставленные в аренду ООО "Транснефть - ДВ"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9A492D4" w14:textId="77777777" w:rsidR="00CD002B" w:rsidRPr="00CD002B" w:rsidRDefault="00CD002B" w:rsidP="00CD002B">
            <w:pPr>
              <w:jc w:val="center"/>
            </w:pPr>
            <w:r w:rsidRPr="00CD002B">
              <w:t>99400093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9A1A8C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9D4CB5C" w14:textId="77777777" w:rsidR="00CD002B" w:rsidRPr="00CD002B" w:rsidRDefault="00CD002B" w:rsidP="00CD002B">
            <w:pPr>
              <w:jc w:val="right"/>
            </w:pPr>
            <w:r w:rsidRPr="00CD002B">
              <w:t>398,6</w:t>
            </w:r>
          </w:p>
        </w:tc>
      </w:tr>
      <w:tr w:rsidR="00CD002B" w:rsidRPr="00CD002B" w14:paraId="594BC33A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7F754FAC" w14:textId="77777777" w:rsidR="00CD002B" w:rsidRPr="00CD002B" w:rsidRDefault="00CD002B" w:rsidP="00CD002B">
            <w:r w:rsidRPr="00CD002B"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27E6F1F" w14:textId="77777777" w:rsidR="00CD002B" w:rsidRPr="00CD002B" w:rsidRDefault="00CD002B" w:rsidP="00CD002B">
            <w:pPr>
              <w:jc w:val="center"/>
            </w:pPr>
            <w:r w:rsidRPr="00CD002B">
              <w:t>99400093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779D8FE" w14:textId="77777777" w:rsidR="00CD002B" w:rsidRPr="00CD002B" w:rsidRDefault="00CD002B" w:rsidP="00CD002B">
            <w:pPr>
              <w:jc w:val="center"/>
            </w:pPr>
            <w:r w:rsidRPr="00CD002B">
              <w:t>8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8867537" w14:textId="77777777" w:rsidR="00CD002B" w:rsidRPr="00CD002B" w:rsidRDefault="00CD002B" w:rsidP="00CD002B">
            <w:pPr>
              <w:jc w:val="right"/>
            </w:pPr>
            <w:r w:rsidRPr="00CD002B">
              <w:t>398,6</w:t>
            </w:r>
          </w:p>
        </w:tc>
      </w:tr>
      <w:tr w:rsidR="00CD002B" w:rsidRPr="00CD002B" w14:paraId="56076BD5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4A8D78D6" w14:textId="77777777" w:rsidR="00CD002B" w:rsidRPr="00CD002B" w:rsidRDefault="00CD002B" w:rsidP="00CD002B">
            <w:r w:rsidRPr="00CD002B">
              <w:t>Межбюджетные трансферты в части деятельности финансового орган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06191BE" w14:textId="77777777" w:rsidR="00CD002B" w:rsidRPr="00CD002B" w:rsidRDefault="00CD002B" w:rsidP="00CD002B">
            <w:pPr>
              <w:jc w:val="center"/>
            </w:pPr>
            <w:r w:rsidRPr="00CD002B">
              <w:t>99400140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A21045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FB10B32" w14:textId="77777777" w:rsidR="00CD002B" w:rsidRPr="00CD002B" w:rsidRDefault="00CD002B" w:rsidP="00CD002B">
            <w:pPr>
              <w:jc w:val="right"/>
            </w:pPr>
            <w:r w:rsidRPr="00CD002B">
              <w:t>467,1</w:t>
            </w:r>
          </w:p>
        </w:tc>
      </w:tr>
      <w:tr w:rsidR="00CD002B" w:rsidRPr="00CD002B" w14:paraId="57102EAE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75C0AF14" w14:textId="77777777" w:rsidR="00CD002B" w:rsidRPr="00CD002B" w:rsidRDefault="00CD002B" w:rsidP="00CD002B">
            <w:r w:rsidRPr="00CD002B"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C099743" w14:textId="77777777" w:rsidR="00CD002B" w:rsidRPr="00CD002B" w:rsidRDefault="00CD002B" w:rsidP="00CD002B">
            <w:pPr>
              <w:jc w:val="center"/>
            </w:pPr>
            <w:r w:rsidRPr="00CD002B">
              <w:t>99400140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6FCCF11" w14:textId="77777777" w:rsidR="00CD002B" w:rsidRPr="00CD002B" w:rsidRDefault="00CD002B" w:rsidP="00CD002B">
            <w:pPr>
              <w:jc w:val="center"/>
            </w:pPr>
            <w:r w:rsidRPr="00CD002B">
              <w:t>5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A07E0A" w14:textId="77777777" w:rsidR="00CD002B" w:rsidRPr="00CD002B" w:rsidRDefault="00CD002B" w:rsidP="00CD002B">
            <w:pPr>
              <w:jc w:val="right"/>
            </w:pPr>
            <w:r w:rsidRPr="00CD002B">
              <w:t>467,1</w:t>
            </w:r>
          </w:p>
        </w:tc>
      </w:tr>
      <w:tr w:rsidR="00CD002B" w:rsidRPr="00CD002B" w14:paraId="61FCB0C5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22DBBC87" w14:textId="77777777" w:rsidR="00CD002B" w:rsidRPr="00CD002B" w:rsidRDefault="00CD002B" w:rsidP="00CD002B">
            <w:r w:rsidRPr="00CD002B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2DC4F6C" w14:textId="77777777" w:rsidR="00CD002B" w:rsidRPr="00CD002B" w:rsidRDefault="00CD002B" w:rsidP="00CD002B">
            <w:pPr>
              <w:jc w:val="center"/>
            </w:pPr>
            <w:r w:rsidRPr="00CD002B">
              <w:t>99400140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8DFCDE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CEB17CB" w14:textId="77777777" w:rsidR="00CD002B" w:rsidRPr="00CD002B" w:rsidRDefault="00CD002B" w:rsidP="00CD002B">
            <w:pPr>
              <w:jc w:val="right"/>
            </w:pPr>
            <w:r w:rsidRPr="00CD002B">
              <w:t>106,4</w:t>
            </w:r>
          </w:p>
        </w:tc>
      </w:tr>
      <w:tr w:rsidR="00CD002B" w:rsidRPr="00CD002B" w14:paraId="73081307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3616504E" w14:textId="77777777" w:rsidR="00CD002B" w:rsidRPr="00CD002B" w:rsidRDefault="00CD002B" w:rsidP="00CD002B">
            <w:r w:rsidRPr="00CD002B"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11398E8" w14:textId="77777777" w:rsidR="00CD002B" w:rsidRPr="00CD002B" w:rsidRDefault="00CD002B" w:rsidP="00CD002B">
            <w:pPr>
              <w:jc w:val="center"/>
            </w:pPr>
            <w:r w:rsidRPr="00CD002B">
              <w:t>994001400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7DDA438" w14:textId="77777777" w:rsidR="00CD002B" w:rsidRPr="00CD002B" w:rsidRDefault="00CD002B" w:rsidP="00CD002B">
            <w:pPr>
              <w:jc w:val="center"/>
            </w:pPr>
            <w:r w:rsidRPr="00CD002B">
              <w:t>5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CF1CB10" w14:textId="77777777" w:rsidR="00CD002B" w:rsidRPr="00CD002B" w:rsidRDefault="00CD002B" w:rsidP="00CD002B">
            <w:pPr>
              <w:jc w:val="right"/>
            </w:pPr>
            <w:r w:rsidRPr="00CD002B">
              <w:t>106,4</w:t>
            </w:r>
          </w:p>
        </w:tc>
      </w:tr>
      <w:tr w:rsidR="00CD002B" w:rsidRPr="00CD002B" w14:paraId="2A8CD04F" w14:textId="77777777" w:rsidTr="00C8680F">
        <w:trPr>
          <w:trHeight w:val="276"/>
        </w:trPr>
        <w:tc>
          <w:tcPr>
            <w:tcW w:w="2708" w:type="pct"/>
            <w:shd w:val="clear" w:color="auto" w:fill="auto"/>
            <w:vAlign w:val="bottom"/>
            <w:hideMark/>
          </w:tcPr>
          <w:p w14:paraId="17CEFB2A" w14:textId="77777777" w:rsidR="00CD002B" w:rsidRPr="00CD002B" w:rsidRDefault="00CD002B" w:rsidP="00CD002B">
            <w:r w:rsidRPr="00CD002B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A864B67" w14:textId="77777777" w:rsidR="00CD002B" w:rsidRPr="00CD002B" w:rsidRDefault="00CD002B" w:rsidP="00CD002B">
            <w:pPr>
              <w:jc w:val="center"/>
            </w:pPr>
            <w:r w:rsidRPr="00CD002B">
              <w:t>9940014003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D07A3C2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9220E55" w14:textId="77777777" w:rsidR="00CD002B" w:rsidRPr="00CD002B" w:rsidRDefault="00CD002B" w:rsidP="00CD002B">
            <w:pPr>
              <w:jc w:val="right"/>
            </w:pPr>
            <w:r w:rsidRPr="00CD002B">
              <w:t>53,2</w:t>
            </w:r>
          </w:p>
        </w:tc>
      </w:tr>
      <w:tr w:rsidR="00CD002B" w:rsidRPr="00CD002B" w14:paraId="6D0BA26D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7720433C" w14:textId="77777777" w:rsidR="00CD002B" w:rsidRPr="00CD002B" w:rsidRDefault="00CD002B" w:rsidP="00CD002B">
            <w:r w:rsidRPr="00CD002B"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BC03B27" w14:textId="77777777" w:rsidR="00CD002B" w:rsidRPr="00CD002B" w:rsidRDefault="00CD002B" w:rsidP="00CD002B">
            <w:pPr>
              <w:jc w:val="center"/>
            </w:pPr>
            <w:r w:rsidRPr="00CD002B">
              <w:t>9940014003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8A9FF71" w14:textId="77777777" w:rsidR="00CD002B" w:rsidRPr="00CD002B" w:rsidRDefault="00CD002B" w:rsidP="00CD002B">
            <w:pPr>
              <w:jc w:val="center"/>
            </w:pPr>
            <w:r w:rsidRPr="00CD002B">
              <w:t>5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CB95555" w14:textId="77777777" w:rsidR="00CD002B" w:rsidRPr="00CD002B" w:rsidRDefault="00CD002B" w:rsidP="00CD002B">
            <w:pPr>
              <w:jc w:val="right"/>
            </w:pPr>
            <w:r w:rsidRPr="00CD002B">
              <w:t>53,2</w:t>
            </w:r>
          </w:p>
        </w:tc>
      </w:tr>
      <w:tr w:rsidR="00CD002B" w:rsidRPr="00CD002B" w14:paraId="7FD9747A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726315DF" w14:textId="77777777" w:rsidR="00CD002B" w:rsidRPr="00CD002B" w:rsidRDefault="00CD002B" w:rsidP="00CD002B">
            <w:r w:rsidRPr="00CD002B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E4B09F7" w14:textId="77777777" w:rsidR="00CD002B" w:rsidRPr="00CD002B" w:rsidRDefault="00CD002B" w:rsidP="00CD002B">
            <w:pPr>
              <w:jc w:val="center"/>
            </w:pPr>
            <w:r w:rsidRPr="00CD002B">
              <w:t>9940014006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FCA2F9A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A913636" w14:textId="77777777" w:rsidR="00CD002B" w:rsidRPr="00CD002B" w:rsidRDefault="00CD002B" w:rsidP="00CD002B">
            <w:pPr>
              <w:jc w:val="right"/>
            </w:pPr>
            <w:r w:rsidRPr="00CD002B">
              <w:t>195,5</w:t>
            </w:r>
          </w:p>
        </w:tc>
      </w:tr>
      <w:tr w:rsidR="00CD002B" w:rsidRPr="00CD002B" w14:paraId="6C703A68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54567BBB" w14:textId="77777777" w:rsidR="00CD002B" w:rsidRPr="00CD002B" w:rsidRDefault="00CD002B" w:rsidP="00CD002B">
            <w:r w:rsidRPr="00CD002B">
              <w:t>Межбюджетные трансферты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4D5A840" w14:textId="77777777" w:rsidR="00CD002B" w:rsidRPr="00CD002B" w:rsidRDefault="00CD002B" w:rsidP="00CD002B">
            <w:pPr>
              <w:jc w:val="center"/>
            </w:pPr>
            <w:r w:rsidRPr="00CD002B">
              <w:t>9940014006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3A467A1" w14:textId="77777777" w:rsidR="00CD002B" w:rsidRPr="00CD002B" w:rsidRDefault="00CD002B" w:rsidP="00CD002B">
            <w:pPr>
              <w:jc w:val="center"/>
            </w:pPr>
            <w:r w:rsidRPr="00CD002B">
              <w:t>5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5287729" w14:textId="77777777" w:rsidR="00CD002B" w:rsidRPr="00CD002B" w:rsidRDefault="00CD002B" w:rsidP="00CD002B">
            <w:pPr>
              <w:jc w:val="right"/>
            </w:pPr>
            <w:r w:rsidRPr="00CD002B">
              <w:t>195,5</w:t>
            </w:r>
          </w:p>
        </w:tc>
      </w:tr>
      <w:tr w:rsidR="00CD002B" w:rsidRPr="00CD002B" w14:paraId="3459E228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287D91CE" w14:textId="77777777" w:rsidR="00CD002B" w:rsidRPr="00CD002B" w:rsidRDefault="00CD002B" w:rsidP="00CD002B">
            <w:r w:rsidRPr="00CD002B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44F6692" w14:textId="77777777" w:rsidR="00CD002B" w:rsidRPr="00CD002B" w:rsidRDefault="00CD002B" w:rsidP="00CD002B">
            <w:pPr>
              <w:jc w:val="center"/>
            </w:pPr>
            <w:r w:rsidRPr="00CD002B">
              <w:t>994002127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251EEDF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E9C118C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786CF41B" w14:textId="77777777" w:rsidTr="00C8680F">
        <w:trPr>
          <w:trHeight w:val="396"/>
        </w:trPr>
        <w:tc>
          <w:tcPr>
            <w:tcW w:w="2708" w:type="pct"/>
            <w:shd w:val="clear" w:color="auto" w:fill="auto"/>
            <w:hideMark/>
          </w:tcPr>
          <w:p w14:paraId="7745D824" w14:textId="77777777" w:rsidR="00CD002B" w:rsidRPr="00CD002B" w:rsidRDefault="00CD002B" w:rsidP="00CD002B">
            <w:r w:rsidRPr="00CD00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D81E572" w14:textId="77777777" w:rsidR="00CD002B" w:rsidRPr="00CD002B" w:rsidRDefault="00CD002B" w:rsidP="00CD002B">
            <w:pPr>
              <w:jc w:val="center"/>
            </w:pPr>
            <w:r w:rsidRPr="00CD002B">
              <w:t>994002127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0B4C36BC" w14:textId="77777777" w:rsidR="00CD002B" w:rsidRPr="00CD002B" w:rsidRDefault="00CD002B" w:rsidP="00CD002B">
            <w:pPr>
              <w:jc w:val="center"/>
            </w:pPr>
            <w:r w:rsidRPr="00CD002B">
              <w:t>2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5DC887E" w14:textId="77777777" w:rsidR="00CD002B" w:rsidRPr="00CD002B" w:rsidRDefault="00CD002B" w:rsidP="00CD002B">
            <w:pPr>
              <w:jc w:val="right"/>
            </w:pPr>
            <w:r w:rsidRPr="00CD002B">
              <w:t>2,0</w:t>
            </w:r>
          </w:p>
        </w:tc>
      </w:tr>
      <w:tr w:rsidR="00CD002B" w:rsidRPr="00CD002B" w14:paraId="4507467C" w14:textId="77777777" w:rsidTr="00C8680F">
        <w:trPr>
          <w:trHeight w:val="315"/>
        </w:trPr>
        <w:tc>
          <w:tcPr>
            <w:tcW w:w="2708" w:type="pct"/>
            <w:shd w:val="clear" w:color="auto" w:fill="auto"/>
            <w:vAlign w:val="bottom"/>
            <w:hideMark/>
          </w:tcPr>
          <w:p w14:paraId="06DDA1B4" w14:textId="77777777" w:rsidR="00CD002B" w:rsidRPr="00CD002B" w:rsidRDefault="00CD002B" w:rsidP="00CD002B">
            <w:r w:rsidRPr="00CD002B">
              <w:t>Доплаты к пенсиям муниципальных служащих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F912D76" w14:textId="77777777" w:rsidR="00CD002B" w:rsidRPr="00CD002B" w:rsidRDefault="00CD002B" w:rsidP="00CD002B">
            <w:pPr>
              <w:jc w:val="center"/>
            </w:pPr>
            <w:r w:rsidRPr="00CD002B">
              <w:t>99400491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F89F51C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A8D2D14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</w:tr>
      <w:tr w:rsidR="00CD002B" w:rsidRPr="00CD002B" w14:paraId="63D2428D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4327E44E" w14:textId="77777777" w:rsidR="00CD002B" w:rsidRPr="00CD002B" w:rsidRDefault="00CD002B" w:rsidP="00CD002B">
            <w:r w:rsidRPr="00CD002B">
              <w:t xml:space="preserve">Социальное обеспечение и иные выплаты населению 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C6E5555" w14:textId="77777777" w:rsidR="00CD002B" w:rsidRPr="00CD002B" w:rsidRDefault="00CD002B" w:rsidP="00CD002B">
            <w:pPr>
              <w:jc w:val="center"/>
            </w:pPr>
            <w:r w:rsidRPr="00CD002B">
              <w:t>994004910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FCC8547" w14:textId="77777777" w:rsidR="00CD002B" w:rsidRPr="00CD002B" w:rsidRDefault="00CD002B" w:rsidP="00CD002B">
            <w:pPr>
              <w:jc w:val="center"/>
            </w:pPr>
            <w:r w:rsidRPr="00CD002B">
              <w:t>3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21E81C" w14:textId="77777777" w:rsidR="00CD002B" w:rsidRPr="00CD002B" w:rsidRDefault="00CD002B" w:rsidP="00CD002B">
            <w:pPr>
              <w:jc w:val="right"/>
            </w:pPr>
            <w:r w:rsidRPr="00CD002B">
              <w:t>480,0</w:t>
            </w:r>
          </w:p>
        </w:tc>
      </w:tr>
      <w:tr w:rsidR="00CD002B" w:rsidRPr="00CD002B" w14:paraId="34BD0ABB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145006E6" w14:textId="77777777" w:rsidR="00CD002B" w:rsidRPr="00CD002B" w:rsidRDefault="00CD002B" w:rsidP="00CD002B">
            <w:r w:rsidRPr="00CD002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D2559B4" w14:textId="77777777" w:rsidR="00CD002B" w:rsidRPr="00CD002B" w:rsidRDefault="00CD002B" w:rsidP="00CD002B">
            <w:pPr>
              <w:jc w:val="center"/>
            </w:pPr>
            <w:r w:rsidRPr="00CD002B">
              <w:t>994005118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7CEF3869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054152D" w14:textId="77777777" w:rsidR="00CD002B" w:rsidRPr="00CD002B" w:rsidRDefault="00CD002B" w:rsidP="00CD002B">
            <w:pPr>
              <w:jc w:val="right"/>
            </w:pPr>
            <w:r w:rsidRPr="00CD002B">
              <w:t>366,3</w:t>
            </w:r>
          </w:p>
        </w:tc>
      </w:tr>
      <w:tr w:rsidR="00CD002B" w:rsidRPr="00CD002B" w14:paraId="56BB4361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5351884B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9E67DBC" w14:textId="77777777" w:rsidR="00CD002B" w:rsidRPr="00CD002B" w:rsidRDefault="00CD002B" w:rsidP="00CD002B">
            <w:pPr>
              <w:jc w:val="center"/>
            </w:pPr>
            <w:r w:rsidRPr="00CD002B">
              <w:t>994005118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1A7282FF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618211E" w14:textId="77777777" w:rsidR="00CD002B" w:rsidRPr="00CD002B" w:rsidRDefault="00CD002B" w:rsidP="00CD002B">
            <w:pPr>
              <w:jc w:val="right"/>
            </w:pPr>
            <w:r w:rsidRPr="00CD002B">
              <w:t>366,3</w:t>
            </w:r>
          </w:p>
        </w:tc>
      </w:tr>
      <w:tr w:rsidR="00CD002B" w:rsidRPr="00CD002B" w14:paraId="355918E6" w14:textId="77777777" w:rsidTr="00C8680F">
        <w:trPr>
          <w:trHeight w:val="588"/>
        </w:trPr>
        <w:tc>
          <w:tcPr>
            <w:tcW w:w="2708" w:type="pct"/>
            <w:shd w:val="clear" w:color="auto" w:fill="auto"/>
            <w:vAlign w:val="bottom"/>
            <w:hideMark/>
          </w:tcPr>
          <w:p w14:paraId="6914C504" w14:textId="77777777" w:rsidR="00CD002B" w:rsidRPr="00CD002B" w:rsidRDefault="00CD002B" w:rsidP="00CD002B">
            <w:r w:rsidRPr="00CD002B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CD7100E" w14:textId="77777777" w:rsidR="00CD002B" w:rsidRPr="00CD002B" w:rsidRDefault="00CD002B" w:rsidP="00CD002B">
            <w:pPr>
              <w:jc w:val="center"/>
            </w:pPr>
            <w:r w:rsidRPr="00CD002B">
              <w:t>99400593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18FCE9D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F63B98" w14:textId="77777777" w:rsidR="00CD002B" w:rsidRPr="00CD002B" w:rsidRDefault="00CD002B" w:rsidP="00CD002B">
            <w:pPr>
              <w:jc w:val="right"/>
            </w:pPr>
            <w:r w:rsidRPr="00CD002B">
              <w:t>38,7</w:t>
            </w:r>
          </w:p>
        </w:tc>
      </w:tr>
      <w:tr w:rsidR="00CD002B" w:rsidRPr="00CD002B" w14:paraId="40EFADED" w14:textId="77777777" w:rsidTr="00C8680F">
        <w:trPr>
          <w:trHeight w:val="972"/>
        </w:trPr>
        <w:tc>
          <w:tcPr>
            <w:tcW w:w="2708" w:type="pct"/>
            <w:shd w:val="clear" w:color="auto" w:fill="auto"/>
            <w:hideMark/>
          </w:tcPr>
          <w:p w14:paraId="361D11DD" w14:textId="77777777" w:rsidR="00CD002B" w:rsidRPr="00CD002B" w:rsidRDefault="00CD002B" w:rsidP="00CD002B">
            <w:r w:rsidRPr="00CD00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4430AC1" w14:textId="77777777" w:rsidR="00CD002B" w:rsidRPr="00CD002B" w:rsidRDefault="00CD002B" w:rsidP="00CD002B">
            <w:pPr>
              <w:jc w:val="center"/>
            </w:pPr>
            <w:r w:rsidRPr="00CD002B">
              <w:t>99400593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B003BD1" w14:textId="77777777" w:rsidR="00CD002B" w:rsidRPr="00CD002B" w:rsidRDefault="00CD002B" w:rsidP="00CD002B">
            <w:pPr>
              <w:jc w:val="center"/>
            </w:pPr>
            <w:r w:rsidRPr="00CD002B">
              <w:t>1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303B97D" w14:textId="77777777" w:rsidR="00CD002B" w:rsidRPr="00CD002B" w:rsidRDefault="00CD002B" w:rsidP="00CD002B">
            <w:pPr>
              <w:jc w:val="right"/>
            </w:pPr>
            <w:r w:rsidRPr="00CD002B">
              <w:t>38,7</w:t>
            </w:r>
          </w:p>
        </w:tc>
      </w:tr>
      <w:tr w:rsidR="00CD002B" w:rsidRPr="00CD002B" w14:paraId="58E695DE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45F03BCF" w14:textId="77777777" w:rsidR="00CD002B" w:rsidRPr="00CD002B" w:rsidRDefault="00CD002B" w:rsidP="00CD002B">
            <w:r w:rsidRPr="00CD002B">
              <w:t>Резервные фонды местных администраций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C335575" w14:textId="77777777" w:rsidR="00CD002B" w:rsidRPr="00CD002B" w:rsidRDefault="00CD002B" w:rsidP="00CD002B">
            <w:pPr>
              <w:jc w:val="center"/>
            </w:pPr>
            <w:r w:rsidRPr="00CD002B">
              <w:t>9970000000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48623A80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B6B27E6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4E2EFE11" w14:textId="77777777" w:rsidTr="00C8680F">
        <w:trPr>
          <w:trHeight w:val="396"/>
        </w:trPr>
        <w:tc>
          <w:tcPr>
            <w:tcW w:w="2708" w:type="pct"/>
            <w:shd w:val="clear" w:color="auto" w:fill="auto"/>
            <w:vAlign w:val="bottom"/>
            <w:hideMark/>
          </w:tcPr>
          <w:p w14:paraId="21105478" w14:textId="77777777" w:rsidR="00CD002B" w:rsidRPr="00CD002B" w:rsidRDefault="00CD002B" w:rsidP="00CD002B">
            <w:r w:rsidRPr="00CD002B">
              <w:t>Резервные фонды администрации муниципального образ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A854BE0" w14:textId="77777777" w:rsidR="00CD002B" w:rsidRPr="00CD002B" w:rsidRDefault="00CD002B" w:rsidP="00CD002B">
            <w:pPr>
              <w:jc w:val="center"/>
            </w:pPr>
            <w:r w:rsidRPr="00CD002B">
              <w:t>9970007005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36BC8068" w14:textId="77777777" w:rsidR="00CD002B" w:rsidRPr="00CD002B" w:rsidRDefault="00CD002B" w:rsidP="00CD002B">
            <w:pPr>
              <w:jc w:val="center"/>
            </w:pPr>
            <w:r w:rsidRPr="00CD002B"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896D9D0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4173DCFA" w14:textId="77777777" w:rsidTr="00C8680F">
        <w:trPr>
          <w:trHeight w:val="315"/>
        </w:trPr>
        <w:tc>
          <w:tcPr>
            <w:tcW w:w="2708" w:type="pct"/>
            <w:shd w:val="clear" w:color="auto" w:fill="auto"/>
            <w:hideMark/>
          </w:tcPr>
          <w:p w14:paraId="7BD5B59A" w14:textId="77777777" w:rsidR="00CD002B" w:rsidRPr="00CD002B" w:rsidRDefault="00CD002B" w:rsidP="00CD002B">
            <w:r w:rsidRPr="00CD002B">
              <w:t>Иные бюджетные ассигнования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0A4D692" w14:textId="77777777" w:rsidR="00CD002B" w:rsidRPr="00CD002B" w:rsidRDefault="00CD002B" w:rsidP="00CD002B">
            <w:pPr>
              <w:jc w:val="center"/>
            </w:pPr>
            <w:r w:rsidRPr="00CD002B">
              <w:t>9970007005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5EC8822B" w14:textId="77777777" w:rsidR="00CD002B" w:rsidRPr="00CD002B" w:rsidRDefault="00CD002B" w:rsidP="00CD002B">
            <w:pPr>
              <w:jc w:val="center"/>
            </w:pPr>
            <w:r w:rsidRPr="00CD002B">
              <w:t>8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D369160" w14:textId="77777777" w:rsidR="00CD002B" w:rsidRPr="00CD002B" w:rsidRDefault="00CD002B" w:rsidP="00CD002B">
            <w:pPr>
              <w:jc w:val="right"/>
            </w:pPr>
            <w:r w:rsidRPr="00CD002B">
              <w:t>50,0</w:t>
            </w:r>
          </w:p>
        </w:tc>
      </w:tr>
      <w:tr w:rsidR="00CD002B" w:rsidRPr="00CD002B" w14:paraId="52C74954" w14:textId="77777777" w:rsidTr="00C8680F">
        <w:trPr>
          <w:trHeight w:val="270"/>
        </w:trPr>
        <w:tc>
          <w:tcPr>
            <w:tcW w:w="2708" w:type="pct"/>
            <w:shd w:val="clear" w:color="auto" w:fill="auto"/>
            <w:noWrap/>
            <w:vAlign w:val="bottom"/>
            <w:hideMark/>
          </w:tcPr>
          <w:p w14:paraId="14F13924" w14:textId="77777777" w:rsidR="00CD002B" w:rsidRPr="00CD002B" w:rsidRDefault="00CD002B" w:rsidP="00CD002B">
            <w:r w:rsidRPr="00CD002B">
              <w:t>Всего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529D726" w14:textId="77777777" w:rsidR="00CD002B" w:rsidRPr="00CD002B" w:rsidRDefault="00CD002B" w:rsidP="00CD002B">
            <w:pPr>
              <w:rPr>
                <w:color w:val="FFFFFF"/>
              </w:rPr>
            </w:pPr>
            <w:r w:rsidRPr="00CD002B">
              <w:rPr>
                <w:color w:val="FFFFFF"/>
              </w:rPr>
              <w:t>0000000000</w:t>
            </w: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14:paraId="312F81B5" w14:textId="77777777" w:rsidR="00CD002B" w:rsidRPr="00CD002B" w:rsidRDefault="00CD002B" w:rsidP="00CD002B">
            <w:pPr>
              <w:rPr>
                <w:color w:val="FFFFFF"/>
              </w:rPr>
            </w:pPr>
            <w:r w:rsidRPr="00CD002B">
              <w:rPr>
                <w:color w:val="FFFFFF"/>
              </w:rPr>
              <w:t>00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68FB960" w14:textId="77777777" w:rsidR="00CD002B" w:rsidRPr="00CD002B" w:rsidRDefault="00CD002B" w:rsidP="00CD002B">
            <w:pPr>
              <w:jc w:val="right"/>
            </w:pPr>
            <w:r w:rsidRPr="00CD002B">
              <w:t>61901,6</w:t>
            </w:r>
          </w:p>
        </w:tc>
      </w:tr>
    </w:tbl>
    <w:p w14:paraId="4254F0DC" w14:textId="77777777" w:rsidR="006A24AE" w:rsidRDefault="006A24AE" w:rsidP="005E4F64">
      <w:pPr>
        <w:tabs>
          <w:tab w:val="left" w:pos="4536"/>
          <w:tab w:val="left" w:pos="7230"/>
        </w:tabs>
        <w:rPr>
          <w:sz w:val="28"/>
          <w:szCs w:val="28"/>
        </w:rPr>
      </w:pPr>
    </w:p>
    <w:p w14:paraId="4FA8FD7D" w14:textId="47859CC3" w:rsidR="00881632" w:rsidRPr="00E8307A" w:rsidRDefault="00172F3F" w:rsidP="00881632">
      <w:pPr>
        <w:tabs>
          <w:tab w:val="left" w:pos="4536"/>
          <w:tab w:val="left" w:pos="723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</w:t>
      </w:r>
      <w:r w:rsidR="00881632">
        <w:rPr>
          <w:sz w:val="28"/>
          <w:szCs w:val="28"/>
        </w:rPr>
        <w:t>риложение № 1</w:t>
      </w:r>
      <w:r w:rsidR="00477FE5">
        <w:rPr>
          <w:sz w:val="28"/>
          <w:szCs w:val="28"/>
        </w:rPr>
        <w:t>0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</w:t>
      </w:r>
      <w:r w:rsidR="00881632" w:rsidRPr="00C432ED">
        <w:rPr>
          <w:sz w:val="28"/>
          <w:szCs w:val="28"/>
        </w:rPr>
        <w:t xml:space="preserve"> решению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81632" w:rsidRPr="00C432ED">
        <w:rPr>
          <w:sz w:val="28"/>
          <w:szCs w:val="28"/>
        </w:rPr>
        <w:t>Собрания депутатов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881632" w:rsidRPr="00E8307A">
        <w:rPr>
          <w:sz w:val="28"/>
          <w:szCs w:val="28"/>
          <w:u w:val="single"/>
        </w:rPr>
        <w:t xml:space="preserve">от  </w:t>
      </w:r>
      <w:r w:rsidR="00520DD3">
        <w:rPr>
          <w:sz w:val="28"/>
          <w:szCs w:val="28"/>
          <w:u w:val="single"/>
        </w:rPr>
        <w:t>29</w:t>
      </w:r>
      <w:r w:rsidR="00881632" w:rsidRPr="00E8307A">
        <w:rPr>
          <w:sz w:val="28"/>
          <w:szCs w:val="28"/>
          <w:u w:val="single"/>
        </w:rPr>
        <w:t>.12.20</w:t>
      </w:r>
      <w:r w:rsidR="00E8307A" w:rsidRPr="00E8307A">
        <w:rPr>
          <w:sz w:val="28"/>
          <w:szCs w:val="28"/>
          <w:u w:val="single"/>
        </w:rPr>
        <w:t>2</w:t>
      </w:r>
      <w:r w:rsidR="0091327A">
        <w:rPr>
          <w:sz w:val="28"/>
          <w:szCs w:val="28"/>
          <w:u w:val="single"/>
        </w:rPr>
        <w:t>1</w:t>
      </w:r>
      <w:r w:rsidR="00881632" w:rsidRPr="00E8307A">
        <w:rPr>
          <w:sz w:val="28"/>
          <w:szCs w:val="28"/>
          <w:u w:val="single"/>
        </w:rPr>
        <w:t xml:space="preserve"> № </w:t>
      </w:r>
      <w:r w:rsidR="00520DD3">
        <w:rPr>
          <w:sz w:val="28"/>
          <w:szCs w:val="28"/>
          <w:u w:val="single"/>
        </w:rPr>
        <w:t>310</w:t>
      </w:r>
    </w:p>
    <w:p w14:paraId="21118EE3" w14:textId="77777777" w:rsidR="00881632" w:rsidRDefault="00881632" w:rsidP="00881632">
      <w:pPr>
        <w:jc w:val="right"/>
        <w:rPr>
          <w:sz w:val="28"/>
          <w:szCs w:val="28"/>
        </w:rPr>
      </w:pPr>
    </w:p>
    <w:p w14:paraId="39A35236" w14:textId="77777777" w:rsidR="003177B0" w:rsidRDefault="00881632" w:rsidP="005E4F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7C50E5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образования  «Известковское городское п</w:t>
      </w:r>
      <w:r w:rsidR="00A04D00">
        <w:rPr>
          <w:sz w:val="28"/>
          <w:szCs w:val="28"/>
        </w:rPr>
        <w:t>оселение» на плановый период 202</w:t>
      </w:r>
      <w:r w:rsidR="0091327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1327A">
        <w:rPr>
          <w:sz w:val="28"/>
          <w:szCs w:val="28"/>
        </w:rPr>
        <w:t>4</w:t>
      </w:r>
      <w:r w:rsidR="005E4F64">
        <w:rPr>
          <w:sz w:val="28"/>
          <w:szCs w:val="28"/>
        </w:rPr>
        <w:t xml:space="preserve"> годы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884"/>
        <w:gridCol w:w="1746"/>
        <w:gridCol w:w="29"/>
        <w:gridCol w:w="974"/>
        <w:gridCol w:w="997"/>
      </w:tblGrid>
      <w:tr w:rsidR="00111CD3" w:rsidRPr="00111CD3" w14:paraId="2B72DB7C" w14:textId="77777777" w:rsidTr="00C8680F">
        <w:trPr>
          <w:trHeight w:val="517"/>
        </w:trPr>
        <w:tc>
          <w:tcPr>
            <w:tcW w:w="2222" w:type="pct"/>
            <w:vMerge w:val="restart"/>
            <w:shd w:val="clear" w:color="auto" w:fill="auto"/>
            <w:noWrap/>
            <w:vAlign w:val="center"/>
            <w:hideMark/>
          </w:tcPr>
          <w:p w14:paraId="4995C0DA" w14:textId="77777777" w:rsidR="00111CD3" w:rsidRPr="00111CD3" w:rsidRDefault="00111CD3" w:rsidP="00111CD3">
            <w:pPr>
              <w:jc w:val="center"/>
            </w:pPr>
            <w:r w:rsidRPr="00111CD3">
              <w:t>Наименование</w:t>
            </w:r>
          </w:p>
        </w:tc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1143FDE" w14:textId="77777777" w:rsidR="00111CD3" w:rsidRPr="00111CD3" w:rsidRDefault="00111CD3" w:rsidP="00111CD3">
            <w:pPr>
              <w:jc w:val="center"/>
            </w:pPr>
            <w:r w:rsidRPr="00111CD3">
              <w:t>Коды бюджетной классификации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50E2E4DD" w14:textId="77777777" w:rsidR="00111CD3" w:rsidRPr="00111CD3" w:rsidRDefault="00111CD3" w:rsidP="00111CD3">
            <w:pPr>
              <w:jc w:val="center"/>
            </w:pPr>
            <w:r w:rsidRPr="00111CD3">
              <w:t>Сумма, тысяч рублей</w:t>
            </w:r>
          </w:p>
        </w:tc>
      </w:tr>
      <w:tr w:rsidR="00111CD3" w:rsidRPr="00111CD3" w14:paraId="2C000B49" w14:textId="77777777" w:rsidTr="00C8680F">
        <w:trPr>
          <w:trHeight w:val="517"/>
        </w:trPr>
        <w:tc>
          <w:tcPr>
            <w:tcW w:w="2222" w:type="pct"/>
            <w:vMerge/>
            <w:vAlign w:val="center"/>
            <w:hideMark/>
          </w:tcPr>
          <w:p w14:paraId="705AFEC8" w14:textId="77777777" w:rsidR="00111CD3" w:rsidRPr="00111CD3" w:rsidRDefault="00111CD3" w:rsidP="00111CD3"/>
        </w:tc>
        <w:tc>
          <w:tcPr>
            <w:tcW w:w="1805" w:type="pct"/>
            <w:gridSpan w:val="3"/>
            <w:vMerge/>
            <w:vAlign w:val="center"/>
            <w:hideMark/>
          </w:tcPr>
          <w:p w14:paraId="6DED3D95" w14:textId="77777777" w:rsidR="00111CD3" w:rsidRPr="00111CD3" w:rsidRDefault="00111CD3" w:rsidP="00111CD3"/>
        </w:tc>
        <w:tc>
          <w:tcPr>
            <w:tcW w:w="973" w:type="pct"/>
            <w:gridSpan w:val="2"/>
            <w:vMerge/>
            <w:vAlign w:val="center"/>
            <w:hideMark/>
          </w:tcPr>
          <w:p w14:paraId="416071F1" w14:textId="77777777" w:rsidR="00111CD3" w:rsidRPr="00111CD3" w:rsidRDefault="00111CD3" w:rsidP="00111CD3"/>
        </w:tc>
      </w:tr>
      <w:tr w:rsidR="00111CD3" w:rsidRPr="00111CD3" w14:paraId="2ECDC439" w14:textId="77777777" w:rsidTr="00C8680F">
        <w:trPr>
          <w:trHeight w:val="690"/>
        </w:trPr>
        <w:tc>
          <w:tcPr>
            <w:tcW w:w="2222" w:type="pct"/>
            <w:vMerge/>
            <w:vAlign w:val="center"/>
            <w:hideMark/>
          </w:tcPr>
          <w:p w14:paraId="18BDB61B" w14:textId="77777777" w:rsidR="00111CD3" w:rsidRPr="00111CD3" w:rsidRDefault="00111CD3" w:rsidP="00111CD3"/>
        </w:tc>
        <w:tc>
          <w:tcPr>
            <w:tcW w:w="930" w:type="pct"/>
            <w:shd w:val="clear" w:color="auto" w:fill="auto"/>
            <w:vAlign w:val="center"/>
            <w:hideMark/>
          </w:tcPr>
          <w:p w14:paraId="40FFE155" w14:textId="77777777" w:rsidR="00111CD3" w:rsidRPr="00111CD3" w:rsidRDefault="00111CD3" w:rsidP="00111CD3">
            <w:pPr>
              <w:jc w:val="center"/>
            </w:pPr>
            <w:r w:rsidRPr="00111CD3">
              <w:t>целевая статья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33744435" w14:textId="77777777" w:rsidR="00111CD3" w:rsidRPr="00111CD3" w:rsidRDefault="00111CD3" w:rsidP="00111CD3">
            <w:pPr>
              <w:jc w:val="center"/>
            </w:pPr>
            <w:r w:rsidRPr="00111CD3">
              <w:t>вид расхода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  <w:hideMark/>
          </w:tcPr>
          <w:p w14:paraId="0E69864A" w14:textId="77777777" w:rsidR="00111CD3" w:rsidRPr="00111CD3" w:rsidRDefault="00111CD3" w:rsidP="00111CD3">
            <w:pPr>
              <w:jc w:val="center"/>
            </w:pPr>
            <w:r w:rsidRPr="00111CD3">
              <w:t>2023 год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15180FB" w14:textId="77777777" w:rsidR="00111CD3" w:rsidRPr="00111CD3" w:rsidRDefault="00111CD3" w:rsidP="00111CD3">
            <w:pPr>
              <w:jc w:val="center"/>
            </w:pPr>
            <w:r w:rsidRPr="00111CD3">
              <w:t>2024 год</w:t>
            </w:r>
          </w:p>
        </w:tc>
      </w:tr>
      <w:tr w:rsidR="00111CD3" w:rsidRPr="00111CD3" w14:paraId="38B04A9D" w14:textId="77777777" w:rsidTr="00C8680F">
        <w:trPr>
          <w:trHeight w:val="195"/>
        </w:trPr>
        <w:tc>
          <w:tcPr>
            <w:tcW w:w="2222" w:type="pct"/>
            <w:shd w:val="clear" w:color="auto" w:fill="auto"/>
            <w:noWrap/>
            <w:vAlign w:val="center"/>
            <w:hideMark/>
          </w:tcPr>
          <w:p w14:paraId="26ED8A8A" w14:textId="77777777" w:rsidR="00111CD3" w:rsidRPr="00111CD3" w:rsidRDefault="00111CD3" w:rsidP="00111CD3">
            <w:pPr>
              <w:jc w:val="center"/>
            </w:pPr>
            <w:r w:rsidRPr="00111CD3">
              <w:t>1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1E88839" w14:textId="77777777" w:rsidR="00111CD3" w:rsidRPr="00111CD3" w:rsidRDefault="00111CD3" w:rsidP="00111CD3">
            <w:pPr>
              <w:jc w:val="center"/>
            </w:pPr>
            <w:r w:rsidRPr="00111CD3">
              <w:t>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0BE9164" w14:textId="77777777" w:rsidR="00111CD3" w:rsidRPr="00111CD3" w:rsidRDefault="00111CD3" w:rsidP="00111CD3">
            <w:pPr>
              <w:jc w:val="center"/>
            </w:pPr>
            <w:r w:rsidRPr="00111CD3">
              <w:t>3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center"/>
            <w:hideMark/>
          </w:tcPr>
          <w:p w14:paraId="39DC7EA3" w14:textId="77777777" w:rsidR="00111CD3" w:rsidRPr="00111CD3" w:rsidRDefault="00111CD3" w:rsidP="00111CD3">
            <w:pPr>
              <w:jc w:val="center"/>
            </w:pPr>
            <w:r w:rsidRPr="00111CD3">
              <w:t>4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AF30915" w14:textId="77777777" w:rsidR="00111CD3" w:rsidRPr="00111CD3" w:rsidRDefault="00111CD3" w:rsidP="00111CD3">
            <w:pPr>
              <w:jc w:val="center"/>
            </w:pPr>
            <w:r w:rsidRPr="00111CD3">
              <w:t>5</w:t>
            </w:r>
          </w:p>
        </w:tc>
      </w:tr>
      <w:tr w:rsidR="00111CD3" w:rsidRPr="00111CD3" w14:paraId="0BA8C4A2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5E2B36A9" w14:textId="77777777" w:rsidR="00111CD3" w:rsidRPr="00111CD3" w:rsidRDefault="00111CD3" w:rsidP="00111CD3">
            <w:r w:rsidRPr="00111CD3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ADCD221" w14:textId="77777777" w:rsidR="00111CD3" w:rsidRPr="00111CD3" w:rsidRDefault="00111CD3" w:rsidP="00C8680F">
            <w:pPr>
              <w:jc w:val="center"/>
            </w:pPr>
            <w:r w:rsidRPr="00111CD3">
              <w:t>01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4760292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E4D78EC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D24E66C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</w:tr>
      <w:tr w:rsidR="00111CD3" w:rsidRPr="00111CD3" w14:paraId="72E023C0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648C3704" w14:textId="77777777" w:rsidR="00111CD3" w:rsidRPr="00111CD3" w:rsidRDefault="00111CD3" w:rsidP="00111CD3">
            <w:r w:rsidRPr="00111CD3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2278F2F" w14:textId="77777777" w:rsidR="00111CD3" w:rsidRPr="00111CD3" w:rsidRDefault="00111CD3" w:rsidP="00111CD3">
            <w:pPr>
              <w:jc w:val="center"/>
            </w:pPr>
            <w:r w:rsidRPr="00111CD3">
              <w:t>01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2ACEC24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EEC1AD6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2CE6406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</w:tr>
      <w:tr w:rsidR="00111CD3" w:rsidRPr="00111CD3" w14:paraId="1C9EDE87" w14:textId="77777777" w:rsidTr="00C8680F">
        <w:trPr>
          <w:trHeight w:val="315"/>
        </w:trPr>
        <w:tc>
          <w:tcPr>
            <w:tcW w:w="2222" w:type="pct"/>
            <w:shd w:val="clear" w:color="auto" w:fill="auto"/>
            <w:vAlign w:val="bottom"/>
            <w:hideMark/>
          </w:tcPr>
          <w:p w14:paraId="1BC87A68" w14:textId="77777777" w:rsidR="00111CD3" w:rsidRPr="00111CD3" w:rsidRDefault="00111CD3" w:rsidP="00111CD3">
            <w:r w:rsidRPr="00111CD3">
              <w:t>Предупреждение чрезвычайных ситуаций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50CB2C8" w14:textId="77777777" w:rsidR="00111CD3" w:rsidRPr="00111CD3" w:rsidRDefault="00111CD3" w:rsidP="00111CD3">
            <w:pPr>
              <w:jc w:val="center"/>
            </w:pPr>
            <w:r w:rsidRPr="00111CD3">
              <w:t>01001113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3339C0B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DF60F5C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3B83390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</w:tr>
      <w:tr w:rsidR="00111CD3" w:rsidRPr="00111CD3" w14:paraId="5D50FA68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15CB91E6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DA8E884" w14:textId="77777777" w:rsidR="00111CD3" w:rsidRPr="00111CD3" w:rsidRDefault="00111CD3" w:rsidP="00111CD3">
            <w:pPr>
              <w:jc w:val="center"/>
            </w:pPr>
            <w:r w:rsidRPr="00111CD3">
              <w:t>01001113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3ECE021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15F131B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76CA05E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</w:tr>
      <w:tr w:rsidR="00111CD3" w:rsidRPr="00111CD3" w14:paraId="5DF1F827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06A35F4C" w14:textId="77777777" w:rsidR="00111CD3" w:rsidRPr="00111CD3" w:rsidRDefault="00111CD3" w:rsidP="00111CD3">
            <w:r w:rsidRPr="00111CD3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48B8F38" w14:textId="77777777" w:rsidR="00111CD3" w:rsidRPr="00111CD3" w:rsidRDefault="00111CD3" w:rsidP="00111CD3">
            <w:pPr>
              <w:jc w:val="center"/>
            </w:pPr>
            <w:r w:rsidRPr="00111CD3">
              <w:t>01002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902426B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6BACC01" w14:textId="77777777" w:rsidR="00111CD3" w:rsidRPr="00111CD3" w:rsidRDefault="00111CD3" w:rsidP="00111CD3">
            <w:pPr>
              <w:jc w:val="right"/>
            </w:pPr>
            <w:r w:rsidRPr="00111CD3">
              <w:t>9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73100A0" w14:textId="77777777" w:rsidR="00111CD3" w:rsidRPr="00111CD3" w:rsidRDefault="00111CD3" w:rsidP="00111CD3">
            <w:pPr>
              <w:jc w:val="right"/>
            </w:pPr>
            <w:r w:rsidRPr="00111CD3">
              <w:t>900,0</w:t>
            </w:r>
          </w:p>
        </w:tc>
      </w:tr>
      <w:tr w:rsidR="00111CD3" w:rsidRPr="00111CD3" w14:paraId="0022F5F9" w14:textId="77777777" w:rsidTr="00C8680F">
        <w:trPr>
          <w:trHeight w:val="315"/>
        </w:trPr>
        <w:tc>
          <w:tcPr>
            <w:tcW w:w="2222" w:type="pct"/>
            <w:shd w:val="clear" w:color="auto" w:fill="auto"/>
            <w:vAlign w:val="bottom"/>
            <w:hideMark/>
          </w:tcPr>
          <w:p w14:paraId="26C9DDF1" w14:textId="77777777" w:rsidR="00111CD3" w:rsidRPr="00111CD3" w:rsidRDefault="00111CD3" w:rsidP="00111CD3">
            <w:r w:rsidRPr="00111CD3">
              <w:t>Ликвидация последствий чрезвычайных ситуаций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9541E00" w14:textId="77777777" w:rsidR="00111CD3" w:rsidRPr="00111CD3" w:rsidRDefault="00111CD3" w:rsidP="00111CD3">
            <w:pPr>
              <w:jc w:val="center"/>
            </w:pPr>
            <w:r w:rsidRPr="00111CD3">
              <w:t>01002113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B0FA95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2E11393" w14:textId="77777777" w:rsidR="00111CD3" w:rsidRPr="00111CD3" w:rsidRDefault="00111CD3" w:rsidP="00111CD3">
            <w:pPr>
              <w:jc w:val="right"/>
            </w:pPr>
            <w:r w:rsidRPr="00111CD3">
              <w:t>9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FB8D07C" w14:textId="77777777" w:rsidR="00111CD3" w:rsidRPr="00111CD3" w:rsidRDefault="00111CD3" w:rsidP="00111CD3">
            <w:pPr>
              <w:jc w:val="right"/>
            </w:pPr>
            <w:r w:rsidRPr="00111CD3">
              <w:t>900,0</w:t>
            </w:r>
          </w:p>
        </w:tc>
      </w:tr>
      <w:tr w:rsidR="00111CD3" w:rsidRPr="00111CD3" w14:paraId="30DC30F7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58430B86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F1E0B1F" w14:textId="77777777" w:rsidR="00111CD3" w:rsidRPr="00111CD3" w:rsidRDefault="00111CD3" w:rsidP="00111CD3">
            <w:pPr>
              <w:jc w:val="center"/>
            </w:pPr>
            <w:r w:rsidRPr="00111CD3">
              <w:t>01002113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E9D544A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4B78548" w14:textId="77777777" w:rsidR="00111CD3" w:rsidRPr="00111CD3" w:rsidRDefault="00111CD3" w:rsidP="00111CD3">
            <w:pPr>
              <w:jc w:val="right"/>
            </w:pPr>
            <w:r w:rsidRPr="00111CD3">
              <w:t>9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F80F24D" w14:textId="77777777" w:rsidR="00111CD3" w:rsidRPr="00111CD3" w:rsidRDefault="00111CD3" w:rsidP="00111CD3">
            <w:pPr>
              <w:jc w:val="right"/>
            </w:pPr>
            <w:r w:rsidRPr="00111CD3">
              <w:t>900,0</w:t>
            </w:r>
          </w:p>
        </w:tc>
      </w:tr>
      <w:tr w:rsidR="00111CD3" w:rsidRPr="00111CD3" w14:paraId="036AA619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0A4F4807" w14:textId="77777777" w:rsidR="00111CD3" w:rsidRPr="00111CD3" w:rsidRDefault="00111CD3" w:rsidP="00111CD3">
            <w:r w:rsidRPr="00111CD3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E8AF549" w14:textId="77777777" w:rsidR="00111CD3" w:rsidRPr="00111CD3" w:rsidRDefault="00111CD3" w:rsidP="00111CD3">
            <w:pPr>
              <w:jc w:val="center"/>
            </w:pPr>
            <w:r w:rsidRPr="00111CD3">
              <w:t>02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3F0A299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19AA072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40A1F97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</w:tr>
      <w:tr w:rsidR="00111CD3" w:rsidRPr="00111CD3" w14:paraId="2E51BE0D" w14:textId="77777777" w:rsidTr="00C8680F">
        <w:trPr>
          <w:trHeight w:val="276"/>
        </w:trPr>
        <w:tc>
          <w:tcPr>
            <w:tcW w:w="2222" w:type="pct"/>
            <w:shd w:val="clear" w:color="auto" w:fill="auto"/>
            <w:hideMark/>
          </w:tcPr>
          <w:p w14:paraId="2D72B013" w14:textId="77777777" w:rsidR="00111CD3" w:rsidRPr="00111CD3" w:rsidRDefault="00111CD3" w:rsidP="00111CD3">
            <w:r w:rsidRPr="00111CD3">
              <w:t xml:space="preserve">Основное мероприятие: "Мероприятия, направленные на реализацию мер по обеспечению пожарной безопасности на территории муниципального </w:t>
            </w:r>
            <w:r w:rsidRPr="00111CD3">
              <w:lastRenderedPageBreak/>
              <w:t>образова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3D99C13" w14:textId="77777777" w:rsidR="00111CD3" w:rsidRPr="00111CD3" w:rsidRDefault="00111CD3" w:rsidP="00111CD3">
            <w:pPr>
              <w:jc w:val="center"/>
            </w:pPr>
            <w:r w:rsidRPr="00111CD3">
              <w:lastRenderedPageBreak/>
              <w:t>02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E455034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422C9C8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5A3F743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</w:tr>
      <w:tr w:rsidR="00111CD3" w:rsidRPr="00111CD3" w14:paraId="3BD27648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10F4C42E" w14:textId="77777777" w:rsidR="00111CD3" w:rsidRPr="00111CD3" w:rsidRDefault="00111CD3" w:rsidP="00111CD3">
            <w:r w:rsidRPr="00111CD3">
              <w:t>Расходы на мероприятия: "Обеспечение первичных мер пожарной безопасности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916C8D1" w14:textId="77777777" w:rsidR="00111CD3" w:rsidRPr="00111CD3" w:rsidRDefault="00111CD3" w:rsidP="00111CD3">
            <w:pPr>
              <w:jc w:val="center"/>
            </w:pPr>
            <w:r w:rsidRPr="00111CD3">
              <w:t>02001123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A22C4EE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2E9B17B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A4A9F6A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</w:tr>
      <w:tr w:rsidR="00111CD3" w:rsidRPr="00111CD3" w14:paraId="7347F552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14107AA8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73E31FB" w14:textId="77777777" w:rsidR="00111CD3" w:rsidRPr="00111CD3" w:rsidRDefault="00111CD3" w:rsidP="00111CD3">
            <w:pPr>
              <w:jc w:val="center"/>
            </w:pPr>
            <w:r w:rsidRPr="00111CD3">
              <w:t>02001123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81057CF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60549B5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3E996B8" w14:textId="77777777" w:rsidR="00111CD3" w:rsidRPr="00111CD3" w:rsidRDefault="00111CD3" w:rsidP="00111CD3">
            <w:pPr>
              <w:jc w:val="right"/>
            </w:pPr>
            <w:r w:rsidRPr="00111CD3">
              <w:t>1000,0</w:t>
            </w:r>
          </w:p>
        </w:tc>
      </w:tr>
      <w:tr w:rsidR="00111CD3" w:rsidRPr="00111CD3" w14:paraId="02F4B946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2A9B3AE2" w14:textId="77777777" w:rsidR="00111CD3" w:rsidRPr="00111CD3" w:rsidRDefault="00111CD3" w:rsidP="00111CD3">
            <w:r w:rsidRPr="00111CD3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02EBFC1" w14:textId="77777777" w:rsidR="00111CD3" w:rsidRPr="00111CD3" w:rsidRDefault="00111CD3" w:rsidP="00111CD3">
            <w:pPr>
              <w:jc w:val="center"/>
            </w:pPr>
            <w:r w:rsidRPr="00111CD3">
              <w:t>03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C7F05D0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00EC6F7" w14:textId="77777777" w:rsidR="00111CD3" w:rsidRPr="00111CD3" w:rsidRDefault="00111CD3" w:rsidP="00111CD3">
            <w:pPr>
              <w:jc w:val="right"/>
            </w:pPr>
            <w:r w:rsidRPr="00111CD3">
              <w:t>22023,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1F3D9BC" w14:textId="77777777" w:rsidR="00111CD3" w:rsidRPr="00111CD3" w:rsidRDefault="00111CD3" w:rsidP="00111CD3">
            <w:pPr>
              <w:jc w:val="right"/>
            </w:pPr>
            <w:r w:rsidRPr="00111CD3">
              <w:t>33354,0</w:t>
            </w:r>
          </w:p>
        </w:tc>
      </w:tr>
      <w:tr w:rsidR="00111CD3" w:rsidRPr="00111CD3" w14:paraId="3CE9B681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017459D9" w14:textId="77777777" w:rsidR="00111CD3" w:rsidRPr="00111CD3" w:rsidRDefault="00111CD3" w:rsidP="00111CD3">
            <w:r w:rsidRPr="00111CD3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7A792C5" w14:textId="77777777" w:rsidR="00111CD3" w:rsidRPr="00111CD3" w:rsidRDefault="00111CD3" w:rsidP="00111CD3">
            <w:pPr>
              <w:jc w:val="center"/>
            </w:pPr>
            <w:r w:rsidRPr="00111CD3">
              <w:t>03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2B689F1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FD6A9CF" w14:textId="77777777" w:rsidR="00111CD3" w:rsidRPr="00111CD3" w:rsidRDefault="00111CD3" w:rsidP="00111CD3">
            <w:pPr>
              <w:jc w:val="right"/>
            </w:pPr>
            <w:r w:rsidRPr="00111CD3">
              <w:t>18110,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93D3A12" w14:textId="77777777" w:rsidR="00111CD3" w:rsidRPr="00111CD3" w:rsidRDefault="00111CD3" w:rsidP="00111CD3">
            <w:pPr>
              <w:jc w:val="right"/>
            </w:pPr>
            <w:r w:rsidRPr="00111CD3">
              <w:t>29454,0</w:t>
            </w:r>
          </w:p>
        </w:tc>
      </w:tr>
      <w:tr w:rsidR="00111CD3" w:rsidRPr="00111CD3" w14:paraId="1C37445D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6D0B5757" w14:textId="77777777" w:rsidR="00111CD3" w:rsidRPr="00111CD3" w:rsidRDefault="00111CD3" w:rsidP="00111CD3">
            <w:r w:rsidRPr="00111CD3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72294B2" w14:textId="77777777" w:rsidR="00111CD3" w:rsidRPr="00111CD3" w:rsidRDefault="00111CD3" w:rsidP="00111CD3">
            <w:pPr>
              <w:jc w:val="center"/>
            </w:pPr>
            <w:r w:rsidRPr="00111CD3">
              <w:t>03001049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4AF66A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802D7E9" w14:textId="77777777" w:rsidR="00111CD3" w:rsidRPr="00111CD3" w:rsidRDefault="00111CD3" w:rsidP="00111CD3">
            <w:pPr>
              <w:jc w:val="right"/>
            </w:pPr>
            <w:r w:rsidRPr="00111CD3">
              <w:t>18110,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021D00D" w14:textId="77777777" w:rsidR="00111CD3" w:rsidRPr="00111CD3" w:rsidRDefault="00111CD3" w:rsidP="00111CD3">
            <w:pPr>
              <w:jc w:val="right"/>
            </w:pPr>
            <w:r w:rsidRPr="00111CD3">
              <w:t>29454,0</w:t>
            </w:r>
          </w:p>
        </w:tc>
      </w:tr>
      <w:tr w:rsidR="00111CD3" w:rsidRPr="00111CD3" w14:paraId="7411A07E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0F465BC3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93AEF41" w14:textId="77777777" w:rsidR="00111CD3" w:rsidRPr="00111CD3" w:rsidRDefault="00111CD3" w:rsidP="00111CD3">
            <w:pPr>
              <w:jc w:val="center"/>
            </w:pPr>
            <w:r w:rsidRPr="00111CD3">
              <w:t>03001049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4F958EC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CD51413" w14:textId="77777777" w:rsidR="00111CD3" w:rsidRPr="00111CD3" w:rsidRDefault="00111CD3" w:rsidP="00111CD3">
            <w:pPr>
              <w:jc w:val="right"/>
            </w:pPr>
            <w:r w:rsidRPr="00111CD3">
              <w:t>18110,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56FFB89" w14:textId="77777777" w:rsidR="00111CD3" w:rsidRPr="00111CD3" w:rsidRDefault="00111CD3" w:rsidP="00111CD3">
            <w:pPr>
              <w:jc w:val="right"/>
            </w:pPr>
            <w:r w:rsidRPr="00111CD3">
              <w:t>29454,0</w:t>
            </w:r>
          </w:p>
        </w:tc>
      </w:tr>
      <w:tr w:rsidR="00111CD3" w:rsidRPr="00111CD3" w14:paraId="3285B6F7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6346E6ED" w14:textId="77777777" w:rsidR="00111CD3" w:rsidRPr="00111CD3" w:rsidRDefault="00111CD3" w:rsidP="00111CD3">
            <w:r w:rsidRPr="00111CD3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215F454" w14:textId="77777777" w:rsidR="00111CD3" w:rsidRPr="00111CD3" w:rsidRDefault="00111CD3" w:rsidP="00111CD3">
            <w:pPr>
              <w:jc w:val="center"/>
            </w:pPr>
            <w:r w:rsidRPr="00111CD3">
              <w:t>03002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F4B1961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F195011" w14:textId="77777777" w:rsidR="00111CD3" w:rsidRPr="00111CD3" w:rsidRDefault="00111CD3" w:rsidP="00111CD3">
            <w:pPr>
              <w:jc w:val="right"/>
            </w:pPr>
            <w:r w:rsidRPr="00111CD3">
              <w:t>3913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9216E00" w14:textId="77777777" w:rsidR="00111CD3" w:rsidRPr="00111CD3" w:rsidRDefault="00111CD3" w:rsidP="00111CD3">
            <w:pPr>
              <w:jc w:val="right"/>
            </w:pPr>
            <w:r w:rsidRPr="00111CD3">
              <w:t>3900,0</w:t>
            </w:r>
          </w:p>
        </w:tc>
      </w:tr>
      <w:tr w:rsidR="00111CD3" w:rsidRPr="00111CD3" w14:paraId="038FB0D6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4EC8E7B7" w14:textId="77777777" w:rsidR="00111CD3" w:rsidRPr="00111CD3" w:rsidRDefault="00111CD3" w:rsidP="00111CD3">
            <w:r w:rsidRPr="00111CD3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C6E23FC" w14:textId="77777777" w:rsidR="00111CD3" w:rsidRPr="00111CD3" w:rsidRDefault="00111CD3" w:rsidP="00111CD3">
            <w:pPr>
              <w:jc w:val="center"/>
            </w:pPr>
            <w:r w:rsidRPr="00111CD3">
              <w:t>03002049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8673F7A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BFB2FB8" w14:textId="77777777" w:rsidR="00111CD3" w:rsidRPr="00111CD3" w:rsidRDefault="00111CD3" w:rsidP="00111CD3">
            <w:pPr>
              <w:jc w:val="right"/>
            </w:pPr>
            <w:r w:rsidRPr="00111CD3">
              <w:t>3913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E627E2F" w14:textId="77777777" w:rsidR="00111CD3" w:rsidRPr="00111CD3" w:rsidRDefault="00111CD3" w:rsidP="00111CD3">
            <w:pPr>
              <w:jc w:val="right"/>
            </w:pPr>
            <w:r w:rsidRPr="00111CD3">
              <w:t>3900,0</w:t>
            </w:r>
          </w:p>
        </w:tc>
      </w:tr>
      <w:tr w:rsidR="00111CD3" w:rsidRPr="00111CD3" w14:paraId="7EB230CC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3A7FBA77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1212DF6" w14:textId="77777777" w:rsidR="00111CD3" w:rsidRPr="00111CD3" w:rsidRDefault="00111CD3" w:rsidP="00111CD3">
            <w:pPr>
              <w:jc w:val="center"/>
            </w:pPr>
            <w:r w:rsidRPr="00111CD3">
              <w:t>03002049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0ED2231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44573E4" w14:textId="77777777" w:rsidR="00111CD3" w:rsidRPr="00111CD3" w:rsidRDefault="00111CD3" w:rsidP="00111CD3">
            <w:pPr>
              <w:jc w:val="right"/>
            </w:pPr>
            <w:r w:rsidRPr="00111CD3">
              <w:t>3913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77BAD40" w14:textId="77777777" w:rsidR="00111CD3" w:rsidRPr="00111CD3" w:rsidRDefault="00111CD3" w:rsidP="00111CD3">
            <w:pPr>
              <w:jc w:val="right"/>
            </w:pPr>
            <w:r w:rsidRPr="00111CD3">
              <w:t>3900,0</w:t>
            </w:r>
          </w:p>
        </w:tc>
      </w:tr>
      <w:tr w:rsidR="00111CD3" w:rsidRPr="00111CD3" w14:paraId="7F77E36A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150701AE" w14:textId="77777777" w:rsidR="00111CD3" w:rsidRPr="00111CD3" w:rsidRDefault="00111CD3" w:rsidP="00111CD3">
            <w:r w:rsidRPr="00111CD3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8D819F2" w14:textId="77777777" w:rsidR="00111CD3" w:rsidRPr="00111CD3" w:rsidRDefault="00111CD3" w:rsidP="00111CD3">
            <w:pPr>
              <w:jc w:val="center"/>
            </w:pPr>
            <w:r w:rsidRPr="00111CD3">
              <w:t>04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568396C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A6FBC47" w14:textId="77777777" w:rsidR="00111CD3" w:rsidRPr="00111CD3" w:rsidRDefault="00111CD3" w:rsidP="00111CD3">
            <w:pPr>
              <w:jc w:val="right"/>
            </w:pPr>
            <w:r w:rsidRPr="00111CD3">
              <w:t>12700,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B96B3AE" w14:textId="77777777" w:rsidR="00111CD3" w:rsidRPr="00111CD3" w:rsidRDefault="00111CD3" w:rsidP="00111CD3">
            <w:pPr>
              <w:jc w:val="right"/>
            </w:pPr>
            <w:r w:rsidRPr="00111CD3">
              <w:t>7686,1</w:t>
            </w:r>
          </w:p>
        </w:tc>
      </w:tr>
      <w:tr w:rsidR="00111CD3" w:rsidRPr="00111CD3" w14:paraId="7F99AB2B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355C451B" w14:textId="77777777" w:rsidR="00111CD3" w:rsidRPr="00111CD3" w:rsidRDefault="00111CD3" w:rsidP="00111CD3">
            <w:r w:rsidRPr="00111CD3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FD3F05B" w14:textId="77777777" w:rsidR="00111CD3" w:rsidRPr="00111CD3" w:rsidRDefault="00111CD3" w:rsidP="00111CD3">
            <w:pPr>
              <w:jc w:val="center"/>
            </w:pPr>
            <w:r w:rsidRPr="00111CD3">
              <w:t>04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0B89AD6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5190464" w14:textId="77777777" w:rsidR="00111CD3" w:rsidRPr="00111CD3" w:rsidRDefault="00111CD3" w:rsidP="00111CD3">
            <w:pPr>
              <w:jc w:val="right"/>
            </w:pPr>
            <w:r w:rsidRPr="00111CD3">
              <w:t>2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BCA6BE2" w14:textId="77777777" w:rsidR="00111CD3" w:rsidRPr="00111CD3" w:rsidRDefault="00111CD3" w:rsidP="00111CD3">
            <w:pPr>
              <w:jc w:val="right"/>
            </w:pPr>
            <w:r w:rsidRPr="00111CD3">
              <w:t>200,0</w:t>
            </w:r>
          </w:p>
        </w:tc>
      </w:tr>
      <w:tr w:rsidR="00111CD3" w:rsidRPr="00111CD3" w14:paraId="338E4AFB" w14:textId="77777777" w:rsidTr="00C8680F">
        <w:trPr>
          <w:trHeight w:val="780"/>
        </w:trPr>
        <w:tc>
          <w:tcPr>
            <w:tcW w:w="2222" w:type="pct"/>
            <w:shd w:val="clear" w:color="auto" w:fill="auto"/>
            <w:vAlign w:val="bottom"/>
            <w:hideMark/>
          </w:tcPr>
          <w:p w14:paraId="45488A4E" w14:textId="77777777" w:rsidR="00111CD3" w:rsidRPr="00111CD3" w:rsidRDefault="00111CD3" w:rsidP="00111CD3">
            <w:r w:rsidRPr="00111CD3">
              <w:t xml:space="preserve"> Перечисление средств на формирование фонда по проведению </w:t>
            </w:r>
            <w:proofErr w:type="gramStart"/>
            <w:r w:rsidRPr="00111CD3">
              <w:t>капитального ремонта общего имущества многоквартирных домов</w:t>
            </w:r>
            <w:proofErr w:type="gramEnd"/>
            <w:r w:rsidRPr="00111CD3">
              <w:t xml:space="preserve"> находящихся в собственности муниципального образ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AEEAB94" w14:textId="77777777" w:rsidR="00111CD3" w:rsidRPr="00111CD3" w:rsidRDefault="00111CD3" w:rsidP="00111CD3">
            <w:pPr>
              <w:jc w:val="center"/>
            </w:pPr>
            <w:r w:rsidRPr="00111CD3">
              <w:t>0400113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1390D0F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4B6A616" w14:textId="77777777" w:rsidR="00111CD3" w:rsidRPr="00111CD3" w:rsidRDefault="00111CD3" w:rsidP="00111CD3">
            <w:pPr>
              <w:jc w:val="right"/>
            </w:pPr>
            <w:r w:rsidRPr="00111CD3">
              <w:t>2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E0E3EDB" w14:textId="77777777" w:rsidR="00111CD3" w:rsidRPr="00111CD3" w:rsidRDefault="00111CD3" w:rsidP="00111CD3">
            <w:pPr>
              <w:jc w:val="right"/>
            </w:pPr>
            <w:r w:rsidRPr="00111CD3">
              <w:t>200,0</w:t>
            </w:r>
          </w:p>
        </w:tc>
      </w:tr>
      <w:tr w:rsidR="00111CD3" w:rsidRPr="00111CD3" w14:paraId="2659FBC3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74DF5DAA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81944D6" w14:textId="77777777" w:rsidR="00111CD3" w:rsidRPr="00111CD3" w:rsidRDefault="00111CD3" w:rsidP="00111CD3">
            <w:pPr>
              <w:jc w:val="center"/>
            </w:pPr>
            <w:r w:rsidRPr="00111CD3">
              <w:t>0400113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C7285CE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084154B" w14:textId="77777777" w:rsidR="00111CD3" w:rsidRPr="00111CD3" w:rsidRDefault="00111CD3" w:rsidP="00111CD3">
            <w:pPr>
              <w:jc w:val="right"/>
            </w:pPr>
            <w:r w:rsidRPr="00111CD3">
              <w:t>2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6318F7A" w14:textId="77777777" w:rsidR="00111CD3" w:rsidRPr="00111CD3" w:rsidRDefault="00111CD3" w:rsidP="00111CD3">
            <w:pPr>
              <w:jc w:val="right"/>
            </w:pPr>
            <w:r w:rsidRPr="00111CD3">
              <w:t>200,0</w:t>
            </w:r>
          </w:p>
        </w:tc>
      </w:tr>
      <w:tr w:rsidR="00111CD3" w:rsidRPr="00111CD3" w14:paraId="49A2F4F7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651C2368" w14:textId="77777777" w:rsidR="00111CD3" w:rsidRPr="00111CD3" w:rsidRDefault="00111CD3" w:rsidP="00111CD3">
            <w:r w:rsidRPr="00111CD3">
              <w:t xml:space="preserve">Основное мероприятие: "Ремонт жилищного фонда в муниципальном образовании "Известковское городское </w:t>
            </w:r>
            <w:r w:rsidRPr="00111CD3">
              <w:lastRenderedPageBreak/>
              <w:t>поселение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3873622" w14:textId="77777777" w:rsidR="00111CD3" w:rsidRPr="00111CD3" w:rsidRDefault="00111CD3" w:rsidP="00111CD3">
            <w:pPr>
              <w:jc w:val="center"/>
            </w:pPr>
            <w:r w:rsidRPr="00111CD3">
              <w:lastRenderedPageBreak/>
              <w:t>04002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53478A9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905E214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1BF0EAD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</w:tr>
      <w:tr w:rsidR="00111CD3" w:rsidRPr="00111CD3" w14:paraId="26230A63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0B9C73C9" w14:textId="77777777" w:rsidR="00111CD3" w:rsidRPr="00111CD3" w:rsidRDefault="00111CD3" w:rsidP="00111CD3">
            <w:r w:rsidRPr="00111CD3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C12A783" w14:textId="77777777" w:rsidR="00111CD3" w:rsidRPr="00111CD3" w:rsidRDefault="00111CD3" w:rsidP="00111CD3">
            <w:pPr>
              <w:jc w:val="center"/>
            </w:pPr>
            <w:r w:rsidRPr="00111CD3">
              <w:t>0400215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2B0F6A0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9F22E25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AE108FF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</w:tr>
      <w:tr w:rsidR="00111CD3" w:rsidRPr="00111CD3" w14:paraId="17AE56E4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2952333C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1845246" w14:textId="77777777" w:rsidR="00111CD3" w:rsidRPr="00111CD3" w:rsidRDefault="00111CD3" w:rsidP="00111CD3">
            <w:pPr>
              <w:jc w:val="center"/>
            </w:pPr>
            <w:r w:rsidRPr="00111CD3">
              <w:t>0400215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C551A39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7DBF1E5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BDBBB53" w14:textId="77777777" w:rsidR="00111CD3" w:rsidRPr="00111CD3" w:rsidRDefault="00111CD3" w:rsidP="00111CD3">
            <w:pPr>
              <w:jc w:val="right"/>
            </w:pPr>
            <w:r w:rsidRPr="00111CD3">
              <w:t>100,0</w:t>
            </w:r>
          </w:p>
        </w:tc>
      </w:tr>
      <w:tr w:rsidR="00111CD3" w:rsidRPr="00111CD3" w14:paraId="6378366B" w14:textId="77777777" w:rsidTr="00C8680F">
        <w:trPr>
          <w:trHeight w:val="276"/>
        </w:trPr>
        <w:tc>
          <w:tcPr>
            <w:tcW w:w="2222" w:type="pct"/>
            <w:shd w:val="clear" w:color="auto" w:fill="auto"/>
            <w:hideMark/>
          </w:tcPr>
          <w:p w14:paraId="16482659" w14:textId="77777777" w:rsidR="00111CD3" w:rsidRPr="00111CD3" w:rsidRDefault="00111CD3" w:rsidP="00111CD3">
            <w:r w:rsidRPr="00111CD3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8F3DCAD" w14:textId="77777777" w:rsidR="00111CD3" w:rsidRPr="00111CD3" w:rsidRDefault="00111CD3" w:rsidP="00111CD3">
            <w:pPr>
              <w:jc w:val="center"/>
            </w:pPr>
            <w:r w:rsidRPr="00111CD3">
              <w:t>04003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E65C976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1EEB44B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D8787F9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04913EFD" w14:textId="77777777" w:rsidTr="00C8680F">
        <w:trPr>
          <w:trHeight w:val="780"/>
        </w:trPr>
        <w:tc>
          <w:tcPr>
            <w:tcW w:w="2222" w:type="pct"/>
            <w:shd w:val="clear" w:color="auto" w:fill="auto"/>
            <w:vAlign w:val="bottom"/>
            <w:hideMark/>
          </w:tcPr>
          <w:p w14:paraId="15CC9458" w14:textId="77777777" w:rsidR="00111CD3" w:rsidRPr="00111CD3" w:rsidRDefault="00111CD3" w:rsidP="00111CD3">
            <w:r w:rsidRPr="00111CD3">
              <w:t xml:space="preserve">Расходы на проведение </w:t>
            </w:r>
            <w:proofErr w:type="gramStart"/>
            <w:r w:rsidRPr="00111CD3">
              <w:t>мероприятий</w:t>
            </w:r>
            <w:proofErr w:type="gramEnd"/>
            <w:r w:rsidRPr="00111CD3">
              <w:t xml:space="preserve">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463B5E7" w14:textId="77777777" w:rsidR="00111CD3" w:rsidRPr="00111CD3" w:rsidRDefault="00111CD3" w:rsidP="00111CD3">
            <w:pPr>
              <w:jc w:val="center"/>
            </w:pPr>
            <w:r w:rsidRPr="00111CD3">
              <w:t>0400315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0465920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5D60449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E6F07F5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18DA48C8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532A227C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279E031" w14:textId="77777777" w:rsidR="00111CD3" w:rsidRPr="00111CD3" w:rsidRDefault="00111CD3" w:rsidP="00111CD3">
            <w:pPr>
              <w:jc w:val="center"/>
            </w:pPr>
            <w:r w:rsidRPr="00111CD3">
              <w:t>0400315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89A75EA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8AA821B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04DEF19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35750998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0926EB10" w14:textId="77777777" w:rsidR="00111CD3" w:rsidRPr="00111CD3" w:rsidRDefault="00111CD3" w:rsidP="00111CD3">
            <w:r w:rsidRPr="00111CD3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5148673" w14:textId="77777777" w:rsidR="00111CD3" w:rsidRPr="00111CD3" w:rsidRDefault="00111CD3" w:rsidP="00111CD3">
            <w:pPr>
              <w:jc w:val="center"/>
            </w:pPr>
            <w:r w:rsidRPr="00111CD3">
              <w:t>04004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F76C81C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AE7CE50" w14:textId="77777777" w:rsidR="00111CD3" w:rsidRPr="00111CD3" w:rsidRDefault="00111CD3" w:rsidP="00111CD3">
            <w:pPr>
              <w:jc w:val="right"/>
            </w:pPr>
            <w:r w:rsidRPr="00111CD3">
              <w:t>18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9E29B84" w14:textId="77777777" w:rsidR="00111CD3" w:rsidRPr="00111CD3" w:rsidRDefault="00111CD3" w:rsidP="00111CD3">
            <w:pPr>
              <w:jc w:val="right"/>
            </w:pPr>
            <w:r w:rsidRPr="00111CD3">
              <w:t>1900,0</w:t>
            </w:r>
          </w:p>
        </w:tc>
      </w:tr>
      <w:tr w:rsidR="00111CD3" w:rsidRPr="00111CD3" w14:paraId="6934AEEF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65FDE29C" w14:textId="77777777" w:rsidR="00111CD3" w:rsidRPr="00111CD3" w:rsidRDefault="00111CD3" w:rsidP="00111CD3">
            <w:r w:rsidRPr="00111CD3">
              <w:t xml:space="preserve">Обеспечение </w:t>
            </w:r>
            <w:proofErr w:type="gramStart"/>
            <w:r w:rsidRPr="00111CD3">
              <w:t>населения  качественными</w:t>
            </w:r>
            <w:proofErr w:type="gramEnd"/>
            <w:r w:rsidRPr="00111CD3">
              <w:t xml:space="preserve"> жилищно-коммунальными услуг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7EB6512" w14:textId="77777777" w:rsidR="00111CD3" w:rsidRPr="00111CD3" w:rsidRDefault="00111CD3" w:rsidP="00111CD3">
            <w:pPr>
              <w:jc w:val="center"/>
            </w:pPr>
            <w:r w:rsidRPr="00111CD3">
              <w:t>0400416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C913AA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A850890" w14:textId="77777777" w:rsidR="00111CD3" w:rsidRPr="00111CD3" w:rsidRDefault="00111CD3" w:rsidP="00111CD3">
            <w:pPr>
              <w:jc w:val="right"/>
            </w:pPr>
            <w:r w:rsidRPr="00111CD3">
              <w:t>18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CA67720" w14:textId="77777777" w:rsidR="00111CD3" w:rsidRPr="00111CD3" w:rsidRDefault="00111CD3" w:rsidP="00111CD3">
            <w:pPr>
              <w:jc w:val="right"/>
            </w:pPr>
            <w:r w:rsidRPr="00111CD3">
              <w:t>1900,0</w:t>
            </w:r>
          </w:p>
        </w:tc>
      </w:tr>
      <w:tr w:rsidR="00111CD3" w:rsidRPr="00111CD3" w14:paraId="0D9C7DC6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2527FC63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A0A3B95" w14:textId="77777777" w:rsidR="00111CD3" w:rsidRPr="00111CD3" w:rsidRDefault="00111CD3" w:rsidP="00111CD3">
            <w:pPr>
              <w:jc w:val="center"/>
            </w:pPr>
            <w:r w:rsidRPr="00111CD3">
              <w:t>0400416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59C7FE5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FE359F2" w14:textId="77777777" w:rsidR="00111CD3" w:rsidRPr="00111CD3" w:rsidRDefault="00111CD3" w:rsidP="00111CD3">
            <w:pPr>
              <w:jc w:val="right"/>
            </w:pPr>
            <w:r w:rsidRPr="00111CD3">
              <w:t>18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FE6603" w14:textId="77777777" w:rsidR="00111CD3" w:rsidRPr="00111CD3" w:rsidRDefault="00111CD3" w:rsidP="00111CD3">
            <w:pPr>
              <w:jc w:val="right"/>
            </w:pPr>
            <w:r w:rsidRPr="00111CD3">
              <w:t>1900,0</w:t>
            </w:r>
          </w:p>
        </w:tc>
      </w:tr>
      <w:tr w:rsidR="00111CD3" w:rsidRPr="00111CD3" w14:paraId="00505151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4791D1FF" w14:textId="77777777" w:rsidR="00111CD3" w:rsidRPr="00111CD3" w:rsidRDefault="00111CD3" w:rsidP="00111CD3">
            <w:r w:rsidRPr="00111CD3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031FEE6" w14:textId="77777777" w:rsidR="00111CD3" w:rsidRPr="00111CD3" w:rsidRDefault="00111CD3" w:rsidP="00111CD3">
            <w:pPr>
              <w:jc w:val="center"/>
            </w:pPr>
            <w:r w:rsidRPr="00111CD3">
              <w:t>04005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90CA089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4777F96" w14:textId="77777777" w:rsidR="00111CD3" w:rsidRPr="00111CD3" w:rsidRDefault="00111CD3" w:rsidP="00111CD3">
            <w:pPr>
              <w:jc w:val="right"/>
            </w:pPr>
            <w:r w:rsidRPr="00111CD3">
              <w:t>10540,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76672D7" w14:textId="77777777" w:rsidR="00111CD3" w:rsidRPr="00111CD3" w:rsidRDefault="00111CD3" w:rsidP="00111CD3">
            <w:pPr>
              <w:jc w:val="right"/>
            </w:pPr>
            <w:r w:rsidRPr="00111CD3">
              <w:t>5476,1</w:t>
            </w:r>
          </w:p>
        </w:tc>
      </w:tr>
      <w:tr w:rsidR="00111CD3" w:rsidRPr="00111CD3" w14:paraId="3D3AD1ED" w14:textId="77777777" w:rsidTr="00C8680F">
        <w:trPr>
          <w:trHeight w:val="315"/>
        </w:trPr>
        <w:tc>
          <w:tcPr>
            <w:tcW w:w="2222" w:type="pct"/>
            <w:shd w:val="clear" w:color="auto" w:fill="auto"/>
            <w:vAlign w:val="bottom"/>
            <w:hideMark/>
          </w:tcPr>
          <w:p w14:paraId="244C2E2D" w14:textId="77777777" w:rsidR="00111CD3" w:rsidRPr="00111CD3" w:rsidRDefault="00111CD3" w:rsidP="00111CD3">
            <w:r w:rsidRPr="00111CD3">
              <w:t>Организация уличного освещ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9942C19" w14:textId="77777777" w:rsidR="00111CD3" w:rsidRPr="00111CD3" w:rsidRDefault="00111CD3" w:rsidP="00111CD3">
            <w:pPr>
              <w:jc w:val="center"/>
            </w:pPr>
            <w:r w:rsidRPr="00111CD3">
              <w:t>04005050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46C8256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1D1137B" w14:textId="77777777" w:rsidR="00111CD3" w:rsidRPr="00111CD3" w:rsidRDefault="00111CD3" w:rsidP="00111CD3">
            <w:pPr>
              <w:jc w:val="right"/>
            </w:pPr>
            <w:r w:rsidRPr="00111CD3">
              <w:t>1641,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CE52149" w14:textId="77777777" w:rsidR="00111CD3" w:rsidRPr="00111CD3" w:rsidRDefault="00111CD3" w:rsidP="00111CD3">
            <w:pPr>
              <w:jc w:val="right"/>
            </w:pPr>
            <w:r w:rsidRPr="00111CD3">
              <w:t>1300,0</w:t>
            </w:r>
          </w:p>
        </w:tc>
      </w:tr>
      <w:tr w:rsidR="00111CD3" w:rsidRPr="00111CD3" w14:paraId="15C51603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149433DD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49652B2" w14:textId="77777777" w:rsidR="00111CD3" w:rsidRPr="00111CD3" w:rsidRDefault="00111CD3" w:rsidP="00111CD3">
            <w:pPr>
              <w:jc w:val="center"/>
            </w:pPr>
            <w:r w:rsidRPr="00111CD3">
              <w:t>04005050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5EF2CFC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39DB3D6" w14:textId="77777777" w:rsidR="00111CD3" w:rsidRPr="00111CD3" w:rsidRDefault="00111CD3" w:rsidP="00111CD3">
            <w:pPr>
              <w:jc w:val="right"/>
            </w:pPr>
            <w:r w:rsidRPr="00111CD3">
              <w:t>1641,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408EEFB" w14:textId="77777777" w:rsidR="00111CD3" w:rsidRPr="00111CD3" w:rsidRDefault="00111CD3" w:rsidP="00111CD3">
            <w:pPr>
              <w:jc w:val="right"/>
            </w:pPr>
            <w:r w:rsidRPr="00111CD3">
              <w:t>1300,0</w:t>
            </w:r>
          </w:p>
        </w:tc>
      </w:tr>
      <w:tr w:rsidR="00111CD3" w:rsidRPr="00111CD3" w14:paraId="46E42822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44EA2A43" w14:textId="77777777" w:rsidR="00111CD3" w:rsidRPr="00111CD3" w:rsidRDefault="00111CD3" w:rsidP="00111CD3">
            <w:r w:rsidRPr="00111CD3">
              <w:t>Организация ритуальных услуг и содержание мест захорон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6641684" w14:textId="77777777" w:rsidR="00111CD3" w:rsidRPr="00111CD3" w:rsidRDefault="00111CD3" w:rsidP="00111CD3">
            <w:pPr>
              <w:jc w:val="center"/>
            </w:pPr>
            <w:r w:rsidRPr="00111CD3">
              <w:t>04005050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8C0BF6A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57C09D9" w14:textId="77777777" w:rsidR="00111CD3" w:rsidRPr="00111CD3" w:rsidRDefault="00111CD3" w:rsidP="00111CD3">
            <w:pPr>
              <w:jc w:val="right"/>
            </w:pPr>
            <w:r w:rsidRPr="00111CD3">
              <w:t>134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2927020" w14:textId="77777777" w:rsidR="00111CD3" w:rsidRPr="00111CD3" w:rsidRDefault="00111CD3" w:rsidP="00111CD3">
            <w:pPr>
              <w:jc w:val="right"/>
            </w:pPr>
            <w:r w:rsidRPr="00111CD3">
              <w:t>235,0</w:t>
            </w:r>
          </w:p>
        </w:tc>
      </w:tr>
      <w:tr w:rsidR="00111CD3" w:rsidRPr="00111CD3" w14:paraId="6B3B39B3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39E47626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C955976" w14:textId="77777777" w:rsidR="00111CD3" w:rsidRPr="00111CD3" w:rsidRDefault="00111CD3" w:rsidP="00111CD3">
            <w:pPr>
              <w:jc w:val="center"/>
            </w:pPr>
            <w:r w:rsidRPr="00111CD3">
              <w:t>04005050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895CC8C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5D4F80C" w14:textId="77777777" w:rsidR="00111CD3" w:rsidRPr="00111CD3" w:rsidRDefault="00111CD3" w:rsidP="00111CD3">
            <w:pPr>
              <w:jc w:val="right"/>
            </w:pPr>
            <w:r w:rsidRPr="00111CD3">
              <w:t>134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63C8806" w14:textId="77777777" w:rsidR="00111CD3" w:rsidRPr="00111CD3" w:rsidRDefault="00111CD3" w:rsidP="00111CD3">
            <w:pPr>
              <w:jc w:val="right"/>
            </w:pPr>
            <w:r w:rsidRPr="00111CD3">
              <w:t>235,0</w:t>
            </w:r>
          </w:p>
        </w:tc>
      </w:tr>
      <w:tr w:rsidR="00111CD3" w:rsidRPr="00111CD3" w14:paraId="0019D3EE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5A217AF7" w14:textId="77777777" w:rsidR="00111CD3" w:rsidRPr="00111CD3" w:rsidRDefault="00111CD3" w:rsidP="00111CD3">
            <w:r w:rsidRPr="00111CD3">
              <w:t>Организация сбора и вывоза бытовых отходов и мусора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1774825" w14:textId="77777777" w:rsidR="00111CD3" w:rsidRPr="00111CD3" w:rsidRDefault="00111CD3" w:rsidP="00111CD3">
            <w:pPr>
              <w:jc w:val="center"/>
            </w:pPr>
            <w:r w:rsidRPr="00111CD3">
              <w:t>0400505003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8179B4A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CAD5CA4" w14:textId="77777777" w:rsidR="00111CD3" w:rsidRPr="00111CD3" w:rsidRDefault="00111CD3" w:rsidP="00111CD3">
            <w:pPr>
              <w:jc w:val="right"/>
            </w:pPr>
            <w:r w:rsidRPr="00111CD3">
              <w:t>355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1C7FBF5" w14:textId="77777777" w:rsidR="00111CD3" w:rsidRPr="00111CD3" w:rsidRDefault="00111CD3" w:rsidP="00111CD3">
            <w:pPr>
              <w:jc w:val="right"/>
            </w:pPr>
            <w:r w:rsidRPr="00111CD3">
              <w:t>355,0</w:t>
            </w:r>
          </w:p>
        </w:tc>
      </w:tr>
      <w:tr w:rsidR="00111CD3" w:rsidRPr="00111CD3" w14:paraId="1AB4C2D8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79E3F07A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88D802B" w14:textId="77777777" w:rsidR="00111CD3" w:rsidRPr="00111CD3" w:rsidRDefault="00111CD3" w:rsidP="00111CD3">
            <w:pPr>
              <w:jc w:val="center"/>
            </w:pPr>
            <w:r w:rsidRPr="00111CD3">
              <w:t>0400505003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77ABEE0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AF95544" w14:textId="77777777" w:rsidR="00111CD3" w:rsidRPr="00111CD3" w:rsidRDefault="00111CD3" w:rsidP="00111CD3">
            <w:pPr>
              <w:jc w:val="right"/>
            </w:pPr>
            <w:r w:rsidRPr="00111CD3">
              <w:t>355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A48ECE4" w14:textId="77777777" w:rsidR="00111CD3" w:rsidRPr="00111CD3" w:rsidRDefault="00111CD3" w:rsidP="00111CD3">
            <w:pPr>
              <w:jc w:val="right"/>
            </w:pPr>
            <w:r w:rsidRPr="00111CD3">
              <w:t>355,0</w:t>
            </w:r>
          </w:p>
        </w:tc>
      </w:tr>
      <w:tr w:rsidR="00111CD3" w:rsidRPr="00111CD3" w14:paraId="72358D6C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23A38E0B" w14:textId="77777777" w:rsidR="00111CD3" w:rsidRPr="00111CD3" w:rsidRDefault="00111CD3" w:rsidP="00111CD3">
            <w:r w:rsidRPr="00111CD3">
              <w:t xml:space="preserve">Организация и проведение прочих мероприятий и ремонтных работ в области благоустройства территории </w:t>
            </w:r>
            <w:r w:rsidRPr="00111CD3">
              <w:lastRenderedPageBreak/>
              <w:t>городского посел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48D10F7" w14:textId="77777777" w:rsidR="00111CD3" w:rsidRPr="00111CD3" w:rsidRDefault="00111CD3" w:rsidP="00111CD3">
            <w:pPr>
              <w:jc w:val="center"/>
            </w:pPr>
            <w:r w:rsidRPr="00111CD3">
              <w:lastRenderedPageBreak/>
              <w:t>0400505005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2D0ACD2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A82CD01" w14:textId="77777777" w:rsidR="00111CD3" w:rsidRPr="00111CD3" w:rsidRDefault="00111CD3" w:rsidP="00111CD3">
            <w:pPr>
              <w:jc w:val="right"/>
            </w:pPr>
            <w:r w:rsidRPr="00111CD3">
              <w:t>8409,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6FF7B99" w14:textId="77777777" w:rsidR="00111CD3" w:rsidRPr="00111CD3" w:rsidRDefault="00111CD3" w:rsidP="00111CD3">
            <w:pPr>
              <w:jc w:val="right"/>
            </w:pPr>
            <w:r w:rsidRPr="00111CD3">
              <w:t>3586,1</w:t>
            </w:r>
          </w:p>
        </w:tc>
      </w:tr>
      <w:tr w:rsidR="00111CD3" w:rsidRPr="00111CD3" w14:paraId="79E57F72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0B7F5735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F41402E" w14:textId="77777777" w:rsidR="00111CD3" w:rsidRPr="00111CD3" w:rsidRDefault="00111CD3" w:rsidP="00111CD3">
            <w:pPr>
              <w:jc w:val="center"/>
            </w:pPr>
            <w:r w:rsidRPr="00111CD3">
              <w:t>0400505005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547F9D4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548210A" w14:textId="77777777" w:rsidR="00111CD3" w:rsidRPr="00111CD3" w:rsidRDefault="00111CD3" w:rsidP="00111CD3">
            <w:pPr>
              <w:jc w:val="right"/>
            </w:pPr>
            <w:r w:rsidRPr="00111CD3">
              <w:t>8409,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B28738C" w14:textId="77777777" w:rsidR="00111CD3" w:rsidRPr="00111CD3" w:rsidRDefault="00111CD3" w:rsidP="00111CD3">
            <w:pPr>
              <w:jc w:val="right"/>
            </w:pPr>
            <w:r w:rsidRPr="00111CD3">
              <w:t>3586,1</w:t>
            </w:r>
          </w:p>
        </w:tc>
      </w:tr>
      <w:tr w:rsidR="00111CD3" w:rsidRPr="00111CD3" w14:paraId="721DDA11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74574474" w14:textId="77777777" w:rsidR="00111CD3" w:rsidRPr="00111CD3" w:rsidRDefault="00111CD3" w:rsidP="00111CD3">
            <w:r w:rsidRPr="00111CD3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2EA02B6" w14:textId="77777777" w:rsidR="00111CD3" w:rsidRPr="00111CD3" w:rsidRDefault="00111CD3" w:rsidP="00111CD3">
            <w:pPr>
              <w:jc w:val="center"/>
            </w:pPr>
            <w:r w:rsidRPr="00111CD3">
              <w:t>05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676E199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9B9907C" w14:textId="77777777" w:rsidR="00111CD3" w:rsidRPr="00111CD3" w:rsidRDefault="00111CD3" w:rsidP="00111CD3">
            <w:pPr>
              <w:jc w:val="right"/>
            </w:pPr>
            <w:r w:rsidRPr="00111CD3">
              <w:t>9185,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EE8C015" w14:textId="77777777" w:rsidR="00111CD3" w:rsidRPr="00111CD3" w:rsidRDefault="00111CD3" w:rsidP="00111CD3">
            <w:pPr>
              <w:jc w:val="right"/>
            </w:pPr>
            <w:r w:rsidRPr="00111CD3">
              <w:t>9667,2</w:t>
            </w:r>
          </w:p>
        </w:tc>
      </w:tr>
      <w:tr w:rsidR="00111CD3" w:rsidRPr="00111CD3" w14:paraId="5E245F2E" w14:textId="77777777" w:rsidTr="00C8680F">
        <w:trPr>
          <w:trHeight w:val="418"/>
        </w:trPr>
        <w:tc>
          <w:tcPr>
            <w:tcW w:w="2222" w:type="pct"/>
            <w:shd w:val="clear" w:color="auto" w:fill="auto"/>
            <w:hideMark/>
          </w:tcPr>
          <w:p w14:paraId="7E43A280" w14:textId="77777777" w:rsidR="00111CD3" w:rsidRPr="00111CD3" w:rsidRDefault="00111CD3" w:rsidP="00111CD3">
            <w:r w:rsidRPr="00111CD3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3BE1119" w14:textId="77777777" w:rsidR="00111CD3" w:rsidRPr="00111CD3" w:rsidRDefault="00111CD3" w:rsidP="00111CD3">
            <w:pPr>
              <w:jc w:val="center"/>
            </w:pPr>
            <w:r w:rsidRPr="00111CD3">
              <w:t>05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DA2A4A8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39379D3" w14:textId="77777777" w:rsidR="00111CD3" w:rsidRPr="00111CD3" w:rsidRDefault="00111CD3" w:rsidP="00111CD3">
            <w:pPr>
              <w:jc w:val="right"/>
            </w:pPr>
            <w:r w:rsidRPr="00111CD3">
              <w:t>9034,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BB587B7" w14:textId="77777777" w:rsidR="00111CD3" w:rsidRPr="00111CD3" w:rsidRDefault="00111CD3" w:rsidP="00111CD3">
            <w:pPr>
              <w:jc w:val="right"/>
            </w:pPr>
            <w:r w:rsidRPr="00111CD3">
              <w:t>9516,2</w:t>
            </w:r>
          </w:p>
        </w:tc>
      </w:tr>
      <w:tr w:rsidR="00111CD3" w:rsidRPr="00111CD3" w14:paraId="690A75D3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34645089" w14:textId="77777777" w:rsidR="00111CD3" w:rsidRPr="00111CD3" w:rsidRDefault="00111CD3" w:rsidP="00111CD3">
            <w:r w:rsidRPr="00111CD3">
              <w:t xml:space="preserve">Расходы на оплату труда и начисления на выплаты по оплате труда 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7727608" w14:textId="77777777" w:rsidR="00111CD3" w:rsidRPr="00111CD3" w:rsidRDefault="00111CD3" w:rsidP="00111CD3">
            <w:pPr>
              <w:jc w:val="center"/>
            </w:pPr>
            <w:r w:rsidRPr="00111CD3">
              <w:t>0500101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D26D7B7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62E53E8" w14:textId="77777777" w:rsidR="00111CD3" w:rsidRPr="00111CD3" w:rsidRDefault="00111CD3" w:rsidP="00111CD3">
            <w:pPr>
              <w:jc w:val="right"/>
            </w:pPr>
            <w:r w:rsidRPr="00111CD3">
              <w:t>7250,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A55CF9D" w14:textId="77777777" w:rsidR="00111CD3" w:rsidRPr="00111CD3" w:rsidRDefault="00111CD3" w:rsidP="00111CD3">
            <w:pPr>
              <w:jc w:val="right"/>
            </w:pPr>
            <w:r w:rsidRPr="00111CD3">
              <w:t>7855,9</w:t>
            </w:r>
          </w:p>
        </w:tc>
      </w:tr>
      <w:tr w:rsidR="00111CD3" w:rsidRPr="00111CD3" w14:paraId="0DE07B30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51571DE8" w14:textId="77777777" w:rsidR="00111CD3" w:rsidRPr="00111CD3" w:rsidRDefault="00111CD3" w:rsidP="00111CD3">
            <w:r w:rsidRPr="00111C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6232999" w14:textId="77777777" w:rsidR="00111CD3" w:rsidRPr="00111CD3" w:rsidRDefault="00111CD3" w:rsidP="00111CD3">
            <w:pPr>
              <w:jc w:val="center"/>
            </w:pPr>
            <w:r w:rsidRPr="00111CD3">
              <w:t>0500101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DFF7DAA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D84CD9B" w14:textId="77777777" w:rsidR="00111CD3" w:rsidRPr="00111CD3" w:rsidRDefault="00111CD3" w:rsidP="00111CD3">
            <w:pPr>
              <w:jc w:val="right"/>
            </w:pPr>
            <w:r w:rsidRPr="00111CD3">
              <w:t>7250,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AD08DE5" w14:textId="77777777" w:rsidR="00111CD3" w:rsidRPr="00111CD3" w:rsidRDefault="00111CD3" w:rsidP="00111CD3">
            <w:pPr>
              <w:jc w:val="right"/>
            </w:pPr>
            <w:r w:rsidRPr="00111CD3">
              <w:t>7855,9</w:t>
            </w:r>
          </w:p>
        </w:tc>
      </w:tr>
      <w:tr w:rsidR="00111CD3" w:rsidRPr="00111CD3" w14:paraId="46CFDD29" w14:textId="77777777" w:rsidTr="00C8680F">
        <w:trPr>
          <w:trHeight w:val="315"/>
        </w:trPr>
        <w:tc>
          <w:tcPr>
            <w:tcW w:w="2222" w:type="pct"/>
            <w:shd w:val="clear" w:color="auto" w:fill="auto"/>
            <w:vAlign w:val="bottom"/>
            <w:hideMark/>
          </w:tcPr>
          <w:p w14:paraId="77E2909D" w14:textId="77777777" w:rsidR="00111CD3" w:rsidRPr="00111CD3" w:rsidRDefault="00111CD3" w:rsidP="00111CD3">
            <w:r w:rsidRPr="00111CD3">
              <w:t>Расходы на обеспечение деятельности учрежд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9D2CF5F" w14:textId="77777777" w:rsidR="00111CD3" w:rsidRPr="00111CD3" w:rsidRDefault="00111CD3" w:rsidP="00111CD3">
            <w:pPr>
              <w:jc w:val="center"/>
            </w:pPr>
            <w:r w:rsidRPr="00111CD3">
              <w:t>05001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76A3E90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1EEE5FF" w14:textId="77777777" w:rsidR="00111CD3" w:rsidRPr="00111CD3" w:rsidRDefault="00111CD3" w:rsidP="00111CD3">
            <w:pPr>
              <w:jc w:val="right"/>
            </w:pPr>
            <w:r w:rsidRPr="00111CD3">
              <w:t>1682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4FA0648" w14:textId="77777777" w:rsidR="00111CD3" w:rsidRPr="00111CD3" w:rsidRDefault="00111CD3" w:rsidP="00111CD3">
            <w:pPr>
              <w:jc w:val="right"/>
            </w:pPr>
            <w:r w:rsidRPr="00111CD3">
              <w:t>1632,2</w:t>
            </w:r>
          </w:p>
        </w:tc>
      </w:tr>
      <w:tr w:rsidR="00111CD3" w:rsidRPr="00111CD3" w14:paraId="33EECD71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2F64590B" w14:textId="77777777" w:rsidR="00111CD3" w:rsidRPr="00111CD3" w:rsidRDefault="00111CD3" w:rsidP="00111CD3">
            <w:r w:rsidRPr="00111C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7B8CB18" w14:textId="77777777" w:rsidR="00111CD3" w:rsidRPr="00111CD3" w:rsidRDefault="00111CD3" w:rsidP="00111CD3">
            <w:pPr>
              <w:jc w:val="center"/>
            </w:pPr>
            <w:r w:rsidRPr="00111CD3">
              <w:t>05001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754383A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4FDE11D" w14:textId="77777777" w:rsidR="00111CD3" w:rsidRPr="00111CD3" w:rsidRDefault="00111CD3" w:rsidP="00111CD3">
            <w:pPr>
              <w:jc w:val="right"/>
            </w:pPr>
            <w:r w:rsidRPr="00111CD3">
              <w:t>5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AB1D96C" w14:textId="77777777" w:rsidR="00111CD3" w:rsidRPr="00111CD3" w:rsidRDefault="00111CD3" w:rsidP="00111CD3">
            <w:pPr>
              <w:jc w:val="right"/>
            </w:pPr>
            <w:r w:rsidRPr="00111CD3">
              <w:t>5,0</w:t>
            </w:r>
          </w:p>
        </w:tc>
      </w:tr>
      <w:tr w:rsidR="00111CD3" w:rsidRPr="00111CD3" w14:paraId="1DC2D617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6B4C2D48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4721D10" w14:textId="77777777" w:rsidR="00111CD3" w:rsidRPr="00111CD3" w:rsidRDefault="00111CD3" w:rsidP="00111CD3">
            <w:pPr>
              <w:jc w:val="center"/>
            </w:pPr>
            <w:r w:rsidRPr="00111CD3">
              <w:t>05001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8D1DD09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6195D29" w14:textId="77777777" w:rsidR="00111CD3" w:rsidRPr="00111CD3" w:rsidRDefault="00111CD3" w:rsidP="00111CD3">
            <w:pPr>
              <w:jc w:val="right"/>
            </w:pPr>
            <w:r w:rsidRPr="00111CD3">
              <w:t>1648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617E541" w14:textId="77777777" w:rsidR="00111CD3" w:rsidRPr="00111CD3" w:rsidRDefault="00111CD3" w:rsidP="00111CD3">
            <w:pPr>
              <w:jc w:val="right"/>
            </w:pPr>
            <w:r w:rsidRPr="00111CD3">
              <w:t>1598,2</w:t>
            </w:r>
          </w:p>
        </w:tc>
      </w:tr>
      <w:tr w:rsidR="00111CD3" w:rsidRPr="00111CD3" w14:paraId="6BBB77AF" w14:textId="77777777" w:rsidTr="00C8680F">
        <w:trPr>
          <w:trHeight w:val="315"/>
        </w:trPr>
        <w:tc>
          <w:tcPr>
            <w:tcW w:w="2222" w:type="pct"/>
            <w:shd w:val="clear" w:color="auto" w:fill="auto"/>
            <w:hideMark/>
          </w:tcPr>
          <w:p w14:paraId="569C0446" w14:textId="77777777" w:rsidR="00111CD3" w:rsidRPr="00111CD3" w:rsidRDefault="00111CD3" w:rsidP="00111CD3">
            <w:r w:rsidRPr="00111CD3">
              <w:t>Иные бюджетные ассигн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A5CDC0E" w14:textId="77777777" w:rsidR="00111CD3" w:rsidRPr="00111CD3" w:rsidRDefault="00111CD3" w:rsidP="00111CD3">
            <w:pPr>
              <w:jc w:val="center"/>
            </w:pPr>
            <w:r w:rsidRPr="00111CD3">
              <w:t>05001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772CAC6" w14:textId="77777777" w:rsidR="00111CD3" w:rsidRPr="00111CD3" w:rsidRDefault="00111CD3" w:rsidP="00111CD3">
            <w:pPr>
              <w:jc w:val="center"/>
            </w:pPr>
            <w:r w:rsidRPr="00111CD3">
              <w:t>8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9D9BE8F" w14:textId="77777777" w:rsidR="00111CD3" w:rsidRPr="00111CD3" w:rsidRDefault="00111CD3" w:rsidP="00111CD3">
            <w:pPr>
              <w:jc w:val="right"/>
            </w:pPr>
            <w:r w:rsidRPr="00111CD3">
              <w:t>29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170495F" w14:textId="77777777" w:rsidR="00111CD3" w:rsidRPr="00111CD3" w:rsidRDefault="00111CD3" w:rsidP="00111CD3">
            <w:pPr>
              <w:jc w:val="right"/>
            </w:pPr>
            <w:r w:rsidRPr="00111CD3">
              <w:t>29,0</w:t>
            </w:r>
          </w:p>
        </w:tc>
      </w:tr>
      <w:tr w:rsidR="00111CD3" w:rsidRPr="00111CD3" w14:paraId="3FCCB940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11EB5AEE" w14:textId="77777777" w:rsidR="00111CD3" w:rsidRPr="00111CD3" w:rsidRDefault="00111CD3" w:rsidP="00111CD3">
            <w:r w:rsidRPr="00111CD3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D0C14BC" w14:textId="77777777" w:rsidR="00111CD3" w:rsidRPr="00111CD3" w:rsidRDefault="00111CD3" w:rsidP="00111CD3">
            <w:pPr>
              <w:jc w:val="center"/>
            </w:pPr>
            <w:r w:rsidRPr="00111CD3">
              <w:t>05001R519F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3843396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1BBB951" w14:textId="77777777" w:rsidR="00111CD3" w:rsidRPr="00111CD3" w:rsidRDefault="00111CD3" w:rsidP="00111CD3">
            <w:pPr>
              <w:jc w:val="right"/>
            </w:pPr>
            <w:r w:rsidRPr="00111CD3">
              <w:t>101,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9C11844" w14:textId="77777777" w:rsidR="00111CD3" w:rsidRPr="00111CD3" w:rsidRDefault="00111CD3" w:rsidP="00111CD3">
            <w:pPr>
              <w:jc w:val="right"/>
            </w:pPr>
            <w:r w:rsidRPr="00111CD3">
              <w:t>28,1</w:t>
            </w:r>
          </w:p>
        </w:tc>
      </w:tr>
      <w:tr w:rsidR="00111CD3" w:rsidRPr="00111CD3" w14:paraId="7D0CE4AB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2BEBB035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BD3A092" w14:textId="77777777" w:rsidR="00111CD3" w:rsidRPr="00111CD3" w:rsidRDefault="00111CD3" w:rsidP="00111CD3">
            <w:pPr>
              <w:jc w:val="center"/>
            </w:pPr>
            <w:r w:rsidRPr="00111CD3">
              <w:t>05001R519F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0C3C72C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1BCBD6D" w14:textId="77777777" w:rsidR="00111CD3" w:rsidRPr="00111CD3" w:rsidRDefault="00111CD3" w:rsidP="00111CD3">
            <w:pPr>
              <w:jc w:val="right"/>
            </w:pPr>
            <w:r w:rsidRPr="00111CD3">
              <w:t>101,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0BBBB4A" w14:textId="77777777" w:rsidR="00111CD3" w:rsidRPr="00111CD3" w:rsidRDefault="00111CD3" w:rsidP="00111CD3">
            <w:pPr>
              <w:jc w:val="right"/>
            </w:pPr>
            <w:r w:rsidRPr="00111CD3">
              <w:t>28,1</w:t>
            </w:r>
          </w:p>
        </w:tc>
      </w:tr>
      <w:tr w:rsidR="00111CD3" w:rsidRPr="00111CD3" w14:paraId="052A691F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72AD5C58" w14:textId="77777777" w:rsidR="00111CD3" w:rsidRPr="00111CD3" w:rsidRDefault="00111CD3" w:rsidP="00111CD3">
            <w:r w:rsidRPr="00111CD3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FBC8F48" w14:textId="77777777" w:rsidR="00111CD3" w:rsidRPr="00111CD3" w:rsidRDefault="00111CD3" w:rsidP="00111CD3">
            <w:pPr>
              <w:jc w:val="center"/>
            </w:pPr>
            <w:r w:rsidRPr="00111CD3">
              <w:t>05002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FD1ABF9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9BF622D" w14:textId="77777777" w:rsidR="00111CD3" w:rsidRPr="00111CD3" w:rsidRDefault="00111CD3" w:rsidP="00111CD3">
            <w:pPr>
              <w:jc w:val="right"/>
            </w:pPr>
            <w:r w:rsidRPr="00111CD3">
              <w:t>151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260F6C" w14:textId="77777777" w:rsidR="00111CD3" w:rsidRPr="00111CD3" w:rsidRDefault="00111CD3" w:rsidP="00111CD3">
            <w:pPr>
              <w:jc w:val="right"/>
            </w:pPr>
            <w:r w:rsidRPr="00111CD3">
              <w:t>151,0</w:t>
            </w:r>
          </w:p>
        </w:tc>
      </w:tr>
      <w:tr w:rsidR="00111CD3" w:rsidRPr="00111CD3" w14:paraId="2825AF06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470F774B" w14:textId="77777777" w:rsidR="00111CD3" w:rsidRPr="00111CD3" w:rsidRDefault="00111CD3" w:rsidP="00111CD3">
            <w:r w:rsidRPr="00111CD3">
              <w:t xml:space="preserve">Расходы, направленные на создание условий для массового отдыха </w:t>
            </w:r>
            <w:proofErr w:type="gramStart"/>
            <w:r w:rsidRPr="00111CD3">
              <w:t>жителей поселения</w:t>
            </w:r>
            <w:proofErr w:type="gramEnd"/>
            <w:r w:rsidRPr="00111CD3">
              <w:t xml:space="preserve"> и организация обустройства мест массового отдыха насел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7605874" w14:textId="77777777" w:rsidR="00111CD3" w:rsidRPr="00111CD3" w:rsidRDefault="00111CD3" w:rsidP="00111CD3">
            <w:pPr>
              <w:jc w:val="center"/>
            </w:pPr>
            <w:r w:rsidRPr="00111CD3">
              <w:t>05002081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62E3CA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6DA66DB" w14:textId="77777777" w:rsidR="00111CD3" w:rsidRPr="00111CD3" w:rsidRDefault="00111CD3" w:rsidP="00111CD3">
            <w:pPr>
              <w:jc w:val="right"/>
            </w:pPr>
            <w:r w:rsidRPr="00111CD3">
              <w:t>151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3A8A743" w14:textId="77777777" w:rsidR="00111CD3" w:rsidRPr="00111CD3" w:rsidRDefault="00111CD3" w:rsidP="00111CD3">
            <w:pPr>
              <w:jc w:val="right"/>
            </w:pPr>
            <w:r w:rsidRPr="00111CD3">
              <w:t>151,0</w:t>
            </w:r>
          </w:p>
        </w:tc>
      </w:tr>
      <w:tr w:rsidR="00111CD3" w:rsidRPr="00111CD3" w14:paraId="7C2C6561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48B8526B" w14:textId="77777777" w:rsidR="00111CD3" w:rsidRPr="00111CD3" w:rsidRDefault="00111CD3" w:rsidP="00111CD3">
            <w:r w:rsidRPr="00111CD3">
              <w:t xml:space="preserve">Закупка товаров, работ и услуг для </w:t>
            </w:r>
            <w:r w:rsidRPr="00111CD3">
              <w:lastRenderedPageBreak/>
              <w:t>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23EB985" w14:textId="77777777" w:rsidR="00111CD3" w:rsidRPr="00111CD3" w:rsidRDefault="00111CD3" w:rsidP="00111CD3">
            <w:pPr>
              <w:jc w:val="center"/>
            </w:pPr>
            <w:r w:rsidRPr="00111CD3">
              <w:lastRenderedPageBreak/>
              <w:t>05002081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B601DAD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15F4113" w14:textId="77777777" w:rsidR="00111CD3" w:rsidRPr="00111CD3" w:rsidRDefault="00111CD3" w:rsidP="00111CD3">
            <w:pPr>
              <w:jc w:val="right"/>
            </w:pPr>
            <w:r w:rsidRPr="00111CD3">
              <w:t>151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E505DD4" w14:textId="77777777" w:rsidR="00111CD3" w:rsidRPr="00111CD3" w:rsidRDefault="00111CD3" w:rsidP="00111CD3">
            <w:pPr>
              <w:jc w:val="right"/>
            </w:pPr>
            <w:r w:rsidRPr="00111CD3">
              <w:t>151,0</w:t>
            </w:r>
          </w:p>
        </w:tc>
      </w:tr>
      <w:tr w:rsidR="00111CD3" w:rsidRPr="00111CD3" w14:paraId="02462EE9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4E3A327F" w14:textId="77777777" w:rsidR="00111CD3" w:rsidRPr="00111CD3" w:rsidRDefault="00111CD3" w:rsidP="00111CD3">
            <w:r w:rsidRPr="00111CD3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9B02082" w14:textId="77777777" w:rsidR="00111CD3" w:rsidRPr="00111CD3" w:rsidRDefault="00111CD3" w:rsidP="00111CD3">
            <w:pPr>
              <w:jc w:val="center"/>
            </w:pPr>
            <w:r w:rsidRPr="00111CD3">
              <w:t>06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4DBE40E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2C8DC34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EB49F0A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</w:tr>
      <w:tr w:rsidR="00111CD3" w:rsidRPr="00111CD3" w14:paraId="3B693E12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59823FD0" w14:textId="77777777" w:rsidR="00111CD3" w:rsidRPr="00111CD3" w:rsidRDefault="00111CD3" w:rsidP="00111CD3">
            <w:r w:rsidRPr="00111CD3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4D6FDFB" w14:textId="77777777" w:rsidR="00111CD3" w:rsidRPr="00111CD3" w:rsidRDefault="00111CD3" w:rsidP="00111CD3">
            <w:pPr>
              <w:jc w:val="center"/>
            </w:pPr>
            <w:r w:rsidRPr="00111CD3">
              <w:t>06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6DA7AD8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6A7A9A1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9235463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</w:tr>
      <w:tr w:rsidR="00111CD3" w:rsidRPr="00111CD3" w14:paraId="63514C86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4F7F05CA" w14:textId="77777777" w:rsidR="00111CD3" w:rsidRPr="00111CD3" w:rsidRDefault="00111CD3" w:rsidP="00111CD3">
            <w:r w:rsidRPr="00111CD3">
              <w:t>Расходы на мероприятия по развитию физической культуры и спорта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70DFAA3" w14:textId="77777777" w:rsidR="00111CD3" w:rsidRPr="00111CD3" w:rsidRDefault="00111CD3" w:rsidP="00111CD3">
            <w:pPr>
              <w:jc w:val="center"/>
            </w:pPr>
            <w:r w:rsidRPr="00111CD3">
              <w:t>06001097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E551A67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1E2BD6E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28A00E5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</w:tr>
      <w:tr w:rsidR="00111CD3" w:rsidRPr="00111CD3" w14:paraId="761A4111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40F189C5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D3F2349" w14:textId="77777777" w:rsidR="00111CD3" w:rsidRPr="00111CD3" w:rsidRDefault="00111CD3" w:rsidP="00111CD3">
            <w:pPr>
              <w:jc w:val="center"/>
            </w:pPr>
            <w:r w:rsidRPr="00111CD3">
              <w:t>06001097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A395D65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5C0B62C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D197E98" w14:textId="77777777" w:rsidR="00111CD3" w:rsidRPr="00111CD3" w:rsidRDefault="00111CD3" w:rsidP="00111CD3">
            <w:pPr>
              <w:jc w:val="right"/>
            </w:pPr>
            <w:r w:rsidRPr="00111CD3">
              <w:t>70,0</w:t>
            </w:r>
          </w:p>
        </w:tc>
      </w:tr>
      <w:tr w:rsidR="00111CD3" w:rsidRPr="00111CD3" w14:paraId="6B7691C4" w14:textId="77777777" w:rsidTr="00C8680F">
        <w:trPr>
          <w:trHeight w:val="1164"/>
        </w:trPr>
        <w:tc>
          <w:tcPr>
            <w:tcW w:w="2222" w:type="pct"/>
            <w:shd w:val="clear" w:color="auto" w:fill="auto"/>
            <w:hideMark/>
          </w:tcPr>
          <w:p w14:paraId="683F1DB0" w14:textId="77777777" w:rsidR="00111CD3" w:rsidRPr="00111CD3" w:rsidRDefault="00111CD3" w:rsidP="00111CD3">
            <w:r w:rsidRPr="00111CD3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862D429" w14:textId="77777777" w:rsidR="00111CD3" w:rsidRPr="00111CD3" w:rsidRDefault="00111CD3" w:rsidP="00111CD3">
            <w:pPr>
              <w:jc w:val="center"/>
            </w:pPr>
            <w:r w:rsidRPr="00111CD3">
              <w:t>09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271FFF6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A755CC1" w14:textId="77777777" w:rsidR="00111CD3" w:rsidRPr="00111CD3" w:rsidRDefault="00111CD3" w:rsidP="00111CD3">
            <w:pPr>
              <w:jc w:val="right"/>
            </w:pPr>
            <w:r w:rsidRPr="00111CD3">
              <w:t>6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3743088" w14:textId="77777777" w:rsidR="00111CD3" w:rsidRPr="00111CD3" w:rsidRDefault="00111CD3" w:rsidP="00111CD3">
            <w:pPr>
              <w:jc w:val="right"/>
            </w:pPr>
            <w:r w:rsidRPr="00111CD3">
              <w:t>60,0</w:t>
            </w:r>
          </w:p>
        </w:tc>
      </w:tr>
      <w:tr w:rsidR="00111CD3" w:rsidRPr="00111CD3" w14:paraId="56FA6B9F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3EC30D88" w14:textId="77777777" w:rsidR="00111CD3" w:rsidRPr="00111CD3" w:rsidRDefault="00111CD3" w:rsidP="00111CD3">
            <w:r w:rsidRPr="00111CD3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BEAE1A9" w14:textId="77777777" w:rsidR="00111CD3" w:rsidRPr="00111CD3" w:rsidRDefault="00111CD3" w:rsidP="00111CD3">
            <w:pPr>
              <w:jc w:val="center"/>
            </w:pPr>
            <w:r w:rsidRPr="00111CD3">
              <w:t>09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CE006A1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96B4075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294868B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</w:tr>
      <w:tr w:rsidR="00111CD3" w:rsidRPr="00111CD3" w14:paraId="2A830C4E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5FFF8688" w14:textId="77777777" w:rsidR="00111CD3" w:rsidRPr="00111CD3" w:rsidRDefault="00111CD3" w:rsidP="00111CD3">
            <w:r w:rsidRPr="00111CD3">
              <w:t>Расходы на мероприятия по оказанию содействия сельскохозяйственного производства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8D8EC17" w14:textId="77777777" w:rsidR="00111CD3" w:rsidRPr="00111CD3" w:rsidRDefault="00111CD3" w:rsidP="00111CD3">
            <w:pPr>
              <w:jc w:val="center"/>
            </w:pPr>
            <w:r w:rsidRPr="00111CD3">
              <w:t>0900104005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4E622A4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BCBEA2E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8E3E98A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</w:tr>
      <w:tr w:rsidR="00111CD3" w:rsidRPr="00111CD3" w14:paraId="306C675F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007BD685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9E1590D" w14:textId="77777777" w:rsidR="00111CD3" w:rsidRPr="00111CD3" w:rsidRDefault="00111CD3" w:rsidP="00111CD3">
            <w:pPr>
              <w:jc w:val="center"/>
            </w:pPr>
            <w:r w:rsidRPr="00111CD3">
              <w:t>0900104005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5220C0F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635739A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BA0BC81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</w:tr>
      <w:tr w:rsidR="00111CD3" w:rsidRPr="00111CD3" w14:paraId="2EB79BFA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49C67E6E" w14:textId="77777777" w:rsidR="00111CD3" w:rsidRPr="00111CD3" w:rsidRDefault="00111CD3" w:rsidP="00111CD3">
            <w:r w:rsidRPr="00111CD3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EED1069" w14:textId="77777777" w:rsidR="00111CD3" w:rsidRPr="00111CD3" w:rsidRDefault="00111CD3" w:rsidP="00111CD3">
            <w:pPr>
              <w:jc w:val="center"/>
            </w:pPr>
            <w:r w:rsidRPr="00111CD3">
              <w:t>09002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79B6CC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0A9DA74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F2E4FC8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6BE8B2E4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54E78416" w14:textId="77777777" w:rsidR="00111CD3" w:rsidRPr="00111CD3" w:rsidRDefault="00111CD3" w:rsidP="00111CD3">
            <w:r w:rsidRPr="00111CD3">
              <w:t>Расходы на мероприятия по поддержке малого предпринимательства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0C317A8" w14:textId="77777777" w:rsidR="00111CD3" w:rsidRPr="00111CD3" w:rsidRDefault="00111CD3" w:rsidP="00111CD3">
            <w:pPr>
              <w:jc w:val="center"/>
            </w:pPr>
            <w:r w:rsidRPr="00111CD3">
              <w:t>0900204006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76F75C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A071749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D150EE1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5D75D464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5923B6E8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A2CD9A4" w14:textId="77777777" w:rsidR="00111CD3" w:rsidRPr="00111CD3" w:rsidRDefault="00111CD3" w:rsidP="00111CD3">
            <w:pPr>
              <w:jc w:val="center"/>
            </w:pPr>
            <w:r w:rsidRPr="00111CD3">
              <w:t>0900204006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5A64FFB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8571D23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1059018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6FFCDCF8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0C61DAD8" w14:textId="77777777" w:rsidR="00111CD3" w:rsidRPr="00111CD3" w:rsidRDefault="00111CD3" w:rsidP="00111CD3">
            <w:r w:rsidRPr="00111CD3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1155422" w14:textId="77777777" w:rsidR="00111CD3" w:rsidRPr="00111CD3" w:rsidRDefault="00111CD3" w:rsidP="00111CD3">
            <w:pPr>
              <w:jc w:val="center"/>
            </w:pPr>
            <w:r w:rsidRPr="00111CD3">
              <w:t>10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A4950A7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9A7E843" w14:textId="77777777" w:rsidR="00111CD3" w:rsidRPr="00111CD3" w:rsidRDefault="00111CD3" w:rsidP="00111CD3">
            <w:pPr>
              <w:jc w:val="right"/>
            </w:pPr>
            <w:r w:rsidRPr="00111CD3">
              <w:t>8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9864B20" w14:textId="77777777" w:rsidR="00111CD3" w:rsidRPr="00111CD3" w:rsidRDefault="00111CD3" w:rsidP="00111CD3">
            <w:pPr>
              <w:jc w:val="right"/>
            </w:pPr>
            <w:r w:rsidRPr="00111CD3">
              <w:t>80,0</w:t>
            </w:r>
          </w:p>
        </w:tc>
      </w:tr>
      <w:tr w:rsidR="00111CD3" w:rsidRPr="00111CD3" w14:paraId="141FA729" w14:textId="77777777" w:rsidTr="00C8680F">
        <w:trPr>
          <w:trHeight w:val="588"/>
        </w:trPr>
        <w:tc>
          <w:tcPr>
            <w:tcW w:w="2222" w:type="pct"/>
            <w:shd w:val="clear" w:color="auto" w:fill="auto"/>
            <w:hideMark/>
          </w:tcPr>
          <w:p w14:paraId="52B607D6" w14:textId="77777777" w:rsidR="00111CD3" w:rsidRPr="00111CD3" w:rsidRDefault="00111CD3" w:rsidP="00111CD3">
            <w:r w:rsidRPr="00111CD3">
              <w:lastRenderedPageBreak/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C576C64" w14:textId="77777777" w:rsidR="00111CD3" w:rsidRPr="00111CD3" w:rsidRDefault="00111CD3" w:rsidP="00111CD3">
            <w:pPr>
              <w:jc w:val="center"/>
            </w:pPr>
            <w:r w:rsidRPr="00111CD3">
              <w:t>10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0E61564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5CF67BC" w14:textId="77777777" w:rsidR="00111CD3" w:rsidRPr="00111CD3" w:rsidRDefault="00111CD3" w:rsidP="00111CD3">
            <w:pPr>
              <w:jc w:val="right"/>
            </w:pPr>
            <w:r w:rsidRPr="00111CD3">
              <w:t>8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0CB58F0" w14:textId="77777777" w:rsidR="00111CD3" w:rsidRPr="00111CD3" w:rsidRDefault="00111CD3" w:rsidP="00111CD3">
            <w:pPr>
              <w:jc w:val="right"/>
            </w:pPr>
            <w:r w:rsidRPr="00111CD3">
              <w:t>80,0</w:t>
            </w:r>
          </w:p>
        </w:tc>
      </w:tr>
      <w:tr w:rsidR="00111CD3" w:rsidRPr="00111CD3" w14:paraId="23B5A731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1D5C9DAC" w14:textId="77777777" w:rsidR="00111CD3" w:rsidRPr="00111CD3" w:rsidRDefault="00111CD3" w:rsidP="00111CD3">
            <w:proofErr w:type="gramStart"/>
            <w:r w:rsidRPr="00111CD3">
              <w:t>Расходы  на</w:t>
            </w:r>
            <w:proofErr w:type="gramEnd"/>
            <w:r w:rsidRPr="00111CD3">
              <w:t xml:space="preserve">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519A34C" w14:textId="77777777" w:rsidR="00111CD3" w:rsidRPr="00111CD3" w:rsidRDefault="00111CD3" w:rsidP="00111CD3">
            <w:pPr>
              <w:jc w:val="center"/>
            </w:pPr>
            <w:r w:rsidRPr="00111CD3">
              <w:t>10001077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39A413C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FC579D9" w14:textId="77777777" w:rsidR="00111CD3" w:rsidRPr="00111CD3" w:rsidRDefault="00111CD3" w:rsidP="00111CD3">
            <w:pPr>
              <w:jc w:val="right"/>
            </w:pPr>
            <w:r w:rsidRPr="00111CD3">
              <w:t>8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5E029F0" w14:textId="77777777" w:rsidR="00111CD3" w:rsidRPr="00111CD3" w:rsidRDefault="00111CD3" w:rsidP="00111CD3">
            <w:pPr>
              <w:jc w:val="right"/>
            </w:pPr>
            <w:r w:rsidRPr="00111CD3">
              <w:t>80,0</w:t>
            </w:r>
          </w:p>
        </w:tc>
      </w:tr>
      <w:tr w:rsidR="00111CD3" w:rsidRPr="00111CD3" w14:paraId="400DE059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0ADBD5D3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EA6BD05" w14:textId="77777777" w:rsidR="00111CD3" w:rsidRPr="00111CD3" w:rsidRDefault="00111CD3" w:rsidP="00111CD3">
            <w:pPr>
              <w:jc w:val="center"/>
            </w:pPr>
            <w:r w:rsidRPr="00111CD3">
              <w:t>10001077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DAE3997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FE4285A" w14:textId="77777777" w:rsidR="00111CD3" w:rsidRPr="00111CD3" w:rsidRDefault="00111CD3" w:rsidP="00111CD3">
            <w:pPr>
              <w:jc w:val="right"/>
            </w:pPr>
            <w:r w:rsidRPr="00111CD3">
              <w:t>65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EECDE02" w14:textId="77777777" w:rsidR="00111CD3" w:rsidRPr="00111CD3" w:rsidRDefault="00111CD3" w:rsidP="00111CD3">
            <w:pPr>
              <w:jc w:val="right"/>
            </w:pPr>
            <w:r w:rsidRPr="00111CD3">
              <w:t>65,0</w:t>
            </w:r>
          </w:p>
        </w:tc>
      </w:tr>
      <w:tr w:rsidR="00111CD3" w:rsidRPr="00111CD3" w14:paraId="55AFB546" w14:textId="77777777" w:rsidTr="00C8680F">
        <w:trPr>
          <w:trHeight w:val="315"/>
        </w:trPr>
        <w:tc>
          <w:tcPr>
            <w:tcW w:w="2222" w:type="pct"/>
            <w:shd w:val="clear" w:color="auto" w:fill="auto"/>
            <w:hideMark/>
          </w:tcPr>
          <w:p w14:paraId="6F648634" w14:textId="77777777" w:rsidR="00111CD3" w:rsidRPr="00111CD3" w:rsidRDefault="00111CD3" w:rsidP="00111CD3">
            <w:r w:rsidRPr="00111CD3">
              <w:t xml:space="preserve">Социальное обеспечение и иные выплаты населению 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E7D6ADA" w14:textId="77777777" w:rsidR="00111CD3" w:rsidRPr="00111CD3" w:rsidRDefault="00111CD3" w:rsidP="00111CD3">
            <w:pPr>
              <w:jc w:val="center"/>
            </w:pPr>
            <w:r w:rsidRPr="00111CD3">
              <w:t>10001077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C79380A" w14:textId="77777777" w:rsidR="00111CD3" w:rsidRPr="00111CD3" w:rsidRDefault="00111CD3" w:rsidP="00111CD3">
            <w:pPr>
              <w:jc w:val="center"/>
            </w:pPr>
            <w:r w:rsidRPr="00111CD3">
              <w:t>3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167A170" w14:textId="77777777" w:rsidR="00111CD3" w:rsidRPr="00111CD3" w:rsidRDefault="00111CD3" w:rsidP="00111CD3">
            <w:pPr>
              <w:jc w:val="right"/>
            </w:pPr>
            <w:r w:rsidRPr="00111CD3">
              <w:t>15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FA91C4E" w14:textId="77777777" w:rsidR="00111CD3" w:rsidRPr="00111CD3" w:rsidRDefault="00111CD3" w:rsidP="00111CD3">
            <w:pPr>
              <w:jc w:val="right"/>
            </w:pPr>
            <w:r w:rsidRPr="00111CD3">
              <w:t>15,0</w:t>
            </w:r>
          </w:p>
        </w:tc>
      </w:tr>
      <w:tr w:rsidR="00111CD3" w:rsidRPr="00111CD3" w14:paraId="0A6860CA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50CA2F92" w14:textId="77777777" w:rsidR="00111CD3" w:rsidRPr="00111CD3" w:rsidRDefault="00111CD3" w:rsidP="00111CD3">
            <w:r w:rsidRPr="00111CD3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78FD884" w14:textId="77777777" w:rsidR="00111CD3" w:rsidRPr="00111CD3" w:rsidRDefault="00111CD3" w:rsidP="00111CD3">
            <w:pPr>
              <w:jc w:val="center"/>
            </w:pPr>
            <w:r w:rsidRPr="00111CD3">
              <w:t>11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472300B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BAA0C03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59B85CA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3A1EADFF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6155E705" w14:textId="77777777" w:rsidR="00111CD3" w:rsidRPr="00111CD3" w:rsidRDefault="00111CD3" w:rsidP="00111CD3">
            <w:r w:rsidRPr="00111CD3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78C8927" w14:textId="77777777" w:rsidR="00111CD3" w:rsidRPr="00111CD3" w:rsidRDefault="00111CD3" w:rsidP="00111CD3">
            <w:pPr>
              <w:jc w:val="center"/>
            </w:pPr>
            <w:r w:rsidRPr="00111CD3">
              <w:t>11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5766AF2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AF18E38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FE9DF0C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12FA081D" w14:textId="77777777" w:rsidTr="00C8680F">
        <w:trPr>
          <w:trHeight w:val="972"/>
        </w:trPr>
        <w:tc>
          <w:tcPr>
            <w:tcW w:w="2222" w:type="pct"/>
            <w:shd w:val="clear" w:color="auto" w:fill="auto"/>
            <w:vAlign w:val="bottom"/>
            <w:hideMark/>
          </w:tcPr>
          <w:p w14:paraId="4605D2EC" w14:textId="77777777" w:rsidR="00111CD3" w:rsidRPr="00111CD3" w:rsidRDefault="00111CD3" w:rsidP="00111CD3">
            <w:r w:rsidRPr="00111CD3">
              <w:t xml:space="preserve">Расходы </w:t>
            </w:r>
            <w:proofErr w:type="gramStart"/>
            <w:r w:rsidRPr="00111CD3">
              <w:t>направленны  на</w:t>
            </w:r>
            <w:proofErr w:type="gramEnd"/>
            <w:r w:rsidRPr="00111CD3">
              <w:t xml:space="preserve">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87985EB" w14:textId="77777777" w:rsidR="00111CD3" w:rsidRPr="00111CD3" w:rsidRDefault="00111CD3" w:rsidP="00111CD3">
            <w:pPr>
              <w:jc w:val="center"/>
            </w:pPr>
            <w:r w:rsidRPr="00111CD3">
              <w:t>11001106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9136E93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985CDF4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D3AC73B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4EEEF744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1D1606AC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10AA88F" w14:textId="77777777" w:rsidR="00111CD3" w:rsidRPr="00111CD3" w:rsidRDefault="00111CD3" w:rsidP="00111CD3">
            <w:pPr>
              <w:jc w:val="center"/>
            </w:pPr>
            <w:r w:rsidRPr="00111CD3">
              <w:t>11001106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0F15901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5F05A4D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0C4F4C4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1E3B875D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4090D37B" w14:textId="77777777" w:rsidR="00111CD3" w:rsidRPr="00111CD3" w:rsidRDefault="00111CD3" w:rsidP="00111CD3">
            <w:r w:rsidRPr="00111CD3">
              <w:t>Муниципальная программа</w:t>
            </w:r>
            <w:r w:rsidR="00383CEF">
              <w:t xml:space="preserve"> </w:t>
            </w:r>
            <w:r w:rsidRPr="00111CD3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F0DDF1E" w14:textId="77777777" w:rsidR="00111CD3" w:rsidRPr="00111CD3" w:rsidRDefault="00111CD3" w:rsidP="00111CD3">
            <w:pPr>
              <w:jc w:val="center"/>
            </w:pPr>
            <w:r w:rsidRPr="00111CD3">
              <w:t>12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23535A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E58F507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5BCFCCF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3ABAA6CF" w14:textId="77777777" w:rsidTr="00C8680F">
        <w:trPr>
          <w:trHeight w:val="1164"/>
        </w:trPr>
        <w:tc>
          <w:tcPr>
            <w:tcW w:w="2222" w:type="pct"/>
            <w:shd w:val="clear" w:color="auto" w:fill="auto"/>
            <w:hideMark/>
          </w:tcPr>
          <w:p w14:paraId="6CC4BF6B" w14:textId="77777777" w:rsidR="00111CD3" w:rsidRPr="00111CD3" w:rsidRDefault="00111CD3" w:rsidP="00111CD3">
            <w:r w:rsidRPr="00111CD3">
              <w:t>Основное мероприятие: "</w:t>
            </w:r>
            <w:proofErr w:type="gramStart"/>
            <w:r w:rsidRPr="00111CD3">
              <w:t>Расходы</w:t>
            </w:r>
            <w:proofErr w:type="gramEnd"/>
            <w:r w:rsidRPr="00111CD3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2F05465" w14:textId="77777777" w:rsidR="00111CD3" w:rsidRPr="00111CD3" w:rsidRDefault="00111CD3" w:rsidP="00111CD3">
            <w:pPr>
              <w:jc w:val="center"/>
            </w:pPr>
            <w:r w:rsidRPr="00111CD3">
              <w:t>12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8E28F84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6A89936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D0A99CA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1897962B" w14:textId="77777777" w:rsidTr="00C8680F">
        <w:trPr>
          <w:trHeight w:val="972"/>
        </w:trPr>
        <w:tc>
          <w:tcPr>
            <w:tcW w:w="2222" w:type="pct"/>
            <w:shd w:val="clear" w:color="auto" w:fill="auto"/>
            <w:vAlign w:val="bottom"/>
            <w:hideMark/>
          </w:tcPr>
          <w:p w14:paraId="259E3788" w14:textId="77777777" w:rsidR="00111CD3" w:rsidRPr="00111CD3" w:rsidRDefault="00111CD3" w:rsidP="00111CD3">
            <w:proofErr w:type="gramStart"/>
            <w:r w:rsidRPr="00111CD3">
              <w:t>Расходы</w:t>
            </w:r>
            <w:proofErr w:type="gramEnd"/>
            <w:r w:rsidRPr="00111CD3">
              <w:t xml:space="preserve">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1C51833" w14:textId="77777777" w:rsidR="00111CD3" w:rsidRPr="00111CD3" w:rsidRDefault="00111CD3" w:rsidP="00111CD3">
            <w:pPr>
              <w:jc w:val="center"/>
            </w:pPr>
            <w:r w:rsidRPr="00111CD3">
              <w:t>1200117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13E346B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A6DC930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0CBE186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4E44561B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0A68A3DA" w14:textId="77777777" w:rsidR="00111CD3" w:rsidRPr="00111CD3" w:rsidRDefault="00111CD3" w:rsidP="00111CD3">
            <w:r w:rsidRPr="00111C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B628675" w14:textId="77777777" w:rsidR="00111CD3" w:rsidRPr="00111CD3" w:rsidRDefault="00111CD3" w:rsidP="00111CD3">
            <w:pPr>
              <w:jc w:val="center"/>
            </w:pPr>
            <w:r w:rsidRPr="00111CD3">
              <w:t>1200117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DCD3369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43A1532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34BCEAB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52A21026" w14:textId="77777777" w:rsidTr="00C8680F">
        <w:trPr>
          <w:trHeight w:val="1164"/>
        </w:trPr>
        <w:tc>
          <w:tcPr>
            <w:tcW w:w="2222" w:type="pct"/>
            <w:shd w:val="clear" w:color="auto" w:fill="auto"/>
            <w:hideMark/>
          </w:tcPr>
          <w:p w14:paraId="2EA81770" w14:textId="77777777" w:rsidR="00111CD3" w:rsidRPr="00111CD3" w:rsidRDefault="00111CD3" w:rsidP="00111CD3">
            <w:r w:rsidRPr="00111CD3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197DE10" w14:textId="77777777" w:rsidR="00111CD3" w:rsidRPr="00111CD3" w:rsidRDefault="00111CD3" w:rsidP="00111CD3">
            <w:pPr>
              <w:jc w:val="center"/>
            </w:pPr>
            <w:r w:rsidRPr="00111CD3">
              <w:t>13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A2EAC08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B8A8CCB" w14:textId="77777777" w:rsidR="00111CD3" w:rsidRPr="00111CD3" w:rsidRDefault="00111CD3" w:rsidP="00111CD3">
            <w:pPr>
              <w:jc w:val="right"/>
            </w:pPr>
            <w:r w:rsidRPr="00111CD3">
              <w:t>3361,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D481D89" w14:textId="77777777" w:rsidR="00111CD3" w:rsidRPr="00111CD3" w:rsidRDefault="00111CD3" w:rsidP="00111CD3">
            <w:pPr>
              <w:jc w:val="right"/>
            </w:pPr>
            <w:r w:rsidRPr="00111CD3">
              <w:t>261,6</w:t>
            </w:r>
          </w:p>
        </w:tc>
      </w:tr>
      <w:tr w:rsidR="00111CD3" w:rsidRPr="00111CD3" w14:paraId="5EE9BEF0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2E52538E" w14:textId="77777777" w:rsidR="00111CD3" w:rsidRPr="00111CD3" w:rsidRDefault="00111CD3" w:rsidP="00111CD3">
            <w:r w:rsidRPr="00111CD3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75C2895" w14:textId="77777777" w:rsidR="00111CD3" w:rsidRPr="00111CD3" w:rsidRDefault="00111CD3" w:rsidP="00111CD3">
            <w:pPr>
              <w:jc w:val="center"/>
            </w:pPr>
            <w:r w:rsidRPr="00111CD3">
              <w:t>13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58DA63C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62F17EC" w14:textId="77777777" w:rsidR="00111CD3" w:rsidRPr="00111CD3" w:rsidRDefault="00111CD3" w:rsidP="00111CD3">
            <w:pPr>
              <w:jc w:val="right"/>
            </w:pPr>
            <w:r w:rsidRPr="00111CD3">
              <w:t>310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14:paraId="07B5A78F" w14:textId="77777777" w:rsidR="00111CD3" w:rsidRPr="00111CD3" w:rsidRDefault="00111CD3" w:rsidP="00111CD3">
            <w:pPr>
              <w:jc w:val="right"/>
            </w:pPr>
          </w:p>
        </w:tc>
      </w:tr>
      <w:tr w:rsidR="00111CD3" w:rsidRPr="00111CD3" w14:paraId="6CCA7316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484EDA8C" w14:textId="77777777" w:rsidR="00111CD3" w:rsidRPr="00111CD3" w:rsidRDefault="00111CD3" w:rsidP="00111CD3">
            <w:r w:rsidRPr="00111CD3">
              <w:t>Реализация мероприятий по благоустройству территорий в пос. Известковый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4231324" w14:textId="77777777" w:rsidR="00111CD3" w:rsidRPr="00111CD3" w:rsidRDefault="00111CD3" w:rsidP="00111CD3">
            <w:pPr>
              <w:jc w:val="center"/>
            </w:pPr>
            <w:r w:rsidRPr="00111CD3">
              <w:t>13001053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0A1FD3C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17CA045" w14:textId="77777777" w:rsidR="00111CD3" w:rsidRPr="00111CD3" w:rsidRDefault="00111CD3" w:rsidP="00111CD3">
            <w:pPr>
              <w:jc w:val="right"/>
            </w:pPr>
            <w:r w:rsidRPr="00111CD3">
              <w:t>3100,0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14:paraId="251D36C2" w14:textId="77777777" w:rsidR="00111CD3" w:rsidRPr="00111CD3" w:rsidRDefault="00111CD3" w:rsidP="00111CD3">
            <w:pPr>
              <w:jc w:val="right"/>
            </w:pPr>
          </w:p>
        </w:tc>
      </w:tr>
      <w:tr w:rsidR="00111CD3" w:rsidRPr="00111CD3" w14:paraId="25923419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2DAE0AB1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8DCF58E" w14:textId="77777777" w:rsidR="00111CD3" w:rsidRPr="00111CD3" w:rsidRDefault="00111CD3" w:rsidP="00111CD3">
            <w:pPr>
              <w:jc w:val="center"/>
            </w:pPr>
            <w:r w:rsidRPr="00111CD3">
              <w:t>13001053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FC5067B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4965182" w14:textId="77777777" w:rsidR="00111CD3" w:rsidRPr="00111CD3" w:rsidRDefault="00111CD3" w:rsidP="00111CD3">
            <w:pPr>
              <w:jc w:val="right"/>
            </w:pPr>
            <w:r w:rsidRPr="00111CD3">
              <w:t>31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5C1C43C" w14:textId="77777777" w:rsidR="00111CD3" w:rsidRPr="00111CD3" w:rsidRDefault="00111CD3" w:rsidP="00111CD3">
            <w:pPr>
              <w:jc w:val="right"/>
            </w:pPr>
          </w:p>
        </w:tc>
      </w:tr>
      <w:tr w:rsidR="00111CD3" w:rsidRPr="00111CD3" w14:paraId="5EFDD1E1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74E5781F" w14:textId="77777777" w:rsidR="00111CD3" w:rsidRPr="00111CD3" w:rsidRDefault="00111CD3" w:rsidP="00111CD3">
            <w:r w:rsidRPr="00111CD3">
              <w:t>Федеральный проект " Формирование комфортной городской сре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23E43AF" w14:textId="77777777" w:rsidR="00111CD3" w:rsidRPr="00111CD3" w:rsidRDefault="00111CD3" w:rsidP="00111CD3">
            <w:pPr>
              <w:jc w:val="center"/>
            </w:pPr>
            <w:r w:rsidRPr="00111CD3">
              <w:t>130F2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9B76551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BB6BEFA" w14:textId="77777777" w:rsidR="00111CD3" w:rsidRPr="00111CD3" w:rsidRDefault="00111CD3" w:rsidP="00111CD3">
            <w:pPr>
              <w:jc w:val="right"/>
            </w:pPr>
            <w:r w:rsidRPr="00111CD3">
              <w:t>261,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CC93B89" w14:textId="77777777" w:rsidR="00111CD3" w:rsidRPr="00111CD3" w:rsidRDefault="00111CD3" w:rsidP="00111CD3">
            <w:pPr>
              <w:jc w:val="right"/>
            </w:pPr>
            <w:r w:rsidRPr="00111CD3">
              <w:t>261,6</w:t>
            </w:r>
          </w:p>
        </w:tc>
      </w:tr>
      <w:tr w:rsidR="00111CD3" w:rsidRPr="00111CD3" w14:paraId="0987EA1C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4A69A025" w14:textId="77777777" w:rsidR="00111CD3" w:rsidRPr="00111CD3" w:rsidRDefault="00111CD3" w:rsidP="00111CD3">
            <w:r w:rsidRPr="00111CD3">
              <w:t>Реализация программ формирования современной городской среды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1318B80" w14:textId="77777777" w:rsidR="00111CD3" w:rsidRPr="00111CD3" w:rsidRDefault="00111CD3" w:rsidP="00111CD3">
            <w:pPr>
              <w:jc w:val="center"/>
            </w:pPr>
            <w:r w:rsidRPr="00111CD3">
              <w:t>130F25555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4C18217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EA8AF55" w14:textId="77777777" w:rsidR="00111CD3" w:rsidRPr="00111CD3" w:rsidRDefault="00111CD3" w:rsidP="00111CD3">
            <w:pPr>
              <w:jc w:val="right"/>
            </w:pPr>
            <w:r w:rsidRPr="00111CD3">
              <w:t>261,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85B16D5" w14:textId="77777777" w:rsidR="00111CD3" w:rsidRPr="00111CD3" w:rsidRDefault="00111CD3" w:rsidP="00111CD3">
            <w:pPr>
              <w:jc w:val="right"/>
            </w:pPr>
            <w:r w:rsidRPr="00111CD3">
              <w:t>261,6</w:t>
            </w:r>
          </w:p>
        </w:tc>
      </w:tr>
      <w:tr w:rsidR="00111CD3" w:rsidRPr="00111CD3" w14:paraId="7BDC28E0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3E2CE9E5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C15D918" w14:textId="77777777" w:rsidR="00111CD3" w:rsidRPr="00111CD3" w:rsidRDefault="00111CD3" w:rsidP="00111CD3">
            <w:pPr>
              <w:jc w:val="center"/>
            </w:pPr>
            <w:r w:rsidRPr="00111CD3">
              <w:t>130F25555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D3664EE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ACAD7ED" w14:textId="77777777" w:rsidR="00111CD3" w:rsidRPr="00111CD3" w:rsidRDefault="00111CD3" w:rsidP="00111CD3">
            <w:pPr>
              <w:jc w:val="right"/>
            </w:pPr>
            <w:r w:rsidRPr="00111CD3">
              <w:t>261,6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2CA744B" w14:textId="77777777" w:rsidR="00111CD3" w:rsidRPr="00111CD3" w:rsidRDefault="00111CD3" w:rsidP="00111CD3">
            <w:pPr>
              <w:jc w:val="right"/>
            </w:pPr>
            <w:r w:rsidRPr="00111CD3">
              <w:t>261,6</w:t>
            </w:r>
          </w:p>
        </w:tc>
      </w:tr>
      <w:tr w:rsidR="00111CD3" w:rsidRPr="00111CD3" w14:paraId="20B31F3B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48190C17" w14:textId="77777777" w:rsidR="00111CD3" w:rsidRPr="00111CD3" w:rsidRDefault="00111CD3" w:rsidP="00111CD3">
            <w:r w:rsidRPr="00111CD3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3F1ABCC" w14:textId="77777777" w:rsidR="00111CD3" w:rsidRPr="00111CD3" w:rsidRDefault="00111CD3" w:rsidP="00111CD3">
            <w:pPr>
              <w:jc w:val="center"/>
            </w:pPr>
            <w:r w:rsidRPr="00111CD3">
              <w:t>14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95851A0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C4060E1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CD19E4F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</w:tr>
      <w:tr w:rsidR="00111CD3" w:rsidRPr="00111CD3" w14:paraId="52BC4D82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12C1EECE" w14:textId="77777777" w:rsidR="00111CD3" w:rsidRPr="00111CD3" w:rsidRDefault="00111CD3" w:rsidP="00111CD3">
            <w:r w:rsidRPr="00111CD3">
              <w:t>Основное мероприятие: "Организация и проведение мероприятий</w:t>
            </w:r>
            <w:r w:rsidR="00383CEF" w:rsidRPr="00111CD3">
              <w:t>,</w:t>
            </w:r>
            <w:r w:rsidRPr="00111CD3">
              <w:t xml:space="preserve"> направленных на решение социальных проблем</w:t>
            </w:r>
            <w:r w:rsidR="00383CEF" w:rsidRPr="00111CD3">
              <w:t>,</w:t>
            </w:r>
            <w:r w:rsidRPr="00111CD3">
              <w:t xml:space="preserve">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4F31C8B" w14:textId="77777777" w:rsidR="00111CD3" w:rsidRPr="00111CD3" w:rsidRDefault="00111CD3" w:rsidP="00111CD3">
            <w:pPr>
              <w:jc w:val="center"/>
            </w:pPr>
            <w:r w:rsidRPr="00111CD3">
              <w:t>14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D9AD3D0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7BCD22A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1D77BFC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</w:tr>
      <w:tr w:rsidR="00111CD3" w:rsidRPr="00111CD3" w14:paraId="07ED303C" w14:textId="77777777" w:rsidTr="00C8680F">
        <w:trPr>
          <w:trHeight w:val="972"/>
        </w:trPr>
        <w:tc>
          <w:tcPr>
            <w:tcW w:w="2222" w:type="pct"/>
            <w:shd w:val="clear" w:color="auto" w:fill="auto"/>
            <w:vAlign w:val="bottom"/>
            <w:hideMark/>
          </w:tcPr>
          <w:p w14:paraId="1CF661B3" w14:textId="77777777" w:rsidR="00111CD3" w:rsidRPr="00111CD3" w:rsidRDefault="00111CD3" w:rsidP="00111CD3">
            <w:r w:rsidRPr="00111CD3">
              <w:t>Расходы направленны на организацию и проведение мероприятий</w:t>
            </w:r>
            <w:r w:rsidR="00383CEF" w:rsidRPr="00111CD3">
              <w:t>,</w:t>
            </w:r>
            <w:r w:rsidRPr="00111CD3">
              <w:t xml:space="preserve"> направленных на решение социальных проблем</w:t>
            </w:r>
            <w:r w:rsidR="00383CEF" w:rsidRPr="00111CD3">
              <w:t>,</w:t>
            </w:r>
            <w:r w:rsidRPr="00111CD3">
              <w:t xml:space="preserve">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30ED1F7" w14:textId="77777777" w:rsidR="00111CD3" w:rsidRPr="00111CD3" w:rsidRDefault="00111CD3" w:rsidP="00111CD3">
            <w:pPr>
              <w:jc w:val="center"/>
            </w:pPr>
            <w:r w:rsidRPr="00111CD3">
              <w:t>1400119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A99C493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8171F0E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A0F4C42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</w:tr>
      <w:tr w:rsidR="00111CD3" w:rsidRPr="00111CD3" w14:paraId="2A930802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31602060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FC6CDA7" w14:textId="77777777" w:rsidR="00111CD3" w:rsidRPr="00111CD3" w:rsidRDefault="00111CD3" w:rsidP="00111CD3">
            <w:pPr>
              <w:jc w:val="center"/>
            </w:pPr>
            <w:r w:rsidRPr="00111CD3">
              <w:t>1400119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8CC6426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42ACF88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9688A6C" w14:textId="77777777" w:rsidR="00111CD3" w:rsidRPr="00111CD3" w:rsidRDefault="00111CD3" w:rsidP="00111CD3">
            <w:pPr>
              <w:jc w:val="right"/>
            </w:pPr>
            <w:r w:rsidRPr="00111CD3">
              <w:t>8,0</w:t>
            </w:r>
          </w:p>
        </w:tc>
      </w:tr>
      <w:tr w:rsidR="00111CD3" w:rsidRPr="00111CD3" w14:paraId="6A217BD1" w14:textId="77777777" w:rsidTr="00C8680F">
        <w:trPr>
          <w:trHeight w:val="276"/>
        </w:trPr>
        <w:tc>
          <w:tcPr>
            <w:tcW w:w="2222" w:type="pct"/>
            <w:shd w:val="clear" w:color="auto" w:fill="auto"/>
            <w:hideMark/>
          </w:tcPr>
          <w:p w14:paraId="65A70619" w14:textId="77777777" w:rsidR="00111CD3" w:rsidRPr="00111CD3" w:rsidRDefault="00111CD3" w:rsidP="00111CD3">
            <w:r w:rsidRPr="00111CD3">
              <w:t xml:space="preserve">Муниципальная программа "Использование и охрана земель на территории Известковского городского </w:t>
            </w:r>
            <w:r w:rsidRPr="00111CD3">
              <w:lastRenderedPageBreak/>
              <w:t>поселения на 2022-2024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3A1D0F6" w14:textId="77777777" w:rsidR="00111CD3" w:rsidRPr="00111CD3" w:rsidRDefault="00111CD3" w:rsidP="00111CD3">
            <w:pPr>
              <w:jc w:val="center"/>
            </w:pPr>
            <w:r w:rsidRPr="00111CD3">
              <w:lastRenderedPageBreak/>
              <w:t>17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1DA4C15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EA56585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A347963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28B2EBF4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2197EB40" w14:textId="77777777" w:rsidR="00111CD3" w:rsidRPr="00111CD3" w:rsidRDefault="00111CD3" w:rsidP="00111CD3">
            <w:r w:rsidRPr="00111CD3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C28C66C" w14:textId="77777777" w:rsidR="00111CD3" w:rsidRPr="00111CD3" w:rsidRDefault="00111CD3" w:rsidP="00111CD3">
            <w:pPr>
              <w:jc w:val="center"/>
            </w:pPr>
            <w:r w:rsidRPr="00111CD3">
              <w:t>17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35104B6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62E8E09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30BD9E4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6EC242F1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7312A74F" w14:textId="77777777" w:rsidR="00111CD3" w:rsidRPr="00111CD3" w:rsidRDefault="00111CD3" w:rsidP="00111CD3">
            <w:r w:rsidRPr="00111CD3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DA98054" w14:textId="77777777" w:rsidR="00111CD3" w:rsidRPr="00111CD3" w:rsidRDefault="00111CD3" w:rsidP="00111CD3">
            <w:pPr>
              <w:jc w:val="center"/>
            </w:pPr>
            <w:r w:rsidRPr="00111CD3">
              <w:t>170011605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AACEF74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76B2648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4A87CA3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56C1FAC6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2D8F0D90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4082A72" w14:textId="77777777" w:rsidR="00111CD3" w:rsidRPr="00111CD3" w:rsidRDefault="00111CD3" w:rsidP="00111CD3">
            <w:pPr>
              <w:jc w:val="center"/>
            </w:pPr>
            <w:r w:rsidRPr="00111CD3">
              <w:t>170011605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8514F27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25648AF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32F4048" w14:textId="77777777" w:rsidR="00111CD3" w:rsidRPr="00111CD3" w:rsidRDefault="00111CD3" w:rsidP="00111CD3">
            <w:pPr>
              <w:jc w:val="right"/>
            </w:pPr>
            <w:r w:rsidRPr="00111CD3">
              <w:t>10,0</w:t>
            </w:r>
          </w:p>
        </w:tc>
      </w:tr>
      <w:tr w:rsidR="00111CD3" w:rsidRPr="00111CD3" w14:paraId="7E20AB19" w14:textId="77777777" w:rsidTr="00C8680F">
        <w:trPr>
          <w:trHeight w:val="780"/>
        </w:trPr>
        <w:tc>
          <w:tcPr>
            <w:tcW w:w="2222" w:type="pct"/>
            <w:shd w:val="clear" w:color="auto" w:fill="auto"/>
            <w:hideMark/>
          </w:tcPr>
          <w:p w14:paraId="6ABE57FE" w14:textId="77777777" w:rsidR="00111CD3" w:rsidRPr="00111CD3" w:rsidRDefault="00111CD3" w:rsidP="00111CD3">
            <w:r w:rsidRPr="00111CD3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34291DA" w14:textId="77777777" w:rsidR="00111CD3" w:rsidRPr="00111CD3" w:rsidRDefault="00111CD3" w:rsidP="00111CD3">
            <w:pPr>
              <w:jc w:val="center"/>
            </w:pPr>
            <w:r w:rsidRPr="00111CD3">
              <w:t>18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BE22539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DBACB0E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20CBFA3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</w:tr>
      <w:tr w:rsidR="00111CD3" w:rsidRPr="00111CD3" w14:paraId="439785C6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4650EAF2" w14:textId="77777777" w:rsidR="00111CD3" w:rsidRPr="00111CD3" w:rsidRDefault="00111CD3" w:rsidP="00111CD3">
            <w:r w:rsidRPr="00111CD3">
              <w:t>Основное мероприятие: "Благоустройство сельских территорий"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9523256" w14:textId="77777777" w:rsidR="00111CD3" w:rsidRPr="00111CD3" w:rsidRDefault="00111CD3" w:rsidP="00111CD3">
            <w:pPr>
              <w:jc w:val="center"/>
            </w:pPr>
            <w:r w:rsidRPr="00111CD3">
              <w:t>18001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161E0B6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2F68D4B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79754A8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</w:tr>
      <w:tr w:rsidR="00111CD3" w:rsidRPr="00111CD3" w14:paraId="0ECCBD86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26F3E77B" w14:textId="77777777" w:rsidR="00111CD3" w:rsidRPr="00111CD3" w:rsidRDefault="00111CD3" w:rsidP="00111CD3">
            <w:r w:rsidRPr="00111CD3">
              <w:t>Обеспечение комплексного развития сельских территорий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6041865" w14:textId="77777777" w:rsidR="00111CD3" w:rsidRPr="00111CD3" w:rsidRDefault="00111CD3" w:rsidP="00111CD3">
            <w:pPr>
              <w:jc w:val="center"/>
            </w:pPr>
            <w:r w:rsidRPr="00111CD3">
              <w:t>18001L576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628DC2C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89332AA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20B83D2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</w:tr>
      <w:tr w:rsidR="00111CD3" w:rsidRPr="00111CD3" w14:paraId="271B08DC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5F8F73EE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D5F4F6C" w14:textId="77777777" w:rsidR="00111CD3" w:rsidRPr="00111CD3" w:rsidRDefault="00111CD3" w:rsidP="00111CD3">
            <w:pPr>
              <w:jc w:val="center"/>
            </w:pPr>
            <w:r w:rsidRPr="00111CD3">
              <w:t>18001L576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C76B387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0D24552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DBA1742" w14:textId="77777777" w:rsidR="00111CD3" w:rsidRPr="00111CD3" w:rsidRDefault="00111CD3" w:rsidP="00111CD3">
            <w:pPr>
              <w:jc w:val="right"/>
            </w:pPr>
            <w:r w:rsidRPr="00111CD3">
              <w:t>300,0</w:t>
            </w:r>
          </w:p>
        </w:tc>
      </w:tr>
      <w:tr w:rsidR="00111CD3" w:rsidRPr="00111CD3" w14:paraId="09F363C3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532F9725" w14:textId="77777777" w:rsidR="00111CD3" w:rsidRPr="00111CD3" w:rsidRDefault="00111CD3" w:rsidP="00111CD3">
            <w:r w:rsidRPr="00111CD3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3C63B42" w14:textId="77777777" w:rsidR="00111CD3" w:rsidRPr="00111CD3" w:rsidRDefault="00111CD3" w:rsidP="00111CD3">
            <w:pPr>
              <w:jc w:val="center"/>
            </w:pPr>
            <w:r w:rsidRPr="00111CD3">
              <w:t>990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6DC447E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B3C76BC" w14:textId="77777777" w:rsidR="00111CD3" w:rsidRPr="00111CD3" w:rsidRDefault="00111CD3" w:rsidP="00111CD3">
            <w:pPr>
              <w:jc w:val="right"/>
            </w:pPr>
            <w:r w:rsidRPr="00111CD3">
              <w:t>13780,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9A3BF6C" w14:textId="77777777" w:rsidR="00111CD3" w:rsidRPr="00111CD3" w:rsidRDefault="00111CD3" w:rsidP="00111CD3">
            <w:pPr>
              <w:jc w:val="right"/>
            </w:pPr>
            <w:r w:rsidRPr="00111CD3">
              <w:t>11947,7</w:t>
            </w:r>
          </w:p>
        </w:tc>
      </w:tr>
      <w:tr w:rsidR="00111CD3" w:rsidRPr="00111CD3" w14:paraId="5847B4F5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5946D4EE" w14:textId="77777777" w:rsidR="00111CD3" w:rsidRPr="00111CD3" w:rsidRDefault="00111CD3" w:rsidP="00111CD3">
            <w:r w:rsidRPr="00111CD3">
              <w:t>Функционирование высшего должностного лица муниципального образ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D6384EE" w14:textId="77777777" w:rsidR="00111CD3" w:rsidRPr="00111CD3" w:rsidRDefault="00111CD3" w:rsidP="00111CD3">
            <w:pPr>
              <w:jc w:val="center"/>
            </w:pPr>
            <w:r w:rsidRPr="00111CD3">
              <w:t>991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DEF6977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4ADCD41" w14:textId="77777777" w:rsidR="00111CD3" w:rsidRPr="00111CD3" w:rsidRDefault="00111CD3" w:rsidP="00111CD3">
            <w:pPr>
              <w:jc w:val="right"/>
            </w:pPr>
            <w:r w:rsidRPr="00111CD3">
              <w:t>1442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AA7F3FB" w14:textId="77777777" w:rsidR="00111CD3" w:rsidRPr="00111CD3" w:rsidRDefault="00111CD3" w:rsidP="00111CD3">
            <w:pPr>
              <w:jc w:val="right"/>
            </w:pPr>
            <w:r w:rsidRPr="00111CD3">
              <w:t>1442,2</w:t>
            </w:r>
          </w:p>
        </w:tc>
      </w:tr>
      <w:tr w:rsidR="00111CD3" w:rsidRPr="00111CD3" w14:paraId="698E63E2" w14:textId="77777777" w:rsidTr="00C8680F">
        <w:trPr>
          <w:trHeight w:val="315"/>
        </w:trPr>
        <w:tc>
          <w:tcPr>
            <w:tcW w:w="2222" w:type="pct"/>
            <w:shd w:val="clear" w:color="auto" w:fill="auto"/>
            <w:vAlign w:val="bottom"/>
            <w:hideMark/>
          </w:tcPr>
          <w:p w14:paraId="51F5ED80" w14:textId="77777777" w:rsidR="00111CD3" w:rsidRPr="00111CD3" w:rsidRDefault="00111CD3" w:rsidP="00111CD3">
            <w:r w:rsidRPr="00111CD3">
              <w:t>Глава муниципального образ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2A520D0" w14:textId="77777777" w:rsidR="00111CD3" w:rsidRPr="00111CD3" w:rsidRDefault="00111CD3" w:rsidP="00111CD3">
            <w:pPr>
              <w:jc w:val="center"/>
            </w:pPr>
            <w:r w:rsidRPr="00111CD3">
              <w:t>9910010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3E8B92E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2150FF3" w14:textId="77777777" w:rsidR="00111CD3" w:rsidRPr="00111CD3" w:rsidRDefault="00111CD3" w:rsidP="00111CD3">
            <w:pPr>
              <w:jc w:val="right"/>
            </w:pPr>
            <w:r w:rsidRPr="00111CD3">
              <w:t>1442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D11A908" w14:textId="77777777" w:rsidR="00111CD3" w:rsidRPr="00111CD3" w:rsidRDefault="00111CD3" w:rsidP="00111CD3">
            <w:pPr>
              <w:jc w:val="right"/>
            </w:pPr>
            <w:r w:rsidRPr="00111CD3">
              <w:t>1442,2</w:t>
            </w:r>
          </w:p>
        </w:tc>
      </w:tr>
      <w:tr w:rsidR="00111CD3" w:rsidRPr="00111CD3" w14:paraId="116382CA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169AB5FD" w14:textId="77777777" w:rsidR="00111CD3" w:rsidRPr="00111CD3" w:rsidRDefault="00111CD3" w:rsidP="00111CD3">
            <w:r w:rsidRPr="00111C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8445911" w14:textId="77777777" w:rsidR="00111CD3" w:rsidRPr="00111CD3" w:rsidRDefault="00111CD3" w:rsidP="00111CD3">
            <w:pPr>
              <w:jc w:val="center"/>
            </w:pPr>
            <w:r w:rsidRPr="00111CD3">
              <w:t>9910010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119B6D3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287615E" w14:textId="77777777" w:rsidR="00111CD3" w:rsidRPr="00111CD3" w:rsidRDefault="00111CD3" w:rsidP="00111CD3">
            <w:pPr>
              <w:jc w:val="right"/>
            </w:pPr>
            <w:r w:rsidRPr="00111CD3">
              <w:t>1442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AF2D24" w14:textId="77777777" w:rsidR="00111CD3" w:rsidRPr="00111CD3" w:rsidRDefault="00111CD3" w:rsidP="00111CD3">
            <w:pPr>
              <w:jc w:val="right"/>
            </w:pPr>
            <w:r w:rsidRPr="00111CD3">
              <w:t>1442,2</w:t>
            </w:r>
          </w:p>
        </w:tc>
      </w:tr>
      <w:tr w:rsidR="00111CD3" w:rsidRPr="00111CD3" w14:paraId="42C3F66B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319D4884" w14:textId="77777777" w:rsidR="00111CD3" w:rsidRPr="00111CD3" w:rsidRDefault="00111CD3" w:rsidP="00111CD3">
            <w:r w:rsidRPr="00111CD3">
              <w:t>Функционирование органов исполнительной власти местного самоуправл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9F3AE37" w14:textId="77777777" w:rsidR="00111CD3" w:rsidRPr="00111CD3" w:rsidRDefault="00111CD3" w:rsidP="00111CD3">
            <w:pPr>
              <w:jc w:val="center"/>
            </w:pPr>
            <w:r w:rsidRPr="00111CD3">
              <w:t>994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46F7203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275A4A6" w14:textId="77777777" w:rsidR="00111CD3" w:rsidRPr="00111CD3" w:rsidRDefault="00111CD3" w:rsidP="00111CD3">
            <w:pPr>
              <w:jc w:val="right"/>
            </w:pPr>
            <w:r w:rsidRPr="00111CD3">
              <w:t>12288,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63A39B0" w14:textId="77777777" w:rsidR="00111CD3" w:rsidRPr="00111CD3" w:rsidRDefault="00111CD3" w:rsidP="00111CD3">
            <w:pPr>
              <w:jc w:val="right"/>
            </w:pPr>
            <w:r w:rsidRPr="00111CD3">
              <w:t>10455,5</w:t>
            </w:r>
          </w:p>
        </w:tc>
      </w:tr>
      <w:tr w:rsidR="00111CD3" w:rsidRPr="00111CD3" w14:paraId="11EAE9B7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72D14CC5" w14:textId="77777777" w:rsidR="00111CD3" w:rsidRPr="00111CD3" w:rsidRDefault="00111CD3" w:rsidP="00111CD3">
            <w:r w:rsidRPr="00111CD3">
              <w:t>Расходы на оплату труда и начисления на выплаты по оплате труда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27B22F7" w14:textId="77777777" w:rsidR="00111CD3" w:rsidRPr="00111CD3" w:rsidRDefault="00111CD3" w:rsidP="00111CD3">
            <w:pPr>
              <w:jc w:val="center"/>
            </w:pPr>
            <w:r w:rsidRPr="00111CD3">
              <w:t>9940001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8F9523F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FD4FFAB" w14:textId="77777777" w:rsidR="00111CD3" w:rsidRPr="00111CD3" w:rsidRDefault="00111CD3" w:rsidP="00111CD3">
            <w:pPr>
              <w:jc w:val="right"/>
            </w:pPr>
            <w:r w:rsidRPr="00111CD3">
              <w:t>2894,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9613996" w14:textId="77777777" w:rsidR="00111CD3" w:rsidRPr="00111CD3" w:rsidRDefault="00111CD3" w:rsidP="00111CD3">
            <w:pPr>
              <w:jc w:val="right"/>
            </w:pPr>
            <w:r w:rsidRPr="00111CD3">
              <w:t>2894,7</w:t>
            </w:r>
          </w:p>
        </w:tc>
      </w:tr>
      <w:tr w:rsidR="00111CD3" w:rsidRPr="00111CD3" w14:paraId="179C9092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7C14CA1F" w14:textId="77777777" w:rsidR="00111CD3" w:rsidRPr="00111CD3" w:rsidRDefault="00111CD3" w:rsidP="00111CD3">
            <w:r w:rsidRPr="00111C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49B13C1" w14:textId="77777777" w:rsidR="00111CD3" w:rsidRPr="00111CD3" w:rsidRDefault="00111CD3" w:rsidP="00111CD3">
            <w:pPr>
              <w:jc w:val="center"/>
            </w:pPr>
            <w:r w:rsidRPr="00111CD3">
              <w:t>99400010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C519CC5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1F7FA3F" w14:textId="77777777" w:rsidR="00111CD3" w:rsidRPr="00111CD3" w:rsidRDefault="00111CD3" w:rsidP="00111CD3">
            <w:pPr>
              <w:jc w:val="right"/>
            </w:pPr>
            <w:r w:rsidRPr="00111CD3">
              <w:t>2894,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1482412" w14:textId="77777777" w:rsidR="00111CD3" w:rsidRPr="00111CD3" w:rsidRDefault="00111CD3" w:rsidP="00111CD3">
            <w:pPr>
              <w:jc w:val="right"/>
            </w:pPr>
            <w:r w:rsidRPr="00111CD3">
              <w:t>2894,7</w:t>
            </w:r>
          </w:p>
        </w:tc>
      </w:tr>
      <w:tr w:rsidR="00111CD3" w:rsidRPr="00111CD3" w14:paraId="6F50C188" w14:textId="77777777" w:rsidTr="00C8680F">
        <w:trPr>
          <w:trHeight w:val="315"/>
        </w:trPr>
        <w:tc>
          <w:tcPr>
            <w:tcW w:w="2222" w:type="pct"/>
            <w:shd w:val="clear" w:color="auto" w:fill="auto"/>
            <w:vAlign w:val="bottom"/>
            <w:hideMark/>
          </w:tcPr>
          <w:p w14:paraId="6C62F632" w14:textId="77777777" w:rsidR="00111CD3" w:rsidRPr="00111CD3" w:rsidRDefault="00111CD3" w:rsidP="00111CD3">
            <w:r w:rsidRPr="00111CD3">
              <w:t>Расходы на обеспечение деятельности учрежде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B8BCF1B" w14:textId="77777777" w:rsidR="00111CD3" w:rsidRPr="00111CD3" w:rsidRDefault="00111CD3" w:rsidP="00111CD3">
            <w:pPr>
              <w:jc w:val="center"/>
            </w:pPr>
            <w:r w:rsidRPr="00111CD3">
              <w:t>99400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D950ADD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49CE81C6" w14:textId="77777777" w:rsidR="00111CD3" w:rsidRPr="00111CD3" w:rsidRDefault="00111CD3" w:rsidP="00111CD3">
            <w:pPr>
              <w:jc w:val="right"/>
            </w:pPr>
            <w:r w:rsidRPr="00111CD3">
              <w:t>2484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2555955" w14:textId="77777777" w:rsidR="00111CD3" w:rsidRPr="00111CD3" w:rsidRDefault="00111CD3" w:rsidP="00111CD3">
            <w:pPr>
              <w:jc w:val="right"/>
            </w:pPr>
            <w:r w:rsidRPr="00111CD3">
              <w:t>2434,0</w:t>
            </w:r>
          </w:p>
        </w:tc>
      </w:tr>
      <w:tr w:rsidR="00111CD3" w:rsidRPr="00111CD3" w14:paraId="1562A18F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081D6C54" w14:textId="77777777" w:rsidR="00111CD3" w:rsidRPr="00111CD3" w:rsidRDefault="00111CD3" w:rsidP="00111CD3">
            <w:r w:rsidRPr="00111C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BD197F9" w14:textId="77777777" w:rsidR="00111CD3" w:rsidRPr="00111CD3" w:rsidRDefault="00111CD3" w:rsidP="00111CD3">
            <w:pPr>
              <w:jc w:val="center"/>
            </w:pPr>
            <w:r w:rsidRPr="00111CD3">
              <w:t>99400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2C013E8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DC88D36" w14:textId="77777777" w:rsidR="00111CD3" w:rsidRPr="00111CD3" w:rsidRDefault="00111CD3" w:rsidP="00111CD3">
            <w:pPr>
              <w:jc w:val="right"/>
            </w:pPr>
            <w:r w:rsidRPr="00111CD3">
              <w:t>9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1DE39F8" w14:textId="77777777" w:rsidR="00111CD3" w:rsidRPr="00111CD3" w:rsidRDefault="00111CD3" w:rsidP="00111CD3">
            <w:pPr>
              <w:jc w:val="right"/>
            </w:pPr>
            <w:r w:rsidRPr="00111CD3">
              <w:t>90,0</w:t>
            </w:r>
          </w:p>
        </w:tc>
      </w:tr>
      <w:tr w:rsidR="00111CD3" w:rsidRPr="00111CD3" w14:paraId="7F9CF743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03DCA2DA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26025A4" w14:textId="77777777" w:rsidR="00111CD3" w:rsidRPr="00111CD3" w:rsidRDefault="00111CD3" w:rsidP="00111CD3">
            <w:pPr>
              <w:jc w:val="center"/>
            </w:pPr>
            <w:r w:rsidRPr="00111CD3">
              <w:t>99400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D90D100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7AEF7B1" w14:textId="77777777" w:rsidR="00111CD3" w:rsidRPr="00111CD3" w:rsidRDefault="00111CD3" w:rsidP="00111CD3">
            <w:pPr>
              <w:jc w:val="right"/>
            </w:pPr>
            <w:r w:rsidRPr="00111CD3">
              <w:t>2335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E612388" w14:textId="77777777" w:rsidR="00111CD3" w:rsidRPr="00111CD3" w:rsidRDefault="00111CD3" w:rsidP="00111CD3">
            <w:pPr>
              <w:jc w:val="right"/>
            </w:pPr>
            <w:r w:rsidRPr="00111CD3">
              <w:t>2285,0</w:t>
            </w:r>
          </w:p>
        </w:tc>
      </w:tr>
      <w:tr w:rsidR="00111CD3" w:rsidRPr="00111CD3" w14:paraId="72C6E20F" w14:textId="77777777" w:rsidTr="00C8680F">
        <w:trPr>
          <w:trHeight w:val="315"/>
        </w:trPr>
        <w:tc>
          <w:tcPr>
            <w:tcW w:w="2222" w:type="pct"/>
            <w:shd w:val="clear" w:color="auto" w:fill="auto"/>
            <w:hideMark/>
          </w:tcPr>
          <w:p w14:paraId="43C6C3E5" w14:textId="77777777" w:rsidR="00111CD3" w:rsidRPr="00111CD3" w:rsidRDefault="00111CD3" w:rsidP="00111CD3">
            <w:r w:rsidRPr="00111CD3">
              <w:t>Иные бюджетные ассигн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B55FA17" w14:textId="77777777" w:rsidR="00111CD3" w:rsidRPr="00111CD3" w:rsidRDefault="00111CD3" w:rsidP="00111CD3">
            <w:pPr>
              <w:jc w:val="center"/>
            </w:pPr>
            <w:r w:rsidRPr="00111CD3">
              <w:t>9940001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C680C49" w14:textId="77777777" w:rsidR="00111CD3" w:rsidRPr="00111CD3" w:rsidRDefault="00111CD3" w:rsidP="00111CD3">
            <w:pPr>
              <w:jc w:val="center"/>
            </w:pPr>
            <w:r w:rsidRPr="00111CD3">
              <w:t>8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EAC34BE" w14:textId="77777777" w:rsidR="00111CD3" w:rsidRPr="00111CD3" w:rsidRDefault="00111CD3" w:rsidP="00111CD3">
            <w:pPr>
              <w:jc w:val="right"/>
            </w:pPr>
            <w:r w:rsidRPr="00111CD3">
              <w:t>59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F705056" w14:textId="77777777" w:rsidR="00111CD3" w:rsidRPr="00111CD3" w:rsidRDefault="00111CD3" w:rsidP="00111CD3">
            <w:pPr>
              <w:jc w:val="right"/>
            </w:pPr>
            <w:r w:rsidRPr="00111CD3">
              <w:t>59,0</w:t>
            </w:r>
          </w:p>
        </w:tc>
      </w:tr>
      <w:tr w:rsidR="00111CD3" w:rsidRPr="00111CD3" w14:paraId="5BBAF948" w14:textId="77777777" w:rsidTr="00C8680F">
        <w:trPr>
          <w:trHeight w:val="276"/>
        </w:trPr>
        <w:tc>
          <w:tcPr>
            <w:tcW w:w="2222" w:type="pct"/>
            <w:shd w:val="clear" w:color="auto" w:fill="auto"/>
            <w:vAlign w:val="bottom"/>
            <w:hideMark/>
          </w:tcPr>
          <w:p w14:paraId="52DB4C17" w14:textId="77777777" w:rsidR="00111CD3" w:rsidRPr="00111CD3" w:rsidRDefault="00111CD3" w:rsidP="00111CD3">
            <w:proofErr w:type="gramStart"/>
            <w:r w:rsidRPr="00111CD3">
              <w:t>Расходы  на</w:t>
            </w:r>
            <w:proofErr w:type="gramEnd"/>
            <w:r w:rsidRPr="00111CD3">
              <w:t xml:space="preserve"> оплату труда и начисления на выплаты по оплате труда </w:t>
            </w:r>
            <w:r w:rsidR="00383CEF" w:rsidRPr="00111CD3">
              <w:t>работникам,</w:t>
            </w:r>
            <w:r w:rsidRPr="00111CD3">
              <w:t xml:space="preserve"> замещающим должности муниципальной службы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202E4E6" w14:textId="77777777" w:rsidR="00111CD3" w:rsidRPr="00111CD3" w:rsidRDefault="00111CD3" w:rsidP="00111CD3">
            <w:pPr>
              <w:jc w:val="center"/>
            </w:pPr>
            <w:r w:rsidRPr="00111CD3">
              <w:t>9940001М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4141D88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2BD92F2" w14:textId="77777777" w:rsidR="00111CD3" w:rsidRPr="00111CD3" w:rsidRDefault="00111CD3" w:rsidP="00111CD3">
            <w:pPr>
              <w:jc w:val="right"/>
            </w:pPr>
            <w:r w:rsidRPr="00111CD3">
              <w:t>5500,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DBB0BA9" w14:textId="77777777" w:rsidR="00111CD3" w:rsidRPr="00111CD3" w:rsidRDefault="00111CD3" w:rsidP="00111CD3">
            <w:pPr>
              <w:jc w:val="right"/>
            </w:pPr>
            <w:r w:rsidRPr="00111CD3">
              <w:t>3703,9</w:t>
            </w:r>
          </w:p>
        </w:tc>
      </w:tr>
      <w:tr w:rsidR="00111CD3" w:rsidRPr="00111CD3" w14:paraId="1118B13A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2EFA2369" w14:textId="77777777" w:rsidR="00111CD3" w:rsidRPr="00111CD3" w:rsidRDefault="00111CD3" w:rsidP="00111CD3">
            <w:r w:rsidRPr="00111C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D2D4E55" w14:textId="77777777" w:rsidR="00111CD3" w:rsidRPr="00111CD3" w:rsidRDefault="00111CD3" w:rsidP="00111CD3">
            <w:pPr>
              <w:jc w:val="center"/>
            </w:pPr>
            <w:r w:rsidRPr="00111CD3">
              <w:t>9940001М1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E22EEE4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D337CC3" w14:textId="77777777" w:rsidR="00111CD3" w:rsidRPr="00111CD3" w:rsidRDefault="00111CD3" w:rsidP="00111CD3">
            <w:pPr>
              <w:jc w:val="right"/>
            </w:pPr>
            <w:r w:rsidRPr="00111CD3">
              <w:t>5500,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B46402C" w14:textId="77777777" w:rsidR="00111CD3" w:rsidRPr="00111CD3" w:rsidRDefault="00111CD3" w:rsidP="00111CD3">
            <w:pPr>
              <w:jc w:val="right"/>
            </w:pPr>
            <w:r w:rsidRPr="00111CD3">
              <w:t>3703,9</w:t>
            </w:r>
          </w:p>
        </w:tc>
      </w:tr>
      <w:tr w:rsidR="00111CD3" w:rsidRPr="00111CD3" w14:paraId="18FD24D2" w14:textId="77777777" w:rsidTr="00C8680F">
        <w:trPr>
          <w:trHeight w:val="972"/>
        </w:trPr>
        <w:tc>
          <w:tcPr>
            <w:tcW w:w="2222" w:type="pct"/>
            <w:shd w:val="clear" w:color="auto" w:fill="auto"/>
            <w:vAlign w:val="bottom"/>
            <w:hideMark/>
          </w:tcPr>
          <w:p w14:paraId="7B53BE5B" w14:textId="77777777" w:rsidR="00111CD3" w:rsidRPr="00111CD3" w:rsidRDefault="00111CD3" w:rsidP="00111CD3">
            <w:r w:rsidRPr="00111CD3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111CD3">
              <w:t>актов ,</w:t>
            </w:r>
            <w:proofErr w:type="gramEnd"/>
            <w:r w:rsidRPr="00111CD3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6BAA36A" w14:textId="77777777" w:rsidR="00111CD3" w:rsidRPr="00111CD3" w:rsidRDefault="00111CD3" w:rsidP="00111CD3">
            <w:pPr>
              <w:jc w:val="center"/>
            </w:pPr>
            <w:r w:rsidRPr="00111CD3">
              <w:t>9940002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11C0B2C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BE585E1" w14:textId="77777777" w:rsidR="00111CD3" w:rsidRPr="00111CD3" w:rsidRDefault="00111CD3" w:rsidP="00111CD3">
            <w:pPr>
              <w:jc w:val="right"/>
            </w:pPr>
            <w:r w:rsidRPr="00111CD3">
              <w:t>9,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4DDBFB" w14:textId="77777777" w:rsidR="00111CD3" w:rsidRPr="00111CD3" w:rsidRDefault="00111CD3" w:rsidP="00111CD3">
            <w:pPr>
              <w:jc w:val="right"/>
            </w:pPr>
            <w:r w:rsidRPr="00111CD3">
              <w:t>9,9</w:t>
            </w:r>
          </w:p>
        </w:tc>
      </w:tr>
      <w:tr w:rsidR="00111CD3" w:rsidRPr="00111CD3" w14:paraId="45A88420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427A50D9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97C7663" w14:textId="77777777" w:rsidR="00111CD3" w:rsidRPr="00111CD3" w:rsidRDefault="00111CD3" w:rsidP="00111CD3">
            <w:pPr>
              <w:jc w:val="center"/>
            </w:pPr>
            <w:r w:rsidRPr="00111CD3">
              <w:t>99400021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6D6A0D5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2E508A8" w14:textId="77777777" w:rsidR="00111CD3" w:rsidRPr="00111CD3" w:rsidRDefault="00111CD3" w:rsidP="00111CD3">
            <w:pPr>
              <w:jc w:val="right"/>
            </w:pPr>
            <w:r w:rsidRPr="00111CD3">
              <w:t>9,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78A09D8" w14:textId="77777777" w:rsidR="00111CD3" w:rsidRPr="00111CD3" w:rsidRDefault="00111CD3" w:rsidP="00111CD3">
            <w:pPr>
              <w:jc w:val="right"/>
            </w:pPr>
            <w:r w:rsidRPr="00111CD3">
              <w:t>9,9</w:t>
            </w:r>
          </w:p>
        </w:tc>
      </w:tr>
      <w:tr w:rsidR="00111CD3" w:rsidRPr="00111CD3" w14:paraId="2D8882C2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6CE1A59A" w14:textId="77777777" w:rsidR="00111CD3" w:rsidRPr="00111CD3" w:rsidRDefault="00111CD3" w:rsidP="00111CD3">
            <w:r w:rsidRPr="00111CD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79AE6F4" w14:textId="77777777" w:rsidR="00111CD3" w:rsidRPr="00111CD3" w:rsidRDefault="00111CD3" w:rsidP="00111CD3">
            <w:pPr>
              <w:jc w:val="center"/>
            </w:pPr>
            <w:r w:rsidRPr="00111CD3">
              <w:t>99400090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C9AE897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DD9F3C5" w14:textId="77777777" w:rsidR="00111CD3" w:rsidRPr="00111CD3" w:rsidRDefault="00111CD3" w:rsidP="00111CD3">
            <w:pPr>
              <w:jc w:val="right"/>
            </w:pPr>
            <w:r w:rsidRPr="00111CD3">
              <w:t>5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D69C3C8" w14:textId="77777777" w:rsidR="00111CD3" w:rsidRPr="00111CD3" w:rsidRDefault="00111CD3" w:rsidP="00111CD3">
            <w:pPr>
              <w:jc w:val="right"/>
            </w:pPr>
            <w:r w:rsidRPr="00111CD3">
              <w:t>500,0</w:t>
            </w:r>
          </w:p>
        </w:tc>
      </w:tr>
      <w:tr w:rsidR="00111CD3" w:rsidRPr="00111CD3" w14:paraId="59FB7589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690D21AB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7D18B1E" w14:textId="77777777" w:rsidR="00111CD3" w:rsidRPr="00111CD3" w:rsidRDefault="00111CD3" w:rsidP="00111CD3">
            <w:pPr>
              <w:jc w:val="center"/>
            </w:pPr>
            <w:r w:rsidRPr="00111CD3">
              <w:t>9940009002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CD2CA3F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3DA5D69C" w14:textId="77777777" w:rsidR="00111CD3" w:rsidRPr="00111CD3" w:rsidRDefault="00111CD3" w:rsidP="00111CD3">
            <w:pPr>
              <w:jc w:val="right"/>
            </w:pPr>
            <w:r w:rsidRPr="00111CD3">
              <w:t>50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E27051A" w14:textId="77777777" w:rsidR="00111CD3" w:rsidRPr="00111CD3" w:rsidRDefault="00111CD3" w:rsidP="00111CD3">
            <w:pPr>
              <w:jc w:val="right"/>
            </w:pPr>
            <w:r w:rsidRPr="00111CD3">
              <w:t>500,0</w:t>
            </w:r>
          </w:p>
        </w:tc>
      </w:tr>
      <w:tr w:rsidR="00111CD3" w:rsidRPr="00111CD3" w14:paraId="5A544472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1ED8E05D" w14:textId="77777777" w:rsidR="00111CD3" w:rsidRPr="00111CD3" w:rsidRDefault="00111CD3" w:rsidP="00111CD3">
            <w:r w:rsidRPr="00111CD3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124103A" w14:textId="77777777" w:rsidR="00111CD3" w:rsidRPr="00111CD3" w:rsidRDefault="00111CD3" w:rsidP="00111CD3">
            <w:pPr>
              <w:jc w:val="center"/>
            </w:pPr>
            <w:r w:rsidRPr="00111CD3">
              <w:t>994002127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F8F3CA3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5162291" w14:textId="77777777" w:rsidR="00111CD3" w:rsidRPr="00111CD3" w:rsidRDefault="00111CD3" w:rsidP="00111CD3">
            <w:pPr>
              <w:jc w:val="right"/>
            </w:pPr>
            <w:r w:rsidRPr="00111CD3">
              <w:t>2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D38E274" w14:textId="77777777" w:rsidR="00111CD3" w:rsidRPr="00111CD3" w:rsidRDefault="00111CD3" w:rsidP="00111CD3">
            <w:pPr>
              <w:jc w:val="right"/>
            </w:pPr>
            <w:r w:rsidRPr="00111CD3">
              <w:t>2,0</w:t>
            </w:r>
          </w:p>
        </w:tc>
      </w:tr>
      <w:tr w:rsidR="00111CD3" w:rsidRPr="00111CD3" w14:paraId="35A709D1" w14:textId="77777777" w:rsidTr="00C8680F">
        <w:trPr>
          <w:trHeight w:val="396"/>
        </w:trPr>
        <w:tc>
          <w:tcPr>
            <w:tcW w:w="2222" w:type="pct"/>
            <w:shd w:val="clear" w:color="auto" w:fill="auto"/>
            <w:hideMark/>
          </w:tcPr>
          <w:p w14:paraId="6DD2AE1D" w14:textId="77777777" w:rsidR="00111CD3" w:rsidRPr="00111CD3" w:rsidRDefault="00111CD3" w:rsidP="00111CD3">
            <w:r w:rsidRPr="00111C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66E9388" w14:textId="77777777" w:rsidR="00111CD3" w:rsidRPr="00111CD3" w:rsidRDefault="00111CD3" w:rsidP="00111CD3">
            <w:pPr>
              <w:jc w:val="center"/>
            </w:pPr>
            <w:r w:rsidRPr="00111CD3">
              <w:t>994002127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B1EB222" w14:textId="77777777" w:rsidR="00111CD3" w:rsidRPr="00111CD3" w:rsidRDefault="00111CD3" w:rsidP="00111CD3">
            <w:pPr>
              <w:jc w:val="center"/>
            </w:pPr>
            <w:r w:rsidRPr="00111CD3">
              <w:t>2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3A48125" w14:textId="77777777" w:rsidR="00111CD3" w:rsidRPr="00111CD3" w:rsidRDefault="00111CD3" w:rsidP="00111CD3">
            <w:pPr>
              <w:jc w:val="right"/>
            </w:pPr>
            <w:r w:rsidRPr="00111CD3">
              <w:t>2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8FB2428" w14:textId="77777777" w:rsidR="00111CD3" w:rsidRPr="00111CD3" w:rsidRDefault="00111CD3" w:rsidP="00111CD3">
            <w:pPr>
              <w:jc w:val="right"/>
            </w:pPr>
            <w:r w:rsidRPr="00111CD3">
              <w:t>2,0</w:t>
            </w:r>
          </w:p>
        </w:tc>
      </w:tr>
      <w:tr w:rsidR="00111CD3" w:rsidRPr="00111CD3" w14:paraId="7D634A39" w14:textId="77777777" w:rsidTr="00C8680F">
        <w:trPr>
          <w:trHeight w:val="315"/>
        </w:trPr>
        <w:tc>
          <w:tcPr>
            <w:tcW w:w="2222" w:type="pct"/>
            <w:shd w:val="clear" w:color="auto" w:fill="auto"/>
            <w:vAlign w:val="bottom"/>
            <w:hideMark/>
          </w:tcPr>
          <w:p w14:paraId="6430775B" w14:textId="77777777" w:rsidR="00111CD3" w:rsidRPr="00111CD3" w:rsidRDefault="00111CD3" w:rsidP="00111CD3">
            <w:r w:rsidRPr="00111CD3">
              <w:t>Доплаты к пенсиям муниципальных служащих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25FD57F" w14:textId="77777777" w:rsidR="00111CD3" w:rsidRPr="00111CD3" w:rsidRDefault="00111CD3" w:rsidP="00111CD3">
            <w:pPr>
              <w:jc w:val="center"/>
            </w:pPr>
            <w:r w:rsidRPr="00111CD3">
              <w:t>99400491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18E3125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7002145" w14:textId="77777777" w:rsidR="00111CD3" w:rsidRPr="00111CD3" w:rsidRDefault="00111CD3" w:rsidP="00111CD3">
            <w:pPr>
              <w:jc w:val="right"/>
            </w:pPr>
            <w:r w:rsidRPr="00111CD3">
              <w:t>48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B094330" w14:textId="77777777" w:rsidR="00111CD3" w:rsidRPr="00111CD3" w:rsidRDefault="00111CD3" w:rsidP="00111CD3">
            <w:pPr>
              <w:jc w:val="right"/>
            </w:pPr>
            <w:r w:rsidRPr="00111CD3">
              <w:t>480,0</w:t>
            </w:r>
          </w:p>
        </w:tc>
      </w:tr>
      <w:tr w:rsidR="00111CD3" w:rsidRPr="00111CD3" w14:paraId="7EE036F7" w14:textId="77777777" w:rsidTr="00C8680F">
        <w:trPr>
          <w:trHeight w:val="315"/>
        </w:trPr>
        <w:tc>
          <w:tcPr>
            <w:tcW w:w="2222" w:type="pct"/>
            <w:shd w:val="clear" w:color="auto" w:fill="auto"/>
            <w:hideMark/>
          </w:tcPr>
          <w:p w14:paraId="652358FA" w14:textId="77777777" w:rsidR="00111CD3" w:rsidRPr="00111CD3" w:rsidRDefault="00111CD3" w:rsidP="00111CD3">
            <w:r w:rsidRPr="00111CD3">
              <w:t xml:space="preserve">Социальное обеспечение и иные выплаты населению 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8195ACB" w14:textId="77777777" w:rsidR="00111CD3" w:rsidRPr="00111CD3" w:rsidRDefault="00111CD3" w:rsidP="00111CD3">
            <w:pPr>
              <w:jc w:val="center"/>
            </w:pPr>
            <w:r w:rsidRPr="00111CD3">
              <w:t>9940049101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FBCEDC6" w14:textId="77777777" w:rsidR="00111CD3" w:rsidRPr="00111CD3" w:rsidRDefault="00111CD3" w:rsidP="00111CD3">
            <w:pPr>
              <w:jc w:val="center"/>
            </w:pPr>
            <w:r w:rsidRPr="00111CD3">
              <w:t>3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2DFA781B" w14:textId="77777777" w:rsidR="00111CD3" w:rsidRPr="00111CD3" w:rsidRDefault="00111CD3" w:rsidP="00111CD3">
            <w:pPr>
              <w:jc w:val="right"/>
            </w:pPr>
            <w:r w:rsidRPr="00111CD3">
              <w:t>48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CDE7FF8" w14:textId="77777777" w:rsidR="00111CD3" w:rsidRPr="00111CD3" w:rsidRDefault="00111CD3" w:rsidP="00111CD3">
            <w:pPr>
              <w:jc w:val="right"/>
            </w:pPr>
            <w:r w:rsidRPr="00111CD3">
              <w:t>480,0</w:t>
            </w:r>
          </w:p>
        </w:tc>
      </w:tr>
      <w:tr w:rsidR="00111CD3" w:rsidRPr="00111CD3" w14:paraId="1330111F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7AA994E4" w14:textId="77777777" w:rsidR="00111CD3" w:rsidRPr="00111CD3" w:rsidRDefault="00111CD3" w:rsidP="00111CD3">
            <w:r w:rsidRPr="00111C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6C1F613" w14:textId="77777777" w:rsidR="00111CD3" w:rsidRPr="00111CD3" w:rsidRDefault="00111CD3" w:rsidP="00111CD3">
            <w:pPr>
              <w:jc w:val="center"/>
            </w:pPr>
            <w:r w:rsidRPr="00111CD3">
              <w:t>994005118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A0A0B7F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E67E3C0" w14:textId="77777777" w:rsidR="00111CD3" w:rsidRPr="00111CD3" w:rsidRDefault="00111CD3" w:rsidP="00111CD3">
            <w:pPr>
              <w:jc w:val="right"/>
            </w:pPr>
            <w:r w:rsidRPr="00111CD3">
              <w:t>378,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29903B6" w14:textId="77777777" w:rsidR="00111CD3" w:rsidRPr="00111CD3" w:rsidRDefault="00111CD3" w:rsidP="00111CD3">
            <w:pPr>
              <w:jc w:val="right"/>
            </w:pPr>
            <w:r w:rsidRPr="00111CD3">
              <w:t>392,3</w:t>
            </w:r>
          </w:p>
        </w:tc>
      </w:tr>
      <w:tr w:rsidR="00111CD3" w:rsidRPr="00111CD3" w14:paraId="3589683F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360D87FC" w14:textId="77777777" w:rsidR="00111CD3" w:rsidRPr="00111CD3" w:rsidRDefault="00111CD3" w:rsidP="00111CD3">
            <w:r w:rsidRPr="00111C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4026B174" w14:textId="77777777" w:rsidR="00111CD3" w:rsidRPr="00111CD3" w:rsidRDefault="00111CD3" w:rsidP="00111CD3">
            <w:pPr>
              <w:jc w:val="center"/>
            </w:pPr>
            <w:r w:rsidRPr="00111CD3">
              <w:t>994005118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7727FFD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EA4E65F" w14:textId="77777777" w:rsidR="00111CD3" w:rsidRPr="00111CD3" w:rsidRDefault="00111CD3" w:rsidP="00111CD3">
            <w:pPr>
              <w:jc w:val="right"/>
            </w:pPr>
            <w:r w:rsidRPr="00111CD3">
              <w:t>378,8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4726C612" w14:textId="77777777" w:rsidR="00111CD3" w:rsidRPr="00111CD3" w:rsidRDefault="00111CD3" w:rsidP="00111CD3">
            <w:pPr>
              <w:jc w:val="right"/>
            </w:pPr>
            <w:r w:rsidRPr="00111CD3">
              <w:t>392,3</w:t>
            </w:r>
          </w:p>
        </w:tc>
      </w:tr>
      <w:tr w:rsidR="00111CD3" w:rsidRPr="00111CD3" w14:paraId="23C2769F" w14:textId="77777777" w:rsidTr="00C8680F">
        <w:trPr>
          <w:trHeight w:val="588"/>
        </w:trPr>
        <w:tc>
          <w:tcPr>
            <w:tcW w:w="2222" w:type="pct"/>
            <w:shd w:val="clear" w:color="auto" w:fill="auto"/>
            <w:vAlign w:val="bottom"/>
            <w:hideMark/>
          </w:tcPr>
          <w:p w14:paraId="73710C34" w14:textId="77777777" w:rsidR="00111CD3" w:rsidRPr="00111CD3" w:rsidRDefault="00111CD3" w:rsidP="00111CD3">
            <w:r w:rsidRPr="00111CD3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2EE267E" w14:textId="77777777" w:rsidR="00111CD3" w:rsidRPr="00111CD3" w:rsidRDefault="00111CD3" w:rsidP="00111CD3">
            <w:pPr>
              <w:jc w:val="center"/>
            </w:pPr>
            <w:r w:rsidRPr="00111CD3">
              <w:t>99400593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5479681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6658776" w14:textId="77777777" w:rsidR="00111CD3" w:rsidRPr="00111CD3" w:rsidRDefault="00111CD3" w:rsidP="00111CD3">
            <w:pPr>
              <w:jc w:val="right"/>
            </w:pPr>
            <w:r w:rsidRPr="00111CD3">
              <w:t>38,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00AA757" w14:textId="77777777" w:rsidR="00111CD3" w:rsidRPr="00111CD3" w:rsidRDefault="00111CD3" w:rsidP="00111CD3">
            <w:pPr>
              <w:jc w:val="right"/>
            </w:pPr>
            <w:r w:rsidRPr="00111CD3">
              <w:t>38,7</w:t>
            </w:r>
          </w:p>
        </w:tc>
      </w:tr>
      <w:tr w:rsidR="00111CD3" w:rsidRPr="00111CD3" w14:paraId="364F3077" w14:textId="77777777" w:rsidTr="00C8680F">
        <w:trPr>
          <w:trHeight w:val="972"/>
        </w:trPr>
        <w:tc>
          <w:tcPr>
            <w:tcW w:w="2222" w:type="pct"/>
            <w:shd w:val="clear" w:color="auto" w:fill="auto"/>
            <w:hideMark/>
          </w:tcPr>
          <w:p w14:paraId="764D6635" w14:textId="77777777" w:rsidR="00111CD3" w:rsidRPr="00111CD3" w:rsidRDefault="00111CD3" w:rsidP="00111CD3">
            <w:r w:rsidRPr="00111C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2570527" w14:textId="77777777" w:rsidR="00111CD3" w:rsidRPr="00111CD3" w:rsidRDefault="00111CD3" w:rsidP="00111CD3">
            <w:pPr>
              <w:jc w:val="center"/>
            </w:pPr>
            <w:r w:rsidRPr="00111CD3">
              <w:t>99400593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F6D736C" w14:textId="77777777" w:rsidR="00111CD3" w:rsidRPr="00111CD3" w:rsidRDefault="00111CD3" w:rsidP="00111CD3">
            <w:pPr>
              <w:jc w:val="center"/>
            </w:pPr>
            <w:r w:rsidRPr="00111CD3">
              <w:t>1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14F1D04D" w14:textId="77777777" w:rsidR="00111CD3" w:rsidRPr="00111CD3" w:rsidRDefault="00111CD3" w:rsidP="00111CD3">
            <w:pPr>
              <w:jc w:val="right"/>
            </w:pPr>
            <w:r w:rsidRPr="00111CD3">
              <w:t>38,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BD0DA30" w14:textId="77777777" w:rsidR="00111CD3" w:rsidRPr="00111CD3" w:rsidRDefault="00111CD3" w:rsidP="00111CD3">
            <w:pPr>
              <w:jc w:val="right"/>
            </w:pPr>
            <w:r w:rsidRPr="00111CD3">
              <w:t>38,7</w:t>
            </w:r>
          </w:p>
        </w:tc>
      </w:tr>
      <w:tr w:rsidR="00111CD3" w:rsidRPr="00111CD3" w14:paraId="7CA9A386" w14:textId="77777777" w:rsidTr="00C8680F">
        <w:trPr>
          <w:trHeight w:val="315"/>
        </w:trPr>
        <w:tc>
          <w:tcPr>
            <w:tcW w:w="2222" w:type="pct"/>
            <w:shd w:val="clear" w:color="auto" w:fill="auto"/>
            <w:hideMark/>
          </w:tcPr>
          <w:p w14:paraId="17031495" w14:textId="77777777" w:rsidR="00111CD3" w:rsidRPr="00111CD3" w:rsidRDefault="00111CD3" w:rsidP="00111CD3">
            <w:r w:rsidRPr="00111CD3">
              <w:t>Резервные фонды местных администраций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C395950" w14:textId="77777777" w:rsidR="00111CD3" w:rsidRPr="00111CD3" w:rsidRDefault="00111CD3" w:rsidP="00111CD3">
            <w:pPr>
              <w:jc w:val="center"/>
            </w:pPr>
            <w:r w:rsidRPr="00111CD3">
              <w:t>9970000000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F245350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5F9D0AA3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6AE02AE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</w:tr>
      <w:tr w:rsidR="00111CD3" w:rsidRPr="00111CD3" w14:paraId="43B1842A" w14:textId="77777777" w:rsidTr="00C8680F">
        <w:trPr>
          <w:trHeight w:val="396"/>
        </w:trPr>
        <w:tc>
          <w:tcPr>
            <w:tcW w:w="2222" w:type="pct"/>
            <w:shd w:val="clear" w:color="auto" w:fill="auto"/>
            <w:vAlign w:val="bottom"/>
            <w:hideMark/>
          </w:tcPr>
          <w:p w14:paraId="12F3557A" w14:textId="77777777" w:rsidR="00111CD3" w:rsidRPr="00111CD3" w:rsidRDefault="00111CD3" w:rsidP="00111CD3">
            <w:r w:rsidRPr="00111CD3">
              <w:t>Резервные фонды администрации муниципального образ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C22DE4C" w14:textId="77777777" w:rsidR="00111CD3" w:rsidRPr="00111CD3" w:rsidRDefault="00111CD3" w:rsidP="00111CD3">
            <w:pPr>
              <w:jc w:val="center"/>
            </w:pPr>
            <w:r w:rsidRPr="00111CD3">
              <w:t>9970007005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0B6CD33" w14:textId="77777777" w:rsidR="00111CD3" w:rsidRPr="00111CD3" w:rsidRDefault="00111CD3" w:rsidP="00111CD3">
            <w:pPr>
              <w:jc w:val="center"/>
            </w:pPr>
            <w:r w:rsidRPr="00111CD3"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7FEACADB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D752FA3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</w:tr>
      <w:tr w:rsidR="00111CD3" w:rsidRPr="00111CD3" w14:paraId="3CD0B737" w14:textId="77777777" w:rsidTr="00C8680F">
        <w:trPr>
          <w:trHeight w:val="315"/>
        </w:trPr>
        <w:tc>
          <w:tcPr>
            <w:tcW w:w="2222" w:type="pct"/>
            <w:shd w:val="clear" w:color="auto" w:fill="auto"/>
            <w:hideMark/>
          </w:tcPr>
          <w:p w14:paraId="0C281428" w14:textId="77777777" w:rsidR="00111CD3" w:rsidRPr="00111CD3" w:rsidRDefault="00111CD3" w:rsidP="00111CD3">
            <w:r w:rsidRPr="00111CD3">
              <w:t>Иные бюджетные ассигнования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899EE49" w14:textId="77777777" w:rsidR="00111CD3" w:rsidRPr="00111CD3" w:rsidRDefault="00111CD3" w:rsidP="00111CD3">
            <w:pPr>
              <w:jc w:val="center"/>
            </w:pPr>
            <w:r w:rsidRPr="00111CD3">
              <w:t>9970007005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445769B8" w14:textId="77777777" w:rsidR="00111CD3" w:rsidRPr="00111CD3" w:rsidRDefault="00111CD3" w:rsidP="00111CD3">
            <w:pPr>
              <w:jc w:val="center"/>
            </w:pPr>
            <w:r w:rsidRPr="00111CD3">
              <w:t>8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687F93C7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015534A1" w14:textId="77777777" w:rsidR="00111CD3" w:rsidRPr="00111CD3" w:rsidRDefault="00111CD3" w:rsidP="00111CD3">
            <w:pPr>
              <w:jc w:val="right"/>
            </w:pPr>
            <w:r w:rsidRPr="00111CD3">
              <w:t>50,0</w:t>
            </w:r>
          </w:p>
        </w:tc>
      </w:tr>
      <w:tr w:rsidR="00111CD3" w:rsidRPr="00111CD3" w14:paraId="2E984F2C" w14:textId="77777777" w:rsidTr="00C8680F">
        <w:trPr>
          <w:trHeight w:val="270"/>
        </w:trPr>
        <w:tc>
          <w:tcPr>
            <w:tcW w:w="2222" w:type="pct"/>
            <w:shd w:val="clear" w:color="auto" w:fill="auto"/>
            <w:noWrap/>
            <w:vAlign w:val="bottom"/>
            <w:hideMark/>
          </w:tcPr>
          <w:p w14:paraId="2E1191B3" w14:textId="77777777" w:rsidR="00111CD3" w:rsidRPr="00111CD3" w:rsidRDefault="00111CD3" w:rsidP="00111CD3">
            <w:r w:rsidRPr="00111CD3">
              <w:t>Всего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730F415D" w14:textId="77777777" w:rsidR="00111CD3" w:rsidRPr="00111CD3" w:rsidRDefault="00111CD3" w:rsidP="00111CD3">
            <w:pPr>
              <w:rPr>
                <w:color w:val="FFFFFF"/>
              </w:rPr>
            </w:pPr>
            <w:r w:rsidRPr="00111CD3">
              <w:rPr>
                <w:color w:val="FFFFFF"/>
              </w:rPr>
              <w:t>0000000000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2B4B759D" w14:textId="77777777" w:rsidR="00111CD3" w:rsidRPr="00111CD3" w:rsidRDefault="00111CD3" w:rsidP="00111CD3">
            <w:pPr>
              <w:rPr>
                <w:color w:val="FFFFFF"/>
              </w:rPr>
            </w:pPr>
            <w:r w:rsidRPr="00111CD3">
              <w:rPr>
                <w:color w:val="FFFFFF"/>
              </w:rPr>
              <w:t>000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bottom"/>
            <w:hideMark/>
          </w:tcPr>
          <w:p w14:paraId="08EBC003" w14:textId="77777777" w:rsidR="00111CD3" w:rsidRPr="00111CD3" w:rsidRDefault="00111CD3" w:rsidP="00111CD3">
            <w:pPr>
              <w:jc w:val="right"/>
            </w:pPr>
            <w:r w:rsidRPr="00111CD3">
              <w:t>63599,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731DA80" w14:textId="77777777" w:rsidR="00111CD3" w:rsidRPr="00111CD3" w:rsidRDefault="00111CD3" w:rsidP="00111CD3">
            <w:pPr>
              <w:jc w:val="right"/>
            </w:pPr>
            <w:r w:rsidRPr="00111CD3">
              <w:t>65464,6</w:t>
            </w:r>
          </w:p>
        </w:tc>
      </w:tr>
    </w:tbl>
    <w:p w14:paraId="24220954" w14:textId="77777777" w:rsidR="003177B0" w:rsidRDefault="003177B0" w:rsidP="00881632">
      <w:pPr>
        <w:jc w:val="center"/>
        <w:rPr>
          <w:sz w:val="28"/>
          <w:szCs w:val="28"/>
        </w:rPr>
      </w:pPr>
    </w:p>
    <w:bookmarkEnd w:id="0"/>
    <w:p w14:paraId="48CC93C9" w14:textId="77777777" w:rsidR="00881632" w:rsidRDefault="00881632"/>
    <w:sectPr w:rsidR="00881632" w:rsidSect="00520DD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B733" w14:textId="77777777" w:rsidR="004B0423" w:rsidRDefault="004B0423" w:rsidP="00521F0B">
      <w:r>
        <w:separator/>
      </w:r>
    </w:p>
  </w:endnote>
  <w:endnote w:type="continuationSeparator" w:id="0">
    <w:p w14:paraId="71046F71" w14:textId="77777777" w:rsidR="004B0423" w:rsidRDefault="004B0423" w:rsidP="005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4480" w14:textId="77777777" w:rsidR="004B0423" w:rsidRDefault="004B0423" w:rsidP="00521F0B">
      <w:r>
        <w:separator/>
      </w:r>
    </w:p>
  </w:footnote>
  <w:footnote w:type="continuationSeparator" w:id="0">
    <w:p w14:paraId="62A0994F" w14:textId="77777777" w:rsidR="004B0423" w:rsidRDefault="004B0423" w:rsidP="00521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7F"/>
    <w:rsid w:val="00011ECB"/>
    <w:rsid w:val="000373B6"/>
    <w:rsid w:val="000534DF"/>
    <w:rsid w:val="00055F00"/>
    <w:rsid w:val="00060779"/>
    <w:rsid w:val="0009050F"/>
    <w:rsid w:val="0009119E"/>
    <w:rsid w:val="00096493"/>
    <w:rsid w:val="000A5F73"/>
    <w:rsid w:val="000A700E"/>
    <w:rsid w:val="000B0640"/>
    <w:rsid w:val="000B5C8F"/>
    <w:rsid w:val="000D3C84"/>
    <w:rsid w:val="000E76AC"/>
    <w:rsid w:val="00111CD3"/>
    <w:rsid w:val="00115961"/>
    <w:rsid w:val="00116094"/>
    <w:rsid w:val="0013051A"/>
    <w:rsid w:val="001435A3"/>
    <w:rsid w:val="001610F9"/>
    <w:rsid w:val="00172F3F"/>
    <w:rsid w:val="00174522"/>
    <w:rsid w:val="00181BBB"/>
    <w:rsid w:val="00184899"/>
    <w:rsid w:val="001853C2"/>
    <w:rsid w:val="00192596"/>
    <w:rsid w:val="001979F6"/>
    <w:rsid w:val="001A5C5E"/>
    <w:rsid w:val="001A7BAF"/>
    <w:rsid w:val="001B44D5"/>
    <w:rsid w:val="001C2EE2"/>
    <w:rsid w:val="001E559C"/>
    <w:rsid w:val="001F1308"/>
    <w:rsid w:val="0020585B"/>
    <w:rsid w:val="00223A16"/>
    <w:rsid w:val="0023595E"/>
    <w:rsid w:val="0024511F"/>
    <w:rsid w:val="00253B6C"/>
    <w:rsid w:val="00264638"/>
    <w:rsid w:val="00264E78"/>
    <w:rsid w:val="00280C57"/>
    <w:rsid w:val="002819CF"/>
    <w:rsid w:val="002A09F1"/>
    <w:rsid w:val="002A2BB6"/>
    <w:rsid w:val="002B2BB0"/>
    <w:rsid w:val="002B495B"/>
    <w:rsid w:val="002B79D3"/>
    <w:rsid w:val="002F1394"/>
    <w:rsid w:val="003177B0"/>
    <w:rsid w:val="00322C55"/>
    <w:rsid w:val="00323EB4"/>
    <w:rsid w:val="003267FC"/>
    <w:rsid w:val="00354340"/>
    <w:rsid w:val="00355B10"/>
    <w:rsid w:val="003677B9"/>
    <w:rsid w:val="003738C2"/>
    <w:rsid w:val="00373B05"/>
    <w:rsid w:val="00375E7A"/>
    <w:rsid w:val="00383CEF"/>
    <w:rsid w:val="003A363C"/>
    <w:rsid w:val="003A5395"/>
    <w:rsid w:val="003A5C9A"/>
    <w:rsid w:val="003C1182"/>
    <w:rsid w:val="003E2E01"/>
    <w:rsid w:val="003F0D91"/>
    <w:rsid w:val="003F4B12"/>
    <w:rsid w:val="003F6CE6"/>
    <w:rsid w:val="0040406A"/>
    <w:rsid w:val="00405331"/>
    <w:rsid w:val="00407370"/>
    <w:rsid w:val="0042241C"/>
    <w:rsid w:val="00422BAD"/>
    <w:rsid w:val="00427BFD"/>
    <w:rsid w:val="00443480"/>
    <w:rsid w:val="00445AC8"/>
    <w:rsid w:val="0046164D"/>
    <w:rsid w:val="004625BD"/>
    <w:rsid w:val="004674AF"/>
    <w:rsid w:val="00471C27"/>
    <w:rsid w:val="00477FE5"/>
    <w:rsid w:val="00480CB4"/>
    <w:rsid w:val="00497B40"/>
    <w:rsid w:val="004A068A"/>
    <w:rsid w:val="004A329C"/>
    <w:rsid w:val="004A55CC"/>
    <w:rsid w:val="004A6A55"/>
    <w:rsid w:val="004B0423"/>
    <w:rsid w:val="004C5F15"/>
    <w:rsid w:val="004D0C0D"/>
    <w:rsid w:val="004E0126"/>
    <w:rsid w:val="004E6F49"/>
    <w:rsid w:val="004F4A58"/>
    <w:rsid w:val="004F5B87"/>
    <w:rsid w:val="0050525B"/>
    <w:rsid w:val="00513AFD"/>
    <w:rsid w:val="00520DD3"/>
    <w:rsid w:val="00521F0B"/>
    <w:rsid w:val="0053525D"/>
    <w:rsid w:val="005405CA"/>
    <w:rsid w:val="00541A7B"/>
    <w:rsid w:val="00554AC7"/>
    <w:rsid w:val="00560A3F"/>
    <w:rsid w:val="00560B12"/>
    <w:rsid w:val="00574BCA"/>
    <w:rsid w:val="00575AF6"/>
    <w:rsid w:val="00576FD7"/>
    <w:rsid w:val="00582E17"/>
    <w:rsid w:val="00590064"/>
    <w:rsid w:val="00591CF6"/>
    <w:rsid w:val="005A33D6"/>
    <w:rsid w:val="005A66A3"/>
    <w:rsid w:val="005A66E4"/>
    <w:rsid w:val="005B131A"/>
    <w:rsid w:val="005B77DF"/>
    <w:rsid w:val="005D0BDE"/>
    <w:rsid w:val="005D3FEE"/>
    <w:rsid w:val="005E4F64"/>
    <w:rsid w:val="00615AAC"/>
    <w:rsid w:val="00633D23"/>
    <w:rsid w:val="00640BAA"/>
    <w:rsid w:val="006527BF"/>
    <w:rsid w:val="006560E0"/>
    <w:rsid w:val="006576D0"/>
    <w:rsid w:val="006576DB"/>
    <w:rsid w:val="00675B57"/>
    <w:rsid w:val="00686392"/>
    <w:rsid w:val="00691F1C"/>
    <w:rsid w:val="0069337A"/>
    <w:rsid w:val="006A24AE"/>
    <w:rsid w:val="006C037F"/>
    <w:rsid w:val="006C5469"/>
    <w:rsid w:val="006E0B8F"/>
    <w:rsid w:val="006F6635"/>
    <w:rsid w:val="00701997"/>
    <w:rsid w:val="00704F5E"/>
    <w:rsid w:val="00706DA8"/>
    <w:rsid w:val="007152B9"/>
    <w:rsid w:val="00744677"/>
    <w:rsid w:val="00751463"/>
    <w:rsid w:val="00756C4C"/>
    <w:rsid w:val="00776525"/>
    <w:rsid w:val="007828A5"/>
    <w:rsid w:val="00783EA3"/>
    <w:rsid w:val="00794BA4"/>
    <w:rsid w:val="007A520B"/>
    <w:rsid w:val="007B3488"/>
    <w:rsid w:val="007B6EC7"/>
    <w:rsid w:val="007C50E5"/>
    <w:rsid w:val="007D7D2F"/>
    <w:rsid w:val="007F7470"/>
    <w:rsid w:val="007F78E8"/>
    <w:rsid w:val="00802500"/>
    <w:rsid w:val="00802CA3"/>
    <w:rsid w:val="00804205"/>
    <w:rsid w:val="00826120"/>
    <w:rsid w:val="00833473"/>
    <w:rsid w:val="0083749A"/>
    <w:rsid w:val="0086262D"/>
    <w:rsid w:val="00875E8D"/>
    <w:rsid w:val="0087738C"/>
    <w:rsid w:val="00881632"/>
    <w:rsid w:val="00890C6C"/>
    <w:rsid w:val="008915B5"/>
    <w:rsid w:val="008A5420"/>
    <w:rsid w:val="008A6BF4"/>
    <w:rsid w:val="008A78BD"/>
    <w:rsid w:val="008B480C"/>
    <w:rsid w:val="008B7F20"/>
    <w:rsid w:val="008D0545"/>
    <w:rsid w:val="008D6C17"/>
    <w:rsid w:val="008E42C8"/>
    <w:rsid w:val="008F03F1"/>
    <w:rsid w:val="008F166A"/>
    <w:rsid w:val="008F2910"/>
    <w:rsid w:val="00903B5B"/>
    <w:rsid w:val="0091327A"/>
    <w:rsid w:val="00913CCC"/>
    <w:rsid w:val="0091617C"/>
    <w:rsid w:val="00925034"/>
    <w:rsid w:val="0093223A"/>
    <w:rsid w:val="00932394"/>
    <w:rsid w:val="009360BB"/>
    <w:rsid w:val="00941A24"/>
    <w:rsid w:val="00956D35"/>
    <w:rsid w:val="009824E5"/>
    <w:rsid w:val="009A15E5"/>
    <w:rsid w:val="009A1B55"/>
    <w:rsid w:val="009A41D7"/>
    <w:rsid w:val="009A5200"/>
    <w:rsid w:val="009B7F66"/>
    <w:rsid w:val="009C44EB"/>
    <w:rsid w:val="009C5F28"/>
    <w:rsid w:val="009C6AFB"/>
    <w:rsid w:val="009D21F0"/>
    <w:rsid w:val="009E133E"/>
    <w:rsid w:val="009E613B"/>
    <w:rsid w:val="009E7E90"/>
    <w:rsid w:val="009F2C81"/>
    <w:rsid w:val="00A03067"/>
    <w:rsid w:val="00A04D00"/>
    <w:rsid w:val="00A13FDE"/>
    <w:rsid w:val="00A27859"/>
    <w:rsid w:val="00A32E13"/>
    <w:rsid w:val="00A333FC"/>
    <w:rsid w:val="00A446D3"/>
    <w:rsid w:val="00A73834"/>
    <w:rsid w:val="00A84B12"/>
    <w:rsid w:val="00A878A3"/>
    <w:rsid w:val="00A9239A"/>
    <w:rsid w:val="00AC7C3A"/>
    <w:rsid w:val="00AD281A"/>
    <w:rsid w:val="00AE4F18"/>
    <w:rsid w:val="00AF45FD"/>
    <w:rsid w:val="00B03432"/>
    <w:rsid w:val="00B04D80"/>
    <w:rsid w:val="00B174F2"/>
    <w:rsid w:val="00B2285A"/>
    <w:rsid w:val="00B26BD3"/>
    <w:rsid w:val="00B4436A"/>
    <w:rsid w:val="00B45BD3"/>
    <w:rsid w:val="00B6410D"/>
    <w:rsid w:val="00B74D91"/>
    <w:rsid w:val="00B92A4A"/>
    <w:rsid w:val="00B96B6E"/>
    <w:rsid w:val="00BA216A"/>
    <w:rsid w:val="00BC0C90"/>
    <w:rsid w:val="00BC73CE"/>
    <w:rsid w:val="00BE75B5"/>
    <w:rsid w:val="00C011C8"/>
    <w:rsid w:val="00C052F5"/>
    <w:rsid w:val="00C11E10"/>
    <w:rsid w:val="00C12353"/>
    <w:rsid w:val="00C27EA4"/>
    <w:rsid w:val="00C3463E"/>
    <w:rsid w:val="00C422FB"/>
    <w:rsid w:val="00C45B9C"/>
    <w:rsid w:val="00C55922"/>
    <w:rsid w:val="00C62052"/>
    <w:rsid w:val="00C70D49"/>
    <w:rsid w:val="00C76945"/>
    <w:rsid w:val="00C8680F"/>
    <w:rsid w:val="00C94E66"/>
    <w:rsid w:val="00CA0A60"/>
    <w:rsid w:val="00CA457F"/>
    <w:rsid w:val="00CB077F"/>
    <w:rsid w:val="00CC086B"/>
    <w:rsid w:val="00CC34A6"/>
    <w:rsid w:val="00CD002B"/>
    <w:rsid w:val="00CF559F"/>
    <w:rsid w:val="00D0213E"/>
    <w:rsid w:val="00D1072B"/>
    <w:rsid w:val="00D11CD4"/>
    <w:rsid w:val="00D135BC"/>
    <w:rsid w:val="00D16FA8"/>
    <w:rsid w:val="00D172EB"/>
    <w:rsid w:val="00D24911"/>
    <w:rsid w:val="00D27ABB"/>
    <w:rsid w:val="00D4233F"/>
    <w:rsid w:val="00D543C1"/>
    <w:rsid w:val="00D62A0A"/>
    <w:rsid w:val="00D66288"/>
    <w:rsid w:val="00D81B22"/>
    <w:rsid w:val="00D84BF5"/>
    <w:rsid w:val="00D97664"/>
    <w:rsid w:val="00DA31AF"/>
    <w:rsid w:val="00DA3A4A"/>
    <w:rsid w:val="00DA45AD"/>
    <w:rsid w:val="00DB2F3B"/>
    <w:rsid w:val="00DB5DFF"/>
    <w:rsid w:val="00DB7B65"/>
    <w:rsid w:val="00DD024C"/>
    <w:rsid w:val="00DF3D04"/>
    <w:rsid w:val="00E02AB7"/>
    <w:rsid w:val="00E04C01"/>
    <w:rsid w:val="00E278C6"/>
    <w:rsid w:val="00E3472E"/>
    <w:rsid w:val="00E532B6"/>
    <w:rsid w:val="00E66290"/>
    <w:rsid w:val="00E81C7A"/>
    <w:rsid w:val="00E8307A"/>
    <w:rsid w:val="00E85E86"/>
    <w:rsid w:val="00EA03AA"/>
    <w:rsid w:val="00EB3300"/>
    <w:rsid w:val="00ED30F9"/>
    <w:rsid w:val="00ED5EB8"/>
    <w:rsid w:val="00ED6142"/>
    <w:rsid w:val="00ED7349"/>
    <w:rsid w:val="00EE24A4"/>
    <w:rsid w:val="00EF6970"/>
    <w:rsid w:val="00F01B33"/>
    <w:rsid w:val="00F0793B"/>
    <w:rsid w:val="00F17209"/>
    <w:rsid w:val="00F279C1"/>
    <w:rsid w:val="00F4036D"/>
    <w:rsid w:val="00F442AB"/>
    <w:rsid w:val="00F506D9"/>
    <w:rsid w:val="00F53C26"/>
    <w:rsid w:val="00F61F50"/>
    <w:rsid w:val="00F71906"/>
    <w:rsid w:val="00F7388C"/>
    <w:rsid w:val="00F75EEE"/>
    <w:rsid w:val="00F85A6E"/>
    <w:rsid w:val="00F86026"/>
    <w:rsid w:val="00F91BC1"/>
    <w:rsid w:val="00F95C77"/>
    <w:rsid w:val="00FA6EA8"/>
    <w:rsid w:val="00FB4BA5"/>
    <w:rsid w:val="00FC039E"/>
    <w:rsid w:val="00FC175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025E"/>
  <w15:docId w15:val="{FF672023-5111-4AD2-81E4-511A1B8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D35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56D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D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56D35"/>
    <w:pPr>
      <w:jc w:val="both"/>
    </w:pPr>
  </w:style>
  <w:style w:type="character" w:customStyle="1" w:styleId="a4">
    <w:name w:val="Основной текст Знак"/>
    <w:basedOn w:val="a0"/>
    <w:link w:val="a3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6D35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6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F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C34A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34A6"/>
    <w:rPr>
      <w:color w:val="800080"/>
      <w:u w:val="single"/>
    </w:rPr>
  </w:style>
  <w:style w:type="paragraph" w:customStyle="1" w:styleId="xl66">
    <w:name w:val="xl66"/>
    <w:basedOn w:val="a"/>
    <w:rsid w:val="00CC34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81">
    <w:name w:val="xl8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446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8D6C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D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5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</w:style>
  <w:style w:type="paragraph" w:customStyle="1" w:styleId="xl89">
    <w:name w:val="xl89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50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C50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3">
    <w:name w:val="xl103"/>
    <w:basedOn w:val="a"/>
    <w:rsid w:val="007C50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4">
    <w:name w:val="xl104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6">
    <w:name w:val="xl106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C50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5E4F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E653-40F4-48C8-822A-78D0ACD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78</Pages>
  <Words>22979</Words>
  <Characters>130981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звестковское городское поселение</cp:lastModifiedBy>
  <cp:revision>197</cp:revision>
  <cp:lastPrinted>2021-12-28T05:16:00Z</cp:lastPrinted>
  <dcterms:created xsi:type="dcterms:W3CDTF">2017-10-27T01:31:00Z</dcterms:created>
  <dcterms:modified xsi:type="dcterms:W3CDTF">2021-12-28T06:12:00Z</dcterms:modified>
</cp:coreProperties>
</file>